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A4" w:rsidP="00BD63A4" w:rsidRDefault="00BD63A4" w14:paraId="2CCE26E1" w14:textId="77777777">
      <w:pPr>
        <w:rPr>
          <w:b/>
        </w:rPr>
      </w:pPr>
      <w:bookmarkStart w:name="_GoBack" w:id="0"/>
      <w:bookmarkEnd w:id="0"/>
    </w:p>
    <w:p w:rsidR="00DE5CC2" w:rsidP="00BD63A4" w:rsidRDefault="00DE5CC2" w14:paraId="7BB66079" w14:textId="77777777">
      <w:pPr>
        <w:pStyle w:val="Title"/>
        <w:jc w:val="center"/>
        <w:rPr>
          <w:sz w:val="48"/>
        </w:rPr>
      </w:pPr>
    </w:p>
    <w:p w:rsidRPr="00CA4662" w:rsidR="00DE5CC2" w:rsidP="00DE5CC2" w:rsidRDefault="00D521AB" w14:paraId="1EA000E3" w14:textId="4323CBBA">
      <w:pPr>
        <w:pStyle w:val="Title"/>
        <w:jc w:val="center"/>
        <w:rPr>
          <w:sz w:val="56"/>
        </w:rPr>
      </w:pPr>
      <w:r>
        <w:rPr>
          <w:sz w:val="56"/>
        </w:rPr>
        <w:t>Fellowship Management System (</w:t>
      </w:r>
      <w:r w:rsidRPr="00CA4662" w:rsidR="00BD63A4">
        <w:rPr>
          <w:sz w:val="56"/>
        </w:rPr>
        <w:t>FMS)</w:t>
      </w:r>
    </w:p>
    <w:p w:rsidRPr="00BD63A4" w:rsidR="006B3E95" w:rsidP="00BD63A4" w:rsidRDefault="00BD63A4" w14:paraId="7B4ED2E9" w14:textId="1DE7E7F4">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 xml:space="preserve">FMS </w:t>
      </w:r>
      <w:r w:rsidR="00FA7EA7">
        <w:rPr>
          <w:rFonts w:ascii="Verdana" w:hAnsi="Verdana" w:eastAsia="Times New Roman" w:cs="Times New Roman"/>
          <w:b/>
          <w:sz w:val="40"/>
          <w:szCs w:val="16"/>
        </w:rPr>
        <w:t>Alumni</w:t>
      </w:r>
      <w:r w:rsidR="00D521AB">
        <w:rPr>
          <w:rFonts w:ascii="Verdana" w:hAnsi="Verdana" w:eastAsia="Times New Roman" w:cs="Times New Roman"/>
          <w:b/>
          <w:sz w:val="40"/>
          <w:szCs w:val="16"/>
        </w:rPr>
        <w:t xml:space="preserve"> Tracking</w:t>
      </w:r>
      <w:r w:rsidRPr="00BD63A4">
        <w:rPr>
          <w:rFonts w:ascii="Verdana" w:hAnsi="Verdana" w:eastAsia="Times New Roman" w:cs="Times New Roman"/>
          <w:b/>
          <w:sz w:val="40"/>
          <w:szCs w:val="16"/>
        </w:rPr>
        <w:t xml:space="preserve"> Module</w:t>
      </w:r>
    </w:p>
    <w:p w:rsidR="00BD63A4" w:rsidP="00BD63A4" w:rsidRDefault="00BD63A4" w14:paraId="19FE3BAB" w14:textId="77777777">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p>
    <w:tbl>
      <w:tblPr>
        <w:tblStyle w:val="TableGrid"/>
        <w:tblpPr w:leftFromText="180" w:rightFromText="180" w:vertAnchor="text" w:horzAnchor="margin" w:tblpY="707"/>
        <w:tblW w:w="1322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225"/>
      </w:tblGrid>
      <w:tr w:rsidR="000C6D00" w:rsidTr="00CB2EE8" w14:paraId="42760EB7" w14:textId="77777777">
        <w:tc>
          <w:tcPr>
            <w:tcW w:w="13225" w:type="dxa"/>
          </w:tcPr>
          <w:p w:rsidRPr="004E6CB1" w:rsidR="000C6D00" w:rsidP="00CB2EE8" w:rsidRDefault="000C6D00" w14:paraId="3ACC1608" w14:textId="77777777">
            <w:pPr>
              <w:rPr>
                <w:color w:val="1F497D"/>
                <w:sz w:val="28"/>
              </w:rPr>
            </w:pPr>
            <w:r w:rsidRPr="004E6CB1">
              <w:rPr>
                <w:b/>
                <w:color w:val="1F497D"/>
                <w:sz w:val="28"/>
              </w:rPr>
              <w:t>Privacy Act and Public Burden Information</w:t>
            </w:r>
          </w:p>
        </w:tc>
      </w:tr>
      <w:tr w:rsidRPr="00335CBE" w:rsidR="000C6D00" w:rsidTr="00CB2EE8" w14:paraId="4957B3C5" w14:textId="77777777">
        <w:trPr>
          <w:trHeight w:val="3455"/>
        </w:trPr>
        <w:tc>
          <w:tcPr>
            <w:tcW w:w="13225" w:type="dxa"/>
          </w:tcPr>
          <w:p w:rsidR="000C6D00" w:rsidP="00CB2EE8" w:rsidRDefault="000C6D00" w14:paraId="461F6C34" w14:textId="77777777">
            <w:pPr>
              <w:jc w:val="center"/>
              <w:rPr>
                <w:b/>
                <w:sz w:val="20"/>
              </w:rPr>
            </w:pPr>
          </w:p>
          <w:p w:rsidR="000C6D00" w:rsidP="00CB2EE8" w:rsidRDefault="000C6D00" w14:paraId="3E86EC0B" w14:textId="77777777">
            <w:pPr>
              <w:jc w:val="center"/>
              <w:rPr>
                <w:b/>
                <w:sz w:val="20"/>
              </w:rPr>
            </w:pPr>
            <w:r>
              <w:rPr>
                <w:b/>
                <w:sz w:val="20"/>
              </w:rPr>
              <w:t>Privacy Act Information</w:t>
            </w:r>
          </w:p>
          <w:p w:rsidR="000C6D00" w:rsidP="00CB2EE8" w:rsidRDefault="000C6D00" w14:paraId="591A4413" w14:textId="77777777">
            <w:pPr>
              <w:rPr>
                <w:sz w:val="20"/>
              </w:rPr>
            </w:pPr>
            <w:r>
              <w:rPr>
                <w:sz w:val="20"/>
              </w:rPr>
              <w:t xml:space="preserve">The </w:t>
            </w:r>
            <w:r w:rsidRPr="00943A88">
              <w:rPr>
                <w:sz w:val="20"/>
              </w:rPr>
              <w:t xml:space="preserve">Privacy Act </w:t>
            </w:r>
            <w:r>
              <w:rPr>
                <w:sz w:val="20"/>
              </w:rPr>
              <w:t>applies to this information collection</w:t>
            </w:r>
            <w:r w:rsidRPr="00943A88">
              <w:rPr>
                <w:sz w:val="20"/>
              </w:rPr>
              <w:t xml:space="preserve">.  </w:t>
            </w:r>
            <w:r>
              <w:rPr>
                <w:sz w:val="20"/>
              </w:rPr>
              <w:t xml:space="preserve">Information collected will be kept private as noted in the </w:t>
            </w:r>
            <w:r w:rsidRPr="00943A88">
              <w:rPr>
                <w:sz w:val="20"/>
              </w:rPr>
              <w:t xml:space="preserve">System of Records Notice is 09-20-0112, </w:t>
            </w:r>
            <w:r w:rsidRPr="00696E1F">
              <w:rPr>
                <w:i/>
                <w:sz w:val="20"/>
              </w:rPr>
              <w:t>Fellowship Prog</w:t>
            </w:r>
            <w:r>
              <w:rPr>
                <w:i/>
                <w:sz w:val="20"/>
              </w:rPr>
              <w:t xml:space="preserve">ram and Guest Researcher Records. </w:t>
            </w:r>
          </w:p>
          <w:p w:rsidR="000C6D00" w:rsidP="00CB2EE8" w:rsidRDefault="000C6D00" w14:paraId="5FB28430" w14:textId="77777777">
            <w:pPr>
              <w:rPr>
                <w:sz w:val="20"/>
              </w:rPr>
            </w:pPr>
          </w:p>
          <w:p w:rsidRPr="00335CBE" w:rsidR="000C6D00" w:rsidP="00CB2EE8" w:rsidRDefault="000C6D00" w14:paraId="5E8605DE" w14:textId="77777777">
            <w:pPr>
              <w:jc w:val="center"/>
              <w:rPr>
                <w:b/>
                <w:sz w:val="20"/>
              </w:rPr>
            </w:pPr>
            <w:r w:rsidRPr="00335CBE">
              <w:rPr>
                <w:b/>
                <w:sz w:val="20"/>
              </w:rPr>
              <w:t>Public Burden Information</w:t>
            </w:r>
          </w:p>
          <w:p w:rsidRPr="00CA494F" w:rsidR="000C6D00" w:rsidP="00CB2EE8" w:rsidRDefault="000C6D00" w14:paraId="569C0D15" w14:textId="77777777">
            <w:pPr>
              <w:rPr>
                <w:sz w:val="20"/>
              </w:rPr>
            </w:pPr>
            <w:r w:rsidRPr="00335CBE">
              <w:rPr>
                <w:sz w:val="20"/>
              </w:rPr>
              <w:t xml:space="preserve">Form </w:t>
            </w:r>
            <w:r w:rsidRPr="00CA494F">
              <w:rPr>
                <w:sz w:val="20"/>
              </w:rPr>
              <w:t xml:space="preserve">Approved </w:t>
            </w:r>
          </w:p>
          <w:p w:rsidRPr="00CA494F" w:rsidR="000C6D00" w:rsidP="00CB2EE8" w:rsidRDefault="000C6D00" w14:paraId="3BAECD00" w14:textId="77777777">
            <w:pPr>
              <w:rPr>
                <w:sz w:val="20"/>
              </w:rPr>
            </w:pPr>
            <w:r w:rsidRPr="00CA494F">
              <w:rPr>
                <w:sz w:val="20"/>
              </w:rPr>
              <w:t xml:space="preserve">OMB No. </w:t>
            </w:r>
            <w:r w:rsidRPr="00CA494F">
              <w:rPr>
                <w:b/>
                <w:sz w:val="20"/>
                <w:u w:val="single"/>
              </w:rPr>
              <w:t>0920-0765</w:t>
            </w:r>
            <w:r w:rsidRPr="00CA494F">
              <w:rPr>
                <w:sz w:val="20"/>
              </w:rPr>
              <w:t xml:space="preserve"> </w:t>
            </w:r>
          </w:p>
          <w:p w:rsidRPr="00335CBE" w:rsidR="000C6D00" w:rsidP="00CB2EE8" w:rsidRDefault="000C6D00" w14:paraId="3BFB41D5" w14:textId="77777777">
            <w:pPr>
              <w:rPr>
                <w:sz w:val="20"/>
              </w:rPr>
            </w:pPr>
            <w:r w:rsidRPr="00CA494F">
              <w:rPr>
                <w:sz w:val="20"/>
              </w:rPr>
              <w:t xml:space="preserve">Exp. Date </w:t>
            </w:r>
            <w:r>
              <w:rPr>
                <w:b/>
                <w:sz w:val="20"/>
                <w:u w:val="single"/>
              </w:rPr>
              <w:t>01/31/2021</w:t>
            </w:r>
            <w:r w:rsidRPr="00335CBE">
              <w:rPr>
                <w:sz w:val="20"/>
              </w:rPr>
              <w:t xml:space="preserve"> </w:t>
            </w:r>
          </w:p>
          <w:p w:rsidRPr="00335CBE" w:rsidR="000C6D00" w:rsidP="00CB2EE8" w:rsidRDefault="000C6D00" w14:paraId="31195123" w14:textId="77777777">
            <w:pPr>
              <w:rPr>
                <w:sz w:val="20"/>
              </w:rPr>
            </w:pPr>
          </w:p>
          <w:p w:rsidRPr="00335CBE" w:rsidR="000C6D00" w:rsidP="00CB2EE8" w:rsidRDefault="000C6D00" w14:paraId="334A6D81" w14:textId="52105294">
            <w:pPr>
              <w:rPr>
                <w:sz w:val="20"/>
              </w:rPr>
            </w:pPr>
            <w:r w:rsidRPr="0063643B">
              <w:rPr>
                <w:sz w:val="20"/>
              </w:rPr>
              <w:t xml:space="preserve">Public reporting burden of this collection of information is an estimated average of </w:t>
            </w:r>
            <w:r w:rsidR="008D3629">
              <w:rPr>
                <w:sz w:val="20"/>
              </w:rPr>
              <w:t>25</w:t>
            </w:r>
            <w:r w:rsidRPr="0063643B">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sz w:val="20"/>
              </w:rPr>
              <w:t xml:space="preserve">  </w:t>
            </w:r>
          </w:p>
        </w:tc>
      </w:tr>
    </w:tbl>
    <w:p w:rsidR="00DA5592" w:rsidP="001218DE" w:rsidRDefault="00DA5592" w14:paraId="4964A40B" w14:textId="21EDB1E2">
      <w:pPr>
        <w:pStyle w:val="Heading1"/>
        <w:pBdr>
          <w:bottom w:val="single" w:color="auto" w:sz="12" w:space="1"/>
        </w:pBdr>
        <w:ind w:left="1080"/>
        <w:jc w:val="center"/>
      </w:pPr>
      <w:bookmarkStart w:name="_Toc24484861" w:id="1"/>
      <w:r>
        <w:lastRenderedPageBreak/>
        <w:t>Table of Contents</w:t>
      </w:r>
      <w:bookmarkEnd w:id="1"/>
    </w:p>
    <w:sdt>
      <w:sdtPr>
        <w:id w:val="545032565"/>
        <w:docPartObj>
          <w:docPartGallery w:val="Table of Contents"/>
          <w:docPartUnique/>
        </w:docPartObj>
      </w:sdtPr>
      <w:sdtEndPr>
        <w:rPr>
          <w:b/>
          <w:bCs/>
          <w:noProof/>
        </w:rPr>
      </w:sdtEndPr>
      <w:sdtContent>
        <w:p w:rsidR="00E673E8" w:rsidRDefault="00BD63A4" w14:paraId="780F1C2D" w14:textId="13B216E7">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24484861">
            <w:r w:rsidRPr="001063A8" w:rsidR="00E673E8">
              <w:rPr>
                <w:rStyle w:val="Hyperlink"/>
                <w:noProof/>
              </w:rPr>
              <w:t>Table of Contents</w:t>
            </w:r>
            <w:r w:rsidR="00E673E8">
              <w:rPr>
                <w:noProof/>
                <w:webHidden/>
              </w:rPr>
              <w:tab/>
            </w:r>
            <w:r w:rsidR="00E673E8">
              <w:rPr>
                <w:noProof/>
                <w:webHidden/>
              </w:rPr>
              <w:fldChar w:fldCharType="begin"/>
            </w:r>
            <w:r w:rsidR="00E673E8">
              <w:rPr>
                <w:noProof/>
                <w:webHidden/>
              </w:rPr>
              <w:instrText xml:space="preserve"> PAGEREF _Toc24484861 \h </w:instrText>
            </w:r>
            <w:r w:rsidR="00E673E8">
              <w:rPr>
                <w:noProof/>
                <w:webHidden/>
              </w:rPr>
            </w:r>
            <w:r w:rsidR="00E673E8">
              <w:rPr>
                <w:noProof/>
                <w:webHidden/>
              </w:rPr>
              <w:fldChar w:fldCharType="separate"/>
            </w:r>
            <w:r w:rsidR="00E673E8">
              <w:rPr>
                <w:noProof/>
                <w:webHidden/>
              </w:rPr>
              <w:t>2</w:t>
            </w:r>
            <w:r w:rsidR="00E673E8">
              <w:rPr>
                <w:noProof/>
                <w:webHidden/>
              </w:rPr>
              <w:fldChar w:fldCharType="end"/>
            </w:r>
          </w:hyperlink>
        </w:p>
        <w:p w:rsidR="00E673E8" w:rsidRDefault="00492883" w14:paraId="76B8D7AA" w14:textId="2A6AF7E8">
          <w:pPr>
            <w:pStyle w:val="TOC1"/>
            <w:tabs>
              <w:tab w:val="left" w:pos="440"/>
              <w:tab w:val="right" w:leader="dot" w:pos="12950"/>
            </w:tabs>
            <w:rPr>
              <w:rFonts w:eastAsiaTheme="minorEastAsia"/>
              <w:noProof/>
            </w:rPr>
          </w:pPr>
          <w:hyperlink w:history="1" w:anchor="_Toc24484862">
            <w:r w:rsidRPr="001063A8" w:rsidR="00E673E8">
              <w:rPr>
                <w:rStyle w:val="Hyperlink"/>
                <w:rFonts w:eastAsia="Times New Roman"/>
                <w:noProof/>
              </w:rPr>
              <w:t>1.</w:t>
            </w:r>
            <w:r w:rsidR="00E673E8">
              <w:rPr>
                <w:rFonts w:eastAsiaTheme="minorEastAsia"/>
                <w:noProof/>
              </w:rPr>
              <w:tab/>
            </w:r>
            <w:r w:rsidRPr="001063A8" w:rsidR="00E673E8">
              <w:rPr>
                <w:rStyle w:val="Hyperlink"/>
                <w:rFonts w:eastAsia="Times New Roman"/>
                <w:noProof/>
              </w:rPr>
              <w:t>Introduction</w:t>
            </w:r>
            <w:r w:rsidR="00E673E8">
              <w:rPr>
                <w:noProof/>
                <w:webHidden/>
              </w:rPr>
              <w:tab/>
            </w:r>
            <w:r w:rsidR="00E673E8">
              <w:rPr>
                <w:noProof/>
                <w:webHidden/>
              </w:rPr>
              <w:fldChar w:fldCharType="begin"/>
            </w:r>
            <w:r w:rsidR="00E673E8">
              <w:rPr>
                <w:noProof/>
                <w:webHidden/>
              </w:rPr>
              <w:instrText xml:space="preserve"> PAGEREF _Toc24484862 \h </w:instrText>
            </w:r>
            <w:r w:rsidR="00E673E8">
              <w:rPr>
                <w:noProof/>
                <w:webHidden/>
              </w:rPr>
            </w:r>
            <w:r w:rsidR="00E673E8">
              <w:rPr>
                <w:noProof/>
                <w:webHidden/>
              </w:rPr>
              <w:fldChar w:fldCharType="separate"/>
            </w:r>
            <w:r w:rsidR="00E673E8">
              <w:rPr>
                <w:noProof/>
                <w:webHidden/>
              </w:rPr>
              <w:t>4</w:t>
            </w:r>
            <w:r w:rsidR="00E673E8">
              <w:rPr>
                <w:noProof/>
                <w:webHidden/>
              </w:rPr>
              <w:fldChar w:fldCharType="end"/>
            </w:r>
          </w:hyperlink>
        </w:p>
        <w:p w:rsidR="00E673E8" w:rsidRDefault="00492883" w14:paraId="2C369590" w14:textId="3491433B">
          <w:pPr>
            <w:pStyle w:val="TOC2"/>
            <w:tabs>
              <w:tab w:val="left" w:pos="880"/>
              <w:tab w:val="right" w:leader="dot" w:pos="12950"/>
            </w:tabs>
            <w:rPr>
              <w:rFonts w:eastAsiaTheme="minorEastAsia"/>
              <w:noProof/>
            </w:rPr>
          </w:pPr>
          <w:hyperlink w:history="1" w:anchor="_Toc24484863">
            <w:r w:rsidRPr="001063A8" w:rsidR="00E673E8">
              <w:rPr>
                <w:rStyle w:val="Hyperlink"/>
                <w:rFonts w:eastAsia="Times New Roman"/>
                <w:noProof/>
              </w:rPr>
              <w:t>1.1</w:t>
            </w:r>
            <w:r w:rsidR="00E673E8">
              <w:rPr>
                <w:rFonts w:eastAsiaTheme="minorEastAsia"/>
                <w:noProof/>
              </w:rPr>
              <w:tab/>
            </w:r>
            <w:r w:rsidRPr="001063A8" w:rsidR="00E673E8">
              <w:rPr>
                <w:rStyle w:val="Hyperlink"/>
                <w:rFonts w:eastAsia="Times New Roman"/>
                <w:noProof/>
              </w:rPr>
              <w:t>Document Structure</w:t>
            </w:r>
            <w:r w:rsidR="00E673E8">
              <w:rPr>
                <w:noProof/>
                <w:webHidden/>
              </w:rPr>
              <w:tab/>
            </w:r>
            <w:r w:rsidR="00E673E8">
              <w:rPr>
                <w:noProof/>
                <w:webHidden/>
              </w:rPr>
              <w:fldChar w:fldCharType="begin"/>
            </w:r>
            <w:r w:rsidR="00E673E8">
              <w:rPr>
                <w:noProof/>
                <w:webHidden/>
              </w:rPr>
              <w:instrText xml:space="preserve"> PAGEREF _Toc24484863 \h </w:instrText>
            </w:r>
            <w:r w:rsidR="00E673E8">
              <w:rPr>
                <w:noProof/>
                <w:webHidden/>
              </w:rPr>
            </w:r>
            <w:r w:rsidR="00E673E8">
              <w:rPr>
                <w:noProof/>
                <w:webHidden/>
              </w:rPr>
              <w:fldChar w:fldCharType="separate"/>
            </w:r>
            <w:r w:rsidR="00E673E8">
              <w:rPr>
                <w:noProof/>
                <w:webHidden/>
              </w:rPr>
              <w:t>5</w:t>
            </w:r>
            <w:r w:rsidR="00E673E8">
              <w:rPr>
                <w:noProof/>
                <w:webHidden/>
              </w:rPr>
              <w:fldChar w:fldCharType="end"/>
            </w:r>
          </w:hyperlink>
        </w:p>
        <w:p w:rsidR="00E673E8" w:rsidRDefault="00492883" w14:paraId="45147214" w14:textId="736566F5">
          <w:pPr>
            <w:pStyle w:val="TOC1"/>
            <w:tabs>
              <w:tab w:val="left" w:pos="440"/>
              <w:tab w:val="right" w:leader="dot" w:pos="12950"/>
            </w:tabs>
            <w:rPr>
              <w:rFonts w:eastAsiaTheme="minorEastAsia"/>
              <w:noProof/>
            </w:rPr>
          </w:pPr>
          <w:hyperlink w:history="1" w:anchor="_Toc24484865">
            <w:r w:rsidRPr="001063A8" w:rsidR="00E673E8">
              <w:rPr>
                <w:rStyle w:val="Hyperlink"/>
                <w:rFonts w:eastAsia="Times New Roman"/>
                <w:noProof/>
              </w:rPr>
              <w:t>2.</w:t>
            </w:r>
            <w:r w:rsidR="00E673E8">
              <w:rPr>
                <w:rFonts w:eastAsiaTheme="minorEastAsia"/>
                <w:noProof/>
              </w:rPr>
              <w:tab/>
            </w:r>
            <w:r w:rsidRPr="001063A8" w:rsidR="00E673E8">
              <w:rPr>
                <w:rStyle w:val="Hyperlink"/>
                <w:rFonts w:eastAsia="Times New Roman"/>
                <w:noProof/>
              </w:rPr>
              <w:t>Sign-In &amp; Sign-Up Pages</w:t>
            </w:r>
            <w:r w:rsidR="00E673E8">
              <w:rPr>
                <w:noProof/>
                <w:webHidden/>
              </w:rPr>
              <w:tab/>
            </w:r>
            <w:r w:rsidR="00E673E8">
              <w:rPr>
                <w:noProof/>
                <w:webHidden/>
              </w:rPr>
              <w:fldChar w:fldCharType="begin"/>
            </w:r>
            <w:r w:rsidR="00E673E8">
              <w:rPr>
                <w:noProof/>
                <w:webHidden/>
              </w:rPr>
              <w:instrText xml:space="preserve"> PAGEREF _Toc24484865 \h </w:instrText>
            </w:r>
            <w:r w:rsidR="00E673E8">
              <w:rPr>
                <w:noProof/>
                <w:webHidden/>
              </w:rPr>
            </w:r>
            <w:r w:rsidR="00E673E8">
              <w:rPr>
                <w:noProof/>
                <w:webHidden/>
              </w:rPr>
              <w:fldChar w:fldCharType="separate"/>
            </w:r>
            <w:r w:rsidR="00E673E8">
              <w:rPr>
                <w:noProof/>
                <w:webHidden/>
              </w:rPr>
              <w:t>6</w:t>
            </w:r>
            <w:r w:rsidR="00E673E8">
              <w:rPr>
                <w:noProof/>
                <w:webHidden/>
              </w:rPr>
              <w:fldChar w:fldCharType="end"/>
            </w:r>
          </w:hyperlink>
        </w:p>
        <w:p w:rsidR="00E673E8" w:rsidRDefault="00492883" w14:paraId="3C694F05" w14:textId="04AF58FF">
          <w:pPr>
            <w:pStyle w:val="TOC2"/>
            <w:tabs>
              <w:tab w:val="left" w:pos="880"/>
              <w:tab w:val="right" w:leader="dot" w:pos="12950"/>
            </w:tabs>
            <w:rPr>
              <w:rFonts w:eastAsiaTheme="minorEastAsia"/>
              <w:noProof/>
            </w:rPr>
          </w:pPr>
          <w:hyperlink w:history="1" w:anchor="_Toc24484866">
            <w:r w:rsidRPr="001063A8" w:rsidR="00E673E8">
              <w:rPr>
                <w:rStyle w:val="Hyperlink"/>
                <w:noProof/>
              </w:rPr>
              <w:t>2.1</w:t>
            </w:r>
            <w:r w:rsidR="00E673E8">
              <w:rPr>
                <w:rFonts w:eastAsiaTheme="minorEastAsia"/>
                <w:noProof/>
              </w:rPr>
              <w:tab/>
            </w:r>
            <w:r w:rsidRPr="001063A8" w:rsidR="00E673E8">
              <w:rPr>
                <w:rStyle w:val="Hyperlink"/>
                <w:noProof/>
              </w:rPr>
              <w:t>Sign-In Page</w:t>
            </w:r>
            <w:r w:rsidR="00E673E8">
              <w:rPr>
                <w:noProof/>
                <w:webHidden/>
              </w:rPr>
              <w:tab/>
            </w:r>
            <w:r w:rsidR="00E673E8">
              <w:rPr>
                <w:noProof/>
                <w:webHidden/>
              </w:rPr>
              <w:fldChar w:fldCharType="begin"/>
            </w:r>
            <w:r w:rsidR="00E673E8">
              <w:rPr>
                <w:noProof/>
                <w:webHidden/>
              </w:rPr>
              <w:instrText xml:space="preserve"> PAGEREF _Toc24484866 \h </w:instrText>
            </w:r>
            <w:r w:rsidR="00E673E8">
              <w:rPr>
                <w:noProof/>
                <w:webHidden/>
              </w:rPr>
            </w:r>
            <w:r w:rsidR="00E673E8">
              <w:rPr>
                <w:noProof/>
                <w:webHidden/>
              </w:rPr>
              <w:fldChar w:fldCharType="separate"/>
            </w:r>
            <w:r w:rsidR="00E673E8">
              <w:rPr>
                <w:noProof/>
                <w:webHidden/>
              </w:rPr>
              <w:t>6</w:t>
            </w:r>
            <w:r w:rsidR="00E673E8">
              <w:rPr>
                <w:noProof/>
                <w:webHidden/>
              </w:rPr>
              <w:fldChar w:fldCharType="end"/>
            </w:r>
          </w:hyperlink>
        </w:p>
        <w:p w:rsidR="00E673E8" w:rsidRDefault="00492883" w14:paraId="2F093FEB" w14:textId="7CE03897">
          <w:pPr>
            <w:pStyle w:val="TOC2"/>
            <w:tabs>
              <w:tab w:val="left" w:pos="880"/>
              <w:tab w:val="right" w:leader="dot" w:pos="12950"/>
            </w:tabs>
            <w:rPr>
              <w:rFonts w:eastAsiaTheme="minorEastAsia"/>
              <w:noProof/>
            </w:rPr>
          </w:pPr>
          <w:hyperlink w:history="1" w:anchor="_Toc24484868">
            <w:r w:rsidRPr="001063A8" w:rsidR="00E673E8">
              <w:rPr>
                <w:rStyle w:val="Hyperlink"/>
                <w:noProof/>
              </w:rPr>
              <w:t>2.2</w:t>
            </w:r>
            <w:r w:rsidR="00E673E8">
              <w:rPr>
                <w:rFonts w:eastAsiaTheme="minorEastAsia"/>
                <w:noProof/>
              </w:rPr>
              <w:tab/>
            </w:r>
            <w:r w:rsidRPr="001063A8" w:rsidR="00E673E8">
              <w:rPr>
                <w:rStyle w:val="Hyperlink"/>
                <w:noProof/>
              </w:rPr>
              <w:t>Sign-Up Page (For New Users)</w:t>
            </w:r>
            <w:r w:rsidR="00E673E8">
              <w:rPr>
                <w:noProof/>
                <w:webHidden/>
              </w:rPr>
              <w:tab/>
            </w:r>
            <w:r w:rsidR="00E673E8">
              <w:rPr>
                <w:noProof/>
                <w:webHidden/>
              </w:rPr>
              <w:fldChar w:fldCharType="begin"/>
            </w:r>
            <w:r w:rsidR="00E673E8">
              <w:rPr>
                <w:noProof/>
                <w:webHidden/>
              </w:rPr>
              <w:instrText xml:space="preserve"> PAGEREF _Toc24484868 \h </w:instrText>
            </w:r>
            <w:r w:rsidR="00E673E8">
              <w:rPr>
                <w:noProof/>
                <w:webHidden/>
              </w:rPr>
            </w:r>
            <w:r w:rsidR="00E673E8">
              <w:rPr>
                <w:noProof/>
                <w:webHidden/>
              </w:rPr>
              <w:fldChar w:fldCharType="separate"/>
            </w:r>
            <w:r w:rsidR="00E673E8">
              <w:rPr>
                <w:noProof/>
                <w:webHidden/>
              </w:rPr>
              <w:t>8</w:t>
            </w:r>
            <w:r w:rsidR="00E673E8">
              <w:rPr>
                <w:noProof/>
                <w:webHidden/>
              </w:rPr>
              <w:fldChar w:fldCharType="end"/>
            </w:r>
          </w:hyperlink>
        </w:p>
        <w:p w:rsidR="00E673E8" w:rsidRDefault="00492883" w14:paraId="10E5F0B1" w14:textId="2D29105A">
          <w:pPr>
            <w:pStyle w:val="TOC1"/>
            <w:tabs>
              <w:tab w:val="left" w:pos="440"/>
              <w:tab w:val="right" w:leader="dot" w:pos="12950"/>
            </w:tabs>
            <w:rPr>
              <w:rFonts w:eastAsiaTheme="minorEastAsia"/>
              <w:noProof/>
            </w:rPr>
          </w:pPr>
          <w:hyperlink w:history="1" w:anchor="_Toc24484869">
            <w:r w:rsidRPr="001063A8" w:rsidR="00E673E8">
              <w:rPr>
                <w:rStyle w:val="Hyperlink"/>
                <w:rFonts w:eastAsia="Times New Roman"/>
                <w:noProof/>
              </w:rPr>
              <w:t>3.</w:t>
            </w:r>
            <w:r w:rsidR="00E673E8">
              <w:rPr>
                <w:rFonts w:eastAsiaTheme="minorEastAsia"/>
                <w:noProof/>
              </w:rPr>
              <w:tab/>
            </w:r>
            <w:r w:rsidRPr="001063A8" w:rsidR="00E673E8">
              <w:rPr>
                <w:rStyle w:val="Hyperlink"/>
                <w:rFonts w:eastAsia="Times New Roman"/>
                <w:noProof/>
              </w:rPr>
              <w:t>eFMS System Help Desk Ticket</w:t>
            </w:r>
            <w:r w:rsidR="00E673E8">
              <w:rPr>
                <w:noProof/>
                <w:webHidden/>
              </w:rPr>
              <w:tab/>
            </w:r>
            <w:r w:rsidR="00E673E8">
              <w:rPr>
                <w:noProof/>
                <w:webHidden/>
              </w:rPr>
              <w:fldChar w:fldCharType="begin"/>
            </w:r>
            <w:r w:rsidR="00E673E8">
              <w:rPr>
                <w:noProof/>
                <w:webHidden/>
              </w:rPr>
              <w:instrText xml:space="preserve"> PAGEREF _Toc24484869 \h </w:instrText>
            </w:r>
            <w:r w:rsidR="00E673E8">
              <w:rPr>
                <w:noProof/>
                <w:webHidden/>
              </w:rPr>
            </w:r>
            <w:r w:rsidR="00E673E8">
              <w:rPr>
                <w:noProof/>
                <w:webHidden/>
              </w:rPr>
              <w:fldChar w:fldCharType="separate"/>
            </w:r>
            <w:r w:rsidR="00E673E8">
              <w:rPr>
                <w:noProof/>
                <w:webHidden/>
              </w:rPr>
              <w:t>9</w:t>
            </w:r>
            <w:r w:rsidR="00E673E8">
              <w:rPr>
                <w:noProof/>
                <w:webHidden/>
              </w:rPr>
              <w:fldChar w:fldCharType="end"/>
            </w:r>
          </w:hyperlink>
        </w:p>
        <w:p w:rsidR="00E673E8" w:rsidRDefault="00492883" w14:paraId="604F735E" w14:textId="41AEE7C8">
          <w:pPr>
            <w:pStyle w:val="TOC1"/>
            <w:tabs>
              <w:tab w:val="left" w:pos="440"/>
              <w:tab w:val="right" w:leader="dot" w:pos="12950"/>
            </w:tabs>
            <w:rPr>
              <w:rFonts w:eastAsiaTheme="minorEastAsia"/>
              <w:noProof/>
            </w:rPr>
          </w:pPr>
          <w:hyperlink w:history="1" w:anchor="_Toc24484870">
            <w:r w:rsidRPr="001063A8" w:rsidR="00E673E8">
              <w:rPr>
                <w:rStyle w:val="Hyperlink"/>
                <w:rFonts w:eastAsia="Times New Roman"/>
                <w:noProof/>
              </w:rPr>
              <w:t>4.</w:t>
            </w:r>
            <w:r w:rsidR="00E673E8">
              <w:rPr>
                <w:rFonts w:eastAsiaTheme="minorEastAsia"/>
                <w:noProof/>
              </w:rPr>
              <w:tab/>
            </w:r>
            <w:r w:rsidRPr="001063A8" w:rsidR="00E673E8">
              <w:rPr>
                <w:rStyle w:val="Hyperlink"/>
                <w:rFonts w:eastAsia="Times New Roman"/>
                <w:noProof/>
              </w:rPr>
              <w:t>Alumni Tracking Welcome Page</w:t>
            </w:r>
            <w:r w:rsidR="00E673E8">
              <w:rPr>
                <w:noProof/>
                <w:webHidden/>
              </w:rPr>
              <w:tab/>
            </w:r>
            <w:r w:rsidR="00E673E8">
              <w:rPr>
                <w:noProof/>
                <w:webHidden/>
              </w:rPr>
              <w:fldChar w:fldCharType="begin"/>
            </w:r>
            <w:r w:rsidR="00E673E8">
              <w:rPr>
                <w:noProof/>
                <w:webHidden/>
              </w:rPr>
              <w:instrText xml:space="preserve"> PAGEREF _Toc24484870 \h </w:instrText>
            </w:r>
            <w:r w:rsidR="00E673E8">
              <w:rPr>
                <w:noProof/>
                <w:webHidden/>
              </w:rPr>
            </w:r>
            <w:r w:rsidR="00E673E8">
              <w:rPr>
                <w:noProof/>
                <w:webHidden/>
              </w:rPr>
              <w:fldChar w:fldCharType="separate"/>
            </w:r>
            <w:r w:rsidR="00E673E8">
              <w:rPr>
                <w:noProof/>
                <w:webHidden/>
              </w:rPr>
              <w:t>11</w:t>
            </w:r>
            <w:r w:rsidR="00E673E8">
              <w:rPr>
                <w:noProof/>
                <w:webHidden/>
              </w:rPr>
              <w:fldChar w:fldCharType="end"/>
            </w:r>
          </w:hyperlink>
        </w:p>
        <w:p w:rsidR="00E673E8" w:rsidRDefault="00492883" w14:paraId="6309B869" w14:textId="45140C61">
          <w:pPr>
            <w:pStyle w:val="TOC1"/>
            <w:tabs>
              <w:tab w:val="left" w:pos="440"/>
              <w:tab w:val="right" w:leader="dot" w:pos="12950"/>
            </w:tabs>
            <w:rPr>
              <w:rFonts w:eastAsiaTheme="minorEastAsia"/>
              <w:noProof/>
            </w:rPr>
          </w:pPr>
          <w:hyperlink w:history="1" w:anchor="_Toc24484871">
            <w:r w:rsidRPr="001063A8" w:rsidR="00E673E8">
              <w:rPr>
                <w:rStyle w:val="Hyperlink"/>
                <w:rFonts w:eastAsia="Times New Roman"/>
                <w:noProof/>
              </w:rPr>
              <w:t>5.</w:t>
            </w:r>
            <w:r w:rsidR="00E673E8">
              <w:rPr>
                <w:rFonts w:eastAsiaTheme="minorEastAsia"/>
                <w:noProof/>
              </w:rPr>
              <w:tab/>
            </w:r>
            <w:r w:rsidRPr="001063A8" w:rsidR="00E673E8">
              <w:rPr>
                <w:rStyle w:val="Hyperlink"/>
                <w:rFonts w:eastAsia="Times New Roman"/>
                <w:noProof/>
              </w:rPr>
              <w:t>Alumni Tracking Profile</w:t>
            </w:r>
            <w:r w:rsidR="00E673E8">
              <w:rPr>
                <w:noProof/>
                <w:webHidden/>
              </w:rPr>
              <w:tab/>
            </w:r>
            <w:r w:rsidR="00E673E8">
              <w:rPr>
                <w:noProof/>
                <w:webHidden/>
              </w:rPr>
              <w:fldChar w:fldCharType="begin"/>
            </w:r>
            <w:r w:rsidR="00E673E8">
              <w:rPr>
                <w:noProof/>
                <w:webHidden/>
              </w:rPr>
              <w:instrText xml:space="preserve"> PAGEREF _Toc24484871 \h </w:instrText>
            </w:r>
            <w:r w:rsidR="00E673E8">
              <w:rPr>
                <w:noProof/>
                <w:webHidden/>
              </w:rPr>
            </w:r>
            <w:r w:rsidR="00E673E8">
              <w:rPr>
                <w:noProof/>
                <w:webHidden/>
              </w:rPr>
              <w:fldChar w:fldCharType="separate"/>
            </w:r>
            <w:r w:rsidR="00E673E8">
              <w:rPr>
                <w:noProof/>
                <w:webHidden/>
              </w:rPr>
              <w:t>12</w:t>
            </w:r>
            <w:r w:rsidR="00E673E8">
              <w:rPr>
                <w:noProof/>
                <w:webHidden/>
              </w:rPr>
              <w:fldChar w:fldCharType="end"/>
            </w:r>
          </w:hyperlink>
        </w:p>
        <w:p w:rsidR="00E673E8" w:rsidRDefault="00492883" w14:paraId="06F47721" w14:textId="655C6D0A">
          <w:pPr>
            <w:pStyle w:val="TOC2"/>
            <w:tabs>
              <w:tab w:val="left" w:pos="880"/>
              <w:tab w:val="right" w:leader="dot" w:pos="12950"/>
            </w:tabs>
            <w:rPr>
              <w:rFonts w:eastAsiaTheme="minorEastAsia"/>
              <w:noProof/>
            </w:rPr>
          </w:pPr>
          <w:hyperlink w:history="1" w:anchor="_Toc24484872">
            <w:r w:rsidRPr="001063A8" w:rsidR="00E673E8">
              <w:rPr>
                <w:rStyle w:val="Hyperlink"/>
                <w:noProof/>
              </w:rPr>
              <w:t>5.1</w:t>
            </w:r>
            <w:r w:rsidR="00E673E8">
              <w:rPr>
                <w:rFonts w:eastAsiaTheme="minorEastAsia"/>
                <w:noProof/>
              </w:rPr>
              <w:tab/>
            </w:r>
            <w:r w:rsidRPr="001063A8" w:rsidR="00E673E8">
              <w:rPr>
                <w:rStyle w:val="Hyperlink"/>
                <w:noProof/>
              </w:rPr>
              <w:t>General Information</w:t>
            </w:r>
            <w:r w:rsidR="00E673E8">
              <w:rPr>
                <w:noProof/>
                <w:webHidden/>
              </w:rPr>
              <w:tab/>
            </w:r>
            <w:r w:rsidR="00E673E8">
              <w:rPr>
                <w:noProof/>
                <w:webHidden/>
              </w:rPr>
              <w:fldChar w:fldCharType="begin"/>
            </w:r>
            <w:r w:rsidR="00E673E8">
              <w:rPr>
                <w:noProof/>
                <w:webHidden/>
              </w:rPr>
              <w:instrText xml:space="preserve"> PAGEREF _Toc24484872 \h </w:instrText>
            </w:r>
            <w:r w:rsidR="00E673E8">
              <w:rPr>
                <w:noProof/>
                <w:webHidden/>
              </w:rPr>
            </w:r>
            <w:r w:rsidR="00E673E8">
              <w:rPr>
                <w:noProof/>
                <w:webHidden/>
              </w:rPr>
              <w:fldChar w:fldCharType="separate"/>
            </w:r>
            <w:r w:rsidR="00E673E8">
              <w:rPr>
                <w:noProof/>
                <w:webHidden/>
              </w:rPr>
              <w:t>12</w:t>
            </w:r>
            <w:r w:rsidR="00E673E8">
              <w:rPr>
                <w:noProof/>
                <w:webHidden/>
              </w:rPr>
              <w:fldChar w:fldCharType="end"/>
            </w:r>
          </w:hyperlink>
        </w:p>
        <w:p w:rsidR="00E673E8" w:rsidRDefault="00492883" w14:paraId="6B8ADE70" w14:textId="2ABCEAC1">
          <w:pPr>
            <w:pStyle w:val="TOC2"/>
            <w:tabs>
              <w:tab w:val="left" w:pos="880"/>
              <w:tab w:val="right" w:leader="dot" w:pos="12950"/>
            </w:tabs>
            <w:rPr>
              <w:rFonts w:eastAsiaTheme="minorEastAsia"/>
              <w:noProof/>
            </w:rPr>
          </w:pPr>
          <w:hyperlink w:history="1" w:anchor="_Toc24484873">
            <w:r w:rsidRPr="001063A8" w:rsidR="00E673E8">
              <w:rPr>
                <w:rStyle w:val="Hyperlink"/>
                <w:rFonts w:eastAsia="Times New Roman"/>
                <w:noProof/>
              </w:rPr>
              <w:t>5.2</w:t>
            </w:r>
            <w:r w:rsidR="00E673E8">
              <w:rPr>
                <w:rFonts w:eastAsiaTheme="minorEastAsia"/>
                <w:noProof/>
              </w:rPr>
              <w:tab/>
            </w:r>
            <w:r w:rsidRPr="001063A8" w:rsidR="00E673E8">
              <w:rPr>
                <w:rStyle w:val="Hyperlink"/>
                <w:rFonts w:eastAsia="Times New Roman"/>
                <w:noProof/>
              </w:rPr>
              <w:t>Current Residence</w:t>
            </w:r>
            <w:r w:rsidR="00E673E8">
              <w:rPr>
                <w:noProof/>
                <w:webHidden/>
              </w:rPr>
              <w:tab/>
            </w:r>
            <w:r w:rsidR="00E673E8">
              <w:rPr>
                <w:noProof/>
                <w:webHidden/>
              </w:rPr>
              <w:fldChar w:fldCharType="begin"/>
            </w:r>
            <w:r w:rsidR="00E673E8">
              <w:rPr>
                <w:noProof/>
                <w:webHidden/>
              </w:rPr>
              <w:instrText xml:space="preserve"> PAGEREF _Toc24484873 \h </w:instrText>
            </w:r>
            <w:r w:rsidR="00E673E8">
              <w:rPr>
                <w:noProof/>
                <w:webHidden/>
              </w:rPr>
            </w:r>
            <w:r w:rsidR="00E673E8">
              <w:rPr>
                <w:noProof/>
                <w:webHidden/>
              </w:rPr>
              <w:fldChar w:fldCharType="separate"/>
            </w:r>
            <w:r w:rsidR="00E673E8">
              <w:rPr>
                <w:noProof/>
                <w:webHidden/>
              </w:rPr>
              <w:t>14</w:t>
            </w:r>
            <w:r w:rsidR="00E673E8">
              <w:rPr>
                <w:noProof/>
                <w:webHidden/>
              </w:rPr>
              <w:fldChar w:fldCharType="end"/>
            </w:r>
          </w:hyperlink>
        </w:p>
        <w:p w:rsidR="00E673E8" w:rsidRDefault="00492883" w14:paraId="49846A65" w14:textId="794A3DC5">
          <w:pPr>
            <w:pStyle w:val="TOC2"/>
            <w:tabs>
              <w:tab w:val="left" w:pos="880"/>
              <w:tab w:val="right" w:leader="dot" w:pos="12950"/>
            </w:tabs>
            <w:rPr>
              <w:rFonts w:eastAsiaTheme="minorEastAsia"/>
              <w:noProof/>
            </w:rPr>
          </w:pPr>
          <w:hyperlink w:history="1" w:anchor="_Toc24484874">
            <w:r w:rsidRPr="001063A8" w:rsidR="00E673E8">
              <w:rPr>
                <w:rStyle w:val="Hyperlink"/>
                <w:noProof/>
              </w:rPr>
              <w:t>5.3</w:t>
            </w:r>
            <w:r w:rsidR="00E673E8">
              <w:rPr>
                <w:rFonts w:eastAsiaTheme="minorEastAsia"/>
                <w:noProof/>
              </w:rPr>
              <w:tab/>
            </w:r>
            <w:r w:rsidRPr="001063A8" w:rsidR="00E673E8">
              <w:rPr>
                <w:rStyle w:val="Hyperlink"/>
                <w:noProof/>
              </w:rPr>
              <w:t>Fellowship Information</w:t>
            </w:r>
            <w:r w:rsidR="00E673E8">
              <w:rPr>
                <w:noProof/>
                <w:webHidden/>
              </w:rPr>
              <w:tab/>
            </w:r>
            <w:r w:rsidR="00E673E8">
              <w:rPr>
                <w:noProof/>
                <w:webHidden/>
              </w:rPr>
              <w:fldChar w:fldCharType="begin"/>
            </w:r>
            <w:r w:rsidR="00E673E8">
              <w:rPr>
                <w:noProof/>
                <w:webHidden/>
              </w:rPr>
              <w:instrText xml:space="preserve"> PAGEREF _Toc24484874 \h </w:instrText>
            </w:r>
            <w:r w:rsidR="00E673E8">
              <w:rPr>
                <w:noProof/>
                <w:webHidden/>
              </w:rPr>
            </w:r>
            <w:r w:rsidR="00E673E8">
              <w:rPr>
                <w:noProof/>
                <w:webHidden/>
              </w:rPr>
              <w:fldChar w:fldCharType="separate"/>
            </w:r>
            <w:r w:rsidR="00E673E8">
              <w:rPr>
                <w:noProof/>
                <w:webHidden/>
              </w:rPr>
              <w:t>15</w:t>
            </w:r>
            <w:r w:rsidR="00E673E8">
              <w:rPr>
                <w:noProof/>
                <w:webHidden/>
              </w:rPr>
              <w:fldChar w:fldCharType="end"/>
            </w:r>
          </w:hyperlink>
        </w:p>
        <w:p w:rsidR="00E673E8" w:rsidRDefault="00492883" w14:paraId="77F27A55" w14:textId="27DA42E5">
          <w:pPr>
            <w:pStyle w:val="TOC1"/>
            <w:tabs>
              <w:tab w:val="right" w:leader="dot" w:pos="12950"/>
            </w:tabs>
            <w:rPr>
              <w:rFonts w:eastAsiaTheme="minorEastAsia"/>
              <w:noProof/>
            </w:rPr>
          </w:pPr>
          <w:hyperlink w:history="1" w:anchor="_Toc24484875">
            <w:r w:rsidRPr="001063A8" w:rsidR="00E673E8">
              <w:rPr>
                <w:rStyle w:val="Hyperlink"/>
                <w:noProof/>
              </w:rPr>
              <w:t>6. Post-Fellowship Education, Board Certifications, and Licenses</w:t>
            </w:r>
            <w:r w:rsidR="00E673E8">
              <w:rPr>
                <w:noProof/>
                <w:webHidden/>
              </w:rPr>
              <w:tab/>
            </w:r>
            <w:r w:rsidR="00E673E8">
              <w:rPr>
                <w:noProof/>
                <w:webHidden/>
              </w:rPr>
              <w:fldChar w:fldCharType="begin"/>
            </w:r>
            <w:r w:rsidR="00E673E8">
              <w:rPr>
                <w:noProof/>
                <w:webHidden/>
              </w:rPr>
              <w:instrText xml:space="preserve"> PAGEREF _Toc24484875 \h </w:instrText>
            </w:r>
            <w:r w:rsidR="00E673E8">
              <w:rPr>
                <w:noProof/>
                <w:webHidden/>
              </w:rPr>
            </w:r>
            <w:r w:rsidR="00E673E8">
              <w:rPr>
                <w:noProof/>
                <w:webHidden/>
              </w:rPr>
              <w:fldChar w:fldCharType="separate"/>
            </w:r>
            <w:r w:rsidR="00E673E8">
              <w:rPr>
                <w:noProof/>
                <w:webHidden/>
              </w:rPr>
              <w:t>17</w:t>
            </w:r>
            <w:r w:rsidR="00E673E8">
              <w:rPr>
                <w:noProof/>
                <w:webHidden/>
              </w:rPr>
              <w:fldChar w:fldCharType="end"/>
            </w:r>
          </w:hyperlink>
        </w:p>
        <w:p w:rsidR="00E673E8" w:rsidRDefault="00492883" w14:paraId="2C4C0052" w14:textId="2A73EB04">
          <w:pPr>
            <w:pStyle w:val="TOC1"/>
            <w:tabs>
              <w:tab w:val="right" w:leader="dot" w:pos="12950"/>
            </w:tabs>
            <w:rPr>
              <w:rFonts w:eastAsiaTheme="minorEastAsia"/>
              <w:noProof/>
            </w:rPr>
          </w:pPr>
          <w:hyperlink w:history="1" w:anchor="_Toc24484876">
            <w:r w:rsidRPr="001063A8" w:rsidR="00E673E8">
              <w:rPr>
                <w:rStyle w:val="Hyperlink"/>
                <w:noProof/>
              </w:rPr>
              <w:t>7. Post-Fellowship Work Experience</w:t>
            </w:r>
            <w:r w:rsidR="00E673E8">
              <w:rPr>
                <w:noProof/>
                <w:webHidden/>
              </w:rPr>
              <w:tab/>
            </w:r>
            <w:r w:rsidR="00E673E8">
              <w:rPr>
                <w:noProof/>
                <w:webHidden/>
              </w:rPr>
              <w:fldChar w:fldCharType="begin"/>
            </w:r>
            <w:r w:rsidR="00E673E8">
              <w:rPr>
                <w:noProof/>
                <w:webHidden/>
              </w:rPr>
              <w:instrText xml:space="preserve"> PAGEREF _Toc24484876 \h </w:instrText>
            </w:r>
            <w:r w:rsidR="00E673E8">
              <w:rPr>
                <w:noProof/>
                <w:webHidden/>
              </w:rPr>
            </w:r>
            <w:r w:rsidR="00E673E8">
              <w:rPr>
                <w:noProof/>
                <w:webHidden/>
              </w:rPr>
              <w:fldChar w:fldCharType="separate"/>
            </w:r>
            <w:r w:rsidR="00E673E8">
              <w:rPr>
                <w:noProof/>
                <w:webHidden/>
              </w:rPr>
              <w:t>19</w:t>
            </w:r>
            <w:r w:rsidR="00E673E8">
              <w:rPr>
                <w:noProof/>
                <w:webHidden/>
              </w:rPr>
              <w:fldChar w:fldCharType="end"/>
            </w:r>
          </w:hyperlink>
        </w:p>
        <w:p w:rsidR="00E673E8" w:rsidRDefault="00492883" w14:paraId="7AB523ED" w14:textId="64366B7E">
          <w:pPr>
            <w:pStyle w:val="TOC2"/>
            <w:tabs>
              <w:tab w:val="right" w:leader="dot" w:pos="12950"/>
            </w:tabs>
            <w:rPr>
              <w:rFonts w:eastAsiaTheme="minorEastAsia"/>
              <w:noProof/>
            </w:rPr>
          </w:pPr>
          <w:hyperlink w:history="1" w:anchor="_Toc24484877">
            <w:r w:rsidRPr="001063A8" w:rsidR="00E673E8">
              <w:rPr>
                <w:rStyle w:val="Hyperlink"/>
                <w:noProof/>
              </w:rPr>
              <w:t>7.1 Employer Information</w:t>
            </w:r>
            <w:r w:rsidR="00E673E8">
              <w:rPr>
                <w:noProof/>
                <w:webHidden/>
              </w:rPr>
              <w:tab/>
            </w:r>
            <w:r w:rsidR="00E673E8">
              <w:rPr>
                <w:noProof/>
                <w:webHidden/>
              </w:rPr>
              <w:fldChar w:fldCharType="begin"/>
            </w:r>
            <w:r w:rsidR="00E673E8">
              <w:rPr>
                <w:noProof/>
                <w:webHidden/>
              </w:rPr>
              <w:instrText xml:space="preserve"> PAGEREF _Toc24484877 \h </w:instrText>
            </w:r>
            <w:r w:rsidR="00E673E8">
              <w:rPr>
                <w:noProof/>
                <w:webHidden/>
              </w:rPr>
            </w:r>
            <w:r w:rsidR="00E673E8">
              <w:rPr>
                <w:noProof/>
                <w:webHidden/>
              </w:rPr>
              <w:fldChar w:fldCharType="separate"/>
            </w:r>
            <w:r w:rsidR="00E673E8">
              <w:rPr>
                <w:noProof/>
                <w:webHidden/>
              </w:rPr>
              <w:t>19</w:t>
            </w:r>
            <w:r w:rsidR="00E673E8">
              <w:rPr>
                <w:noProof/>
                <w:webHidden/>
              </w:rPr>
              <w:fldChar w:fldCharType="end"/>
            </w:r>
          </w:hyperlink>
        </w:p>
        <w:p w:rsidR="00E673E8" w:rsidRDefault="00492883" w14:paraId="123028A5" w14:textId="5D7CB0A0">
          <w:pPr>
            <w:pStyle w:val="TOC2"/>
            <w:tabs>
              <w:tab w:val="right" w:leader="dot" w:pos="12950"/>
            </w:tabs>
            <w:rPr>
              <w:rFonts w:eastAsiaTheme="minorEastAsia"/>
              <w:noProof/>
            </w:rPr>
          </w:pPr>
          <w:hyperlink w:history="1" w:anchor="_Toc24484878">
            <w:r w:rsidRPr="001063A8" w:rsidR="00E673E8">
              <w:rPr>
                <w:rStyle w:val="Hyperlink"/>
                <w:noProof/>
              </w:rPr>
              <w:t>7.2 Position Information</w:t>
            </w:r>
            <w:r w:rsidR="00E673E8">
              <w:rPr>
                <w:noProof/>
                <w:webHidden/>
              </w:rPr>
              <w:tab/>
            </w:r>
            <w:r w:rsidR="00E673E8">
              <w:rPr>
                <w:noProof/>
                <w:webHidden/>
              </w:rPr>
              <w:fldChar w:fldCharType="begin"/>
            </w:r>
            <w:r w:rsidR="00E673E8">
              <w:rPr>
                <w:noProof/>
                <w:webHidden/>
              </w:rPr>
              <w:instrText xml:space="preserve"> PAGEREF _Toc24484878 \h </w:instrText>
            </w:r>
            <w:r w:rsidR="00E673E8">
              <w:rPr>
                <w:noProof/>
                <w:webHidden/>
              </w:rPr>
            </w:r>
            <w:r w:rsidR="00E673E8">
              <w:rPr>
                <w:noProof/>
                <w:webHidden/>
              </w:rPr>
              <w:fldChar w:fldCharType="separate"/>
            </w:r>
            <w:r w:rsidR="00E673E8">
              <w:rPr>
                <w:noProof/>
                <w:webHidden/>
              </w:rPr>
              <w:t>21</w:t>
            </w:r>
            <w:r w:rsidR="00E673E8">
              <w:rPr>
                <w:noProof/>
                <w:webHidden/>
              </w:rPr>
              <w:fldChar w:fldCharType="end"/>
            </w:r>
          </w:hyperlink>
        </w:p>
        <w:p w:rsidR="00E673E8" w:rsidRDefault="00492883" w14:paraId="5C940AFF" w14:textId="6AFA2E4B">
          <w:pPr>
            <w:pStyle w:val="TOC1"/>
            <w:tabs>
              <w:tab w:val="right" w:leader="dot" w:pos="12950"/>
            </w:tabs>
            <w:rPr>
              <w:rFonts w:eastAsiaTheme="minorEastAsia"/>
              <w:noProof/>
            </w:rPr>
          </w:pPr>
          <w:hyperlink w:history="1" w:anchor="_Toc24484879">
            <w:r w:rsidRPr="001063A8" w:rsidR="00E673E8">
              <w:rPr>
                <w:rStyle w:val="Hyperlink"/>
                <w:noProof/>
              </w:rPr>
              <w:t>8. Surveys</w:t>
            </w:r>
            <w:r w:rsidR="00E673E8">
              <w:rPr>
                <w:noProof/>
                <w:webHidden/>
              </w:rPr>
              <w:tab/>
            </w:r>
            <w:r w:rsidR="00E673E8">
              <w:rPr>
                <w:noProof/>
                <w:webHidden/>
              </w:rPr>
              <w:fldChar w:fldCharType="begin"/>
            </w:r>
            <w:r w:rsidR="00E673E8">
              <w:rPr>
                <w:noProof/>
                <w:webHidden/>
              </w:rPr>
              <w:instrText xml:space="preserve"> PAGEREF _Toc24484879 \h </w:instrText>
            </w:r>
            <w:r w:rsidR="00E673E8">
              <w:rPr>
                <w:noProof/>
                <w:webHidden/>
              </w:rPr>
            </w:r>
            <w:r w:rsidR="00E673E8">
              <w:rPr>
                <w:noProof/>
                <w:webHidden/>
              </w:rPr>
              <w:fldChar w:fldCharType="separate"/>
            </w:r>
            <w:r w:rsidR="00E673E8">
              <w:rPr>
                <w:noProof/>
                <w:webHidden/>
              </w:rPr>
              <w:t>22</w:t>
            </w:r>
            <w:r w:rsidR="00E673E8">
              <w:rPr>
                <w:noProof/>
                <w:webHidden/>
              </w:rPr>
              <w:fldChar w:fldCharType="end"/>
            </w:r>
          </w:hyperlink>
        </w:p>
        <w:p w:rsidR="00E673E8" w:rsidRDefault="00492883" w14:paraId="3676B64C" w14:textId="24D0D01A">
          <w:pPr>
            <w:pStyle w:val="TOC2"/>
            <w:tabs>
              <w:tab w:val="right" w:leader="dot" w:pos="12950"/>
            </w:tabs>
            <w:rPr>
              <w:rFonts w:eastAsiaTheme="minorEastAsia"/>
              <w:noProof/>
            </w:rPr>
          </w:pPr>
          <w:hyperlink w:history="1" w:anchor="_Toc24484880">
            <w:r w:rsidRPr="001063A8" w:rsidR="00E673E8">
              <w:rPr>
                <w:rStyle w:val="Hyperlink"/>
                <w:noProof/>
              </w:rPr>
              <w:t>8.1 Fellowship Alumni Survey</w:t>
            </w:r>
            <w:r w:rsidR="00E673E8">
              <w:rPr>
                <w:noProof/>
                <w:webHidden/>
              </w:rPr>
              <w:tab/>
            </w:r>
            <w:r w:rsidR="00E673E8">
              <w:rPr>
                <w:noProof/>
                <w:webHidden/>
              </w:rPr>
              <w:fldChar w:fldCharType="begin"/>
            </w:r>
            <w:r w:rsidR="00E673E8">
              <w:rPr>
                <w:noProof/>
                <w:webHidden/>
              </w:rPr>
              <w:instrText xml:space="preserve"> PAGEREF _Toc24484880 \h </w:instrText>
            </w:r>
            <w:r w:rsidR="00E673E8">
              <w:rPr>
                <w:noProof/>
                <w:webHidden/>
              </w:rPr>
            </w:r>
            <w:r w:rsidR="00E673E8">
              <w:rPr>
                <w:noProof/>
                <w:webHidden/>
              </w:rPr>
              <w:fldChar w:fldCharType="separate"/>
            </w:r>
            <w:r w:rsidR="00E673E8">
              <w:rPr>
                <w:noProof/>
                <w:webHidden/>
              </w:rPr>
              <w:t>22</w:t>
            </w:r>
            <w:r w:rsidR="00E673E8">
              <w:rPr>
                <w:noProof/>
                <w:webHidden/>
              </w:rPr>
              <w:fldChar w:fldCharType="end"/>
            </w:r>
          </w:hyperlink>
        </w:p>
        <w:p w:rsidR="00E673E8" w:rsidRDefault="00492883" w14:paraId="033C5D67" w14:textId="01A368B3">
          <w:pPr>
            <w:pStyle w:val="TOC3"/>
            <w:tabs>
              <w:tab w:val="right" w:leader="dot" w:pos="12950"/>
            </w:tabs>
            <w:rPr>
              <w:rFonts w:eastAsiaTheme="minorEastAsia"/>
              <w:noProof/>
            </w:rPr>
          </w:pPr>
          <w:hyperlink w:history="1" w:anchor="_Toc24484881">
            <w:r w:rsidRPr="001063A8" w:rsidR="00E673E8">
              <w:rPr>
                <w:rStyle w:val="Hyperlink"/>
                <w:noProof/>
              </w:rPr>
              <w:t>8.1.1 Career Progression</w:t>
            </w:r>
            <w:r w:rsidR="00E673E8">
              <w:rPr>
                <w:noProof/>
                <w:webHidden/>
              </w:rPr>
              <w:tab/>
            </w:r>
            <w:r w:rsidR="00E673E8">
              <w:rPr>
                <w:noProof/>
                <w:webHidden/>
              </w:rPr>
              <w:fldChar w:fldCharType="begin"/>
            </w:r>
            <w:r w:rsidR="00E673E8">
              <w:rPr>
                <w:noProof/>
                <w:webHidden/>
              </w:rPr>
              <w:instrText xml:space="preserve"> PAGEREF _Toc24484881 \h </w:instrText>
            </w:r>
            <w:r w:rsidR="00E673E8">
              <w:rPr>
                <w:noProof/>
                <w:webHidden/>
              </w:rPr>
            </w:r>
            <w:r w:rsidR="00E673E8">
              <w:rPr>
                <w:noProof/>
                <w:webHidden/>
              </w:rPr>
              <w:fldChar w:fldCharType="separate"/>
            </w:r>
            <w:r w:rsidR="00E673E8">
              <w:rPr>
                <w:noProof/>
                <w:webHidden/>
              </w:rPr>
              <w:t>22</w:t>
            </w:r>
            <w:r w:rsidR="00E673E8">
              <w:rPr>
                <w:noProof/>
                <w:webHidden/>
              </w:rPr>
              <w:fldChar w:fldCharType="end"/>
            </w:r>
          </w:hyperlink>
        </w:p>
        <w:p w:rsidR="00E673E8" w:rsidRDefault="00492883" w14:paraId="3DD7D916" w14:textId="236CE0B7">
          <w:pPr>
            <w:pStyle w:val="TOC3"/>
            <w:tabs>
              <w:tab w:val="right" w:leader="dot" w:pos="12950"/>
            </w:tabs>
            <w:rPr>
              <w:rFonts w:eastAsiaTheme="minorEastAsia"/>
              <w:noProof/>
            </w:rPr>
          </w:pPr>
          <w:hyperlink w:history="1" w:anchor="_Toc24484882">
            <w:r w:rsidRPr="001063A8" w:rsidR="00E673E8">
              <w:rPr>
                <w:rStyle w:val="Hyperlink"/>
                <w:noProof/>
              </w:rPr>
              <w:t>8.1.2 Leadership Roles</w:t>
            </w:r>
            <w:r w:rsidR="00E673E8">
              <w:rPr>
                <w:noProof/>
                <w:webHidden/>
              </w:rPr>
              <w:tab/>
            </w:r>
            <w:r w:rsidR="00E673E8">
              <w:rPr>
                <w:noProof/>
                <w:webHidden/>
              </w:rPr>
              <w:fldChar w:fldCharType="begin"/>
            </w:r>
            <w:r w:rsidR="00E673E8">
              <w:rPr>
                <w:noProof/>
                <w:webHidden/>
              </w:rPr>
              <w:instrText xml:space="preserve"> PAGEREF _Toc24484882 \h </w:instrText>
            </w:r>
            <w:r w:rsidR="00E673E8">
              <w:rPr>
                <w:noProof/>
                <w:webHidden/>
              </w:rPr>
            </w:r>
            <w:r w:rsidR="00E673E8">
              <w:rPr>
                <w:noProof/>
                <w:webHidden/>
              </w:rPr>
              <w:fldChar w:fldCharType="separate"/>
            </w:r>
            <w:r w:rsidR="00E673E8">
              <w:rPr>
                <w:noProof/>
                <w:webHidden/>
              </w:rPr>
              <w:t>24</w:t>
            </w:r>
            <w:r w:rsidR="00E673E8">
              <w:rPr>
                <w:noProof/>
                <w:webHidden/>
              </w:rPr>
              <w:fldChar w:fldCharType="end"/>
            </w:r>
          </w:hyperlink>
        </w:p>
        <w:p w:rsidR="00E673E8" w:rsidRDefault="00492883" w14:paraId="1CB00254" w14:textId="7AD0B233">
          <w:pPr>
            <w:pStyle w:val="TOC3"/>
            <w:tabs>
              <w:tab w:val="right" w:leader="dot" w:pos="12950"/>
            </w:tabs>
            <w:rPr>
              <w:rFonts w:eastAsiaTheme="minorEastAsia"/>
              <w:noProof/>
            </w:rPr>
          </w:pPr>
          <w:hyperlink w:history="1" w:anchor="_Toc24484883">
            <w:r w:rsidRPr="001063A8" w:rsidR="00E673E8">
              <w:rPr>
                <w:rStyle w:val="Hyperlink"/>
                <w:noProof/>
              </w:rPr>
              <w:t>8.1.3 Use of Fellowship Competencies/Skills in Post-Fellowship Positions</w:t>
            </w:r>
            <w:r w:rsidR="00E673E8">
              <w:rPr>
                <w:noProof/>
                <w:webHidden/>
              </w:rPr>
              <w:tab/>
            </w:r>
            <w:r w:rsidR="00E673E8">
              <w:rPr>
                <w:noProof/>
                <w:webHidden/>
              </w:rPr>
              <w:fldChar w:fldCharType="begin"/>
            </w:r>
            <w:r w:rsidR="00E673E8">
              <w:rPr>
                <w:noProof/>
                <w:webHidden/>
              </w:rPr>
              <w:instrText xml:space="preserve"> PAGEREF _Toc24484883 \h </w:instrText>
            </w:r>
            <w:r w:rsidR="00E673E8">
              <w:rPr>
                <w:noProof/>
                <w:webHidden/>
              </w:rPr>
            </w:r>
            <w:r w:rsidR="00E673E8">
              <w:rPr>
                <w:noProof/>
                <w:webHidden/>
              </w:rPr>
              <w:fldChar w:fldCharType="separate"/>
            </w:r>
            <w:r w:rsidR="00E673E8">
              <w:rPr>
                <w:noProof/>
                <w:webHidden/>
              </w:rPr>
              <w:t>28</w:t>
            </w:r>
            <w:r w:rsidR="00E673E8">
              <w:rPr>
                <w:noProof/>
                <w:webHidden/>
              </w:rPr>
              <w:fldChar w:fldCharType="end"/>
            </w:r>
          </w:hyperlink>
        </w:p>
        <w:p w:rsidR="00E673E8" w:rsidRDefault="00492883" w14:paraId="2756191F" w14:textId="4449F684">
          <w:pPr>
            <w:pStyle w:val="TOC3"/>
            <w:tabs>
              <w:tab w:val="right" w:leader="dot" w:pos="12950"/>
            </w:tabs>
            <w:rPr>
              <w:rFonts w:eastAsiaTheme="minorEastAsia"/>
              <w:noProof/>
            </w:rPr>
          </w:pPr>
          <w:hyperlink w:history="1" w:anchor="_Toc24484884">
            <w:r w:rsidRPr="001063A8" w:rsidR="00E673E8">
              <w:rPr>
                <w:rStyle w:val="Hyperlink"/>
                <w:noProof/>
              </w:rPr>
              <w:t xml:space="preserve">8.1.4 Extent to which fellowship training helped prepare alumni for post-fellowship jobs </w:t>
            </w:r>
            <w:r w:rsidR="00E673E8">
              <w:rPr>
                <w:noProof/>
                <w:webHidden/>
              </w:rPr>
              <w:tab/>
            </w:r>
            <w:r w:rsidR="00E673E8">
              <w:rPr>
                <w:noProof/>
                <w:webHidden/>
              </w:rPr>
              <w:fldChar w:fldCharType="begin"/>
            </w:r>
            <w:r w:rsidR="00E673E8">
              <w:rPr>
                <w:noProof/>
                <w:webHidden/>
              </w:rPr>
              <w:instrText xml:space="preserve"> PAGEREF _Toc24484884 \h </w:instrText>
            </w:r>
            <w:r w:rsidR="00E673E8">
              <w:rPr>
                <w:noProof/>
                <w:webHidden/>
              </w:rPr>
            </w:r>
            <w:r w:rsidR="00E673E8">
              <w:rPr>
                <w:noProof/>
                <w:webHidden/>
              </w:rPr>
              <w:fldChar w:fldCharType="separate"/>
            </w:r>
            <w:r w:rsidR="00E673E8">
              <w:rPr>
                <w:noProof/>
                <w:webHidden/>
              </w:rPr>
              <w:t>29</w:t>
            </w:r>
            <w:r w:rsidR="00E673E8">
              <w:rPr>
                <w:noProof/>
                <w:webHidden/>
              </w:rPr>
              <w:fldChar w:fldCharType="end"/>
            </w:r>
          </w:hyperlink>
        </w:p>
        <w:p w:rsidR="00E673E8" w:rsidRDefault="00492883" w14:paraId="2D0E947A" w14:textId="68F79419">
          <w:pPr>
            <w:pStyle w:val="TOC3"/>
            <w:tabs>
              <w:tab w:val="right" w:leader="dot" w:pos="12950"/>
            </w:tabs>
            <w:rPr>
              <w:rFonts w:eastAsiaTheme="minorEastAsia"/>
              <w:noProof/>
            </w:rPr>
          </w:pPr>
          <w:hyperlink w:history="1" w:anchor="_Toc24484885">
            <w:r w:rsidRPr="001063A8" w:rsidR="00E673E8">
              <w:rPr>
                <w:rStyle w:val="Hyperlink"/>
                <w:noProof/>
              </w:rPr>
              <w:t>8.1.5 Alumni Engagement</w:t>
            </w:r>
            <w:r w:rsidR="00E673E8">
              <w:rPr>
                <w:noProof/>
                <w:webHidden/>
              </w:rPr>
              <w:tab/>
            </w:r>
            <w:r w:rsidR="00E673E8">
              <w:rPr>
                <w:noProof/>
                <w:webHidden/>
              </w:rPr>
              <w:fldChar w:fldCharType="begin"/>
            </w:r>
            <w:r w:rsidR="00E673E8">
              <w:rPr>
                <w:noProof/>
                <w:webHidden/>
              </w:rPr>
              <w:instrText xml:space="preserve"> PAGEREF _Toc24484885 \h </w:instrText>
            </w:r>
            <w:r w:rsidR="00E673E8">
              <w:rPr>
                <w:noProof/>
                <w:webHidden/>
              </w:rPr>
            </w:r>
            <w:r w:rsidR="00E673E8">
              <w:rPr>
                <w:noProof/>
                <w:webHidden/>
              </w:rPr>
              <w:fldChar w:fldCharType="separate"/>
            </w:r>
            <w:r w:rsidR="00E673E8">
              <w:rPr>
                <w:noProof/>
                <w:webHidden/>
              </w:rPr>
              <w:t>33</w:t>
            </w:r>
            <w:r w:rsidR="00E673E8">
              <w:rPr>
                <w:noProof/>
                <w:webHidden/>
              </w:rPr>
              <w:fldChar w:fldCharType="end"/>
            </w:r>
          </w:hyperlink>
        </w:p>
        <w:p w:rsidR="00E673E8" w:rsidRDefault="00492883" w14:paraId="2362DA79" w14:textId="5872C263">
          <w:pPr>
            <w:pStyle w:val="TOC2"/>
            <w:tabs>
              <w:tab w:val="right" w:leader="dot" w:pos="12950"/>
            </w:tabs>
            <w:rPr>
              <w:rFonts w:eastAsiaTheme="minorEastAsia"/>
              <w:noProof/>
            </w:rPr>
          </w:pPr>
          <w:hyperlink w:history="1" w:anchor="_Toc24484886">
            <w:r w:rsidRPr="001063A8" w:rsidR="00E673E8">
              <w:rPr>
                <w:rStyle w:val="Hyperlink"/>
                <w:noProof/>
              </w:rPr>
              <w:t>8.2 EEP Alumni Survey</w:t>
            </w:r>
            <w:r w:rsidR="00E673E8">
              <w:rPr>
                <w:noProof/>
                <w:webHidden/>
              </w:rPr>
              <w:tab/>
            </w:r>
            <w:r w:rsidR="00E673E8">
              <w:rPr>
                <w:noProof/>
                <w:webHidden/>
              </w:rPr>
              <w:fldChar w:fldCharType="begin"/>
            </w:r>
            <w:r w:rsidR="00E673E8">
              <w:rPr>
                <w:noProof/>
                <w:webHidden/>
              </w:rPr>
              <w:instrText xml:space="preserve"> PAGEREF _Toc24484886 \h </w:instrText>
            </w:r>
            <w:r w:rsidR="00E673E8">
              <w:rPr>
                <w:noProof/>
                <w:webHidden/>
              </w:rPr>
            </w:r>
            <w:r w:rsidR="00E673E8">
              <w:rPr>
                <w:noProof/>
                <w:webHidden/>
              </w:rPr>
              <w:fldChar w:fldCharType="separate"/>
            </w:r>
            <w:r w:rsidR="00E673E8">
              <w:rPr>
                <w:noProof/>
                <w:webHidden/>
              </w:rPr>
              <w:t>36</w:t>
            </w:r>
            <w:r w:rsidR="00E673E8">
              <w:rPr>
                <w:noProof/>
                <w:webHidden/>
              </w:rPr>
              <w:fldChar w:fldCharType="end"/>
            </w:r>
          </w:hyperlink>
        </w:p>
        <w:p w:rsidR="00E673E8" w:rsidRDefault="00492883" w14:paraId="226418BE" w14:textId="14F605A8">
          <w:pPr>
            <w:pStyle w:val="TOC2"/>
            <w:tabs>
              <w:tab w:val="right" w:leader="dot" w:pos="12950"/>
            </w:tabs>
            <w:rPr>
              <w:rFonts w:eastAsiaTheme="minorEastAsia"/>
              <w:noProof/>
            </w:rPr>
          </w:pPr>
          <w:hyperlink w:history="1" w:anchor="_Toc24484887">
            <w:r w:rsidRPr="001063A8" w:rsidR="00E673E8">
              <w:rPr>
                <w:rStyle w:val="Hyperlink"/>
                <w:noProof/>
              </w:rPr>
              <w:t>8.3 ELI Alumni Survey</w:t>
            </w:r>
            <w:r w:rsidR="00E673E8">
              <w:rPr>
                <w:noProof/>
                <w:webHidden/>
              </w:rPr>
              <w:tab/>
            </w:r>
            <w:r w:rsidR="00E673E8">
              <w:rPr>
                <w:noProof/>
                <w:webHidden/>
              </w:rPr>
              <w:fldChar w:fldCharType="begin"/>
            </w:r>
            <w:r w:rsidR="00E673E8">
              <w:rPr>
                <w:noProof/>
                <w:webHidden/>
              </w:rPr>
              <w:instrText xml:space="preserve"> PAGEREF _Toc24484887 \h </w:instrText>
            </w:r>
            <w:r w:rsidR="00E673E8">
              <w:rPr>
                <w:noProof/>
                <w:webHidden/>
              </w:rPr>
            </w:r>
            <w:r w:rsidR="00E673E8">
              <w:rPr>
                <w:noProof/>
                <w:webHidden/>
              </w:rPr>
              <w:fldChar w:fldCharType="separate"/>
            </w:r>
            <w:r w:rsidR="00E673E8">
              <w:rPr>
                <w:noProof/>
                <w:webHidden/>
              </w:rPr>
              <w:t>42</w:t>
            </w:r>
            <w:r w:rsidR="00E673E8">
              <w:rPr>
                <w:noProof/>
                <w:webHidden/>
              </w:rPr>
              <w:fldChar w:fldCharType="end"/>
            </w:r>
          </w:hyperlink>
        </w:p>
        <w:p w:rsidR="00E673E8" w:rsidRDefault="00492883" w14:paraId="7516011E" w14:textId="05F2C469">
          <w:pPr>
            <w:pStyle w:val="TOC2"/>
            <w:tabs>
              <w:tab w:val="right" w:leader="dot" w:pos="12950"/>
            </w:tabs>
            <w:rPr>
              <w:rFonts w:eastAsiaTheme="minorEastAsia"/>
              <w:noProof/>
            </w:rPr>
          </w:pPr>
          <w:hyperlink w:history="1" w:anchor="_Toc24484888">
            <w:r w:rsidRPr="001063A8" w:rsidR="00E673E8">
              <w:rPr>
                <w:rStyle w:val="Hyperlink"/>
                <w:noProof/>
              </w:rPr>
              <w:t>8.4 LLS Alumni Survey</w:t>
            </w:r>
            <w:r w:rsidR="00E673E8">
              <w:rPr>
                <w:noProof/>
                <w:webHidden/>
              </w:rPr>
              <w:tab/>
            </w:r>
            <w:r w:rsidR="00E673E8">
              <w:rPr>
                <w:noProof/>
                <w:webHidden/>
              </w:rPr>
              <w:fldChar w:fldCharType="begin"/>
            </w:r>
            <w:r w:rsidR="00E673E8">
              <w:rPr>
                <w:noProof/>
                <w:webHidden/>
              </w:rPr>
              <w:instrText xml:space="preserve"> PAGEREF _Toc24484888 \h </w:instrText>
            </w:r>
            <w:r w:rsidR="00E673E8">
              <w:rPr>
                <w:noProof/>
                <w:webHidden/>
              </w:rPr>
            </w:r>
            <w:r w:rsidR="00E673E8">
              <w:rPr>
                <w:noProof/>
                <w:webHidden/>
              </w:rPr>
              <w:fldChar w:fldCharType="separate"/>
            </w:r>
            <w:r w:rsidR="00E673E8">
              <w:rPr>
                <w:noProof/>
                <w:webHidden/>
              </w:rPr>
              <w:t>43</w:t>
            </w:r>
            <w:r w:rsidR="00E673E8">
              <w:rPr>
                <w:noProof/>
                <w:webHidden/>
              </w:rPr>
              <w:fldChar w:fldCharType="end"/>
            </w:r>
          </w:hyperlink>
        </w:p>
        <w:p w:rsidR="00E673E8" w:rsidRDefault="00492883" w14:paraId="6835E2C4" w14:textId="0B3A8384">
          <w:pPr>
            <w:pStyle w:val="TOC2"/>
            <w:tabs>
              <w:tab w:val="right" w:leader="dot" w:pos="12950"/>
            </w:tabs>
            <w:rPr>
              <w:rFonts w:eastAsiaTheme="minorEastAsia"/>
              <w:noProof/>
            </w:rPr>
          </w:pPr>
          <w:hyperlink w:history="1" w:anchor="_Toc24484889">
            <w:r w:rsidRPr="001063A8" w:rsidR="00E673E8">
              <w:rPr>
                <w:rStyle w:val="Hyperlink"/>
                <w:noProof/>
              </w:rPr>
              <w:t>8.5 SAF Alumni Survey</w:t>
            </w:r>
            <w:r w:rsidR="00E673E8">
              <w:rPr>
                <w:noProof/>
                <w:webHidden/>
              </w:rPr>
              <w:tab/>
            </w:r>
            <w:r w:rsidR="00E673E8">
              <w:rPr>
                <w:noProof/>
                <w:webHidden/>
              </w:rPr>
              <w:fldChar w:fldCharType="begin"/>
            </w:r>
            <w:r w:rsidR="00E673E8">
              <w:rPr>
                <w:noProof/>
                <w:webHidden/>
              </w:rPr>
              <w:instrText xml:space="preserve"> PAGEREF _Toc24484889 \h </w:instrText>
            </w:r>
            <w:r w:rsidR="00E673E8">
              <w:rPr>
                <w:noProof/>
                <w:webHidden/>
              </w:rPr>
            </w:r>
            <w:r w:rsidR="00E673E8">
              <w:rPr>
                <w:noProof/>
                <w:webHidden/>
              </w:rPr>
              <w:fldChar w:fldCharType="separate"/>
            </w:r>
            <w:r w:rsidR="00E673E8">
              <w:rPr>
                <w:noProof/>
                <w:webHidden/>
              </w:rPr>
              <w:t>69</w:t>
            </w:r>
            <w:r w:rsidR="00E673E8">
              <w:rPr>
                <w:noProof/>
                <w:webHidden/>
              </w:rPr>
              <w:fldChar w:fldCharType="end"/>
            </w:r>
          </w:hyperlink>
        </w:p>
        <w:p w:rsidR="00E673E8" w:rsidRDefault="00492883" w14:paraId="7649779B" w14:textId="6569E647">
          <w:pPr>
            <w:pStyle w:val="TOC2"/>
            <w:tabs>
              <w:tab w:val="right" w:leader="dot" w:pos="12950"/>
            </w:tabs>
            <w:rPr>
              <w:rFonts w:eastAsiaTheme="minorEastAsia"/>
              <w:noProof/>
            </w:rPr>
          </w:pPr>
          <w:hyperlink w:history="1" w:anchor="_Toc24484890">
            <w:r w:rsidRPr="001063A8" w:rsidR="00E673E8">
              <w:rPr>
                <w:rStyle w:val="Hyperlink"/>
                <w:noProof/>
              </w:rPr>
              <w:t>8.6 Alumni Survey Email</w:t>
            </w:r>
            <w:r w:rsidR="00E673E8">
              <w:rPr>
                <w:noProof/>
                <w:webHidden/>
              </w:rPr>
              <w:tab/>
            </w:r>
            <w:r w:rsidR="00E673E8">
              <w:rPr>
                <w:noProof/>
                <w:webHidden/>
              </w:rPr>
              <w:fldChar w:fldCharType="begin"/>
            </w:r>
            <w:r w:rsidR="00E673E8">
              <w:rPr>
                <w:noProof/>
                <w:webHidden/>
              </w:rPr>
              <w:instrText xml:space="preserve"> PAGEREF _Toc24484890 \h </w:instrText>
            </w:r>
            <w:r w:rsidR="00E673E8">
              <w:rPr>
                <w:noProof/>
                <w:webHidden/>
              </w:rPr>
            </w:r>
            <w:r w:rsidR="00E673E8">
              <w:rPr>
                <w:noProof/>
                <w:webHidden/>
              </w:rPr>
              <w:fldChar w:fldCharType="separate"/>
            </w:r>
            <w:r w:rsidR="00E673E8">
              <w:rPr>
                <w:noProof/>
                <w:webHidden/>
              </w:rPr>
              <w:t>71</w:t>
            </w:r>
            <w:r w:rsidR="00E673E8">
              <w:rPr>
                <w:noProof/>
                <w:webHidden/>
              </w:rPr>
              <w:fldChar w:fldCharType="end"/>
            </w:r>
          </w:hyperlink>
        </w:p>
        <w:p w:rsidR="00E673E8" w:rsidRDefault="00492883" w14:paraId="7B7E5F8E" w14:textId="32EE0968">
          <w:pPr>
            <w:pStyle w:val="TOC1"/>
            <w:tabs>
              <w:tab w:val="right" w:leader="dot" w:pos="12950"/>
            </w:tabs>
            <w:rPr>
              <w:rFonts w:eastAsiaTheme="minorEastAsia"/>
              <w:noProof/>
            </w:rPr>
          </w:pPr>
          <w:hyperlink w:history="1" w:anchor="_Toc24484891">
            <w:r w:rsidRPr="001063A8" w:rsidR="00E673E8">
              <w:rPr>
                <w:rStyle w:val="Hyperlink"/>
                <w:rFonts w:eastAsia="Times New Roman"/>
                <w:noProof/>
              </w:rPr>
              <w:t>Appendix</w:t>
            </w:r>
            <w:r w:rsidR="00E673E8">
              <w:rPr>
                <w:noProof/>
                <w:webHidden/>
              </w:rPr>
              <w:tab/>
            </w:r>
            <w:r w:rsidR="00E673E8">
              <w:rPr>
                <w:noProof/>
                <w:webHidden/>
              </w:rPr>
              <w:fldChar w:fldCharType="begin"/>
            </w:r>
            <w:r w:rsidR="00E673E8">
              <w:rPr>
                <w:noProof/>
                <w:webHidden/>
              </w:rPr>
              <w:instrText xml:space="preserve"> PAGEREF _Toc24484891 \h </w:instrText>
            </w:r>
            <w:r w:rsidR="00E673E8">
              <w:rPr>
                <w:noProof/>
                <w:webHidden/>
              </w:rPr>
            </w:r>
            <w:r w:rsidR="00E673E8">
              <w:rPr>
                <w:noProof/>
                <w:webHidden/>
              </w:rPr>
              <w:fldChar w:fldCharType="separate"/>
            </w:r>
            <w:r w:rsidR="00E673E8">
              <w:rPr>
                <w:noProof/>
                <w:webHidden/>
              </w:rPr>
              <w:t>72</w:t>
            </w:r>
            <w:r w:rsidR="00E673E8">
              <w:rPr>
                <w:noProof/>
                <w:webHidden/>
              </w:rPr>
              <w:fldChar w:fldCharType="end"/>
            </w:r>
          </w:hyperlink>
        </w:p>
        <w:p w:rsidR="00E673E8" w:rsidRDefault="00492883" w14:paraId="3A24BA4E" w14:textId="0D8E6B2B">
          <w:pPr>
            <w:pStyle w:val="TOC2"/>
            <w:tabs>
              <w:tab w:val="right" w:leader="dot" w:pos="12950"/>
            </w:tabs>
            <w:rPr>
              <w:rFonts w:eastAsiaTheme="minorEastAsia"/>
              <w:noProof/>
            </w:rPr>
          </w:pPr>
          <w:hyperlink w:history="1" w:anchor="_Toc24484892">
            <w:r w:rsidRPr="001063A8" w:rsidR="00E673E8">
              <w:rPr>
                <w:rStyle w:val="Hyperlink"/>
                <w:noProof/>
              </w:rPr>
              <w:t>I. (PENDING) Field Value Tables</w:t>
            </w:r>
            <w:r w:rsidR="00E673E8">
              <w:rPr>
                <w:noProof/>
                <w:webHidden/>
              </w:rPr>
              <w:tab/>
            </w:r>
            <w:r w:rsidR="00E673E8">
              <w:rPr>
                <w:noProof/>
                <w:webHidden/>
              </w:rPr>
              <w:fldChar w:fldCharType="begin"/>
            </w:r>
            <w:r w:rsidR="00E673E8">
              <w:rPr>
                <w:noProof/>
                <w:webHidden/>
              </w:rPr>
              <w:instrText xml:space="preserve"> PAGEREF _Toc24484892 \h </w:instrText>
            </w:r>
            <w:r w:rsidR="00E673E8">
              <w:rPr>
                <w:noProof/>
                <w:webHidden/>
              </w:rPr>
            </w:r>
            <w:r w:rsidR="00E673E8">
              <w:rPr>
                <w:noProof/>
                <w:webHidden/>
              </w:rPr>
              <w:fldChar w:fldCharType="separate"/>
            </w:r>
            <w:r w:rsidR="00E673E8">
              <w:rPr>
                <w:noProof/>
                <w:webHidden/>
              </w:rPr>
              <w:t>72</w:t>
            </w:r>
            <w:r w:rsidR="00E673E8">
              <w:rPr>
                <w:noProof/>
                <w:webHidden/>
              </w:rPr>
              <w:fldChar w:fldCharType="end"/>
            </w:r>
          </w:hyperlink>
        </w:p>
        <w:p w:rsidR="00E673E8" w:rsidRDefault="00492883" w14:paraId="2E0C1595" w14:textId="03A7FBE6">
          <w:pPr>
            <w:pStyle w:val="TOC2"/>
            <w:tabs>
              <w:tab w:val="right" w:leader="dot" w:pos="12950"/>
            </w:tabs>
            <w:rPr>
              <w:rFonts w:eastAsiaTheme="minorEastAsia"/>
              <w:noProof/>
            </w:rPr>
          </w:pPr>
          <w:hyperlink w:history="1" w:anchor="_Toc24484893">
            <w:r w:rsidRPr="001063A8" w:rsidR="00E673E8">
              <w:rPr>
                <w:rStyle w:val="Hyperlink"/>
                <w:noProof/>
              </w:rPr>
              <w:t>II. (PENDING) Lookup Tables</w:t>
            </w:r>
            <w:r w:rsidR="00E673E8">
              <w:rPr>
                <w:noProof/>
                <w:webHidden/>
              </w:rPr>
              <w:tab/>
            </w:r>
            <w:r w:rsidR="00E673E8">
              <w:rPr>
                <w:noProof/>
                <w:webHidden/>
              </w:rPr>
              <w:fldChar w:fldCharType="begin"/>
            </w:r>
            <w:r w:rsidR="00E673E8">
              <w:rPr>
                <w:noProof/>
                <w:webHidden/>
              </w:rPr>
              <w:instrText xml:space="preserve"> PAGEREF _Toc24484893 \h </w:instrText>
            </w:r>
            <w:r w:rsidR="00E673E8">
              <w:rPr>
                <w:noProof/>
                <w:webHidden/>
              </w:rPr>
            </w:r>
            <w:r w:rsidR="00E673E8">
              <w:rPr>
                <w:noProof/>
                <w:webHidden/>
              </w:rPr>
              <w:fldChar w:fldCharType="separate"/>
            </w:r>
            <w:r w:rsidR="00E673E8">
              <w:rPr>
                <w:noProof/>
                <w:webHidden/>
              </w:rPr>
              <w:t>74</w:t>
            </w:r>
            <w:r w:rsidR="00E673E8">
              <w:rPr>
                <w:noProof/>
                <w:webHidden/>
              </w:rPr>
              <w:fldChar w:fldCharType="end"/>
            </w:r>
          </w:hyperlink>
        </w:p>
        <w:p w:rsidRPr="00F26F39" w:rsidR="00F26F39" w:rsidP="00F26F39" w:rsidRDefault="00BD63A4" w14:paraId="5462F068" w14:textId="7CB670E0">
          <w:r>
            <w:rPr>
              <w:b/>
              <w:bCs/>
              <w:noProof/>
            </w:rPr>
            <w:fldChar w:fldCharType="end"/>
          </w:r>
        </w:p>
      </w:sdtContent>
    </w:sdt>
    <w:p w:rsidR="00BE0819" w:rsidRDefault="00BE0819" w14:paraId="72ADA84F" w14:textId="77777777">
      <w:r w:rsidRPr="00BE0819">
        <w:br w:type="page"/>
      </w:r>
    </w:p>
    <w:p w:rsidR="009818E7" w:rsidP="00AF2EFE" w:rsidRDefault="009818E7" w14:paraId="0B1ED96F" w14:textId="77777777">
      <w:pPr>
        <w:pStyle w:val="Heading1"/>
        <w:numPr>
          <w:ilvl w:val="0"/>
          <w:numId w:val="7"/>
        </w:numPr>
        <w:pBdr>
          <w:bottom w:val="single" w:color="auto" w:sz="12" w:space="1"/>
        </w:pBdr>
        <w:jc w:val="center"/>
        <w:rPr>
          <w:rFonts w:eastAsia="Times New Roman"/>
        </w:rPr>
      </w:pPr>
      <w:bookmarkStart w:name="_Toc24484862" w:id="2"/>
      <w:r>
        <w:rPr>
          <w:rFonts w:eastAsia="Times New Roman"/>
        </w:rPr>
        <w:lastRenderedPageBreak/>
        <w:t>Introduction</w:t>
      </w:r>
      <w:bookmarkEnd w:id="2"/>
    </w:p>
    <w:p w:rsidR="000C6D00" w:rsidP="000C6D00" w:rsidRDefault="000C6D00" w14:paraId="58CD0D80" w14:textId="77777777">
      <w:pPr>
        <w:spacing w:after="120"/>
      </w:pPr>
      <w:r>
        <w:t xml:space="preserve">The purpose of this document is to list all the data elements collected online from alumni through the Fellowship Management System (FMS). The FMS online alumni directory module is a self-service connection to allow alumni of the Centers for Disease Control and Prevention (CDC) fellowships to update their personal information including current addresses, contact, and education information. The FMS is a robust, flexible framework and is successfully tailored for various fellowships. </w:t>
      </w:r>
    </w:p>
    <w:p w:rsidR="000C6D00" w:rsidP="000C6D00" w:rsidRDefault="000C6D00" w14:paraId="4D8BC562" w14:textId="77777777">
      <w:pPr>
        <w:spacing w:after="120"/>
      </w:pPr>
      <w:r>
        <w:t>The following fellowships currently use the FMS Alumni Directory to collect information from fellowship alumni:</w:t>
      </w:r>
    </w:p>
    <w:p w:rsidR="00640FA2" w:rsidP="00AF2EFE" w:rsidRDefault="00640FA2" w14:paraId="67EDF850" w14:textId="77777777">
      <w:pPr>
        <w:spacing w:after="120"/>
        <w:ind w:left="720"/>
      </w:pPr>
      <w:r>
        <w:t xml:space="preserve">1. Epidemic Intelligence Service (EIS) </w:t>
      </w:r>
    </w:p>
    <w:p w:rsidR="00640FA2" w:rsidP="00AF2EFE" w:rsidRDefault="00640FA2" w14:paraId="2F5BF726" w14:textId="77777777">
      <w:pPr>
        <w:spacing w:after="120"/>
        <w:ind w:left="720"/>
      </w:pPr>
      <w:r>
        <w:t>2. CDC E-learning Institute (ELI)</w:t>
      </w:r>
    </w:p>
    <w:p w:rsidR="00640FA2" w:rsidP="00AF2EFE" w:rsidRDefault="00640FA2" w14:paraId="76252E5D" w14:textId="77777777">
      <w:pPr>
        <w:spacing w:after="120"/>
        <w:ind w:left="720"/>
      </w:pPr>
      <w:r>
        <w:t>3. Epidemiology Elective Program (EEP)</w:t>
      </w:r>
    </w:p>
    <w:p w:rsidR="00640FA2" w:rsidP="00AF2EFE" w:rsidRDefault="00640FA2" w14:paraId="0B70A385" w14:textId="77777777">
      <w:pPr>
        <w:spacing w:after="120"/>
        <w:ind w:left="720"/>
      </w:pPr>
      <w:r>
        <w:t>4. Future Leaders in Infections and Global Health Threats (FLIGHT)</w:t>
      </w:r>
    </w:p>
    <w:p w:rsidR="00640FA2" w:rsidP="00AF2EFE" w:rsidRDefault="00640FA2" w14:paraId="7B3DD0FF" w14:textId="77777777">
      <w:pPr>
        <w:spacing w:after="120"/>
        <w:ind w:left="720"/>
      </w:pPr>
      <w:r>
        <w:t>5. Laboratory Leadership Service (LLS)</w:t>
      </w:r>
    </w:p>
    <w:p w:rsidR="00640FA2" w:rsidP="00AF2EFE" w:rsidRDefault="00640FA2" w14:paraId="0D87C2DF" w14:textId="17172D15">
      <w:pPr>
        <w:spacing w:after="120"/>
        <w:ind w:left="720"/>
      </w:pPr>
      <w:r>
        <w:t xml:space="preserve">6. CDC Steven M. </w:t>
      </w:r>
      <w:proofErr w:type="spellStart"/>
      <w:r>
        <w:t>Teutsch</w:t>
      </w:r>
      <w:proofErr w:type="spellEnd"/>
      <w:r>
        <w:t xml:space="preserve"> Prevention Effectiveness (PE) Fellowship</w:t>
      </w:r>
    </w:p>
    <w:p w:rsidR="00F120D1" w:rsidP="00AF2EFE" w:rsidRDefault="00F120D1" w14:paraId="6F2929C9" w14:textId="368A1A42">
      <w:pPr>
        <w:spacing w:after="120"/>
        <w:ind w:left="720"/>
      </w:pPr>
      <w:r>
        <w:t>7. Presidential Management Fellowship (PMF)</w:t>
      </w:r>
    </w:p>
    <w:p w:rsidR="00640FA2" w:rsidP="00AF2EFE" w:rsidRDefault="00F120D1" w14:paraId="2C4B9EC8" w14:textId="7FFAB825">
      <w:pPr>
        <w:spacing w:after="120"/>
        <w:ind w:left="720"/>
      </w:pPr>
      <w:r>
        <w:t>8</w:t>
      </w:r>
      <w:r w:rsidR="00640FA2">
        <w:t>. Public Health Associate Program (PHAP)</w:t>
      </w:r>
    </w:p>
    <w:p w:rsidR="00640FA2" w:rsidP="00AF2EFE" w:rsidRDefault="00F120D1" w14:paraId="6C173A37" w14:textId="10D47012">
      <w:pPr>
        <w:spacing w:after="120"/>
        <w:ind w:left="720"/>
      </w:pPr>
      <w:r>
        <w:t>9</w:t>
      </w:r>
      <w:r w:rsidR="00640FA2">
        <w:t xml:space="preserve">. Public Health Informatics Fellowship Program (PHIFP) </w:t>
      </w:r>
    </w:p>
    <w:p w:rsidR="00640FA2" w:rsidP="00AF2EFE" w:rsidRDefault="00F120D1" w14:paraId="52214ED5" w14:textId="57C980BE">
      <w:pPr>
        <w:spacing w:after="120"/>
        <w:ind w:left="720"/>
      </w:pPr>
      <w:r>
        <w:t>10</w:t>
      </w:r>
      <w:r w:rsidR="00640FA2">
        <w:t>. Science Ambassador Fellowship (SAF)</w:t>
      </w:r>
    </w:p>
    <w:p w:rsidR="00640FA2" w:rsidP="00AF2EFE" w:rsidRDefault="00640FA2" w14:paraId="62DA2F26" w14:textId="63E19701">
      <w:pPr>
        <w:spacing w:after="120"/>
        <w:ind w:left="720"/>
      </w:pPr>
      <w:r>
        <w:t>1</w:t>
      </w:r>
      <w:r w:rsidR="00F120D1">
        <w:t>1.</w:t>
      </w:r>
      <w:r>
        <w:t xml:space="preserve"> Preventive Medicine Residency and Fellowship (PMR/F)</w:t>
      </w:r>
    </w:p>
    <w:p w:rsidR="00BC7783" w:rsidP="00AF2EFE" w:rsidRDefault="00640FA2" w14:paraId="1018A71E" w14:textId="7EE6A5DE">
      <w:pPr>
        <w:ind w:left="720"/>
        <w:rPr>
          <w:rFonts w:ascii="Calibri" w:hAnsi="Calibri" w:eastAsia="Times New Roman" w:cstheme="majorBidi"/>
          <w:b/>
          <w:bCs/>
          <w:color w:val="1F497D" w:themeColor="text2"/>
          <w:sz w:val="28"/>
          <w:szCs w:val="26"/>
        </w:rPr>
      </w:pPr>
      <w:r>
        <w:t>1</w:t>
      </w:r>
      <w:r w:rsidR="00F120D1">
        <w:t>2</w:t>
      </w:r>
      <w:r>
        <w:t>. Population Health Training in Place Program (PH-TIPP)</w:t>
      </w:r>
      <w:r w:rsidR="00BC7783">
        <w:rPr>
          <w:rFonts w:eastAsia="Times New Roman"/>
        </w:rPr>
        <w:br w:type="page"/>
      </w:r>
    </w:p>
    <w:p w:rsidR="001876F6" w:rsidP="001876F6" w:rsidRDefault="001876F6" w14:paraId="241B0318" w14:textId="27FC2B5F">
      <w:pPr>
        <w:pStyle w:val="Heading2"/>
        <w:numPr>
          <w:ilvl w:val="1"/>
          <w:numId w:val="7"/>
        </w:numPr>
        <w:pBdr>
          <w:bottom w:val="single" w:color="auto" w:sz="12" w:space="1"/>
        </w:pBdr>
        <w:rPr>
          <w:rFonts w:eastAsia="Times New Roman"/>
        </w:rPr>
      </w:pPr>
      <w:bookmarkStart w:name="_Toc24484863" w:id="3"/>
      <w:r>
        <w:rPr>
          <w:rFonts w:eastAsia="Times New Roman"/>
        </w:rPr>
        <w:lastRenderedPageBreak/>
        <w:t>Document Structure</w:t>
      </w:r>
      <w:bookmarkEnd w:id="3"/>
    </w:p>
    <w:p w:rsidR="000C6D00" w:rsidP="000C6D00" w:rsidRDefault="000C6D00" w14:paraId="79131659" w14:textId="77777777">
      <w:r w:rsidRPr="000018EF">
        <w:t xml:space="preserve">This document is broken down by the major pages of the FMS </w:t>
      </w:r>
      <w:r>
        <w:t>Alumni Directory</w:t>
      </w:r>
      <w:r w:rsidRPr="000018EF">
        <w:t xml:space="preserve">. In this document, each page of the FMS </w:t>
      </w:r>
      <w:r>
        <w:t>Alumni Directory</w:t>
      </w:r>
      <w:r w:rsidRPr="000018EF">
        <w:t xml:space="preserve"> has section</w:t>
      </w:r>
      <w:r>
        <w:t xml:space="preserve">s </w:t>
      </w:r>
      <w:r w:rsidRPr="000018EF">
        <w:t xml:space="preserve">and some sub-sections. </w:t>
      </w:r>
      <w:r>
        <w:t>In addition, instructions, login, and registration pages are included. Following the screenshots in each section is a table that shows the status of the collection of data elements by each CDC fellowships. The following labels indicate the status of the collection:</w:t>
      </w:r>
    </w:p>
    <w:p w:rsidR="000C6D00" w:rsidP="00E97007" w:rsidRDefault="00761DF6" w14:paraId="6C4D51C2" w14:textId="55A4FE5C">
      <w:pPr>
        <w:pStyle w:val="ListParagraph"/>
        <w:numPr>
          <w:ilvl w:val="0"/>
          <w:numId w:val="20"/>
        </w:numPr>
        <w:spacing w:after="120" w:line="240" w:lineRule="auto"/>
        <w:ind w:left="778"/>
        <w:contextualSpacing w:val="0"/>
      </w:pPr>
      <w:r>
        <w:t>“</w:t>
      </w:r>
      <w:r w:rsidR="000C6D00">
        <w:t>Yes” indicates that the fellowship collects the information and that alumni are required to submit this information.</w:t>
      </w:r>
    </w:p>
    <w:p w:rsidR="000C6D00" w:rsidP="000C6D00" w:rsidRDefault="000C6D00" w14:paraId="6D468260" w14:textId="4AFE2254">
      <w:pPr>
        <w:pStyle w:val="ListParagraph"/>
        <w:numPr>
          <w:ilvl w:val="0"/>
          <w:numId w:val="20"/>
        </w:numPr>
        <w:spacing w:after="120" w:line="240" w:lineRule="auto"/>
        <w:ind w:left="778"/>
        <w:contextualSpacing w:val="0"/>
      </w:pPr>
      <w:r>
        <w:t>“No” indicates that the fellowship does not collect this information.</w:t>
      </w:r>
    </w:p>
    <w:p w:rsidR="00CB2EE8" w:rsidP="000C6D00" w:rsidRDefault="00CB2EE8" w14:paraId="084F4C4C" w14:textId="24746DD1">
      <w:pPr>
        <w:pStyle w:val="ListParagraph"/>
        <w:numPr>
          <w:ilvl w:val="0"/>
          <w:numId w:val="20"/>
        </w:numPr>
        <w:spacing w:after="120" w:line="240" w:lineRule="auto"/>
        <w:ind w:left="778"/>
        <w:contextualSpacing w:val="0"/>
      </w:pPr>
      <w:r>
        <w:t>“</w:t>
      </w:r>
      <w:proofErr w:type="gramStart"/>
      <w:r>
        <w:t>-“ indicate</w:t>
      </w:r>
      <w:r w:rsidR="00BA7D1F">
        <w:t>s</w:t>
      </w:r>
      <w:proofErr w:type="gramEnd"/>
      <w:r>
        <w:t xml:space="preserve"> open text </w:t>
      </w:r>
      <w:r w:rsidR="00761DF6">
        <w:t>field</w:t>
      </w:r>
    </w:p>
    <w:p w:rsidR="000A3001" w:rsidP="000C6D00" w:rsidRDefault="000C6D00" w14:paraId="4504834D" w14:textId="34884DB2">
      <w:bookmarkStart w:name="_Hlk23856845" w:id="4"/>
      <w:r>
        <w:t xml:space="preserve">In addition, the table shows the data values of each data element, and for ones that have a list of dropdown values, the data value category is hyperlinked to its list located in </w:t>
      </w:r>
      <w:r w:rsidR="00753EFB">
        <w:t xml:space="preserve">the </w:t>
      </w:r>
      <w:r>
        <w:t>Appendix</w:t>
      </w:r>
      <w:r w:rsidR="00753EFB">
        <w:t>.</w:t>
      </w:r>
    </w:p>
    <w:p w:rsidR="000A3001" w:rsidRDefault="000A3001" w14:paraId="6C1978FB" w14:textId="77777777">
      <w:r>
        <w:br w:type="page"/>
      </w:r>
    </w:p>
    <w:p w:rsidR="00DE5CC2" w:rsidP="001B08F8" w:rsidRDefault="00F26F39" w14:paraId="64BC8F6D" w14:textId="2DCED478">
      <w:pPr>
        <w:pStyle w:val="Heading1"/>
        <w:numPr>
          <w:ilvl w:val="0"/>
          <w:numId w:val="7"/>
        </w:numPr>
        <w:jc w:val="center"/>
        <w:rPr>
          <w:rFonts w:eastAsia="Times New Roman"/>
        </w:rPr>
      </w:pPr>
      <w:bookmarkStart w:name="_Toc24478245" w:id="5"/>
      <w:bookmarkStart w:name="_Toc24484385" w:id="6"/>
      <w:bookmarkStart w:name="_Toc24484864" w:id="7"/>
      <w:bookmarkStart w:name="_Toc24484865" w:id="8"/>
      <w:bookmarkEnd w:id="5"/>
      <w:bookmarkEnd w:id="6"/>
      <w:bookmarkEnd w:id="7"/>
      <w:bookmarkEnd w:id="4"/>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8"/>
    </w:p>
    <w:p w:rsidR="00BE0819" w:rsidP="006049DD" w:rsidRDefault="00F26F39" w14:paraId="30D73758" w14:textId="77777777">
      <w:pPr>
        <w:pStyle w:val="Heading2"/>
        <w:numPr>
          <w:ilvl w:val="1"/>
          <w:numId w:val="7"/>
        </w:numPr>
        <w:pBdr>
          <w:top w:val="single" w:color="auto" w:sz="12" w:space="1"/>
          <w:bottom w:val="single" w:color="auto" w:sz="12" w:space="1"/>
        </w:pBdr>
      </w:pPr>
      <w:bookmarkStart w:name="_Toc24484866" w:id="9"/>
      <w:r>
        <w:t>Sign-In Page</w:t>
      </w:r>
      <w:bookmarkEnd w:id="9"/>
    </w:p>
    <w:p w:rsidR="006049DD" w:rsidP="006049DD" w:rsidRDefault="006049DD" w14:paraId="4B72F047" w14:textId="718F3EBE">
      <w:pPr>
        <w:pStyle w:val="Caption"/>
        <w:keepNext/>
      </w:pPr>
    </w:p>
    <w:p w:rsidR="001B1F63" w:rsidP="00AF2EFE" w:rsidRDefault="00987640" w14:paraId="0D09BBCE" w14:textId="77777777">
      <w:pPr>
        <w:pStyle w:val="Captions"/>
      </w:pPr>
      <w:r>
        <w:t xml:space="preserve">Figure 2.1-a. Sign-In Page </w:t>
      </w:r>
      <w:r>
        <w:tab/>
      </w:r>
      <w:r>
        <w:tab/>
      </w:r>
      <w:r>
        <w:tab/>
      </w:r>
      <w:r>
        <w:tab/>
      </w:r>
      <w:r>
        <w:tab/>
      </w:r>
      <w:r w:rsidR="00E42395">
        <w:tab/>
      </w:r>
    </w:p>
    <w:p w:rsidR="001B1F63" w:rsidRDefault="004C50E3" w14:paraId="6B545357" w14:textId="444F31E3">
      <w:pPr>
        <w:rPr>
          <w:noProof/>
        </w:rPr>
      </w:pPr>
      <w:r>
        <w:rPr>
          <w:noProof/>
        </w:rPr>
        <w:drawing>
          <wp:inline distT="0" distB="0" distL="0" distR="0" wp14:anchorId="5595E2FE" wp14:editId="05EAC9A9">
            <wp:extent cx="6940482"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0714" cy="3922998"/>
                    </a:xfrm>
                    <a:prstGeom prst="rect">
                      <a:avLst/>
                    </a:prstGeom>
                  </pic:spPr>
                </pic:pic>
              </a:graphicData>
            </a:graphic>
          </wp:inline>
        </w:drawing>
      </w:r>
      <w:r w:rsidRPr="001B1F63" w:rsidR="001B1F63">
        <w:rPr>
          <w:noProof/>
        </w:rPr>
        <w:t xml:space="preserve"> </w:t>
      </w:r>
    </w:p>
    <w:p w:rsidR="001B1F63" w:rsidRDefault="001B1F63" w14:paraId="421D61D9" w14:textId="77777777">
      <w:pPr>
        <w:rPr>
          <w:noProof/>
        </w:rPr>
      </w:pPr>
      <w:r>
        <w:rPr>
          <w:noProof/>
        </w:rPr>
        <w:br w:type="page"/>
      </w:r>
    </w:p>
    <w:p w:rsidR="000A3001" w:rsidP="000A3001" w:rsidRDefault="000A3001" w14:paraId="153F9DFB" w14:textId="77777777">
      <w:pPr>
        <w:pStyle w:val="Captions"/>
      </w:pPr>
    </w:p>
    <w:p w:rsidRPr="00987640" w:rsidR="000A3001" w:rsidP="000A3001" w:rsidRDefault="000A3001" w14:paraId="30FD2356" w14:textId="52D6CB3C">
      <w:pPr>
        <w:pStyle w:val="Captions"/>
      </w:pPr>
      <w:r>
        <w:t>Figure 2.1-b. Privacy Act and Public Burden Information</w:t>
      </w:r>
    </w:p>
    <w:p w:rsidR="00F56BBC" w:rsidRDefault="001B1F63" w14:paraId="17C3D05D" w14:textId="7C3F8903">
      <w:r>
        <w:rPr>
          <w:noProof/>
        </w:rPr>
        <w:drawing>
          <wp:inline distT="0" distB="0" distL="0" distR="0" wp14:anchorId="0319697B" wp14:editId="57353425">
            <wp:extent cx="3598498" cy="2409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404" cy="2433200"/>
                    </a:xfrm>
                    <a:prstGeom prst="rect">
                      <a:avLst/>
                    </a:prstGeom>
                  </pic:spPr>
                </pic:pic>
              </a:graphicData>
            </a:graphic>
          </wp:inline>
        </w:drawing>
      </w:r>
      <w:r w:rsidRPr="001B1F63">
        <w:rPr>
          <w:noProof/>
        </w:rPr>
        <w:t xml:space="preserve"> </w:t>
      </w:r>
      <w:r>
        <w:rPr>
          <w:noProof/>
        </w:rPr>
        <w:drawing>
          <wp:inline distT="0" distB="0" distL="0" distR="0" wp14:anchorId="50892A94" wp14:editId="3BA3DE52">
            <wp:extent cx="4095750" cy="16752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3501" cy="1686550"/>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1051AE" w:rsidR="001051AE" w:rsidTr="00F27D1F" w14:paraId="6B60EA08" w14:textId="77777777">
        <w:trPr>
          <w:trHeight w:val="50"/>
        </w:trPr>
        <w:tc>
          <w:tcPr>
            <w:tcW w:w="533" w:type="pct"/>
            <w:shd w:val="clear" w:color="5B9BD5" w:fill="5B9BD5"/>
            <w:hideMark/>
          </w:tcPr>
          <w:p w:rsidRPr="001051AE" w:rsidR="005C38AB" w:rsidP="00A428DD" w:rsidRDefault="005C38AB"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821" w:type="pct"/>
            <w:shd w:val="clear" w:color="5B9BD5" w:fill="5B9BD5"/>
            <w:noWrap/>
            <w:hideMark/>
          </w:tcPr>
          <w:p w:rsidRPr="001051AE" w:rsidR="005C38AB" w:rsidP="00A428DD" w:rsidRDefault="005C38AB"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64" w:type="pct"/>
            <w:shd w:val="clear" w:color="5B9BD5" w:fill="5B9BD5"/>
            <w:noWrap/>
            <w:hideMark/>
          </w:tcPr>
          <w:p w:rsidRPr="001051AE" w:rsidR="005C38AB" w:rsidP="00A428DD" w:rsidRDefault="005C38AB"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64" w:type="pct"/>
            <w:shd w:val="clear" w:color="5B9BD5" w:fill="5B9BD5"/>
            <w:noWrap/>
            <w:hideMark/>
          </w:tcPr>
          <w:p w:rsidRPr="001051AE" w:rsidR="005C38AB" w:rsidP="00A428DD" w:rsidRDefault="005C38AB"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22" w:type="pct"/>
            <w:shd w:val="clear" w:color="5B9BD5" w:fill="5B9BD5"/>
            <w:noWrap/>
            <w:hideMark/>
          </w:tcPr>
          <w:p w:rsidRPr="001051AE" w:rsidR="005C38AB" w:rsidP="00A428DD" w:rsidRDefault="005C38AB"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78" w:type="pct"/>
            <w:shd w:val="clear" w:color="5B9BD5" w:fill="5B9BD5"/>
            <w:noWrap/>
            <w:hideMark/>
          </w:tcPr>
          <w:p w:rsidRPr="001051AE" w:rsidR="005C38AB" w:rsidP="00A428DD" w:rsidRDefault="005C38AB"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81" w:type="pct"/>
            <w:shd w:val="clear" w:color="5B9BD5" w:fill="5B9BD5"/>
            <w:noWrap/>
            <w:hideMark/>
          </w:tcPr>
          <w:p w:rsidRPr="001051AE" w:rsidR="005C38AB" w:rsidP="00A428DD" w:rsidRDefault="005C38AB"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6" w:type="pct"/>
            <w:shd w:val="clear" w:color="5B9BD5" w:fill="5B9BD5"/>
            <w:noWrap/>
            <w:hideMark/>
          </w:tcPr>
          <w:p w:rsidRPr="001051AE" w:rsidR="005C38AB" w:rsidP="00A428DD" w:rsidRDefault="005C38AB" w14:paraId="412EFA8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61" w:type="pct"/>
            <w:shd w:val="clear" w:color="5B9BD5" w:fill="5B9BD5"/>
            <w:noWrap/>
            <w:hideMark/>
          </w:tcPr>
          <w:p w:rsidRPr="001051AE" w:rsidR="005C38AB" w:rsidP="00A428DD" w:rsidRDefault="005C38AB" w14:paraId="424E272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71" w:type="pct"/>
            <w:shd w:val="clear" w:color="5B9BD5" w:fill="5B9BD5"/>
            <w:noWrap/>
            <w:hideMark/>
          </w:tcPr>
          <w:p w:rsidRPr="001051AE" w:rsidR="005C38AB" w:rsidP="00A428DD" w:rsidRDefault="005C38AB"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64" w:type="pct"/>
            <w:shd w:val="clear" w:color="5B9BD5" w:fill="5B9BD5"/>
            <w:noWrap/>
            <w:hideMark/>
          </w:tcPr>
          <w:p w:rsidRPr="001051AE" w:rsidR="005C38AB" w:rsidP="00A428DD" w:rsidRDefault="005C38AB"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64" w:type="pct"/>
            <w:shd w:val="clear" w:color="5B9BD5" w:fill="5B9BD5"/>
            <w:noWrap/>
            <w:hideMark/>
          </w:tcPr>
          <w:p w:rsidRPr="001051AE" w:rsidR="005C38AB" w:rsidP="00A428DD" w:rsidRDefault="005C38AB"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59" w:type="pct"/>
            <w:shd w:val="clear" w:color="5B9BD5" w:fill="5B9BD5"/>
            <w:noWrap/>
            <w:hideMark/>
          </w:tcPr>
          <w:p w:rsidRPr="001051AE" w:rsidR="005C38AB" w:rsidP="00A428DD" w:rsidRDefault="005C38AB"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AF2EFE" w14:paraId="1CC07D2D" w14:textId="77777777">
        <w:trPr>
          <w:trHeight w:val="288"/>
        </w:trPr>
        <w:tc>
          <w:tcPr>
            <w:tcW w:w="533" w:type="pct"/>
            <w:shd w:val="clear" w:color="DDEBF7" w:fill="DDEBF7"/>
            <w:hideMark/>
          </w:tcPr>
          <w:p w:rsidRPr="001051AE" w:rsidR="005C38AB" w:rsidP="001B08F8" w:rsidRDefault="005C38AB"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821" w:type="pct"/>
            <w:shd w:val="clear" w:color="DDEBF7" w:fill="DDEBF7"/>
            <w:hideMark/>
          </w:tcPr>
          <w:p w:rsidRPr="001051AE" w:rsidR="005C38AB" w:rsidP="001B08F8" w:rsidRDefault="001051AE"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10BD83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515F4E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3DD752B9" w14:textId="77777777">
        <w:trPr>
          <w:trHeight w:val="288"/>
        </w:trPr>
        <w:tc>
          <w:tcPr>
            <w:tcW w:w="533" w:type="pct"/>
            <w:shd w:val="clear" w:color="auto" w:fill="auto"/>
            <w:hideMark/>
          </w:tcPr>
          <w:p w:rsidRPr="001051AE" w:rsidR="005C38AB" w:rsidP="001B08F8" w:rsidRDefault="005C38AB"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821" w:type="pct"/>
            <w:shd w:val="clear" w:color="auto" w:fill="auto"/>
            <w:hideMark/>
          </w:tcPr>
          <w:p w:rsidRPr="001051AE" w:rsidR="005C38AB" w:rsidP="001B08F8" w:rsidRDefault="001051AE"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0E8829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189AB5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1B1F63" w:rsidRDefault="001B1F63" w14:paraId="51640197" w14:textId="0F398922"/>
    <w:p w:rsidR="001B1F63" w:rsidRDefault="001B1F63" w14:paraId="2D4E9FBD" w14:textId="77777777">
      <w:r>
        <w:br w:type="page"/>
      </w:r>
    </w:p>
    <w:p w:rsidR="00BB000A" w:rsidP="00BB000A" w:rsidRDefault="00BB000A" w14:paraId="049DD048" w14:textId="77777777">
      <w:pPr>
        <w:pStyle w:val="Heading2"/>
        <w:numPr>
          <w:ilvl w:val="1"/>
          <w:numId w:val="7"/>
        </w:numPr>
        <w:pBdr>
          <w:bottom w:val="single" w:color="auto" w:sz="12" w:space="1"/>
        </w:pBdr>
      </w:pPr>
      <w:bookmarkStart w:name="_Toc24478248" w:id="10"/>
      <w:bookmarkStart w:name="_Toc24484388" w:id="11"/>
      <w:bookmarkStart w:name="_Toc24484867" w:id="12"/>
      <w:bookmarkStart w:name="_Toc24484868" w:id="13"/>
      <w:bookmarkEnd w:id="10"/>
      <w:bookmarkEnd w:id="11"/>
      <w:bookmarkEnd w:id="12"/>
      <w:r>
        <w:lastRenderedPageBreak/>
        <w:t>Sign-Up Page (For New Users)</w:t>
      </w:r>
      <w:bookmarkEnd w:id="13"/>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1051AE" w:rsidR="00F27D1F" w:rsidTr="00F27D1F" w14:paraId="294150B1" w14:textId="77777777">
        <w:trPr>
          <w:trHeight w:val="50"/>
        </w:trPr>
        <w:tc>
          <w:tcPr>
            <w:tcW w:w="837" w:type="pct"/>
            <w:shd w:val="clear" w:color="5B9BD5" w:fill="5B9BD5"/>
            <w:hideMark/>
          </w:tcPr>
          <w:p w:rsidRPr="001051AE" w:rsidR="001051AE" w:rsidP="00A428DD" w:rsidRDefault="001051AE"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65" w:type="pct"/>
            <w:shd w:val="clear" w:color="5B9BD5" w:fill="5B9BD5"/>
            <w:noWrap/>
            <w:hideMark/>
          </w:tcPr>
          <w:p w:rsidRPr="001051AE" w:rsidR="001051AE" w:rsidP="00A428DD" w:rsidRDefault="001051AE"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6" w:type="pct"/>
            <w:shd w:val="clear" w:color="5B9BD5" w:fill="5B9BD5"/>
            <w:noWrap/>
            <w:hideMark/>
          </w:tcPr>
          <w:p w:rsidRPr="001051AE" w:rsidR="001051AE" w:rsidP="00A428DD" w:rsidRDefault="001051AE"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6" w:type="pct"/>
            <w:shd w:val="clear" w:color="5B9BD5" w:fill="5B9BD5"/>
            <w:noWrap/>
            <w:hideMark/>
          </w:tcPr>
          <w:p w:rsidRPr="001051AE" w:rsidR="001051AE" w:rsidP="00A428DD" w:rsidRDefault="001051AE"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3" w:type="pct"/>
            <w:shd w:val="clear" w:color="5B9BD5" w:fill="5B9BD5"/>
            <w:noWrap/>
            <w:hideMark/>
          </w:tcPr>
          <w:p w:rsidRPr="001051AE" w:rsidR="001051AE" w:rsidP="00A428DD" w:rsidRDefault="001051AE"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59" w:type="pct"/>
            <w:shd w:val="clear" w:color="5B9BD5" w:fill="5B9BD5"/>
            <w:noWrap/>
            <w:hideMark/>
          </w:tcPr>
          <w:p w:rsidRPr="001051AE" w:rsidR="001051AE" w:rsidP="00A428DD" w:rsidRDefault="001051AE"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2" w:type="pct"/>
            <w:shd w:val="clear" w:color="5B9BD5" w:fill="5B9BD5"/>
            <w:noWrap/>
            <w:hideMark/>
          </w:tcPr>
          <w:p w:rsidRPr="001051AE" w:rsidR="001051AE" w:rsidP="00A428DD" w:rsidRDefault="001051AE"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88" w:type="pct"/>
            <w:shd w:val="clear" w:color="5B9BD5" w:fill="5B9BD5"/>
            <w:noWrap/>
            <w:hideMark/>
          </w:tcPr>
          <w:p w:rsidRPr="001051AE" w:rsidR="001051AE" w:rsidP="00A428DD" w:rsidRDefault="001051AE" w14:paraId="2F4853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0" w:type="pct"/>
            <w:shd w:val="clear" w:color="5B9BD5" w:fill="5B9BD5"/>
            <w:noWrap/>
            <w:hideMark/>
          </w:tcPr>
          <w:p w:rsidRPr="001051AE" w:rsidR="001051AE" w:rsidP="00A428DD" w:rsidRDefault="001051AE" w14:paraId="04C58AE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46" w:type="pct"/>
            <w:shd w:val="clear" w:color="5B9BD5" w:fill="5B9BD5"/>
            <w:noWrap/>
            <w:hideMark/>
          </w:tcPr>
          <w:p w:rsidRPr="001051AE" w:rsidR="001051AE" w:rsidP="00A428DD" w:rsidRDefault="001051AE"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6" w:type="pct"/>
            <w:shd w:val="clear" w:color="5B9BD5" w:fill="5B9BD5"/>
            <w:noWrap/>
            <w:hideMark/>
          </w:tcPr>
          <w:p w:rsidRPr="001051AE" w:rsidR="001051AE" w:rsidP="00A428DD" w:rsidRDefault="001051AE"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6" w:type="pct"/>
            <w:shd w:val="clear" w:color="5B9BD5" w:fill="5B9BD5"/>
            <w:noWrap/>
            <w:hideMark/>
          </w:tcPr>
          <w:p w:rsidRPr="001051AE" w:rsidR="001051AE" w:rsidP="00A428DD" w:rsidRDefault="001051AE"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5" w:type="pct"/>
            <w:shd w:val="clear" w:color="5B9BD5" w:fill="5B9BD5"/>
            <w:noWrap/>
            <w:hideMark/>
          </w:tcPr>
          <w:p w:rsidRPr="001051AE" w:rsidR="001051AE" w:rsidP="00A428DD" w:rsidRDefault="001051AE"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27D1F" w:rsidTr="00AF2EFE" w14:paraId="4D9D0952" w14:textId="77777777">
        <w:trPr>
          <w:trHeight w:val="288"/>
        </w:trPr>
        <w:tc>
          <w:tcPr>
            <w:tcW w:w="837" w:type="pct"/>
            <w:shd w:val="clear" w:color="DDEBF7" w:fill="DDEBF7"/>
            <w:hideMark/>
          </w:tcPr>
          <w:p w:rsidRPr="001051AE" w:rsidR="001051AE" w:rsidP="001B08F8" w:rsidRDefault="001051AE"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765" w:type="pct"/>
            <w:shd w:val="clear" w:color="DDEBF7" w:fill="DDEBF7"/>
            <w:hideMark/>
          </w:tcPr>
          <w:p w:rsidRPr="001051AE" w:rsidR="001051AE" w:rsidP="001B08F8" w:rsidRDefault="001051AE"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1E183A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228596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AF2EFE" w14:paraId="030F43BA" w14:textId="77777777">
        <w:trPr>
          <w:trHeight w:val="288"/>
        </w:trPr>
        <w:tc>
          <w:tcPr>
            <w:tcW w:w="837" w:type="pct"/>
            <w:shd w:val="clear" w:color="auto" w:fill="auto"/>
            <w:hideMark/>
          </w:tcPr>
          <w:p w:rsidRPr="001051AE" w:rsidR="001051AE" w:rsidP="001B08F8" w:rsidRDefault="001051AE"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765" w:type="pct"/>
            <w:shd w:val="clear" w:color="auto" w:fill="auto"/>
            <w:hideMark/>
          </w:tcPr>
          <w:p w:rsidRPr="001051AE" w:rsidR="001051AE" w:rsidP="001B08F8" w:rsidRDefault="001051AE"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74E2B4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382E24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AF2EFE" w14:paraId="6F10D49E" w14:textId="77777777">
        <w:trPr>
          <w:trHeight w:val="288"/>
        </w:trPr>
        <w:tc>
          <w:tcPr>
            <w:tcW w:w="837" w:type="pct"/>
            <w:shd w:val="clear" w:color="DDEBF7" w:fill="DDEBF7"/>
            <w:hideMark/>
          </w:tcPr>
          <w:p w:rsidRPr="001051AE" w:rsidR="001051AE" w:rsidP="001B08F8" w:rsidRDefault="001051AE"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765" w:type="pct"/>
            <w:shd w:val="clear" w:color="DDEBF7" w:fill="DDEBF7"/>
            <w:hideMark/>
          </w:tcPr>
          <w:p w:rsidRPr="001051AE" w:rsidR="001051AE" w:rsidP="001B08F8" w:rsidRDefault="001051AE"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3F3C43F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060846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7B07D7" w:rsidRDefault="007B07D7" w14:paraId="6C084643" w14:textId="76FA177D">
      <w:pPr>
        <w:pStyle w:val="Heading1"/>
        <w:numPr>
          <w:ilvl w:val="0"/>
          <w:numId w:val="7"/>
        </w:numPr>
        <w:pBdr>
          <w:bottom w:val="single" w:color="auto" w:sz="12" w:space="1"/>
        </w:pBdr>
        <w:jc w:val="center"/>
        <w:rPr>
          <w:rFonts w:eastAsia="Times New Roman"/>
        </w:rPr>
      </w:pPr>
      <w:bookmarkStart w:name="_eFMS_System_Help" w:id="14"/>
      <w:bookmarkStart w:name="_Toc24484869" w:id="15"/>
      <w:bookmarkEnd w:id="14"/>
      <w:proofErr w:type="spellStart"/>
      <w:r>
        <w:rPr>
          <w:rFonts w:eastAsia="Times New Roman"/>
        </w:rPr>
        <w:lastRenderedPageBreak/>
        <w:t>eFMS</w:t>
      </w:r>
      <w:proofErr w:type="spellEnd"/>
      <w:r>
        <w:rPr>
          <w:rFonts w:eastAsia="Times New Roman"/>
        </w:rPr>
        <w:t xml:space="preserve"> System Help Desk Ticket</w:t>
      </w:r>
      <w:bookmarkEnd w:id="15"/>
    </w:p>
    <w:p w:rsidR="00504098" w:rsidP="00504098" w:rsidRDefault="00504098" w14:paraId="4F264D7C" w14:textId="77777777">
      <w:pPr>
        <w:pStyle w:val="Captions"/>
      </w:pPr>
    </w:p>
    <w:p w:rsidR="007B07D7" w:rsidP="00504098" w:rsidRDefault="00504098" w14:paraId="4AD6A070" w14:textId="19FD01D1">
      <w:pPr>
        <w:pStyle w:val="Captions"/>
      </w:pPr>
      <w:r>
        <w:t xml:space="preserve">Figure 3-a. </w:t>
      </w:r>
      <w:proofErr w:type="spellStart"/>
      <w:r>
        <w:t>eFMS</w:t>
      </w:r>
      <w:proofErr w:type="spellEnd"/>
      <w:r>
        <w:t xml:space="preserve">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proofErr w:type="spellStart"/>
      <w:r>
        <w:t>eFMS</w:t>
      </w:r>
      <w:proofErr w:type="spellEnd"/>
      <w:r>
        <w:t xml:space="preserve">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1051AE" w:rsidR="001051AE" w:rsidTr="00F27D1F" w14:paraId="5D57E6A6" w14:textId="77777777">
        <w:trPr>
          <w:cantSplit/>
          <w:trHeight w:val="107"/>
          <w:tblHeader/>
        </w:trPr>
        <w:tc>
          <w:tcPr>
            <w:tcW w:w="1310" w:type="pct"/>
            <w:shd w:val="clear" w:color="5B9BD5" w:fill="5B9BD5"/>
            <w:hideMark/>
          </w:tcPr>
          <w:p w:rsidRPr="001051AE" w:rsidR="001051AE" w:rsidP="00A428DD" w:rsidRDefault="001051AE"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123" w:type="pct"/>
            <w:shd w:val="clear" w:color="5B9BD5" w:fill="5B9BD5"/>
            <w:noWrap/>
            <w:hideMark/>
          </w:tcPr>
          <w:p w:rsidRPr="001051AE" w:rsidR="001051AE" w:rsidP="00A428DD" w:rsidRDefault="001051AE"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86" w:type="pct"/>
            <w:shd w:val="clear" w:color="5B9BD5" w:fill="5B9BD5"/>
            <w:noWrap/>
            <w:hideMark/>
          </w:tcPr>
          <w:p w:rsidRPr="001051AE" w:rsidR="001051AE" w:rsidP="00A428DD" w:rsidRDefault="001051AE"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86" w:type="pct"/>
            <w:shd w:val="clear" w:color="5B9BD5" w:fill="5B9BD5"/>
            <w:noWrap/>
            <w:hideMark/>
          </w:tcPr>
          <w:p w:rsidRPr="001051AE" w:rsidR="001051AE" w:rsidP="00A428DD" w:rsidRDefault="001051AE"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97" w:type="pct"/>
            <w:shd w:val="clear" w:color="5B9BD5" w:fill="5B9BD5"/>
            <w:noWrap/>
            <w:hideMark/>
          </w:tcPr>
          <w:p w:rsidRPr="001051AE" w:rsidR="001051AE" w:rsidP="00A428DD" w:rsidRDefault="001051AE"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96" w:type="pct"/>
            <w:shd w:val="clear" w:color="5B9BD5" w:fill="5B9BD5"/>
            <w:noWrap/>
            <w:hideMark/>
          </w:tcPr>
          <w:p w:rsidRPr="001051AE" w:rsidR="001051AE" w:rsidP="00A428DD" w:rsidRDefault="001051AE"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8" w:type="pct"/>
            <w:shd w:val="clear" w:color="5B9BD5" w:fill="5B9BD5"/>
            <w:noWrap/>
            <w:hideMark/>
          </w:tcPr>
          <w:p w:rsidRPr="001051AE" w:rsidR="001051AE" w:rsidP="00A428DD" w:rsidRDefault="001051AE"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3" w:type="pct"/>
            <w:shd w:val="clear" w:color="5B9BD5" w:fill="5B9BD5"/>
            <w:noWrap/>
            <w:hideMark/>
          </w:tcPr>
          <w:p w:rsidRPr="001051AE" w:rsidR="001051AE" w:rsidP="00A428DD" w:rsidRDefault="001051AE" w14:paraId="2B6F359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25" w:type="pct"/>
            <w:shd w:val="clear" w:color="5B9BD5" w:fill="5B9BD5"/>
            <w:noWrap/>
            <w:hideMark/>
          </w:tcPr>
          <w:p w:rsidRPr="001051AE" w:rsidR="001051AE" w:rsidP="00A428DD" w:rsidRDefault="001051AE" w14:paraId="6468DA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61" w:type="pct"/>
            <w:shd w:val="clear" w:color="5B9BD5" w:fill="5B9BD5"/>
            <w:noWrap/>
            <w:hideMark/>
          </w:tcPr>
          <w:p w:rsidRPr="001051AE" w:rsidR="001051AE" w:rsidP="00A428DD" w:rsidRDefault="001051AE"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86" w:type="pct"/>
            <w:shd w:val="clear" w:color="5B9BD5" w:fill="5B9BD5"/>
            <w:noWrap/>
            <w:hideMark/>
          </w:tcPr>
          <w:p w:rsidRPr="001051AE" w:rsidR="001051AE" w:rsidP="00A428DD" w:rsidRDefault="001051AE"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86" w:type="pct"/>
            <w:shd w:val="clear" w:color="5B9BD5" w:fill="5B9BD5"/>
            <w:noWrap/>
            <w:hideMark/>
          </w:tcPr>
          <w:p w:rsidRPr="001051AE" w:rsidR="001051AE" w:rsidP="00A428DD" w:rsidRDefault="001051AE"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53" w:type="pct"/>
            <w:shd w:val="clear" w:color="5B9BD5" w:fill="5B9BD5"/>
            <w:noWrap/>
            <w:hideMark/>
          </w:tcPr>
          <w:p w:rsidRPr="001051AE" w:rsidR="001051AE" w:rsidP="00A428DD" w:rsidRDefault="001051AE"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AF2EFE" w14:paraId="31B50A01" w14:textId="77777777">
        <w:trPr>
          <w:cantSplit/>
          <w:trHeight w:val="288"/>
          <w:tblHeader/>
        </w:trPr>
        <w:tc>
          <w:tcPr>
            <w:tcW w:w="1310" w:type="pct"/>
            <w:shd w:val="clear" w:color="DDEBF7" w:fill="DDEBF7"/>
            <w:hideMark/>
          </w:tcPr>
          <w:p w:rsidRPr="001051AE" w:rsidR="001051AE" w:rsidP="00504098" w:rsidRDefault="001051AE"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123" w:type="pct"/>
            <w:shd w:val="clear" w:color="DDEBF7" w:fill="DDEBF7"/>
            <w:hideMark/>
          </w:tcPr>
          <w:p w:rsidRPr="001051AE" w:rsidR="001051AE" w:rsidP="00504098" w:rsidRDefault="001051AE"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12616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5F2FCC0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5B14B1F2" w14:textId="77777777">
        <w:trPr>
          <w:cantSplit/>
          <w:trHeight w:val="288"/>
          <w:tblHeader/>
        </w:trPr>
        <w:tc>
          <w:tcPr>
            <w:tcW w:w="1310" w:type="pct"/>
            <w:shd w:val="clear" w:color="auto" w:fill="auto"/>
            <w:hideMark/>
          </w:tcPr>
          <w:p w:rsidRPr="001051AE" w:rsidR="001051AE" w:rsidP="00504098" w:rsidRDefault="001051AE"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123" w:type="pct"/>
            <w:shd w:val="clear" w:color="auto" w:fill="auto"/>
            <w:hideMark/>
          </w:tcPr>
          <w:p w:rsidRPr="001051AE" w:rsidR="001051AE" w:rsidP="00504098" w:rsidRDefault="001051AE"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4983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5511C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05008985" w14:textId="77777777">
        <w:trPr>
          <w:cantSplit/>
          <w:trHeight w:val="408"/>
          <w:tblHeader/>
        </w:trPr>
        <w:tc>
          <w:tcPr>
            <w:tcW w:w="1310" w:type="pct"/>
            <w:shd w:val="clear" w:color="DDEBF7" w:fill="DDEBF7"/>
            <w:hideMark/>
          </w:tcPr>
          <w:p w:rsidRPr="001051AE" w:rsidR="001051AE" w:rsidP="00504098" w:rsidRDefault="001051AE"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123" w:type="pct"/>
            <w:shd w:val="clear" w:color="DDEBF7" w:fill="DDEBF7"/>
            <w:hideMark/>
          </w:tcPr>
          <w:p w:rsidRPr="001051AE" w:rsidR="001051AE" w:rsidP="00504098" w:rsidRDefault="001051AE"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434D77B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5C97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5C0DA622" w14:textId="77777777">
        <w:trPr>
          <w:cantSplit/>
          <w:trHeight w:val="288"/>
          <w:tblHeader/>
        </w:trPr>
        <w:tc>
          <w:tcPr>
            <w:tcW w:w="1310" w:type="pct"/>
            <w:shd w:val="clear" w:color="auto" w:fill="auto"/>
            <w:hideMark/>
          </w:tcPr>
          <w:p w:rsidRPr="001051AE" w:rsidR="001051AE" w:rsidP="00504098" w:rsidRDefault="001051AE"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123" w:type="pct"/>
            <w:shd w:val="clear" w:color="auto" w:fill="auto"/>
            <w:hideMark/>
          </w:tcPr>
          <w:p w:rsidRPr="001051AE" w:rsidR="001051AE" w:rsidP="001051AE" w:rsidRDefault="00492883" w14:paraId="289208E5" w14:textId="1527DB7F">
            <w:pPr>
              <w:spacing w:after="0" w:line="240" w:lineRule="auto"/>
              <w:rPr>
                <w:rFonts w:ascii="Calibri" w:hAnsi="Calibri" w:eastAsia="Times New Roman" w:cs="Calibri"/>
                <w:color w:val="000000"/>
                <w:sz w:val="18"/>
                <w:szCs w:val="18"/>
              </w:rPr>
            </w:pPr>
            <w:hyperlink w:history="1" w:anchor="_II._Lookup_Tables">
              <w:r w:rsidRPr="001051AE" w:rsidR="001051AE">
                <w:rPr>
                  <w:rStyle w:val="Hyperlink"/>
                  <w:rFonts w:ascii="Calibri" w:hAnsi="Calibri" w:eastAsia="Times New Roman" w:cs="Calibri"/>
                  <w:sz w:val="18"/>
                  <w:szCs w:val="18"/>
                </w:rPr>
                <w:t>Fellowship Lookup Table</w:t>
              </w:r>
            </w:hyperlink>
          </w:p>
        </w:tc>
        <w:tc>
          <w:tcPr>
            <w:tcW w:w="186" w:type="pct"/>
            <w:shd w:val="clear" w:color="auto" w:fill="auto"/>
            <w:hideMark/>
          </w:tcPr>
          <w:p w:rsidRPr="001051AE" w:rsidR="001051AE" w:rsidP="00504098" w:rsidRDefault="001051AE"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7334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64AF9C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0AFA7D16" w14:textId="77777777">
        <w:trPr>
          <w:cantSplit/>
          <w:trHeight w:val="1632"/>
          <w:tblHeader/>
        </w:trPr>
        <w:tc>
          <w:tcPr>
            <w:tcW w:w="1310" w:type="pct"/>
            <w:shd w:val="clear" w:color="DDEBF7" w:fill="DDEBF7"/>
            <w:hideMark/>
          </w:tcPr>
          <w:p w:rsidRPr="00E87FF1" w:rsidR="001051AE" w:rsidP="00E87FF1" w:rsidRDefault="001051AE" w14:paraId="12AB47C3" w14:textId="48AA4AE2">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123" w:type="pct"/>
            <w:shd w:val="clear" w:color="DDEBF7" w:fill="DDEBF7"/>
            <w:hideMark/>
          </w:tcPr>
          <w:p w:rsidRPr="00E87FF1" w:rsidR="001051AE" w:rsidP="001051AE" w:rsidRDefault="001051AE" w14:paraId="190C65F9" w14:textId="0C4C0FC9">
            <w:pPr>
              <w:rPr>
                <w:rFonts w:ascii="Calibri" w:hAnsi="Calibri" w:cs="Calibri"/>
                <w:color w:val="000000"/>
                <w:sz w:val="18"/>
                <w:szCs w:val="18"/>
              </w:rPr>
            </w:pPr>
            <w:r w:rsidRPr="00E87FF1">
              <w:rPr>
                <w:rFonts w:ascii="Calibri" w:hAnsi="Calibri" w:cs="Calibri"/>
                <w:color w:val="000000"/>
                <w:sz w:val="18"/>
                <w:szCs w:val="18"/>
              </w:rPr>
              <w:t>1. System Error Message</w:t>
            </w:r>
            <w:r w:rsidRPr="00E87FF1">
              <w:rPr>
                <w:rFonts w:ascii="Calibri" w:hAnsi="Calibri" w:cs="Calibri"/>
                <w:color w:val="000000"/>
                <w:sz w:val="18"/>
                <w:szCs w:val="18"/>
              </w:rPr>
              <w:br/>
              <w:t>2. Sign-In or Password</w:t>
            </w:r>
            <w:r w:rsidRPr="00E87FF1">
              <w:rPr>
                <w:rFonts w:ascii="Calibri" w:hAnsi="Calibri" w:cs="Calibri"/>
                <w:color w:val="000000"/>
                <w:sz w:val="18"/>
                <w:szCs w:val="18"/>
              </w:rPr>
              <w:br/>
              <w:t>3. Smart Card Sign-In</w:t>
            </w:r>
            <w:r w:rsidRPr="00E87FF1">
              <w:rPr>
                <w:rFonts w:ascii="Calibri" w:hAnsi="Calibri" w:cs="Calibri"/>
                <w:color w:val="000000"/>
                <w:sz w:val="18"/>
                <w:szCs w:val="18"/>
              </w:rPr>
              <w:br/>
              <w:t>4. Data Not Saving</w:t>
            </w:r>
            <w:r w:rsidRPr="00E87FF1">
              <w:rPr>
                <w:rFonts w:ascii="Calibri" w:hAnsi="Calibri" w:cs="Calibri"/>
                <w:color w:val="000000"/>
                <w:sz w:val="18"/>
                <w:szCs w:val="18"/>
              </w:rPr>
              <w:br/>
              <w:t>5. Unable to Submit</w:t>
            </w:r>
            <w:r w:rsidRPr="00E87FF1">
              <w:rPr>
                <w:rFonts w:ascii="Calibri" w:hAnsi="Calibri" w:cs="Calibri"/>
                <w:color w:val="000000"/>
                <w:sz w:val="18"/>
                <w:szCs w:val="18"/>
              </w:rPr>
              <w:br/>
              <w:t>6. Reset application back to "Draft"</w:t>
            </w:r>
            <w:r w:rsidRPr="00E87FF1">
              <w:rPr>
                <w:rFonts w:ascii="Calibri" w:hAnsi="Calibri" w:cs="Calibri"/>
                <w:color w:val="000000"/>
                <w:sz w:val="18"/>
                <w:szCs w:val="18"/>
              </w:rPr>
              <w:br/>
              <w:t>7. Withdraw Fellowship Application</w:t>
            </w:r>
            <w:r w:rsidRPr="00E87FF1">
              <w:rPr>
                <w:rFonts w:ascii="Calibri" w:hAnsi="Calibri" w:cs="Calibri"/>
                <w:color w:val="000000"/>
                <w:sz w:val="18"/>
                <w:szCs w:val="18"/>
              </w:rPr>
              <w:br/>
              <w:t>8. Other</w:t>
            </w:r>
          </w:p>
        </w:tc>
        <w:tc>
          <w:tcPr>
            <w:tcW w:w="186" w:type="pct"/>
            <w:shd w:val="clear" w:color="auto" w:fill="auto"/>
            <w:hideMark/>
          </w:tcPr>
          <w:p w:rsidRPr="001051AE" w:rsidR="001051AE" w:rsidP="00504098" w:rsidRDefault="001051AE"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A099E6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1E0D9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036FD5D7" w14:textId="77777777">
        <w:trPr>
          <w:cantSplit/>
          <w:trHeight w:val="1224"/>
          <w:tblHeader/>
        </w:trPr>
        <w:tc>
          <w:tcPr>
            <w:tcW w:w="1310" w:type="pct"/>
            <w:shd w:val="clear" w:color="auto" w:fill="auto"/>
            <w:hideMark/>
          </w:tcPr>
          <w:p w:rsidRPr="001051AE" w:rsidR="001051AE" w:rsidP="00504098" w:rsidRDefault="001051AE"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123" w:type="pct"/>
            <w:shd w:val="clear" w:color="auto" w:fill="auto"/>
            <w:hideMark/>
          </w:tcPr>
          <w:p w:rsidRPr="001051AE" w:rsidR="001051AE" w:rsidP="00504098" w:rsidRDefault="001051AE"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BED7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37592F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70D99F2F" w14:textId="77777777">
        <w:trPr>
          <w:cantSplit/>
          <w:trHeight w:val="1224"/>
          <w:tblHeader/>
        </w:trPr>
        <w:tc>
          <w:tcPr>
            <w:tcW w:w="1310" w:type="pct"/>
            <w:shd w:val="clear" w:color="DDEBF7" w:fill="DDEBF7"/>
            <w:hideMark/>
          </w:tcPr>
          <w:p w:rsidRPr="001051AE" w:rsidR="001051AE" w:rsidP="00504098" w:rsidRDefault="001051AE"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123" w:type="pct"/>
            <w:shd w:val="clear" w:color="DDEBF7" w:fill="DDEBF7"/>
            <w:hideMark/>
          </w:tcPr>
          <w:p w:rsidRPr="001051AE" w:rsidR="001051AE" w:rsidP="00504098" w:rsidRDefault="001051AE"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745BDE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3620F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4AC79E3D" w14:textId="77777777">
        <w:trPr>
          <w:cantSplit/>
          <w:trHeight w:val="408"/>
          <w:tblHeader/>
        </w:trPr>
        <w:tc>
          <w:tcPr>
            <w:tcW w:w="1310" w:type="pct"/>
            <w:shd w:val="clear" w:color="auto" w:fill="auto"/>
            <w:hideMark/>
          </w:tcPr>
          <w:p w:rsidRPr="001051AE" w:rsidR="001051AE" w:rsidP="00504098" w:rsidRDefault="001051AE"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123" w:type="pct"/>
            <w:shd w:val="clear" w:color="auto" w:fill="auto"/>
            <w:hideMark/>
          </w:tcPr>
          <w:p w:rsidRPr="001051AE" w:rsidR="001051AE" w:rsidP="00504098" w:rsidRDefault="001051AE"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091537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A9B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AF2EFE" w14:paraId="78C817F1" w14:textId="77777777">
        <w:trPr>
          <w:cantSplit/>
          <w:trHeight w:val="692"/>
          <w:tblHeader/>
        </w:trPr>
        <w:tc>
          <w:tcPr>
            <w:tcW w:w="1310" w:type="pct"/>
            <w:shd w:val="clear" w:color="DDEBF7" w:fill="DDEBF7"/>
            <w:hideMark/>
          </w:tcPr>
          <w:p w:rsidRPr="001051AE" w:rsidR="001051AE" w:rsidP="00504098" w:rsidRDefault="001051AE"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123" w:type="pct"/>
            <w:shd w:val="clear" w:color="DDEBF7" w:fill="DDEBF7"/>
            <w:hideMark/>
          </w:tcPr>
          <w:p w:rsidRPr="001051AE" w:rsidR="001051AE" w:rsidP="00504098" w:rsidRDefault="001051AE"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6B076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808595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934AC6" w:rsidRDefault="00FA7EA7" w14:paraId="19EB86D3" w14:textId="76457C18">
      <w:pPr>
        <w:pStyle w:val="Heading1"/>
        <w:numPr>
          <w:ilvl w:val="0"/>
          <w:numId w:val="7"/>
        </w:numPr>
        <w:pBdr>
          <w:bottom w:val="single" w:color="auto" w:sz="12" w:space="1"/>
        </w:pBdr>
        <w:jc w:val="center"/>
        <w:rPr>
          <w:rFonts w:eastAsia="Times New Roman"/>
        </w:rPr>
      </w:pPr>
      <w:bookmarkStart w:name="_Toc24484870" w:id="16"/>
      <w:r>
        <w:rPr>
          <w:rFonts w:eastAsia="Times New Roman"/>
        </w:rPr>
        <w:lastRenderedPageBreak/>
        <w:t>Alumni</w:t>
      </w:r>
      <w:r w:rsidR="00E43F00">
        <w:rPr>
          <w:rFonts w:eastAsia="Times New Roman"/>
        </w:rPr>
        <w:t xml:space="preserve"> Tracking</w:t>
      </w:r>
      <w:r w:rsidR="00934AC6">
        <w:rPr>
          <w:rFonts w:eastAsia="Times New Roman"/>
        </w:rPr>
        <w:t xml:space="preserve"> Welcome Page</w:t>
      </w:r>
      <w:bookmarkEnd w:id="16"/>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4C50E3" w14:paraId="4B393095" w14:textId="3CEE78F0">
      <w:r>
        <w:rPr>
          <w:noProof/>
        </w:rPr>
        <w:drawing>
          <wp:inline distT="0" distB="0" distL="0" distR="0" wp14:anchorId="23A26283" wp14:editId="35361AE2">
            <wp:extent cx="7749121" cy="324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57203" cy="3249506"/>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934AC6" w:rsidRDefault="00FA7EA7" w14:paraId="5606BB7D" w14:textId="343E7BB4">
      <w:pPr>
        <w:pStyle w:val="Heading1"/>
        <w:numPr>
          <w:ilvl w:val="0"/>
          <w:numId w:val="7"/>
        </w:numPr>
        <w:jc w:val="center"/>
        <w:rPr>
          <w:rFonts w:eastAsia="Times New Roman"/>
        </w:rPr>
      </w:pPr>
      <w:bookmarkStart w:name="_Toc24484871" w:id="17"/>
      <w:r>
        <w:rPr>
          <w:rFonts w:eastAsia="Times New Roman"/>
        </w:rPr>
        <w:lastRenderedPageBreak/>
        <w:t>Alumni</w:t>
      </w:r>
      <w:r w:rsidR="0074618C">
        <w:rPr>
          <w:rFonts w:eastAsia="Times New Roman"/>
        </w:rPr>
        <w:t xml:space="preserve"> Tracking </w:t>
      </w:r>
      <w:r w:rsidRPr="00BB08BF" w:rsidR="007D43F9">
        <w:rPr>
          <w:rFonts w:eastAsia="Times New Roman"/>
        </w:rPr>
        <w:t>Profile</w:t>
      </w:r>
      <w:bookmarkEnd w:id="17"/>
    </w:p>
    <w:p w:rsidR="005B2CF4" w:rsidP="005B2CF4" w:rsidRDefault="003504D3" w14:paraId="39F1C806" w14:textId="148D283D">
      <w:pPr>
        <w:pStyle w:val="Heading2"/>
        <w:numPr>
          <w:ilvl w:val="1"/>
          <w:numId w:val="7"/>
        </w:numPr>
        <w:pBdr>
          <w:bottom w:val="single" w:color="auto" w:sz="12" w:space="1"/>
        </w:pBdr>
      </w:pPr>
      <w:bookmarkStart w:name="_Toc24484872" w:id="18"/>
      <w:r>
        <w:t>General</w:t>
      </w:r>
      <w:r w:rsidR="00754BC0">
        <w:t xml:space="preserve"> Information</w:t>
      </w:r>
      <w:bookmarkEnd w:id="18"/>
    </w:p>
    <w:p w:rsidR="005B2CF4" w:rsidP="005B2CF4" w:rsidRDefault="005B2CF4" w14:paraId="316FA0A9" w14:textId="70B2D1A9"/>
    <w:p w:rsidR="005B2CF4" w:rsidP="005B2CF4" w:rsidRDefault="005B2CF4" w14:paraId="17222600" w14:textId="35DF095F">
      <w:pPr>
        <w:pStyle w:val="Captions"/>
      </w:pPr>
      <w:bookmarkStart w:name="_Hlk22763640" w:id="19"/>
      <w:r>
        <w:t xml:space="preserve">Figure 5.1-a. </w:t>
      </w:r>
      <w:r w:rsidR="003504D3">
        <w:t>General</w:t>
      </w:r>
      <w:r w:rsidR="00754BC0">
        <w:t xml:space="preserve"> Information Fields</w:t>
      </w:r>
      <w:bookmarkEnd w:id="19"/>
      <w:r>
        <w:tab/>
      </w:r>
    </w:p>
    <w:p w:rsidR="003504D3" w:rsidRDefault="002A1E77" w14:paraId="0CEC62D2" w14:textId="56593104">
      <w:r>
        <w:rPr>
          <w:noProof/>
        </w:rPr>
        <w:drawing>
          <wp:inline distT="0" distB="0" distL="0" distR="0" wp14:anchorId="36BA43AA" wp14:editId="71246662">
            <wp:extent cx="2799080" cy="362197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015" cy="3630946"/>
                    </a:xfrm>
                    <a:prstGeom prst="rect">
                      <a:avLst/>
                    </a:prstGeom>
                  </pic:spPr>
                </pic:pic>
              </a:graphicData>
            </a:graphic>
          </wp:inline>
        </w:drawing>
      </w:r>
      <w:r w:rsidR="005D5D7F">
        <w:br w:type="textWrapping" w:clear="all"/>
      </w:r>
    </w:p>
    <w:p w:rsidR="003504D3" w:rsidRDefault="003504D3" w14:paraId="48A759F1" w14:textId="77777777">
      <w:r>
        <w:br w:type="page"/>
      </w:r>
    </w:p>
    <w:p w:rsidR="005B2CF4" w:rsidRDefault="005B2CF4" w14:paraId="21D96CD5" w14:textId="77777777"/>
    <w:p w:rsidR="00754BC0" w:rsidP="00754BC0" w:rsidRDefault="005B2CF4" w14:paraId="12CB9A0C" w14:textId="6422ED7C">
      <w:pPr>
        <w:pStyle w:val="Captions"/>
      </w:pPr>
      <w:r>
        <w:t xml:space="preserve">Table 5.1-a. </w:t>
      </w:r>
      <w:r w:rsidR="003504D3">
        <w:t>General</w:t>
      </w:r>
      <w:r w:rsidR="00754BC0">
        <w:t xml:space="preserve">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9"/>
        <w:gridCol w:w="2714"/>
        <w:gridCol w:w="544"/>
        <w:gridCol w:w="567"/>
        <w:gridCol w:w="741"/>
        <w:gridCol w:w="593"/>
        <w:gridCol w:w="769"/>
        <w:gridCol w:w="769"/>
        <w:gridCol w:w="834"/>
        <w:gridCol w:w="653"/>
        <w:gridCol w:w="704"/>
        <w:gridCol w:w="531"/>
        <w:gridCol w:w="632"/>
      </w:tblGrid>
      <w:tr w:rsidRPr="003504D3" w:rsidR="003504D3" w:rsidTr="003504D3" w14:paraId="19F851E2" w14:textId="77777777">
        <w:trPr>
          <w:trHeight w:val="240"/>
        </w:trPr>
        <w:tc>
          <w:tcPr>
            <w:tcW w:w="1119" w:type="pct"/>
            <w:shd w:val="clear" w:color="5B9BD5" w:fill="5B9BD5"/>
            <w:hideMark/>
          </w:tcPr>
          <w:p w:rsidRPr="003504D3" w:rsidR="003504D3" w:rsidP="003504D3" w:rsidRDefault="003504D3" w14:paraId="5D5253B7"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Field Name</w:t>
            </w:r>
          </w:p>
        </w:tc>
        <w:tc>
          <w:tcPr>
            <w:tcW w:w="1048" w:type="pct"/>
            <w:shd w:val="clear" w:color="5B9BD5" w:fill="5B9BD5"/>
            <w:hideMark/>
          </w:tcPr>
          <w:p w:rsidRPr="003504D3" w:rsidR="003504D3" w:rsidP="003504D3" w:rsidRDefault="003504D3" w14:paraId="3A62714B"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Values</w:t>
            </w:r>
          </w:p>
        </w:tc>
        <w:tc>
          <w:tcPr>
            <w:tcW w:w="210" w:type="pct"/>
            <w:shd w:val="clear" w:color="5B9BD5" w:fill="5B9BD5"/>
            <w:hideMark/>
          </w:tcPr>
          <w:p w:rsidRPr="003504D3" w:rsidR="003504D3" w:rsidP="003504D3" w:rsidRDefault="003504D3" w14:paraId="6DA10D9B"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EIS</w:t>
            </w:r>
          </w:p>
        </w:tc>
        <w:tc>
          <w:tcPr>
            <w:tcW w:w="219" w:type="pct"/>
            <w:shd w:val="clear" w:color="5B9BD5" w:fill="5B9BD5"/>
            <w:hideMark/>
          </w:tcPr>
          <w:p w:rsidRPr="003504D3" w:rsidR="003504D3" w:rsidP="003504D3" w:rsidRDefault="003504D3" w14:paraId="5693D876"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LLS</w:t>
            </w:r>
          </w:p>
        </w:tc>
        <w:tc>
          <w:tcPr>
            <w:tcW w:w="286" w:type="pct"/>
            <w:shd w:val="clear" w:color="5B9BD5" w:fill="5B9BD5"/>
            <w:hideMark/>
          </w:tcPr>
          <w:p w:rsidRPr="003504D3" w:rsidR="003504D3" w:rsidP="003504D3" w:rsidRDefault="003504D3" w14:paraId="00E4091A"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FLIGHT</w:t>
            </w:r>
          </w:p>
        </w:tc>
        <w:tc>
          <w:tcPr>
            <w:tcW w:w="229" w:type="pct"/>
            <w:shd w:val="clear" w:color="5B9BD5" w:fill="5B9BD5"/>
            <w:hideMark/>
          </w:tcPr>
          <w:p w:rsidRPr="003504D3" w:rsidR="003504D3" w:rsidP="003504D3" w:rsidRDefault="003504D3" w14:paraId="473DE2F1"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EEP</w:t>
            </w:r>
          </w:p>
        </w:tc>
        <w:tc>
          <w:tcPr>
            <w:tcW w:w="297" w:type="pct"/>
            <w:shd w:val="clear" w:color="5B9BD5" w:fill="5B9BD5"/>
            <w:hideMark/>
          </w:tcPr>
          <w:p w:rsidRPr="003504D3" w:rsidR="003504D3" w:rsidP="003504D3" w:rsidRDefault="003504D3" w14:paraId="2C380FBE"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SAF</w:t>
            </w:r>
          </w:p>
        </w:tc>
        <w:tc>
          <w:tcPr>
            <w:tcW w:w="297" w:type="pct"/>
            <w:shd w:val="clear" w:color="5B9BD5" w:fill="5B9BD5"/>
            <w:hideMark/>
          </w:tcPr>
          <w:p w:rsidRPr="003504D3" w:rsidR="003504D3" w:rsidP="003504D3" w:rsidRDefault="003504D3" w14:paraId="7DC0C94E"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MR/F</w:t>
            </w:r>
          </w:p>
        </w:tc>
        <w:tc>
          <w:tcPr>
            <w:tcW w:w="322" w:type="pct"/>
            <w:shd w:val="clear" w:color="5B9BD5" w:fill="5B9BD5"/>
            <w:hideMark/>
          </w:tcPr>
          <w:p w:rsidRPr="003504D3" w:rsidR="003504D3" w:rsidP="003504D3" w:rsidRDefault="003504D3" w14:paraId="67F7BB02"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H-TIPP</w:t>
            </w:r>
          </w:p>
        </w:tc>
        <w:tc>
          <w:tcPr>
            <w:tcW w:w="252" w:type="pct"/>
            <w:shd w:val="clear" w:color="5B9BD5" w:fill="5B9BD5"/>
            <w:hideMark/>
          </w:tcPr>
          <w:p w:rsidRPr="003504D3" w:rsidR="003504D3" w:rsidP="003504D3" w:rsidRDefault="003504D3" w14:paraId="25CE175E"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HIFP</w:t>
            </w:r>
          </w:p>
        </w:tc>
        <w:tc>
          <w:tcPr>
            <w:tcW w:w="272" w:type="pct"/>
            <w:shd w:val="clear" w:color="5B9BD5" w:fill="5B9BD5"/>
            <w:hideMark/>
          </w:tcPr>
          <w:p w:rsidRPr="003504D3" w:rsidR="003504D3" w:rsidP="003504D3" w:rsidRDefault="003504D3" w14:paraId="6E632A3E"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E</w:t>
            </w:r>
          </w:p>
        </w:tc>
        <w:tc>
          <w:tcPr>
            <w:tcW w:w="205" w:type="pct"/>
            <w:shd w:val="clear" w:color="5B9BD5" w:fill="5B9BD5"/>
            <w:hideMark/>
          </w:tcPr>
          <w:p w:rsidRPr="003504D3" w:rsidR="003504D3" w:rsidP="003504D3" w:rsidRDefault="003504D3" w14:paraId="6D587618"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ELI</w:t>
            </w:r>
          </w:p>
        </w:tc>
        <w:tc>
          <w:tcPr>
            <w:tcW w:w="244" w:type="pct"/>
            <w:shd w:val="clear" w:color="5B9BD5" w:fill="5B9BD5"/>
            <w:hideMark/>
          </w:tcPr>
          <w:p w:rsidRPr="003504D3" w:rsidR="003504D3" w:rsidP="003504D3" w:rsidRDefault="003504D3" w14:paraId="75B7745F" w14:textId="77777777">
            <w:pPr>
              <w:spacing w:after="0" w:line="240" w:lineRule="auto"/>
              <w:jc w:val="center"/>
              <w:rPr>
                <w:rFonts w:ascii="Calibri" w:hAnsi="Calibri" w:eastAsia="Times New Roman" w:cs="Calibri"/>
                <w:b/>
                <w:bCs/>
                <w:color w:val="FFFFFF"/>
                <w:sz w:val="18"/>
                <w:szCs w:val="18"/>
              </w:rPr>
            </w:pPr>
            <w:r w:rsidRPr="003504D3">
              <w:rPr>
                <w:rFonts w:ascii="Calibri" w:hAnsi="Calibri" w:eastAsia="Times New Roman" w:cs="Calibri"/>
                <w:b/>
                <w:bCs/>
                <w:color w:val="FFFFFF"/>
                <w:sz w:val="18"/>
                <w:szCs w:val="18"/>
              </w:rPr>
              <w:t>PHAP</w:t>
            </w:r>
          </w:p>
        </w:tc>
      </w:tr>
      <w:tr w:rsidRPr="003504D3" w:rsidR="003504D3" w:rsidTr="00AF2EFE" w14:paraId="6E499E69" w14:textId="77777777">
        <w:trPr>
          <w:trHeight w:val="240"/>
        </w:trPr>
        <w:tc>
          <w:tcPr>
            <w:tcW w:w="1119" w:type="pct"/>
            <w:shd w:val="clear" w:color="DDEBF7" w:fill="DDEBF7"/>
            <w:hideMark/>
          </w:tcPr>
          <w:p w:rsidRPr="003504D3" w:rsidR="003504D3" w:rsidP="003504D3" w:rsidRDefault="003504D3" w14:paraId="6669F7D5"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First Name:</w:t>
            </w:r>
          </w:p>
        </w:tc>
        <w:tc>
          <w:tcPr>
            <w:tcW w:w="1048" w:type="pct"/>
            <w:shd w:val="clear" w:color="DDEBF7" w:fill="DDEBF7"/>
            <w:hideMark/>
          </w:tcPr>
          <w:p w:rsidRPr="003504D3" w:rsidR="003504D3" w:rsidP="003504D3" w:rsidRDefault="003504D3" w14:paraId="0A559115" w14:textId="656AA33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0" w:type="pct"/>
            <w:shd w:val="clear" w:color="auto" w:fill="auto"/>
            <w:hideMark/>
          </w:tcPr>
          <w:p w:rsidRPr="003504D3" w:rsidR="003504D3" w:rsidP="003504D3" w:rsidRDefault="003504D3" w14:paraId="0FAB78E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3504D3" w:rsidP="003504D3" w:rsidRDefault="003504D3" w14:paraId="404AA23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3504D3" w:rsidP="003504D3" w:rsidRDefault="003504D3" w14:paraId="0A3EFA52"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3504D3" w:rsidP="003504D3" w:rsidRDefault="003504D3" w14:paraId="2D15CE7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3504D3" w:rsidP="003504D3" w:rsidRDefault="003504D3" w14:paraId="389D96C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3504D3" w:rsidP="003504D3" w:rsidRDefault="003504D3" w14:paraId="10AEF07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3504D3" w:rsidP="003504D3" w:rsidRDefault="003504D3" w14:paraId="224BF5B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3504D3" w:rsidP="003504D3" w:rsidRDefault="003504D3" w14:paraId="571DA02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3504D3" w:rsidP="003504D3" w:rsidRDefault="003504D3" w14:paraId="2695E6F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3504D3" w:rsidP="003504D3" w:rsidRDefault="003504D3" w14:paraId="5FCB442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3504D3" w:rsidP="003504D3" w:rsidRDefault="003504D3" w14:paraId="1403BBD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3504D3" w:rsidTr="00AF2EFE" w14:paraId="44911AA7" w14:textId="77777777">
        <w:trPr>
          <w:trHeight w:val="240"/>
        </w:trPr>
        <w:tc>
          <w:tcPr>
            <w:tcW w:w="1119" w:type="pct"/>
            <w:shd w:val="clear" w:color="auto" w:fill="auto"/>
            <w:hideMark/>
          </w:tcPr>
          <w:p w:rsidRPr="003504D3" w:rsidR="003504D3" w:rsidP="003504D3" w:rsidRDefault="003504D3" w14:paraId="194F1FA7"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Middle Name:</w:t>
            </w:r>
          </w:p>
        </w:tc>
        <w:tc>
          <w:tcPr>
            <w:tcW w:w="1048" w:type="pct"/>
            <w:shd w:val="clear" w:color="auto" w:fill="auto"/>
            <w:hideMark/>
          </w:tcPr>
          <w:p w:rsidRPr="003504D3" w:rsidR="003504D3" w:rsidP="003504D3" w:rsidRDefault="003504D3" w14:paraId="0B7E06BD" w14:textId="47036DB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0" w:type="pct"/>
            <w:shd w:val="clear" w:color="auto" w:fill="auto"/>
            <w:hideMark/>
          </w:tcPr>
          <w:p w:rsidRPr="003504D3" w:rsidR="003504D3" w:rsidP="003504D3" w:rsidRDefault="003504D3" w14:paraId="7CD5358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3504D3" w:rsidP="003504D3" w:rsidRDefault="003504D3" w14:paraId="1A7491E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3504D3" w:rsidP="003504D3" w:rsidRDefault="003504D3" w14:paraId="050F2F5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3504D3" w:rsidP="003504D3" w:rsidRDefault="003504D3" w14:paraId="32986C02"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3504D3" w:rsidP="003504D3" w:rsidRDefault="003504D3" w14:paraId="1C745A2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3504D3" w:rsidP="003504D3" w:rsidRDefault="003504D3" w14:paraId="36B434D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3504D3" w:rsidP="003504D3" w:rsidRDefault="003504D3" w14:paraId="3A5BA9F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3504D3" w:rsidP="003504D3" w:rsidRDefault="003504D3" w14:paraId="699459B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3504D3" w:rsidP="003504D3" w:rsidRDefault="003504D3" w14:paraId="7B42E4B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3504D3" w:rsidP="003504D3" w:rsidRDefault="003504D3" w14:paraId="504E6BB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3504D3" w:rsidP="003504D3" w:rsidRDefault="003504D3" w14:paraId="6B87674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3504D3" w:rsidTr="00AF2EFE" w14:paraId="05946203" w14:textId="77777777">
        <w:trPr>
          <w:trHeight w:val="240"/>
        </w:trPr>
        <w:tc>
          <w:tcPr>
            <w:tcW w:w="1119" w:type="pct"/>
            <w:shd w:val="clear" w:color="DDEBF7" w:fill="DDEBF7"/>
            <w:hideMark/>
          </w:tcPr>
          <w:p w:rsidRPr="003504D3" w:rsidR="003504D3" w:rsidP="003504D3" w:rsidRDefault="003504D3" w14:paraId="0DB86432"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Last Name:</w:t>
            </w:r>
          </w:p>
        </w:tc>
        <w:tc>
          <w:tcPr>
            <w:tcW w:w="1048" w:type="pct"/>
            <w:shd w:val="clear" w:color="DDEBF7" w:fill="DDEBF7"/>
            <w:hideMark/>
          </w:tcPr>
          <w:p w:rsidRPr="003504D3" w:rsidR="003504D3" w:rsidP="003504D3" w:rsidRDefault="003504D3" w14:paraId="75E87860" w14:textId="6995A47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0" w:type="pct"/>
            <w:shd w:val="clear" w:color="auto" w:fill="auto"/>
            <w:hideMark/>
          </w:tcPr>
          <w:p w:rsidRPr="003504D3" w:rsidR="003504D3" w:rsidP="003504D3" w:rsidRDefault="003504D3" w14:paraId="725EED2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3504D3" w:rsidP="003504D3" w:rsidRDefault="003504D3" w14:paraId="3EBC581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3504D3" w:rsidP="003504D3" w:rsidRDefault="003504D3" w14:paraId="5A8B63D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3504D3" w:rsidP="003504D3" w:rsidRDefault="003504D3" w14:paraId="3082C70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3504D3" w:rsidP="003504D3" w:rsidRDefault="003504D3" w14:paraId="241A957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3504D3" w:rsidP="003504D3" w:rsidRDefault="003504D3" w14:paraId="2AE5A17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3504D3" w:rsidP="003504D3" w:rsidRDefault="003504D3" w14:paraId="46714AB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3504D3" w:rsidP="003504D3" w:rsidRDefault="003504D3" w14:paraId="034D516A"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3504D3" w:rsidP="003504D3" w:rsidRDefault="003504D3" w14:paraId="483902AF"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3504D3" w:rsidP="003504D3" w:rsidRDefault="003504D3" w14:paraId="4E28CFB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3504D3" w:rsidP="003504D3" w:rsidRDefault="003504D3" w14:paraId="0EB6602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D5D7F" w:rsidTr="00AF2EFE" w14:paraId="722D44C0" w14:textId="77777777">
        <w:trPr>
          <w:trHeight w:val="240"/>
        </w:trPr>
        <w:tc>
          <w:tcPr>
            <w:tcW w:w="1119" w:type="pct"/>
            <w:shd w:val="clear" w:color="DDEBF7" w:fill="DDEBF7"/>
          </w:tcPr>
          <w:p w:rsidRPr="003504D3" w:rsidR="005D5D7F" w:rsidP="005D5D7F" w:rsidRDefault="005D5D7F" w14:paraId="62476BA5" w14:textId="03D2B99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Names Used:</w:t>
            </w:r>
          </w:p>
        </w:tc>
        <w:tc>
          <w:tcPr>
            <w:tcW w:w="1048" w:type="pct"/>
            <w:shd w:val="clear" w:color="DDEBF7" w:fill="DDEBF7"/>
          </w:tcPr>
          <w:p w:rsidR="005D5D7F" w:rsidP="005D5D7F" w:rsidRDefault="005D5D7F" w14:paraId="68F9789F" w14:textId="4626587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0" w:type="pct"/>
            <w:shd w:val="clear" w:color="auto" w:fill="auto"/>
          </w:tcPr>
          <w:p w:rsidRPr="003504D3" w:rsidR="005D5D7F" w:rsidP="005D5D7F" w:rsidRDefault="005D5D7F" w14:paraId="45956A3E" w14:textId="06303FBF">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tcPr>
          <w:p w:rsidRPr="003504D3" w:rsidR="005D5D7F" w:rsidP="005D5D7F" w:rsidRDefault="005D5D7F" w14:paraId="10199761" w14:textId="040A4886">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tcPr>
          <w:p w:rsidRPr="003504D3" w:rsidR="005D5D7F" w:rsidP="005D5D7F" w:rsidRDefault="005D5D7F" w14:paraId="40D12953" w14:textId="198CF0C2">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tcPr>
          <w:p w:rsidRPr="003504D3" w:rsidR="005D5D7F" w:rsidP="005D5D7F" w:rsidRDefault="005D5D7F" w14:paraId="332B1AC3" w14:textId="4EFCFF2B">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tcPr>
          <w:p w:rsidRPr="003504D3" w:rsidR="005D5D7F" w:rsidP="005D5D7F" w:rsidRDefault="005D5D7F" w14:paraId="17AE7ADE" w14:textId="5AD5F36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tcPr>
          <w:p w:rsidRPr="003504D3" w:rsidR="005D5D7F" w:rsidP="005D5D7F" w:rsidRDefault="005D5D7F" w14:paraId="1BAC49D4" w14:textId="5CE7AE01">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tcPr>
          <w:p w:rsidRPr="003504D3" w:rsidR="005D5D7F" w:rsidP="005D5D7F" w:rsidRDefault="005D5D7F" w14:paraId="3B98FFD1" w14:textId="3F0B324E">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tcPr>
          <w:p w:rsidRPr="003504D3" w:rsidR="005D5D7F" w:rsidP="005D5D7F" w:rsidRDefault="005D5D7F" w14:paraId="779AB86F" w14:textId="2B95C14A">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tcPr>
          <w:p w:rsidRPr="003504D3" w:rsidR="005D5D7F" w:rsidP="005D5D7F" w:rsidRDefault="005D5D7F" w14:paraId="05A26D6B" w14:textId="2B24FD64">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tcPr>
          <w:p w:rsidRPr="003504D3" w:rsidR="005D5D7F" w:rsidP="005D5D7F" w:rsidRDefault="005D5D7F" w14:paraId="434C5559" w14:textId="4519A012">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tcPr>
          <w:p w:rsidRPr="003504D3" w:rsidR="005D5D7F" w:rsidP="005D5D7F" w:rsidRDefault="005D5D7F" w14:paraId="62730901" w14:textId="031EBBF8">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D5D7F" w:rsidTr="00AF2EFE" w14:paraId="09B11B1C" w14:textId="77777777">
        <w:trPr>
          <w:trHeight w:val="240"/>
        </w:trPr>
        <w:tc>
          <w:tcPr>
            <w:tcW w:w="1119" w:type="pct"/>
            <w:shd w:val="clear" w:color="auto" w:fill="auto"/>
            <w:hideMark/>
          </w:tcPr>
          <w:p w:rsidRPr="003504D3" w:rsidR="005D5D7F" w:rsidP="005D5D7F" w:rsidRDefault="005D5D7F" w14:paraId="2880C164"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Personal Email:</w:t>
            </w:r>
          </w:p>
        </w:tc>
        <w:tc>
          <w:tcPr>
            <w:tcW w:w="1048" w:type="pct"/>
            <w:shd w:val="clear" w:color="auto" w:fill="auto"/>
            <w:hideMark/>
          </w:tcPr>
          <w:p w:rsidRPr="003504D3" w:rsidR="005D5D7F" w:rsidP="005D5D7F" w:rsidRDefault="005D5D7F" w14:paraId="6E87EAEC" w14:textId="2CD2EA3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0" w:type="pct"/>
            <w:shd w:val="clear" w:color="auto" w:fill="auto"/>
            <w:hideMark/>
          </w:tcPr>
          <w:p w:rsidRPr="003504D3" w:rsidR="005D5D7F" w:rsidP="005D5D7F" w:rsidRDefault="005D5D7F" w14:paraId="6F4C5884"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D5D7F" w:rsidP="005D5D7F" w:rsidRDefault="005D5D7F" w14:paraId="5EECB8A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D5D7F" w:rsidP="005D5D7F" w:rsidRDefault="005D5D7F" w14:paraId="3A751D3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D5D7F" w:rsidP="005D5D7F" w:rsidRDefault="005D5D7F" w14:paraId="39EE771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D5D7F" w:rsidP="005D5D7F" w:rsidRDefault="005D5D7F" w14:paraId="0C5B520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D5D7F" w:rsidP="005D5D7F" w:rsidRDefault="005D5D7F" w14:paraId="266576A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D5D7F" w:rsidP="005D5D7F" w:rsidRDefault="005D5D7F" w14:paraId="1D85EEC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D5D7F" w:rsidP="005D5D7F" w:rsidRDefault="005D5D7F" w14:paraId="36257F9D"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D5D7F" w:rsidP="005D5D7F" w:rsidRDefault="005D5D7F" w14:paraId="579D7C8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D5D7F" w:rsidP="005D5D7F" w:rsidRDefault="005D5D7F" w14:paraId="4FBF46B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D5D7F" w:rsidP="005D5D7F" w:rsidRDefault="005D5D7F" w14:paraId="7808EE7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D5D7F" w:rsidTr="00AF2EFE" w14:paraId="486F1865" w14:textId="77777777">
        <w:trPr>
          <w:trHeight w:val="240"/>
        </w:trPr>
        <w:tc>
          <w:tcPr>
            <w:tcW w:w="1119" w:type="pct"/>
            <w:shd w:val="clear" w:color="DDEBF7" w:fill="DDEBF7"/>
            <w:hideMark/>
          </w:tcPr>
          <w:p w:rsidRPr="003504D3" w:rsidR="005D5D7F" w:rsidP="005D5D7F" w:rsidRDefault="005D5D7F" w14:paraId="6A69A68F"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Personal Phone:</w:t>
            </w:r>
          </w:p>
        </w:tc>
        <w:tc>
          <w:tcPr>
            <w:tcW w:w="1048" w:type="pct"/>
            <w:shd w:val="clear" w:color="DDEBF7" w:fill="DDEBF7"/>
            <w:hideMark/>
          </w:tcPr>
          <w:p w:rsidRPr="003504D3" w:rsidR="005D5D7F" w:rsidP="005D5D7F" w:rsidRDefault="005D5D7F" w14:paraId="7227AE49" w14:textId="326FB49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0" w:type="pct"/>
            <w:shd w:val="clear" w:color="auto" w:fill="auto"/>
            <w:hideMark/>
          </w:tcPr>
          <w:p w:rsidRPr="003504D3" w:rsidR="005D5D7F" w:rsidP="005D5D7F" w:rsidRDefault="005D5D7F" w14:paraId="77562DC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D5D7F" w:rsidP="005D5D7F" w:rsidRDefault="005D5D7F" w14:paraId="40268CC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D5D7F" w:rsidP="005D5D7F" w:rsidRDefault="005D5D7F" w14:paraId="21F44AC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D5D7F" w:rsidP="005D5D7F" w:rsidRDefault="005D5D7F" w14:paraId="33E64209"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D5D7F" w:rsidP="005D5D7F" w:rsidRDefault="005D5D7F" w14:paraId="23802984"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D5D7F" w:rsidP="005D5D7F" w:rsidRDefault="005D5D7F" w14:paraId="06C5630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D5D7F" w:rsidP="005D5D7F" w:rsidRDefault="005D5D7F" w14:paraId="5D75C91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D5D7F" w:rsidP="005D5D7F" w:rsidRDefault="005D5D7F" w14:paraId="0AB0F36B"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D5D7F" w:rsidP="005D5D7F" w:rsidRDefault="005D5D7F" w14:paraId="417704D8"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D5D7F" w:rsidP="005D5D7F" w:rsidRDefault="005D5D7F" w14:paraId="0E01BC6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D5D7F" w:rsidP="005D5D7F" w:rsidRDefault="005D5D7F" w14:paraId="73A6289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r w:rsidRPr="003504D3" w:rsidR="005D5D7F" w:rsidTr="00AF2EFE" w14:paraId="120BBF36" w14:textId="77777777">
        <w:trPr>
          <w:trHeight w:val="1200"/>
        </w:trPr>
        <w:tc>
          <w:tcPr>
            <w:tcW w:w="1119" w:type="pct"/>
            <w:shd w:val="clear" w:color="DDEBF7" w:fill="DDEBF7"/>
            <w:hideMark/>
          </w:tcPr>
          <w:p w:rsidRPr="003504D3" w:rsidR="005D5D7F" w:rsidP="005D5D7F" w:rsidRDefault="005D5D7F" w14:paraId="12F1FDCE" w14:textId="77777777">
            <w:pPr>
              <w:spacing w:after="0" w:line="240" w:lineRule="auto"/>
              <w:rPr>
                <w:rFonts w:ascii="Calibri" w:hAnsi="Calibri" w:eastAsia="Times New Roman" w:cs="Calibri"/>
                <w:b/>
                <w:bCs/>
                <w:color w:val="000000"/>
                <w:sz w:val="18"/>
                <w:szCs w:val="18"/>
              </w:rPr>
            </w:pPr>
            <w:r w:rsidRPr="003504D3">
              <w:rPr>
                <w:rFonts w:ascii="Calibri" w:hAnsi="Calibri" w:eastAsia="Times New Roman" w:cs="Calibri"/>
                <w:b/>
                <w:bCs/>
                <w:color w:val="000000"/>
                <w:sz w:val="18"/>
                <w:szCs w:val="18"/>
              </w:rPr>
              <w:t>Employment Status:</w:t>
            </w:r>
          </w:p>
        </w:tc>
        <w:tc>
          <w:tcPr>
            <w:tcW w:w="1048" w:type="pct"/>
            <w:shd w:val="clear" w:color="DDEBF7" w:fill="DDEBF7"/>
            <w:hideMark/>
          </w:tcPr>
          <w:p w:rsidRPr="003504D3" w:rsidR="005D5D7F" w:rsidP="005D5D7F" w:rsidRDefault="005D5D7F" w14:paraId="68A27398" w14:textId="77777777">
            <w:pPr>
              <w:spacing w:after="0" w:line="240" w:lineRule="auto"/>
              <w:rPr>
                <w:rFonts w:ascii="Calibri" w:hAnsi="Calibri" w:eastAsia="Times New Roman" w:cs="Calibri"/>
                <w:color w:val="000000"/>
                <w:sz w:val="18"/>
                <w:szCs w:val="18"/>
              </w:rPr>
            </w:pPr>
            <w:r w:rsidRPr="003504D3">
              <w:rPr>
                <w:rFonts w:ascii="Calibri" w:hAnsi="Calibri" w:eastAsia="Times New Roman" w:cs="Calibri"/>
                <w:color w:val="000000"/>
                <w:sz w:val="18"/>
                <w:szCs w:val="18"/>
              </w:rPr>
              <w:t>1. Employed (Full-time)</w:t>
            </w:r>
            <w:r w:rsidRPr="003504D3">
              <w:rPr>
                <w:rFonts w:ascii="Calibri" w:hAnsi="Calibri" w:eastAsia="Times New Roman" w:cs="Calibri"/>
                <w:color w:val="000000"/>
                <w:sz w:val="18"/>
                <w:szCs w:val="18"/>
              </w:rPr>
              <w:br/>
              <w:t>2. Employed (Part-time)</w:t>
            </w:r>
            <w:r w:rsidRPr="003504D3">
              <w:rPr>
                <w:rFonts w:ascii="Calibri" w:hAnsi="Calibri" w:eastAsia="Times New Roman" w:cs="Calibri"/>
                <w:color w:val="000000"/>
                <w:sz w:val="18"/>
                <w:szCs w:val="18"/>
              </w:rPr>
              <w:br/>
              <w:t>3. In a training/residency/fellowship program</w:t>
            </w:r>
            <w:r w:rsidRPr="003504D3">
              <w:rPr>
                <w:rFonts w:ascii="Calibri" w:hAnsi="Calibri" w:eastAsia="Times New Roman" w:cs="Calibri"/>
                <w:color w:val="000000"/>
                <w:sz w:val="18"/>
                <w:szCs w:val="18"/>
              </w:rPr>
              <w:br/>
              <w:t>4. Seeking employment</w:t>
            </w:r>
            <w:r w:rsidRPr="003504D3">
              <w:rPr>
                <w:rFonts w:ascii="Calibri" w:hAnsi="Calibri" w:eastAsia="Times New Roman" w:cs="Calibri"/>
                <w:color w:val="000000"/>
                <w:sz w:val="18"/>
                <w:szCs w:val="18"/>
              </w:rPr>
              <w:br/>
              <w:t>5. Not currently employed</w:t>
            </w:r>
          </w:p>
        </w:tc>
        <w:tc>
          <w:tcPr>
            <w:tcW w:w="210" w:type="pct"/>
            <w:shd w:val="clear" w:color="auto" w:fill="auto"/>
            <w:hideMark/>
          </w:tcPr>
          <w:p w:rsidRPr="003504D3" w:rsidR="005D5D7F" w:rsidP="005D5D7F" w:rsidRDefault="005D5D7F" w14:paraId="3B396B0E"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19" w:type="pct"/>
            <w:shd w:val="clear" w:color="auto" w:fill="auto"/>
            <w:hideMark/>
          </w:tcPr>
          <w:p w:rsidRPr="003504D3" w:rsidR="005D5D7F" w:rsidP="005D5D7F" w:rsidRDefault="005D5D7F" w14:paraId="24CCD3F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86" w:type="pct"/>
            <w:shd w:val="clear" w:color="auto" w:fill="auto"/>
            <w:hideMark/>
          </w:tcPr>
          <w:p w:rsidRPr="003504D3" w:rsidR="005D5D7F" w:rsidP="005D5D7F" w:rsidRDefault="005D5D7F" w14:paraId="60EBDF47"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29" w:type="pct"/>
            <w:shd w:val="clear" w:color="auto" w:fill="auto"/>
            <w:hideMark/>
          </w:tcPr>
          <w:p w:rsidRPr="003504D3" w:rsidR="005D5D7F" w:rsidP="005D5D7F" w:rsidRDefault="005D5D7F" w14:paraId="53E18401"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D5D7F" w:rsidP="005D5D7F" w:rsidRDefault="005D5D7F" w14:paraId="0D91F2B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97" w:type="pct"/>
            <w:shd w:val="clear" w:color="auto" w:fill="auto"/>
            <w:hideMark/>
          </w:tcPr>
          <w:p w:rsidRPr="003504D3" w:rsidR="005D5D7F" w:rsidP="005D5D7F" w:rsidRDefault="005D5D7F" w14:paraId="3318C326"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322" w:type="pct"/>
            <w:shd w:val="clear" w:color="auto" w:fill="auto"/>
            <w:hideMark/>
          </w:tcPr>
          <w:p w:rsidRPr="003504D3" w:rsidR="005D5D7F" w:rsidP="005D5D7F" w:rsidRDefault="005D5D7F" w14:paraId="580367E3"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52" w:type="pct"/>
            <w:shd w:val="clear" w:color="auto" w:fill="auto"/>
            <w:hideMark/>
          </w:tcPr>
          <w:p w:rsidRPr="003504D3" w:rsidR="005D5D7F" w:rsidP="005D5D7F" w:rsidRDefault="005D5D7F" w14:paraId="15B55C90"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72" w:type="pct"/>
            <w:shd w:val="clear" w:color="auto" w:fill="auto"/>
            <w:hideMark/>
          </w:tcPr>
          <w:p w:rsidRPr="003504D3" w:rsidR="005D5D7F" w:rsidP="005D5D7F" w:rsidRDefault="005D5D7F" w14:paraId="69ACC5C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05" w:type="pct"/>
            <w:shd w:val="clear" w:color="auto" w:fill="auto"/>
            <w:hideMark/>
          </w:tcPr>
          <w:p w:rsidRPr="003504D3" w:rsidR="005D5D7F" w:rsidP="005D5D7F" w:rsidRDefault="005D5D7F" w14:paraId="242BFF05"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c>
          <w:tcPr>
            <w:tcW w:w="244" w:type="pct"/>
            <w:shd w:val="clear" w:color="auto" w:fill="auto"/>
            <w:hideMark/>
          </w:tcPr>
          <w:p w:rsidRPr="003504D3" w:rsidR="005D5D7F" w:rsidP="005D5D7F" w:rsidRDefault="005D5D7F" w14:paraId="46E31E3C" w14:textId="77777777">
            <w:pPr>
              <w:spacing w:after="0" w:line="240" w:lineRule="auto"/>
              <w:jc w:val="center"/>
              <w:rPr>
                <w:rFonts w:ascii="Calibri" w:hAnsi="Calibri" w:eastAsia="Times New Roman" w:cs="Calibri"/>
                <w:color w:val="006100"/>
                <w:sz w:val="18"/>
                <w:szCs w:val="18"/>
              </w:rPr>
            </w:pPr>
            <w:r w:rsidRPr="003504D3">
              <w:rPr>
                <w:rFonts w:ascii="Calibri" w:hAnsi="Calibri" w:eastAsia="Times New Roman" w:cs="Calibri"/>
                <w:color w:val="006100"/>
                <w:sz w:val="18"/>
                <w:szCs w:val="18"/>
              </w:rPr>
              <w:t>Yes</w:t>
            </w:r>
          </w:p>
        </w:tc>
      </w:tr>
    </w:tbl>
    <w:p w:rsidR="000A3462" w:rsidP="000A3462" w:rsidRDefault="000A3462" w14:paraId="63094B38" w14:textId="77777777"/>
    <w:p w:rsidR="000A3462" w:rsidRDefault="000A3462" w14:paraId="31E8A95A" w14:textId="77777777">
      <w:pPr>
        <w:rPr>
          <w:rFonts w:ascii="Calibri" w:hAnsi="Calibri" w:eastAsia="Times New Roman" w:cstheme="majorBidi"/>
          <w:b/>
          <w:bCs/>
          <w:color w:val="365F91" w:themeColor="accent1" w:themeShade="BF"/>
          <w:sz w:val="36"/>
          <w:szCs w:val="28"/>
        </w:rPr>
      </w:pPr>
      <w:r>
        <w:rPr>
          <w:rFonts w:eastAsia="Times New Roman"/>
        </w:rPr>
        <w:br w:type="page"/>
      </w:r>
    </w:p>
    <w:p w:rsidR="00A6688C" w:rsidP="00A6688C" w:rsidRDefault="002B5FA7" w14:paraId="138CBC53" w14:textId="1921655E">
      <w:pPr>
        <w:pStyle w:val="Heading2"/>
        <w:numPr>
          <w:ilvl w:val="1"/>
          <w:numId w:val="7"/>
        </w:numPr>
        <w:pBdr>
          <w:bottom w:val="single" w:color="auto" w:sz="12" w:space="1"/>
        </w:pBdr>
        <w:rPr>
          <w:rFonts w:eastAsia="Times New Roman"/>
        </w:rPr>
      </w:pPr>
      <w:bookmarkStart w:name="_Current_Residence" w:id="20"/>
      <w:bookmarkStart w:name="_Toc24484873" w:id="21"/>
      <w:bookmarkEnd w:id="20"/>
      <w:r>
        <w:rPr>
          <w:rFonts w:eastAsia="Times New Roman"/>
        </w:rPr>
        <w:lastRenderedPageBreak/>
        <w:t>Current Residence</w:t>
      </w:r>
      <w:bookmarkEnd w:id="21"/>
    </w:p>
    <w:p w:rsidR="00A6688C" w:rsidP="00A6688C" w:rsidRDefault="00A6688C" w14:paraId="7AC40128" w14:textId="0BCDD335"/>
    <w:p w:rsidR="00A6688C" w:rsidP="00A6688C" w:rsidRDefault="00A6688C" w14:paraId="722C4A27" w14:textId="45EA7C59">
      <w:pPr>
        <w:pStyle w:val="Captions"/>
      </w:pPr>
      <w:r>
        <w:t>Figure 5.2-a. Current Residence Fields</w:t>
      </w:r>
    </w:p>
    <w:p w:rsidR="00A6688C" w:rsidP="00A6688C" w:rsidRDefault="00A6688C" w14:paraId="158F7102" w14:textId="77777777">
      <w:r>
        <w:rPr>
          <w:noProof/>
        </w:rPr>
        <w:drawing>
          <wp:inline distT="0" distB="0" distL="0" distR="0" wp14:anchorId="48264ECE" wp14:editId="12C4D1A9">
            <wp:extent cx="4270489"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517" cy="2505814"/>
                    </a:xfrm>
                    <a:prstGeom prst="rect">
                      <a:avLst/>
                    </a:prstGeom>
                  </pic:spPr>
                </pic:pic>
              </a:graphicData>
            </a:graphic>
          </wp:inline>
        </w:drawing>
      </w:r>
    </w:p>
    <w:p w:rsidR="00A6688C" w:rsidP="00A6688C" w:rsidRDefault="00A6688C" w14:paraId="19C271A3" w14:textId="7FD9EEED">
      <w:pPr>
        <w:pStyle w:val="Captions"/>
      </w:pPr>
      <w:r>
        <w:t>Table 5.2-a. Current Resid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12"/>
        <w:gridCol w:w="2728"/>
        <w:gridCol w:w="557"/>
        <w:gridCol w:w="580"/>
        <w:gridCol w:w="741"/>
        <w:gridCol w:w="606"/>
        <w:gridCol w:w="692"/>
        <w:gridCol w:w="808"/>
        <w:gridCol w:w="811"/>
        <w:gridCol w:w="720"/>
        <w:gridCol w:w="541"/>
        <w:gridCol w:w="539"/>
        <w:gridCol w:w="715"/>
      </w:tblGrid>
      <w:tr w:rsidRPr="00A6688C" w:rsidR="00A6688C" w:rsidTr="00A6688C" w14:paraId="6DF292F8" w14:textId="77777777">
        <w:trPr>
          <w:trHeight w:val="240"/>
        </w:trPr>
        <w:tc>
          <w:tcPr>
            <w:tcW w:w="1124" w:type="pct"/>
            <w:shd w:val="clear" w:color="5B9BD5" w:fill="5B9BD5"/>
            <w:hideMark/>
          </w:tcPr>
          <w:p w:rsidRPr="00A6688C" w:rsidR="00A6688C" w:rsidP="00A6688C" w:rsidRDefault="00A6688C" w14:paraId="731C30D3"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ield Name</w:t>
            </w:r>
          </w:p>
        </w:tc>
        <w:tc>
          <w:tcPr>
            <w:tcW w:w="1053" w:type="pct"/>
            <w:shd w:val="clear" w:color="5B9BD5" w:fill="5B9BD5"/>
            <w:hideMark/>
          </w:tcPr>
          <w:p w:rsidRPr="00A6688C" w:rsidR="00A6688C" w:rsidP="00A6688C" w:rsidRDefault="00A6688C" w14:paraId="1B89F9BA"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Values</w:t>
            </w:r>
          </w:p>
        </w:tc>
        <w:tc>
          <w:tcPr>
            <w:tcW w:w="215" w:type="pct"/>
            <w:shd w:val="clear" w:color="5B9BD5" w:fill="5B9BD5"/>
            <w:hideMark/>
          </w:tcPr>
          <w:p w:rsidRPr="00A6688C" w:rsidR="00A6688C" w:rsidP="00A6688C" w:rsidRDefault="00A6688C" w14:paraId="173E1DC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IS</w:t>
            </w:r>
          </w:p>
        </w:tc>
        <w:tc>
          <w:tcPr>
            <w:tcW w:w="224" w:type="pct"/>
            <w:shd w:val="clear" w:color="5B9BD5" w:fill="5B9BD5"/>
            <w:hideMark/>
          </w:tcPr>
          <w:p w:rsidRPr="00A6688C" w:rsidR="00A6688C" w:rsidP="00A6688C" w:rsidRDefault="00A6688C" w14:paraId="4509208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LLS</w:t>
            </w:r>
          </w:p>
        </w:tc>
        <w:tc>
          <w:tcPr>
            <w:tcW w:w="286" w:type="pct"/>
            <w:shd w:val="clear" w:color="5B9BD5" w:fill="5B9BD5"/>
            <w:hideMark/>
          </w:tcPr>
          <w:p w:rsidRPr="00A6688C" w:rsidR="00A6688C" w:rsidP="00A6688C" w:rsidRDefault="00A6688C" w14:paraId="0A31AE9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LIGHT</w:t>
            </w:r>
          </w:p>
        </w:tc>
        <w:tc>
          <w:tcPr>
            <w:tcW w:w="234" w:type="pct"/>
            <w:shd w:val="clear" w:color="5B9BD5" w:fill="5B9BD5"/>
            <w:hideMark/>
          </w:tcPr>
          <w:p w:rsidRPr="00A6688C" w:rsidR="00A6688C" w:rsidP="00A6688C" w:rsidRDefault="00A6688C" w14:paraId="2F039EA3"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EP</w:t>
            </w:r>
          </w:p>
        </w:tc>
        <w:tc>
          <w:tcPr>
            <w:tcW w:w="267" w:type="pct"/>
            <w:shd w:val="clear" w:color="5B9BD5" w:fill="5B9BD5"/>
            <w:hideMark/>
          </w:tcPr>
          <w:p w:rsidRPr="00A6688C" w:rsidR="00A6688C" w:rsidP="00A6688C" w:rsidRDefault="00A6688C" w14:paraId="38E9AD81"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SAF</w:t>
            </w:r>
          </w:p>
        </w:tc>
        <w:tc>
          <w:tcPr>
            <w:tcW w:w="312" w:type="pct"/>
            <w:shd w:val="clear" w:color="5B9BD5" w:fill="5B9BD5"/>
            <w:hideMark/>
          </w:tcPr>
          <w:p w:rsidRPr="00A6688C" w:rsidR="00A6688C" w:rsidP="00A6688C" w:rsidRDefault="00A6688C" w14:paraId="77B202FB"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MR/F</w:t>
            </w:r>
          </w:p>
        </w:tc>
        <w:tc>
          <w:tcPr>
            <w:tcW w:w="313" w:type="pct"/>
            <w:shd w:val="clear" w:color="5B9BD5" w:fill="5B9BD5"/>
            <w:hideMark/>
          </w:tcPr>
          <w:p w:rsidRPr="00A6688C" w:rsidR="00A6688C" w:rsidP="00A6688C" w:rsidRDefault="00A6688C" w14:paraId="03293E3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TIPP</w:t>
            </w:r>
          </w:p>
        </w:tc>
        <w:tc>
          <w:tcPr>
            <w:tcW w:w="278" w:type="pct"/>
            <w:shd w:val="clear" w:color="5B9BD5" w:fill="5B9BD5"/>
            <w:hideMark/>
          </w:tcPr>
          <w:p w:rsidRPr="00A6688C" w:rsidR="00A6688C" w:rsidP="00A6688C" w:rsidRDefault="00A6688C" w14:paraId="60446E2A"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IFP</w:t>
            </w:r>
          </w:p>
        </w:tc>
        <w:tc>
          <w:tcPr>
            <w:tcW w:w="209" w:type="pct"/>
            <w:shd w:val="clear" w:color="5B9BD5" w:fill="5B9BD5"/>
            <w:hideMark/>
          </w:tcPr>
          <w:p w:rsidRPr="00A6688C" w:rsidR="00A6688C" w:rsidP="00A6688C" w:rsidRDefault="00A6688C" w14:paraId="3C43253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E</w:t>
            </w:r>
          </w:p>
        </w:tc>
        <w:tc>
          <w:tcPr>
            <w:tcW w:w="208" w:type="pct"/>
            <w:shd w:val="clear" w:color="5B9BD5" w:fill="5B9BD5"/>
            <w:hideMark/>
          </w:tcPr>
          <w:p w:rsidRPr="00A6688C" w:rsidR="00A6688C" w:rsidP="00A6688C" w:rsidRDefault="00A6688C" w14:paraId="76F7854B"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LI</w:t>
            </w:r>
          </w:p>
        </w:tc>
        <w:tc>
          <w:tcPr>
            <w:tcW w:w="276" w:type="pct"/>
            <w:shd w:val="clear" w:color="5B9BD5" w:fill="5B9BD5"/>
            <w:hideMark/>
          </w:tcPr>
          <w:p w:rsidRPr="00A6688C" w:rsidR="00A6688C" w:rsidP="00A6688C" w:rsidRDefault="00A6688C" w14:paraId="10C1980B"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AP</w:t>
            </w:r>
          </w:p>
        </w:tc>
      </w:tr>
      <w:tr w:rsidRPr="00A6688C" w:rsidR="00A6688C" w:rsidTr="00AF2EFE" w14:paraId="3C378CE4" w14:textId="77777777">
        <w:trPr>
          <w:trHeight w:val="240"/>
        </w:trPr>
        <w:tc>
          <w:tcPr>
            <w:tcW w:w="1124" w:type="pct"/>
            <w:shd w:val="clear" w:color="DDEBF7" w:fill="DDEBF7"/>
            <w:hideMark/>
          </w:tcPr>
          <w:p w:rsidRPr="00A6688C" w:rsidR="00A6688C" w:rsidP="00A6688C" w:rsidRDefault="00A6688C" w14:paraId="0DFD1E0C"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Country:</w:t>
            </w:r>
          </w:p>
        </w:tc>
        <w:tc>
          <w:tcPr>
            <w:tcW w:w="1053" w:type="pct"/>
            <w:shd w:val="clear" w:color="DDEBF7" w:fill="DDEBF7"/>
            <w:hideMark/>
          </w:tcPr>
          <w:p w:rsidRPr="00A6688C" w:rsidR="00A6688C" w:rsidP="00A6688C" w:rsidRDefault="00492883" w14:paraId="42765FD7" w14:textId="60F2F180">
            <w:pPr>
              <w:spacing w:after="0" w:line="240" w:lineRule="auto"/>
              <w:rPr>
                <w:rFonts w:ascii="Calibri" w:hAnsi="Calibri" w:eastAsia="Times New Roman" w:cs="Calibri"/>
                <w:b/>
                <w:bCs/>
                <w:color w:val="000000"/>
                <w:sz w:val="18"/>
                <w:szCs w:val="18"/>
              </w:rPr>
            </w:pPr>
            <w:hyperlink w:history="1" w:anchor="_II._Lookup_Tables">
              <w:r w:rsidRPr="00A6688C" w:rsidR="00A6688C">
                <w:rPr>
                  <w:rStyle w:val="Hyperlink"/>
                  <w:rFonts w:ascii="Calibri" w:hAnsi="Calibri" w:eastAsia="Times New Roman" w:cs="Calibri"/>
                  <w:b/>
                  <w:bCs/>
                  <w:sz w:val="18"/>
                  <w:szCs w:val="18"/>
                </w:rPr>
                <w:t>Country Lookup</w:t>
              </w:r>
            </w:hyperlink>
          </w:p>
        </w:tc>
        <w:tc>
          <w:tcPr>
            <w:tcW w:w="215" w:type="pct"/>
            <w:shd w:val="clear" w:color="auto" w:fill="auto"/>
            <w:hideMark/>
          </w:tcPr>
          <w:p w:rsidRPr="00A6688C" w:rsidR="00A6688C" w:rsidP="00A6688C" w:rsidRDefault="00A6688C" w14:paraId="52479EC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hideMark/>
          </w:tcPr>
          <w:p w:rsidRPr="00A6688C" w:rsidR="00A6688C" w:rsidP="00A6688C" w:rsidRDefault="00A6688C" w14:paraId="20A268A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hideMark/>
          </w:tcPr>
          <w:p w:rsidRPr="00A6688C" w:rsidR="00A6688C" w:rsidP="00A6688C" w:rsidRDefault="00A6688C" w14:paraId="1195589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hideMark/>
          </w:tcPr>
          <w:p w:rsidRPr="00A6688C" w:rsidR="00A6688C" w:rsidP="00A6688C" w:rsidRDefault="00A6688C" w14:paraId="29733EE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hideMark/>
          </w:tcPr>
          <w:p w:rsidRPr="00A6688C" w:rsidR="00A6688C" w:rsidP="00A6688C" w:rsidRDefault="00A6688C" w14:paraId="45407B9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hideMark/>
          </w:tcPr>
          <w:p w:rsidRPr="00A6688C" w:rsidR="00A6688C" w:rsidP="00A6688C" w:rsidRDefault="00A6688C" w14:paraId="55D2CDC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hideMark/>
          </w:tcPr>
          <w:p w:rsidRPr="00A6688C" w:rsidR="00A6688C" w:rsidP="00A6688C" w:rsidRDefault="00A6688C" w14:paraId="132D881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hideMark/>
          </w:tcPr>
          <w:p w:rsidRPr="00A6688C" w:rsidR="00A6688C" w:rsidP="00A6688C" w:rsidRDefault="00A6688C" w14:paraId="54CB902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A6688C" w:rsidP="00A6688C" w:rsidRDefault="00A6688C" w14:paraId="2067382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A6688C" w:rsidP="00A6688C" w:rsidRDefault="00A6688C" w14:paraId="32E1611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hideMark/>
          </w:tcPr>
          <w:p w:rsidRPr="00A6688C" w:rsidR="00A6688C" w:rsidP="00A6688C" w:rsidRDefault="00A6688C" w14:paraId="0B57A3E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2E5949" w:rsidTr="00AF2EFE" w14:paraId="6530CD1D" w14:textId="77777777">
        <w:trPr>
          <w:trHeight w:val="240"/>
        </w:trPr>
        <w:tc>
          <w:tcPr>
            <w:tcW w:w="1124" w:type="pct"/>
            <w:shd w:val="clear" w:color="DDEBF7" w:fill="DDEBF7"/>
          </w:tcPr>
          <w:p w:rsidRPr="00A6688C" w:rsidR="002E5949" w:rsidP="002E5949" w:rsidRDefault="002E5949" w14:paraId="02F4A490" w14:textId="7965B6FE">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State:</w:t>
            </w:r>
          </w:p>
        </w:tc>
        <w:tc>
          <w:tcPr>
            <w:tcW w:w="1053" w:type="pct"/>
            <w:shd w:val="clear" w:color="DDEBF7" w:fill="DDEBF7"/>
          </w:tcPr>
          <w:p w:rsidR="002E5949" w:rsidP="002E5949" w:rsidRDefault="00492883" w14:paraId="7E59E59A" w14:textId="4E2A2EB3">
            <w:pPr>
              <w:spacing w:after="0" w:line="240" w:lineRule="auto"/>
            </w:pPr>
            <w:hyperlink w:history="1" w:anchor="_II._Lookup_Tables">
              <w:r w:rsidRPr="00A6688C" w:rsidR="002E5949">
                <w:rPr>
                  <w:rStyle w:val="Hyperlink"/>
                  <w:rFonts w:ascii="Calibri" w:hAnsi="Calibri" w:eastAsia="Times New Roman" w:cs="Calibri"/>
                  <w:b/>
                  <w:bCs/>
                  <w:sz w:val="18"/>
                  <w:szCs w:val="18"/>
                </w:rPr>
                <w:t>State Lookup</w:t>
              </w:r>
            </w:hyperlink>
          </w:p>
        </w:tc>
        <w:tc>
          <w:tcPr>
            <w:tcW w:w="215" w:type="pct"/>
            <w:shd w:val="clear" w:color="auto" w:fill="auto"/>
          </w:tcPr>
          <w:p w:rsidRPr="00A6688C" w:rsidR="002E5949" w:rsidP="002E5949" w:rsidRDefault="002E5949" w14:paraId="59CA351D" w14:textId="434E6FC1">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tcPr>
          <w:p w:rsidRPr="00A6688C" w:rsidR="002E5949" w:rsidP="002E5949" w:rsidRDefault="002E5949" w14:paraId="3D648728" w14:textId="33221A14">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tcPr>
          <w:p w:rsidRPr="00A6688C" w:rsidR="002E5949" w:rsidP="002E5949" w:rsidRDefault="002E5949" w14:paraId="54A1D967" w14:textId="3E4F385F">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tcPr>
          <w:p w:rsidRPr="00A6688C" w:rsidR="002E5949" w:rsidP="002E5949" w:rsidRDefault="002E5949" w14:paraId="601E3662" w14:textId="00327CD1">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tcPr>
          <w:p w:rsidRPr="00A6688C" w:rsidR="002E5949" w:rsidP="002E5949" w:rsidRDefault="002E5949" w14:paraId="02193202" w14:textId="2BEB0B69">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tcPr>
          <w:p w:rsidRPr="00A6688C" w:rsidR="002E5949" w:rsidP="002E5949" w:rsidRDefault="002E5949" w14:paraId="1BA0397D" w14:textId="7321786F">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tcPr>
          <w:p w:rsidRPr="00A6688C" w:rsidR="002E5949" w:rsidP="002E5949" w:rsidRDefault="002E5949" w14:paraId="6CCA442E" w14:textId="661638E0">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tcPr>
          <w:p w:rsidRPr="00A6688C" w:rsidR="002E5949" w:rsidP="002E5949" w:rsidRDefault="002E5949" w14:paraId="26A68C67" w14:textId="7D90E1A2">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tcPr>
          <w:p w:rsidRPr="00A6688C" w:rsidR="002E5949" w:rsidP="002E5949" w:rsidRDefault="002E5949" w14:paraId="5E651047" w14:textId="3A2CF226">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tcPr>
          <w:p w:rsidRPr="00A6688C" w:rsidR="002E5949" w:rsidP="002E5949" w:rsidRDefault="002E5949" w14:paraId="662E4ADC" w14:textId="69525DAA">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tcPr>
          <w:p w:rsidRPr="00A6688C" w:rsidR="002E5949" w:rsidP="002E5949" w:rsidRDefault="002E5949" w14:paraId="18FAB650" w14:textId="17E03600">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2E5949" w:rsidTr="00AF2EFE" w14:paraId="089A68BC" w14:textId="77777777">
        <w:trPr>
          <w:trHeight w:val="240"/>
        </w:trPr>
        <w:tc>
          <w:tcPr>
            <w:tcW w:w="1124" w:type="pct"/>
            <w:shd w:val="clear" w:color="auto" w:fill="auto"/>
            <w:hideMark/>
          </w:tcPr>
          <w:p w:rsidRPr="00A6688C" w:rsidR="002E5949" w:rsidP="002E5949" w:rsidRDefault="002E5949" w14:paraId="3A24D49B"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State/Territory:</w:t>
            </w:r>
          </w:p>
        </w:tc>
        <w:tc>
          <w:tcPr>
            <w:tcW w:w="1053" w:type="pct"/>
            <w:shd w:val="clear" w:color="auto" w:fill="auto"/>
            <w:hideMark/>
          </w:tcPr>
          <w:p w:rsidRPr="00A6688C" w:rsidR="002E5949" w:rsidP="002E5949" w:rsidRDefault="002E5949" w14:paraId="31FD069E" w14:textId="621CC20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A6688C" w:rsidR="002E5949" w:rsidP="002E5949" w:rsidRDefault="002E5949" w14:paraId="52F399BD"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hideMark/>
          </w:tcPr>
          <w:p w:rsidRPr="00A6688C" w:rsidR="002E5949" w:rsidP="002E5949" w:rsidRDefault="002E5949" w14:paraId="665DC64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hideMark/>
          </w:tcPr>
          <w:p w:rsidRPr="00A6688C" w:rsidR="002E5949" w:rsidP="002E5949" w:rsidRDefault="002E5949" w14:paraId="368D14E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hideMark/>
          </w:tcPr>
          <w:p w:rsidRPr="00A6688C" w:rsidR="002E5949" w:rsidP="002E5949" w:rsidRDefault="002E5949" w14:paraId="5D677360"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hideMark/>
          </w:tcPr>
          <w:p w:rsidRPr="00A6688C" w:rsidR="002E5949" w:rsidP="002E5949" w:rsidRDefault="002E5949" w14:paraId="64C2101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hideMark/>
          </w:tcPr>
          <w:p w:rsidRPr="00A6688C" w:rsidR="002E5949" w:rsidP="002E5949" w:rsidRDefault="002E5949" w14:paraId="03EF9FD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hideMark/>
          </w:tcPr>
          <w:p w:rsidRPr="00A6688C" w:rsidR="002E5949" w:rsidP="002E5949" w:rsidRDefault="002E5949" w14:paraId="1AD2D28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hideMark/>
          </w:tcPr>
          <w:p w:rsidRPr="00A6688C" w:rsidR="002E5949" w:rsidP="002E5949" w:rsidRDefault="002E5949" w14:paraId="24E2F7A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2E5949" w:rsidP="002E5949" w:rsidRDefault="002E5949" w14:paraId="3242C7F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2E5949" w:rsidP="002E5949" w:rsidRDefault="002E5949" w14:paraId="46FEE8F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hideMark/>
          </w:tcPr>
          <w:p w:rsidRPr="00A6688C" w:rsidR="002E5949" w:rsidP="002E5949" w:rsidRDefault="002E5949" w14:paraId="3C3CEE9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2E5949" w:rsidTr="00AF2EFE" w14:paraId="282BCA93" w14:textId="77777777">
        <w:trPr>
          <w:trHeight w:val="240"/>
        </w:trPr>
        <w:tc>
          <w:tcPr>
            <w:tcW w:w="1124" w:type="pct"/>
            <w:shd w:val="clear" w:color="auto" w:fill="auto"/>
            <w:hideMark/>
          </w:tcPr>
          <w:p w:rsidRPr="00A6688C" w:rsidR="002E5949" w:rsidP="002E5949" w:rsidRDefault="002E5949" w14:paraId="5D530B46"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City:</w:t>
            </w:r>
          </w:p>
        </w:tc>
        <w:tc>
          <w:tcPr>
            <w:tcW w:w="1053" w:type="pct"/>
            <w:shd w:val="clear" w:color="auto" w:fill="auto"/>
            <w:hideMark/>
          </w:tcPr>
          <w:p w:rsidRPr="00A6688C" w:rsidR="002E5949" w:rsidP="002E5949" w:rsidRDefault="002E5949" w14:paraId="55E464CE" w14:textId="044BB99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A6688C" w:rsidR="002E5949" w:rsidP="002E5949" w:rsidRDefault="002E5949" w14:paraId="35FC0DA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24" w:type="pct"/>
            <w:shd w:val="clear" w:color="auto" w:fill="auto"/>
            <w:hideMark/>
          </w:tcPr>
          <w:p w:rsidRPr="00A6688C" w:rsidR="002E5949" w:rsidP="002E5949" w:rsidRDefault="002E5949" w14:paraId="21A478D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86" w:type="pct"/>
            <w:shd w:val="clear" w:color="auto" w:fill="auto"/>
            <w:hideMark/>
          </w:tcPr>
          <w:p w:rsidRPr="00A6688C" w:rsidR="002E5949" w:rsidP="002E5949" w:rsidRDefault="002E5949" w14:paraId="3DBC9A4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34" w:type="pct"/>
            <w:shd w:val="clear" w:color="auto" w:fill="auto"/>
            <w:hideMark/>
          </w:tcPr>
          <w:p w:rsidRPr="00A6688C" w:rsidR="002E5949" w:rsidP="002E5949" w:rsidRDefault="002E5949" w14:paraId="0777B59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7" w:type="pct"/>
            <w:shd w:val="clear" w:color="auto" w:fill="auto"/>
            <w:hideMark/>
          </w:tcPr>
          <w:p w:rsidRPr="00A6688C" w:rsidR="002E5949" w:rsidP="002E5949" w:rsidRDefault="002E5949" w14:paraId="167F32B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2" w:type="pct"/>
            <w:shd w:val="clear" w:color="auto" w:fill="auto"/>
            <w:hideMark/>
          </w:tcPr>
          <w:p w:rsidRPr="00A6688C" w:rsidR="002E5949" w:rsidP="002E5949" w:rsidRDefault="002E5949" w14:paraId="28CA22F3"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13" w:type="pct"/>
            <w:shd w:val="clear" w:color="auto" w:fill="auto"/>
            <w:hideMark/>
          </w:tcPr>
          <w:p w:rsidRPr="00A6688C" w:rsidR="002E5949" w:rsidP="002E5949" w:rsidRDefault="002E5949" w14:paraId="6DAB972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8" w:type="pct"/>
            <w:shd w:val="clear" w:color="auto" w:fill="auto"/>
            <w:hideMark/>
          </w:tcPr>
          <w:p w:rsidRPr="00A6688C" w:rsidR="002E5949" w:rsidP="002E5949" w:rsidRDefault="002E5949" w14:paraId="6AD2629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2E5949" w:rsidP="002E5949" w:rsidRDefault="002E5949" w14:paraId="241D60A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2E5949" w:rsidP="002E5949" w:rsidRDefault="002E5949" w14:paraId="16127F4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6" w:type="pct"/>
            <w:shd w:val="clear" w:color="auto" w:fill="auto"/>
            <w:hideMark/>
          </w:tcPr>
          <w:p w:rsidRPr="00A6688C" w:rsidR="002E5949" w:rsidP="002E5949" w:rsidRDefault="002E5949" w14:paraId="5EA983A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bl>
    <w:p w:rsidR="00A6688C" w:rsidP="00A6688C" w:rsidRDefault="00A6688C" w14:paraId="60B69D74" w14:textId="77777777"/>
    <w:p w:rsidR="00A6688C" w:rsidRDefault="00A6688C" w14:paraId="590302C8" w14:textId="77777777">
      <w:r>
        <w:br w:type="page"/>
      </w:r>
    </w:p>
    <w:p w:rsidR="00A6688C" w:rsidP="00A6688C" w:rsidRDefault="00A6688C" w14:paraId="70B05EC9" w14:textId="1E817CC5">
      <w:pPr>
        <w:pStyle w:val="Heading2"/>
        <w:numPr>
          <w:ilvl w:val="1"/>
          <w:numId w:val="7"/>
        </w:numPr>
        <w:pBdr>
          <w:bottom w:val="single" w:color="auto" w:sz="12" w:space="1"/>
        </w:pBdr>
      </w:pPr>
      <w:bookmarkStart w:name="_Toc24484874" w:id="22"/>
      <w:r>
        <w:lastRenderedPageBreak/>
        <w:t>Fellowship Information</w:t>
      </w:r>
      <w:bookmarkEnd w:id="22"/>
    </w:p>
    <w:p w:rsidR="00A6688C" w:rsidP="00A6688C" w:rsidRDefault="00A6688C" w14:paraId="25DA9BFB" w14:textId="21BA04C8"/>
    <w:p w:rsidR="00A6688C" w:rsidP="00A6688C" w:rsidRDefault="00A6688C" w14:paraId="24B2D598" w14:textId="254A880F">
      <w:pPr>
        <w:pStyle w:val="Captions"/>
      </w:pPr>
      <w:r>
        <w:t>Figure 5.3-a. Fellowship Information Fields</w:t>
      </w:r>
    </w:p>
    <w:p w:rsidR="00A6688C" w:rsidP="00A6688C" w:rsidRDefault="00FB4224" w14:paraId="126E7DF0" w14:textId="48D9ACA9">
      <w:r>
        <w:rPr>
          <w:noProof/>
        </w:rPr>
        <w:drawing>
          <wp:inline distT="0" distB="0" distL="0" distR="0" wp14:anchorId="3DE04FA2" wp14:editId="7501D1E3">
            <wp:extent cx="3482348" cy="4701396"/>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190" cy="4714683"/>
                    </a:xfrm>
                    <a:prstGeom prst="rect">
                      <a:avLst/>
                    </a:prstGeom>
                  </pic:spPr>
                </pic:pic>
              </a:graphicData>
            </a:graphic>
          </wp:inline>
        </w:drawing>
      </w:r>
      <w:r w:rsidRPr="00A6688C" w:rsidR="00A6688C">
        <w:rPr>
          <w:noProof/>
        </w:rPr>
        <w:t xml:space="preserve"> </w:t>
      </w:r>
      <w:r>
        <w:rPr>
          <w:noProof/>
        </w:rPr>
        <w:drawing>
          <wp:inline distT="0" distB="0" distL="0" distR="0" wp14:anchorId="61C1AF73" wp14:editId="7C089D54">
            <wp:extent cx="3554148" cy="3312543"/>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9673" cy="3327013"/>
                    </a:xfrm>
                    <a:prstGeom prst="rect">
                      <a:avLst/>
                    </a:prstGeom>
                  </pic:spPr>
                </pic:pic>
              </a:graphicData>
            </a:graphic>
          </wp:inline>
        </w:drawing>
      </w:r>
      <w:r w:rsidR="00A6688C">
        <w:t xml:space="preserve"> </w:t>
      </w:r>
    </w:p>
    <w:p w:rsidR="00A6688C" w:rsidP="00A6688C" w:rsidRDefault="00A6688C" w14:paraId="73B8F12C" w14:textId="77777777"/>
    <w:p w:rsidR="00A6688C" w:rsidP="00A6688C" w:rsidRDefault="00A6688C" w14:paraId="190913CE" w14:textId="4C9ADE99">
      <w:pPr>
        <w:pStyle w:val="Captions"/>
      </w:pPr>
      <w:r>
        <w:t>Table 5.3-a. Fellowship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3"/>
        <w:gridCol w:w="2058"/>
        <w:gridCol w:w="647"/>
        <w:gridCol w:w="538"/>
        <w:gridCol w:w="763"/>
        <w:gridCol w:w="491"/>
        <w:gridCol w:w="644"/>
        <w:gridCol w:w="756"/>
        <w:gridCol w:w="854"/>
        <w:gridCol w:w="706"/>
        <w:gridCol w:w="531"/>
        <w:gridCol w:w="529"/>
        <w:gridCol w:w="631"/>
        <w:gridCol w:w="669"/>
      </w:tblGrid>
      <w:tr w:rsidRPr="00A6688C" w:rsidR="0083430C" w:rsidTr="0083430C" w14:paraId="4F7CE513" w14:textId="292A02AF">
        <w:trPr>
          <w:trHeight w:val="240"/>
        </w:trPr>
        <w:tc>
          <w:tcPr>
            <w:tcW w:w="1214" w:type="pct"/>
            <w:shd w:val="clear" w:color="5B9BD5" w:fill="5B9BD5"/>
            <w:hideMark/>
          </w:tcPr>
          <w:p w:rsidRPr="00A6688C" w:rsidR="0083430C" w:rsidP="00A6688C" w:rsidRDefault="0083430C" w14:paraId="0E10E399"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ield Name</w:t>
            </w:r>
          </w:p>
        </w:tc>
        <w:tc>
          <w:tcPr>
            <w:tcW w:w="799" w:type="pct"/>
            <w:shd w:val="clear" w:color="5B9BD5" w:fill="5B9BD5"/>
            <w:hideMark/>
          </w:tcPr>
          <w:p w:rsidRPr="00A6688C" w:rsidR="0083430C" w:rsidP="00A6688C" w:rsidRDefault="0083430C" w14:paraId="38F82D90"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Values</w:t>
            </w:r>
          </w:p>
        </w:tc>
        <w:tc>
          <w:tcPr>
            <w:tcW w:w="254" w:type="pct"/>
            <w:shd w:val="clear" w:color="5B9BD5" w:fill="5B9BD5"/>
            <w:hideMark/>
          </w:tcPr>
          <w:p w:rsidRPr="00A6688C" w:rsidR="0083430C" w:rsidP="00A6688C" w:rsidRDefault="0083430C" w14:paraId="23F8C402"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IS</w:t>
            </w:r>
          </w:p>
        </w:tc>
        <w:tc>
          <w:tcPr>
            <w:tcW w:w="212" w:type="pct"/>
            <w:shd w:val="clear" w:color="5B9BD5" w:fill="5B9BD5"/>
            <w:hideMark/>
          </w:tcPr>
          <w:p w:rsidRPr="00A6688C" w:rsidR="0083430C" w:rsidP="00A6688C" w:rsidRDefault="0083430C" w14:paraId="19843A46"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LLS</w:t>
            </w:r>
          </w:p>
        </w:tc>
        <w:tc>
          <w:tcPr>
            <w:tcW w:w="299" w:type="pct"/>
            <w:shd w:val="clear" w:color="5B9BD5" w:fill="5B9BD5"/>
            <w:hideMark/>
          </w:tcPr>
          <w:p w:rsidRPr="00A6688C" w:rsidR="0083430C" w:rsidP="00A6688C" w:rsidRDefault="0083430C" w14:paraId="00BC561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FLIGHT</w:t>
            </w:r>
          </w:p>
        </w:tc>
        <w:tc>
          <w:tcPr>
            <w:tcW w:w="194" w:type="pct"/>
            <w:shd w:val="clear" w:color="5B9BD5" w:fill="5B9BD5"/>
            <w:hideMark/>
          </w:tcPr>
          <w:p w:rsidRPr="00A6688C" w:rsidR="0083430C" w:rsidP="00A6688C" w:rsidRDefault="0083430C" w14:paraId="543F6ED8"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EP</w:t>
            </w:r>
          </w:p>
        </w:tc>
        <w:tc>
          <w:tcPr>
            <w:tcW w:w="253" w:type="pct"/>
            <w:shd w:val="clear" w:color="5B9BD5" w:fill="5B9BD5"/>
            <w:hideMark/>
          </w:tcPr>
          <w:p w:rsidRPr="00A6688C" w:rsidR="0083430C" w:rsidP="00A6688C" w:rsidRDefault="0083430C" w14:paraId="208C410B"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SAF</w:t>
            </w:r>
          </w:p>
        </w:tc>
        <w:tc>
          <w:tcPr>
            <w:tcW w:w="296" w:type="pct"/>
            <w:shd w:val="clear" w:color="5B9BD5" w:fill="5B9BD5"/>
            <w:hideMark/>
          </w:tcPr>
          <w:p w:rsidRPr="00A6688C" w:rsidR="0083430C" w:rsidP="00A6688C" w:rsidRDefault="0083430C" w14:paraId="3FA80981"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MR/F</w:t>
            </w:r>
          </w:p>
        </w:tc>
        <w:tc>
          <w:tcPr>
            <w:tcW w:w="334" w:type="pct"/>
            <w:shd w:val="clear" w:color="5B9BD5" w:fill="5B9BD5"/>
            <w:hideMark/>
          </w:tcPr>
          <w:p w:rsidRPr="00A6688C" w:rsidR="0083430C" w:rsidP="00A6688C" w:rsidRDefault="0083430C" w14:paraId="2C8170C8"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TIPP</w:t>
            </w:r>
          </w:p>
        </w:tc>
        <w:tc>
          <w:tcPr>
            <w:tcW w:w="277" w:type="pct"/>
            <w:shd w:val="clear" w:color="5B9BD5" w:fill="5B9BD5"/>
            <w:hideMark/>
          </w:tcPr>
          <w:p w:rsidRPr="00A6688C" w:rsidR="0083430C" w:rsidP="00A6688C" w:rsidRDefault="0083430C" w14:paraId="7CD0771A"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IFP</w:t>
            </w:r>
          </w:p>
        </w:tc>
        <w:tc>
          <w:tcPr>
            <w:tcW w:w="209" w:type="pct"/>
            <w:shd w:val="clear" w:color="5B9BD5" w:fill="5B9BD5"/>
            <w:hideMark/>
          </w:tcPr>
          <w:p w:rsidRPr="00A6688C" w:rsidR="0083430C" w:rsidP="00A6688C" w:rsidRDefault="0083430C" w14:paraId="64762777"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E</w:t>
            </w:r>
          </w:p>
        </w:tc>
        <w:tc>
          <w:tcPr>
            <w:tcW w:w="208" w:type="pct"/>
            <w:shd w:val="clear" w:color="5B9BD5" w:fill="5B9BD5"/>
            <w:hideMark/>
          </w:tcPr>
          <w:p w:rsidRPr="00A6688C" w:rsidR="0083430C" w:rsidP="00A6688C" w:rsidRDefault="0083430C" w14:paraId="23D4E65C"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ELI</w:t>
            </w:r>
          </w:p>
        </w:tc>
        <w:tc>
          <w:tcPr>
            <w:tcW w:w="188" w:type="pct"/>
            <w:shd w:val="clear" w:color="5B9BD5" w:fill="5B9BD5"/>
            <w:hideMark/>
          </w:tcPr>
          <w:p w:rsidRPr="00A6688C" w:rsidR="0083430C" w:rsidP="00A6688C" w:rsidRDefault="0083430C" w14:paraId="39962101" w14:textId="77777777">
            <w:pPr>
              <w:spacing w:after="0" w:line="240" w:lineRule="auto"/>
              <w:jc w:val="center"/>
              <w:rPr>
                <w:rFonts w:ascii="Calibri" w:hAnsi="Calibri" w:eastAsia="Times New Roman" w:cs="Calibri"/>
                <w:b/>
                <w:bCs/>
                <w:color w:val="FFFFFF"/>
                <w:sz w:val="18"/>
                <w:szCs w:val="18"/>
              </w:rPr>
            </w:pPr>
            <w:r w:rsidRPr="00A6688C">
              <w:rPr>
                <w:rFonts w:ascii="Calibri" w:hAnsi="Calibri" w:eastAsia="Times New Roman" w:cs="Calibri"/>
                <w:b/>
                <w:bCs/>
                <w:color w:val="FFFFFF"/>
                <w:sz w:val="18"/>
                <w:szCs w:val="18"/>
              </w:rPr>
              <w:t>PHAP</w:t>
            </w:r>
          </w:p>
        </w:tc>
        <w:tc>
          <w:tcPr>
            <w:tcW w:w="262" w:type="pct"/>
            <w:shd w:val="clear" w:color="5B9BD5" w:fill="5B9BD5"/>
          </w:tcPr>
          <w:p w:rsidRPr="00A6688C" w:rsidR="0083430C" w:rsidP="00A6688C" w:rsidRDefault="0083430C" w14:paraId="4BB5BE81" w14:textId="7C04DEA6">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A6688C" w:rsidR="0083430C" w:rsidTr="0083430C" w14:paraId="1F9A1F6E" w14:textId="00491A57">
        <w:trPr>
          <w:trHeight w:val="240"/>
        </w:trPr>
        <w:tc>
          <w:tcPr>
            <w:tcW w:w="1214" w:type="pct"/>
            <w:shd w:val="clear" w:color="DDEBF7" w:fill="DDEBF7"/>
            <w:hideMark/>
          </w:tcPr>
          <w:p w:rsidRPr="00A6688C" w:rsidR="0083430C" w:rsidP="0083430C" w:rsidRDefault="0083430C" w14:paraId="056CEF36"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CDC ID:</w:t>
            </w:r>
          </w:p>
        </w:tc>
        <w:tc>
          <w:tcPr>
            <w:tcW w:w="799" w:type="pct"/>
            <w:shd w:val="clear" w:color="DDEBF7" w:fill="DDEBF7"/>
            <w:hideMark/>
          </w:tcPr>
          <w:p w:rsidRPr="00A6688C" w:rsidR="0083430C" w:rsidP="0083430C" w:rsidRDefault="0083430C" w14:paraId="3F218DE9" w14:textId="6C21C00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054DEC5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12" w:type="pct"/>
            <w:shd w:val="clear" w:color="auto" w:fill="auto"/>
            <w:hideMark/>
          </w:tcPr>
          <w:p w:rsidRPr="00A6688C" w:rsidR="0083430C" w:rsidP="0083430C" w:rsidRDefault="0083430C" w14:paraId="19700D56"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9" w:type="pct"/>
            <w:shd w:val="clear" w:color="auto" w:fill="auto"/>
            <w:hideMark/>
          </w:tcPr>
          <w:p w:rsidRPr="00A6688C" w:rsidR="0083430C" w:rsidP="0083430C" w:rsidRDefault="0083430C" w14:paraId="7ABC6645"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94" w:type="pct"/>
            <w:shd w:val="clear" w:color="auto" w:fill="auto"/>
            <w:hideMark/>
          </w:tcPr>
          <w:p w:rsidRPr="00A6688C" w:rsidR="0083430C" w:rsidP="0083430C" w:rsidRDefault="0083430C" w14:paraId="28AC509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53" w:type="pct"/>
            <w:shd w:val="clear" w:color="auto" w:fill="auto"/>
            <w:hideMark/>
          </w:tcPr>
          <w:p w:rsidRPr="00A6688C" w:rsidR="0083430C" w:rsidP="0083430C" w:rsidRDefault="0083430C" w14:paraId="759C7D8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6" w:type="pct"/>
            <w:shd w:val="clear" w:color="auto" w:fill="auto"/>
            <w:hideMark/>
          </w:tcPr>
          <w:p w:rsidRPr="00A6688C" w:rsidR="0083430C" w:rsidP="0083430C" w:rsidRDefault="0083430C" w14:paraId="0F87B71A"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34" w:type="pct"/>
            <w:shd w:val="clear" w:color="auto" w:fill="auto"/>
            <w:hideMark/>
          </w:tcPr>
          <w:p w:rsidRPr="00A6688C" w:rsidR="0083430C" w:rsidP="0083430C" w:rsidRDefault="0083430C" w14:paraId="64881006" w14:textId="29DF06E5">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006100"/>
                <w:sz w:val="18"/>
                <w:szCs w:val="18"/>
              </w:rPr>
              <w:t>Yes</w:t>
            </w:r>
          </w:p>
        </w:tc>
        <w:tc>
          <w:tcPr>
            <w:tcW w:w="277" w:type="pct"/>
            <w:shd w:val="clear" w:color="auto" w:fill="auto"/>
            <w:hideMark/>
          </w:tcPr>
          <w:p w:rsidRPr="00A6688C" w:rsidR="0083430C" w:rsidP="0083430C" w:rsidRDefault="0083430C" w14:paraId="52DB9D2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83430C" w:rsidP="0083430C" w:rsidRDefault="0083430C" w14:paraId="4E27EADB"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83430C" w:rsidP="0083430C" w:rsidRDefault="0083430C" w14:paraId="6C69B4A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2E44C72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2" w:type="pct"/>
          </w:tcPr>
          <w:p w:rsidRPr="00A6688C" w:rsidR="0083430C" w:rsidP="0083430C" w:rsidRDefault="0083430C" w14:paraId="0F84220C" w14:textId="7D902F2D">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r>
      <w:tr w:rsidRPr="00A6688C" w:rsidR="0083430C" w:rsidTr="0083430C" w14:paraId="446F9550" w14:textId="77223AF2">
        <w:trPr>
          <w:trHeight w:val="2640"/>
        </w:trPr>
        <w:tc>
          <w:tcPr>
            <w:tcW w:w="1214" w:type="pct"/>
            <w:shd w:val="clear" w:color="auto" w:fill="auto"/>
            <w:hideMark/>
          </w:tcPr>
          <w:p w:rsidRPr="00A6688C" w:rsidR="0083430C" w:rsidP="0083430C" w:rsidRDefault="0083430C" w14:paraId="76B49221"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Alumni Fellowship(s):</w:t>
            </w:r>
          </w:p>
        </w:tc>
        <w:tc>
          <w:tcPr>
            <w:tcW w:w="799" w:type="pct"/>
            <w:shd w:val="clear" w:color="auto" w:fill="auto"/>
            <w:hideMark/>
          </w:tcPr>
          <w:p w:rsidRPr="00A6688C" w:rsidR="0083430C" w:rsidP="0083430C" w:rsidRDefault="0083430C" w14:paraId="0856EDA9" w14:textId="6E3F44A1">
            <w:pPr>
              <w:spacing w:after="0" w:line="240" w:lineRule="auto"/>
              <w:rPr>
                <w:rFonts w:ascii="Calibri" w:hAnsi="Calibri" w:eastAsia="Times New Roman" w:cs="Calibri"/>
                <w:color w:val="000000"/>
                <w:sz w:val="18"/>
                <w:szCs w:val="18"/>
              </w:rPr>
            </w:pPr>
            <w:r w:rsidRPr="00A6688C">
              <w:rPr>
                <w:rFonts w:ascii="Calibri" w:hAnsi="Calibri" w:eastAsia="Times New Roman" w:cs="Calibri"/>
                <w:color w:val="000000"/>
                <w:sz w:val="18"/>
                <w:szCs w:val="18"/>
              </w:rPr>
              <w:t>1. EIS</w:t>
            </w:r>
            <w:r w:rsidRPr="00A6688C">
              <w:rPr>
                <w:rFonts w:ascii="Calibri" w:hAnsi="Calibri" w:eastAsia="Times New Roman" w:cs="Calibri"/>
                <w:color w:val="000000"/>
                <w:sz w:val="18"/>
                <w:szCs w:val="18"/>
              </w:rPr>
              <w:br/>
              <w:t>2. LLS</w:t>
            </w:r>
            <w:r w:rsidRPr="00A6688C">
              <w:rPr>
                <w:rFonts w:ascii="Calibri" w:hAnsi="Calibri" w:eastAsia="Times New Roman" w:cs="Calibri"/>
                <w:color w:val="000000"/>
                <w:sz w:val="18"/>
                <w:szCs w:val="18"/>
              </w:rPr>
              <w:br/>
              <w:t>3. PMR/F</w:t>
            </w:r>
            <w:r w:rsidRPr="00A6688C">
              <w:rPr>
                <w:rFonts w:ascii="Calibri" w:hAnsi="Calibri" w:eastAsia="Times New Roman" w:cs="Calibri"/>
                <w:color w:val="000000"/>
                <w:sz w:val="18"/>
                <w:szCs w:val="18"/>
              </w:rPr>
              <w:br/>
              <w:t>4. PH-TIPP</w:t>
            </w:r>
            <w:r w:rsidRPr="00A6688C">
              <w:rPr>
                <w:rFonts w:ascii="Calibri" w:hAnsi="Calibri" w:eastAsia="Times New Roman" w:cs="Calibri"/>
                <w:color w:val="000000"/>
                <w:sz w:val="18"/>
                <w:szCs w:val="18"/>
              </w:rPr>
              <w:br/>
              <w:t>5. FLIGHT</w:t>
            </w:r>
            <w:r w:rsidRPr="00A6688C">
              <w:rPr>
                <w:rFonts w:ascii="Calibri" w:hAnsi="Calibri" w:eastAsia="Times New Roman" w:cs="Calibri"/>
                <w:color w:val="000000"/>
                <w:sz w:val="18"/>
                <w:szCs w:val="18"/>
              </w:rPr>
              <w:br/>
              <w:t>6. PHIFP</w:t>
            </w:r>
            <w:r w:rsidRPr="00A6688C">
              <w:rPr>
                <w:rFonts w:ascii="Calibri" w:hAnsi="Calibri" w:eastAsia="Times New Roman" w:cs="Calibri"/>
                <w:color w:val="000000"/>
                <w:sz w:val="18"/>
                <w:szCs w:val="18"/>
              </w:rPr>
              <w:br/>
              <w:t>7. PE</w:t>
            </w:r>
            <w:r w:rsidRPr="00A6688C">
              <w:rPr>
                <w:rFonts w:ascii="Calibri" w:hAnsi="Calibri" w:eastAsia="Times New Roman" w:cs="Calibri"/>
                <w:color w:val="000000"/>
                <w:sz w:val="18"/>
                <w:szCs w:val="18"/>
              </w:rPr>
              <w:br/>
              <w:t>8. EEP</w:t>
            </w:r>
            <w:r w:rsidRPr="00A6688C">
              <w:rPr>
                <w:rFonts w:ascii="Calibri" w:hAnsi="Calibri" w:eastAsia="Times New Roman" w:cs="Calibri"/>
                <w:color w:val="000000"/>
                <w:sz w:val="18"/>
                <w:szCs w:val="18"/>
              </w:rPr>
              <w:br/>
              <w:t>9. SAF</w:t>
            </w:r>
            <w:r w:rsidRPr="00A6688C">
              <w:rPr>
                <w:rFonts w:ascii="Calibri" w:hAnsi="Calibri" w:eastAsia="Times New Roman" w:cs="Calibri"/>
                <w:color w:val="000000"/>
                <w:sz w:val="18"/>
                <w:szCs w:val="18"/>
              </w:rPr>
              <w:br/>
              <w:t>10. ELI</w:t>
            </w:r>
            <w:r w:rsidRPr="00A6688C">
              <w:rPr>
                <w:rFonts w:ascii="Calibri" w:hAnsi="Calibri" w:eastAsia="Times New Roman" w:cs="Calibri"/>
                <w:color w:val="000000"/>
                <w:sz w:val="18"/>
                <w:szCs w:val="18"/>
              </w:rPr>
              <w:br/>
              <w:t>11. PHAP</w:t>
            </w:r>
            <w:r>
              <w:rPr>
                <w:rFonts w:ascii="Calibri" w:hAnsi="Calibri" w:eastAsia="Times New Roman" w:cs="Calibri"/>
                <w:color w:val="000000"/>
                <w:sz w:val="18"/>
                <w:szCs w:val="18"/>
              </w:rPr>
              <w:br/>
              <w:t>12. PMF</w:t>
            </w:r>
          </w:p>
        </w:tc>
        <w:tc>
          <w:tcPr>
            <w:tcW w:w="254" w:type="pct"/>
            <w:shd w:val="clear" w:color="auto" w:fill="auto"/>
            <w:hideMark/>
          </w:tcPr>
          <w:p w:rsidRPr="00A6688C" w:rsidR="0083430C" w:rsidP="0083430C" w:rsidRDefault="0083430C" w14:paraId="09E80EA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12" w:type="pct"/>
            <w:shd w:val="clear" w:color="auto" w:fill="auto"/>
            <w:hideMark/>
          </w:tcPr>
          <w:p w:rsidRPr="00A6688C" w:rsidR="0083430C" w:rsidP="0083430C" w:rsidRDefault="0083430C" w14:paraId="26865D6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9" w:type="pct"/>
            <w:shd w:val="clear" w:color="auto" w:fill="auto"/>
            <w:hideMark/>
          </w:tcPr>
          <w:p w:rsidRPr="00A6688C" w:rsidR="0083430C" w:rsidP="0083430C" w:rsidRDefault="0083430C" w14:paraId="0BBB131D"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94" w:type="pct"/>
            <w:shd w:val="clear" w:color="auto" w:fill="auto"/>
            <w:hideMark/>
          </w:tcPr>
          <w:p w:rsidRPr="00A6688C" w:rsidR="0083430C" w:rsidP="0083430C" w:rsidRDefault="0083430C" w14:paraId="22D9045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53" w:type="pct"/>
            <w:shd w:val="clear" w:color="auto" w:fill="auto"/>
            <w:hideMark/>
          </w:tcPr>
          <w:p w:rsidRPr="00A6688C" w:rsidR="0083430C" w:rsidP="0083430C" w:rsidRDefault="0083430C" w14:paraId="7A878DE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6" w:type="pct"/>
            <w:shd w:val="clear" w:color="auto" w:fill="auto"/>
            <w:hideMark/>
          </w:tcPr>
          <w:p w:rsidRPr="00A6688C" w:rsidR="0083430C" w:rsidP="0083430C" w:rsidRDefault="0083430C" w14:paraId="3D5B1DF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34" w:type="pct"/>
            <w:shd w:val="clear" w:color="auto" w:fill="auto"/>
            <w:hideMark/>
          </w:tcPr>
          <w:p w:rsidRPr="00A6688C" w:rsidR="0083430C" w:rsidP="0083430C" w:rsidRDefault="0083430C" w14:paraId="6B99B17F"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7" w:type="pct"/>
            <w:shd w:val="clear" w:color="auto" w:fill="auto"/>
            <w:hideMark/>
          </w:tcPr>
          <w:p w:rsidRPr="00A6688C" w:rsidR="0083430C" w:rsidP="0083430C" w:rsidRDefault="0083430C" w14:paraId="023B3F6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83430C" w:rsidP="0083430C" w:rsidRDefault="0083430C" w14:paraId="35FB825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83430C" w:rsidP="0083430C" w:rsidRDefault="0083430C" w14:paraId="0CC356F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88" w:type="pct"/>
            <w:shd w:val="clear" w:color="auto" w:fill="auto"/>
            <w:hideMark/>
          </w:tcPr>
          <w:p w:rsidRPr="00A6688C" w:rsidR="0083430C" w:rsidP="0083430C" w:rsidRDefault="0083430C" w14:paraId="3CEBFDAC"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2" w:type="pct"/>
          </w:tcPr>
          <w:p w:rsidRPr="00A6688C" w:rsidR="0083430C" w:rsidP="0083430C" w:rsidRDefault="0083430C" w14:paraId="773C5823" w14:textId="2839A2A3">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r w:rsidRPr="00A6688C" w:rsidR="0083430C" w:rsidTr="0083430C" w14:paraId="214EF3C9" w14:textId="65F88350">
        <w:trPr>
          <w:trHeight w:val="240"/>
        </w:trPr>
        <w:tc>
          <w:tcPr>
            <w:tcW w:w="1214" w:type="pct"/>
            <w:shd w:val="clear" w:color="DDEBF7" w:fill="DDEBF7"/>
            <w:hideMark/>
          </w:tcPr>
          <w:p w:rsidRPr="00A6688C" w:rsidR="0083430C" w:rsidP="0083430C" w:rsidRDefault="0083430C" w14:paraId="07BFF223"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EIS Class Year:</w:t>
            </w:r>
          </w:p>
        </w:tc>
        <w:tc>
          <w:tcPr>
            <w:tcW w:w="799" w:type="pct"/>
            <w:shd w:val="clear" w:color="DDEBF7" w:fill="DDEBF7"/>
            <w:hideMark/>
          </w:tcPr>
          <w:p w:rsidRPr="00A6688C" w:rsidR="0083430C" w:rsidP="0083430C" w:rsidRDefault="0083430C" w14:paraId="69B8D48C" w14:textId="65D06D0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72BEE2A9"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12" w:type="pct"/>
            <w:shd w:val="clear" w:color="auto" w:fill="auto"/>
            <w:hideMark/>
          </w:tcPr>
          <w:p w:rsidRPr="00A6688C" w:rsidR="0083430C" w:rsidP="0083430C" w:rsidRDefault="0083430C" w14:paraId="200A6B8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4ACADBF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6364D9E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2F098BC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1C45197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21EF4DA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74824AC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457B384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232A544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29F118B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09D2709A" w14:textId="57E4084C">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7652773D" w14:textId="4D462069">
        <w:trPr>
          <w:trHeight w:val="240"/>
        </w:trPr>
        <w:tc>
          <w:tcPr>
            <w:tcW w:w="1214" w:type="pct"/>
            <w:shd w:val="clear" w:color="auto" w:fill="auto"/>
            <w:hideMark/>
          </w:tcPr>
          <w:p w:rsidRPr="00A6688C" w:rsidR="0083430C" w:rsidP="0083430C" w:rsidRDefault="0083430C" w14:paraId="6CEB39C9"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LLS Class Year:</w:t>
            </w:r>
          </w:p>
        </w:tc>
        <w:tc>
          <w:tcPr>
            <w:tcW w:w="799" w:type="pct"/>
            <w:shd w:val="clear" w:color="auto" w:fill="auto"/>
            <w:hideMark/>
          </w:tcPr>
          <w:p w:rsidRPr="00A6688C" w:rsidR="0083430C" w:rsidP="0083430C" w:rsidRDefault="0083430C" w14:paraId="1714D712" w14:textId="07F4D25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158B9B8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27DADA5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9" w:type="pct"/>
            <w:shd w:val="clear" w:color="auto" w:fill="auto"/>
            <w:hideMark/>
          </w:tcPr>
          <w:p w:rsidRPr="00A6688C" w:rsidR="0083430C" w:rsidP="0083430C" w:rsidRDefault="0083430C" w14:paraId="11F73A5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5484C87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050B0F9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1461DA9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090B985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1CDF1D8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367C0C5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4FF373E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49B315A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16564293" w14:textId="621F266C">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47F57555" w14:textId="18D1CB97">
        <w:trPr>
          <w:trHeight w:val="240"/>
        </w:trPr>
        <w:tc>
          <w:tcPr>
            <w:tcW w:w="1214" w:type="pct"/>
            <w:shd w:val="clear" w:color="DDEBF7" w:fill="DDEBF7"/>
            <w:hideMark/>
          </w:tcPr>
          <w:p w:rsidRPr="00A6688C" w:rsidR="0083430C" w:rsidP="0083430C" w:rsidRDefault="0083430C" w14:paraId="54B55B9D"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MR/F Class Year:</w:t>
            </w:r>
          </w:p>
        </w:tc>
        <w:tc>
          <w:tcPr>
            <w:tcW w:w="799" w:type="pct"/>
            <w:shd w:val="clear" w:color="DDEBF7" w:fill="DDEBF7"/>
            <w:hideMark/>
          </w:tcPr>
          <w:p w:rsidRPr="00A6688C" w:rsidR="0083430C" w:rsidP="0083430C" w:rsidRDefault="0083430C" w14:paraId="4C888AFF" w14:textId="5636DB3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2D49473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6F3E802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4BC7D46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4C2B504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34B4634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075080D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334" w:type="pct"/>
            <w:shd w:val="clear" w:color="auto" w:fill="auto"/>
            <w:hideMark/>
          </w:tcPr>
          <w:p w:rsidRPr="00A6688C" w:rsidR="0083430C" w:rsidP="0083430C" w:rsidRDefault="0083430C" w14:paraId="366AA15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33BCC1D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6B659EF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34902A3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19B17580"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437C1B6C" w14:textId="6011F3C5">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7653D3DF" w14:textId="65F4DA28">
        <w:trPr>
          <w:trHeight w:val="240"/>
        </w:trPr>
        <w:tc>
          <w:tcPr>
            <w:tcW w:w="1214" w:type="pct"/>
            <w:shd w:val="clear" w:color="auto" w:fill="auto"/>
            <w:hideMark/>
          </w:tcPr>
          <w:p w:rsidRPr="00A6688C" w:rsidR="0083430C" w:rsidP="0083430C" w:rsidRDefault="0083430C" w14:paraId="2EA322CF"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FLIGHT Class Year:</w:t>
            </w:r>
          </w:p>
        </w:tc>
        <w:tc>
          <w:tcPr>
            <w:tcW w:w="799" w:type="pct"/>
            <w:shd w:val="clear" w:color="auto" w:fill="auto"/>
            <w:hideMark/>
          </w:tcPr>
          <w:p w:rsidRPr="00A6688C" w:rsidR="0083430C" w:rsidP="0083430C" w:rsidRDefault="0083430C" w14:paraId="437B2C60" w14:textId="1184342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67623C2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3EAAD03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3A023687"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94" w:type="pct"/>
            <w:shd w:val="clear" w:color="auto" w:fill="auto"/>
            <w:hideMark/>
          </w:tcPr>
          <w:p w:rsidRPr="00A6688C" w:rsidR="0083430C" w:rsidP="0083430C" w:rsidRDefault="0083430C" w14:paraId="01F2B88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579CF01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3AB2E01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7B4CE03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4F42D82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526C1EB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18E37A0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69CCF15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7D6225F1" w14:textId="2BC1B40B">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1083E95D" w14:textId="1F37B1D1">
        <w:trPr>
          <w:trHeight w:val="240"/>
        </w:trPr>
        <w:tc>
          <w:tcPr>
            <w:tcW w:w="1214" w:type="pct"/>
            <w:shd w:val="clear" w:color="DDEBF7" w:fill="DDEBF7"/>
            <w:hideMark/>
          </w:tcPr>
          <w:p w:rsidRPr="00A6688C" w:rsidR="0083430C" w:rsidP="0083430C" w:rsidRDefault="0083430C" w14:paraId="08F40B79"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H-TIPP Class Year:</w:t>
            </w:r>
          </w:p>
        </w:tc>
        <w:tc>
          <w:tcPr>
            <w:tcW w:w="799" w:type="pct"/>
            <w:shd w:val="clear" w:color="DDEBF7" w:fill="DDEBF7"/>
            <w:hideMark/>
          </w:tcPr>
          <w:p w:rsidRPr="00A6688C" w:rsidR="0083430C" w:rsidP="0083430C" w:rsidRDefault="0083430C" w14:paraId="1568E55F" w14:textId="17D29DD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74341AC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0DF3C65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5C0BE7A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4FC3679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16699E8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6CF2EA3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3E0F5B8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77" w:type="pct"/>
            <w:shd w:val="clear" w:color="auto" w:fill="auto"/>
            <w:hideMark/>
          </w:tcPr>
          <w:p w:rsidRPr="00A6688C" w:rsidR="0083430C" w:rsidP="0083430C" w:rsidRDefault="0083430C" w14:paraId="6E36278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2E971A5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75DA73B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589613D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36AD6AD4" w14:textId="4124DDEB">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403D1CAB" w14:textId="420371B7">
        <w:trPr>
          <w:trHeight w:val="240"/>
        </w:trPr>
        <w:tc>
          <w:tcPr>
            <w:tcW w:w="1214" w:type="pct"/>
            <w:shd w:val="clear" w:color="auto" w:fill="auto"/>
            <w:hideMark/>
          </w:tcPr>
          <w:p w:rsidRPr="00A6688C" w:rsidR="0083430C" w:rsidP="0083430C" w:rsidRDefault="0083430C" w14:paraId="2F9C487D"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HIFP Class Year:</w:t>
            </w:r>
          </w:p>
        </w:tc>
        <w:tc>
          <w:tcPr>
            <w:tcW w:w="799" w:type="pct"/>
            <w:shd w:val="clear" w:color="auto" w:fill="auto"/>
            <w:hideMark/>
          </w:tcPr>
          <w:p w:rsidRPr="00A6688C" w:rsidR="0083430C" w:rsidP="0083430C" w:rsidRDefault="0083430C" w14:paraId="1995A3A0" w14:textId="05FDB5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1CB2FE2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19CCED8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65C0C88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2FD8D7C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2CD9C74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39BDCEA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41AE6FF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5C09CAD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9" w:type="pct"/>
            <w:shd w:val="clear" w:color="auto" w:fill="auto"/>
            <w:hideMark/>
          </w:tcPr>
          <w:p w:rsidRPr="00A6688C" w:rsidR="0083430C" w:rsidP="0083430C" w:rsidRDefault="0083430C" w14:paraId="7EB6925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3D18C1F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79D6CB2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192E4815" w14:textId="3E6244A2">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14C49B75" w14:textId="1B0BEDCA">
        <w:trPr>
          <w:trHeight w:val="240"/>
        </w:trPr>
        <w:tc>
          <w:tcPr>
            <w:tcW w:w="1214" w:type="pct"/>
            <w:shd w:val="clear" w:color="DDEBF7" w:fill="DDEBF7"/>
            <w:hideMark/>
          </w:tcPr>
          <w:p w:rsidRPr="00A6688C" w:rsidR="0083430C" w:rsidP="0083430C" w:rsidRDefault="0083430C" w14:paraId="0381A344"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E Class Year:</w:t>
            </w:r>
          </w:p>
        </w:tc>
        <w:tc>
          <w:tcPr>
            <w:tcW w:w="799" w:type="pct"/>
            <w:shd w:val="clear" w:color="DDEBF7" w:fill="DDEBF7"/>
            <w:hideMark/>
          </w:tcPr>
          <w:p w:rsidRPr="00A6688C" w:rsidR="0083430C" w:rsidP="0083430C" w:rsidRDefault="0083430C" w14:paraId="1F6124B2" w14:textId="71173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6CC994F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0C64621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02147D4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6715D91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4C3717B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78957A5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1983DBB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7290A94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32BA4881"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08" w:type="pct"/>
            <w:shd w:val="clear" w:color="auto" w:fill="auto"/>
            <w:hideMark/>
          </w:tcPr>
          <w:p w:rsidRPr="00A6688C" w:rsidR="0083430C" w:rsidP="0083430C" w:rsidRDefault="0083430C" w14:paraId="2F7C5CB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50FCFEB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33AE2172" w14:textId="5AEFC089">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2F6B123B" w14:textId="0CDC9F13">
        <w:trPr>
          <w:trHeight w:val="240"/>
        </w:trPr>
        <w:tc>
          <w:tcPr>
            <w:tcW w:w="1214" w:type="pct"/>
            <w:shd w:val="clear" w:color="auto" w:fill="auto"/>
            <w:hideMark/>
          </w:tcPr>
          <w:p w:rsidRPr="00A6688C" w:rsidR="0083430C" w:rsidP="0083430C" w:rsidRDefault="0083430C" w14:paraId="558C9D56"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EEP Class Year:</w:t>
            </w:r>
          </w:p>
        </w:tc>
        <w:tc>
          <w:tcPr>
            <w:tcW w:w="799" w:type="pct"/>
            <w:shd w:val="clear" w:color="auto" w:fill="auto"/>
            <w:hideMark/>
          </w:tcPr>
          <w:p w:rsidRPr="00A6688C" w:rsidR="0083430C" w:rsidP="0083430C" w:rsidRDefault="0083430C" w14:paraId="0E7CD12D" w14:textId="22B7D39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6571522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4769CC2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40CAE00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4200FB74"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53" w:type="pct"/>
            <w:shd w:val="clear" w:color="auto" w:fill="auto"/>
            <w:hideMark/>
          </w:tcPr>
          <w:p w:rsidRPr="00A6688C" w:rsidR="0083430C" w:rsidP="0083430C" w:rsidRDefault="0083430C" w14:paraId="3ABB709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43DB872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57DCE0B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4FA6E9B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5160BB4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06FDED5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5687B65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06CF6410" w14:textId="3ABA1EC3">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131CC642" w14:textId="75770875">
        <w:trPr>
          <w:trHeight w:val="240"/>
        </w:trPr>
        <w:tc>
          <w:tcPr>
            <w:tcW w:w="1214" w:type="pct"/>
            <w:shd w:val="clear" w:color="DDEBF7" w:fill="DDEBF7"/>
            <w:hideMark/>
          </w:tcPr>
          <w:p w:rsidRPr="00A6688C" w:rsidR="0083430C" w:rsidP="0083430C" w:rsidRDefault="0083430C" w14:paraId="39A7271E"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SAF Class Year:</w:t>
            </w:r>
          </w:p>
        </w:tc>
        <w:tc>
          <w:tcPr>
            <w:tcW w:w="799" w:type="pct"/>
            <w:shd w:val="clear" w:color="DDEBF7" w:fill="DDEBF7"/>
            <w:hideMark/>
          </w:tcPr>
          <w:p w:rsidRPr="00A6688C" w:rsidR="0083430C" w:rsidP="0083430C" w:rsidRDefault="0083430C" w14:paraId="5C9480E4" w14:textId="013CBEA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4821803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4841CD6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1F728E97"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08D4EEF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6BE0C888"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96" w:type="pct"/>
            <w:shd w:val="clear" w:color="auto" w:fill="auto"/>
            <w:hideMark/>
          </w:tcPr>
          <w:p w:rsidRPr="00A6688C" w:rsidR="0083430C" w:rsidP="0083430C" w:rsidRDefault="0083430C" w14:paraId="2979EFD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45F2A3E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0886D9D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385FEFC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537ED45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43A459F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728C55BB" w14:textId="113AF443">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535DC3FB" w14:textId="772057E6">
        <w:trPr>
          <w:trHeight w:val="240"/>
        </w:trPr>
        <w:tc>
          <w:tcPr>
            <w:tcW w:w="1214" w:type="pct"/>
            <w:shd w:val="clear" w:color="auto" w:fill="auto"/>
            <w:hideMark/>
          </w:tcPr>
          <w:p w:rsidRPr="00A6688C" w:rsidR="0083430C" w:rsidP="0083430C" w:rsidRDefault="0083430C" w14:paraId="51EE7DCF"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ELI Class Year:</w:t>
            </w:r>
          </w:p>
        </w:tc>
        <w:tc>
          <w:tcPr>
            <w:tcW w:w="799" w:type="pct"/>
            <w:shd w:val="clear" w:color="auto" w:fill="auto"/>
            <w:hideMark/>
          </w:tcPr>
          <w:p w:rsidRPr="00A6688C" w:rsidR="0083430C" w:rsidP="0083430C" w:rsidRDefault="0083430C" w14:paraId="455D5201" w14:textId="126A664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281FC81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664C822E"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202B1EC4"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314808F1"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338BC0D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137105C5"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71F702F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2C3AE5D3"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6A8FACC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24E492C2"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188" w:type="pct"/>
            <w:shd w:val="clear" w:color="auto" w:fill="auto"/>
            <w:hideMark/>
          </w:tcPr>
          <w:p w:rsidRPr="00A6688C" w:rsidR="0083430C" w:rsidP="0083430C" w:rsidRDefault="0083430C" w14:paraId="6FDED9F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2ED902BA" w14:textId="1DB96484">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r>
      <w:tr w:rsidRPr="00A6688C" w:rsidR="0083430C" w:rsidTr="0083430C" w14:paraId="41D9C8E9" w14:textId="619E1A6E">
        <w:trPr>
          <w:trHeight w:val="240"/>
        </w:trPr>
        <w:tc>
          <w:tcPr>
            <w:tcW w:w="1214" w:type="pct"/>
            <w:shd w:val="clear" w:color="DDEBF7" w:fill="DDEBF7"/>
            <w:hideMark/>
          </w:tcPr>
          <w:p w:rsidRPr="00A6688C" w:rsidR="0083430C" w:rsidP="0083430C" w:rsidRDefault="0083430C" w14:paraId="4F3464CD" w14:textId="77777777">
            <w:pPr>
              <w:spacing w:after="0" w:line="240" w:lineRule="auto"/>
              <w:rPr>
                <w:rFonts w:ascii="Calibri" w:hAnsi="Calibri" w:eastAsia="Times New Roman" w:cs="Calibri"/>
                <w:b/>
                <w:bCs/>
                <w:color w:val="000000"/>
                <w:sz w:val="18"/>
                <w:szCs w:val="18"/>
              </w:rPr>
            </w:pPr>
            <w:r w:rsidRPr="00A6688C">
              <w:rPr>
                <w:rFonts w:ascii="Calibri" w:hAnsi="Calibri" w:eastAsia="Times New Roman" w:cs="Calibri"/>
                <w:b/>
                <w:bCs/>
                <w:color w:val="000000"/>
                <w:sz w:val="18"/>
                <w:szCs w:val="18"/>
              </w:rPr>
              <w:t>PHAP Class Year:</w:t>
            </w:r>
          </w:p>
        </w:tc>
        <w:tc>
          <w:tcPr>
            <w:tcW w:w="799" w:type="pct"/>
            <w:shd w:val="clear" w:color="DDEBF7" w:fill="DDEBF7"/>
            <w:hideMark/>
          </w:tcPr>
          <w:p w:rsidRPr="00A6688C" w:rsidR="0083430C" w:rsidP="0083430C" w:rsidRDefault="0083430C" w14:paraId="280BE68A" w14:textId="16E3982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4" w:type="pct"/>
            <w:shd w:val="clear" w:color="auto" w:fill="auto"/>
            <w:hideMark/>
          </w:tcPr>
          <w:p w:rsidRPr="00A6688C" w:rsidR="0083430C" w:rsidP="0083430C" w:rsidRDefault="0083430C" w14:paraId="6B97FC58"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hideMark/>
          </w:tcPr>
          <w:p w:rsidRPr="00A6688C" w:rsidR="0083430C" w:rsidP="0083430C" w:rsidRDefault="0083430C" w14:paraId="40B8AF5C"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hideMark/>
          </w:tcPr>
          <w:p w:rsidRPr="00A6688C" w:rsidR="0083430C" w:rsidP="0083430C" w:rsidRDefault="0083430C" w14:paraId="082C2BC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hideMark/>
          </w:tcPr>
          <w:p w:rsidRPr="00A6688C" w:rsidR="0083430C" w:rsidP="0083430C" w:rsidRDefault="0083430C" w14:paraId="21980C1F"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hideMark/>
          </w:tcPr>
          <w:p w:rsidRPr="00A6688C" w:rsidR="0083430C" w:rsidP="0083430C" w:rsidRDefault="0083430C" w14:paraId="6115B5C9"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hideMark/>
          </w:tcPr>
          <w:p w:rsidRPr="00A6688C" w:rsidR="0083430C" w:rsidP="0083430C" w:rsidRDefault="0083430C" w14:paraId="18EBC686"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hideMark/>
          </w:tcPr>
          <w:p w:rsidRPr="00A6688C" w:rsidR="0083430C" w:rsidP="0083430C" w:rsidRDefault="0083430C" w14:paraId="282BC8BD"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hideMark/>
          </w:tcPr>
          <w:p w:rsidRPr="00A6688C" w:rsidR="0083430C" w:rsidP="0083430C" w:rsidRDefault="0083430C" w14:paraId="32C0CE22"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hideMark/>
          </w:tcPr>
          <w:p w:rsidRPr="00A6688C" w:rsidR="0083430C" w:rsidP="0083430C" w:rsidRDefault="0083430C" w14:paraId="29B0AF2B"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hideMark/>
          </w:tcPr>
          <w:p w:rsidRPr="00A6688C" w:rsidR="0083430C" w:rsidP="0083430C" w:rsidRDefault="0083430C" w14:paraId="7A3CBCAA" w14:textId="7777777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hideMark/>
          </w:tcPr>
          <w:p w:rsidRPr="00A6688C" w:rsidR="0083430C" w:rsidP="0083430C" w:rsidRDefault="0083430C" w14:paraId="071EC0DE" w14:textId="7777777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c>
          <w:tcPr>
            <w:tcW w:w="262" w:type="pct"/>
          </w:tcPr>
          <w:p w:rsidRPr="00A6688C" w:rsidR="0083430C" w:rsidP="0083430C" w:rsidRDefault="0083430C" w14:paraId="0968D272" w14:textId="6C51DBF1">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r>
      <w:tr w:rsidRPr="00A6688C" w:rsidR="0083430C" w:rsidTr="0083430C" w14:paraId="69783805" w14:textId="7F9CC765">
        <w:trPr>
          <w:trHeight w:val="240"/>
        </w:trPr>
        <w:tc>
          <w:tcPr>
            <w:tcW w:w="1214" w:type="pct"/>
            <w:shd w:val="clear" w:color="DDEBF7" w:fill="DDEBF7"/>
          </w:tcPr>
          <w:p w:rsidRPr="00A6688C" w:rsidR="0083430C" w:rsidP="0083430C" w:rsidRDefault="0083430C" w14:paraId="76598A5F" w14:textId="5BF597A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MF Class Year:</w:t>
            </w:r>
          </w:p>
        </w:tc>
        <w:tc>
          <w:tcPr>
            <w:tcW w:w="799" w:type="pct"/>
            <w:shd w:val="clear" w:color="DDEBF7" w:fill="DDEBF7"/>
          </w:tcPr>
          <w:p w:rsidR="0083430C" w:rsidP="0083430C" w:rsidRDefault="0083430C" w14:paraId="641E59C4" w14:textId="77777777">
            <w:pPr>
              <w:spacing w:after="0" w:line="240" w:lineRule="auto"/>
              <w:jc w:val="center"/>
              <w:rPr>
                <w:rFonts w:ascii="Calibri" w:hAnsi="Calibri" w:eastAsia="Times New Roman" w:cs="Calibri"/>
                <w:b/>
                <w:bCs/>
                <w:color w:val="000000"/>
                <w:sz w:val="18"/>
                <w:szCs w:val="18"/>
              </w:rPr>
            </w:pPr>
          </w:p>
        </w:tc>
        <w:tc>
          <w:tcPr>
            <w:tcW w:w="254" w:type="pct"/>
            <w:shd w:val="clear" w:color="auto" w:fill="auto"/>
          </w:tcPr>
          <w:p w:rsidRPr="00A6688C" w:rsidR="0083430C" w:rsidP="0083430C" w:rsidRDefault="0083430C" w14:paraId="7B66ACC2" w14:textId="5BB92E31">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12" w:type="pct"/>
            <w:shd w:val="clear" w:color="auto" w:fill="auto"/>
          </w:tcPr>
          <w:p w:rsidRPr="00A6688C" w:rsidR="0083430C" w:rsidP="0083430C" w:rsidRDefault="0083430C" w14:paraId="2CFE98A5" w14:textId="6A2DF30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9" w:type="pct"/>
            <w:shd w:val="clear" w:color="auto" w:fill="auto"/>
          </w:tcPr>
          <w:p w:rsidRPr="00A6688C" w:rsidR="0083430C" w:rsidP="0083430C" w:rsidRDefault="0083430C" w14:paraId="3E32C9AF" w14:textId="7FD13C97">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94" w:type="pct"/>
            <w:shd w:val="clear" w:color="auto" w:fill="auto"/>
          </w:tcPr>
          <w:p w:rsidRPr="00A6688C" w:rsidR="0083430C" w:rsidP="0083430C" w:rsidRDefault="0083430C" w14:paraId="3D700CF3" w14:textId="190E6006">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53" w:type="pct"/>
            <w:shd w:val="clear" w:color="auto" w:fill="auto"/>
          </w:tcPr>
          <w:p w:rsidRPr="00A6688C" w:rsidR="0083430C" w:rsidP="0083430C" w:rsidRDefault="0083430C" w14:paraId="0EAD9FF8" w14:textId="578680B3">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96" w:type="pct"/>
            <w:shd w:val="clear" w:color="auto" w:fill="auto"/>
          </w:tcPr>
          <w:p w:rsidRPr="00A6688C" w:rsidR="0083430C" w:rsidP="0083430C" w:rsidRDefault="0083430C" w14:paraId="35DEB0D4" w14:textId="5E04278C">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34" w:type="pct"/>
            <w:shd w:val="clear" w:color="auto" w:fill="auto"/>
          </w:tcPr>
          <w:p w:rsidRPr="00A6688C" w:rsidR="0083430C" w:rsidP="0083430C" w:rsidRDefault="0083430C" w14:paraId="3B3296A6" w14:textId="606DFB80">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77" w:type="pct"/>
            <w:shd w:val="clear" w:color="auto" w:fill="auto"/>
          </w:tcPr>
          <w:p w:rsidRPr="00A6688C" w:rsidR="0083430C" w:rsidP="0083430C" w:rsidRDefault="0083430C" w14:paraId="1ECA2BC8" w14:textId="76564EF0">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9" w:type="pct"/>
            <w:shd w:val="clear" w:color="auto" w:fill="auto"/>
          </w:tcPr>
          <w:p w:rsidRPr="00A6688C" w:rsidR="0083430C" w:rsidP="0083430C" w:rsidRDefault="0083430C" w14:paraId="4CFE6A74" w14:textId="681F4D8A">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208" w:type="pct"/>
            <w:shd w:val="clear" w:color="auto" w:fill="auto"/>
          </w:tcPr>
          <w:p w:rsidRPr="00A6688C" w:rsidR="0083430C" w:rsidP="0083430C" w:rsidRDefault="0083430C" w14:paraId="5746B2F7" w14:textId="13EE86D2">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188" w:type="pct"/>
            <w:shd w:val="clear" w:color="auto" w:fill="auto"/>
          </w:tcPr>
          <w:p w:rsidRPr="00A6688C" w:rsidR="0083430C" w:rsidP="0083430C" w:rsidRDefault="0083430C" w14:paraId="4E4C8ADE" w14:textId="40B6D80B">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62" w:type="pct"/>
          </w:tcPr>
          <w:p w:rsidRPr="00A6688C" w:rsidR="0083430C" w:rsidP="0083430C" w:rsidRDefault="0083430C" w14:paraId="3C9A5E76" w14:textId="666E749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006100"/>
                <w:sz w:val="18"/>
                <w:szCs w:val="18"/>
              </w:rPr>
              <w:t>Yes</w:t>
            </w:r>
          </w:p>
        </w:tc>
      </w:tr>
    </w:tbl>
    <w:p w:rsidR="008147DC" w:rsidP="00A6688C" w:rsidRDefault="008147DC" w14:paraId="4367D734" w14:textId="77777777"/>
    <w:p w:rsidR="008147DC" w:rsidRDefault="008147DC" w14:paraId="7FCD8B6A" w14:textId="77777777">
      <w:r>
        <w:br w:type="page"/>
      </w:r>
    </w:p>
    <w:p w:rsidR="004D3B8D" w:rsidP="004D3B8D" w:rsidRDefault="004D3B8D" w14:paraId="27D7E03F" w14:textId="0BCA0FBC">
      <w:pPr>
        <w:pStyle w:val="Heading1"/>
        <w:pBdr>
          <w:bottom w:val="single" w:color="auto" w:sz="12" w:space="1"/>
        </w:pBdr>
      </w:pPr>
      <w:bookmarkStart w:name="_6._Post-Fellowship_Education," w:id="23"/>
      <w:bookmarkStart w:name="_Toc24484875" w:id="24"/>
      <w:bookmarkEnd w:id="23"/>
      <w:r>
        <w:lastRenderedPageBreak/>
        <w:t>6. Post-Fellowship Education</w:t>
      </w:r>
      <w:r w:rsidR="00647F3A">
        <w:t>, Board Certifications, and Licenses</w:t>
      </w:r>
      <w:bookmarkEnd w:id="24"/>
    </w:p>
    <w:p w:rsidR="004D3B8D" w:rsidP="004D3B8D" w:rsidRDefault="004D3B8D" w14:paraId="6DDF7D67" w14:textId="29892466"/>
    <w:p w:rsidR="00C1307B" w:rsidP="00C1307B" w:rsidRDefault="00C1307B" w14:paraId="5670467F" w14:textId="7320C5D7">
      <w:pPr>
        <w:pStyle w:val="Captions"/>
      </w:pPr>
      <w:bookmarkStart w:name="_Hlk22763491" w:id="25"/>
      <w:r>
        <w:t>Figure 6.-a. Fellowship Information Fields</w:t>
      </w:r>
    </w:p>
    <w:bookmarkEnd w:id="25"/>
    <w:p w:rsidR="00C1307B" w:rsidP="004D3B8D" w:rsidRDefault="00CE34BD" w14:paraId="7F48F900" w14:textId="49445078">
      <w:r>
        <w:rPr>
          <w:noProof/>
        </w:rPr>
        <w:drawing>
          <wp:inline distT="0" distB="0" distL="0" distR="0" wp14:anchorId="5CCFE728" wp14:editId="2EE3C206">
            <wp:extent cx="2827265" cy="39627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265" cy="3962743"/>
                    </a:xfrm>
                    <a:prstGeom prst="rect">
                      <a:avLst/>
                    </a:prstGeom>
                  </pic:spPr>
                </pic:pic>
              </a:graphicData>
            </a:graphic>
          </wp:inline>
        </w:drawing>
      </w:r>
      <w:r>
        <w:rPr>
          <w:noProof/>
        </w:rPr>
        <w:t xml:space="preserve"> </w:t>
      </w:r>
      <w:r w:rsidRPr="009E4E50" w:rsidR="009E4E50">
        <w:rPr>
          <w:noProof/>
        </w:rPr>
        <w:t xml:space="preserve"> </w:t>
      </w:r>
      <w:r w:rsidR="009E4E50">
        <w:rPr>
          <w:noProof/>
        </w:rPr>
        <w:drawing>
          <wp:inline distT="0" distB="0" distL="0" distR="0" wp14:anchorId="4BE16055" wp14:editId="203989D4">
            <wp:extent cx="4314286" cy="28476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286" cy="2847619"/>
                    </a:xfrm>
                    <a:prstGeom prst="rect">
                      <a:avLst/>
                    </a:prstGeom>
                  </pic:spPr>
                </pic:pic>
              </a:graphicData>
            </a:graphic>
          </wp:inline>
        </w:drawing>
      </w:r>
    </w:p>
    <w:p w:rsidR="00C1307B" w:rsidP="004D3B8D" w:rsidRDefault="00C1307B" w14:paraId="75FC260B" w14:textId="77777777"/>
    <w:p w:rsidR="009E4E50" w:rsidP="00C1307B" w:rsidRDefault="009E4E50" w14:paraId="6B3B4D91" w14:textId="77777777">
      <w:pPr>
        <w:pStyle w:val="Captions"/>
      </w:pPr>
    </w:p>
    <w:p w:rsidR="00C1307B" w:rsidP="00C1307B" w:rsidRDefault="00C1307B" w14:paraId="654C686F" w14:textId="4DB9C805">
      <w:pPr>
        <w:pStyle w:val="Captions"/>
      </w:pPr>
      <w:r>
        <w:t>Table 6.-a. Fellowship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738"/>
        <w:gridCol w:w="544"/>
        <w:gridCol w:w="567"/>
        <w:gridCol w:w="741"/>
        <w:gridCol w:w="593"/>
        <w:gridCol w:w="769"/>
        <w:gridCol w:w="769"/>
        <w:gridCol w:w="834"/>
        <w:gridCol w:w="653"/>
        <w:gridCol w:w="704"/>
        <w:gridCol w:w="531"/>
        <w:gridCol w:w="632"/>
      </w:tblGrid>
      <w:tr w:rsidRPr="00C1307B" w:rsidR="00C1307B" w:rsidTr="00647F3A" w14:paraId="6CB2C46A" w14:textId="77777777">
        <w:trPr>
          <w:trHeight w:val="240"/>
        </w:trPr>
        <w:tc>
          <w:tcPr>
            <w:tcW w:w="1110" w:type="pct"/>
            <w:shd w:val="clear" w:color="5B9BD5" w:fill="5B9BD5"/>
            <w:hideMark/>
          </w:tcPr>
          <w:p w:rsidRPr="00C1307B" w:rsidR="00C1307B" w:rsidP="00C1307B" w:rsidRDefault="00C1307B" w14:paraId="50D0DC5E"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Field Name</w:t>
            </w:r>
          </w:p>
        </w:tc>
        <w:tc>
          <w:tcPr>
            <w:tcW w:w="1057" w:type="pct"/>
            <w:shd w:val="clear" w:color="5B9BD5" w:fill="5B9BD5"/>
            <w:hideMark/>
          </w:tcPr>
          <w:p w:rsidRPr="00C1307B" w:rsidR="00C1307B" w:rsidP="00C1307B" w:rsidRDefault="00C1307B" w14:paraId="77A2D9D0"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Values</w:t>
            </w:r>
          </w:p>
        </w:tc>
        <w:tc>
          <w:tcPr>
            <w:tcW w:w="210" w:type="pct"/>
            <w:shd w:val="clear" w:color="5B9BD5" w:fill="5B9BD5"/>
            <w:hideMark/>
          </w:tcPr>
          <w:p w:rsidRPr="00C1307B" w:rsidR="00C1307B" w:rsidP="00C1307B" w:rsidRDefault="00C1307B" w14:paraId="3D8AEE55"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EIS</w:t>
            </w:r>
          </w:p>
        </w:tc>
        <w:tc>
          <w:tcPr>
            <w:tcW w:w="219" w:type="pct"/>
            <w:shd w:val="clear" w:color="5B9BD5" w:fill="5B9BD5"/>
            <w:hideMark/>
          </w:tcPr>
          <w:p w:rsidRPr="00C1307B" w:rsidR="00C1307B" w:rsidP="00C1307B" w:rsidRDefault="00C1307B" w14:paraId="15E610C4"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LLS</w:t>
            </w:r>
          </w:p>
        </w:tc>
        <w:tc>
          <w:tcPr>
            <w:tcW w:w="286" w:type="pct"/>
            <w:shd w:val="clear" w:color="5B9BD5" w:fill="5B9BD5"/>
            <w:hideMark/>
          </w:tcPr>
          <w:p w:rsidRPr="00C1307B" w:rsidR="00C1307B" w:rsidP="00C1307B" w:rsidRDefault="00C1307B" w14:paraId="361DF988"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FLIGHT</w:t>
            </w:r>
          </w:p>
        </w:tc>
        <w:tc>
          <w:tcPr>
            <w:tcW w:w="229" w:type="pct"/>
            <w:shd w:val="clear" w:color="5B9BD5" w:fill="5B9BD5"/>
            <w:hideMark/>
          </w:tcPr>
          <w:p w:rsidRPr="00C1307B" w:rsidR="00C1307B" w:rsidP="00C1307B" w:rsidRDefault="00C1307B" w14:paraId="36FAB770"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EEP</w:t>
            </w:r>
          </w:p>
        </w:tc>
        <w:tc>
          <w:tcPr>
            <w:tcW w:w="297" w:type="pct"/>
            <w:shd w:val="clear" w:color="5B9BD5" w:fill="5B9BD5"/>
            <w:hideMark/>
          </w:tcPr>
          <w:p w:rsidRPr="00C1307B" w:rsidR="00C1307B" w:rsidP="00C1307B" w:rsidRDefault="00C1307B" w14:paraId="4B5C2625"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SAF</w:t>
            </w:r>
          </w:p>
        </w:tc>
        <w:tc>
          <w:tcPr>
            <w:tcW w:w="297" w:type="pct"/>
            <w:shd w:val="clear" w:color="5B9BD5" w:fill="5B9BD5"/>
            <w:hideMark/>
          </w:tcPr>
          <w:p w:rsidRPr="00C1307B" w:rsidR="00C1307B" w:rsidP="00C1307B" w:rsidRDefault="00C1307B" w14:paraId="293026D8"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MR/F</w:t>
            </w:r>
          </w:p>
        </w:tc>
        <w:tc>
          <w:tcPr>
            <w:tcW w:w="322" w:type="pct"/>
            <w:shd w:val="clear" w:color="5B9BD5" w:fill="5B9BD5"/>
            <w:hideMark/>
          </w:tcPr>
          <w:p w:rsidRPr="00C1307B" w:rsidR="00C1307B" w:rsidP="00C1307B" w:rsidRDefault="00C1307B" w14:paraId="374EF84C"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H-TIPP</w:t>
            </w:r>
          </w:p>
        </w:tc>
        <w:tc>
          <w:tcPr>
            <w:tcW w:w="252" w:type="pct"/>
            <w:shd w:val="clear" w:color="5B9BD5" w:fill="5B9BD5"/>
            <w:hideMark/>
          </w:tcPr>
          <w:p w:rsidRPr="00C1307B" w:rsidR="00C1307B" w:rsidP="00C1307B" w:rsidRDefault="00C1307B" w14:paraId="6B984E8D"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HIFP</w:t>
            </w:r>
          </w:p>
        </w:tc>
        <w:tc>
          <w:tcPr>
            <w:tcW w:w="272" w:type="pct"/>
            <w:shd w:val="clear" w:color="5B9BD5" w:fill="5B9BD5"/>
            <w:hideMark/>
          </w:tcPr>
          <w:p w:rsidRPr="00C1307B" w:rsidR="00C1307B" w:rsidP="00C1307B" w:rsidRDefault="00C1307B" w14:paraId="4D0A7A59"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E</w:t>
            </w:r>
          </w:p>
        </w:tc>
        <w:tc>
          <w:tcPr>
            <w:tcW w:w="205" w:type="pct"/>
            <w:shd w:val="clear" w:color="5B9BD5" w:fill="5B9BD5"/>
            <w:hideMark/>
          </w:tcPr>
          <w:p w:rsidRPr="00C1307B" w:rsidR="00C1307B" w:rsidP="00C1307B" w:rsidRDefault="00C1307B" w14:paraId="26047D61"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ELI</w:t>
            </w:r>
          </w:p>
        </w:tc>
        <w:tc>
          <w:tcPr>
            <w:tcW w:w="244" w:type="pct"/>
            <w:shd w:val="clear" w:color="5B9BD5" w:fill="5B9BD5"/>
            <w:hideMark/>
          </w:tcPr>
          <w:p w:rsidRPr="00C1307B" w:rsidR="00C1307B" w:rsidP="00C1307B" w:rsidRDefault="00C1307B" w14:paraId="154AABF0" w14:textId="77777777">
            <w:pPr>
              <w:spacing w:after="0" w:line="240" w:lineRule="auto"/>
              <w:jc w:val="center"/>
              <w:rPr>
                <w:rFonts w:ascii="Calibri" w:hAnsi="Calibri" w:eastAsia="Times New Roman" w:cs="Calibri"/>
                <w:b/>
                <w:bCs/>
                <w:color w:val="FFFFFF"/>
                <w:sz w:val="18"/>
                <w:szCs w:val="18"/>
              </w:rPr>
            </w:pPr>
            <w:r w:rsidRPr="00C1307B">
              <w:rPr>
                <w:rFonts w:ascii="Calibri" w:hAnsi="Calibri" w:eastAsia="Times New Roman" w:cs="Calibri"/>
                <w:b/>
                <w:bCs/>
                <w:color w:val="FFFFFF"/>
                <w:sz w:val="18"/>
                <w:szCs w:val="18"/>
              </w:rPr>
              <w:t>PHAP</w:t>
            </w:r>
          </w:p>
        </w:tc>
      </w:tr>
      <w:tr w:rsidRPr="00C1307B" w:rsidR="00C1307B" w:rsidTr="00AF2EFE" w14:paraId="1E253F79" w14:textId="77777777">
        <w:trPr>
          <w:trHeight w:val="240"/>
        </w:trPr>
        <w:tc>
          <w:tcPr>
            <w:tcW w:w="1110" w:type="pct"/>
            <w:shd w:val="clear" w:color="DDEBF7" w:fill="DDEBF7"/>
            <w:hideMark/>
          </w:tcPr>
          <w:p w:rsidRPr="00C1307B" w:rsidR="00C1307B" w:rsidP="00C1307B" w:rsidRDefault="00FB4A4B" w14:paraId="2126197C" w14:textId="6B7BC7E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mpleted</w:t>
            </w:r>
            <w:r w:rsidRPr="00C1307B">
              <w:rPr>
                <w:rFonts w:ascii="Calibri" w:hAnsi="Calibri" w:eastAsia="Times New Roman" w:cs="Calibri"/>
                <w:b/>
                <w:bCs/>
                <w:color w:val="000000"/>
                <w:sz w:val="18"/>
                <w:szCs w:val="18"/>
              </w:rPr>
              <w:t xml:space="preserve"> </w:t>
            </w:r>
            <w:r w:rsidRPr="00C1307B" w:rsidR="00C1307B">
              <w:rPr>
                <w:rFonts w:ascii="Calibri" w:hAnsi="Calibri" w:eastAsia="Times New Roman" w:cs="Calibri"/>
                <w:b/>
                <w:bCs/>
                <w:color w:val="000000"/>
                <w:sz w:val="18"/>
                <w:szCs w:val="18"/>
              </w:rPr>
              <w:t>Undergraduate Degrees:</w:t>
            </w:r>
          </w:p>
        </w:tc>
        <w:tc>
          <w:tcPr>
            <w:tcW w:w="1057" w:type="pct"/>
            <w:shd w:val="clear" w:color="DDEBF7" w:fill="DDEBF7"/>
            <w:hideMark/>
          </w:tcPr>
          <w:p w:rsidRPr="00C1307B" w:rsidR="00C1307B" w:rsidP="00C1307B" w:rsidRDefault="00492883" w14:paraId="4DAC7101" w14:textId="2BE7AB66">
            <w:pPr>
              <w:spacing w:after="0" w:line="240" w:lineRule="auto"/>
              <w:rPr>
                <w:rFonts w:ascii="Calibri" w:hAnsi="Calibri" w:eastAsia="Times New Roman" w:cs="Calibri"/>
                <w:b/>
                <w:bCs/>
                <w:color w:val="000000"/>
                <w:sz w:val="18"/>
                <w:szCs w:val="18"/>
              </w:rPr>
            </w:pPr>
            <w:hyperlink w:history="1" w:anchor="_I._Field_Value">
              <w:r w:rsidRPr="00C1307B" w:rsidR="00C1307B">
                <w:rPr>
                  <w:rStyle w:val="Hyperlink"/>
                  <w:rFonts w:ascii="Calibri" w:hAnsi="Calibri" w:eastAsia="Times New Roman" w:cs="Calibri"/>
                  <w:b/>
                  <w:bCs/>
                  <w:sz w:val="18"/>
                  <w:szCs w:val="18"/>
                </w:rPr>
                <w:t>Undergraduate Degree List</w:t>
              </w:r>
            </w:hyperlink>
          </w:p>
        </w:tc>
        <w:tc>
          <w:tcPr>
            <w:tcW w:w="210" w:type="pct"/>
            <w:shd w:val="clear" w:color="auto" w:fill="auto"/>
            <w:hideMark/>
          </w:tcPr>
          <w:p w:rsidRPr="00C1307B" w:rsidR="00C1307B" w:rsidP="00C1307B" w:rsidRDefault="00C1307B" w14:paraId="6B780DB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hideMark/>
          </w:tcPr>
          <w:p w:rsidRPr="00C1307B" w:rsidR="00C1307B" w:rsidP="00C1307B" w:rsidRDefault="00C1307B" w14:paraId="77B374A7"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hideMark/>
          </w:tcPr>
          <w:p w:rsidRPr="00C1307B" w:rsidR="00C1307B" w:rsidP="00C1307B" w:rsidRDefault="00C1307B" w14:paraId="3A8F3403"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hideMark/>
          </w:tcPr>
          <w:p w:rsidRPr="00C1307B" w:rsidR="00C1307B" w:rsidP="00C1307B" w:rsidRDefault="00C1307B" w14:paraId="22CB2EF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C1307B" w:rsidP="00C1307B" w:rsidRDefault="00C1307B" w14:paraId="67D62F7E"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C1307B" w:rsidP="00C1307B" w:rsidRDefault="00C1307B" w14:paraId="1EE8EC96"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hideMark/>
          </w:tcPr>
          <w:p w:rsidRPr="00C1307B" w:rsidR="00C1307B" w:rsidP="00C1307B" w:rsidRDefault="00C1307B" w14:paraId="68C8FAF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hideMark/>
          </w:tcPr>
          <w:p w:rsidRPr="00C1307B" w:rsidR="00C1307B" w:rsidP="00C1307B" w:rsidRDefault="00C1307B" w14:paraId="0151236A"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hideMark/>
          </w:tcPr>
          <w:p w:rsidRPr="00C1307B" w:rsidR="00C1307B" w:rsidP="00C1307B" w:rsidRDefault="00C1307B" w14:paraId="20C83DC6"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hideMark/>
          </w:tcPr>
          <w:p w:rsidRPr="00C1307B" w:rsidR="00C1307B" w:rsidP="00C1307B" w:rsidRDefault="00C1307B" w14:paraId="3CF6AB7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hideMark/>
          </w:tcPr>
          <w:p w:rsidRPr="00C1307B" w:rsidR="00C1307B" w:rsidP="00C1307B" w:rsidRDefault="00C1307B" w14:paraId="5E1D1E6E"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r w:rsidRPr="00C1307B" w:rsidR="00C1307B" w:rsidTr="00AF2EFE" w14:paraId="27AB90CC" w14:textId="77777777">
        <w:trPr>
          <w:trHeight w:val="240"/>
        </w:trPr>
        <w:tc>
          <w:tcPr>
            <w:tcW w:w="1110" w:type="pct"/>
            <w:shd w:val="clear" w:color="auto" w:fill="auto"/>
            <w:hideMark/>
          </w:tcPr>
          <w:p w:rsidRPr="00C1307B" w:rsidR="00C1307B" w:rsidP="00C1307B" w:rsidRDefault="00FB4A4B" w14:paraId="1600D2CF" w14:textId="23B4E99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mpleted</w:t>
            </w:r>
            <w:r w:rsidRPr="00C1307B">
              <w:rPr>
                <w:rFonts w:ascii="Calibri" w:hAnsi="Calibri" w:eastAsia="Times New Roman" w:cs="Calibri"/>
                <w:b/>
                <w:bCs/>
                <w:color w:val="000000"/>
                <w:sz w:val="18"/>
                <w:szCs w:val="18"/>
              </w:rPr>
              <w:t xml:space="preserve"> </w:t>
            </w:r>
            <w:r w:rsidRPr="00C1307B" w:rsidR="00C1307B">
              <w:rPr>
                <w:rFonts w:ascii="Calibri" w:hAnsi="Calibri" w:eastAsia="Times New Roman" w:cs="Calibri"/>
                <w:b/>
                <w:bCs/>
                <w:color w:val="000000"/>
                <w:sz w:val="18"/>
                <w:szCs w:val="18"/>
              </w:rPr>
              <w:t>Graduate Degrees:</w:t>
            </w:r>
          </w:p>
        </w:tc>
        <w:tc>
          <w:tcPr>
            <w:tcW w:w="1057" w:type="pct"/>
            <w:shd w:val="clear" w:color="auto" w:fill="auto"/>
            <w:hideMark/>
          </w:tcPr>
          <w:p w:rsidRPr="00C1307B" w:rsidR="00C1307B" w:rsidP="00C1307B" w:rsidRDefault="00492883" w14:paraId="38A41E79" w14:textId="54392FF5">
            <w:pPr>
              <w:spacing w:after="0" w:line="240" w:lineRule="auto"/>
              <w:rPr>
                <w:rFonts w:ascii="Calibri" w:hAnsi="Calibri" w:eastAsia="Times New Roman" w:cs="Calibri"/>
                <w:b/>
                <w:bCs/>
                <w:color w:val="000000"/>
                <w:sz w:val="18"/>
                <w:szCs w:val="18"/>
              </w:rPr>
            </w:pPr>
            <w:hyperlink w:history="1" w:anchor="_I._(PENDING)_Field">
              <w:r w:rsidRPr="00C1307B" w:rsidR="00C1307B">
                <w:rPr>
                  <w:rStyle w:val="Hyperlink"/>
                  <w:rFonts w:ascii="Calibri" w:hAnsi="Calibri" w:eastAsia="Times New Roman" w:cs="Calibri"/>
                  <w:b/>
                  <w:bCs/>
                  <w:sz w:val="18"/>
                  <w:szCs w:val="18"/>
                </w:rPr>
                <w:t>Graduate Degree List</w:t>
              </w:r>
            </w:hyperlink>
          </w:p>
        </w:tc>
        <w:tc>
          <w:tcPr>
            <w:tcW w:w="210" w:type="pct"/>
            <w:shd w:val="clear" w:color="auto" w:fill="auto"/>
            <w:hideMark/>
          </w:tcPr>
          <w:p w:rsidRPr="00C1307B" w:rsidR="00C1307B" w:rsidP="00C1307B" w:rsidRDefault="00C1307B" w14:paraId="0B31E88B"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hideMark/>
          </w:tcPr>
          <w:p w:rsidRPr="00C1307B" w:rsidR="00C1307B" w:rsidP="00C1307B" w:rsidRDefault="00C1307B" w14:paraId="14B2D525"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hideMark/>
          </w:tcPr>
          <w:p w:rsidRPr="00C1307B" w:rsidR="00C1307B" w:rsidP="00C1307B" w:rsidRDefault="00C1307B" w14:paraId="2BA7AC35"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hideMark/>
          </w:tcPr>
          <w:p w:rsidRPr="00C1307B" w:rsidR="00C1307B" w:rsidP="00C1307B" w:rsidRDefault="00C1307B" w14:paraId="5A8636D5"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C1307B" w:rsidP="00C1307B" w:rsidRDefault="00C1307B" w14:paraId="69F2717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C1307B" w:rsidP="00C1307B" w:rsidRDefault="00C1307B" w14:paraId="14F75472"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hideMark/>
          </w:tcPr>
          <w:p w:rsidRPr="00C1307B" w:rsidR="00C1307B" w:rsidP="00C1307B" w:rsidRDefault="00C1307B" w14:paraId="6F6F6311"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hideMark/>
          </w:tcPr>
          <w:p w:rsidRPr="00C1307B" w:rsidR="00C1307B" w:rsidP="00C1307B" w:rsidRDefault="00C1307B" w14:paraId="1F38723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hideMark/>
          </w:tcPr>
          <w:p w:rsidRPr="00C1307B" w:rsidR="00C1307B" w:rsidP="00C1307B" w:rsidRDefault="00C1307B" w14:paraId="5382AFAD"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hideMark/>
          </w:tcPr>
          <w:p w:rsidRPr="00C1307B" w:rsidR="00C1307B" w:rsidP="00C1307B" w:rsidRDefault="00C1307B" w14:paraId="579A57D0"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hideMark/>
          </w:tcPr>
          <w:p w:rsidRPr="00C1307B" w:rsidR="00C1307B" w:rsidP="00C1307B" w:rsidRDefault="00C1307B" w14:paraId="5727A9D7"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r w:rsidRPr="00C1307B" w:rsidR="009C316B" w:rsidTr="00AF2EFE" w14:paraId="68950694" w14:textId="77777777">
        <w:trPr>
          <w:trHeight w:val="240"/>
        </w:trPr>
        <w:tc>
          <w:tcPr>
            <w:tcW w:w="1110" w:type="pct"/>
            <w:shd w:val="clear" w:color="auto" w:fill="auto"/>
          </w:tcPr>
          <w:p w:rsidRPr="00C1307B" w:rsidR="009C316B" w:rsidDel="00FB4A4B" w:rsidP="009C316B" w:rsidRDefault="009C316B" w14:paraId="74F1F771" w14:textId="36FDE0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Please indicate the institution’s accreditation status </w:t>
            </w:r>
            <w:r w:rsidR="00DA556E">
              <w:rPr>
                <w:rFonts w:ascii="Calibri" w:hAnsi="Calibri" w:eastAsia="Times New Roman" w:cs="Calibri"/>
                <w:b/>
                <w:bCs/>
                <w:color w:val="000000"/>
                <w:sz w:val="18"/>
                <w:szCs w:val="18"/>
              </w:rPr>
              <w:t>for</w:t>
            </w:r>
            <w:r>
              <w:rPr>
                <w:rFonts w:ascii="Calibri" w:hAnsi="Calibri" w:eastAsia="Times New Roman" w:cs="Calibri"/>
                <w:b/>
                <w:bCs/>
                <w:color w:val="000000"/>
                <w:sz w:val="18"/>
                <w:szCs w:val="18"/>
              </w:rPr>
              <w:t xml:space="preserve"> the graduate degrees listed above. (Check all that apply)</w:t>
            </w:r>
          </w:p>
        </w:tc>
        <w:tc>
          <w:tcPr>
            <w:tcW w:w="1057" w:type="pct"/>
            <w:shd w:val="clear" w:color="auto" w:fill="auto"/>
          </w:tcPr>
          <w:p w:rsidRPr="00647F3A" w:rsidR="00647F3A" w:rsidP="00647F3A" w:rsidRDefault="00647F3A" w14:paraId="16BBBCA3"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1. Accredited U.S. Medical School</w:t>
            </w:r>
          </w:p>
          <w:p w:rsidRPr="00647F3A" w:rsidR="00647F3A" w:rsidP="00647F3A" w:rsidRDefault="00647F3A" w14:paraId="3B408485"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2. Non-U.S. Medical School (e.g. MBBS)</w:t>
            </w:r>
          </w:p>
          <w:p w:rsidRPr="00647F3A" w:rsidR="00647F3A" w:rsidP="00647F3A" w:rsidRDefault="00647F3A" w14:paraId="3528AAD9"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3. Accredited Nursing school</w:t>
            </w:r>
          </w:p>
          <w:p w:rsidRPr="00647F3A" w:rsidR="00647F3A" w:rsidP="00647F3A" w:rsidRDefault="00647F3A" w14:paraId="742F1A13"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4. Accredited Veterinary School</w:t>
            </w:r>
          </w:p>
          <w:p w:rsidR="009C316B" w:rsidP="00647F3A" w:rsidRDefault="00647F3A" w14:paraId="7298E366" w14:textId="77777777">
            <w:pPr>
              <w:spacing w:after="0" w:line="240" w:lineRule="auto"/>
              <w:rPr>
                <w:rFonts w:ascii="Calibri" w:hAnsi="Calibri" w:eastAsia="Times New Roman" w:cs="Calibri"/>
                <w:color w:val="000000"/>
                <w:sz w:val="18"/>
                <w:szCs w:val="18"/>
              </w:rPr>
            </w:pPr>
            <w:r w:rsidRPr="00647F3A">
              <w:rPr>
                <w:rFonts w:ascii="Calibri" w:hAnsi="Calibri" w:eastAsia="Times New Roman" w:cs="Calibri"/>
                <w:color w:val="000000"/>
                <w:sz w:val="18"/>
                <w:szCs w:val="18"/>
              </w:rPr>
              <w:t xml:space="preserve">5. Doctoral program (e.g., PhD, EdD, PharmD, SD, </w:t>
            </w:r>
            <w:proofErr w:type="spellStart"/>
            <w:r w:rsidRPr="00647F3A">
              <w:rPr>
                <w:rFonts w:ascii="Calibri" w:hAnsi="Calibri" w:eastAsia="Times New Roman" w:cs="Calibri"/>
                <w:color w:val="000000"/>
                <w:sz w:val="18"/>
                <w:szCs w:val="18"/>
              </w:rPr>
              <w:t>etc</w:t>
            </w:r>
            <w:proofErr w:type="spellEnd"/>
            <w:r w:rsidRPr="00647F3A">
              <w:rPr>
                <w:rFonts w:ascii="Calibri" w:hAnsi="Calibri" w:eastAsia="Times New Roman" w:cs="Calibri"/>
                <w:color w:val="000000"/>
                <w:sz w:val="18"/>
                <w:szCs w:val="18"/>
              </w:rPr>
              <w:t>)</w:t>
            </w:r>
          </w:p>
          <w:p w:rsidR="00647F3A" w:rsidP="00647F3A" w:rsidRDefault="00647F3A" w14:paraId="01AEA9E2" w14:textId="1A44961E">
            <w:pPr>
              <w:spacing w:after="0" w:line="240" w:lineRule="auto"/>
            </w:pPr>
            <w:r>
              <w:rPr>
                <w:rFonts w:ascii="Calibri" w:hAnsi="Calibri" w:eastAsia="Times New Roman" w:cs="Calibri"/>
                <w:color w:val="000000"/>
                <w:sz w:val="18"/>
                <w:szCs w:val="18"/>
              </w:rPr>
              <w:t>6. Allied health program</w:t>
            </w:r>
          </w:p>
        </w:tc>
        <w:tc>
          <w:tcPr>
            <w:tcW w:w="210" w:type="pct"/>
            <w:shd w:val="clear" w:color="auto" w:fill="auto"/>
          </w:tcPr>
          <w:p w:rsidRPr="00C1307B" w:rsidR="009C316B" w:rsidP="009C316B" w:rsidRDefault="009C316B" w14:paraId="24B7F215" w14:textId="1AC551D7">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19" w:type="pct"/>
            <w:shd w:val="clear" w:color="auto" w:fill="auto"/>
          </w:tcPr>
          <w:p w:rsidRPr="00C1307B" w:rsidR="009C316B" w:rsidP="009C316B" w:rsidRDefault="009C316B" w14:paraId="3FCEE533" w14:textId="1EE155F6">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86" w:type="pct"/>
            <w:shd w:val="clear" w:color="auto" w:fill="auto"/>
          </w:tcPr>
          <w:p w:rsidRPr="00C1307B" w:rsidR="009C316B" w:rsidP="009C316B" w:rsidRDefault="009C316B" w14:paraId="7F3BB0A3" w14:textId="45AB8254">
            <w:pPr>
              <w:spacing w:after="0" w:line="240" w:lineRule="auto"/>
              <w:jc w:val="center"/>
              <w:rPr>
                <w:rFonts w:ascii="Calibri" w:hAnsi="Calibri" w:eastAsia="Times New Roman" w:cs="Calibri"/>
                <w:color w:val="006100"/>
                <w:sz w:val="18"/>
                <w:szCs w:val="18"/>
              </w:rPr>
            </w:pPr>
            <w:r w:rsidRPr="00A01561">
              <w:rPr>
                <w:rFonts w:ascii="Calibri" w:hAnsi="Calibri" w:eastAsia="Times New Roman" w:cs="Calibri"/>
                <w:color w:val="006100"/>
                <w:sz w:val="18"/>
                <w:szCs w:val="18"/>
              </w:rPr>
              <w:t>Yes</w:t>
            </w:r>
          </w:p>
        </w:tc>
        <w:tc>
          <w:tcPr>
            <w:tcW w:w="229" w:type="pct"/>
            <w:shd w:val="clear" w:color="auto" w:fill="auto"/>
          </w:tcPr>
          <w:p w:rsidRPr="00C1307B" w:rsidR="009C316B" w:rsidP="009C316B" w:rsidRDefault="009C316B" w14:paraId="2FF458A0" w14:textId="68219FD4">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tcPr>
          <w:p w:rsidRPr="00C1307B" w:rsidR="009C316B" w:rsidP="009C316B" w:rsidRDefault="009C316B" w14:paraId="4BF8ABE5" w14:textId="5E6A733E">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97" w:type="pct"/>
            <w:shd w:val="clear" w:color="auto" w:fill="auto"/>
          </w:tcPr>
          <w:p w:rsidRPr="00C1307B" w:rsidR="009C316B" w:rsidP="009C316B" w:rsidRDefault="009C316B" w14:paraId="1DE74BC2" w14:textId="4600F1FC">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322" w:type="pct"/>
            <w:shd w:val="clear" w:color="auto" w:fill="auto"/>
          </w:tcPr>
          <w:p w:rsidRPr="00C1307B" w:rsidR="009C316B" w:rsidP="009C316B" w:rsidRDefault="009C316B" w14:paraId="4D52039A" w14:textId="2D501D20">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52" w:type="pct"/>
            <w:shd w:val="clear" w:color="auto" w:fill="auto"/>
          </w:tcPr>
          <w:p w:rsidRPr="00C1307B" w:rsidR="009C316B" w:rsidP="009C316B" w:rsidRDefault="009C316B" w14:paraId="5E6118A4" w14:textId="693EB4F4">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72" w:type="pct"/>
            <w:shd w:val="clear" w:color="auto" w:fill="auto"/>
          </w:tcPr>
          <w:p w:rsidRPr="00C1307B" w:rsidR="009C316B" w:rsidP="009C316B" w:rsidRDefault="009C316B" w14:paraId="4DFB226B" w14:textId="107FD637">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05" w:type="pct"/>
            <w:shd w:val="clear" w:color="auto" w:fill="auto"/>
          </w:tcPr>
          <w:p w:rsidRPr="00C1307B" w:rsidR="009C316B" w:rsidP="009C316B" w:rsidRDefault="009C316B" w14:paraId="366450B8" w14:textId="1349A438">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c>
          <w:tcPr>
            <w:tcW w:w="244" w:type="pct"/>
            <w:shd w:val="clear" w:color="auto" w:fill="auto"/>
          </w:tcPr>
          <w:p w:rsidRPr="00C1307B" w:rsidR="009C316B" w:rsidP="009C316B" w:rsidRDefault="009C316B" w14:paraId="41796142" w14:textId="0B2DC094">
            <w:pPr>
              <w:spacing w:after="0" w:line="240" w:lineRule="auto"/>
              <w:jc w:val="center"/>
              <w:rPr>
                <w:rFonts w:ascii="Calibri" w:hAnsi="Calibri" w:eastAsia="Times New Roman" w:cs="Calibri"/>
                <w:color w:val="006100"/>
                <w:sz w:val="18"/>
                <w:szCs w:val="18"/>
              </w:rPr>
            </w:pPr>
            <w:r w:rsidRPr="006B419C">
              <w:rPr>
                <w:rFonts w:ascii="Calibri" w:hAnsi="Calibri" w:eastAsia="Times New Roman" w:cs="Calibri"/>
                <w:color w:val="006100"/>
                <w:sz w:val="18"/>
                <w:szCs w:val="18"/>
              </w:rPr>
              <w:t>Yes</w:t>
            </w:r>
          </w:p>
        </w:tc>
      </w:tr>
      <w:tr w:rsidRPr="00C1307B" w:rsidR="009E4E50" w:rsidTr="00AF2EFE" w14:paraId="4FB6BD98" w14:textId="77777777">
        <w:trPr>
          <w:trHeight w:val="240"/>
        </w:trPr>
        <w:tc>
          <w:tcPr>
            <w:tcW w:w="1110" w:type="pct"/>
            <w:shd w:val="clear" w:color="auto" w:fill="auto"/>
          </w:tcPr>
          <w:p w:rsidR="009E4E50" w:rsidP="009E4E50" w:rsidRDefault="009E4E50" w14:paraId="0DFA75CC" w14:textId="6E1081CB">
            <w:pPr>
              <w:spacing w:after="0" w:line="240" w:lineRule="auto"/>
              <w:rPr>
                <w:rFonts w:ascii="Calibri" w:hAnsi="Calibri" w:eastAsia="Times New Roman" w:cs="Calibri"/>
                <w:b/>
                <w:bCs/>
                <w:color w:val="000000"/>
                <w:sz w:val="18"/>
                <w:szCs w:val="18"/>
              </w:rPr>
            </w:pPr>
            <w:r w:rsidRPr="00C1307B">
              <w:rPr>
                <w:rFonts w:ascii="Calibri" w:hAnsi="Calibri" w:eastAsia="Times New Roman" w:cs="Calibri"/>
                <w:b/>
                <w:bCs/>
                <w:color w:val="000000"/>
                <w:sz w:val="18"/>
                <w:szCs w:val="18"/>
              </w:rPr>
              <w:t>Practicum:</w:t>
            </w:r>
          </w:p>
        </w:tc>
        <w:tc>
          <w:tcPr>
            <w:tcW w:w="1057" w:type="pct"/>
            <w:shd w:val="clear" w:color="auto" w:fill="auto"/>
          </w:tcPr>
          <w:p w:rsidRPr="00647F3A" w:rsidR="009E4E50" w:rsidP="009E4E50" w:rsidRDefault="009E4E50" w14:paraId="5C85D08D" w14:textId="0A50492D">
            <w:pPr>
              <w:spacing w:after="0" w:line="240" w:lineRule="auto"/>
              <w:jc w:val="center"/>
              <w:rPr>
                <w:rFonts w:ascii="Calibri" w:hAnsi="Calibri" w:eastAsia="Times New Roman" w:cs="Calibri"/>
                <w:color w:val="000000"/>
                <w:sz w:val="18"/>
                <w:szCs w:val="18"/>
              </w:rPr>
            </w:pPr>
            <w:r w:rsidRPr="00066B24">
              <w:rPr>
                <w:rFonts w:ascii="Calibri" w:hAnsi="Calibri" w:eastAsia="Times New Roman" w:cs="Calibri"/>
                <w:bCs/>
                <w:color w:val="000000"/>
                <w:sz w:val="18"/>
                <w:szCs w:val="18"/>
              </w:rPr>
              <w:t>-</w:t>
            </w:r>
          </w:p>
        </w:tc>
        <w:tc>
          <w:tcPr>
            <w:tcW w:w="210" w:type="pct"/>
            <w:shd w:val="clear" w:color="auto" w:fill="auto"/>
          </w:tcPr>
          <w:p w:rsidRPr="00A01561" w:rsidR="009E4E50" w:rsidP="009E4E50" w:rsidRDefault="009E4E50" w14:paraId="149E88F7" w14:textId="451403B6">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tcPr>
          <w:p w:rsidRPr="00A01561" w:rsidR="009E4E50" w:rsidP="009E4E50" w:rsidRDefault="009E4E50" w14:paraId="20F93A1C" w14:textId="2BDF3815">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tcPr>
          <w:p w:rsidRPr="00A01561" w:rsidR="009E4E50" w:rsidP="009E4E50" w:rsidRDefault="009E4E50" w14:paraId="1436F780" w14:textId="2D7744BD">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tcPr>
          <w:p w:rsidRPr="00C1307B" w:rsidR="009E4E50" w:rsidP="009E4E50" w:rsidRDefault="009E4E50" w14:paraId="1BC1AD3D" w14:textId="5394C899">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6B419C" w:rsidR="009E4E50" w:rsidP="009E4E50" w:rsidRDefault="009E4E50" w14:paraId="701FB86D" w14:textId="0DE0696E">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97" w:type="pct"/>
            <w:shd w:val="clear" w:color="auto" w:fill="auto"/>
          </w:tcPr>
          <w:p w:rsidRPr="006B419C" w:rsidR="009E4E50" w:rsidP="009E4E50" w:rsidRDefault="009E4E50" w14:paraId="0BF32171" w14:textId="75395E40">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tcPr>
          <w:p w:rsidRPr="006B419C" w:rsidR="009E4E50" w:rsidP="009E4E50" w:rsidRDefault="009E4E50" w14:paraId="095698A3" w14:textId="34E1AD6B">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tcPr>
          <w:p w:rsidRPr="006B419C" w:rsidR="009E4E50" w:rsidP="009E4E50" w:rsidRDefault="009E4E50" w14:paraId="5A2A5B9D" w14:textId="50C6B890">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tcPr>
          <w:p w:rsidRPr="006B419C" w:rsidR="009E4E50" w:rsidP="009E4E50" w:rsidRDefault="009E4E50" w14:paraId="26096AEE" w14:textId="72A34C38">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tcPr>
          <w:p w:rsidRPr="006B419C" w:rsidR="009E4E50" w:rsidP="009E4E50" w:rsidRDefault="009E4E50" w14:paraId="5257FE95" w14:textId="7DAFED5C">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tcPr>
          <w:p w:rsidRPr="006B419C" w:rsidR="009E4E50" w:rsidP="009E4E50" w:rsidRDefault="009E4E50" w14:paraId="14CE76F8" w14:textId="6131EDB6">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r w:rsidRPr="00C1307B" w:rsidR="009E4E50" w:rsidTr="00AF2EFE" w14:paraId="75E6DC59" w14:textId="77777777">
        <w:trPr>
          <w:trHeight w:val="240"/>
        </w:trPr>
        <w:tc>
          <w:tcPr>
            <w:tcW w:w="1110" w:type="pct"/>
            <w:shd w:val="clear" w:color="auto" w:fill="auto"/>
          </w:tcPr>
          <w:p w:rsidRPr="00C1307B" w:rsidR="009E4E50" w:rsidDel="00FB4A4B" w:rsidP="009E4E50" w:rsidRDefault="009E4E50" w14:paraId="7012E19F" w14:textId="4D94C20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mpleted Residencies:</w:t>
            </w:r>
          </w:p>
        </w:tc>
        <w:tc>
          <w:tcPr>
            <w:tcW w:w="1057" w:type="pct"/>
            <w:shd w:val="clear" w:color="auto" w:fill="auto"/>
          </w:tcPr>
          <w:p w:rsidR="009E4E50" w:rsidP="009E4E50" w:rsidRDefault="009E4E50" w14:paraId="1F6679E3" w14:textId="23FFF090">
            <w:pPr>
              <w:spacing w:after="0" w:line="240" w:lineRule="auto"/>
              <w:jc w:val="center"/>
            </w:pPr>
            <w:r>
              <w:t>-</w:t>
            </w:r>
          </w:p>
        </w:tc>
        <w:tc>
          <w:tcPr>
            <w:tcW w:w="210" w:type="pct"/>
            <w:shd w:val="clear" w:color="auto" w:fill="auto"/>
          </w:tcPr>
          <w:p w:rsidRPr="00C1307B" w:rsidR="009E4E50" w:rsidP="009E4E50" w:rsidRDefault="009E4E50" w14:paraId="395ECD4F" w14:textId="2C7B65B5">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19" w:type="pct"/>
            <w:shd w:val="clear" w:color="auto" w:fill="auto"/>
          </w:tcPr>
          <w:p w:rsidRPr="00C1307B" w:rsidR="009E4E50" w:rsidP="009E4E50" w:rsidRDefault="009E4E50" w14:paraId="04F7335C" w14:textId="14F98A74">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86" w:type="pct"/>
            <w:shd w:val="clear" w:color="auto" w:fill="auto"/>
          </w:tcPr>
          <w:p w:rsidRPr="00C1307B" w:rsidR="009E4E50" w:rsidP="009E4E50" w:rsidRDefault="009E4E50" w14:paraId="1A79F3DE" w14:textId="4441325F">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29" w:type="pct"/>
            <w:shd w:val="clear" w:color="auto" w:fill="auto"/>
          </w:tcPr>
          <w:p w:rsidRPr="00C1307B" w:rsidR="009E4E50" w:rsidP="009E4E50" w:rsidRDefault="009E4E50" w14:paraId="538D3BE7" w14:textId="14364320">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97" w:type="pct"/>
            <w:shd w:val="clear" w:color="auto" w:fill="auto"/>
          </w:tcPr>
          <w:p w:rsidRPr="00C1307B" w:rsidR="009E4E50" w:rsidP="009E4E50" w:rsidRDefault="009E4E50" w14:paraId="6C3FE5DB" w14:textId="00B9E996">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97" w:type="pct"/>
            <w:shd w:val="clear" w:color="auto" w:fill="auto"/>
          </w:tcPr>
          <w:p w:rsidRPr="00C1307B" w:rsidR="009E4E50" w:rsidP="009E4E50" w:rsidRDefault="009E4E50" w14:paraId="6A61F3B3" w14:textId="59B864DC">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322" w:type="pct"/>
            <w:shd w:val="clear" w:color="auto" w:fill="auto"/>
          </w:tcPr>
          <w:p w:rsidRPr="00C1307B" w:rsidR="009E4E50" w:rsidP="009E4E50" w:rsidRDefault="009E4E50" w14:paraId="4ACEFEA8" w14:textId="7A88D7D1">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52" w:type="pct"/>
            <w:shd w:val="clear" w:color="auto" w:fill="auto"/>
          </w:tcPr>
          <w:p w:rsidRPr="00C1307B" w:rsidR="009E4E50" w:rsidP="009E4E50" w:rsidRDefault="009E4E50" w14:paraId="020C4AB4" w14:textId="2FB7C873">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72" w:type="pct"/>
            <w:shd w:val="clear" w:color="auto" w:fill="auto"/>
          </w:tcPr>
          <w:p w:rsidRPr="00C1307B" w:rsidR="009E4E50" w:rsidP="009E4E50" w:rsidRDefault="009E4E50" w14:paraId="2C9A7C6F" w14:textId="47278A79">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05" w:type="pct"/>
            <w:shd w:val="clear" w:color="auto" w:fill="auto"/>
          </w:tcPr>
          <w:p w:rsidRPr="00C1307B" w:rsidR="009E4E50" w:rsidP="009E4E50" w:rsidRDefault="009E4E50" w14:paraId="3DA48C23" w14:textId="52F80D03">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c>
          <w:tcPr>
            <w:tcW w:w="244" w:type="pct"/>
            <w:shd w:val="clear" w:color="auto" w:fill="auto"/>
          </w:tcPr>
          <w:p w:rsidRPr="00C1307B" w:rsidR="009E4E50" w:rsidP="009E4E50" w:rsidRDefault="009E4E50" w14:paraId="6CA0F513" w14:textId="111809C1">
            <w:pPr>
              <w:spacing w:after="0" w:line="240" w:lineRule="auto"/>
              <w:jc w:val="center"/>
              <w:rPr>
                <w:rFonts w:ascii="Calibri" w:hAnsi="Calibri" w:eastAsia="Times New Roman" w:cs="Calibri"/>
                <w:color w:val="006100"/>
                <w:sz w:val="18"/>
                <w:szCs w:val="18"/>
              </w:rPr>
            </w:pPr>
            <w:r w:rsidRPr="00EB45F9">
              <w:rPr>
                <w:rFonts w:ascii="Calibri" w:hAnsi="Calibri" w:eastAsia="Times New Roman" w:cs="Calibri"/>
                <w:color w:val="006100"/>
                <w:sz w:val="18"/>
                <w:szCs w:val="18"/>
              </w:rPr>
              <w:t>Yes</w:t>
            </w:r>
          </w:p>
        </w:tc>
      </w:tr>
      <w:tr w:rsidRPr="00C1307B" w:rsidR="009E4E50" w:rsidTr="00AF2EFE" w14:paraId="3D1AF0CD" w14:textId="77777777">
        <w:trPr>
          <w:trHeight w:val="240"/>
        </w:trPr>
        <w:tc>
          <w:tcPr>
            <w:tcW w:w="1110" w:type="pct"/>
            <w:shd w:val="clear" w:color="auto" w:fill="auto"/>
          </w:tcPr>
          <w:p w:rsidR="009E4E50" w:rsidP="009E4E50" w:rsidRDefault="009E4E50" w14:paraId="43D66016" w14:textId="5F68FEF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ctive Board Certifications:</w:t>
            </w:r>
          </w:p>
        </w:tc>
        <w:tc>
          <w:tcPr>
            <w:tcW w:w="1057" w:type="pct"/>
            <w:shd w:val="clear" w:color="auto" w:fill="auto"/>
          </w:tcPr>
          <w:p w:rsidR="009E4E50" w:rsidP="009E4E50" w:rsidRDefault="009E4E50" w14:paraId="12310622" w14:textId="2CBC9383">
            <w:pPr>
              <w:spacing w:after="0" w:line="240" w:lineRule="auto"/>
              <w:jc w:val="center"/>
            </w:pPr>
            <w:r>
              <w:t>-</w:t>
            </w:r>
          </w:p>
        </w:tc>
        <w:tc>
          <w:tcPr>
            <w:tcW w:w="210" w:type="pct"/>
            <w:shd w:val="clear" w:color="auto" w:fill="auto"/>
          </w:tcPr>
          <w:p w:rsidRPr="00C1307B" w:rsidR="009E4E50" w:rsidP="009E4E50" w:rsidRDefault="009E4E50" w14:paraId="7DC50D88" w14:textId="20C4AE53">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tcPr>
          <w:p w:rsidRPr="00C1307B" w:rsidR="009E4E50" w:rsidP="009E4E50" w:rsidRDefault="009E4E50" w14:paraId="0BA509AE" w14:textId="3994709A">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86" w:type="pct"/>
            <w:shd w:val="clear" w:color="auto" w:fill="auto"/>
          </w:tcPr>
          <w:p w:rsidRPr="00C1307B" w:rsidR="009E4E50" w:rsidP="009E4E50" w:rsidRDefault="009E4E50" w14:paraId="557101A5" w14:textId="0EB093BF">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29" w:type="pct"/>
            <w:shd w:val="clear" w:color="auto" w:fill="auto"/>
          </w:tcPr>
          <w:p w:rsidRPr="00C1307B" w:rsidR="009E4E50" w:rsidP="009E4E50" w:rsidRDefault="009E4E50" w14:paraId="6B5901F0" w14:textId="2720CB06">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97" w:type="pct"/>
            <w:shd w:val="clear" w:color="auto" w:fill="auto"/>
          </w:tcPr>
          <w:p w:rsidRPr="00C1307B" w:rsidR="009E4E50" w:rsidP="009E4E50" w:rsidRDefault="009E4E50" w14:paraId="50AC3CB6" w14:textId="30196758">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97" w:type="pct"/>
            <w:shd w:val="clear" w:color="auto" w:fill="auto"/>
          </w:tcPr>
          <w:p w:rsidRPr="00C1307B" w:rsidR="009E4E50" w:rsidP="009E4E50" w:rsidRDefault="009E4E50" w14:paraId="7AA1FAF0" w14:textId="599E5D5B">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322" w:type="pct"/>
            <w:shd w:val="clear" w:color="auto" w:fill="auto"/>
          </w:tcPr>
          <w:p w:rsidRPr="00C1307B" w:rsidR="009E4E50" w:rsidP="009E4E50" w:rsidRDefault="009E4E50" w14:paraId="3324CDD0" w14:textId="2B70435A">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52" w:type="pct"/>
            <w:shd w:val="clear" w:color="auto" w:fill="auto"/>
          </w:tcPr>
          <w:p w:rsidRPr="00C1307B" w:rsidR="009E4E50" w:rsidP="009E4E50" w:rsidRDefault="009E4E50" w14:paraId="25F86B86" w14:textId="0CD49EA1">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72" w:type="pct"/>
            <w:shd w:val="clear" w:color="auto" w:fill="auto"/>
          </w:tcPr>
          <w:p w:rsidRPr="00C1307B" w:rsidR="009E4E50" w:rsidP="009E4E50" w:rsidRDefault="009E4E50" w14:paraId="4641A7AE" w14:textId="53D62C2D">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05" w:type="pct"/>
            <w:shd w:val="clear" w:color="auto" w:fill="auto"/>
          </w:tcPr>
          <w:p w:rsidRPr="00C1307B" w:rsidR="009E4E50" w:rsidP="009E4E50" w:rsidRDefault="009E4E50" w14:paraId="5FCA9A4C" w14:textId="5A69A232">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c>
          <w:tcPr>
            <w:tcW w:w="244" w:type="pct"/>
            <w:shd w:val="clear" w:color="auto" w:fill="auto"/>
          </w:tcPr>
          <w:p w:rsidRPr="00C1307B" w:rsidR="009E4E50" w:rsidP="009E4E50" w:rsidRDefault="009E4E50" w14:paraId="7A8E3883" w14:textId="21804EED">
            <w:pPr>
              <w:spacing w:after="0" w:line="240" w:lineRule="auto"/>
              <w:jc w:val="center"/>
              <w:rPr>
                <w:rFonts w:ascii="Calibri" w:hAnsi="Calibri" w:eastAsia="Times New Roman" w:cs="Calibri"/>
                <w:color w:val="006100"/>
                <w:sz w:val="18"/>
                <w:szCs w:val="18"/>
              </w:rPr>
            </w:pPr>
            <w:r w:rsidRPr="00C65817">
              <w:rPr>
                <w:rFonts w:ascii="Calibri" w:hAnsi="Calibri" w:eastAsia="Times New Roman" w:cs="Calibri"/>
                <w:color w:val="006100"/>
                <w:sz w:val="18"/>
                <w:szCs w:val="18"/>
              </w:rPr>
              <w:t>Yes</w:t>
            </w:r>
          </w:p>
        </w:tc>
      </w:tr>
      <w:tr w:rsidRPr="00C1307B" w:rsidR="009E4E50" w:rsidTr="00AF2EFE" w14:paraId="36C8C886" w14:textId="77777777">
        <w:trPr>
          <w:trHeight w:val="240"/>
        </w:trPr>
        <w:tc>
          <w:tcPr>
            <w:tcW w:w="1110" w:type="pct"/>
            <w:shd w:val="clear" w:color="auto" w:fill="auto"/>
          </w:tcPr>
          <w:p w:rsidR="009E4E50" w:rsidP="009E4E50" w:rsidRDefault="009E4E50" w14:paraId="112DD269" w14:textId="38D4A43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ctive Medical Licenses: </w:t>
            </w:r>
          </w:p>
        </w:tc>
        <w:tc>
          <w:tcPr>
            <w:tcW w:w="1057" w:type="pct"/>
            <w:shd w:val="clear" w:color="auto" w:fill="auto"/>
          </w:tcPr>
          <w:p w:rsidR="009E4E50" w:rsidP="009E4E50" w:rsidRDefault="009E4E50" w14:paraId="25EDC6BC" w14:textId="5973E234">
            <w:pPr>
              <w:spacing w:after="0" w:line="240" w:lineRule="auto"/>
              <w:jc w:val="center"/>
            </w:pPr>
            <w:r>
              <w:t>-</w:t>
            </w:r>
          </w:p>
        </w:tc>
        <w:tc>
          <w:tcPr>
            <w:tcW w:w="210" w:type="pct"/>
            <w:shd w:val="clear" w:color="auto" w:fill="auto"/>
          </w:tcPr>
          <w:p w:rsidRPr="00C1307B" w:rsidR="009E4E50" w:rsidP="009E4E50" w:rsidRDefault="009E4E50" w14:paraId="2DEDEF4E" w14:textId="77777777">
            <w:pPr>
              <w:spacing w:after="0" w:line="240" w:lineRule="auto"/>
              <w:jc w:val="center"/>
              <w:rPr>
                <w:rFonts w:ascii="Calibri" w:hAnsi="Calibri" w:eastAsia="Times New Roman" w:cs="Calibri"/>
                <w:color w:val="006100"/>
                <w:sz w:val="18"/>
                <w:szCs w:val="18"/>
              </w:rPr>
            </w:pPr>
          </w:p>
        </w:tc>
        <w:tc>
          <w:tcPr>
            <w:tcW w:w="219" w:type="pct"/>
            <w:shd w:val="clear" w:color="auto" w:fill="auto"/>
          </w:tcPr>
          <w:p w:rsidRPr="00C65817" w:rsidR="009E4E50" w:rsidP="009E4E50" w:rsidRDefault="009E4E50" w14:paraId="1C024CBB" w14:textId="77777777">
            <w:pPr>
              <w:spacing w:after="0" w:line="240" w:lineRule="auto"/>
              <w:jc w:val="center"/>
              <w:rPr>
                <w:rFonts w:ascii="Calibri" w:hAnsi="Calibri" w:eastAsia="Times New Roman" w:cs="Calibri"/>
                <w:color w:val="006100"/>
                <w:sz w:val="18"/>
                <w:szCs w:val="18"/>
              </w:rPr>
            </w:pPr>
          </w:p>
        </w:tc>
        <w:tc>
          <w:tcPr>
            <w:tcW w:w="286" w:type="pct"/>
            <w:shd w:val="clear" w:color="auto" w:fill="auto"/>
          </w:tcPr>
          <w:p w:rsidRPr="00C65817" w:rsidR="009E4E50" w:rsidP="009E4E50" w:rsidRDefault="009E4E50" w14:paraId="1F466569" w14:textId="77777777">
            <w:pPr>
              <w:spacing w:after="0" w:line="240" w:lineRule="auto"/>
              <w:jc w:val="center"/>
              <w:rPr>
                <w:rFonts w:ascii="Calibri" w:hAnsi="Calibri" w:eastAsia="Times New Roman" w:cs="Calibri"/>
                <w:color w:val="006100"/>
                <w:sz w:val="18"/>
                <w:szCs w:val="18"/>
              </w:rPr>
            </w:pPr>
          </w:p>
        </w:tc>
        <w:tc>
          <w:tcPr>
            <w:tcW w:w="229" w:type="pct"/>
            <w:shd w:val="clear" w:color="auto" w:fill="auto"/>
          </w:tcPr>
          <w:p w:rsidRPr="00C65817" w:rsidR="009E4E50" w:rsidP="009E4E50" w:rsidRDefault="009E4E50" w14:paraId="6AAD2334" w14:textId="77777777">
            <w:pPr>
              <w:spacing w:after="0" w:line="240" w:lineRule="auto"/>
              <w:jc w:val="center"/>
              <w:rPr>
                <w:rFonts w:ascii="Calibri" w:hAnsi="Calibri" w:eastAsia="Times New Roman" w:cs="Calibri"/>
                <w:color w:val="006100"/>
                <w:sz w:val="18"/>
                <w:szCs w:val="18"/>
              </w:rPr>
            </w:pPr>
          </w:p>
        </w:tc>
        <w:tc>
          <w:tcPr>
            <w:tcW w:w="297" w:type="pct"/>
            <w:shd w:val="clear" w:color="auto" w:fill="auto"/>
          </w:tcPr>
          <w:p w:rsidRPr="00C65817" w:rsidR="009E4E50" w:rsidP="009E4E50" w:rsidRDefault="009E4E50" w14:paraId="0F2C70FA" w14:textId="77777777">
            <w:pPr>
              <w:spacing w:after="0" w:line="240" w:lineRule="auto"/>
              <w:jc w:val="center"/>
              <w:rPr>
                <w:rFonts w:ascii="Calibri" w:hAnsi="Calibri" w:eastAsia="Times New Roman" w:cs="Calibri"/>
                <w:color w:val="006100"/>
                <w:sz w:val="18"/>
                <w:szCs w:val="18"/>
              </w:rPr>
            </w:pPr>
          </w:p>
        </w:tc>
        <w:tc>
          <w:tcPr>
            <w:tcW w:w="297" w:type="pct"/>
            <w:shd w:val="clear" w:color="auto" w:fill="auto"/>
          </w:tcPr>
          <w:p w:rsidRPr="00C65817" w:rsidR="009E4E50" w:rsidP="009E4E50" w:rsidRDefault="009E4E50" w14:paraId="36F6D1FB" w14:textId="77777777">
            <w:pPr>
              <w:spacing w:after="0" w:line="240" w:lineRule="auto"/>
              <w:jc w:val="center"/>
              <w:rPr>
                <w:rFonts w:ascii="Calibri" w:hAnsi="Calibri" w:eastAsia="Times New Roman" w:cs="Calibri"/>
                <w:color w:val="006100"/>
                <w:sz w:val="18"/>
                <w:szCs w:val="18"/>
              </w:rPr>
            </w:pPr>
          </w:p>
        </w:tc>
        <w:tc>
          <w:tcPr>
            <w:tcW w:w="322" w:type="pct"/>
            <w:shd w:val="clear" w:color="auto" w:fill="auto"/>
          </w:tcPr>
          <w:p w:rsidRPr="00C65817" w:rsidR="009E4E50" w:rsidP="009E4E50" w:rsidRDefault="009E4E50" w14:paraId="35E255A3" w14:textId="77777777">
            <w:pPr>
              <w:spacing w:after="0" w:line="240" w:lineRule="auto"/>
              <w:jc w:val="center"/>
              <w:rPr>
                <w:rFonts w:ascii="Calibri" w:hAnsi="Calibri" w:eastAsia="Times New Roman" w:cs="Calibri"/>
                <w:color w:val="006100"/>
                <w:sz w:val="18"/>
                <w:szCs w:val="18"/>
              </w:rPr>
            </w:pPr>
          </w:p>
        </w:tc>
        <w:tc>
          <w:tcPr>
            <w:tcW w:w="252" w:type="pct"/>
            <w:shd w:val="clear" w:color="auto" w:fill="auto"/>
          </w:tcPr>
          <w:p w:rsidRPr="00C65817" w:rsidR="009E4E50" w:rsidP="009E4E50" w:rsidRDefault="009E4E50" w14:paraId="46FC24AF" w14:textId="77777777">
            <w:pPr>
              <w:spacing w:after="0" w:line="240" w:lineRule="auto"/>
              <w:jc w:val="center"/>
              <w:rPr>
                <w:rFonts w:ascii="Calibri" w:hAnsi="Calibri" w:eastAsia="Times New Roman" w:cs="Calibri"/>
                <w:color w:val="006100"/>
                <w:sz w:val="18"/>
                <w:szCs w:val="18"/>
              </w:rPr>
            </w:pPr>
          </w:p>
        </w:tc>
        <w:tc>
          <w:tcPr>
            <w:tcW w:w="272" w:type="pct"/>
            <w:shd w:val="clear" w:color="auto" w:fill="auto"/>
          </w:tcPr>
          <w:p w:rsidRPr="00C65817" w:rsidR="009E4E50" w:rsidP="009E4E50" w:rsidRDefault="009E4E50" w14:paraId="52181894" w14:textId="77777777">
            <w:pPr>
              <w:spacing w:after="0" w:line="240" w:lineRule="auto"/>
              <w:jc w:val="center"/>
              <w:rPr>
                <w:rFonts w:ascii="Calibri" w:hAnsi="Calibri" w:eastAsia="Times New Roman" w:cs="Calibri"/>
                <w:color w:val="006100"/>
                <w:sz w:val="18"/>
                <w:szCs w:val="18"/>
              </w:rPr>
            </w:pPr>
          </w:p>
        </w:tc>
        <w:tc>
          <w:tcPr>
            <w:tcW w:w="205" w:type="pct"/>
            <w:shd w:val="clear" w:color="auto" w:fill="auto"/>
          </w:tcPr>
          <w:p w:rsidRPr="00C65817" w:rsidR="009E4E50" w:rsidP="009E4E50" w:rsidRDefault="009E4E50" w14:paraId="0173B8CA" w14:textId="77777777">
            <w:pPr>
              <w:spacing w:after="0" w:line="240" w:lineRule="auto"/>
              <w:jc w:val="center"/>
              <w:rPr>
                <w:rFonts w:ascii="Calibri" w:hAnsi="Calibri" w:eastAsia="Times New Roman" w:cs="Calibri"/>
                <w:color w:val="006100"/>
                <w:sz w:val="18"/>
                <w:szCs w:val="18"/>
              </w:rPr>
            </w:pPr>
          </w:p>
        </w:tc>
        <w:tc>
          <w:tcPr>
            <w:tcW w:w="244" w:type="pct"/>
            <w:shd w:val="clear" w:color="auto" w:fill="auto"/>
          </w:tcPr>
          <w:p w:rsidRPr="00C65817" w:rsidR="009E4E50" w:rsidP="009E4E50" w:rsidRDefault="009E4E50" w14:paraId="4F84DAC0" w14:textId="77777777">
            <w:pPr>
              <w:spacing w:after="0" w:line="240" w:lineRule="auto"/>
              <w:jc w:val="center"/>
              <w:rPr>
                <w:rFonts w:ascii="Calibri" w:hAnsi="Calibri" w:eastAsia="Times New Roman" w:cs="Calibri"/>
                <w:color w:val="006100"/>
                <w:sz w:val="18"/>
                <w:szCs w:val="18"/>
              </w:rPr>
            </w:pPr>
          </w:p>
        </w:tc>
      </w:tr>
      <w:tr w:rsidRPr="00C1307B" w:rsidR="009E4E50" w:rsidTr="00AF2EFE" w14:paraId="4D40794F" w14:textId="77777777">
        <w:trPr>
          <w:trHeight w:val="240"/>
        </w:trPr>
        <w:tc>
          <w:tcPr>
            <w:tcW w:w="1110" w:type="pct"/>
            <w:shd w:val="clear" w:color="auto" w:fill="auto"/>
            <w:hideMark/>
          </w:tcPr>
          <w:p w:rsidRPr="00C1307B" w:rsidR="009E4E50" w:rsidP="009E4E50" w:rsidRDefault="009E4E50" w14:paraId="33B927B0" w14:textId="0B3A922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hysician eligible to practice within the U.S.?</w:t>
            </w:r>
          </w:p>
        </w:tc>
        <w:tc>
          <w:tcPr>
            <w:tcW w:w="1057" w:type="pct"/>
            <w:shd w:val="clear" w:color="auto" w:fill="auto"/>
            <w:hideMark/>
          </w:tcPr>
          <w:p w:rsidRPr="00C1307B" w:rsidR="009E4E50" w:rsidP="009E4E50" w:rsidRDefault="009E4E50" w14:paraId="61345CE8" w14:textId="77777777">
            <w:pPr>
              <w:spacing w:after="0" w:line="240" w:lineRule="auto"/>
              <w:rPr>
                <w:rFonts w:ascii="Calibri" w:hAnsi="Calibri" w:eastAsia="Times New Roman" w:cs="Calibri"/>
                <w:color w:val="000000"/>
                <w:sz w:val="18"/>
                <w:szCs w:val="18"/>
              </w:rPr>
            </w:pPr>
            <w:r w:rsidRPr="00C1307B">
              <w:rPr>
                <w:rFonts w:ascii="Calibri" w:hAnsi="Calibri" w:eastAsia="Times New Roman" w:cs="Calibri"/>
                <w:color w:val="000000"/>
                <w:sz w:val="18"/>
                <w:szCs w:val="18"/>
              </w:rPr>
              <w:t>1. Yes</w:t>
            </w:r>
          </w:p>
        </w:tc>
        <w:tc>
          <w:tcPr>
            <w:tcW w:w="210" w:type="pct"/>
            <w:shd w:val="clear" w:color="auto" w:fill="auto"/>
            <w:hideMark/>
          </w:tcPr>
          <w:p w:rsidRPr="00C1307B" w:rsidR="009E4E50" w:rsidP="009E4E50" w:rsidRDefault="009E4E50" w14:paraId="30DD258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19" w:type="pct"/>
            <w:shd w:val="clear" w:color="auto" w:fill="auto"/>
            <w:hideMark/>
          </w:tcPr>
          <w:p w:rsidRPr="00C1307B" w:rsidR="009E4E50" w:rsidP="009E4E50" w:rsidRDefault="009E4E50" w14:paraId="2EF6299A"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86" w:type="pct"/>
            <w:shd w:val="clear" w:color="auto" w:fill="auto"/>
            <w:hideMark/>
          </w:tcPr>
          <w:p w:rsidRPr="00C1307B" w:rsidR="009E4E50" w:rsidP="009E4E50" w:rsidRDefault="009E4E50" w14:paraId="34A6C633"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29" w:type="pct"/>
            <w:shd w:val="clear" w:color="auto" w:fill="auto"/>
            <w:hideMark/>
          </w:tcPr>
          <w:p w:rsidRPr="00C1307B" w:rsidR="009E4E50" w:rsidP="009E4E50" w:rsidRDefault="009E4E50" w14:paraId="7D0E506A" w14:textId="7293F5F2">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9E4E50" w:rsidP="009E4E50" w:rsidRDefault="009E4E50" w14:paraId="292FF410" w14:textId="46F93A38">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97" w:type="pct"/>
            <w:shd w:val="clear" w:color="auto" w:fill="auto"/>
            <w:hideMark/>
          </w:tcPr>
          <w:p w:rsidRPr="00C1307B" w:rsidR="009E4E50" w:rsidP="009E4E50" w:rsidRDefault="009E4E50" w14:paraId="2FB2BF8A"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322" w:type="pct"/>
            <w:shd w:val="clear" w:color="auto" w:fill="auto"/>
            <w:hideMark/>
          </w:tcPr>
          <w:p w:rsidRPr="00C1307B" w:rsidR="009E4E50" w:rsidP="009E4E50" w:rsidRDefault="009E4E50" w14:paraId="776ACDAC"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52" w:type="pct"/>
            <w:shd w:val="clear" w:color="auto" w:fill="auto"/>
            <w:hideMark/>
          </w:tcPr>
          <w:p w:rsidRPr="00C1307B" w:rsidR="009E4E50" w:rsidP="009E4E50" w:rsidRDefault="009E4E50" w14:paraId="576136B2"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72" w:type="pct"/>
            <w:shd w:val="clear" w:color="auto" w:fill="auto"/>
            <w:hideMark/>
          </w:tcPr>
          <w:p w:rsidRPr="00C1307B" w:rsidR="009E4E50" w:rsidP="009E4E50" w:rsidRDefault="009E4E50" w14:paraId="477C2434"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05" w:type="pct"/>
            <w:shd w:val="clear" w:color="auto" w:fill="auto"/>
            <w:hideMark/>
          </w:tcPr>
          <w:p w:rsidRPr="00C1307B" w:rsidR="009E4E50" w:rsidP="009E4E50" w:rsidRDefault="009E4E50" w14:paraId="0085BB0E"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c>
          <w:tcPr>
            <w:tcW w:w="244" w:type="pct"/>
            <w:shd w:val="clear" w:color="auto" w:fill="auto"/>
            <w:hideMark/>
          </w:tcPr>
          <w:p w:rsidRPr="00C1307B" w:rsidR="009E4E50" w:rsidP="009E4E50" w:rsidRDefault="009E4E50" w14:paraId="2565CB99" w14:textId="77777777">
            <w:pPr>
              <w:spacing w:after="0" w:line="240" w:lineRule="auto"/>
              <w:jc w:val="center"/>
              <w:rPr>
                <w:rFonts w:ascii="Calibri" w:hAnsi="Calibri" w:eastAsia="Times New Roman" w:cs="Calibri"/>
                <w:color w:val="006100"/>
                <w:sz w:val="18"/>
                <w:szCs w:val="18"/>
              </w:rPr>
            </w:pPr>
            <w:r w:rsidRPr="00C1307B">
              <w:rPr>
                <w:rFonts w:ascii="Calibri" w:hAnsi="Calibri" w:eastAsia="Times New Roman" w:cs="Calibri"/>
                <w:color w:val="006100"/>
                <w:sz w:val="18"/>
                <w:szCs w:val="18"/>
              </w:rPr>
              <w:t>Yes</w:t>
            </w:r>
          </w:p>
        </w:tc>
      </w:tr>
    </w:tbl>
    <w:p w:rsidR="000149D3" w:rsidP="004D3B8D" w:rsidRDefault="000149D3" w14:paraId="36EB1896" w14:textId="77777777"/>
    <w:p w:rsidR="000149D3" w:rsidRDefault="000149D3" w14:paraId="49A9ED99" w14:textId="77777777">
      <w:r>
        <w:br w:type="page"/>
      </w:r>
    </w:p>
    <w:p w:rsidR="000149D3" w:rsidP="000149D3" w:rsidRDefault="000149D3" w14:paraId="23AB95DB" w14:textId="77777777">
      <w:pPr>
        <w:pStyle w:val="Heading1"/>
      </w:pPr>
      <w:bookmarkStart w:name="_Toc24484876" w:id="26"/>
      <w:r>
        <w:lastRenderedPageBreak/>
        <w:t>7. Post-Fellowship Work Experience</w:t>
      </w:r>
      <w:bookmarkEnd w:id="26"/>
    </w:p>
    <w:p w:rsidR="000149D3" w:rsidP="000149D3" w:rsidRDefault="000149D3" w14:paraId="3F08042A" w14:textId="1DEE6FBB">
      <w:pPr>
        <w:pStyle w:val="Heading2"/>
        <w:pBdr>
          <w:top w:val="single" w:color="auto" w:sz="12" w:space="1"/>
          <w:bottom w:val="single" w:color="auto" w:sz="12" w:space="1"/>
        </w:pBdr>
      </w:pPr>
      <w:bookmarkStart w:name="_7.1_Employer_Information" w:id="27"/>
      <w:bookmarkStart w:name="_Toc24484877" w:id="28"/>
      <w:bookmarkEnd w:id="27"/>
      <w:r>
        <w:t>7.1 Employer Information</w:t>
      </w:r>
      <w:bookmarkEnd w:id="28"/>
    </w:p>
    <w:p w:rsidR="00B75E64" w:rsidP="00B75E64" w:rsidRDefault="00B75E64" w14:paraId="125CE342" w14:textId="165D1201">
      <w:pPr>
        <w:pStyle w:val="Captions"/>
      </w:pPr>
      <w:r>
        <w:t>Figure 7.1-a. Employer Information Fields</w:t>
      </w:r>
    </w:p>
    <w:p w:rsidR="000149D3" w:rsidP="000149D3" w:rsidRDefault="00560833" w14:paraId="35A96E65" w14:textId="65690B3A">
      <w:pPr>
        <w:rPr>
          <w:noProof/>
        </w:rPr>
      </w:pPr>
      <w:r>
        <w:rPr>
          <w:noProof/>
        </w:rPr>
        <w:drawing>
          <wp:inline distT="0" distB="0" distL="0" distR="0" wp14:anchorId="1755A0B8" wp14:editId="46EDAC78">
            <wp:extent cx="2501783" cy="452886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1400" cy="4546277"/>
                    </a:xfrm>
                    <a:prstGeom prst="rect">
                      <a:avLst/>
                    </a:prstGeom>
                  </pic:spPr>
                </pic:pic>
              </a:graphicData>
            </a:graphic>
          </wp:inline>
        </w:drawing>
      </w:r>
      <w:r>
        <w:rPr>
          <w:noProof/>
        </w:rPr>
        <w:t xml:space="preserve"> </w:t>
      </w:r>
      <w:r w:rsidRPr="000149D3" w:rsidR="000149D3">
        <w:rPr>
          <w:noProof/>
        </w:rPr>
        <w:t xml:space="preserve"> </w:t>
      </w:r>
      <w:r w:rsidR="000149D3">
        <w:rPr>
          <w:noProof/>
        </w:rPr>
        <w:drawing>
          <wp:inline distT="0" distB="0" distL="0" distR="0" wp14:anchorId="61169631" wp14:editId="3A8CAF31">
            <wp:extent cx="3589331" cy="1828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28958"/>
                    </a:xfrm>
                    <a:prstGeom prst="rect">
                      <a:avLst/>
                    </a:prstGeom>
                  </pic:spPr>
                </pic:pic>
              </a:graphicData>
            </a:graphic>
          </wp:inline>
        </w:drawing>
      </w:r>
    </w:p>
    <w:p w:rsidR="000149D3" w:rsidP="000149D3" w:rsidRDefault="000149D3" w14:paraId="65502452" w14:textId="0BE38FD7">
      <w:pPr>
        <w:rPr>
          <w:noProof/>
        </w:rPr>
      </w:pPr>
    </w:p>
    <w:p w:rsidR="00B75E64" w:rsidP="00B75E64" w:rsidRDefault="00B75E64" w14:paraId="2C19315D" w14:textId="2EF55EF0">
      <w:pPr>
        <w:pStyle w:val="Captions"/>
      </w:pPr>
      <w:r>
        <w:t>Table 7.1-a. Employer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2919"/>
        <w:gridCol w:w="508"/>
        <w:gridCol w:w="531"/>
        <w:gridCol w:w="741"/>
        <w:gridCol w:w="554"/>
        <w:gridCol w:w="725"/>
        <w:gridCol w:w="731"/>
        <w:gridCol w:w="780"/>
        <w:gridCol w:w="653"/>
        <w:gridCol w:w="663"/>
        <w:gridCol w:w="497"/>
        <w:gridCol w:w="632"/>
        <w:gridCol w:w="591"/>
      </w:tblGrid>
      <w:tr w:rsidRPr="00B75E64" w:rsidR="007A2B46" w:rsidTr="007A2B46" w14:paraId="0A0B54C4" w14:textId="35325578">
        <w:trPr>
          <w:trHeight w:val="240"/>
        </w:trPr>
        <w:tc>
          <w:tcPr>
            <w:tcW w:w="936" w:type="pct"/>
            <w:shd w:val="clear" w:color="5B9BD5" w:fill="5B9BD5"/>
            <w:hideMark/>
          </w:tcPr>
          <w:p w:rsidRPr="00B75E64" w:rsidR="007A2B46" w:rsidP="00B75E64" w:rsidRDefault="007A2B46" w14:paraId="04CE6C0E"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Field Name</w:t>
            </w:r>
          </w:p>
        </w:tc>
        <w:tc>
          <w:tcPr>
            <w:tcW w:w="1127" w:type="pct"/>
            <w:shd w:val="clear" w:color="5B9BD5" w:fill="5B9BD5"/>
            <w:hideMark/>
          </w:tcPr>
          <w:p w:rsidRPr="00B75E64" w:rsidR="007A2B46" w:rsidP="00B75E64" w:rsidRDefault="007A2B46" w14:paraId="7E13FBBF"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Values</w:t>
            </w:r>
          </w:p>
        </w:tc>
        <w:tc>
          <w:tcPr>
            <w:tcW w:w="196" w:type="pct"/>
            <w:shd w:val="clear" w:color="5B9BD5" w:fill="5B9BD5"/>
            <w:hideMark/>
          </w:tcPr>
          <w:p w:rsidRPr="00B75E64" w:rsidR="007A2B46" w:rsidP="00B75E64" w:rsidRDefault="007A2B46" w14:paraId="5FADC419"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EIS</w:t>
            </w:r>
          </w:p>
        </w:tc>
        <w:tc>
          <w:tcPr>
            <w:tcW w:w="205" w:type="pct"/>
            <w:shd w:val="clear" w:color="5B9BD5" w:fill="5B9BD5"/>
            <w:hideMark/>
          </w:tcPr>
          <w:p w:rsidRPr="00B75E64" w:rsidR="007A2B46" w:rsidP="00B75E64" w:rsidRDefault="007A2B46" w14:paraId="2848DAB6"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LLS</w:t>
            </w:r>
          </w:p>
        </w:tc>
        <w:tc>
          <w:tcPr>
            <w:tcW w:w="286" w:type="pct"/>
            <w:shd w:val="clear" w:color="5B9BD5" w:fill="5B9BD5"/>
            <w:hideMark/>
          </w:tcPr>
          <w:p w:rsidRPr="00B75E64" w:rsidR="007A2B46" w:rsidP="00B75E64" w:rsidRDefault="007A2B46" w14:paraId="0DFB339D"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FLIGHT</w:t>
            </w:r>
          </w:p>
        </w:tc>
        <w:tc>
          <w:tcPr>
            <w:tcW w:w="214" w:type="pct"/>
            <w:shd w:val="clear" w:color="5B9BD5" w:fill="5B9BD5"/>
            <w:hideMark/>
          </w:tcPr>
          <w:p w:rsidRPr="00B75E64" w:rsidR="007A2B46" w:rsidP="00B75E64" w:rsidRDefault="007A2B46" w14:paraId="78F7CA0D"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EEP</w:t>
            </w:r>
          </w:p>
        </w:tc>
        <w:tc>
          <w:tcPr>
            <w:tcW w:w="280" w:type="pct"/>
            <w:shd w:val="clear" w:color="5B9BD5" w:fill="5B9BD5"/>
            <w:hideMark/>
          </w:tcPr>
          <w:p w:rsidRPr="00B75E64" w:rsidR="007A2B46" w:rsidP="00B75E64" w:rsidRDefault="007A2B46" w14:paraId="550F4184"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SAF</w:t>
            </w:r>
          </w:p>
        </w:tc>
        <w:tc>
          <w:tcPr>
            <w:tcW w:w="282" w:type="pct"/>
            <w:shd w:val="clear" w:color="5B9BD5" w:fill="5B9BD5"/>
            <w:hideMark/>
          </w:tcPr>
          <w:p w:rsidRPr="00B75E64" w:rsidR="007A2B46" w:rsidP="00B75E64" w:rsidRDefault="007A2B46" w14:paraId="45515B44"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MR/F</w:t>
            </w:r>
          </w:p>
        </w:tc>
        <w:tc>
          <w:tcPr>
            <w:tcW w:w="301" w:type="pct"/>
            <w:shd w:val="clear" w:color="5B9BD5" w:fill="5B9BD5"/>
            <w:hideMark/>
          </w:tcPr>
          <w:p w:rsidRPr="00B75E64" w:rsidR="007A2B46" w:rsidP="00B75E64" w:rsidRDefault="007A2B46" w14:paraId="5D271246"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H-TIPP</w:t>
            </w:r>
          </w:p>
        </w:tc>
        <w:tc>
          <w:tcPr>
            <w:tcW w:w="252" w:type="pct"/>
            <w:shd w:val="clear" w:color="5B9BD5" w:fill="5B9BD5"/>
            <w:hideMark/>
          </w:tcPr>
          <w:p w:rsidRPr="00B75E64" w:rsidR="007A2B46" w:rsidP="00B75E64" w:rsidRDefault="007A2B46" w14:paraId="3EF4E7B7"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HIFP</w:t>
            </w:r>
          </w:p>
        </w:tc>
        <w:tc>
          <w:tcPr>
            <w:tcW w:w="256" w:type="pct"/>
            <w:shd w:val="clear" w:color="5B9BD5" w:fill="5B9BD5"/>
            <w:hideMark/>
          </w:tcPr>
          <w:p w:rsidRPr="00B75E64" w:rsidR="007A2B46" w:rsidP="00B75E64" w:rsidRDefault="007A2B46" w14:paraId="546A1A9E"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E</w:t>
            </w:r>
          </w:p>
        </w:tc>
        <w:tc>
          <w:tcPr>
            <w:tcW w:w="192" w:type="pct"/>
            <w:shd w:val="clear" w:color="5B9BD5" w:fill="5B9BD5"/>
            <w:hideMark/>
          </w:tcPr>
          <w:p w:rsidRPr="00B75E64" w:rsidR="007A2B46" w:rsidP="00B75E64" w:rsidRDefault="007A2B46" w14:paraId="058BEFA7"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ELI</w:t>
            </w:r>
          </w:p>
        </w:tc>
        <w:tc>
          <w:tcPr>
            <w:tcW w:w="244" w:type="pct"/>
            <w:shd w:val="clear" w:color="5B9BD5" w:fill="5B9BD5"/>
            <w:hideMark/>
          </w:tcPr>
          <w:p w:rsidRPr="00B75E64" w:rsidR="007A2B46" w:rsidP="00B75E64" w:rsidRDefault="007A2B46" w14:paraId="64757B62" w14:textId="77777777">
            <w:pPr>
              <w:spacing w:after="0" w:line="240" w:lineRule="auto"/>
              <w:jc w:val="center"/>
              <w:rPr>
                <w:rFonts w:ascii="Calibri" w:hAnsi="Calibri" w:eastAsia="Times New Roman" w:cs="Calibri"/>
                <w:b/>
                <w:bCs/>
                <w:color w:val="FFFFFF"/>
                <w:sz w:val="18"/>
                <w:szCs w:val="18"/>
              </w:rPr>
            </w:pPr>
            <w:r w:rsidRPr="00B75E64">
              <w:rPr>
                <w:rFonts w:ascii="Calibri" w:hAnsi="Calibri" w:eastAsia="Times New Roman" w:cs="Calibri"/>
                <w:b/>
                <w:bCs/>
                <w:color w:val="FFFFFF"/>
                <w:sz w:val="18"/>
                <w:szCs w:val="18"/>
              </w:rPr>
              <w:t>PHAP</w:t>
            </w:r>
          </w:p>
        </w:tc>
        <w:tc>
          <w:tcPr>
            <w:tcW w:w="228" w:type="pct"/>
            <w:shd w:val="clear" w:color="5B9BD5" w:fill="5B9BD5"/>
          </w:tcPr>
          <w:p w:rsidRPr="00B75E64" w:rsidR="007A2B46" w:rsidP="00B75E64" w:rsidRDefault="007A2B46" w14:paraId="6705BFCC" w14:textId="64B3111A">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B75E64" w:rsidR="007A2B46" w:rsidTr="00AF2EFE" w14:paraId="19ABD5A5" w14:textId="7D90AD1C">
        <w:trPr>
          <w:trHeight w:val="480"/>
        </w:trPr>
        <w:tc>
          <w:tcPr>
            <w:tcW w:w="936" w:type="pct"/>
            <w:shd w:val="clear" w:color="DDEBF7" w:fill="DDEBF7"/>
            <w:hideMark/>
          </w:tcPr>
          <w:p w:rsidRPr="00B75E64" w:rsidR="007A2B46" w:rsidP="007A2B46" w:rsidRDefault="007A2B46" w14:paraId="6FBFA7D6"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Is this employer a Public Health Agency?</w:t>
            </w:r>
          </w:p>
        </w:tc>
        <w:tc>
          <w:tcPr>
            <w:tcW w:w="1127" w:type="pct"/>
            <w:shd w:val="clear" w:color="DDEBF7" w:fill="DDEBF7"/>
            <w:hideMark/>
          </w:tcPr>
          <w:p w:rsidRPr="00B75E64" w:rsidR="007A2B46" w:rsidP="007A2B46" w:rsidRDefault="007A2B46" w14:paraId="2696A545" w14:textId="77777777">
            <w:pPr>
              <w:spacing w:after="0" w:line="240" w:lineRule="auto"/>
              <w:rPr>
                <w:rFonts w:ascii="Calibri" w:hAnsi="Calibri" w:eastAsia="Times New Roman" w:cs="Calibri"/>
                <w:color w:val="000000"/>
                <w:sz w:val="18"/>
                <w:szCs w:val="18"/>
              </w:rPr>
            </w:pPr>
            <w:r w:rsidRPr="00B75E64">
              <w:rPr>
                <w:rFonts w:ascii="Calibri" w:hAnsi="Calibri" w:eastAsia="Times New Roman" w:cs="Calibri"/>
                <w:color w:val="000000"/>
                <w:sz w:val="18"/>
                <w:szCs w:val="18"/>
              </w:rPr>
              <w:t>1. Yes</w:t>
            </w:r>
            <w:r w:rsidRPr="00B75E64">
              <w:rPr>
                <w:rFonts w:ascii="Calibri" w:hAnsi="Calibri" w:eastAsia="Times New Roman" w:cs="Calibri"/>
                <w:color w:val="000000"/>
                <w:sz w:val="18"/>
                <w:szCs w:val="18"/>
              </w:rPr>
              <w:br/>
              <w:t>2. No</w:t>
            </w:r>
          </w:p>
        </w:tc>
        <w:tc>
          <w:tcPr>
            <w:tcW w:w="196" w:type="pct"/>
            <w:shd w:val="clear" w:color="auto" w:fill="auto"/>
            <w:hideMark/>
          </w:tcPr>
          <w:p w:rsidRPr="00B75E64" w:rsidR="007A2B46" w:rsidP="007A2B46" w:rsidRDefault="007A2B46" w14:paraId="7C4F0A8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7F53BB4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4A45664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637225A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2D1C8DA2" w14:textId="3E596C16">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3B72384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27E5A6A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30372A9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4F6A899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452E88A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253C699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324E1172" w14:textId="71A94476">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4E690DA3" w14:textId="35DBD50D">
        <w:trPr>
          <w:trHeight w:val="2880"/>
        </w:trPr>
        <w:tc>
          <w:tcPr>
            <w:tcW w:w="936" w:type="pct"/>
            <w:shd w:val="clear" w:color="auto" w:fill="auto"/>
            <w:hideMark/>
          </w:tcPr>
          <w:p w:rsidRPr="00B75E64" w:rsidR="007A2B46" w:rsidP="007A2B46" w:rsidRDefault="007A2B46" w14:paraId="702FE438"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Public Health Agency Type:</w:t>
            </w:r>
          </w:p>
        </w:tc>
        <w:tc>
          <w:tcPr>
            <w:tcW w:w="1127" w:type="pct"/>
            <w:shd w:val="clear" w:color="auto" w:fill="auto"/>
            <w:hideMark/>
          </w:tcPr>
          <w:p w:rsidRPr="00B75E64" w:rsidR="007A2B46" w:rsidP="007A2B46" w:rsidRDefault="007A2B46" w14:paraId="78532AE8" w14:textId="36CDE65F">
            <w:pPr>
              <w:spacing w:after="0" w:line="240" w:lineRule="auto"/>
              <w:rPr>
                <w:rFonts w:ascii="Calibri" w:hAnsi="Calibri" w:eastAsia="Times New Roman" w:cs="Calibri"/>
                <w:color w:val="000000"/>
                <w:sz w:val="18"/>
                <w:szCs w:val="18"/>
              </w:rPr>
            </w:pPr>
            <w:r w:rsidRPr="00B75E64">
              <w:rPr>
                <w:rFonts w:ascii="Calibri" w:hAnsi="Calibri" w:eastAsia="Times New Roman" w:cs="Calibri"/>
                <w:color w:val="000000"/>
                <w:sz w:val="18"/>
                <w:szCs w:val="18"/>
              </w:rPr>
              <w:t>1. CDC</w:t>
            </w:r>
            <w:r w:rsidRPr="00B75E64">
              <w:rPr>
                <w:rFonts w:ascii="Calibri" w:hAnsi="Calibri" w:eastAsia="Times New Roman" w:cs="Calibri"/>
                <w:color w:val="000000"/>
                <w:sz w:val="18"/>
                <w:szCs w:val="18"/>
              </w:rPr>
              <w:br/>
              <w:t>2. Federal Government (Other)</w:t>
            </w:r>
            <w:r w:rsidRPr="00B75E64">
              <w:rPr>
                <w:rFonts w:ascii="Calibri" w:hAnsi="Calibri" w:eastAsia="Times New Roman" w:cs="Calibri"/>
                <w:color w:val="000000"/>
                <w:sz w:val="18"/>
                <w:szCs w:val="18"/>
              </w:rPr>
              <w:br/>
              <w:t>3. State</w:t>
            </w:r>
            <w:r w:rsidRPr="00B75E64">
              <w:rPr>
                <w:rFonts w:ascii="Calibri" w:hAnsi="Calibri" w:eastAsia="Times New Roman" w:cs="Calibri"/>
                <w:color w:val="000000"/>
                <w:sz w:val="18"/>
                <w:szCs w:val="18"/>
              </w:rPr>
              <w:br/>
              <w:t>4. Local</w:t>
            </w:r>
            <w:r w:rsidRPr="00B75E64">
              <w:rPr>
                <w:rFonts w:ascii="Calibri" w:hAnsi="Calibri" w:eastAsia="Times New Roman" w:cs="Calibri"/>
                <w:color w:val="000000"/>
                <w:sz w:val="18"/>
                <w:szCs w:val="18"/>
              </w:rPr>
              <w:br/>
              <w:t>5. Territorial</w:t>
            </w:r>
            <w:r w:rsidRPr="00B75E64">
              <w:rPr>
                <w:rFonts w:ascii="Calibri" w:hAnsi="Calibri" w:eastAsia="Times New Roman" w:cs="Calibri"/>
                <w:color w:val="000000"/>
                <w:sz w:val="18"/>
                <w:szCs w:val="18"/>
              </w:rPr>
              <w:br/>
              <w:t>6. Tribal</w:t>
            </w:r>
            <w:r w:rsidRPr="00B75E64">
              <w:rPr>
                <w:rFonts w:ascii="Calibri" w:hAnsi="Calibri" w:eastAsia="Times New Roman" w:cs="Calibri"/>
                <w:color w:val="000000"/>
                <w:sz w:val="18"/>
                <w:szCs w:val="18"/>
              </w:rPr>
              <w:br/>
              <w:t>7. Community-based Organization</w:t>
            </w:r>
            <w:r w:rsidRPr="00B75E64">
              <w:rPr>
                <w:rFonts w:ascii="Calibri" w:hAnsi="Calibri" w:eastAsia="Times New Roman" w:cs="Calibri"/>
                <w:color w:val="000000"/>
                <w:sz w:val="18"/>
                <w:szCs w:val="18"/>
              </w:rPr>
              <w:br/>
              <w:t>8. Indian Health Service area offices</w:t>
            </w:r>
            <w:r w:rsidRPr="00B75E64">
              <w:rPr>
                <w:rFonts w:ascii="Calibri" w:hAnsi="Calibri" w:eastAsia="Times New Roman" w:cs="Calibri"/>
                <w:color w:val="000000"/>
                <w:sz w:val="18"/>
                <w:szCs w:val="18"/>
              </w:rPr>
              <w:br/>
              <w:t>9. University or other academia</w:t>
            </w:r>
            <w:r w:rsidRPr="00B75E64">
              <w:rPr>
                <w:rFonts w:ascii="Calibri" w:hAnsi="Calibri" w:eastAsia="Times New Roman" w:cs="Calibri"/>
                <w:color w:val="000000"/>
                <w:sz w:val="18"/>
                <w:szCs w:val="18"/>
              </w:rPr>
              <w:br/>
              <w:t>10. Private public health organization</w:t>
            </w:r>
            <w:r w:rsidRPr="00B75E64">
              <w:rPr>
                <w:rFonts w:ascii="Calibri" w:hAnsi="Calibri" w:eastAsia="Times New Roman" w:cs="Calibri"/>
                <w:color w:val="000000"/>
                <w:sz w:val="18"/>
                <w:szCs w:val="18"/>
              </w:rPr>
              <w:br/>
              <w:t>11. Non-profit organization</w:t>
            </w:r>
            <w:r w:rsidRPr="00B75E64">
              <w:rPr>
                <w:rFonts w:ascii="Calibri" w:hAnsi="Calibri" w:eastAsia="Times New Roman" w:cs="Calibri"/>
                <w:color w:val="000000"/>
                <w:sz w:val="18"/>
                <w:szCs w:val="18"/>
              </w:rPr>
              <w:br/>
              <w:t>12. Other</w:t>
            </w:r>
          </w:p>
        </w:tc>
        <w:tc>
          <w:tcPr>
            <w:tcW w:w="196" w:type="pct"/>
            <w:shd w:val="clear" w:color="auto" w:fill="auto"/>
            <w:hideMark/>
          </w:tcPr>
          <w:p w:rsidRPr="00B75E64" w:rsidR="007A2B46" w:rsidP="007A2B46" w:rsidRDefault="007A2B46" w14:paraId="29A1FC2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4652E6A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7566FB3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0ABF69E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6C4FB549" w14:textId="436E5659">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48EAABF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6DD381F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662E924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23AEF08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094E6E7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20F0BC0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4D891CB4" w14:textId="05B44A0C">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68F24744" w14:textId="6D1121CA">
        <w:trPr>
          <w:trHeight w:val="240"/>
        </w:trPr>
        <w:tc>
          <w:tcPr>
            <w:tcW w:w="936" w:type="pct"/>
            <w:shd w:val="clear" w:color="DDEBF7" w:fill="DDEBF7"/>
            <w:hideMark/>
          </w:tcPr>
          <w:p w:rsidRPr="00B75E64" w:rsidR="007A2B46" w:rsidP="007A2B46" w:rsidRDefault="007A2B46" w14:paraId="2F3D048D"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Specify:</w:t>
            </w:r>
          </w:p>
        </w:tc>
        <w:tc>
          <w:tcPr>
            <w:tcW w:w="1127" w:type="pct"/>
            <w:shd w:val="clear" w:color="DDEBF7" w:fill="DDEBF7"/>
            <w:hideMark/>
          </w:tcPr>
          <w:p w:rsidRPr="00B75E64" w:rsidR="007A2B46" w:rsidP="007A2B46" w:rsidRDefault="007A2B46" w14:paraId="52E462FF" w14:textId="6153531B">
            <w:pPr>
              <w:spacing w:after="0" w:line="240" w:lineRule="auto"/>
              <w:jc w:val="center"/>
              <w:rPr>
                <w:rFonts w:ascii="Calibri" w:hAnsi="Calibri" w:eastAsia="Times New Roman" w:cs="Calibri"/>
                <w:bCs/>
                <w:color w:val="000000"/>
                <w:sz w:val="18"/>
                <w:szCs w:val="18"/>
              </w:rPr>
            </w:pPr>
            <w:r w:rsidRPr="00B75E64">
              <w:rPr>
                <w:rFonts w:ascii="Calibri" w:hAnsi="Calibri" w:eastAsia="Times New Roman" w:cs="Calibri"/>
                <w:bCs/>
                <w:color w:val="000000"/>
                <w:sz w:val="18"/>
                <w:szCs w:val="18"/>
              </w:rPr>
              <w:t>-</w:t>
            </w:r>
          </w:p>
        </w:tc>
        <w:tc>
          <w:tcPr>
            <w:tcW w:w="196" w:type="pct"/>
            <w:shd w:val="clear" w:color="auto" w:fill="auto"/>
            <w:hideMark/>
          </w:tcPr>
          <w:p w:rsidRPr="00B75E64" w:rsidR="007A2B46" w:rsidP="007A2B46" w:rsidRDefault="007A2B46" w14:paraId="1EB6BF4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63D5F80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2299764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745AF85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60F672E1" w14:textId="66AE4CFA">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69A2080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081A58F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75D401E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615AC72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7296E5E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21FFAF3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454A273C" w14:textId="7089667A">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29B5BDB6" w14:textId="4706324D">
        <w:trPr>
          <w:trHeight w:val="240"/>
        </w:trPr>
        <w:tc>
          <w:tcPr>
            <w:tcW w:w="936" w:type="pct"/>
            <w:shd w:val="clear" w:color="auto" w:fill="auto"/>
            <w:hideMark/>
          </w:tcPr>
          <w:p w:rsidRPr="00B75E64" w:rsidR="007A2B46" w:rsidP="007A2B46" w:rsidRDefault="007A2B46" w14:paraId="31A4FDEE"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CDC Center/Division/Branch:</w:t>
            </w:r>
          </w:p>
        </w:tc>
        <w:tc>
          <w:tcPr>
            <w:tcW w:w="1127" w:type="pct"/>
            <w:shd w:val="clear" w:color="auto" w:fill="auto"/>
            <w:hideMark/>
          </w:tcPr>
          <w:p w:rsidRPr="00B75E64" w:rsidR="007A2B46" w:rsidP="007A2B46" w:rsidRDefault="00492883" w14:paraId="21AE6177" w14:textId="1DC171BD">
            <w:pPr>
              <w:spacing w:after="0" w:line="240" w:lineRule="auto"/>
              <w:rPr>
                <w:rFonts w:ascii="Calibri" w:hAnsi="Calibri" w:eastAsia="Times New Roman" w:cs="Calibri"/>
                <w:b/>
                <w:bCs/>
                <w:color w:val="000000"/>
                <w:sz w:val="18"/>
                <w:szCs w:val="18"/>
              </w:rPr>
            </w:pPr>
            <w:hyperlink w:history="1" w:anchor="_II._Lookup_Tables">
              <w:r w:rsidRPr="00B75E64" w:rsidR="007A2B46">
                <w:rPr>
                  <w:rStyle w:val="Hyperlink"/>
                  <w:rFonts w:ascii="Calibri" w:hAnsi="Calibri" w:eastAsia="Times New Roman" w:cs="Calibri"/>
                  <w:b/>
                  <w:bCs/>
                  <w:sz w:val="18"/>
                  <w:szCs w:val="18"/>
                </w:rPr>
                <w:t>Center/Division/Branch Lookup</w:t>
              </w:r>
            </w:hyperlink>
          </w:p>
        </w:tc>
        <w:tc>
          <w:tcPr>
            <w:tcW w:w="196" w:type="pct"/>
            <w:shd w:val="clear" w:color="auto" w:fill="auto"/>
            <w:hideMark/>
          </w:tcPr>
          <w:p w:rsidRPr="00B75E64" w:rsidR="007A2B46" w:rsidP="007A2B46" w:rsidRDefault="007A2B46" w14:paraId="39DDC91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0C77DC9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6D57061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3E90994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4C546626" w14:textId="75935D71">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5CDF8C3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071397C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15B1F60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67370F8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465B8A5B"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40D7968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53C493F4" w14:textId="622D5865">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41786E85" w14:textId="38B0314A">
        <w:trPr>
          <w:trHeight w:val="1200"/>
        </w:trPr>
        <w:tc>
          <w:tcPr>
            <w:tcW w:w="936" w:type="pct"/>
            <w:shd w:val="clear" w:color="DDEBF7" w:fill="DDEBF7"/>
            <w:hideMark/>
          </w:tcPr>
          <w:p w:rsidRPr="00B75E64" w:rsidR="007A2B46" w:rsidP="007A2B46" w:rsidRDefault="007A2B46" w14:paraId="3C3BC9B5" w14:textId="140B97FE">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Type:</w:t>
            </w:r>
          </w:p>
        </w:tc>
        <w:tc>
          <w:tcPr>
            <w:tcW w:w="1127" w:type="pct"/>
            <w:shd w:val="clear" w:color="DDEBF7" w:fill="DDEBF7"/>
            <w:hideMark/>
          </w:tcPr>
          <w:p w:rsidR="007A2B46" w:rsidP="007A2B46" w:rsidRDefault="007A2B46" w14:paraId="086C9A63" w14:textId="77777777">
            <w:pPr>
              <w:spacing w:after="0" w:line="240" w:lineRule="auto"/>
              <w:rPr>
                <w:rFonts w:ascii="Calibri" w:hAnsi="Calibri" w:eastAsia="Times New Roman" w:cs="Calibri"/>
                <w:color w:val="000000"/>
                <w:sz w:val="18"/>
                <w:szCs w:val="18"/>
              </w:rPr>
            </w:pPr>
            <w:r w:rsidRPr="00B75E64">
              <w:rPr>
                <w:rFonts w:ascii="Calibri" w:hAnsi="Calibri" w:eastAsia="Times New Roman" w:cs="Calibri"/>
                <w:color w:val="000000"/>
                <w:sz w:val="18"/>
                <w:szCs w:val="18"/>
              </w:rPr>
              <w:t>1. Government</w:t>
            </w:r>
            <w:r>
              <w:rPr>
                <w:rFonts w:ascii="Calibri" w:hAnsi="Calibri" w:eastAsia="Times New Roman" w:cs="Calibri"/>
                <w:color w:val="000000"/>
                <w:sz w:val="18"/>
                <w:szCs w:val="18"/>
              </w:rPr>
              <w:t xml:space="preserve"> - domestic federal</w:t>
            </w:r>
          </w:p>
          <w:p w:rsidR="007A2B46" w:rsidP="007A2B46" w:rsidRDefault="007A2B46" w14:paraId="496B7765" w14:textId="2D044AA9">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Government – domestic state, tribal, local, or territorial</w:t>
            </w:r>
            <w:r w:rsidRPr="00B75E64">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B75E64">
              <w:rPr>
                <w:rFonts w:ascii="Calibri" w:hAnsi="Calibri" w:eastAsia="Times New Roman" w:cs="Calibri"/>
                <w:color w:val="000000"/>
                <w:sz w:val="18"/>
                <w:szCs w:val="18"/>
              </w:rPr>
              <w:t>. Academic</w:t>
            </w:r>
          </w:p>
          <w:p w:rsidR="007A2B46" w:rsidP="007A2B46" w:rsidRDefault="007A2B46" w14:paraId="3AD036B5" w14:textId="0A25E88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 Industry (private, non-clinical business)</w:t>
            </w:r>
          </w:p>
          <w:p w:rsidR="007A2B46" w:rsidP="007A2B46" w:rsidRDefault="007A2B46" w14:paraId="60CF8F80" w14:textId="1D8BC23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5. Clinical (hospital or other clinical care)</w:t>
            </w:r>
          </w:p>
          <w:p w:rsidR="007A2B46" w:rsidP="007A2B46" w:rsidRDefault="007A2B46" w14:paraId="15C101DC" w14:textId="1810EB1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6. Non-governmental, community, or other organization</w:t>
            </w:r>
          </w:p>
          <w:p w:rsidRPr="00B75E64" w:rsidR="007A2B46" w:rsidP="007A2B46" w:rsidRDefault="007A2B46" w14:paraId="5CB5EF62" w14:textId="27CD5658">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7.</w:t>
            </w:r>
            <w:r w:rsidRPr="00B75E64">
              <w:rPr>
                <w:rFonts w:ascii="Calibri" w:hAnsi="Calibri" w:eastAsia="Times New Roman" w:cs="Calibri"/>
                <w:color w:val="000000"/>
                <w:sz w:val="18"/>
                <w:szCs w:val="18"/>
              </w:rPr>
              <w:t xml:space="preserve"> Other</w:t>
            </w:r>
          </w:p>
        </w:tc>
        <w:tc>
          <w:tcPr>
            <w:tcW w:w="196" w:type="pct"/>
            <w:shd w:val="clear" w:color="auto" w:fill="auto"/>
            <w:hideMark/>
          </w:tcPr>
          <w:p w:rsidRPr="00B75E64" w:rsidR="007A2B46" w:rsidP="007A2B46" w:rsidRDefault="007A2B46" w14:paraId="4AAD592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7741B26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2E665B6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27CD88F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130C1997" w14:textId="65B0A8A7">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523E6FA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404D28B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6B1EC06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15C9034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5B902B1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44D1D8D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5A5FC1C4" w14:textId="00A5011F">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1D936B17" w14:textId="23D8632A">
        <w:trPr>
          <w:trHeight w:val="240"/>
        </w:trPr>
        <w:tc>
          <w:tcPr>
            <w:tcW w:w="936" w:type="pct"/>
            <w:shd w:val="clear" w:color="auto" w:fill="auto"/>
            <w:hideMark/>
          </w:tcPr>
          <w:p w:rsidRPr="00B75E64" w:rsidR="007A2B46" w:rsidP="007A2B46" w:rsidRDefault="007A2B46" w14:paraId="4434C9EB"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Specify:</w:t>
            </w:r>
          </w:p>
        </w:tc>
        <w:tc>
          <w:tcPr>
            <w:tcW w:w="1127" w:type="pct"/>
            <w:shd w:val="clear" w:color="auto" w:fill="auto"/>
            <w:hideMark/>
          </w:tcPr>
          <w:p w:rsidRPr="00B75E64" w:rsidR="007A2B46" w:rsidP="007A2B46" w:rsidRDefault="007A2B46" w14:paraId="383321E6" w14:textId="54A823E0">
            <w:pPr>
              <w:spacing w:after="0" w:line="240" w:lineRule="auto"/>
              <w:jc w:val="center"/>
              <w:rPr>
                <w:rFonts w:ascii="Calibri" w:hAnsi="Calibri" w:eastAsia="Times New Roman" w:cs="Calibri"/>
                <w:bCs/>
                <w:color w:val="000000"/>
                <w:sz w:val="18"/>
                <w:szCs w:val="18"/>
              </w:rPr>
            </w:pPr>
            <w:r w:rsidRPr="00B75E64">
              <w:rPr>
                <w:rFonts w:ascii="Calibri" w:hAnsi="Calibri" w:eastAsia="Times New Roman" w:cs="Calibri"/>
                <w:bCs/>
                <w:color w:val="000000"/>
                <w:sz w:val="18"/>
                <w:szCs w:val="18"/>
              </w:rPr>
              <w:t>-</w:t>
            </w:r>
          </w:p>
        </w:tc>
        <w:tc>
          <w:tcPr>
            <w:tcW w:w="196" w:type="pct"/>
            <w:shd w:val="clear" w:color="auto" w:fill="auto"/>
            <w:hideMark/>
          </w:tcPr>
          <w:p w:rsidRPr="00B75E64" w:rsidR="007A2B46" w:rsidP="007A2B46" w:rsidRDefault="007A2B46" w14:paraId="1CA8531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0089623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3189BA4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0BBC685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55FBFDE7" w14:textId="3445E4BC">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3F4867C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57C1881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368EDBE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21972F4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3FFE2C2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14F1DC0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3F610FA9" w14:textId="5528C15A">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39A89481" w14:textId="22254E6E">
        <w:trPr>
          <w:trHeight w:val="240"/>
        </w:trPr>
        <w:tc>
          <w:tcPr>
            <w:tcW w:w="936" w:type="pct"/>
            <w:shd w:val="clear" w:color="DDEBF7" w:fill="DDEBF7"/>
            <w:hideMark/>
          </w:tcPr>
          <w:p w:rsidRPr="00B75E64" w:rsidR="007A2B46" w:rsidP="007A2B46" w:rsidRDefault="007A2B46" w14:paraId="3B8003B5"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Organization Name:</w:t>
            </w:r>
          </w:p>
        </w:tc>
        <w:tc>
          <w:tcPr>
            <w:tcW w:w="1127" w:type="pct"/>
            <w:shd w:val="clear" w:color="DDEBF7" w:fill="DDEBF7"/>
            <w:hideMark/>
          </w:tcPr>
          <w:p w:rsidRPr="00B75E64" w:rsidR="007A2B46" w:rsidP="007A2B46" w:rsidRDefault="007A2B46" w14:paraId="391B12FE" w14:textId="517525E3">
            <w:pPr>
              <w:spacing w:after="0" w:line="240" w:lineRule="auto"/>
              <w:jc w:val="center"/>
              <w:rPr>
                <w:rFonts w:ascii="Calibri" w:hAnsi="Calibri" w:eastAsia="Times New Roman" w:cs="Calibri"/>
                <w:bCs/>
                <w:color w:val="000000"/>
                <w:sz w:val="18"/>
                <w:szCs w:val="18"/>
              </w:rPr>
            </w:pPr>
            <w:r w:rsidRPr="00B75E64">
              <w:rPr>
                <w:rFonts w:ascii="Calibri" w:hAnsi="Calibri" w:eastAsia="Times New Roman" w:cs="Calibri"/>
                <w:bCs/>
                <w:color w:val="000000"/>
                <w:sz w:val="18"/>
                <w:szCs w:val="18"/>
              </w:rPr>
              <w:t>-</w:t>
            </w:r>
          </w:p>
        </w:tc>
        <w:tc>
          <w:tcPr>
            <w:tcW w:w="196" w:type="pct"/>
            <w:shd w:val="clear" w:color="auto" w:fill="auto"/>
            <w:hideMark/>
          </w:tcPr>
          <w:p w:rsidRPr="00B75E64" w:rsidR="007A2B46" w:rsidP="007A2B46" w:rsidRDefault="007A2B46" w14:paraId="5EB464C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498A08B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4F7D550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1634EE9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07B24EBC" w14:textId="4D8A7F7C">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5E832C0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693D0F6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66852D8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1E313E1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6228816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46F82B7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0C3EA6DC" w14:textId="178E714A">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141FB801" w14:textId="65E91138">
        <w:trPr>
          <w:trHeight w:val="240"/>
        </w:trPr>
        <w:tc>
          <w:tcPr>
            <w:tcW w:w="936" w:type="pct"/>
            <w:shd w:val="clear" w:color="auto" w:fill="auto"/>
            <w:hideMark/>
          </w:tcPr>
          <w:p w:rsidRPr="00B75E64" w:rsidR="007A2B46" w:rsidP="007A2B46" w:rsidRDefault="007A2B46" w14:paraId="1355E0A6"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Country:</w:t>
            </w:r>
          </w:p>
        </w:tc>
        <w:tc>
          <w:tcPr>
            <w:tcW w:w="1127" w:type="pct"/>
            <w:shd w:val="clear" w:color="auto" w:fill="auto"/>
            <w:hideMark/>
          </w:tcPr>
          <w:p w:rsidRPr="00B75E64" w:rsidR="007A2B46" w:rsidP="007A2B46" w:rsidRDefault="007A2B46" w14:paraId="6097F43A" w14:textId="163B4351">
            <w:pPr>
              <w:spacing w:after="0" w:line="240" w:lineRule="auto"/>
              <w:jc w:val="center"/>
              <w:rPr>
                <w:rFonts w:ascii="Calibri" w:hAnsi="Calibri" w:eastAsia="Times New Roman" w:cs="Calibri"/>
                <w:bCs/>
                <w:color w:val="000000"/>
                <w:sz w:val="18"/>
                <w:szCs w:val="18"/>
              </w:rPr>
            </w:pPr>
            <w:r w:rsidRPr="00B75E64">
              <w:rPr>
                <w:rFonts w:ascii="Calibri" w:hAnsi="Calibri" w:eastAsia="Times New Roman" w:cs="Calibri"/>
                <w:bCs/>
                <w:color w:val="000000"/>
                <w:sz w:val="18"/>
                <w:szCs w:val="18"/>
              </w:rPr>
              <w:t>-</w:t>
            </w:r>
          </w:p>
        </w:tc>
        <w:tc>
          <w:tcPr>
            <w:tcW w:w="196" w:type="pct"/>
            <w:shd w:val="clear" w:color="auto" w:fill="auto"/>
            <w:hideMark/>
          </w:tcPr>
          <w:p w:rsidRPr="00B75E64" w:rsidR="007A2B46" w:rsidP="007A2B46" w:rsidRDefault="007A2B46" w14:paraId="4081508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3BFC184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513B1FB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643CD931"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0D65169A" w14:textId="035A3889">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7A20D7B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58FFF259"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6E01382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3FD3A7ED"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35DE09D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222C2F4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394685DC" w14:textId="7EFAB9EF">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3025EFF2" w14:textId="1A2693B5">
        <w:trPr>
          <w:trHeight w:val="240"/>
        </w:trPr>
        <w:tc>
          <w:tcPr>
            <w:tcW w:w="936" w:type="pct"/>
            <w:shd w:val="clear" w:color="DDEBF7" w:fill="DDEBF7"/>
            <w:hideMark/>
          </w:tcPr>
          <w:p w:rsidRPr="00B75E64" w:rsidR="007A2B46" w:rsidP="007A2B46" w:rsidRDefault="007A2B46" w14:paraId="1FE2AAB9" w14:textId="2C9CBCD1">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State</w:t>
            </w:r>
            <w:r>
              <w:rPr>
                <w:rFonts w:ascii="Calibri" w:hAnsi="Calibri" w:eastAsia="Times New Roman" w:cs="Calibri"/>
                <w:b/>
                <w:bCs/>
                <w:color w:val="000000"/>
                <w:sz w:val="18"/>
                <w:szCs w:val="18"/>
              </w:rPr>
              <w:t>/Territory</w:t>
            </w:r>
            <w:r w:rsidRPr="00B75E64">
              <w:rPr>
                <w:rFonts w:ascii="Calibri" w:hAnsi="Calibri" w:eastAsia="Times New Roman" w:cs="Calibri"/>
                <w:b/>
                <w:bCs/>
                <w:color w:val="000000"/>
                <w:sz w:val="18"/>
                <w:szCs w:val="18"/>
              </w:rPr>
              <w:t>:</w:t>
            </w:r>
          </w:p>
        </w:tc>
        <w:tc>
          <w:tcPr>
            <w:tcW w:w="1127" w:type="pct"/>
            <w:shd w:val="clear" w:color="DDEBF7" w:fill="DDEBF7"/>
            <w:hideMark/>
          </w:tcPr>
          <w:p w:rsidRPr="00B75E64" w:rsidR="007A2B46" w:rsidP="007A2B46" w:rsidRDefault="00492883" w14:paraId="55BC4310" w14:textId="468B1938">
            <w:pPr>
              <w:spacing w:after="0" w:line="240" w:lineRule="auto"/>
              <w:rPr>
                <w:rFonts w:ascii="Calibri" w:hAnsi="Calibri" w:eastAsia="Times New Roman" w:cs="Calibri"/>
                <w:b/>
                <w:bCs/>
                <w:color w:val="000000"/>
                <w:sz w:val="18"/>
                <w:szCs w:val="18"/>
              </w:rPr>
            </w:pPr>
            <w:hyperlink w:history="1" w:anchor="_II._Lookup_Tables">
              <w:r w:rsidRPr="00B75E64" w:rsidR="007A2B46">
                <w:rPr>
                  <w:rStyle w:val="Hyperlink"/>
                  <w:rFonts w:ascii="Calibri" w:hAnsi="Calibri" w:eastAsia="Times New Roman" w:cs="Calibri"/>
                  <w:b/>
                  <w:bCs/>
                  <w:sz w:val="18"/>
                  <w:szCs w:val="18"/>
                </w:rPr>
                <w:t>State Lookup</w:t>
              </w:r>
            </w:hyperlink>
          </w:p>
        </w:tc>
        <w:tc>
          <w:tcPr>
            <w:tcW w:w="196" w:type="pct"/>
            <w:shd w:val="clear" w:color="auto" w:fill="auto"/>
            <w:hideMark/>
          </w:tcPr>
          <w:p w:rsidRPr="00B75E64" w:rsidR="007A2B46" w:rsidP="007A2B46" w:rsidRDefault="007A2B46" w14:paraId="32659E12"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7F6DE98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36A5142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7603A8E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0574C792" w14:textId="6B211DA9">
            <w:pPr>
              <w:spacing w:after="0" w:line="240" w:lineRule="auto"/>
              <w:jc w:val="center"/>
              <w:rPr>
                <w:rFonts w:ascii="Calibri" w:hAnsi="Calibri" w:eastAsia="Times New Roman" w:cs="Calibri"/>
                <w:color w:val="006100"/>
                <w:sz w:val="18"/>
                <w:szCs w:val="18"/>
              </w:rPr>
            </w:pPr>
            <w:r w:rsidRPr="00E87CA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6C18F17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13F57D97"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4BDFC56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62A5A99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0867A1CF"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0AB72C2A"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54FD386E" w14:textId="73BBF2FE">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r w:rsidRPr="00B75E64" w:rsidR="007A2B46" w:rsidTr="00AF2EFE" w14:paraId="2F022B0A" w14:textId="4816F1E3">
        <w:trPr>
          <w:trHeight w:val="240"/>
        </w:trPr>
        <w:tc>
          <w:tcPr>
            <w:tcW w:w="936" w:type="pct"/>
            <w:shd w:val="clear" w:color="auto" w:fill="auto"/>
            <w:hideMark/>
          </w:tcPr>
          <w:p w:rsidRPr="00B75E64" w:rsidR="007A2B46" w:rsidP="007A2B46" w:rsidRDefault="007A2B46" w14:paraId="3A72E298" w14:textId="77777777">
            <w:pPr>
              <w:spacing w:after="0" w:line="240" w:lineRule="auto"/>
              <w:rPr>
                <w:rFonts w:ascii="Calibri" w:hAnsi="Calibri" w:eastAsia="Times New Roman" w:cs="Calibri"/>
                <w:b/>
                <w:bCs/>
                <w:color w:val="000000"/>
                <w:sz w:val="18"/>
                <w:szCs w:val="18"/>
              </w:rPr>
            </w:pPr>
            <w:r w:rsidRPr="00B75E64">
              <w:rPr>
                <w:rFonts w:ascii="Calibri" w:hAnsi="Calibri" w:eastAsia="Times New Roman" w:cs="Calibri"/>
                <w:b/>
                <w:bCs/>
                <w:color w:val="000000"/>
                <w:sz w:val="18"/>
                <w:szCs w:val="18"/>
              </w:rPr>
              <w:t>Employer State/Territory:</w:t>
            </w:r>
          </w:p>
        </w:tc>
        <w:tc>
          <w:tcPr>
            <w:tcW w:w="1127" w:type="pct"/>
            <w:shd w:val="clear" w:color="auto" w:fill="auto"/>
            <w:hideMark/>
          </w:tcPr>
          <w:p w:rsidRPr="00B75E64" w:rsidR="007A2B46" w:rsidP="007A2B46" w:rsidRDefault="007A2B46" w14:paraId="646BA63A" w14:textId="7A9249B2">
            <w:pPr>
              <w:spacing w:after="0" w:line="240" w:lineRule="auto"/>
              <w:jc w:val="center"/>
              <w:rPr>
                <w:rFonts w:ascii="Calibri" w:hAnsi="Calibri" w:eastAsia="Times New Roman" w:cs="Calibri"/>
                <w:bCs/>
                <w:color w:val="000000"/>
                <w:sz w:val="18"/>
                <w:szCs w:val="18"/>
              </w:rPr>
            </w:pPr>
            <w:r w:rsidRPr="00B75E64">
              <w:rPr>
                <w:rFonts w:ascii="Calibri" w:hAnsi="Calibri" w:eastAsia="Times New Roman" w:cs="Calibri"/>
                <w:bCs/>
                <w:color w:val="000000"/>
                <w:sz w:val="18"/>
                <w:szCs w:val="18"/>
              </w:rPr>
              <w:t>-</w:t>
            </w:r>
          </w:p>
        </w:tc>
        <w:tc>
          <w:tcPr>
            <w:tcW w:w="196" w:type="pct"/>
            <w:shd w:val="clear" w:color="auto" w:fill="auto"/>
            <w:hideMark/>
          </w:tcPr>
          <w:p w:rsidRPr="00B75E64" w:rsidR="007A2B46" w:rsidP="007A2B46" w:rsidRDefault="007A2B46" w14:paraId="10D4E41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05" w:type="pct"/>
            <w:shd w:val="clear" w:color="auto" w:fill="auto"/>
            <w:hideMark/>
          </w:tcPr>
          <w:p w:rsidRPr="00B75E64" w:rsidR="007A2B46" w:rsidP="007A2B46" w:rsidRDefault="007A2B46" w14:paraId="523E810C"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6" w:type="pct"/>
            <w:shd w:val="clear" w:color="auto" w:fill="auto"/>
            <w:hideMark/>
          </w:tcPr>
          <w:p w:rsidRPr="00B75E64" w:rsidR="007A2B46" w:rsidP="007A2B46" w:rsidRDefault="007A2B46" w14:paraId="42E9828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14" w:type="pct"/>
            <w:shd w:val="clear" w:color="auto" w:fill="auto"/>
            <w:hideMark/>
          </w:tcPr>
          <w:p w:rsidRPr="00B75E64" w:rsidR="007A2B46" w:rsidP="007A2B46" w:rsidRDefault="007A2B46" w14:paraId="13412E5E"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80" w:type="pct"/>
            <w:shd w:val="clear" w:color="auto" w:fill="auto"/>
            <w:hideMark/>
          </w:tcPr>
          <w:p w:rsidRPr="00B75E64" w:rsidR="007A2B46" w:rsidP="007A2B46" w:rsidRDefault="007A2B46" w14:paraId="469C7DE7" w14:textId="74979FE0">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82" w:type="pct"/>
            <w:shd w:val="clear" w:color="auto" w:fill="auto"/>
            <w:hideMark/>
          </w:tcPr>
          <w:p w:rsidRPr="00B75E64" w:rsidR="007A2B46" w:rsidP="007A2B46" w:rsidRDefault="007A2B46" w14:paraId="7C96D1C5"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301" w:type="pct"/>
            <w:shd w:val="clear" w:color="auto" w:fill="auto"/>
            <w:hideMark/>
          </w:tcPr>
          <w:p w:rsidRPr="00B75E64" w:rsidR="007A2B46" w:rsidP="007A2B46" w:rsidRDefault="007A2B46" w14:paraId="40FA5E04"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2" w:type="pct"/>
            <w:shd w:val="clear" w:color="auto" w:fill="auto"/>
            <w:hideMark/>
          </w:tcPr>
          <w:p w:rsidRPr="00B75E64" w:rsidR="007A2B46" w:rsidP="007A2B46" w:rsidRDefault="007A2B46" w14:paraId="5FF58536"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56" w:type="pct"/>
            <w:shd w:val="clear" w:color="auto" w:fill="auto"/>
            <w:hideMark/>
          </w:tcPr>
          <w:p w:rsidRPr="00B75E64" w:rsidR="007A2B46" w:rsidP="007A2B46" w:rsidRDefault="007A2B46" w14:paraId="69044693"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192" w:type="pct"/>
            <w:shd w:val="clear" w:color="auto" w:fill="auto"/>
            <w:hideMark/>
          </w:tcPr>
          <w:p w:rsidRPr="00B75E64" w:rsidR="007A2B46" w:rsidP="007A2B46" w:rsidRDefault="007A2B46" w14:paraId="64146D10"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44" w:type="pct"/>
            <w:shd w:val="clear" w:color="auto" w:fill="auto"/>
            <w:hideMark/>
          </w:tcPr>
          <w:p w:rsidRPr="00B75E64" w:rsidR="007A2B46" w:rsidP="007A2B46" w:rsidRDefault="007A2B46" w14:paraId="7EA8DBB8" w14:textId="77777777">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c>
          <w:tcPr>
            <w:tcW w:w="228" w:type="pct"/>
            <w:shd w:val="clear" w:color="auto" w:fill="auto"/>
          </w:tcPr>
          <w:p w:rsidRPr="00B75E64" w:rsidR="007A2B46" w:rsidP="007A2B46" w:rsidRDefault="007A2B46" w14:paraId="334A6503" w14:textId="0C65ED24">
            <w:pPr>
              <w:spacing w:after="0" w:line="240" w:lineRule="auto"/>
              <w:jc w:val="center"/>
              <w:rPr>
                <w:rFonts w:ascii="Calibri" w:hAnsi="Calibri" w:eastAsia="Times New Roman" w:cs="Calibri"/>
                <w:color w:val="006100"/>
                <w:sz w:val="18"/>
                <w:szCs w:val="18"/>
              </w:rPr>
            </w:pPr>
            <w:r w:rsidRPr="00B75E64">
              <w:rPr>
                <w:rFonts w:ascii="Calibri" w:hAnsi="Calibri" w:eastAsia="Times New Roman" w:cs="Calibri"/>
                <w:color w:val="006100"/>
                <w:sz w:val="18"/>
                <w:szCs w:val="18"/>
              </w:rPr>
              <w:t>Yes</w:t>
            </w:r>
          </w:p>
        </w:tc>
      </w:tr>
    </w:tbl>
    <w:p w:rsidR="00CD0509" w:rsidP="00CD0509" w:rsidRDefault="00CD0509" w14:paraId="3980A326" w14:textId="22913AD5">
      <w:pPr>
        <w:pStyle w:val="Heading2"/>
        <w:pBdr>
          <w:bottom w:val="single" w:color="auto" w:sz="12" w:space="1"/>
        </w:pBdr>
        <w:rPr>
          <w:noProof/>
        </w:rPr>
      </w:pPr>
      <w:bookmarkStart w:name="_Toc24484878" w:id="29"/>
      <w:r>
        <w:rPr>
          <w:noProof/>
        </w:rPr>
        <w:lastRenderedPageBreak/>
        <w:t>7.2 Position Information</w:t>
      </w:r>
      <w:bookmarkEnd w:id="29"/>
    </w:p>
    <w:p w:rsidR="00EB0DC5" w:rsidP="00E9064F" w:rsidRDefault="00EB0DC5" w14:paraId="3CDB9BC2" w14:textId="77777777">
      <w:pPr>
        <w:pStyle w:val="Captions"/>
      </w:pPr>
    </w:p>
    <w:p w:rsidR="00E9064F" w:rsidP="00E9064F" w:rsidRDefault="00E9064F" w14:paraId="1B12BD37" w14:textId="3505DC27">
      <w:pPr>
        <w:pStyle w:val="Captions"/>
      </w:pPr>
      <w:r>
        <w:t>Figure 7.2-a. Position Information Fields</w:t>
      </w:r>
    </w:p>
    <w:p w:rsidR="00842F4F" w:rsidP="00E9064F" w:rsidRDefault="00E9064F" w14:paraId="1C4A9849" w14:textId="77777777">
      <w:r>
        <w:rPr>
          <w:noProof/>
        </w:rPr>
        <w:drawing>
          <wp:inline distT="0" distB="0" distL="0" distR="0" wp14:anchorId="2BEF38C3" wp14:editId="13615D7F">
            <wp:extent cx="3604572" cy="273581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4572" cy="2735817"/>
                    </a:xfrm>
                    <a:prstGeom prst="rect">
                      <a:avLst/>
                    </a:prstGeom>
                  </pic:spPr>
                </pic:pic>
              </a:graphicData>
            </a:graphic>
          </wp:inline>
        </w:drawing>
      </w:r>
    </w:p>
    <w:p w:rsidR="00EB0DC5" w:rsidP="00EB0DC5" w:rsidRDefault="00EB0DC5" w14:paraId="4B226A69" w14:textId="77777777">
      <w:pPr>
        <w:pStyle w:val="Captions"/>
      </w:pPr>
      <w:r>
        <w:t>Table 7.2-a. Position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6"/>
        <w:gridCol w:w="715"/>
        <w:gridCol w:w="503"/>
        <w:gridCol w:w="527"/>
        <w:gridCol w:w="741"/>
        <w:gridCol w:w="550"/>
        <w:gridCol w:w="718"/>
        <w:gridCol w:w="731"/>
        <w:gridCol w:w="843"/>
        <w:gridCol w:w="652"/>
        <w:gridCol w:w="656"/>
        <w:gridCol w:w="490"/>
        <w:gridCol w:w="631"/>
        <w:gridCol w:w="577"/>
      </w:tblGrid>
      <w:tr w:rsidRPr="00842F4F" w:rsidR="00165CE2" w:rsidTr="00165CE2" w14:paraId="2C6F8CF1" w14:textId="2A8C201B">
        <w:trPr>
          <w:trHeight w:val="240"/>
        </w:trPr>
        <w:tc>
          <w:tcPr>
            <w:tcW w:w="1785" w:type="pct"/>
            <w:shd w:val="clear" w:color="5B9BD5" w:fill="5B9BD5"/>
            <w:hideMark/>
          </w:tcPr>
          <w:p w:rsidRPr="00842F4F" w:rsidR="00165CE2" w:rsidP="00A45C69" w:rsidRDefault="00165CE2" w14:paraId="02592D0B"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Field Name</w:t>
            </w:r>
          </w:p>
        </w:tc>
        <w:tc>
          <w:tcPr>
            <w:tcW w:w="276" w:type="pct"/>
            <w:shd w:val="clear" w:color="5B9BD5" w:fill="5B9BD5"/>
            <w:hideMark/>
          </w:tcPr>
          <w:p w:rsidRPr="00842F4F" w:rsidR="00165CE2" w:rsidP="00A45C69" w:rsidRDefault="00165CE2" w14:paraId="3221ABE1"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Values</w:t>
            </w:r>
          </w:p>
        </w:tc>
        <w:tc>
          <w:tcPr>
            <w:tcW w:w="197" w:type="pct"/>
            <w:shd w:val="clear" w:color="5B9BD5" w:fill="5B9BD5"/>
            <w:hideMark/>
          </w:tcPr>
          <w:p w:rsidRPr="00842F4F" w:rsidR="00165CE2" w:rsidP="00A45C69" w:rsidRDefault="00165CE2" w14:paraId="50CBA903"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EIS</w:t>
            </w:r>
          </w:p>
        </w:tc>
        <w:tc>
          <w:tcPr>
            <w:tcW w:w="206" w:type="pct"/>
            <w:shd w:val="clear" w:color="5B9BD5" w:fill="5B9BD5"/>
            <w:hideMark/>
          </w:tcPr>
          <w:p w:rsidRPr="00842F4F" w:rsidR="00165CE2" w:rsidP="00A45C69" w:rsidRDefault="00165CE2" w14:paraId="301FB381"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LLS</w:t>
            </w:r>
          </w:p>
        </w:tc>
        <w:tc>
          <w:tcPr>
            <w:tcW w:w="286" w:type="pct"/>
            <w:shd w:val="clear" w:color="5B9BD5" w:fill="5B9BD5"/>
            <w:hideMark/>
          </w:tcPr>
          <w:p w:rsidRPr="00842F4F" w:rsidR="00165CE2" w:rsidP="00A45C69" w:rsidRDefault="00165CE2" w14:paraId="4B36266B"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FLIGHT</w:t>
            </w:r>
          </w:p>
        </w:tc>
        <w:tc>
          <w:tcPr>
            <w:tcW w:w="215" w:type="pct"/>
            <w:shd w:val="clear" w:color="5B9BD5" w:fill="5B9BD5"/>
            <w:hideMark/>
          </w:tcPr>
          <w:p w:rsidRPr="00842F4F" w:rsidR="00165CE2" w:rsidP="00A45C69" w:rsidRDefault="00165CE2" w14:paraId="776CA671"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EEP</w:t>
            </w:r>
          </w:p>
        </w:tc>
        <w:tc>
          <w:tcPr>
            <w:tcW w:w="280" w:type="pct"/>
            <w:shd w:val="clear" w:color="5B9BD5" w:fill="5B9BD5"/>
            <w:hideMark/>
          </w:tcPr>
          <w:p w:rsidRPr="00842F4F" w:rsidR="00165CE2" w:rsidP="00A45C69" w:rsidRDefault="00165CE2" w14:paraId="1E3A3982"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SAF</w:t>
            </w:r>
          </w:p>
        </w:tc>
        <w:tc>
          <w:tcPr>
            <w:tcW w:w="282" w:type="pct"/>
            <w:shd w:val="clear" w:color="5B9BD5" w:fill="5B9BD5"/>
            <w:hideMark/>
          </w:tcPr>
          <w:p w:rsidRPr="00842F4F" w:rsidR="00165CE2" w:rsidP="00A45C69" w:rsidRDefault="00165CE2" w14:paraId="3ABCFED4"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MR/F</w:t>
            </w:r>
          </w:p>
        </w:tc>
        <w:tc>
          <w:tcPr>
            <w:tcW w:w="328" w:type="pct"/>
            <w:shd w:val="clear" w:color="5B9BD5" w:fill="5B9BD5"/>
            <w:hideMark/>
          </w:tcPr>
          <w:p w:rsidRPr="00842F4F" w:rsidR="00165CE2" w:rsidP="00A45C69" w:rsidRDefault="00165CE2" w14:paraId="7F88D33E"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H-TIPP</w:t>
            </w:r>
          </w:p>
        </w:tc>
        <w:tc>
          <w:tcPr>
            <w:tcW w:w="226" w:type="pct"/>
            <w:shd w:val="clear" w:color="5B9BD5" w:fill="5B9BD5"/>
            <w:hideMark/>
          </w:tcPr>
          <w:p w:rsidRPr="00842F4F" w:rsidR="00165CE2" w:rsidP="00A45C69" w:rsidRDefault="00165CE2" w14:paraId="3F1CF59F"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HIFP</w:t>
            </w:r>
          </w:p>
        </w:tc>
        <w:tc>
          <w:tcPr>
            <w:tcW w:w="256" w:type="pct"/>
            <w:shd w:val="clear" w:color="5B9BD5" w:fill="5B9BD5"/>
            <w:hideMark/>
          </w:tcPr>
          <w:p w:rsidRPr="00842F4F" w:rsidR="00165CE2" w:rsidP="00A45C69" w:rsidRDefault="00165CE2" w14:paraId="5507B797"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E</w:t>
            </w:r>
          </w:p>
        </w:tc>
        <w:tc>
          <w:tcPr>
            <w:tcW w:w="192" w:type="pct"/>
            <w:shd w:val="clear" w:color="5B9BD5" w:fill="5B9BD5"/>
            <w:hideMark/>
          </w:tcPr>
          <w:p w:rsidRPr="00842F4F" w:rsidR="00165CE2" w:rsidP="00A45C69" w:rsidRDefault="00165CE2" w14:paraId="241B0C1A"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ELI</w:t>
            </w:r>
          </w:p>
        </w:tc>
        <w:tc>
          <w:tcPr>
            <w:tcW w:w="244" w:type="pct"/>
            <w:shd w:val="clear" w:color="5B9BD5" w:fill="5B9BD5"/>
            <w:hideMark/>
          </w:tcPr>
          <w:p w:rsidRPr="00842F4F" w:rsidR="00165CE2" w:rsidP="00A45C69" w:rsidRDefault="00165CE2" w14:paraId="3CABF8AB" w14:textId="77777777">
            <w:pPr>
              <w:spacing w:after="0" w:line="240" w:lineRule="auto"/>
              <w:jc w:val="center"/>
              <w:rPr>
                <w:rFonts w:ascii="Calibri" w:hAnsi="Calibri" w:eastAsia="Times New Roman" w:cs="Calibri"/>
                <w:b/>
                <w:bCs/>
                <w:color w:val="FFFFFF"/>
                <w:sz w:val="18"/>
                <w:szCs w:val="18"/>
              </w:rPr>
            </w:pPr>
            <w:r w:rsidRPr="00842F4F">
              <w:rPr>
                <w:rFonts w:ascii="Calibri" w:hAnsi="Calibri" w:eastAsia="Times New Roman" w:cs="Calibri"/>
                <w:b/>
                <w:bCs/>
                <w:color w:val="FFFFFF"/>
                <w:sz w:val="18"/>
                <w:szCs w:val="18"/>
              </w:rPr>
              <w:t>PHAP</w:t>
            </w:r>
          </w:p>
        </w:tc>
        <w:tc>
          <w:tcPr>
            <w:tcW w:w="227" w:type="pct"/>
            <w:shd w:val="clear" w:color="5B9BD5" w:fill="5B9BD5"/>
          </w:tcPr>
          <w:p w:rsidRPr="00842F4F" w:rsidR="00165CE2" w:rsidP="00A45C69" w:rsidRDefault="00165CE2" w14:paraId="5CB87B15" w14:textId="581B2BD6">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42F4F" w:rsidR="00165CE2" w:rsidTr="00AF2EFE" w14:paraId="128951B3" w14:textId="6CFB5B40">
        <w:trPr>
          <w:trHeight w:val="240"/>
        </w:trPr>
        <w:tc>
          <w:tcPr>
            <w:tcW w:w="1785" w:type="pct"/>
            <w:shd w:val="clear" w:color="DDEBF7" w:fill="DDEBF7"/>
            <w:hideMark/>
          </w:tcPr>
          <w:p w:rsidRPr="00842F4F" w:rsidR="00165CE2" w:rsidP="00165CE2" w:rsidRDefault="00165CE2" w14:paraId="4E7EC4B4"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Title/Position:</w:t>
            </w:r>
          </w:p>
        </w:tc>
        <w:tc>
          <w:tcPr>
            <w:tcW w:w="276" w:type="pct"/>
            <w:shd w:val="clear" w:color="DDEBF7" w:fill="DDEBF7"/>
            <w:hideMark/>
          </w:tcPr>
          <w:p w:rsidRPr="00842F4F" w:rsidR="00165CE2" w:rsidP="00165CE2" w:rsidRDefault="00165CE2" w14:paraId="704D0E58" w14:textId="77777777">
            <w:pPr>
              <w:spacing w:after="0" w:line="240" w:lineRule="auto"/>
              <w:jc w:val="center"/>
              <w:rPr>
                <w:rFonts w:ascii="Calibri" w:hAnsi="Calibri" w:eastAsia="Times New Roman" w:cs="Calibri"/>
                <w:bCs/>
                <w:color w:val="000000"/>
                <w:sz w:val="18"/>
                <w:szCs w:val="18"/>
              </w:rPr>
            </w:pPr>
            <w:r w:rsidRPr="00842F4F">
              <w:rPr>
                <w:rFonts w:ascii="Calibri" w:hAnsi="Calibri" w:eastAsia="Times New Roman" w:cs="Calibri"/>
                <w:bCs/>
                <w:color w:val="000000"/>
                <w:sz w:val="18"/>
                <w:szCs w:val="18"/>
              </w:rPr>
              <w:t>-</w:t>
            </w:r>
          </w:p>
        </w:tc>
        <w:tc>
          <w:tcPr>
            <w:tcW w:w="197" w:type="pct"/>
            <w:shd w:val="clear" w:color="auto" w:fill="auto"/>
            <w:hideMark/>
          </w:tcPr>
          <w:p w:rsidRPr="00842F4F" w:rsidR="00165CE2" w:rsidP="00165CE2" w:rsidRDefault="00165CE2" w14:paraId="572C47D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6" w:type="pct"/>
            <w:shd w:val="clear" w:color="auto" w:fill="auto"/>
            <w:hideMark/>
          </w:tcPr>
          <w:p w:rsidRPr="00842F4F" w:rsidR="00165CE2" w:rsidP="00165CE2" w:rsidRDefault="00165CE2" w14:paraId="58CC14E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65CE2" w:rsidP="00165CE2" w:rsidRDefault="00165CE2" w14:paraId="284A1AE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5" w:type="pct"/>
            <w:shd w:val="clear" w:color="auto" w:fill="auto"/>
            <w:hideMark/>
          </w:tcPr>
          <w:p w:rsidRPr="00842F4F" w:rsidR="00165CE2" w:rsidP="00165CE2" w:rsidRDefault="00165CE2" w14:paraId="3DF648D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0" w:type="pct"/>
            <w:shd w:val="clear" w:color="auto" w:fill="auto"/>
            <w:hideMark/>
          </w:tcPr>
          <w:p w:rsidRPr="00842F4F" w:rsidR="00165CE2" w:rsidP="00165CE2" w:rsidRDefault="00165CE2" w14:paraId="2C541EF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65CE2" w:rsidP="00165CE2" w:rsidRDefault="00165CE2" w14:paraId="3233D30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28" w:type="pct"/>
            <w:shd w:val="clear" w:color="auto" w:fill="auto"/>
            <w:hideMark/>
          </w:tcPr>
          <w:p w:rsidRPr="00842F4F" w:rsidR="00165CE2" w:rsidP="00165CE2" w:rsidRDefault="00165CE2" w14:paraId="093468D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6" w:type="pct"/>
            <w:shd w:val="clear" w:color="auto" w:fill="auto"/>
            <w:hideMark/>
          </w:tcPr>
          <w:p w:rsidRPr="00842F4F" w:rsidR="00165CE2" w:rsidP="00165CE2" w:rsidRDefault="00165CE2" w14:paraId="3AA71F7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6" w:type="pct"/>
            <w:shd w:val="clear" w:color="auto" w:fill="auto"/>
            <w:hideMark/>
          </w:tcPr>
          <w:p w:rsidRPr="00842F4F" w:rsidR="00165CE2" w:rsidP="00165CE2" w:rsidRDefault="00165CE2" w14:paraId="386F729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2" w:type="pct"/>
            <w:shd w:val="clear" w:color="auto" w:fill="auto"/>
            <w:hideMark/>
          </w:tcPr>
          <w:p w:rsidRPr="00842F4F" w:rsidR="00165CE2" w:rsidP="00165CE2" w:rsidRDefault="00165CE2" w14:paraId="268B306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65CE2" w:rsidP="00165CE2" w:rsidRDefault="00165CE2" w14:paraId="44CD497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7" w:type="pct"/>
            <w:shd w:val="clear" w:color="auto" w:fill="auto"/>
          </w:tcPr>
          <w:p w:rsidRPr="00842F4F" w:rsidR="00165CE2" w:rsidP="00165CE2" w:rsidRDefault="00165CE2" w14:paraId="01E89632" w14:textId="553EADD6">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65CE2" w:rsidTr="00AF2EFE" w14:paraId="68C23AC1" w14:textId="543C0AA6">
        <w:trPr>
          <w:trHeight w:val="240"/>
        </w:trPr>
        <w:tc>
          <w:tcPr>
            <w:tcW w:w="1785" w:type="pct"/>
            <w:shd w:val="clear" w:color="auto" w:fill="auto"/>
            <w:hideMark/>
          </w:tcPr>
          <w:p w:rsidRPr="00842F4F" w:rsidR="00165CE2" w:rsidP="00165CE2" w:rsidRDefault="00165CE2" w14:paraId="390FFB39"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Department:</w:t>
            </w:r>
          </w:p>
        </w:tc>
        <w:tc>
          <w:tcPr>
            <w:tcW w:w="276" w:type="pct"/>
            <w:shd w:val="clear" w:color="auto" w:fill="auto"/>
            <w:hideMark/>
          </w:tcPr>
          <w:p w:rsidRPr="00842F4F" w:rsidR="00165CE2" w:rsidP="00165CE2" w:rsidRDefault="00165CE2" w14:paraId="35258037" w14:textId="77777777">
            <w:pPr>
              <w:spacing w:after="0" w:line="240" w:lineRule="auto"/>
              <w:jc w:val="center"/>
              <w:rPr>
                <w:rFonts w:ascii="Calibri" w:hAnsi="Calibri" w:eastAsia="Times New Roman" w:cs="Calibri"/>
                <w:bCs/>
                <w:color w:val="000000"/>
                <w:sz w:val="18"/>
                <w:szCs w:val="18"/>
              </w:rPr>
            </w:pPr>
            <w:r w:rsidRPr="00842F4F">
              <w:rPr>
                <w:rFonts w:ascii="Calibri" w:hAnsi="Calibri" w:eastAsia="Times New Roman" w:cs="Calibri"/>
                <w:bCs/>
                <w:color w:val="000000"/>
                <w:sz w:val="18"/>
                <w:szCs w:val="18"/>
              </w:rPr>
              <w:t>-</w:t>
            </w:r>
          </w:p>
        </w:tc>
        <w:tc>
          <w:tcPr>
            <w:tcW w:w="197" w:type="pct"/>
            <w:shd w:val="clear" w:color="auto" w:fill="auto"/>
            <w:hideMark/>
          </w:tcPr>
          <w:p w:rsidRPr="00842F4F" w:rsidR="00165CE2" w:rsidP="00165CE2" w:rsidRDefault="00165CE2" w14:paraId="7AB494E5"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6" w:type="pct"/>
            <w:shd w:val="clear" w:color="auto" w:fill="auto"/>
            <w:hideMark/>
          </w:tcPr>
          <w:p w:rsidRPr="00842F4F" w:rsidR="00165CE2" w:rsidP="00165CE2" w:rsidRDefault="00165CE2" w14:paraId="7CC10A0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65CE2" w:rsidP="00165CE2" w:rsidRDefault="00165CE2" w14:paraId="14A9A91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5" w:type="pct"/>
            <w:shd w:val="clear" w:color="auto" w:fill="auto"/>
            <w:hideMark/>
          </w:tcPr>
          <w:p w:rsidRPr="00842F4F" w:rsidR="00165CE2" w:rsidP="00165CE2" w:rsidRDefault="00165CE2" w14:paraId="4BC8EAB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0" w:type="pct"/>
            <w:shd w:val="clear" w:color="auto" w:fill="auto"/>
            <w:hideMark/>
          </w:tcPr>
          <w:p w:rsidRPr="00842F4F" w:rsidR="00165CE2" w:rsidP="00165CE2" w:rsidRDefault="00165CE2" w14:paraId="75E2398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65CE2" w:rsidP="00165CE2" w:rsidRDefault="00165CE2" w14:paraId="02C5432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28" w:type="pct"/>
            <w:shd w:val="clear" w:color="auto" w:fill="auto"/>
            <w:hideMark/>
          </w:tcPr>
          <w:p w:rsidRPr="00842F4F" w:rsidR="00165CE2" w:rsidP="00165CE2" w:rsidRDefault="00165CE2" w14:paraId="64AE5D6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6" w:type="pct"/>
            <w:shd w:val="clear" w:color="auto" w:fill="auto"/>
            <w:hideMark/>
          </w:tcPr>
          <w:p w:rsidRPr="00842F4F" w:rsidR="00165CE2" w:rsidP="00165CE2" w:rsidRDefault="00165CE2" w14:paraId="104111C8"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6" w:type="pct"/>
            <w:shd w:val="clear" w:color="auto" w:fill="auto"/>
            <w:hideMark/>
          </w:tcPr>
          <w:p w:rsidRPr="00842F4F" w:rsidR="00165CE2" w:rsidP="00165CE2" w:rsidRDefault="00165CE2" w14:paraId="2B53F156"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2" w:type="pct"/>
            <w:shd w:val="clear" w:color="auto" w:fill="auto"/>
            <w:hideMark/>
          </w:tcPr>
          <w:p w:rsidRPr="00842F4F" w:rsidR="00165CE2" w:rsidP="00165CE2" w:rsidRDefault="00165CE2" w14:paraId="4E5E354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65CE2" w:rsidP="00165CE2" w:rsidRDefault="00165CE2" w14:paraId="0F2DBD42"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7" w:type="pct"/>
            <w:shd w:val="clear" w:color="auto" w:fill="auto"/>
          </w:tcPr>
          <w:p w:rsidRPr="00842F4F" w:rsidR="00165CE2" w:rsidP="00165CE2" w:rsidRDefault="00165CE2" w14:paraId="1E716909" w14:textId="609FC328">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65CE2" w:rsidTr="00AF2EFE" w14:paraId="166E9FBA" w14:textId="6425D346">
        <w:trPr>
          <w:trHeight w:val="240"/>
        </w:trPr>
        <w:tc>
          <w:tcPr>
            <w:tcW w:w="1785" w:type="pct"/>
            <w:shd w:val="clear" w:color="DDEBF7" w:fill="DDEBF7"/>
            <w:hideMark/>
          </w:tcPr>
          <w:p w:rsidRPr="00842F4F" w:rsidR="00165CE2" w:rsidP="00165CE2" w:rsidRDefault="00165CE2" w14:paraId="7E54FDA3"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Employment Start Date:</w:t>
            </w:r>
          </w:p>
        </w:tc>
        <w:tc>
          <w:tcPr>
            <w:tcW w:w="276" w:type="pct"/>
            <w:shd w:val="clear" w:color="DDEBF7" w:fill="DDEBF7"/>
            <w:hideMark/>
          </w:tcPr>
          <w:p w:rsidRPr="00842F4F" w:rsidR="00165CE2" w:rsidP="00165CE2" w:rsidRDefault="00165CE2" w14:paraId="1D935C44" w14:textId="77777777">
            <w:pPr>
              <w:spacing w:after="0" w:line="240" w:lineRule="auto"/>
              <w:jc w:val="center"/>
              <w:rPr>
                <w:rFonts w:ascii="Calibri" w:hAnsi="Calibri" w:eastAsia="Times New Roman" w:cs="Calibri"/>
                <w:bCs/>
                <w:color w:val="000000"/>
                <w:sz w:val="18"/>
                <w:szCs w:val="18"/>
              </w:rPr>
            </w:pPr>
            <w:r w:rsidRPr="00842F4F">
              <w:rPr>
                <w:rFonts w:ascii="Calibri" w:hAnsi="Calibri" w:eastAsia="Times New Roman" w:cs="Calibri"/>
                <w:bCs/>
                <w:color w:val="000000"/>
                <w:sz w:val="18"/>
                <w:szCs w:val="18"/>
              </w:rPr>
              <w:t>-</w:t>
            </w:r>
          </w:p>
        </w:tc>
        <w:tc>
          <w:tcPr>
            <w:tcW w:w="197" w:type="pct"/>
            <w:shd w:val="clear" w:color="auto" w:fill="auto"/>
            <w:hideMark/>
          </w:tcPr>
          <w:p w:rsidRPr="00842F4F" w:rsidR="00165CE2" w:rsidP="00165CE2" w:rsidRDefault="00165CE2" w14:paraId="39474E88"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6" w:type="pct"/>
            <w:shd w:val="clear" w:color="auto" w:fill="auto"/>
            <w:hideMark/>
          </w:tcPr>
          <w:p w:rsidRPr="00842F4F" w:rsidR="00165CE2" w:rsidP="00165CE2" w:rsidRDefault="00165CE2" w14:paraId="7F9C893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65CE2" w:rsidP="00165CE2" w:rsidRDefault="00165CE2" w14:paraId="33495D66"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5" w:type="pct"/>
            <w:shd w:val="clear" w:color="auto" w:fill="auto"/>
            <w:hideMark/>
          </w:tcPr>
          <w:p w:rsidRPr="00842F4F" w:rsidR="00165CE2" w:rsidP="00165CE2" w:rsidRDefault="00165CE2" w14:paraId="2090D81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0" w:type="pct"/>
            <w:shd w:val="clear" w:color="auto" w:fill="auto"/>
            <w:hideMark/>
          </w:tcPr>
          <w:p w:rsidRPr="00842F4F" w:rsidR="00165CE2" w:rsidP="00165CE2" w:rsidRDefault="00165CE2" w14:paraId="6FBFA40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65CE2" w:rsidP="00165CE2" w:rsidRDefault="00165CE2" w14:paraId="2603A18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28" w:type="pct"/>
            <w:shd w:val="clear" w:color="auto" w:fill="auto"/>
            <w:hideMark/>
          </w:tcPr>
          <w:p w:rsidRPr="00842F4F" w:rsidR="00165CE2" w:rsidP="00165CE2" w:rsidRDefault="00165CE2" w14:paraId="7459099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6" w:type="pct"/>
            <w:shd w:val="clear" w:color="auto" w:fill="auto"/>
            <w:hideMark/>
          </w:tcPr>
          <w:p w:rsidRPr="00842F4F" w:rsidR="00165CE2" w:rsidP="00165CE2" w:rsidRDefault="00165CE2" w14:paraId="16D2CE1D"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6" w:type="pct"/>
            <w:shd w:val="clear" w:color="auto" w:fill="auto"/>
            <w:hideMark/>
          </w:tcPr>
          <w:p w:rsidRPr="00842F4F" w:rsidR="00165CE2" w:rsidP="00165CE2" w:rsidRDefault="00165CE2" w14:paraId="3039EE9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2" w:type="pct"/>
            <w:shd w:val="clear" w:color="auto" w:fill="auto"/>
            <w:hideMark/>
          </w:tcPr>
          <w:p w:rsidRPr="00842F4F" w:rsidR="00165CE2" w:rsidP="00165CE2" w:rsidRDefault="00165CE2" w14:paraId="3983490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65CE2" w:rsidP="00165CE2" w:rsidRDefault="00165CE2" w14:paraId="7C95B5D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7" w:type="pct"/>
            <w:shd w:val="clear" w:color="auto" w:fill="auto"/>
          </w:tcPr>
          <w:p w:rsidRPr="00842F4F" w:rsidR="00165CE2" w:rsidP="00165CE2" w:rsidRDefault="00165CE2" w14:paraId="1A26FF52" w14:textId="6C0EBC41">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65CE2" w:rsidTr="00AF2EFE" w14:paraId="0EFBA5AE" w14:textId="4CA17DC9">
        <w:trPr>
          <w:trHeight w:val="480"/>
        </w:trPr>
        <w:tc>
          <w:tcPr>
            <w:tcW w:w="1785" w:type="pct"/>
            <w:shd w:val="clear" w:color="auto" w:fill="auto"/>
            <w:hideMark/>
          </w:tcPr>
          <w:p w:rsidRPr="00842F4F" w:rsidR="00165CE2" w:rsidP="00165CE2" w:rsidRDefault="00165CE2" w14:paraId="2CF25E24"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Are you currently employed with this organization?</w:t>
            </w:r>
          </w:p>
        </w:tc>
        <w:tc>
          <w:tcPr>
            <w:tcW w:w="276" w:type="pct"/>
            <w:shd w:val="clear" w:color="auto" w:fill="auto"/>
            <w:hideMark/>
          </w:tcPr>
          <w:p w:rsidRPr="00842F4F" w:rsidR="00165CE2" w:rsidP="00165CE2" w:rsidRDefault="00165CE2" w14:paraId="69124E10" w14:textId="77777777">
            <w:pPr>
              <w:spacing w:after="0" w:line="240" w:lineRule="auto"/>
              <w:rPr>
                <w:rFonts w:ascii="Calibri" w:hAnsi="Calibri" w:eastAsia="Times New Roman" w:cs="Calibri"/>
                <w:color w:val="000000"/>
                <w:sz w:val="18"/>
                <w:szCs w:val="18"/>
              </w:rPr>
            </w:pPr>
            <w:r w:rsidRPr="00842F4F">
              <w:rPr>
                <w:rFonts w:ascii="Calibri" w:hAnsi="Calibri" w:eastAsia="Times New Roman" w:cs="Calibri"/>
                <w:color w:val="000000"/>
                <w:sz w:val="18"/>
                <w:szCs w:val="18"/>
              </w:rPr>
              <w:t>1. Yes</w:t>
            </w:r>
            <w:r w:rsidRPr="00842F4F">
              <w:rPr>
                <w:rFonts w:ascii="Calibri" w:hAnsi="Calibri" w:eastAsia="Times New Roman" w:cs="Calibri"/>
                <w:color w:val="000000"/>
                <w:sz w:val="18"/>
                <w:szCs w:val="18"/>
              </w:rPr>
              <w:br/>
              <w:t>2. No</w:t>
            </w:r>
          </w:p>
        </w:tc>
        <w:tc>
          <w:tcPr>
            <w:tcW w:w="197" w:type="pct"/>
            <w:shd w:val="clear" w:color="auto" w:fill="auto"/>
            <w:hideMark/>
          </w:tcPr>
          <w:p w:rsidRPr="00842F4F" w:rsidR="00165CE2" w:rsidP="00165CE2" w:rsidRDefault="00165CE2" w14:paraId="7E49A47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6" w:type="pct"/>
            <w:shd w:val="clear" w:color="auto" w:fill="auto"/>
            <w:hideMark/>
          </w:tcPr>
          <w:p w:rsidRPr="00842F4F" w:rsidR="00165CE2" w:rsidP="00165CE2" w:rsidRDefault="00165CE2" w14:paraId="6A381FB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65CE2" w:rsidP="00165CE2" w:rsidRDefault="00165CE2" w14:paraId="06263E5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5" w:type="pct"/>
            <w:shd w:val="clear" w:color="auto" w:fill="auto"/>
            <w:hideMark/>
          </w:tcPr>
          <w:p w:rsidRPr="00842F4F" w:rsidR="00165CE2" w:rsidP="00165CE2" w:rsidRDefault="00165CE2" w14:paraId="0432A80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0" w:type="pct"/>
            <w:shd w:val="clear" w:color="auto" w:fill="auto"/>
            <w:hideMark/>
          </w:tcPr>
          <w:p w:rsidRPr="00842F4F" w:rsidR="00165CE2" w:rsidP="00165CE2" w:rsidRDefault="00165CE2" w14:paraId="2664401A"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65CE2" w:rsidP="00165CE2" w:rsidRDefault="00165CE2" w14:paraId="6EFBE415"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28" w:type="pct"/>
            <w:shd w:val="clear" w:color="auto" w:fill="auto"/>
            <w:hideMark/>
          </w:tcPr>
          <w:p w:rsidRPr="00842F4F" w:rsidR="00165CE2" w:rsidP="00165CE2" w:rsidRDefault="00165CE2" w14:paraId="5069F42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6" w:type="pct"/>
            <w:shd w:val="clear" w:color="auto" w:fill="auto"/>
            <w:hideMark/>
          </w:tcPr>
          <w:p w:rsidRPr="00842F4F" w:rsidR="00165CE2" w:rsidP="00165CE2" w:rsidRDefault="00165CE2" w14:paraId="0BC7BBF5"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6" w:type="pct"/>
            <w:shd w:val="clear" w:color="auto" w:fill="auto"/>
            <w:hideMark/>
          </w:tcPr>
          <w:p w:rsidRPr="00842F4F" w:rsidR="00165CE2" w:rsidP="00165CE2" w:rsidRDefault="00165CE2" w14:paraId="0882664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2" w:type="pct"/>
            <w:shd w:val="clear" w:color="auto" w:fill="auto"/>
            <w:hideMark/>
          </w:tcPr>
          <w:p w:rsidRPr="00842F4F" w:rsidR="00165CE2" w:rsidP="00165CE2" w:rsidRDefault="00165CE2" w14:paraId="0D9B1F3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65CE2" w:rsidP="00165CE2" w:rsidRDefault="00165CE2" w14:paraId="130A58C1"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7" w:type="pct"/>
            <w:shd w:val="clear" w:color="auto" w:fill="auto"/>
          </w:tcPr>
          <w:p w:rsidRPr="00842F4F" w:rsidR="00165CE2" w:rsidP="00165CE2" w:rsidRDefault="00165CE2" w14:paraId="6A636F32" w14:textId="0C590AF1">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r w:rsidRPr="00842F4F" w:rsidR="00165CE2" w:rsidTr="00AF2EFE" w14:paraId="248FA050" w14:textId="51F5C8FD">
        <w:trPr>
          <w:trHeight w:val="240"/>
        </w:trPr>
        <w:tc>
          <w:tcPr>
            <w:tcW w:w="1785" w:type="pct"/>
            <w:shd w:val="clear" w:color="DDEBF7" w:fill="DDEBF7"/>
            <w:hideMark/>
          </w:tcPr>
          <w:p w:rsidRPr="00842F4F" w:rsidR="00165CE2" w:rsidP="00165CE2" w:rsidRDefault="00165CE2" w14:paraId="670FB536" w14:textId="77777777">
            <w:pPr>
              <w:spacing w:after="0" w:line="240" w:lineRule="auto"/>
              <w:rPr>
                <w:rFonts w:ascii="Calibri" w:hAnsi="Calibri" w:eastAsia="Times New Roman" w:cs="Calibri"/>
                <w:b/>
                <w:bCs/>
                <w:color w:val="000000"/>
                <w:sz w:val="18"/>
                <w:szCs w:val="18"/>
              </w:rPr>
            </w:pPr>
            <w:r w:rsidRPr="00842F4F">
              <w:rPr>
                <w:rFonts w:ascii="Calibri" w:hAnsi="Calibri" w:eastAsia="Times New Roman" w:cs="Calibri"/>
                <w:b/>
                <w:bCs/>
                <w:color w:val="000000"/>
                <w:sz w:val="18"/>
                <w:szCs w:val="18"/>
              </w:rPr>
              <w:t>Employment End Date:</w:t>
            </w:r>
          </w:p>
        </w:tc>
        <w:tc>
          <w:tcPr>
            <w:tcW w:w="276" w:type="pct"/>
            <w:shd w:val="clear" w:color="DDEBF7" w:fill="DDEBF7"/>
            <w:hideMark/>
          </w:tcPr>
          <w:p w:rsidRPr="00842F4F" w:rsidR="00165CE2" w:rsidP="00165CE2" w:rsidRDefault="00165CE2" w14:paraId="60A7D0E0" w14:textId="77777777">
            <w:pPr>
              <w:spacing w:after="0" w:line="240" w:lineRule="auto"/>
              <w:jc w:val="center"/>
              <w:rPr>
                <w:rFonts w:ascii="Calibri" w:hAnsi="Calibri" w:eastAsia="Times New Roman" w:cs="Calibri"/>
                <w:bCs/>
                <w:color w:val="000000"/>
                <w:sz w:val="18"/>
                <w:szCs w:val="18"/>
              </w:rPr>
            </w:pPr>
            <w:r w:rsidRPr="00842F4F">
              <w:rPr>
                <w:rFonts w:ascii="Calibri" w:hAnsi="Calibri" w:eastAsia="Times New Roman" w:cs="Calibri"/>
                <w:bCs/>
                <w:color w:val="000000"/>
                <w:sz w:val="18"/>
                <w:szCs w:val="18"/>
              </w:rPr>
              <w:t>-</w:t>
            </w:r>
          </w:p>
        </w:tc>
        <w:tc>
          <w:tcPr>
            <w:tcW w:w="197" w:type="pct"/>
            <w:shd w:val="clear" w:color="auto" w:fill="auto"/>
            <w:hideMark/>
          </w:tcPr>
          <w:p w:rsidRPr="00842F4F" w:rsidR="00165CE2" w:rsidP="00165CE2" w:rsidRDefault="00165CE2" w14:paraId="21050FAC"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06" w:type="pct"/>
            <w:shd w:val="clear" w:color="auto" w:fill="auto"/>
            <w:hideMark/>
          </w:tcPr>
          <w:p w:rsidRPr="00842F4F" w:rsidR="00165CE2" w:rsidP="00165CE2" w:rsidRDefault="00165CE2" w14:paraId="5A36FB58"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6" w:type="pct"/>
            <w:shd w:val="clear" w:color="auto" w:fill="auto"/>
            <w:hideMark/>
          </w:tcPr>
          <w:p w:rsidRPr="00842F4F" w:rsidR="00165CE2" w:rsidP="00165CE2" w:rsidRDefault="00165CE2" w14:paraId="0A555236"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15" w:type="pct"/>
            <w:shd w:val="clear" w:color="auto" w:fill="auto"/>
            <w:hideMark/>
          </w:tcPr>
          <w:p w:rsidRPr="00842F4F" w:rsidR="00165CE2" w:rsidP="00165CE2" w:rsidRDefault="00165CE2" w14:paraId="063FA30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0" w:type="pct"/>
            <w:shd w:val="clear" w:color="auto" w:fill="auto"/>
            <w:hideMark/>
          </w:tcPr>
          <w:p w:rsidRPr="00842F4F" w:rsidR="00165CE2" w:rsidP="00165CE2" w:rsidRDefault="00165CE2" w14:paraId="525E3356"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82" w:type="pct"/>
            <w:shd w:val="clear" w:color="auto" w:fill="auto"/>
            <w:hideMark/>
          </w:tcPr>
          <w:p w:rsidRPr="00842F4F" w:rsidR="00165CE2" w:rsidP="00165CE2" w:rsidRDefault="00165CE2" w14:paraId="02E4446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328" w:type="pct"/>
            <w:shd w:val="clear" w:color="auto" w:fill="auto"/>
            <w:hideMark/>
          </w:tcPr>
          <w:p w:rsidRPr="00842F4F" w:rsidR="00165CE2" w:rsidP="00165CE2" w:rsidRDefault="00165CE2" w14:paraId="0A202AC9"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6" w:type="pct"/>
            <w:shd w:val="clear" w:color="auto" w:fill="auto"/>
            <w:hideMark/>
          </w:tcPr>
          <w:p w:rsidRPr="00842F4F" w:rsidR="00165CE2" w:rsidP="00165CE2" w:rsidRDefault="00165CE2" w14:paraId="0F1629EE"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56" w:type="pct"/>
            <w:shd w:val="clear" w:color="auto" w:fill="auto"/>
            <w:hideMark/>
          </w:tcPr>
          <w:p w:rsidRPr="00842F4F" w:rsidR="00165CE2" w:rsidP="00165CE2" w:rsidRDefault="00165CE2" w14:paraId="60534FD0"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192" w:type="pct"/>
            <w:shd w:val="clear" w:color="auto" w:fill="auto"/>
            <w:hideMark/>
          </w:tcPr>
          <w:p w:rsidRPr="00842F4F" w:rsidR="00165CE2" w:rsidP="00165CE2" w:rsidRDefault="00165CE2" w14:paraId="7729D0A3"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44" w:type="pct"/>
            <w:shd w:val="clear" w:color="auto" w:fill="auto"/>
            <w:hideMark/>
          </w:tcPr>
          <w:p w:rsidRPr="00842F4F" w:rsidR="00165CE2" w:rsidP="00165CE2" w:rsidRDefault="00165CE2" w14:paraId="1A35FF4B" w14:textId="77777777">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c>
          <w:tcPr>
            <w:tcW w:w="227" w:type="pct"/>
            <w:shd w:val="clear" w:color="auto" w:fill="auto"/>
          </w:tcPr>
          <w:p w:rsidRPr="00842F4F" w:rsidR="00165CE2" w:rsidP="00165CE2" w:rsidRDefault="00165CE2" w14:paraId="5D2C76FD" w14:textId="4F0586CF">
            <w:pPr>
              <w:spacing w:after="0" w:line="240" w:lineRule="auto"/>
              <w:jc w:val="center"/>
              <w:rPr>
                <w:rFonts w:ascii="Calibri" w:hAnsi="Calibri" w:eastAsia="Times New Roman" w:cs="Calibri"/>
                <w:color w:val="006100"/>
                <w:sz w:val="18"/>
                <w:szCs w:val="18"/>
              </w:rPr>
            </w:pPr>
            <w:r w:rsidRPr="00842F4F">
              <w:rPr>
                <w:rFonts w:ascii="Calibri" w:hAnsi="Calibri" w:eastAsia="Times New Roman" w:cs="Calibri"/>
                <w:color w:val="006100"/>
                <w:sz w:val="18"/>
                <w:szCs w:val="18"/>
              </w:rPr>
              <w:t>Yes</w:t>
            </w:r>
          </w:p>
        </w:tc>
      </w:tr>
    </w:tbl>
    <w:p w:rsidR="00842F4F" w:rsidRDefault="00842F4F" w14:paraId="273766A1" w14:textId="77777777">
      <w:r>
        <w:br w:type="page"/>
      </w:r>
    </w:p>
    <w:p w:rsidR="00842F4F" w:rsidP="00AF2EFE" w:rsidRDefault="0000252A" w14:paraId="3A75099C" w14:textId="181F9041">
      <w:pPr>
        <w:pStyle w:val="Heading1"/>
        <w:jc w:val="center"/>
      </w:pPr>
      <w:bookmarkStart w:name="_Toc24484879" w:id="30"/>
      <w:r>
        <w:lastRenderedPageBreak/>
        <w:t>8. Surveys</w:t>
      </w:r>
      <w:bookmarkEnd w:id="30"/>
    </w:p>
    <w:p w:rsidR="0000252A" w:rsidP="0000252A" w:rsidRDefault="0000252A" w14:paraId="4AAD7A5C" w14:textId="27278029">
      <w:pPr>
        <w:pStyle w:val="Heading2"/>
        <w:pBdr>
          <w:top w:val="single" w:color="auto" w:sz="12" w:space="1"/>
          <w:bottom w:val="single" w:color="auto" w:sz="12" w:space="1"/>
        </w:pBdr>
      </w:pPr>
      <w:bookmarkStart w:name="_Toc24484880" w:id="31"/>
      <w:r>
        <w:t xml:space="preserve">8.1 </w:t>
      </w:r>
      <w:r w:rsidR="00ED3F98">
        <w:t>Fellowship</w:t>
      </w:r>
      <w:r>
        <w:t xml:space="preserve"> Alumni Survey</w:t>
      </w:r>
      <w:bookmarkEnd w:id="31"/>
    </w:p>
    <w:p w:rsidR="0000252A" w:rsidP="00B61565" w:rsidRDefault="00B61565" w14:paraId="0E8AD618" w14:textId="0A27F603">
      <w:pPr>
        <w:pStyle w:val="Heading3"/>
        <w:pBdr>
          <w:bottom w:val="single" w:color="auto" w:sz="12" w:space="1"/>
          <w:between w:val="single" w:color="auto" w:sz="12" w:space="1"/>
        </w:pBdr>
      </w:pPr>
      <w:bookmarkStart w:name="_Toc24484881" w:id="32"/>
      <w:r>
        <w:t>8.1.1 Career Progression</w:t>
      </w:r>
      <w:bookmarkEnd w:id="32"/>
    </w:p>
    <w:p w:rsidR="00B61565" w:rsidP="00B61565" w:rsidRDefault="00B61565" w14:paraId="1F37BB81" w14:textId="7FCDE47A"/>
    <w:p w:rsidR="009C22D5" w:rsidP="009C22D5" w:rsidRDefault="009C22D5" w14:paraId="0FE235BD" w14:textId="02285624">
      <w:pPr>
        <w:pStyle w:val="Captions"/>
      </w:pPr>
      <w:r>
        <w:t>Figure 8.1.1-a. Career Progression Fields</w:t>
      </w:r>
    </w:p>
    <w:p w:rsidR="00B61565" w:rsidP="00B61565" w:rsidRDefault="006E6B8C" w14:paraId="3DA6698E" w14:textId="55946BCD">
      <w:r>
        <w:rPr>
          <w:noProof/>
        </w:rPr>
        <w:drawing>
          <wp:inline distT="0" distB="0" distL="0" distR="0" wp14:anchorId="39F87429" wp14:editId="0B8D16D3">
            <wp:extent cx="4238095" cy="3704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095" cy="3704762"/>
                    </a:xfrm>
                    <a:prstGeom prst="rect">
                      <a:avLst/>
                    </a:prstGeom>
                  </pic:spPr>
                </pic:pic>
              </a:graphicData>
            </a:graphic>
          </wp:inline>
        </w:drawing>
      </w:r>
    </w:p>
    <w:p w:rsidR="0018225E" w:rsidRDefault="0018225E" w14:paraId="2BD1FB79" w14:textId="3446262E">
      <w:r>
        <w:br w:type="page"/>
      </w:r>
    </w:p>
    <w:p w:rsidR="005C710F" w:rsidRDefault="005C710F" w14:paraId="223AD7A7" w14:textId="43DAEBDB"/>
    <w:p w:rsidR="009C22D5" w:rsidP="009C22D5" w:rsidRDefault="009C22D5" w14:paraId="0B971305" w14:textId="512EB953">
      <w:pPr>
        <w:pStyle w:val="Captions"/>
      </w:pPr>
      <w:r>
        <w:t>Table 8.1.1-a. Career Progress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0"/>
        <w:gridCol w:w="1945"/>
        <w:gridCol w:w="557"/>
        <w:gridCol w:w="583"/>
        <w:gridCol w:w="741"/>
        <w:gridCol w:w="606"/>
        <w:gridCol w:w="782"/>
        <w:gridCol w:w="782"/>
        <w:gridCol w:w="868"/>
        <w:gridCol w:w="653"/>
        <w:gridCol w:w="720"/>
        <w:gridCol w:w="546"/>
        <w:gridCol w:w="632"/>
        <w:gridCol w:w="585"/>
      </w:tblGrid>
      <w:tr w:rsidRPr="00236B37" w:rsidR="00165CE2" w:rsidTr="00165CE2" w14:paraId="212E6C82" w14:textId="5AB86B06">
        <w:trPr>
          <w:trHeight w:val="240"/>
        </w:trPr>
        <w:tc>
          <w:tcPr>
            <w:tcW w:w="1139" w:type="pct"/>
            <w:shd w:val="clear" w:color="5B9BD5" w:fill="5B9BD5"/>
            <w:hideMark/>
          </w:tcPr>
          <w:p w:rsidRPr="00236B37" w:rsidR="00165CE2" w:rsidP="00236B37" w:rsidRDefault="00165CE2" w14:paraId="3FB3334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ield Name</w:t>
            </w:r>
          </w:p>
        </w:tc>
        <w:tc>
          <w:tcPr>
            <w:tcW w:w="751" w:type="pct"/>
            <w:shd w:val="clear" w:color="5B9BD5" w:fill="5B9BD5"/>
            <w:hideMark/>
          </w:tcPr>
          <w:p w:rsidRPr="00236B37" w:rsidR="00165CE2" w:rsidP="00236B37" w:rsidRDefault="00165CE2" w14:paraId="58C2605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Values</w:t>
            </w:r>
          </w:p>
        </w:tc>
        <w:tc>
          <w:tcPr>
            <w:tcW w:w="215" w:type="pct"/>
            <w:shd w:val="clear" w:color="5B9BD5" w:fill="5B9BD5"/>
            <w:hideMark/>
          </w:tcPr>
          <w:p w:rsidRPr="00236B37" w:rsidR="00165CE2" w:rsidP="00236B37" w:rsidRDefault="00165CE2" w14:paraId="33F5C82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IS</w:t>
            </w:r>
          </w:p>
        </w:tc>
        <w:tc>
          <w:tcPr>
            <w:tcW w:w="225" w:type="pct"/>
            <w:shd w:val="clear" w:color="5B9BD5" w:fill="5B9BD5"/>
            <w:hideMark/>
          </w:tcPr>
          <w:p w:rsidRPr="00236B37" w:rsidR="00165CE2" w:rsidP="00236B37" w:rsidRDefault="00165CE2" w14:paraId="770BAFD8"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LLS</w:t>
            </w:r>
          </w:p>
        </w:tc>
        <w:tc>
          <w:tcPr>
            <w:tcW w:w="286" w:type="pct"/>
            <w:shd w:val="clear" w:color="5B9BD5" w:fill="5B9BD5"/>
            <w:hideMark/>
          </w:tcPr>
          <w:p w:rsidRPr="00236B37" w:rsidR="00165CE2" w:rsidP="00236B37" w:rsidRDefault="00165CE2" w14:paraId="1665D61A"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LIGHT</w:t>
            </w:r>
          </w:p>
        </w:tc>
        <w:tc>
          <w:tcPr>
            <w:tcW w:w="234" w:type="pct"/>
            <w:shd w:val="clear" w:color="5B9BD5" w:fill="5B9BD5"/>
            <w:hideMark/>
          </w:tcPr>
          <w:p w:rsidRPr="00236B37" w:rsidR="00165CE2" w:rsidP="00236B37" w:rsidRDefault="00165CE2" w14:paraId="5BD354D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EP</w:t>
            </w:r>
          </w:p>
        </w:tc>
        <w:tc>
          <w:tcPr>
            <w:tcW w:w="302" w:type="pct"/>
            <w:shd w:val="clear" w:color="5B9BD5" w:fill="5B9BD5"/>
            <w:hideMark/>
          </w:tcPr>
          <w:p w:rsidRPr="00236B37" w:rsidR="00165CE2" w:rsidP="00236B37" w:rsidRDefault="00165CE2" w14:paraId="5569F107"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SAF</w:t>
            </w:r>
          </w:p>
        </w:tc>
        <w:tc>
          <w:tcPr>
            <w:tcW w:w="302" w:type="pct"/>
            <w:shd w:val="clear" w:color="5B9BD5" w:fill="5B9BD5"/>
            <w:hideMark/>
          </w:tcPr>
          <w:p w:rsidRPr="00236B37" w:rsidR="00165CE2" w:rsidP="00236B37" w:rsidRDefault="00165CE2" w14:paraId="5C50733B"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MR/F</w:t>
            </w:r>
          </w:p>
        </w:tc>
        <w:tc>
          <w:tcPr>
            <w:tcW w:w="335" w:type="pct"/>
            <w:shd w:val="clear" w:color="5B9BD5" w:fill="5B9BD5"/>
            <w:hideMark/>
          </w:tcPr>
          <w:p w:rsidRPr="00236B37" w:rsidR="00165CE2" w:rsidP="00236B37" w:rsidRDefault="00165CE2" w14:paraId="15618889"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TIPP</w:t>
            </w:r>
          </w:p>
        </w:tc>
        <w:tc>
          <w:tcPr>
            <w:tcW w:w="252" w:type="pct"/>
            <w:shd w:val="clear" w:color="5B9BD5" w:fill="5B9BD5"/>
            <w:hideMark/>
          </w:tcPr>
          <w:p w:rsidRPr="00236B37" w:rsidR="00165CE2" w:rsidP="00236B37" w:rsidRDefault="00165CE2" w14:paraId="59BFAB09"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IFP</w:t>
            </w:r>
          </w:p>
        </w:tc>
        <w:tc>
          <w:tcPr>
            <w:tcW w:w="278" w:type="pct"/>
            <w:shd w:val="clear" w:color="5B9BD5" w:fill="5B9BD5"/>
            <w:hideMark/>
          </w:tcPr>
          <w:p w:rsidRPr="00236B37" w:rsidR="00165CE2" w:rsidP="00236B37" w:rsidRDefault="00165CE2" w14:paraId="29116C1C"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E</w:t>
            </w:r>
          </w:p>
        </w:tc>
        <w:tc>
          <w:tcPr>
            <w:tcW w:w="211" w:type="pct"/>
            <w:shd w:val="clear" w:color="5B9BD5" w:fill="5B9BD5"/>
            <w:hideMark/>
          </w:tcPr>
          <w:p w:rsidRPr="00236B37" w:rsidR="00165CE2" w:rsidP="00236B37" w:rsidRDefault="00165CE2" w14:paraId="1C6D40F8"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LI</w:t>
            </w:r>
          </w:p>
        </w:tc>
        <w:tc>
          <w:tcPr>
            <w:tcW w:w="244" w:type="pct"/>
            <w:shd w:val="clear" w:color="5B9BD5" w:fill="5B9BD5"/>
            <w:hideMark/>
          </w:tcPr>
          <w:p w:rsidRPr="00236B37" w:rsidR="00165CE2" w:rsidP="00236B37" w:rsidRDefault="00165CE2" w14:paraId="266238EC"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AP</w:t>
            </w:r>
          </w:p>
        </w:tc>
        <w:tc>
          <w:tcPr>
            <w:tcW w:w="226" w:type="pct"/>
            <w:shd w:val="clear" w:color="5B9BD5" w:fill="5B9BD5"/>
          </w:tcPr>
          <w:p w:rsidRPr="00236B37" w:rsidR="00165CE2" w:rsidP="00236B37" w:rsidRDefault="00165CE2" w14:paraId="6FEEAA7B" w14:textId="303331D2">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236B37" w:rsidR="00165CE2" w:rsidTr="00AF2EFE" w14:paraId="76BEA300" w14:textId="37D00D98">
        <w:trPr>
          <w:trHeight w:val="1200"/>
        </w:trPr>
        <w:tc>
          <w:tcPr>
            <w:tcW w:w="1139" w:type="pct"/>
            <w:shd w:val="clear" w:color="DDEBF7" w:fill="DDEBF7"/>
            <w:hideMark/>
          </w:tcPr>
          <w:p w:rsidRPr="00236B37" w:rsidR="00165CE2" w:rsidP="00165CE2" w:rsidRDefault="00165CE2" w14:paraId="0D05889A"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Thinking about your current position, how much of your work is related to any type of public health (including scientific, programmatic, or administrative activities)? This includes traditional and non-traditional public health settings. </w:t>
            </w:r>
          </w:p>
        </w:tc>
        <w:tc>
          <w:tcPr>
            <w:tcW w:w="751" w:type="pct"/>
            <w:shd w:val="clear" w:color="DDEBF7" w:fill="DDEBF7"/>
            <w:hideMark/>
          </w:tcPr>
          <w:p w:rsidRPr="00236B37" w:rsidR="00165CE2" w:rsidP="00165CE2" w:rsidRDefault="00165CE2" w14:paraId="28563977"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None</w:t>
            </w:r>
            <w:r w:rsidRPr="00236B37">
              <w:rPr>
                <w:rFonts w:ascii="Calibri" w:hAnsi="Calibri" w:eastAsia="Times New Roman" w:cs="Calibri"/>
                <w:color w:val="000000"/>
                <w:sz w:val="18"/>
                <w:szCs w:val="18"/>
              </w:rPr>
              <w:br/>
              <w:t>2. Some</w:t>
            </w:r>
            <w:r w:rsidRPr="00236B37">
              <w:rPr>
                <w:rFonts w:ascii="Calibri" w:hAnsi="Calibri" w:eastAsia="Times New Roman" w:cs="Calibri"/>
                <w:color w:val="000000"/>
                <w:sz w:val="18"/>
                <w:szCs w:val="18"/>
              </w:rPr>
              <w:br/>
              <w:t>3. Most</w:t>
            </w:r>
            <w:r w:rsidRPr="00236B37">
              <w:rPr>
                <w:rFonts w:ascii="Calibri" w:hAnsi="Calibri" w:eastAsia="Times New Roman" w:cs="Calibri"/>
                <w:color w:val="000000"/>
                <w:sz w:val="18"/>
                <w:szCs w:val="18"/>
              </w:rPr>
              <w:br/>
              <w:t>4. All</w:t>
            </w:r>
            <w:r w:rsidRPr="00236B37">
              <w:rPr>
                <w:rFonts w:ascii="Calibri" w:hAnsi="Calibri" w:eastAsia="Times New Roman" w:cs="Calibri"/>
                <w:color w:val="000000"/>
                <w:sz w:val="18"/>
                <w:szCs w:val="18"/>
              </w:rPr>
              <w:br/>
              <w:t>5. Don’t Know</w:t>
            </w:r>
          </w:p>
        </w:tc>
        <w:tc>
          <w:tcPr>
            <w:tcW w:w="215" w:type="pct"/>
            <w:shd w:val="clear" w:color="auto" w:fill="auto"/>
            <w:hideMark/>
          </w:tcPr>
          <w:p w:rsidRPr="00236B37" w:rsidR="00165CE2" w:rsidP="00165CE2" w:rsidRDefault="00165CE2" w14:paraId="0EE7429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5" w:type="pct"/>
            <w:shd w:val="clear" w:color="auto" w:fill="auto"/>
            <w:hideMark/>
          </w:tcPr>
          <w:p w:rsidRPr="00236B37" w:rsidR="00165CE2" w:rsidP="00165CE2" w:rsidRDefault="00165CE2" w14:paraId="58F1F20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165CE2" w:rsidP="00165CE2" w:rsidRDefault="00165CE2" w14:paraId="54DE83E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34" w:type="pct"/>
            <w:shd w:val="clear" w:color="auto" w:fill="auto"/>
            <w:hideMark/>
          </w:tcPr>
          <w:p w:rsidRPr="00236B37" w:rsidR="00165CE2" w:rsidP="00165CE2" w:rsidRDefault="00165CE2" w14:paraId="7776355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02" w:type="pct"/>
            <w:shd w:val="clear" w:color="auto" w:fill="auto"/>
            <w:hideMark/>
          </w:tcPr>
          <w:p w:rsidRPr="00236B37" w:rsidR="00165CE2" w:rsidP="00165CE2" w:rsidRDefault="00165CE2" w14:paraId="0CE83175" w14:textId="1A737928">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302" w:type="pct"/>
            <w:shd w:val="clear" w:color="auto" w:fill="auto"/>
            <w:hideMark/>
          </w:tcPr>
          <w:p w:rsidRPr="00236B37" w:rsidR="00165CE2" w:rsidP="00165CE2" w:rsidRDefault="00165CE2" w14:paraId="42BDFE7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35" w:type="pct"/>
            <w:shd w:val="clear" w:color="auto" w:fill="auto"/>
            <w:hideMark/>
          </w:tcPr>
          <w:p w:rsidRPr="00236B37" w:rsidR="00165CE2" w:rsidP="00165CE2" w:rsidRDefault="00165CE2" w14:paraId="0DD8E8F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52" w:type="pct"/>
            <w:shd w:val="clear" w:color="auto" w:fill="auto"/>
            <w:hideMark/>
          </w:tcPr>
          <w:p w:rsidRPr="00236B37" w:rsidR="00165CE2" w:rsidP="00165CE2" w:rsidRDefault="00165CE2" w14:paraId="556E004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78" w:type="pct"/>
            <w:shd w:val="clear" w:color="auto" w:fill="auto"/>
            <w:hideMark/>
          </w:tcPr>
          <w:p w:rsidRPr="00236B37" w:rsidR="00165CE2" w:rsidP="00165CE2" w:rsidRDefault="00165CE2" w14:paraId="780CA41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1" w:type="pct"/>
            <w:shd w:val="clear" w:color="auto" w:fill="auto"/>
            <w:hideMark/>
          </w:tcPr>
          <w:p w:rsidRPr="00236B37" w:rsidR="00165CE2" w:rsidP="00165CE2" w:rsidRDefault="00165CE2" w14:paraId="1800D8F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165CE2" w:rsidP="00165CE2" w:rsidRDefault="00165CE2" w14:paraId="7390028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6" w:type="pct"/>
            <w:shd w:val="clear" w:color="auto" w:fill="auto"/>
          </w:tcPr>
          <w:p w:rsidRPr="00236B37" w:rsidR="00165CE2" w:rsidP="00165CE2" w:rsidRDefault="00165CE2" w14:paraId="43A64620" w14:textId="2E62DADF">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r>
      <w:tr w:rsidRPr="00236B37" w:rsidR="00165CE2" w:rsidTr="00AF2EFE" w14:paraId="2642B5DC" w14:textId="1FDA5FF6">
        <w:trPr>
          <w:trHeight w:val="1680"/>
        </w:trPr>
        <w:tc>
          <w:tcPr>
            <w:tcW w:w="1139" w:type="pct"/>
            <w:shd w:val="clear" w:color="auto" w:fill="auto"/>
            <w:hideMark/>
          </w:tcPr>
          <w:p w:rsidRPr="00236B37" w:rsidR="00165CE2" w:rsidP="00165CE2" w:rsidRDefault="00165CE2" w14:paraId="0A8037CE"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Have you received any of the following within the past [insert timeframe since last survey, i.e., year, two years, five years]? (Check all that apply)</w:t>
            </w:r>
          </w:p>
        </w:tc>
        <w:tc>
          <w:tcPr>
            <w:tcW w:w="751" w:type="pct"/>
            <w:shd w:val="clear" w:color="auto" w:fill="auto"/>
            <w:hideMark/>
          </w:tcPr>
          <w:p w:rsidRPr="00236B37" w:rsidR="00165CE2" w:rsidP="00165CE2" w:rsidRDefault="00165CE2" w14:paraId="73E9969A"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Higher level of responsibility in your job (refers to content of work, not workload)</w:t>
            </w:r>
            <w:r w:rsidRPr="00236B37">
              <w:rPr>
                <w:rFonts w:ascii="Calibri" w:hAnsi="Calibri" w:eastAsia="Times New Roman" w:cs="Calibri"/>
                <w:color w:val="000000"/>
                <w:sz w:val="18"/>
                <w:szCs w:val="18"/>
              </w:rPr>
              <w:br/>
              <w:t>2. Greater job satisfaction</w:t>
            </w:r>
            <w:r w:rsidRPr="00236B37">
              <w:rPr>
                <w:rFonts w:ascii="Calibri" w:hAnsi="Calibri" w:eastAsia="Times New Roman" w:cs="Calibri"/>
                <w:color w:val="000000"/>
                <w:sz w:val="18"/>
                <w:szCs w:val="18"/>
              </w:rPr>
              <w:br/>
              <w:t>3. Promotion (e.g., higher position or grade level)</w:t>
            </w:r>
            <w:r w:rsidRPr="00236B37">
              <w:rPr>
                <w:rFonts w:ascii="Calibri" w:hAnsi="Calibri" w:eastAsia="Times New Roman" w:cs="Calibri"/>
                <w:color w:val="000000"/>
                <w:sz w:val="18"/>
                <w:szCs w:val="18"/>
              </w:rPr>
              <w:br/>
              <w:t xml:space="preserve">4. None of the above </w:t>
            </w:r>
          </w:p>
        </w:tc>
        <w:tc>
          <w:tcPr>
            <w:tcW w:w="215" w:type="pct"/>
            <w:shd w:val="clear" w:color="auto" w:fill="auto"/>
            <w:hideMark/>
          </w:tcPr>
          <w:p w:rsidRPr="00236B37" w:rsidR="00165CE2" w:rsidP="00165CE2" w:rsidRDefault="00165CE2" w14:paraId="634377B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5" w:type="pct"/>
            <w:shd w:val="clear" w:color="auto" w:fill="auto"/>
            <w:hideMark/>
          </w:tcPr>
          <w:p w:rsidRPr="00236B37" w:rsidR="00165CE2" w:rsidP="00165CE2" w:rsidRDefault="00165CE2" w14:paraId="2E53DB4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165CE2" w:rsidP="00165CE2" w:rsidRDefault="00165CE2" w14:paraId="6210170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34" w:type="pct"/>
            <w:shd w:val="clear" w:color="auto" w:fill="auto"/>
            <w:hideMark/>
          </w:tcPr>
          <w:p w:rsidRPr="00236B37" w:rsidR="00165CE2" w:rsidP="00165CE2" w:rsidRDefault="00165CE2" w14:paraId="1E51028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02" w:type="pct"/>
            <w:shd w:val="clear" w:color="auto" w:fill="auto"/>
            <w:hideMark/>
          </w:tcPr>
          <w:p w:rsidRPr="00236B37" w:rsidR="00165CE2" w:rsidP="00165CE2" w:rsidRDefault="00165CE2" w14:paraId="24DB90E0" w14:textId="679F58E9">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No</w:t>
            </w:r>
          </w:p>
        </w:tc>
        <w:tc>
          <w:tcPr>
            <w:tcW w:w="302" w:type="pct"/>
            <w:shd w:val="clear" w:color="auto" w:fill="auto"/>
            <w:hideMark/>
          </w:tcPr>
          <w:p w:rsidRPr="00236B37" w:rsidR="00165CE2" w:rsidP="00165CE2" w:rsidRDefault="00165CE2" w14:paraId="165196F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35" w:type="pct"/>
            <w:shd w:val="clear" w:color="auto" w:fill="auto"/>
            <w:hideMark/>
          </w:tcPr>
          <w:p w:rsidRPr="00236B37" w:rsidR="00165CE2" w:rsidP="00165CE2" w:rsidRDefault="00165CE2" w14:paraId="5318BD3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52" w:type="pct"/>
            <w:shd w:val="clear" w:color="auto" w:fill="auto"/>
            <w:hideMark/>
          </w:tcPr>
          <w:p w:rsidRPr="00236B37" w:rsidR="00165CE2" w:rsidP="00165CE2" w:rsidRDefault="00165CE2" w14:paraId="7720F2F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78" w:type="pct"/>
            <w:shd w:val="clear" w:color="auto" w:fill="auto"/>
            <w:hideMark/>
          </w:tcPr>
          <w:p w:rsidRPr="00236B37" w:rsidR="00165CE2" w:rsidP="00165CE2" w:rsidRDefault="00165CE2" w14:paraId="4616398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1" w:type="pct"/>
            <w:shd w:val="clear" w:color="auto" w:fill="auto"/>
            <w:hideMark/>
          </w:tcPr>
          <w:p w:rsidRPr="00236B37" w:rsidR="00165CE2" w:rsidP="00165CE2" w:rsidRDefault="00165CE2" w14:paraId="5DAA190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165CE2" w:rsidP="00165CE2" w:rsidRDefault="00165CE2" w14:paraId="618E2C3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26" w:type="pct"/>
            <w:shd w:val="clear" w:color="auto" w:fill="auto"/>
          </w:tcPr>
          <w:p w:rsidRPr="00236B37" w:rsidR="00165CE2" w:rsidP="00165CE2" w:rsidRDefault="00165CE2" w14:paraId="17A015CB" w14:textId="21735DFA">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r>
    </w:tbl>
    <w:p w:rsidR="0018225E" w:rsidRDefault="0018225E" w14:paraId="023393C9" w14:textId="3A607A26">
      <w:r>
        <w:br w:type="page"/>
      </w:r>
    </w:p>
    <w:p w:rsidR="00B61565" w:rsidP="0018225E" w:rsidRDefault="0018225E" w14:paraId="4ECFEB08" w14:textId="4A963368">
      <w:pPr>
        <w:pStyle w:val="Heading3"/>
        <w:pBdr>
          <w:bottom w:val="single" w:color="auto" w:sz="12" w:space="1"/>
        </w:pBdr>
      </w:pPr>
      <w:bookmarkStart w:name="_Toc24484882" w:id="33"/>
      <w:r>
        <w:lastRenderedPageBreak/>
        <w:t>8.1.2 Leadership Roles</w:t>
      </w:r>
      <w:bookmarkEnd w:id="33"/>
    </w:p>
    <w:p w:rsidR="0018225E" w:rsidP="0018225E" w:rsidRDefault="0018225E" w14:paraId="1B3D956C" w14:textId="088880A5"/>
    <w:p w:rsidR="009C22D5" w:rsidP="009C22D5" w:rsidRDefault="009C22D5" w14:paraId="7E50E1E5" w14:textId="25973E13">
      <w:pPr>
        <w:pStyle w:val="Captions"/>
      </w:pPr>
      <w:r>
        <w:t>Figure 8.1.2-a. Leadership Roles Fields</w:t>
      </w:r>
    </w:p>
    <w:p w:rsidR="0018225E" w:rsidP="0018225E" w:rsidRDefault="00560833" w14:paraId="776144BC" w14:textId="298120FB">
      <w:pPr>
        <w:rPr>
          <w:noProof/>
        </w:rPr>
      </w:pPr>
      <w:r>
        <w:rPr>
          <w:noProof/>
        </w:rPr>
        <w:drawing>
          <wp:inline distT="0" distB="0" distL="0" distR="0" wp14:anchorId="704DCE63" wp14:editId="73F39B88">
            <wp:extent cx="2827265" cy="43056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4305673"/>
                    </a:xfrm>
                    <a:prstGeom prst="rect">
                      <a:avLst/>
                    </a:prstGeom>
                  </pic:spPr>
                </pic:pic>
              </a:graphicData>
            </a:graphic>
          </wp:inline>
        </w:drawing>
      </w:r>
      <w:r>
        <w:rPr>
          <w:noProof/>
        </w:rPr>
        <w:t xml:space="preserve"> </w:t>
      </w:r>
      <w:r w:rsidRPr="0018225E" w:rsidR="0018225E">
        <w:rPr>
          <w:noProof/>
        </w:rPr>
        <w:t xml:space="preserve"> </w:t>
      </w:r>
      <w:r w:rsidR="0018225E">
        <w:rPr>
          <w:noProof/>
        </w:rPr>
        <w:drawing>
          <wp:inline distT="0" distB="0" distL="0" distR="0" wp14:anchorId="216C4956" wp14:editId="2A89B0CF">
            <wp:extent cx="2889365" cy="4171482"/>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234" cy="4184287"/>
                    </a:xfrm>
                    <a:prstGeom prst="rect">
                      <a:avLst/>
                    </a:prstGeom>
                  </pic:spPr>
                </pic:pic>
              </a:graphicData>
            </a:graphic>
          </wp:inline>
        </w:drawing>
      </w:r>
    </w:p>
    <w:p w:rsidR="0018225E" w:rsidRDefault="0018225E" w14:paraId="55FED406" w14:textId="3033C0B3">
      <w:pPr>
        <w:rPr>
          <w:noProof/>
        </w:rPr>
      </w:pPr>
    </w:p>
    <w:p w:rsidR="009C22D5" w:rsidP="009C22D5" w:rsidRDefault="009C22D5" w14:paraId="4C74696B" w14:textId="199E2137">
      <w:pPr>
        <w:pStyle w:val="Captions"/>
      </w:pPr>
      <w:r>
        <w:lastRenderedPageBreak/>
        <w:t>Table 8.1.2-a. Leadership Rol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4"/>
        <w:gridCol w:w="3015"/>
        <w:gridCol w:w="557"/>
        <w:gridCol w:w="583"/>
        <w:gridCol w:w="741"/>
        <w:gridCol w:w="606"/>
        <w:gridCol w:w="782"/>
        <w:gridCol w:w="782"/>
        <w:gridCol w:w="868"/>
        <w:gridCol w:w="653"/>
        <w:gridCol w:w="720"/>
        <w:gridCol w:w="546"/>
        <w:gridCol w:w="632"/>
        <w:gridCol w:w="591"/>
      </w:tblGrid>
      <w:tr w:rsidRPr="008C5570" w:rsidR="00165CE2" w:rsidTr="00165CE2" w14:paraId="6C405937" w14:textId="6343005E">
        <w:trPr>
          <w:trHeight w:val="240"/>
        </w:trPr>
        <w:tc>
          <w:tcPr>
            <w:tcW w:w="724" w:type="pct"/>
            <w:shd w:val="clear" w:color="5B9BD5" w:fill="5B9BD5"/>
            <w:hideMark/>
          </w:tcPr>
          <w:p w:rsidRPr="008C5570" w:rsidR="00165CE2" w:rsidP="008C5570" w:rsidRDefault="00165CE2" w14:paraId="656D47B8"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ield Name</w:t>
            </w:r>
          </w:p>
        </w:tc>
        <w:tc>
          <w:tcPr>
            <w:tcW w:w="1164" w:type="pct"/>
            <w:shd w:val="clear" w:color="5B9BD5" w:fill="5B9BD5"/>
            <w:hideMark/>
          </w:tcPr>
          <w:p w:rsidRPr="008C5570" w:rsidR="00165CE2" w:rsidP="008C5570" w:rsidRDefault="00165CE2" w14:paraId="2C65585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Values</w:t>
            </w:r>
          </w:p>
        </w:tc>
        <w:tc>
          <w:tcPr>
            <w:tcW w:w="215" w:type="pct"/>
            <w:shd w:val="clear" w:color="5B9BD5" w:fill="5B9BD5"/>
            <w:hideMark/>
          </w:tcPr>
          <w:p w:rsidRPr="008C5570" w:rsidR="00165CE2" w:rsidP="008C5570" w:rsidRDefault="00165CE2" w14:paraId="46FB4DD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IS</w:t>
            </w:r>
          </w:p>
        </w:tc>
        <w:tc>
          <w:tcPr>
            <w:tcW w:w="225" w:type="pct"/>
            <w:shd w:val="clear" w:color="5B9BD5" w:fill="5B9BD5"/>
            <w:hideMark/>
          </w:tcPr>
          <w:p w:rsidRPr="008C5570" w:rsidR="00165CE2" w:rsidP="008C5570" w:rsidRDefault="00165CE2" w14:paraId="31E6D09B"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LLS</w:t>
            </w:r>
          </w:p>
        </w:tc>
        <w:tc>
          <w:tcPr>
            <w:tcW w:w="286" w:type="pct"/>
            <w:shd w:val="clear" w:color="5B9BD5" w:fill="5B9BD5"/>
            <w:hideMark/>
          </w:tcPr>
          <w:p w:rsidRPr="008C5570" w:rsidR="00165CE2" w:rsidP="008C5570" w:rsidRDefault="00165CE2" w14:paraId="7EDDA26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LIGHT</w:t>
            </w:r>
          </w:p>
        </w:tc>
        <w:tc>
          <w:tcPr>
            <w:tcW w:w="234" w:type="pct"/>
            <w:shd w:val="clear" w:color="5B9BD5" w:fill="5B9BD5"/>
            <w:hideMark/>
          </w:tcPr>
          <w:p w:rsidRPr="008C5570" w:rsidR="00165CE2" w:rsidP="008C5570" w:rsidRDefault="00165CE2" w14:paraId="17ACFA7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EP</w:t>
            </w:r>
          </w:p>
        </w:tc>
        <w:tc>
          <w:tcPr>
            <w:tcW w:w="302" w:type="pct"/>
            <w:shd w:val="clear" w:color="5B9BD5" w:fill="5B9BD5"/>
            <w:hideMark/>
          </w:tcPr>
          <w:p w:rsidRPr="008C5570" w:rsidR="00165CE2" w:rsidP="008C5570" w:rsidRDefault="00165CE2" w14:paraId="6210F94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SAF</w:t>
            </w:r>
          </w:p>
        </w:tc>
        <w:tc>
          <w:tcPr>
            <w:tcW w:w="302" w:type="pct"/>
            <w:shd w:val="clear" w:color="5B9BD5" w:fill="5B9BD5"/>
            <w:hideMark/>
          </w:tcPr>
          <w:p w:rsidRPr="008C5570" w:rsidR="00165CE2" w:rsidP="008C5570" w:rsidRDefault="00165CE2" w14:paraId="4038CB8D"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MR/F</w:t>
            </w:r>
          </w:p>
        </w:tc>
        <w:tc>
          <w:tcPr>
            <w:tcW w:w="335" w:type="pct"/>
            <w:shd w:val="clear" w:color="5B9BD5" w:fill="5B9BD5"/>
            <w:hideMark/>
          </w:tcPr>
          <w:p w:rsidRPr="008C5570" w:rsidR="00165CE2" w:rsidP="008C5570" w:rsidRDefault="00165CE2" w14:paraId="5DE5AC20"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TIPP</w:t>
            </w:r>
          </w:p>
        </w:tc>
        <w:tc>
          <w:tcPr>
            <w:tcW w:w="252" w:type="pct"/>
            <w:shd w:val="clear" w:color="5B9BD5" w:fill="5B9BD5"/>
            <w:hideMark/>
          </w:tcPr>
          <w:p w:rsidRPr="008C5570" w:rsidR="00165CE2" w:rsidP="008C5570" w:rsidRDefault="00165CE2" w14:paraId="4F09218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IFP</w:t>
            </w:r>
          </w:p>
        </w:tc>
        <w:tc>
          <w:tcPr>
            <w:tcW w:w="278" w:type="pct"/>
            <w:shd w:val="clear" w:color="5B9BD5" w:fill="5B9BD5"/>
            <w:hideMark/>
          </w:tcPr>
          <w:p w:rsidRPr="008C5570" w:rsidR="00165CE2" w:rsidP="008C5570" w:rsidRDefault="00165CE2" w14:paraId="2C5883C6"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E</w:t>
            </w:r>
          </w:p>
        </w:tc>
        <w:tc>
          <w:tcPr>
            <w:tcW w:w="211" w:type="pct"/>
            <w:shd w:val="clear" w:color="5B9BD5" w:fill="5B9BD5"/>
            <w:hideMark/>
          </w:tcPr>
          <w:p w:rsidRPr="008C5570" w:rsidR="00165CE2" w:rsidP="008C5570" w:rsidRDefault="00165CE2" w14:paraId="5AC41832"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LI</w:t>
            </w:r>
          </w:p>
        </w:tc>
        <w:tc>
          <w:tcPr>
            <w:tcW w:w="244" w:type="pct"/>
            <w:shd w:val="clear" w:color="5B9BD5" w:fill="5B9BD5"/>
            <w:hideMark/>
          </w:tcPr>
          <w:p w:rsidRPr="008C5570" w:rsidR="00165CE2" w:rsidP="008C5570" w:rsidRDefault="00165CE2" w14:paraId="2FE12B21"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AP</w:t>
            </w:r>
          </w:p>
        </w:tc>
        <w:tc>
          <w:tcPr>
            <w:tcW w:w="228" w:type="pct"/>
            <w:shd w:val="clear" w:color="5B9BD5" w:fill="5B9BD5"/>
          </w:tcPr>
          <w:p w:rsidRPr="008C5570" w:rsidR="00165CE2" w:rsidP="008C5570" w:rsidRDefault="00165CE2" w14:paraId="1C71EF3E" w14:textId="5D205D93">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C5570" w:rsidR="00165CE2" w:rsidTr="00AF2EFE" w14:paraId="512C5B15" w14:textId="621A3939">
        <w:trPr>
          <w:trHeight w:val="2640"/>
        </w:trPr>
        <w:tc>
          <w:tcPr>
            <w:tcW w:w="724" w:type="pct"/>
            <w:shd w:val="clear" w:color="auto" w:fill="auto"/>
            <w:hideMark/>
          </w:tcPr>
          <w:p w:rsidRPr="008C5570" w:rsidR="00165CE2" w:rsidP="00165CE2" w:rsidRDefault="00165CE2" w14:paraId="0003BA74"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Which of the following best describes the supervisory status of your position? </w:t>
            </w:r>
          </w:p>
        </w:tc>
        <w:tc>
          <w:tcPr>
            <w:tcW w:w="1164" w:type="pct"/>
            <w:shd w:val="clear" w:color="auto" w:fill="auto"/>
            <w:hideMark/>
          </w:tcPr>
          <w:p w:rsidRPr="008C5570" w:rsidR="00165CE2" w:rsidP="00165CE2" w:rsidRDefault="00165CE2" w14:paraId="2A149B2E"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I do not supervise other employees.</w:t>
            </w:r>
            <w:r w:rsidRPr="008C5570">
              <w:rPr>
                <w:rFonts w:ascii="Calibri" w:hAnsi="Calibri" w:eastAsia="Times New Roman" w:cs="Calibri"/>
                <w:color w:val="000000"/>
                <w:sz w:val="18"/>
                <w:szCs w:val="18"/>
              </w:rPr>
              <w:br/>
              <w:t xml:space="preserve">2. I provide one or more employees with day-to-day guidance in work projects, but do not have official supervisory responsibility. </w:t>
            </w:r>
            <w:r w:rsidRPr="008C5570">
              <w:rPr>
                <w:rFonts w:ascii="Calibri" w:hAnsi="Calibri" w:eastAsia="Times New Roman" w:cs="Calibri"/>
                <w:color w:val="000000"/>
                <w:sz w:val="18"/>
                <w:szCs w:val="18"/>
              </w:rPr>
              <w:br/>
              <w:t>3. I supervise one or more employees.</w:t>
            </w:r>
            <w:r w:rsidRPr="008C5570">
              <w:rPr>
                <w:rFonts w:ascii="Calibri" w:hAnsi="Calibri" w:eastAsia="Times New Roman" w:cs="Calibri"/>
                <w:color w:val="000000"/>
                <w:sz w:val="18"/>
                <w:szCs w:val="18"/>
              </w:rPr>
              <w:br/>
              <w:t xml:space="preserve">4. I supervise one or more supervisors. </w:t>
            </w:r>
            <w:r w:rsidRPr="008C5570">
              <w:rPr>
                <w:rFonts w:ascii="Calibri" w:hAnsi="Calibri" w:eastAsia="Times New Roman" w:cs="Calibri"/>
                <w:color w:val="000000"/>
                <w:sz w:val="18"/>
                <w:szCs w:val="18"/>
              </w:rPr>
              <w:br/>
              <w:t xml:space="preserve">5. I am a senior executive or equivalent (e.g., Chief Executive Officer, Chief Financial Officer, center or agency director). </w:t>
            </w:r>
          </w:p>
        </w:tc>
        <w:tc>
          <w:tcPr>
            <w:tcW w:w="215" w:type="pct"/>
            <w:shd w:val="clear" w:color="auto" w:fill="auto"/>
            <w:hideMark/>
          </w:tcPr>
          <w:p w:rsidRPr="008C5570" w:rsidR="00165CE2" w:rsidP="00165CE2" w:rsidRDefault="00165CE2" w14:paraId="7391FF8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430531E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3958483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0AD6D23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6E4ACA2A" w14:textId="1E5B5A9B">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302" w:type="pct"/>
            <w:shd w:val="clear" w:color="auto" w:fill="auto"/>
            <w:hideMark/>
          </w:tcPr>
          <w:p w:rsidRPr="008C5570" w:rsidR="00165CE2" w:rsidP="00165CE2" w:rsidRDefault="00165CE2" w14:paraId="463A8CB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4F35323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46D3DA0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4860BA1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41CF6230"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44" w:type="pct"/>
            <w:shd w:val="clear" w:color="auto" w:fill="auto"/>
            <w:hideMark/>
          </w:tcPr>
          <w:p w:rsidRPr="008C5570" w:rsidR="00165CE2" w:rsidP="00165CE2" w:rsidRDefault="00165CE2" w14:paraId="4BF6ABD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23122F81" w14:textId="0F5C62EF">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165CE2" w:rsidTr="00AF2EFE" w14:paraId="3BDB513E" w14:textId="0E38E6C0">
        <w:trPr>
          <w:trHeight w:val="1200"/>
        </w:trPr>
        <w:tc>
          <w:tcPr>
            <w:tcW w:w="724" w:type="pct"/>
            <w:shd w:val="clear" w:color="DDEBF7" w:fill="DDEBF7"/>
            <w:hideMark/>
          </w:tcPr>
          <w:p w:rsidRPr="008C5570" w:rsidR="00165CE2" w:rsidP="00165CE2" w:rsidRDefault="00165CE2" w14:paraId="2DAF2300"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Influence on the policy, operations, or administration of my work unit (e.g., program, department, or branch). </w:t>
            </w:r>
          </w:p>
        </w:tc>
        <w:tc>
          <w:tcPr>
            <w:tcW w:w="1164" w:type="pct"/>
            <w:shd w:val="clear" w:color="DDEBF7" w:fill="DDEBF7"/>
            <w:hideMark/>
          </w:tcPr>
          <w:p w:rsidRPr="008C5570" w:rsidR="00165CE2" w:rsidP="00165CE2" w:rsidRDefault="00165CE2" w14:paraId="32DE7FD5"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165CE2" w:rsidP="00165CE2" w:rsidRDefault="00165CE2" w14:paraId="1CDAD72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127C1B8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3E37E9C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0210167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3E3A9C49" w14:textId="39E50FF1">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302" w:type="pct"/>
            <w:shd w:val="clear" w:color="auto" w:fill="auto"/>
            <w:hideMark/>
          </w:tcPr>
          <w:p w:rsidRPr="008C5570" w:rsidR="00165CE2" w:rsidP="00165CE2" w:rsidRDefault="00165CE2" w14:paraId="698A7A2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007E298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030AF7D5"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56D2622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600D155F" w14:textId="29A22FB1">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244" w:type="pct"/>
            <w:shd w:val="clear" w:color="auto" w:fill="auto"/>
            <w:hideMark/>
          </w:tcPr>
          <w:p w:rsidRPr="008C5570" w:rsidR="00165CE2" w:rsidP="00165CE2" w:rsidRDefault="00165CE2" w14:paraId="70F9D7D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37F8FD1C" w14:textId="664C1F7F">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165CE2" w:rsidTr="00AF2EFE" w14:paraId="208AA17B" w14:textId="6B3F645B">
        <w:trPr>
          <w:trHeight w:val="1200"/>
        </w:trPr>
        <w:tc>
          <w:tcPr>
            <w:tcW w:w="724" w:type="pct"/>
            <w:shd w:val="clear" w:color="auto" w:fill="auto"/>
            <w:hideMark/>
          </w:tcPr>
          <w:p w:rsidRPr="008C5570" w:rsidR="00165CE2" w:rsidP="00165CE2" w:rsidRDefault="00165CE2" w14:paraId="67C87915"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Formal decision-making authority for my work unit. </w:t>
            </w:r>
          </w:p>
        </w:tc>
        <w:tc>
          <w:tcPr>
            <w:tcW w:w="1164" w:type="pct"/>
            <w:shd w:val="clear" w:color="auto" w:fill="auto"/>
            <w:hideMark/>
          </w:tcPr>
          <w:p w:rsidRPr="008C5570" w:rsidR="00165CE2" w:rsidP="00165CE2" w:rsidRDefault="00165CE2" w14:paraId="10DA185D"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165CE2" w:rsidP="00165CE2" w:rsidRDefault="00165CE2" w14:paraId="19E5535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0DBA38B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3C1ED31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0594266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1F929849" w14:textId="01C07869">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302" w:type="pct"/>
            <w:shd w:val="clear" w:color="auto" w:fill="auto"/>
            <w:hideMark/>
          </w:tcPr>
          <w:p w:rsidRPr="008C5570" w:rsidR="00165CE2" w:rsidP="00165CE2" w:rsidRDefault="00165CE2" w14:paraId="55E8F1F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6496D16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08ECBD0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7D1D8AF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716A01FF" w14:textId="4AEFA8B0">
            <w:pPr>
              <w:spacing w:after="0" w:line="240" w:lineRule="auto"/>
              <w:jc w:val="center"/>
              <w:rPr>
                <w:rFonts w:ascii="Calibri" w:hAnsi="Calibri" w:eastAsia="Times New Roman" w:cs="Calibri"/>
                <w:color w:val="006100"/>
                <w:sz w:val="18"/>
                <w:szCs w:val="18"/>
              </w:rPr>
            </w:pPr>
            <w:r w:rsidRPr="006B6543">
              <w:rPr>
                <w:rFonts w:ascii="Calibri" w:hAnsi="Calibri" w:eastAsia="Times New Roman" w:cs="Calibri"/>
                <w:color w:val="9C0006"/>
                <w:sz w:val="18"/>
                <w:szCs w:val="18"/>
              </w:rPr>
              <w:t>No</w:t>
            </w:r>
          </w:p>
        </w:tc>
        <w:tc>
          <w:tcPr>
            <w:tcW w:w="244" w:type="pct"/>
            <w:shd w:val="clear" w:color="auto" w:fill="auto"/>
            <w:hideMark/>
          </w:tcPr>
          <w:p w:rsidRPr="008C5570" w:rsidR="00165CE2" w:rsidP="00165CE2" w:rsidRDefault="00165CE2" w14:paraId="0ADB77A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79F9F83C" w14:textId="11613F94">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bl>
    <w:p w:rsidR="008C5570" w:rsidRDefault="008C5570" w14:paraId="41D9E18E" w14:textId="77777777"/>
    <w:p w:rsidR="008C5570" w:rsidRDefault="008C5570" w14:paraId="75139337" w14:textId="77777777">
      <w:r>
        <w:br w:type="page"/>
      </w:r>
    </w:p>
    <w:p w:rsidR="008C5570" w:rsidRDefault="008C5570" w14:paraId="257D527B" w14:textId="626CF918"/>
    <w:p w:rsidR="009C22D5" w:rsidP="009C22D5" w:rsidRDefault="009C22D5" w14:paraId="24A7C329" w14:textId="74E61BAE">
      <w:pPr>
        <w:pStyle w:val="Captions"/>
      </w:pPr>
      <w:r>
        <w:t>Table 8.1.2-b. Leadership Rol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8"/>
        <w:gridCol w:w="2331"/>
        <w:gridCol w:w="557"/>
        <w:gridCol w:w="583"/>
        <w:gridCol w:w="741"/>
        <w:gridCol w:w="606"/>
        <w:gridCol w:w="782"/>
        <w:gridCol w:w="782"/>
        <w:gridCol w:w="868"/>
        <w:gridCol w:w="653"/>
        <w:gridCol w:w="720"/>
        <w:gridCol w:w="546"/>
        <w:gridCol w:w="632"/>
        <w:gridCol w:w="591"/>
      </w:tblGrid>
      <w:tr w:rsidRPr="008C5570" w:rsidR="00165CE2" w:rsidTr="00165CE2" w14:paraId="7E7B466C" w14:textId="17B7C539">
        <w:trPr>
          <w:trHeight w:val="240"/>
        </w:trPr>
        <w:tc>
          <w:tcPr>
            <w:tcW w:w="988" w:type="pct"/>
            <w:shd w:val="clear" w:color="5B9BD5" w:fill="5B9BD5"/>
            <w:hideMark/>
          </w:tcPr>
          <w:p w:rsidRPr="008C5570" w:rsidR="00165CE2" w:rsidP="008C5570" w:rsidRDefault="00165CE2" w14:paraId="2DE6EDAE"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ield Name</w:t>
            </w:r>
          </w:p>
        </w:tc>
        <w:tc>
          <w:tcPr>
            <w:tcW w:w="900" w:type="pct"/>
            <w:shd w:val="clear" w:color="5B9BD5" w:fill="5B9BD5"/>
            <w:hideMark/>
          </w:tcPr>
          <w:p w:rsidRPr="008C5570" w:rsidR="00165CE2" w:rsidP="008C5570" w:rsidRDefault="00165CE2" w14:paraId="0F38F5DE"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Values</w:t>
            </w:r>
          </w:p>
        </w:tc>
        <w:tc>
          <w:tcPr>
            <w:tcW w:w="215" w:type="pct"/>
            <w:shd w:val="clear" w:color="5B9BD5" w:fill="5B9BD5"/>
            <w:hideMark/>
          </w:tcPr>
          <w:p w:rsidRPr="008C5570" w:rsidR="00165CE2" w:rsidP="008C5570" w:rsidRDefault="00165CE2" w14:paraId="173D0E55"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IS</w:t>
            </w:r>
          </w:p>
        </w:tc>
        <w:tc>
          <w:tcPr>
            <w:tcW w:w="225" w:type="pct"/>
            <w:shd w:val="clear" w:color="5B9BD5" w:fill="5B9BD5"/>
            <w:hideMark/>
          </w:tcPr>
          <w:p w:rsidRPr="008C5570" w:rsidR="00165CE2" w:rsidP="008C5570" w:rsidRDefault="00165CE2" w14:paraId="1C5B8DB3"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LLS</w:t>
            </w:r>
          </w:p>
        </w:tc>
        <w:tc>
          <w:tcPr>
            <w:tcW w:w="286" w:type="pct"/>
            <w:shd w:val="clear" w:color="5B9BD5" w:fill="5B9BD5"/>
            <w:hideMark/>
          </w:tcPr>
          <w:p w:rsidRPr="008C5570" w:rsidR="00165CE2" w:rsidP="008C5570" w:rsidRDefault="00165CE2" w14:paraId="7F57D60E"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LIGHT</w:t>
            </w:r>
          </w:p>
        </w:tc>
        <w:tc>
          <w:tcPr>
            <w:tcW w:w="234" w:type="pct"/>
            <w:shd w:val="clear" w:color="5B9BD5" w:fill="5B9BD5"/>
            <w:hideMark/>
          </w:tcPr>
          <w:p w:rsidRPr="008C5570" w:rsidR="00165CE2" w:rsidP="008C5570" w:rsidRDefault="00165CE2" w14:paraId="67BBC29B"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EP</w:t>
            </w:r>
          </w:p>
        </w:tc>
        <w:tc>
          <w:tcPr>
            <w:tcW w:w="302" w:type="pct"/>
            <w:shd w:val="clear" w:color="5B9BD5" w:fill="5B9BD5"/>
            <w:hideMark/>
          </w:tcPr>
          <w:p w:rsidRPr="008C5570" w:rsidR="00165CE2" w:rsidP="008C5570" w:rsidRDefault="00165CE2" w14:paraId="2925A753"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SAF</w:t>
            </w:r>
          </w:p>
        </w:tc>
        <w:tc>
          <w:tcPr>
            <w:tcW w:w="302" w:type="pct"/>
            <w:shd w:val="clear" w:color="5B9BD5" w:fill="5B9BD5"/>
            <w:hideMark/>
          </w:tcPr>
          <w:p w:rsidRPr="008C5570" w:rsidR="00165CE2" w:rsidP="008C5570" w:rsidRDefault="00165CE2" w14:paraId="2490EE06"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MR/F</w:t>
            </w:r>
          </w:p>
        </w:tc>
        <w:tc>
          <w:tcPr>
            <w:tcW w:w="335" w:type="pct"/>
            <w:shd w:val="clear" w:color="5B9BD5" w:fill="5B9BD5"/>
            <w:hideMark/>
          </w:tcPr>
          <w:p w:rsidRPr="008C5570" w:rsidR="00165CE2" w:rsidP="008C5570" w:rsidRDefault="00165CE2" w14:paraId="670831F8"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TIPP</w:t>
            </w:r>
          </w:p>
        </w:tc>
        <w:tc>
          <w:tcPr>
            <w:tcW w:w="252" w:type="pct"/>
            <w:shd w:val="clear" w:color="5B9BD5" w:fill="5B9BD5"/>
            <w:hideMark/>
          </w:tcPr>
          <w:p w:rsidRPr="008C5570" w:rsidR="00165CE2" w:rsidP="008C5570" w:rsidRDefault="00165CE2" w14:paraId="4071F679"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IFP</w:t>
            </w:r>
          </w:p>
        </w:tc>
        <w:tc>
          <w:tcPr>
            <w:tcW w:w="278" w:type="pct"/>
            <w:shd w:val="clear" w:color="5B9BD5" w:fill="5B9BD5"/>
            <w:hideMark/>
          </w:tcPr>
          <w:p w:rsidRPr="008C5570" w:rsidR="00165CE2" w:rsidP="008C5570" w:rsidRDefault="00165CE2" w14:paraId="6F0951B4"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E</w:t>
            </w:r>
          </w:p>
        </w:tc>
        <w:tc>
          <w:tcPr>
            <w:tcW w:w="211" w:type="pct"/>
            <w:shd w:val="clear" w:color="5B9BD5" w:fill="5B9BD5"/>
            <w:hideMark/>
          </w:tcPr>
          <w:p w:rsidRPr="008C5570" w:rsidR="00165CE2" w:rsidP="008C5570" w:rsidRDefault="00165CE2" w14:paraId="539046BF"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LI</w:t>
            </w:r>
          </w:p>
        </w:tc>
        <w:tc>
          <w:tcPr>
            <w:tcW w:w="244" w:type="pct"/>
            <w:shd w:val="clear" w:color="5B9BD5" w:fill="5B9BD5"/>
            <w:hideMark/>
          </w:tcPr>
          <w:p w:rsidRPr="008C5570" w:rsidR="00165CE2" w:rsidP="008C5570" w:rsidRDefault="00165CE2" w14:paraId="60F6FE01"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AP</w:t>
            </w:r>
          </w:p>
        </w:tc>
        <w:tc>
          <w:tcPr>
            <w:tcW w:w="228" w:type="pct"/>
            <w:shd w:val="clear" w:color="5B9BD5" w:fill="5B9BD5"/>
          </w:tcPr>
          <w:p w:rsidRPr="008C5570" w:rsidR="00165CE2" w:rsidP="008C5570" w:rsidRDefault="00165CE2" w14:paraId="0015E212" w14:textId="39D37A73">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C5570" w:rsidR="00165CE2" w:rsidTr="00AF2EFE" w14:paraId="791D73C5" w14:textId="17530041">
        <w:trPr>
          <w:trHeight w:val="1200"/>
        </w:trPr>
        <w:tc>
          <w:tcPr>
            <w:tcW w:w="988" w:type="pct"/>
            <w:shd w:val="clear" w:color="DDEBF7" w:fill="DDEBF7"/>
            <w:hideMark/>
          </w:tcPr>
          <w:p w:rsidRPr="008C5570" w:rsidR="00165CE2" w:rsidP="00165CE2" w:rsidRDefault="00165CE2" w14:paraId="5A49AA2C"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Opportunities to represent my organization in external settings.</w:t>
            </w:r>
          </w:p>
        </w:tc>
        <w:tc>
          <w:tcPr>
            <w:tcW w:w="900" w:type="pct"/>
            <w:shd w:val="clear" w:color="DDEBF7" w:fill="DDEBF7"/>
            <w:hideMark/>
          </w:tcPr>
          <w:p w:rsidRPr="008C5570" w:rsidR="00165CE2" w:rsidP="00165CE2" w:rsidRDefault="00165CE2" w14:paraId="57124D73"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165CE2" w:rsidP="00165CE2" w:rsidRDefault="00165CE2" w14:paraId="74320B1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3EE07B2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44E13C2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0FCD1B0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4A92AF3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78598CE0"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1E7E65C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7213A5F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76D2B55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0C82D472" w14:textId="4AE5DBD7">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165CE2" w:rsidP="00165CE2" w:rsidRDefault="00165CE2" w14:paraId="121CE22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663D8684" w14:textId="039D57BD">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165CE2" w:rsidTr="00AF2EFE" w14:paraId="2BEAA6D5" w14:textId="4EF1030A">
        <w:trPr>
          <w:trHeight w:val="1200"/>
        </w:trPr>
        <w:tc>
          <w:tcPr>
            <w:tcW w:w="988" w:type="pct"/>
            <w:shd w:val="clear" w:color="auto" w:fill="auto"/>
            <w:hideMark/>
          </w:tcPr>
          <w:p w:rsidRPr="008C5570" w:rsidR="00165CE2" w:rsidP="00165CE2" w:rsidRDefault="00165CE2" w14:paraId="79EF38D6"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 xml:space="preserve">Cross-sector or interdisciplinary collaboration. </w:t>
            </w:r>
          </w:p>
        </w:tc>
        <w:tc>
          <w:tcPr>
            <w:tcW w:w="900" w:type="pct"/>
            <w:shd w:val="clear" w:color="auto" w:fill="auto"/>
            <w:hideMark/>
          </w:tcPr>
          <w:p w:rsidRPr="008C5570" w:rsidR="00165CE2" w:rsidP="00165CE2" w:rsidRDefault="00165CE2" w14:paraId="696455B6"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165CE2" w:rsidP="00165CE2" w:rsidRDefault="00165CE2" w14:paraId="49391D9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2F30974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7628307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7ED855D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4C6208D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67F959E5"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63FA9ED3"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20ABEF6D"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7F0CFC37"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3034BF18" w14:textId="10F378F4">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165CE2" w:rsidP="00165CE2" w:rsidRDefault="00165CE2" w14:paraId="7293D1F5"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0F0E7F29" w14:textId="463BB2E5">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165CE2" w:rsidTr="00AF2EFE" w14:paraId="257FF5B5" w14:textId="4F7C5DB4">
        <w:trPr>
          <w:trHeight w:val="1200"/>
        </w:trPr>
        <w:tc>
          <w:tcPr>
            <w:tcW w:w="988" w:type="pct"/>
            <w:shd w:val="clear" w:color="DDEBF7" w:fill="DDEBF7"/>
            <w:hideMark/>
          </w:tcPr>
          <w:p w:rsidRPr="008C5570" w:rsidR="00165CE2" w:rsidP="00165CE2" w:rsidRDefault="00165CE2" w14:paraId="640EF28C"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Technical responsibility (e.g., subject matter expertise).</w:t>
            </w:r>
          </w:p>
        </w:tc>
        <w:tc>
          <w:tcPr>
            <w:tcW w:w="900" w:type="pct"/>
            <w:shd w:val="clear" w:color="DDEBF7" w:fill="DDEBF7"/>
            <w:hideMark/>
          </w:tcPr>
          <w:p w:rsidRPr="008C5570" w:rsidR="00165CE2" w:rsidP="00165CE2" w:rsidRDefault="00165CE2" w14:paraId="2C7BD567"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165CE2" w:rsidP="00165CE2" w:rsidRDefault="00165CE2" w14:paraId="25B6A38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6AABC34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5A6FBA8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0B53ECA5"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2DAA255F" w14:textId="476FE0DD">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02" w:type="pct"/>
            <w:shd w:val="clear" w:color="auto" w:fill="auto"/>
            <w:hideMark/>
          </w:tcPr>
          <w:p w:rsidRPr="008C5570" w:rsidR="00165CE2" w:rsidP="00165CE2" w:rsidRDefault="00165CE2" w14:paraId="7368868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0BFDBACB"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1FF3B7D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63DF9DF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14BD2E0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44" w:type="pct"/>
            <w:shd w:val="clear" w:color="auto" w:fill="auto"/>
            <w:hideMark/>
          </w:tcPr>
          <w:p w:rsidRPr="008C5570" w:rsidR="00165CE2" w:rsidP="00165CE2" w:rsidRDefault="00165CE2" w14:paraId="389ACB8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7123B4CE" w14:textId="7B4ACEBC">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r w:rsidRPr="008C5570" w:rsidR="00165CE2" w:rsidTr="00AF2EFE" w14:paraId="3E06C18E" w14:textId="205AE301">
        <w:trPr>
          <w:trHeight w:val="1200"/>
        </w:trPr>
        <w:tc>
          <w:tcPr>
            <w:tcW w:w="988" w:type="pct"/>
            <w:shd w:val="clear" w:color="auto" w:fill="auto"/>
            <w:hideMark/>
          </w:tcPr>
          <w:p w:rsidRPr="008C5570" w:rsidR="00165CE2" w:rsidP="00165CE2" w:rsidRDefault="00165CE2" w14:paraId="3901E28B" w14:textId="77777777">
            <w:pPr>
              <w:spacing w:after="0" w:line="240" w:lineRule="auto"/>
              <w:rPr>
                <w:rFonts w:ascii="Calibri" w:hAnsi="Calibri" w:eastAsia="Times New Roman" w:cs="Calibri"/>
                <w:b/>
                <w:bCs/>
                <w:color w:val="000000"/>
                <w:sz w:val="18"/>
                <w:szCs w:val="18"/>
              </w:rPr>
            </w:pPr>
            <w:r w:rsidRPr="008C5570">
              <w:rPr>
                <w:rFonts w:ascii="Calibri" w:hAnsi="Calibri" w:eastAsia="Times New Roman" w:cs="Calibri"/>
                <w:b/>
                <w:bCs/>
                <w:color w:val="000000"/>
                <w:sz w:val="18"/>
                <w:szCs w:val="18"/>
              </w:rPr>
              <w:t>Fiscal responsibility (e.g., budget management).</w:t>
            </w:r>
          </w:p>
        </w:tc>
        <w:tc>
          <w:tcPr>
            <w:tcW w:w="900" w:type="pct"/>
            <w:shd w:val="clear" w:color="auto" w:fill="auto"/>
            <w:hideMark/>
          </w:tcPr>
          <w:p w:rsidRPr="008C5570" w:rsidR="00165CE2" w:rsidP="00165CE2" w:rsidRDefault="00165CE2" w14:paraId="185CB468"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Strongly Disagree</w:t>
            </w:r>
            <w:r w:rsidRPr="008C5570">
              <w:rPr>
                <w:rFonts w:ascii="Calibri" w:hAnsi="Calibri" w:eastAsia="Times New Roman" w:cs="Calibri"/>
                <w:color w:val="000000"/>
                <w:sz w:val="18"/>
                <w:szCs w:val="18"/>
              </w:rPr>
              <w:br/>
              <w:t>2. Somewhat Disagree</w:t>
            </w:r>
            <w:r w:rsidRPr="008C5570">
              <w:rPr>
                <w:rFonts w:ascii="Calibri" w:hAnsi="Calibri" w:eastAsia="Times New Roman" w:cs="Calibri"/>
                <w:color w:val="000000"/>
                <w:sz w:val="18"/>
                <w:szCs w:val="18"/>
              </w:rPr>
              <w:br/>
              <w:t>3. Neither Agree nor Disagree</w:t>
            </w:r>
            <w:r w:rsidRPr="008C5570">
              <w:rPr>
                <w:rFonts w:ascii="Calibri" w:hAnsi="Calibri" w:eastAsia="Times New Roman" w:cs="Calibri"/>
                <w:color w:val="000000"/>
                <w:sz w:val="18"/>
                <w:szCs w:val="18"/>
              </w:rPr>
              <w:br/>
              <w:t>4. Somewhat Agree</w:t>
            </w:r>
            <w:r w:rsidRPr="008C5570">
              <w:rPr>
                <w:rFonts w:ascii="Calibri" w:hAnsi="Calibri" w:eastAsia="Times New Roman" w:cs="Calibri"/>
                <w:color w:val="000000"/>
                <w:sz w:val="18"/>
                <w:szCs w:val="18"/>
              </w:rPr>
              <w:br/>
              <w:t>5. Strongly Agree</w:t>
            </w:r>
          </w:p>
        </w:tc>
        <w:tc>
          <w:tcPr>
            <w:tcW w:w="215" w:type="pct"/>
            <w:shd w:val="clear" w:color="auto" w:fill="auto"/>
            <w:hideMark/>
          </w:tcPr>
          <w:p w:rsidRPr="008C5570" w:rsidR="00165CE2" w:rsidP="00165CE2" w:rsidRDefault="00165CE2" w14:paraId="3781BF5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165CE2" w:rsidRDefault="00165CE2" w14:paraId="07954F7C"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165CE2" w:rsidRDefault="00165CE2" w14:paraId="0616FF59"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165CE2" w:rsidRDefault="00165CE2" w14:paraId="3B4EAEC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165CE2" w:rsidRDefault="00165CE2" w14:paraId="54930F82" w14:textId="1BA0A2C0">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02" w:type="pct"/>
            <w:shd w:val="clear" w:color="auto" w:fill="auto"/>
            <w:hideMark/>
          </w:tcPr>
          <w:p w:rsidRPr="008C5570" w:rsidR="00165CE2" w:rsidP="00165CE2" w:rsidRDefault="00165CE2" w14:paraId="28C6CF8F"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165CE2" w:rsidRDefault="00165CE2" w14:paraId="6E1578E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165CE2" w:rsidRDefault="00165CE2" w14:paraId="48CC8C4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165CE2" w:rsidRDefault="00165CE2" w14:paraId="6A2EC04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165CE2" w:rsidRDefault="00165CE2" w14:paraId="1E937C59" w14:textId="06A9FE03">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165CE2" w:rsidP="00165CE2" w:rsidRDefault="00165CE2" w14:paraId="1B163548"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8" w:type="pct"/>
            <w:shd w:val="clear" w:color="auto" w:fill="auto"/>
          </w:tcPr>
          <w:p w:rsidRPr="008C5570" w:rsidR="00165CE2" w:rsidP="00165CE2" w:rsidRDefault="00165CE2" w14:paraId="59C373C1" w14:textId="7FE9F070">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bl>
    <w:p w:rsidR="008C5570" w:rsidRDefault="008C5570" w14:paraId="0EFC561E" w14:textId="77777777"/>
    <w:p w:rsidR="008C5570" w:rsidRDefault="008C5570" w14:paraId="36025474" w14:textId="77777777">
      <w:r>
        <w:br w:type="page"/>
      </w:r>
    </w:p>
    <w:p w:rsidR="008C5570" w:rsidRDefault="008C5570" w14:paraId="3EEFF000" w14:textId="3AC0D228"/>
    <w:p w:rsidR="009C22D5" w:rsidP="009C22D5" w:rsidRDefault="009C22D5" w14:paraId="63DA9191" w14:textId="75E6E8E4">
      <w:pPr>
        <w:pStyle w:val="Captions"/>
      </w:pPr>
      <w:r>
        <w:t>Table 8.1.2-c. Leadership Rol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9"/>
        <w:gridCol w:w="3533"/>
        <w:gridCol w:w="557"/>
        <w:gridCol w:w="583"/>
        <w:gridCol w:w="741"/>
        <w:gridCol w:w="606"/>
        <w:gridCol w:w="782"/>
        <w:gridCol w:w="782"/>
        <w:gridCol w:w="868"/>
        <w:gridCol w:w="653"/>
        <w:gridCol w:w="720"/>
        <w:gridCol w:w="546"/>
        <w:gridCol w:w="632"/>
        <w:gridCol w:w="588"/>
      </w:tblGrid>
      <w:tr w:rsidRPr="008C5570" w:rsidR="00165CE2" w:rsidTr="00165CE2" w14:paraId="06CE5BB2" w14:textId="5F560029">
        <w:trPr>
          <w:trHeight w:val="240"/>
        </w:trPr>
        <w:tc>
          <w:tcPr>
            <w:tcW w:w="525" w:type="pct"/>
            <w:shd w:val="clear" w:color="5B9BD5" w:fill="5B9BD5"/>
            <w:hideMark/>
          </w:tcPr>
          <w:p w:rsidRPr="008C5570" w:rsidR="00165CE2" w:rsidP="008C5570" w:rsidRDefault="00165CE2" w14:paraId="2393E5B9"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ield Name</w:t>
            </w:r>
          </w:p>
        </w:tc>
        <w:tc>
          <w:tcPr>
            <w:tcW w:w="1364" w:type="pct"/>
            <w:shd w:val="clear" w:color="5B9BD5" w:fill="5B9BD5"/>
            <w:hideMark/>
          </w:tcPr>
          <w:p w:rsidRPr="008C5570" w:rsidR="00165CE2" w:rsidP="008C5570" w:rsidRDefault="00165CE2" w14:paraId="7BE0A64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Values</w:t>
            </w:r>
          </w:p>
        </w:tc>
        <w:tc>
          <w:tcPr>
            <w:tcW w:w="215" w:type="pct"/>
            <w:shd w:val="clear" w:color="5B9BD5" w:fill="5B9BD5"/>
            <w:hideMark/>
          </w:tcPr>
          <w:p w:rsidRPr="008C5570" w:rsidR="00165CE2" w:rsidP="008C5570" w:rsidRDefault="00165CE2" w14:paraId="7458A55F"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IS</w:t>
            </w:r>
          </w:p>
        </w:tc>
        <w:tc>
          <w:tcPr>
            <w:tcW w:w="225" w:type="pct"/>
            <w:shd w:val="clear" w:color="5B9BD5" w:fill="5B9BD5"/>
            <w:hideMark/>
          </w:tcPr>
          <w:p w:rsidRPr="008C5570" w:rsidR="00165CE2" w:rsidP="008C5570" w:rsidRDefault="00165CE2" w14:paraId="07CD1FC8"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LLS</w:t>
            </w:r>
          </w:p>
        </w:tc>
        <w:tc>
          <w:tcPr>
            <w:tcW w:w="286" w:type="pct"/>
            <w:shd w:val="clear" w:color="5B9BD5" w:fill="5B9BD5"/>
            <w:hideMark/>
          </w:tcPr>
          <w:p w:rsidRPr="008C5570" w:rsidR="00165CE2" w:rsidP="008C5570" w:rsidRDefault="00165CE2" w14:paraId="6348EF48"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FLIGHT</w:t>
            </w:r>
          </w:p>
        </w:tc>
        <w:tc>
          <w:tcPr>
            <w:tcW w:w="234" w:type="pct"/>
            <w:shd w:val="clear" w:color="5B9BD5" w:fill="5B9BD5"/>
            <w:hideMark/>
          </w:tcPr>
          <w:p w:rsidRPr="008C5570" w:rsidR="00165CE2" w:rsidP="008C5570" w:rsidRDefault="00165CE2" w14:paraId="00107CC5"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EP</w:t>
            </w:r>
          </w:p>
        </w:tc>
        <w:tc>
          <w:tcPr>
            <w:tcW w:w="302" w:type="pct"/>
            <w:shd w:val="clear" w:color="5B9BD5" w:fill="5B9BD5"/>
            <w:hideMark/>
          </w:tcPr>
          <w:p w:rsidRPr="008C5570" w:rsidR="00165CE2" w:rsidP="008C5570" w:rsidRDefault="00165CE2" w14:paraId="138F3C5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SAF</w:t>
            </w:r>
          </w:p>
        </w:tc>
        <w:tc>
          <w:tcPr>
            <w:tcW w:w="302" w:type="pct"/>
            <w:shd w:val="clear" w:color="5B9BD5" w:fill="5B9BD5"/>
            <w:hideMark/>
          </w:tcPr>
          <w:p w:rsidRPr="008C5570" w:rsidR="00165CE2" w:rsidP="008C5570" w:rsidRDefault="00165CE2" w14:paraId="790B17AB"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MR/F</w:t>
            </w:r>
          </w:p>
        </w:tc>
        <w:tc>
          <w:tcPr>
            <w:tcW w:w="335" w:type="pct"/>
            <w:shd w:val="clear" w:color="5B9BD5" w:fill="5B9BD5"/>
            <w:hideMark/>
          </w:tcPr>
          <w:p w:rsidRPr="008C5570" w:rsidR="00165CE2" w:rsidP="008C5570" w:rsidRDefault="00165CE2" w14:paraId="3997F3DA"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TIPP</w:t>
            </w:r>
          </w:p>
        </w:tc>
        <w:tc>
          <w:tcPr>
            <w:tcW w:w="252" w:type="pct"/>
            <w:shd w:val="clear" w:color="5B9BD5" w:fill="5B9BD5"/>
            <w:hideMark/>
          </w:tcPr>
          <w:p w:rsidRPr="008C5570" w:rsidR="00165CE2" w:rsidP="008C5570" w:rsidRDefault="00165CE2" w14:paraId="1572B5DC"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IFP</w:t>
            </w:r>
          </w:p>
        </w:tc>
        <w:tc>
          <w:tcPr>
            <w:tcW w:w="278" w:type="pct"/>
            <w:shd w:val="clear" w:color="5B9BD5" w:fill="5B9BD5"/>
            <w:hideMark/>
          </w:tcPr>
          <w:p w:rsidRPr="008C5570" w:rsidR="00165CE2" w:rsidP="008C5570" w:rsidRDefault="00165CE2" w14:paraId="6CB76D38"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E</w:t>
            </w:r>
          </w:p>
        </w:tc>
        <w:tc>
          <w:tcPr>
            <w:tcW w:w="211" w:type="pct"/>
            <w:shd w:val="clear" w:color="5B9BD5" w:fill="5B9BD5"/>
            <w:hideMark/>
          </w:tcPr>
          <w:p w:rsidRPr="008C5570" w:rsidR="00165CE2" w:rsidP="008C5570" w:rsidRDefault="00165CE2" w14:paraId="53E5F54E"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ELI</w:t>
            </w:r>
          </w:p>
        </w:tc>
        <w:tc>
          <w:tcPr>
            <w:tcW w:w="244" w:type="pct"/>
            <w:shd w:val="clear" w:color="5B9BD5" w:fill="5B9BD5"/>
            <w:hideMark/>
          </w:tcPr>
          <w:p w:rsidRPr="008C5570" w:rsidR="00165CE2" w:rsidP="008C5570" w:rsidRDefault="00165CE2" w14:paraId="380083D5" w14:textId="77777777">
            <w:pPr>
              <w:spacing w:after="0" w:line="240" w:lineRule="auto"/>
              <w:jc w:val="center"/>
              <w:rPr>
                <w:rFonts w:ascii="Calibri" w:hAnsi="Calibri" w:eastAsia="Times New Roman" w:cs="Calibri"/>
                <w:b/>
                <w:bCs/>
                <w:color w:val="FFFFFF"/>
                <w:sz w:val="18"/>
                <w:szCs w:val="18"/>
              </w:rPr>
            </w:pPr>
            <w:r w:rsidRPr="008C5570">
              <w:rPr>
                <w:rFonts w:ascii="Calibri" w:hAnsi="Calibri" w:eastAsia="Times New Roman" w:cs="Calibri"/>
                <w:b/>
                <w:bCs/>
                <w:color w:val="FFFFFF"/>
                <w:sz w:val="18"/>
                <w:szCs w:val="18"/>
              </w:rPr>
              <w:t>PHAP</w:t>
            </w:r>
          </w:p>
        </w:tc>
        <w:tc>
          <w:tcPr>
            <w:tcW w:w="229" w:type="pct"/>
            <w:shd w:val="clear" w:color="5B9BD5" w:fill="5B9BD5"/>
          </w:tcPr>
          <w:p w:rsidRPr="008C5570" w:rsidR="00165CE2" w:rsidP="008C5570" w:rsidRDefault="00165CE2" w14:paraId="0150FC31" w14:textId="071AF838">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8C5570" w:rsidR="00165CE2" w:rsidTr="00AF2EFE" w14:paraId="5666BA12" w14:textId="789679E0">
        <w:trPr>
          <w:trHeight w:val="4320"/>
        </w:trPr>
        <w:tc>
          <w:tcPr>
            <w:tcW w:w="525" w:type="pct"/>
            <w:shd w:val="clear" w:color="DDEBF7" w:fill="DDEBF7"/>
            <w:hideMark/>
          </w:tcPr>
          <w:p w:rsidRPr="008C5570" w:rsidR="00165CE2" w:rsidP="008C5570" w:rsidRDefault="00165CE2" w14:paraId="35A082EC" w14:textId="52AD64AE">
            <w:pPr>
              <w:spacing w:after="0" w:line="240" w:lineRule="auto"/>
              <w:rPr>
                <w:rFonts w:ascii="Calibri" w:hAnsi="Calibri" w:eastAsia="Times New Roman" w:cs="Calibri"/>
                <w:b/>
                <w:bCs/>
                <w:color w:val="000000"/>
                <w:sz w:val="18"/>
                <w:szCs w:val="18"/>
              </w:rPr>
            </w:pPr>
            <w:bookmarkStart w:name="RANGE!A16" w:id="34"/>
            <w:r w:rsidRPr="008C5570">
              <w:rPr>
                <w:rFonts w:ascii="Calibri" w:hAnsi="Calibri" w:eastAsia="Times New Roman" w:cs="Calibri"/>
                <w:b/>
                <w:bCs/>
                <w:color w:val="000000"/>
                <w:sz w:val="18"/>
                <w:szCs w:val="18"/>
              </w:rPr>
              <w:t xml:space="preserve">Which of the following activities have you conducted during the past 12 months? (check all that apply) </w:t>
            </w:r>
            <w:bookmarkEnd w:id="34"/>
          </w:p>
        </w:tc>
        <w:tc>
          <w:tcPr>
            <w:tcW w:w="1364" w:type="pct"/>
            <w:shd w:val="clear" w:color="DDEBF7" w:fill="DDEBF7"/>
            <w:hideMark/>
          </w:tcPr>
          <w:p w:rsidRPr="008C5570" w:rsidR="00165CE2" w:rsidP="008C5570" w:rsidRDefault="00165CE2" w14:paraId="69CB679B" w14:textId="77777777">
            <w:pPr>
              <w:spacing w:after="0" w:line="240" w:lineRule="auto"/>
              <w:rPr>
                <w:rFonts w:ascii="Calibri" w:hAnsi="Calibri" w:eastAsia="Times New Roman" w:cs="Calibri"/>
                <w:color w:val="000000"/>
                <w:sz w:val="18"/>
                <w:szCs w:val="18"/>
              </w:rPr>
            </w:pPr>
            <w:r w:rsidRPr="008C5570">
              <w:rPr>
                <w:rFonts w:ascii="Calibri" w:hAnsi="Calibri" w:eastAsia="Times New Roman" w:cs="Calibri"/>
                <w:color w:val="000000"/>
                <w:sz w:val="18"/>
                <w:szCs w:val="18"/>
              </w:rPr>
              <w:t>1. Led a program or intervention (i.e., an organized, planned, and usually ongoing effort designed to improve a social problem or improve social conditions)</w:t>
            </w:r>
            <w:r w:rsidRPr="008C5570">
              <w:rPr>
                <w:rFonts w:ascii="Calibri" w:hAnsi="Calibri" w:eastAsia="Times New Roman" w:cs="Calibri"/>
                <w:color w:val="000000"/>
                <w:sz w:val="18"/>
                <w:szCs w:val="18"/>
              </w:rPr>
              <w:br/>
              <w:t>2. Led a policy development initiative</w:t>
            </w:r>
            <w:r w:rsidRPr="008C5570">
              <w:rPr>
                <w:rFonts w:ascii="Calibri" w:hAnsi="Calibri" w:eastAsia="Times New Roman" w:cs="Calibri"/>
                <w:color w:val="000000"/>
                <w:sz w:val="18"/>
                <w:szCs w:val="18"/>
              </w:rPr>
              <w:br/>
              <w:t xml:space="preserve">3. Led a research project (e.g., principal investigator for an IRB-approved </w:t>
            </w:r>
            <w:proofErr w:type="gramStart"/>
            <w:r w:rsidRPr="008C5570">
              <w:rPr>
                <w:rFonts w:ascii="Calibri" w:hAnsi="Calibri" w:eastAsia="Times New Roman" w:cs="Calibri"/>
                <w:color w:val="000000"/>
                <w:sz w:val="18"/>
                <w:szCs w:val="18"/>
              </w:rPr>
              <w:t xml:space="preserve">study)   </w:t>
            </w:r>
            <w:proofErr w:type="gramEnd"/>
            <w:r w:rsidRPr="008C5570">
              <w:rPr>
                <w:rFonts w:ascii="Calibri" w:hAnsi="Calibri" w:eastAsia="Times New Roman" w:cs="Calibri"/>
                <w:color w:val="000000"/>
                <w:sz w:val="18"/>
                <w:szCs w:val="18"/>
              </w:rPr>
              <w:br/>
              <w:t xml:space="preserve">4. Obtained new funding for your organization (e.g., via contracts, grants, or other mechanisms)  </w:t>
            </w:r>
            <w:r w:rsidRPr="008C5570">
              <w:rPr>
                <w:rFonts w:ascii="Calibri" w:hAnsi="Calibri" w:eastAsia="Times New Roman" w:cs="Calibri"/>
                <w:color w:val="000000"/>
                <w:sz w:val="18"/>
                <w:szCs w:val="18"/>
              </w:rPr>
              <w:br/>
              <w:t>5. Conducted strategic planning for your organization</w:t>
            </w:r>
            <w:r w:rsidRPr="008C5570">
              <w:rPr>
                <w:rFonts w:ascii="Calibri" w:hAnsi="Calibri" w:eastAsia="Times New Roman" w:cs="Calibri"/>
                <w:color w:val="000000"/>
                <w:sz w:val="18"/>
                <w:szCs w:val="18"/>
              </w:rPr>
              <w:br/>
              <w:t xml:space="preserve">6. Authored a publication (e.g., journal article, book chapter)  </w:t>
            </w:r>
            <w:r w:rsidRPr="008C5570">
              <w:rPr>
                <w:rFonts w:ascii="Calibri" w:hAnsi="Calibri" w:eastAsia="Times New Roman" w:cs="Calibri"/>
                <w:color w:val="000000"/>
                <w:sz w:val="18"/>
                <w:szCs w:val="18"/>
              </w:rPr>
              <w:br/>
              <w:t xml:space="preserve">7. Served on an expert panel or advisory board </w:t>
            </w:r>
            <w:r w:rsidRPr="008C5570">
              <w:rPr>
                <w:rFonts w:ascii="Calibri" w:hAnsi="Calibri" w:eastAsia="Times New Roman" w:cs="Calibri"/>
                <w:color w:val="000000"/>
                <w:sz w:val="18"/>
                <w:szCs w:val="18"/>
              </w:rPr>
              <w:br/>
              <w:t xml:space="preserve">8. Served in an official leadership role in a professional organization  </w:t>
            </w:r>
          </w:p>
        </w:tc>
        <w:tc>
          <w:tcPr>
            <w:tcW w:w="215" w:type="pct"/>
            <w:shd w:val="clear" w:color="auto" w:fill="auto"/>
            <w:hideMark/>
          </w:tcPr>
          <w:p w:rsidRPr="008C5570" w:rsidR="00165CE2" w:rsidP="008C5570" w:rsidRDefault="00165CE2" w14:paraId="3B529746"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5" w:type="pct"/>
            <w:shd w:val="clear" w:color="auto" w:fill="auto"/>
            <w:hideMark/>
          </w:tcPr>
          <w:p w:rsidRPr="008C5570" w:rsidR="00165CE2" w:rsidP="008C5570" w:rsidRDefault="00165CE2" w14:paraId="6A823CD5"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86" w:type="pct"/>
            <w:shd w:val="clear" w:color="auto" w:fill="auto"/>
            <w:hideMark/>
          </w:tcPr>
          <w:p w:rsidRPr="008C5570" w:rsidR="00165CE2" w:rsidP="008C5570" w:rsidRDefault="00165CE2" w14:paraId="2164A081"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34" w:type="pct"/>
            <w:shd w:val="clear" w:color="auto" w:fill="auto"/>
            <w:hideMark/>
          </w:tcPr>
          <w:p w:rsidRPr="008C5570" w:rsidR="00165CE2" w:rsidP="008C5570" w:rsidRDefault="00165CE2" w14:paraId="2C6E48A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02" w:type="pct"/>
            <w:shd w:val="clear" w:color="auto" w:fill="auto"/>
            <w:hideMark/>
          </w:tcPr>
          <w:p w:rsidRPr="008C5570" w:rsidR="00165CE2" w:rsidP="008C5570" w:rsidRDefault="00165CE2" w14:paraId="1DE54B8A" w14:textId="6CECC606">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02" w:type="pct"/>
            <w:shd w:val="clear" w:color="auto" w:fill="auto"/>
            <w:hideMark/>
          </w:tcPr>
          <w:p w:rsidRPr="008C5570" w:rsidR="00165CE2" w:rsidP="008C5570" w:rsidRDefault="00165CE2" w14:paraId="008FBB10"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335" w:type="pct"/>
            <w:shd w:val="clear" w:color="auto" w:fill="auto"/>
            <w:hideMark/>
          </w:tcPr>
          <w:p w:rsidRPr="008C5570" w:rsidR="00165CE2" w:rsidP="008C5570" w:rsidRDefault="00165CE2" w14:paraId="250804B2"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52" w:type="pct"/>
            <w:shd w:val="clear" w:color="auto" w:fill="auto"/>
            <w:hideMark/>
          </w:tcPr>
          <w:p w:rsidRPr="008C5570" w:rsidR="00165CE2" w:rsidP="008C5570" w:rsidRDefault="00165CE2" w14:paraId="3FA8D6C4"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78" w:type="pct"/>
            <w:shd w:val="clear" w:color="auto" w:fill="auto"/>
            <w:hideMark/>
          </w:tcPr>
          <w:p w:rsidRPr="008C5570" w:rsidR="00165CE2" w:rsidP="008C5570" w:rsidRDefault="00165CE2" w14:paraId="4B43E1BA"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11" w:type="pct"/>
            <w:shd w:val="clear" w:color="auto" w:fill="auto"/>
            <w:hideMark/>
          </w:tcPr>
          <w:p w:rsidRPr="008C5570" w:rsidR="00165CE2" w:rsidP="008C5570" w:rsidRDefault="00165CE2" w14:paraId="06376781" w14:textId="6C5FA0EF">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244" w:type="pct"/>
            <w:shd w:val="clear" w:color="auto" w:fill="auto"/>
            <w:hideMark/>
          </w:tcPr>
          <w:p w:rsidRPr="008C5570" w:rsidR="00165CE2" w:rsidP="008C5570" w:rsidRDefault="00165CE2" w14:paraId="168A658E" w14:textId="77777777">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c>
          <w:tcPr>
            <w:tcW w:w="229" w:type="pct"/>
            <w:shd w:val="clear" w:color="auto" w:fill="auto"/>
          </w:tcPr>
          <w:p w:rsidRPr="008C5570" w:rsidR="00165CE2" w:rsidP="008C5570" w:rsidRDefault="00165CE2" w14:paraId="3FCE8BBF" w14:textId="1B307E2F">
            <w:pPr>
              <w:spacing w:after="0" w:line="240" w:lineRule="auto"/>
              <w:jc w:val="center"/>
              <w:rPr>
                <w:rFonts w:ascii="Calibri" w:hAnsi="Calibri" w:eastAsia="Times New Roman" w:cs="Calibri"/>
                <w:color w:val="006100"/>
                <w:sz w:val="18"/>
                <w:szCs w:val="18"/>
              </w:rPr>
            </w:pPr>
            <w:r w:rsidRPr="008C5570">
              <w:rPr>
                <w:rFonts w:ascii="Calibri" w:hAnsi="Calibri" w:eastAsia="Times New Roman" w:cs="Calibri"/>
                <w:color w:val="006100"/>
                <w:sz w:val="18"/>
                <w:szCs w:val="18"/>
              </w:rPr>
              <w:t>Yes</w:t>
            </w:r>
          </w:p>
        </w:tc>
      </w:tr>
    </w:tbl>
    <w:p w:rsidR="009D05F3" w:rsidRDefault="009D05F3" w14:paraId="68D93E98" w14:textId="126EC7B4">
      <w:r>
        <w:br w:type="page"/>
      </w:r>
    </w:p>
    <w:p w:rsidR="0018225E" w:rsidP="009D05F3" w:rsidRDefault="009D05F3" w14:paraId="4B025EF6" w14:textId="3A601760">
      <w:pPr>
        <w:pStyle w:val="Heading3"/>
        <w:pBdr>
          <w:bottom w:val="single" w:color="auto" w:sz="12" w:space="1"/>
        </w:pBdr>
      </w:pPr>
      <w:bookmarkStart w:name="_Toc24484883" w:id="35"/>
      <w:r>
        <w:lastRenderedPageBreak/>
        <w:t>8.1.3 Use of Fellowship Competencies/Skills in Post-Fellowship Positions</w:t>
      </w:r>
      <w:bookmarkEnd w:id="35"/>
    </w:p>
    <w:p w:rsidR="00236B37" w:rsidP="00236B37" w:rsidRDefault="00236B37" w14:paraId="7737DCA9" w14:textId="1C3BA0C0"/>
    <w:p w:rsidR="00236B37" w:rsidP="00236B37" w:rsidRDefault="00236B37" w14:paraId="3118973A" w14:textId="34EBD4A0">
      <w:pPr>
        <w:pStyle w:val="Captions"/>
      </w:pPr>
      <w:r>
        <w:t>Figure 8.1.3-a. Use of Fellowship Competencies Fields</w:t>
      </w:r>
    </w:p>
    <w:p w:rsidRPr="00236B37" w:rsidR="00236B37" w:rsidP="00236B37" w:rsidRDefault="00580D50" w14:paraId="6DDF859F" w14:textId="3F026504">
      <w:r>
        <w:rPr>
          <w:noProof/>
        </w:rPr>
        <w:drawing>
          <wp:inline distT="0" distB="0" distL="0" distR="0" wp14:anchorId="59EA1322" wp14:editId="03ECE08A">
            <wp:extent cx="2979678" cy="13412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9678" cy="1341236"/>
                    </a:xfrm>
                    <a:prstGeom prst="rect">
                      <a:avLst/>
                    </a:prstGeom>
                  </pic:spPr>
                </pic:pic>
              </a:graphicData>
            </a:graphic>
          </wp:inline>
        </w:drawing>
      </w:r>
    </w:p>
    <w:p w:rsidR="00580D50" w:rsidP="00580D50" w:rsidRDefault="00580D50" w14:paraId="3FBA759A" w14:textId="19E65BF3">
      <w:pPr>
        <w:pStyle w:val="Captions"/>
      </w:pPr>
      <w:r>
        <w:t>Table 8.1.3-a. Use of Fellowship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4"/>
        <w:gridCol w:w="1945"/>
        <w:gridCol w:w="557"/>
        <w:gridCol w:w="583"/>
        <w:gridCol w:w="741"/>
        <w:gridCol w:w="606"/>
        <w:gridCol w:w="782"/>
        <w:gridCol w:w="782"/>
        <w:gridCol w:w="868"/>
        <w:gridCol w:w="653"/>
        <w:gridCol w:w="720"/>
        <w:gridCol w:w="546"/>
        <w:gridCol w:w="632"/>
        <w:gridCol w:w="591"/>
      </w:tblGrid>
      <w:tr w:rsidRPr="00580D50" w:rsidR="00165CE2" w:rsidTr="00165CE2" w14:paraId="1A489548" w14:textId="015FF885">
        <w:trPr>
          <w:trHeight w:val="240"/>
        </w:trPr>
        <w:tc>
          <w:tcPr>
            <w:tcW w:w="1137" w:type="pct"/>
            <w:shd w:val="clear" w:color="5B9BD5" w:fill="5B9BD5"/>
            <w:hideMark/>
          </w:tcPr>
          <w:p w:rsidRPr="00580D50" w:rsidR="00165CE2" w:rsidP="00580D50" w:rsidRDefault="00165CE2" w14:paraId="7D22E49C"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Field Name</w:t>
            </w:r>
          </w:p>
        </w:tc>
        <w:tc>
          <w:tcPr>
            <w:tcW w:w="751" w:type="pct"/>
            <w:shd w:val="clear" w:color="5B9BD5" w:fill="5B9BD5"/>
            <w:hideMark/>
          </w:tcPr>
          <w:p w:rsidRPr="00580D50" w:rsidR="00165CE2" w:rsidP="00580D50" w:rsidRDefault="00165CE2" w14:paraId="3EA92823"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Values</w:t>
            </w:r>
          </w:p>
        </w:tc>
        <w:tc>
          <w:tcPr>
            <w:tcW w:w="215" w:type="pct"/>
            <w:shd w:val="clear" w:color="5B9BD5" w:fill="5B9BD5"/>
            <w:hideMark/>
          </w:tcPr>
          <w:p w:rsidRPr="00580D50" w:rsidR="00165CE2" w:rsidP="00580D50" w:rsidRDefault="00165CE2" w14:paraId="7A759D1B"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EIS</w:t>
            </w:r>
          </w:p>
        </w:tc>
        <w:tc>
          <w:tcPr>
            <w:tcW w:w="225" w:type="pct"/>
            <w:shd w:val="clear" w:color="5B9BD5" w:fill="5B9BD5"/>
            <w:hideMark/>
          </w:tcPr>
          <w:p w:rsidRPr="00580D50" w:rsidR="00165CE2" w:rsidP="00580D50" w:rsidRDefault="00165CE2" w14:paraId="0D18FF36"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LLS</w:t>
            </w:r>
          </w:p>
        </w:tc>
        <w:tc>
          <w:tcPr>
            <w:tcW w:w="286" w:type="pct"/>
            <w:shd w:val="clear" w:color="5B9BD5" w:fill="5B9BD5"/>
            <w:hideMark/>
          </w:tcPr>
          <w:p w:rsidRPr="00580D50" w:rsidR="00165CE2" w:rsidP="00580D50" w:rsidRDefault="00165CE2" w14:paraId="13036B66"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FLIGHT</w:t>
            </w:r>
          </w:p>
        </w:tc>
        <w:tc>
          <w:tcPr>
            <w:tcW w:w="234" w:type="pct"/>
            <w:shd w:val="clear" w:color="5B9BD5" w:fill="5B9BD5"/>
            <w:hideMark/>
          </w:tcPr>
          <w:p w:rsidRPr="00580D50" w:rsidR="00165CE2" w:rsidP="00580D50" w:rsidRDefault="00165CE2" w14:paraId="053BE50D"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EEP</w:t>
            </w:r>
          </w:p>
        </w:tc>
        <w:tc>
          <w:tcPr>
            <w:tcW w:w="302" w:type="pct"/>
            <w:shd w:val="clear" w:color="5B9BD5" w:fill="5B9BD5"/>
            <w:hideMark/>
          </w:tcPr>
          <w:p w:rsidRPr="00580D50" w:rsidR="00165CE2" w:rsidP="00580D50" w:rsidRDefault="00165CE2" w14:paraId="65CED1A7"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SAF</w:t>
            </w:r>
          </w:p>
        </w:tc>
        <w:tc>
          <w:tcPr>
            <w:tcW w:w="302" w:type="pct"/>
            <w:shd w:val="clear" w:color="5B9BD5" w:fill="5B9BD5"/>
            <w:hideMark/>
          </w:tcPr>
          <w:p w:rsidRPr="00580D50" w:rsidR="00165CE2" w:rsidP="00580D50" w:rsidRDefault="00165CE2" w14:paraId="4A4DDAC5"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MR/F</w:t>
            </w:r>
          </w:p>
        </w:tc>
        <w:tc>
          <w:tcPr>
            <w:tcW w:w="335" w:type="pct"/>
            <w:shd w:val="clear" w:color="5B9BD5" w:fill="5B9BD5"/>
            <w:hideMark/>
          </w:tcPr>
          <w:p w:rsidRPr="00580D50" w:rsidR="00165CE2" w:rsidP="00580D50" w:rsidRDefault="00165CE2" w14:paraId="27CE8F02"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H-TIPP</w:t>
            </w:r>
          </w:p>
        </w:tc>
        <w:tc>
          <w:tcPr>
            <w:tcW w:w="252" w:type="pct"/>
            <w:shd w:val="clear" w:color="5B9BD5" w:fill="5B9BD5"/>
            <w:hideMark/>
          </w:tcPr>
          <w:p w:rsidRPr="00580D50" w:rsidR="00165CE2" w:rsidP="00580D50" w:rsidRDefault="00165CE2" w14:paraId="3A511898"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HIFP</w:t>
            </w:r>
          </w:p>
        </w:tc>
        <w:tc>
          <w:tcPr>
            <w:tcW w:w="278" w:type="pct"/>
            <w:shd w:val="clear" w:color="5B9BD5" w:fill="5B9BD5"/>
            <w:hideMark/>
          </w:tcPr>
          <w:p w:rsidRPr="00580D50" w:rsidR="00165CE2" w:rsidP="00580D50" w:rsidRDefault="00165CE2" w14:paraId="54294307"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E</w:t>
            </w:r>
          </w:p>
        </w:tc>
        <w:tc>
          <w:tcPr>
            <w:tcW w:w="211" w:type="pct"/>
            <w:shd w:val="clear" w:color="5B9BD5" w:fill="5B9BD5"/>
            <w:hideMark/>
          </w:tcPr>
          <w:p w:rsidRPr="00580D50" w:rsidR="00165CE2" w:rsidP="00580D50" w:rsidRDefault="00165CE2" w14:paraId="4DFD4C24"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ELI</w:t>
            </w:r>
          </w:p>
        </w:tc>
        <w:tc>
          <w:tcPr>
            <w:tcW w:w="244" w:type="pct"/>
            <w:shd w:val="clear" w:color="5B9BD5" w:fill="5B9BD5"/>
            <w:hideMark/>
          </w:tcPr>
          <w:p w:rsidRPr="00580D50" w:rsidR="00165CE2" w:rsidP="00580D50" w:rsidRDefault="00165CE2" w14:paraId="095EF0CD" w14:textId="77777777">
            <w:pPr>
              <w:spacing w:after="0" w:line="240" w:lineRule="auto"/>
              <w:jc w:val="center"/>
              <w:rPr>
                <w:rFonts w:ascii="Calibri" w:hAnsi="Calibri" w:eastAsia="Times New Roman" w:cs="Calibri"/>
                <w:b/>
                <w:bCs/>
                <w:color w:val="FFFFFF"/>
                <w:sz w:val="18"/>
                <w:szCs w:val="18"/>
              </w:rPr>
            </w:pPr>
            <w:r w:rsidRPr="00580D50">
              <w:rPr>
                <w:rFonts w:ascii="Calibri" w:hAnsi="Calibri" w:eastAsia="Times New Roman" w:cs="Calibri"/>
                <w:b/>
                <w:bCs/>
                <w:color w:val="FFFFFF"/>
                <w:sz w:val="18"/>
                <w:szCs w:val="18"/>
              </w:rPr>
              <w:t>PHAP</w:t>
            </w:r>
          </w:p>
        </w:tc>
        <w:tc>
          <w:tcPr>
            <w:tcW w:w="229" w:type="pct"/>
            <w:shd w:val="clear" w:color="5B9BD5" w:fill="5B9BD5"/>
          </w:tcPr>
          <w:p w:rsidRPr="00580D50" w:rsidR="00165CE2" w:rsidP="00580D50" w:rsidRDefault="00165CE2" w14:paraId="59CDAB54" w14:textId="0F259DA6">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580D50" w:rsidR="00165CE2" w:rsidTr="00AF2EFE" w14:paraId="422B5E87" w14:textId="7BD8C9A4">
        <w:trPr>
          <w:trHeight w:val="1200"/>
        </w:trPr>
        <w:tc>
          <w:tcPr>
            <w:tcW w:w="1137" w:type="pct"/>
            <w:shd w:val="clear" w:color="DDEBF7" w:fill="DDEBF7"/>
            <w:hideMark/>
          </w:tcPr>
          <w:p w:rsidRPr="00580D50" w:rsidR="00165CE2" w:rsidP="00580D50" w:rsidRDefault="00165CE2" w14:paraId="6D93B675" w14:textId="77777777">
            <w:pPr>
              <w:spacing w:after="0" w:line="240" w:lineRule="auto"/>
              <w:rPr>
                <w:rFonts w:ascii="Calibri" w:hAnsi="Calibri" w:eastAsia="Times New Roman" w:cs="Calibri"/>
                <w:b/>
                <w:bCs/>
                <w:color w:val="000000"/>
                <w:sz w:val="18"/>
                <w:szCs w:val="18"/>
              </w:rPr>
            </w:pPr>
            <w:r w:rsidRPr="00580D50">
              <w:rPr>
                <w:rFonts w:ascii="Calibri" w:hAnsi="Calibri" w:eastAsia="Times New Roman" w:cs="Calibri"/>
                <w:b/>
                <w:bCs/>
                <w:color w:val="000000"/>
                <w:sz w:val="18"/>
                <w:szCs w:val="18"/>
              </w:rPr>
              <w:t>How relevant to your current position are the skills you learned in your fellowship?</w:t>
            </w:r>
          </w:p>
        </w:tc>
        <w:tc>
          <w:tcPr>
            <w:tcW w:w="751" w:type="pct"/>
            <w:shd w:val="clear" w:color="DDEBF7" w:fill="DDEBF7"/>
            <w:hideMark/>
          </w:tcPr>
          <w:p w:rsidRPr="00580D50" w:rsidR="00165CE2" w:rsidP="00580D50" w:rsidRDefault="00165CE2" w14:paraId="56CB9566" w14:textId="77777777">
            <w:pPr>
              <w:spacing w:after="0" w:line="240" w:lineRule="auto"/>
              <w:rPr>
                <w:rFonts w:ascii="Calibri" w:hAnsi="Calibri" w:eastAsia="Times New Roman" w:cs="Calibri"/>
                <w:color w:val="000000"/>
                <w:sz w:val="18"/>
                <w:szCs w:val="18"/>
              </w:rPr>
            </w:pPr>
            <w:r w:rsidRPr="00580D50">
              <w:rPr>
                <w:rFonts w:ascii="Calibri" w:hAnsi="Calibri" w:eastAsia="Times New Roman" w:cs="Calibri"/>
                <w:color w:val="000000"/>
                <w:sz w:val="18"/>
                <w:szCs w:val="18"/>
              </w:rPr>
              <w:t>1. Not at all – Not useful </w:t>
            </w:r>
            <w:r w:rsidRPr="00580D50">
              <w:rPr>
                <w:rFonts w:ascii="Calibri" w:hAnsi="Calibri" w:eastAsia="Times New Roman" w:cs="Calibri"/>
                <w:color w:val="000000"/>
                <w:sz w:val="18"/>
                <w:szCs w:val="18"/>
              </w:rPr>
              <w:br/>
              <w:t>2. A little – Slightly enhances job performance</w:t>
            </w:r>
            <w:r w:rsidRPr="00580D50">
              <w:rPr>
                <w:rFonts w:ascii="Calibri" w:hAnsi="Calibri" w:eastAsia="Times New Roman" w:cs="Calibri"/>
                <w:color w:val="000000"/>
                <w:sz w:val="18"/>
                <w:szCs w:val="18"/>
              </w:rPr>
              <w:br/>
              <w:t>3. Somewhat – Desired qualification</w:t>
            </w:r>
            <w:r w:rsidRPr="00580D50">
              <w:rPr>
                <w:rFonts w:ascii="Calibri" w:hAnsi="Calibri" w:eastAsia="Times New Roman" w:cs="Calibri"/>
                <w:color w:val="000000"/>
                <w:sz w:val="18"/>
                <w:szCs w:val="18"/>
              </w:rPr>
              <w:br/>
              <w:t xml:space="preserve">4. Very much – Required </w:t>
            </w:r>
          </w:p>
        </w:tc>
        <w:tc>
          <w:tcPr>
            <w:tcW w:w="215" w:type="pct"/>
            <w:shd w:val="clear" w:color="auto" w:fill="auto"/>
            <w:hideMark/>
          </w:tcPr>
          <w:p w:rsidRPr="00580D50" w:rsidR="00165CE2" w:rsidP="00580D50" w:rsidRDefault="00165CE2" w14:paraId="5B2F3D4C"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25" w:type="pct"/>
            <w:shd w:val="clear" w:color="auto" w:fill="auto"/>
            <w:hideMark/>
          </w:tcPr>
          <w:p w:rsidRPr="00580D50" w:rsidR="00165CE2" w:rsidP="00580D50" w:rsidRDefault="00165CE2" w14:paraId="3E4F853F"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86" w:type="pct"/>
            <w:shd w:val="clear" w:color="auto" w:fill="auto"/>
            <w:hideMark/>
          </w:tcPr>
          <w:p w:rsidRPr="00580D50" w:rsidR="00165CE2" w:rsidP="00580D50" w:rsidRDefault="00165CE2" w14:paraId="0BB7864D"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34" w:type="pct"/>
            <w:shd w:val="clear" w:color="auto" w:fill="auto"/>
            <w:hideMark/>
          </w:tcPr>
          <w:p w:rsidRPr="00580D50" w:rsidR="00165CE2" w:rsidP="00580D50" w:rsidRDefault="00165CE2" w14:paraId="1AA7E53B"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302" w:type="pct"/>
            <w:shd w:val="clear" w:color="auto" w:fill="auto"/>
            <w:hideMark/>
          </w:tcPr>
          <w:p w:rsidRPr="00580D50" w:rsidR="00165CE2" w:rsidP="00580D50" w:rsidRDefault="00165CE2" w14:paraId="3611D72F"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302" w:type="pct"/>
            <w:shd w:val="clear" w:color="auto" w:fill="auto"/>
            <w:hideMark/>
          </w:tcPr>
          <w:p w:rsidRPr="00580D50" w:rsidR="00165CE2" w:rsidP="00580D50" w:rsidRDefault="00165CE2" w14:paraId="6578FC3D"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335" w:type="pct"/>
            <w:shd w:val="clear" w:color="auto" w:fill="auto"/>
            <w:hideMark/>
          </w:tcPr>
          <w:p w:rsidRPr="00580D50" w:rsidR="00165CE2" w:rsidP="00580D50" w:rsidRDefault="00165CE2" w14:paraId="6D71AC04"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52" w:type="pct"/>
            <w:shd w:val="clear" w:color="auto" w:fill="auto"/>
            <w:hideMark/>
          </w:tcPr>
          <w:p w:rsidRPr="00580D50" w:rsidR="00165CE2" w:rsidP="00580D50" w:rsidRDefault="00165CE2" w14:paraId="3CE0F8F5"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78" w:type="pct"/>
            <w:shd w:val="clear" w:color="auto" w:fill="auto"/>
            <w:hideMark/>
          </w:tcPr>
          <w:p w:rsidRPr="00580D50" w:rsidR="00165CE2" w:rsidP="00580D50" w:rsidRDefault="00165CE2" w14:paraId="1DBBB13D"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11" w:type="pct"/>
            <w:shd w:val="clear" w:color="auto" w:fill="auto"/>
            <w:hideMark/>
          </w:tcPr>
          <w:p w:rsidRPr="00580D50" w:rsidR="00165CE2" w:rsidP="00580D50" w:rsidRDefault="00165CE2" w14:paraId="448B29A8"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44" w:type="pct"/>
            <w:shd w:val="clear" w:color="auto" w:fill="auto"/>
            <w:hideMark/>
          </w:tcPr>
          <w:p w:rsidRPr="00580D50" w:rsidR="00165CE2" w:rsidP="00580D50" w:rsidRDefault="00165CE2" w14:paraId="29C9EA39" w14:textId="77777777">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c>
          <w:tcPr>
            <w:tcW w:w="229" w:type="pct"/>
            <w:shd w:val="clear" w:color="auto" w:fill="auto"/>
          </w:tcPr>
          <w:p w:rsidRPr="00580D50" w:rsidR="00165CE2" w:rsidP="00580D50" w:rsidRDefault="00165CE2" w14:paraId="46BC957C" w14:textId="7C2FC805">
            <w:pPr>
              <w:spacing w:after="0" w:line="240" w:lineRule="auto"/>
              <w:jc w:val="center"/>
              <w:rPr>
                <w:rFonts w:ascii="Calibri" w:hAnsi="Calibri" w:eastAsia="Times New Roman" w:cs="Calibri"/>
                <w:color w:val="006100"/>
                <w:sz w:val="18"/>
                <w:szCs w:val="18"/>
              </w:rPr>
            </w:pPr>
            <w:r w:rsidRPr="00580D50">
              <w:rPr>
                <w:rFonts w:ascii="Calibri" w:hAnsi="Calibri" w:eastAsia="Times New Roman" w:cs="Calibri"/>
                <w:color w:val="006100"/>
                <w:sz w:val="18"/>
                <w:szCs w:val="18"/>
              </w:rPr>
              <w:t>Yes</w:t>
            </w:r>
          </w:p>
        </w:tc>
      </w:tr>
    </w:tbl>
    <w:p w:rsidR="00236B37" w:rsidRDefault="00236B37" w14:paraId="4D4F2D11" w14:textId="0615756F">
      <w:r>
        <w:br w:type="page"/>
      </w:r>
    </w:p>
    <w:p w:rsidR="00191C4B" w:rsidP="00191C4B" w:rsidRDefault="00191C4B" w14:paraId="49BDC833" w14:textId="19252872">
      <w:pPr>
        <w:pStyle w:val="Heading3"/>
        <w:pBdr>
          <w:bottom w:val="single" w:color="auto" w:sz="12" w:space="1"/>
        </w:pBdr>
      </w:pPr>
      <w:bookmarkStart w:name="_Toc24484884" w:id="36"/>
      <w:r>
        <w:lastRenderedPageBreak/>
        <w:t xml:space="preserve">8.1.4 </w:t>
      </w:r>
      <w:r w:rsidRPr="00191C4B">
        <w:t xml:space="preserve">Extent to which </w:t>
      </w:r>
      <w:r w:rsidR="00ED3F98">
        <w:t>fellowship</w:t>
      </w:r>
      <w:r w:rsidRPr="00191C4B">
        <w:t xml:space="preserve"> training helped prepare alumni for post-fellowship jobs </w:t>
      </w:r>
      <w:bookmarkEnd w:id="36"/>
    </w:p>
    <w:p w:rsidR="00191C4B" w:rsidP="00191C4B" w:rsidRDefault="00191C4B" w14:paraId="4BE04F80" w14:textId="6BB7D0CA">
      <w:pPr>
        <w:pStyle w:val="Captions"/>
      </w:pPr>
      <w:r>
        <w:t>Figure 8.1.4.-a. Preparing Alumni for Post-Fellowship Job Fields</w:t>
      </w:r>
    </w:p>
    <w:p w:rsidR="00191C4B" w:rsidP="00191C4B" w:rsidRDefault="00473E24" w14:paraId="56D0DA8C" w14:textId="660B82AA">
      <w:pPr>
        <w:rPr>
          <w:noProof/>
        </w:rPr>
      </w:pPr>
      <w:r>
        <w:rPr>
          <w:noProof/>
        </w:rPr>
        <w:drawing>
          <wp:inline distT="0" distB="0" distL="0" distR="0" wp14:anchorId="17CE1095" wp14:editId="575EDF8C">
            <wp:extent cx="2842506" cy="493056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506" cy="4930567"/>
                    </a:xfrm>
                    <a:prstGeom prst="rect">
                      <a:avLst/>
                    </a:prstGeom>
                  </pic:spPr>
                </pic:pic>
              </a:graphicData>
            </a:graphic>
          </wp:inline>
        </w:drawing>
      </w:r>
      <w:r w:rsidRPr="00191C4B" w:rsidR="00191C4B">
        <w:rPr>
          <w:noProof/>
        </w:rPr>
        <w:t xml:space="preserve"> </w:t>
      </w:r>
      <w:r w:rsidR="00646D09">
        <w:rPr>
          <w:noProof/>
        </w:rPr>
        <w:drawing>
          <wp:inline distT="0" distB="0" distL="0" distR="0" wp14:anchorId="62A09191" wp14:editId="44FD5166">
            <wp:extent cx="2842506" cy="395512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3955123"/>
                    </a:xfrm>
                    <a:prstGeom prst="rect">
                      <a:avLst/>
                    </a:prstGeom>
                  </pic:spPr>
                </pic:pic>
              </a:graphicData>
            </a:graphic>
          </wp:inline>
        </w:drawing>
      </w:r>
    </w:p>
    <w:p w:rsidR="00191C4B" w:rsidP="00191C4B" w:rsidRDefault="00191C4B" w14:paraId="447B5DB0" w14:textId="77777777"/>
    <w:p w:rsidR="00191C4B" w:rsidP="00191C4B" w:rsidRDefault="00191C4B" w14:paraId="4BC60570" w14:textId="076A25A0">
      <w:pPr>
        <w:pStyle w:val="Captions"/>
      </w:pPr>
      <w:r>
        <w:lastRenderedPageBreak/>
        <w:t>Table 8.1.4.-a. Preparing Alumni for Post-Fellowship Jo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9"/>
        <w:gridCol w:w="3533"/>
        <w:gridCol w:w="557"/>
        <w:gridCol w:w="583"/>
        <w:gridCol w:w="741"/>
        <w:gridCol w:w="606"/>
        <w:gridCol w:w="782"/>
        <w:gridCol w:w="782"/>
        <w:gridCol w:w="868"/>
        <w:gridCol w:w="653"/>
        <w:gridCol w:w="720"/>
        <w:gridCol w:w="546"/>
        <w:gridCol w:w="632"/>
        <w:gridCol w:w="588"/>
      </w:tblGrid>
      <w:tr w:rsidRPr="00191C4B" w:rsidR="00165CE2" w:rsidTr="00165CE2" w14:paraId="2D7C2B06" w14:textId="38AF1126">
        <w:trPr>
          <w:trHeight w:val="240"/>
        </w:trPr>
        <w:tc>
          <w:tcPr>
            <w:tcW w:w="525" w:type="pct"/>
            <w:shd w:val="clear" w:color="5B9BD5" w:fill="5B9BD5"/>
            <w:hideMark/>
          </w:tcPr>
          <w:p w:rsidRPr="00191C4B" w:rsidR="00165CE2" w:rsidP="00191C4B" w:rsidRDefault="00165CE2" w14:paraId="4F42CBD7"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Field Name</w:t>
            </w:r>
          </w:p>
        </w:tc>
        <w:tc>
          <w:tcPr>
            <w:tcW w:w="1364" w:type="pct"/>
            <w:shd w:val="clear" w:color="5B9BD5" w:fill="5B9BD5"/>
            <w:hideMark/>
          </w:tcPr>
          <w:p w:rsidRPr="00191C4B" w:rsidR="00165CE2" w:rsidP="00191C4B" w:rsidRDefault="00165CE2" w14:paraId="5092D6F0"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Values</w:t>
            </w:r>
          </w:p>
        </w:tc>
        <w:tc>
          <w:tcPr>
            <w:tcW w:w="215" w:type="pct"/>
            <w:shd w:val="clear" w:color="5B9BD5" w:fill="5B9BD5"/>
            <w:hideMark/>
          </w:tcPr>
          <w:p w:rsidRPr="00191C4B" w:rsidR="00165CE2" w:rsidP="00191C4B" w:rsidRDefault="00165CE2" w14:paraId="2C4C9B3E"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EIS</w:t>
            </w:r>
          </w:p>
        </w:tc>
        <w:tc>
          <w:tcPr>
            <w:tcW w:w="225" w:type="pct"/>
            <w:shd w:val="clear" w:color="5B9BD5" w:fill="5B9BD5"/>
            <w:hideMark/>
          </w:tcPr>
          <w:p w:rsidRPr="00191C4B" w:rsidR="00165CE2" w:rsidP="00191C4B" w:rsidRDefault="00165CE2" w14:paraId="11EC5C23"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LLS</w:t>
            </w:r>
          </w:p>
        </w:tc>
        <w:tc>
          <w:tcPr>
            <w:tcW w:w="286" w:type="pct"/>
            <w:shd w:val="clear" w:color="5B9BD5" w:fill="5B9BD5"/>
            <w:hideMark/>
          </w:tcPr>
          <w:p w:rsidRPr="00191C4B" w:rsidR="00165CE2" w:rsidP="00191C4B" w:rsidRDefault="00165CE2" w14:paraId="3397708D"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FLIGHT</w:t>
            </w:r>
          </w:p>
        </w:tc>
        <w:tc>
          <w:tcPr>
            <w:tcW w:w="234" w:type="pct"/>
            <w:shd w:val="clear" w:color="5B9BD5" w:fill="5B9BD5"/>
            <w:hideMark/>
          </w:tcPr>
          <w:p w:rsidRPr="00191C4B" w:rsidR="00165CE2" w:rsidP="00191C4B" w:rsidRDefault="00165CE2" w14:paraId="53C58FC9"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EEP</w:t>
            </w:r>
          </w:p>
        </w:tc>
        <w:tc>
          <w:tcPr>
            <w:tcW w:w="302" w:type="pct"/>
            <w:shd w:val="clear" w:color="5B9BD5" w:fill="5B9BD5"/>
            <w:hideMark/>
          </w:tcPr>
          <w:p w:rsidRPr="00191C4B" w:rsidR="00165CE2" w:rsidP="00191C4B" w:rsidRDefault="00165CE2" w14:paraId="5D2A058F"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SAF</w:t>
            </w:r>
          </w:p>
        </w:tc>
        <w:tc>
          <w:tcPr>
            <w:tcW w:w="302" w:type="pct"/>
            <w:shd w:val="clear" w:color="5B9BD5" w:fill="5B9BD5"/>
            <w:hideMark/>
          </w:tcPr>
          <w:p w:rsidRPr="00191C4B" w:rsidR="00165CE2" w:rsidP="00191C4B" w:rsidRDefault="00165CE2" w14:paraId="30241C3C"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MR/F</w:t>
            </w:r>
          </w:p>
        </w:tc>
        <w:tc>
          <w:tcPr>
            <w:tcW w:w="335" w:type="pct"/>
            <w:shd w:val="clear" w:color="5B9BD5" w:fill="5B9BD5"/>
            <w:hideMark/>
          </w:tcPr>
          <w:p w:rsidRPr="00191C4B" w:rsidR="00165CE2" w:rsidP="00191C4B" w:rsidRDefault="00165CE2" w14:paraId="745C091A"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H-TIPP</w:t>
            </w:r>
          </w:p>
        </w:tc>
        <w:tc>
          <w:tcPr>
            <w:tcW w:w="252" w:type="pct"/>
            <w:shd w:val="clear" w:color="5B9BD5" w:fill="5B9BD5"/>
            <w:hideMark/>
          </w:tcPr>
          <w:p w:rsidRPr="00191C4B" w:rsidR="00165CE2" w:rsidP="00191C4B" w:rsidRDefault="00165CE2" w14:paraId="09D62C73"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HIFP</w:t>
            </w:r>
          </w:p>
        </w:tc>
        <w:tc>
          <w:tcPr>
            <w:tcW w:w="278" w:type="pct"/>
            <w:shd w:val="clear" w:color="5B9BD5" w:fill="5B9BD5"/>
            <w:hideMark/>
          </w:tcPr>
          <w:p w:rsidRPr="00191C4B" w:rsidR="00165CE2" w:rsidP="00191C4B" w:rsidRDefault="00165CE2" w14:paraId="7873F0F2"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E</w:t>
            </w:r>
          </w:p>
        </w:tc>
        <w:tc>
          <w:tcPr>
            <w:tcW w:w="211" w:type="pct"/>
            <w:shd w:val="clear" w:color="5B9BD5" w:fill="5B9BD5"/>
            <w:hideMark/>
          </w:tcPr>
          <w:p w:rsidRPr="00191C4B" w:rsidR="00165CE2" w:rsidP="00191C4B" w:rsidRDefault="00165CE2" w14:paraId="12EF6476"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ELI</w:t>
            </w:r>
          </w:p>
        </w:tc>
        <w:tc>
          <w:tcPr>
            <w:tcW w:w="244" w:type="pct"/>
            <w:shd w:val="clear" w:color="5B9BD5" w:fill="5B9BD5"/>
            <w:hideMark/>
          </w:tcPr>
          <w:p w:rsidRPr="00191C4B" w:rsidR="00165CE2" w:rsidP="00191C4B" w:rsidRDefault="00165CE2" w14:paraId="04EDAFC1" w14:textId="77777777">
            <w:pPr>
              <w:spacing w:after="0" w:line="240" w:lineRule="auto"/>
              <w:jc w:val="center"/>
              <w:rPr>
                <w:rFonts w:ascii="Calibri" w:hAnsi="Calibri" w:eastAsia="Times New Roman" w:cs="Calibri"/>
                <w:b/>
                <w:bCs/>
                <w:color w:val="FFFFFF"/>
                <w:sz w:val="18"/>
                <w:szCs w:val="18"/>
              </w:rPr>
            </w:pPr>
            <w:r w:rsidRPr="00191C4B">
              <w:rPr>
                <w:rFonts w:ascii="Calibri" w:hAnsi="Calibri" w:eastAsia="Times New Roman" w:cs="Calibri"/>
                <w:b/>
                <w:bCs/>
                <w:color w:val="FFFFFF"/>
                <w:sz w:val="18"/>
                <w:szCs w:val="18"/>
              </w:rPr>
              <w:t>PHAP</w:t>
            </w:r>
          </w:p>
        </w:tc>
        <w:tc>
          <w:tcPr>
            <w:tcW w:w="227" w:type="pct"/>
            <w:shd w:val="clear" w:color="5B9BD5" w:fill="5B9BD5"/>
          </w:tcPr>
          <w:p w:rsidRPr="00191C4B" w:rsidR="00165CE2" w:rsidP="00191C4B" w:rsidRDefault="00165CE2" w14:paraId="2F31AFCE" w14:textId="7904E7DC">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191C4B" w:rsidR="00165CE2" w:rsidTr="00AF2EFE" w14:paraId="74A6A327" w14:textId="0138C6E7">
        <w:trPr>
          <w:trHeight w:val="1412"/>
        </w:trPr>
        <w:tc>
          <w:tcPr>
            <w:tcW w:w="525" w:type="pct"/>
            <w:shd w:val="clear" w:color="DDEBF7" w:fill="DDEBF7"/>
            <w:hideMark/>
          </w:tcPr>
          <w:p w:rsidRPr="00191C4B" w:rsidR="00165CE2" w:rsidP="00165CE2" w:rsidRDefault="00165CE2" w14:paraId="0F8B4998" w14:textId="77777777">
            <w:pPr>
              <w:spacing w:after="0" w:line="240" w:lineRule="auto"/>
              <w:rPr>
                <w:rFonts w:ascii="Calibri" w:hAnsi="Calibri" w:eastAsia="Times New Roman" w:cs="Calibri"/>
                <w:b/>
                <w:bCs/>
                <w:color w:val="000000"/>
                <w:sz w:val="18"/>
                <w:szCs w:val="18"/>
              </w:rPr>
            </w:pPr>
            <w:r w:rsidRPr="00191C4B">
              <w:rPr>
                <w:rFonts w:ascii="Calibri" w:hAnsi="Calibri" w:eastAsia="Times New Roman" w:cs="Calibri"/>
                <w:b/>
                <w:bCs/>
                <w:color w:val="000000"/>
                <w:sz w:val="18"/>
                <w:szCs w:val="18"/>
              </w:rPr>
              <w:t>Required learning activities (e.g., Core Activities for Learning, Performance Requirements)</w:t>
            </w:r>
          </w:p>
        </w:tc>
        <w:tc>
          <w:tcPr>
            <w:tcW w:w="1364" w:type="pct"/>
            <w:shd w:val="clear" w:color="DDEBF7" w:fill="DDEBF7"/>
            <w:hideMark/>
          </w:tcPr>
          <w:p w:rsidRPr="00191C4B" w:rsidR="00165CE2" w:rsidP="00165CE2" w:rsidRDefault="00165CE2" w14:paraId="6D92F979" w14:textId="77777777">
            <w:pPr>
              <w:spacing w:after="0" w:line="240" w:lineRule="auto"/>
              <w:rPr>
                <w:rFonts w:ascii="Calibri" w:hAnsi="Calibri" w:eastAsia="Times New Roman" w:cs="Calibri"/>
                <w:color w:val="000000"/>
                <w:sz w:val="18"/>
                <w:szCs w:val="18"/>
              </w:rPr>
            </w:pPr>
            <w:r w:rsidRPr="00191C4B">
              <w:rPr>
                <w:rFonts w:ascii="Calibri" w:hAnsi="Calibri" w:eastAsia="Times New Roman" w:cs="Calibri"/>
                <w:color w:val="000000"/>
                <w:sz w:val="18"/>
                <w:szCs w:val="18"/>
              </w:rPr>
              <w:t xml:space="preserve">1. Not at all – Not relevant or did not prepare you </w:t>
            </w:r>
            <w:r w:rsidRPr="00191C4B">
              <w:rPr>
                <w:rFonts w:ascii="Calibri" w:hAnsi="Calibri" w:eastAsia="Times New Roman" w:cs="Calibri"/>
                <w:color w:val="000000"/>
                <w:sz w:val="18"/>
                <w:szCs w:val="18"/>
              </w:rPr>
              <w:br/>
              <w:t xml:space="preserve">2. A little – Had a small role in preparing you </w:t>
            </w:r>
            <w:r w:rsidRPr="00191C4B">
              <w:rPr>
                <w:rFonts w:ascii="Calibri" w:hAnsi="Calibri" w:eastAsia="Times New Roman" w:cs="Calibri"/>
                <w:color w:val="000000"/>
                <w:sz w:val="18"/>
                <w:szCs w:val="18"/>
              </w:rPr>
              <w:br/>
              <w:t xml:space="preserve">3. Somewhat – Had a moderate role in preparing you </w:t>
            </w:r>
            <w:r w:rsidRPr="00191C4B">
              <w:rPr>
                <w:rFonts w:ascii="Calibri" w:hAnsi="Calibri" w:eastAsia="Times New Roman" w:cs="Calibri"/>
                <w:color w:val="000000"/>
                <w:sz w:val="18"/>
                <w:szCs w:val="18"/>
              </w:rPr>
              <w:br/>
              <w:t xml:space="preserve">4. Very much – Had a large role in preparing you </w:t>
            </w:r>
            <w:r w:rsidRPr="00191C4B">
              <w:rPr>
                <w:rFonts w:ascii="Calibri" w:hAnsi="Calibri" w:eastAsia="Times New Roman" w:cs="Calibri"/>
                <w:color w:val="000000"/>
                <w:sz w:val="18"/>
                <w:szCs w:val="18"/>
              </w:rPr>
              <w:br/>
              <w:t>5. This was not part of my fellowship</w:t>
            </w:r>
          </w:p>
        </w:tc>
        <w:tc>
          <w:tcPr>
            <w:tcW w:w="215" w:type="pct"/>
            <w:shd w:val="clear" w:color="auto" w:fill="auto"/>
            <w:hideMark/>
          </w:tcPr>
          <w:p w:rsidRPr="00191C4B" w:rsidR="00165CE2" w:rsidP="00165CE2" w:rsidRDefault="00165CE2" w14:paraId="3A798C12"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5" w:type="pct"/>
            <w:shd w:val="clear" w:color="auto" w:fill="auto"/>
            <w:hideMark/>
          </w:tcPr>
          <w:p w:rsidRPr="00191C4B" w:rsidR="00165CE2" w:rsidP="00165CE2" w:rsidRDefault="00165CE2" w14:paraId="63FF64C8"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86" w:type="pct"/>
            <w:shd w:val="clear" w:color="auto" w:fill="auto"/>
            <w:hideMark/>
          </w:tcPr>
          <w:p w:rsidRPr="00191C4B" w:rsidR="00165CE2" w:rsidP="00165CE2" w:rsidRDefault="00165CE2" w14:paraId="57CA291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34" w:type="pct"/>
            <w:shd w:val="clear" w:color="auto" w:fill="auto"/>
            <w:hideMark/>
          </w:tcPr>
          <w:p w:rsidRPr="00191C4B" w:rsidR="00165CE2" w:rsidP="00165CE2" w:rsidRDefault="00165CE2" w14:paraId="01984349"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165CE2" w:rsidP="00165CE2" w:rsidRDefault="00165CE2" w14:paraId="495A03C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165CE2" w:rsidP="00165CE2" w:rsidRDefault="00165CE2" w14:paraId="1D4F2B2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35" w:type="pct"/>
            <w:shd w:val="clear" w:color="auto" w:fill="auto"/>
            <w:hideMark/>
          </w:tcPr>
          <w:p w:rsidRPr="00191C4B" w:rsidR="00165CE2" w:rsidP="00165CE2" w:rsidRDefault="00165CE2" w14:paraId="013852C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52" w:type="pct"/>
            <w:shd w:val="clear" w:color="auto" w:fill="auto"/>
            <w:hideMark/>
          </w:tcPr>
          <w:p w:rsidRPr="00191C4B" w:rsidR="00165CE2" w:rsidP="00165CE2" w:rsidRDefault="00165CE2" w14:paraId="68CBCE8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78" w:type="pct"/>
            <w:shd w:val="clear" w:color="auto" w:fill="auto"/>
            <w:hideMark/>
          </w:tcPr>
          <w:p w:rsidRPr="00191C4B" w:rsidR="00165CE2" w:rsidP="00165CE2" w:rsidRDefault="00165CE2" w14:paraId="6DBE895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11" w:type="pct"/>
            <w:shd w:val="clear" w:color="auto" w:fill="auto"/>
            <w:hideMark/>
          </w:tcPr>
          <w:p w:rsidRPr="00191C4B" w:rsidR="00165CE2" w:rsidP="00165CE2" w:rsidRDefault="00165CE2" w14:paraId="41A7259F"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44" w:type="pct"/>
            <w:shd w:val="clear" w:color="auto" w:fill="auto"/>
            <w:hideMark/>
          </w:tcPr>
          <w:p w:rsidRPr="00191C4B" w:rsidR="00165CE2" w:rsidP="00165CE2" w:rsidRDefault="00165CE2" w14:paraId="445B10F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7" w:type="pct"/>
            <w:shd w:val="clear" w:color="auto" w:fill="auto"/>
          </w:tcPr>
          <w:p w:rsidRPr="00191C4B" w:rsidR="00165CE2" w:rsidP="00165CE2" w:rsidRDefault="00165CE2" w14:paraId="7A332ADC" w14:textId="36F082A9">
            <w:pPr>
              <w:spacing w:after="0" w:line="240" w:lineRule="auto"/>
              <w:jc w:val="center"/>
              <w:rPr>
                <w:rFonts w:ascii="Calibri" w:hAnsi="Calibri" w:eastAsia="Times New Roman" w:cs="Calibri"/>
                <w:color w:val="006100"/>
                <w:sz w:val="18"/>
                <w:szCs w:val="18"/>
              </w:rPr>
            </w:pPr>
            <w:r w:rsidRPr="003872A1">
              <w:rPr>
                <w:rFonts w:ascii="Calibri" w:hAnsi="Calibri" w:eastAsia="Times New Roman" w:cs="Calibri"/>
                <w:color w:val="006100"/>
                <w:sz w:val="18"/>
                <w:szCs w:val="18"/>
              </w:rPr>
              <w:t>Yes</w:t>
            </w:r>
          </w:p>
        </w:tc>
      </w:tr>
      <w:tr w:rsidRPr="00191C4B" w:rsidR="00165CE2" w:rsidTr="00AF2EFE" w14:paraId="115E72F7" w14:textId="39003519">
        <w:trPr>
          <w:trHeight w:val="1448"/>
        </w:trPr>
        <w:tc>
          <w:tcPr>
            <w:tcW w:w="525" w:type="pct"/>
            <w:shd w:val="clear" w:color="auto" w:fill="auto"/>
            <w:hideMark/>
          </w:tcPr>
          <w:p w:rsidRPr="00191C4B" w:rsidR="00165CE2" w:rsidP="00165CE2" w:rsidRDefault="00165CE2" w14:paraId="37CDFDB0" w14:textId="77777777">
            <w:pPr>
              <w:spacing w:after="0" w:line="240" w:lineRule="auto"/>
              <w:rPr>
                <w:rFonts w:ascii="Calibri" w:hAnsi="Calibri" w:eastAsia="Times New Roman" w:cs="Calibri"/>
                <w:b/>
                <w:bCs/>
                <w:color w:val="000000"/>
                <w:sz w:val="18"/>
                <w:szCs w:val="18"/>
              </w:rPr>
            </w:pPr>
            <w:r w:rsidRPr="00191C4B">
              <w:rPr>
                <w:rFonts w:ascii="Calibri" w:hAnsi="Calibri" w:eastAsia="Times New Roman" w:cs="Calibri"/>
                <w:b/>
                <w:bCs/>
                <w:color w:val="000000"/>
                <w:sz w:val="18"/>
                <w:szCs w:val="18"/>
              </w:rPr>
              <w:t>Peer-to-peer learning</w:t>
            </w:r>
          </w:p>
        </w:tc>
        <w:tc>
          <w:tcPr>
            <w:tcW w:w="1364" w:type="pct"/>
            <w:shd w:val="clear" w:color="auto" w:fill="auto"/>
            <w:hideMark/>
          </w:tcPr>
          <w:p w:rsidRPr="00191C4B" w:rsidR="00165CE2" w:rsidP="00165CE2" w:rsidRDefault="00165CE2" w14:paraId="748A1FC7" w14:textId="77777777">
            <w:pPr>
              <w:spacing w:after="0" w:line="240" w:lineRule="auto"/>
              <w:rPr>
                <w:rFonts w:ascii="Calibri" w:hAnsi="Calibri" w:eastAsia="Times New Roman" w:cs="Calibri"/>
                <w:color w:val="000000"/>
                <w:sz w:val="18"/>
                <w:szCs w:val="18"/>
              </w:rPr>
            </w:pPr>
            <w:r w:rsidRPr="00191C4B">
              <w:rPr>
                <w:rFonts w:ascii="Calibri" w:hAnsi="Calibri" w:eastAsia="Times New Roman" w:cs="Calibri"/>
                <w:color w:val="000000"/>
                <w:sz w:val="18"/>
                <w:szCs w:val="18"/>
              </w:rPr>
              <w:t xml:space="preserve">1. Not at all – Not relevant or did not prepare you </w:t>
            </w:r>
            <w:r w:rsidRPr="00191C4B">
              <w:rPr>
                <w:rFonts w:ascii="Calibri" w:hAnsi="Calibri" w:eastAsia="Times New Roman" w:cs="Calibri"/>
                <w:color w:val="000000"/>
                <w:sz w:val="18"/>
                <w:szCs w:val="18"/>
              </w:rPr>
              <w:br/>
              <w:t xml:space="preserve">2. A little – Had a small role in preparing you </w:t>
            </w:r>
            <w:r w:rsidRPr="00191C4B">
              <w:rPr>
                <w:rFonts w:ascii="Calibri" w:hAnsi="Calibri" w:eastAsia="Times New Roman" w:cs="Calibri"/>
                <w:color w:val="000000"/>
                <w:sz w:val="18"/>
                <w:szCs w:val="18"/>
              </w:rPr>
              <w:br/>
              <w:t xml:space="preserve">3. Somewhat – Had a moderate role in preparing you </w:t>
            </w:r>
            <w:r w:rsidRPr="00191C4B">
              <w:rPr>
                <w:rFonts w:ascii="Calibri" w:hAnsi="Calibri" w:eastAsia="Times New Roman" w:cs="Calibri"/>
                <w:color w:val="000000"/>
                <w:sz w:val="18"/>
                <w:szCs w:val="18"/>
              </w:rPr>
              <w:br/>
              <w:t xml:space="preserve">4. Very much – Had a large role in preparing you </w:t>
            </w:r>
            <w:r w:rsidRPr="00191C4B">
              <w:rPr>
                <w:rFonts w:ascii="Calibri" w:hAnsi="Calibri" w:eastAsia="Times New Roman" w:cs="Calibri"/>
                <w:color w:val="000000"/>
                <w:sz w:val="18"/>
                <w:szCs w:val="18"/>
              </w:rPr>
              <w:br/>
              <w:t>5. This was not part of my fellowship</w:t>
            </w:r>
          </w:p>
        </w:tc>
        <w:tc>
          <w:tcPr>
            <w:tcW w:w="215" w:type="pct"/>
            <w:shd w:val="clear" w:color="auto" w:fill="auto"/>
            <w:hideMark/>
          </w:tcPr>
          <w:p w:rsidRPr="00191C4B" w:rsidR="00165CE2" w:rsidP="00165CE2" w:rsidRDefault="00165CE2" w14:paraId="71F2032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5" w:type="pct"/>
            <w:shd w:val="clear" w:color="auto" w:fill="auto"/>
            <w:hideMark/>
          </w:tcPr>
          <w:p w:rsidRPr="00191C4B" w:rsidR="00165CE2" w:rsidP="00165CE2" w:rsidRDefault="00165CE2" w14:paraId="6C6F3AA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86" w:type="pct"/>
            <w:shd w:val="clear" w:color="auto" w:fill="auto"/>
            <w:hideMark/>
          </w:tcPr>
          <w:p w:rsidRPr="00191C4B" w:rsidR="00165CE2" w:rsidP="00165CE2" w:rsidRDefault="00165CE2" w14:paraId="02299932"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34" w:type="pct"/>
            <w:shd w:val="clear" w:color="auto" w:fill="auto"/>
            <w:hideMark/>
          </w:tcPr>
          <w:p w:rsidRPr="00191C4B" w:rsidR="00165CE2" w:rsidP="00165CE2" w:rsidRDefault="00165CE2" w14:paraId="10E6D122"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165CE2" w:rsidP="00165CE2" w:rsidRDefault="00165CE2" w14:paraId="01F1C12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165CE2" w:rsidP="00165CE2" w:rsidRDefault="00165CE2" w14:paraId="328B9756"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35" w:type="pct"/>
            <w:shd w:val="clear" w:color="auto" w:fill="auto"/>
            <w:hideMark/>
          </w:tcPr>
          <w:p w:rsidRPr="00191C4B" w:rsidR="00165CE2" w:rsidP="00165CE2" w:rsidRDefault="00165CE2" w14:paraId="3039917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52" w:type="pct"/>
            <w:shd w:val="clear" w:color="auto" w:fill="auto"/>
            <w:hideMark/>
          </w:tcPr>
          <w:p w:rsidRPr="00191C4B" w:rsidR="00165CE2" w:rsidP="00165CE2" w:rsidRDefault="00165CE2" w14:paraId="2B8F51B0"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78" w:type="pct"/>
            <w:shd w:val="clear" w:color="auto" w:fill="auto"/>
            <w:hideMark/>
          </w:tcPr>
          <w:p w:rsidRPr="00191C4B" w:rsidR="00165CE2" w:rsidP="00165CE2" w:rsidRDefault="00165CE2" w14:paraId="343D8848"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11" w:type="pct"/>
            <w:shd w:val="clear" w:color="auto" w:fill="auto"/>
            <w:hideMark/>
          </w:tcPr>
          <w:p w:rsidRPr="00191C4B" w:rsidR="00165CE2" w:rsidP="00165CE2" w:rsidRDefault="00165CE2" w14:paraId="37A2069A"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44" w:type="pct"/>
            <w:shd w:val="clear" w:color="auto" w:fill="auto"/>
            <w:hideMark/>
          </w:tcPr>
          <w:p w:rsidRPr="00191C4B" w:rsidR="00165CE2" w:rsidP="00165CE2" w:rsidRDefault="00165CE2" w14:paraId="5DE4109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7" w:type="pct"/>
            <w:shd w:val="clear" w:color="auto" w:fill="auto"/>
          </w:tcPr>
          <w:p w:rsidRPr="00191C4B" w:rsidR="00165CE2" w:rsidP="00165CE2" w:rsidRDefault="00165CE2" w14:paraId="5801E336" w14:textId="43D164E9">
            <w:pPr>
              <w:spacing w:after="0" w:line="240" w:lineRule="auto"/>
              <w:jc w:val="center"/>
              <w:rPr>
                <w:rFonts w:ascii="Calibri" w:hAnsi="Calibri" w:eastAsia="Times New Roman" w:cs="Calibri"/>
                <w:color w:val="006100"/>
                <w:sz w:val="18"/>
                <w:szCs w:val="18"/>
              </w:rPr>
            </w:pPr>
            <w:r w:rsidRPr="003872A1">
              <w:rPr>
                <w:rFonts w:ascii="Calibri" w:hAnsi="Calibri" w:eastAsia="Times New Roman" w:cs="Calibri"/>
                <w:color w:val="006100"/>
                <w:sz w:val="18"/>
                <w:szCs w:val="18"/>
              </w:rPr>
              <w:t>Yes</w:t>
            </w:r>
          </w:p>
        </w:tc>
      </w:tr>
      <w:tr w:rsidRPr="00191C4B" w:rsidR="00165CE2" w:rsidTr="00AF2EFE" w14:paraId="22A48A81" w14:textId="46F1B65A">
        <w:trPr>
          <w:trHeight w:val="1295"/>
        </w:trPr>
        <w:tc>
          <w:tcPr>
            <w:tcW w:w="525" w:type="pct"/>
            <w:shd w:val="clear" w:color="DDEBF7" w:fill="DDEBF7"/>
            <w:hideMark/>
          </w:tcPr>
          <w:p w:rsidRPr="00191C4B" w:rsidR="00165CE2" w:rsidP="00165CE2" w:rsidRDefault="00165CE2" w14:paraId="6F6D20FB" w14:textId="77777777">
            <w:pPr>
              <w:spacing w:after="0" w:line="240" w:lineRule="auto"/>
              <w:rPr>
                <w:rFonts w:ascii="Calibri" w:hAnsi="Calibri" w:eastAsia="Times New Roman" w:cs="Calibri"/>
                <w:b/>
                <w:bCs/>
                <w:color w:val="000000"/>
                <w:sz w:val="18"/>
                <w:szCs w:val="18"/>
              </w:rPr>
            </w:pPr>
            <w:r w:rsidRPr="00191C4B">
              <w:rPr>
                <w:rFonts w:ascii="Calibri" w:hAnsi="Calibri" w:eastAsia="Times New Roman" w:cs="Calibri"/>
                <w:b/>
                <w:bCs/>
                <w:color w:val="000000"/>
                <w:sz w:val="18"/>
                <w:szCs w:val="18"/>
              </w:rPr>
              <w:t>Learning from mentors</w:t>
            </w:r>
          </w:p>
        </w:tc>
        <w:tc>
          <w:tcPr>
            <w:tcW w:w="1364" w:type="pct"/>
            <w:shd w:val="clear" w:color="DDEBF7" w:fill="DDEBF7"/>
            <w:hideMark/>
          </w:tcPr>
          <w:p w:rsidRPr="00191C4B" w:rsidR="00165CE2" w:rsidP="00165CE2" w:rsidRDefault="00165CE2" w14:paraId="48972050" w14:textId="77777777">
            <w:pPr>
              <w:spacing w:after="0" w:line="240" w:lineRule="auto"/>
              <w:rPr>
                <w:rFonts w:ascii="Calibri" w:hAnsi="Calibri" w:eastAsia="Times New Roman" w:cs="Calibri"/>
                <w:color w:val="000000"/>
                <w:sz w:val="18"/>
                <w:szCs w:val="18"/>
              </w:rPr>
            </w:pPr>
            <w:r w:rsidRPr="00191C4B">
              <w:rPr>
                <w:rFonts w:ascii="Calibri" w:hAnsi="Calibri" w:eastAsia="Times New Roman" w:cs="Calibri"/>
                <w:color w:val="000000"/>
                <w:sz w:val="18"/>
                <w:szCs w:val="18"/>
              </w:rPr>
              <w:t xml:space="preserve">1. Not at all – Not relevant or did not prepare you </w:t>
            </w:r>
            <w:r w:rsidRPr="00191C4B">
              <w:rPr>
                <w:rFonts w:ascii="Calibri" w:hAnsi="Calibri" w:eastAsia="Times New Roman" w:cs="Calibri"/>
                <w:color w:val="000000"/>
                <w:sz w:val="18"/>
                <w:szCs w:val="18"/>
              </w:rPr>
              <w:br/>
              <w:t xml:space="preserve">2. A little – Had a small role in preparing you </w:t>
            </w:r>
            <w:r w:rsidRPr="00191C4B">
              <w:rPr>
                <w:rFonts w:ascii="Calibri" w:hAnsi="Calibri" w:eastAsia="Times New Roman" w:cs="Calibri"/>
                <w:color w:val="000000"/>
                <w:sz w:val="18"/>
                <w:szCs w:val="18"/>
              </w:rPr>
              <w:br/>
              <w:t xml:space="preserve">3. Somewhat – Had a moderate role in preparing you </w:t>
            </w:r>
            <w:r w:rsidRPr="00191C4B">
              <w:rPr>
                <w:rFonts w:ascii="Calibri" w:hAnsi="Calibri" w:eastAsia="Times New Roman" w:cs="Calibri"/>
                <w:color w:val="000000"/>
                <w:sz w:val="18"/>
                <w:szCs w:val="18"/>
              </w:rPr>
              <w:br/>
              <w:t xml:space="preserve">4. Very much – Had a large role in preparing you </w:t>
            </w:r>
            <w:r w:rsidRPr="00191C4B">
              <w:rPr>
                <w:rFonts w:ascii="Calibri" w:hAnsi="Calibri" w:eastAsia="Times New Roman" w:cs="Calibri"/>
                <w:color w:val="000000"/>
                <w:sz w:val="18"/>
                <w:szCs w:val="18"/>
              </w:rPr>
              <w:br/>
              <w:t>5. This was not part of my fellowship</w:t>
            </w:r>
          </w:p>
        </w:tc>
        <w:tc>
          <w:tcPr>
            <w:tcW w:w="215" w:type="pct"/>
            <w:shd w:val="clear" w:color="auto" w:fill="auto"/>
            <w:hideMark/>
          </w:tcPr>
          <w:p w:rsidRPr="00191C4B" w:rsidR="00165CE2" w:rsidP="00165CE2" w:rsidRDefault="00165CE2" w14:paraId="68BF82E3"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5" w:type="pct"/>
            <w:shd w:val="clear" w:color="auto" w:fill="auto"/>
            <w:hideMark/>
          </w:tcPr>
          <w:p w:rsidRPr="00191C4B" w:rsidR="00165CE2" w:rsidP="00165CE2" w:rsidRDefault="00165CE2" w14:paraId="160D38E7"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86" w:type="pct"/>
            <w:shd w:val="clear" w:color="auto" w:fill="auto"/>
            <w:hideMark/>
          </w:tcPr>
          <w:p w:rsidRPr="00191C4B" w:rsidR="00165CE2" w:rsidP="00165CE2" w:rsidRDefault="00165CE2" w14:paraId="144CA1C1"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34" w:type="pct"/>
            <w:shd w:val="clear" w:color="auto" w:fill="auto"/>
            <w:hideMark/>
          </w:tcPr>
          <w:p w:rsidRPr="00191C4B" w:rsidR="00165CE2" w:rsidP="00165CE2" w:rsidRDefault="00165CE2" w14:paraId="5AE6268E"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165CE2" w:rsidP="00165CE2" w:rsidRDefault="00165CE2" w14:paraId="4A61ED5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02" w:type="pct"/>
            <w:shd w:val="clear" w:color="auto" w:fill="auto"/>
            <w:hideMark/>
          </w:tcPr>
          <w:p w:rsidRPr="00191C4B" w:rsidR="00165CE2" w:rsidP="00165CE2" w:rsidRDefault="00165CE2" w14:paraId="29DA7DE4"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335" w:type="pct"/>
            <w:shd w:val="clear" w:color="auto" w:fill="auto"/>
            <w:hideMark/>
          </w:tcPr>
          <w:p w:rsidRPr="00191C4B" w:rsidR="00165CE2" w:rsidP="00165CE2" w:rsidRDefault="00165CE2" w14:paraId="3E1C6D85"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52" w:type="pct"/>
            <w:shd w:val="clear" w:color="auto" w:fill="auto"/>
            <w:hideMark/>
          </w:tcPr>
          <w:p w:rsidRPr="00191C4B" w:rsidR="00165CE2" w:rsidP="00165CE2" w:rsidRDefault="00165CE2" w14:paraId="63A24B0D"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78" w:type="pct"/>
            <w:shd w:val="clear" w:color="auto" w:fill="auto"/>
            <w:hideMark/>
          </w:tcPr>
          <w:p w:rsidRPr="00191C4B" w:rsidR="00165CE2" w:rsidP="00165CE2" w:rsidRDefault="00165CE2" w14:paraId="6426135A"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11" w:type="pct"/>
            <w:shd w:val="clear" w:color="auto" w:fill="auto"/>
            <w:hideMark/>
          </w:tcPr>
          <w:p w:rsidRPr="00191C4B" w:rsidR="00165CE2" w:rsidP="00165CE2" w:rsidRDefault="00165CE2" w14:paraId="23C15789"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44" w:type="pct"/>
            <w:shd w:val="clear" w:color="auto" w:fill="auto"/>
            <w:hideMark/>
          </w:tcPr>
          <w:p w:rsidRPr="00191C4B" w:rsidR="00165CE2" w:rsidP="00165CE2" w:rsidRDefault="00165CE2" w14:paraId="4B47F591" w14:textId="77777777">
            <w:pPr>
              <w:spacing w:after="0" w:line="240" w:lineRule="auto"/>
              <w:jc w:val="center"/>
              <w:rPr>
                <w:rFonts w:ascii="Calibri" w:hAnsi="Calibri" w:eastAsia="Times New Roman" w:cs="Calibri"/>
                <w:color w:val="006100"/>
                <w:sz w:val="18"/>
                <w:szCs w:val="18"/>
              </w:rPr>
            </w:pPr>
            <w:r w:rsidRPr="00191C4B">
              <w:rPr>
                <w:rFonts w:ascii="Calibri" w:hAnsi="Calibri" w:eastAsia="Times New Roman" w:cs="Calibri"/>
                <w:color w:val="006100"/>
                <w:sz w:val="18"/>
                <w:szCs w:val="18"/>
              </w:rPr>
              <w:t>Yes</w:t>
            </w:r>
          </w:p>
        </w:tc>
        <w:tc>
          <w:tcPr>
            <w:tcW w:w="227" w:type="pct"/>
            <w:shd w:val="clear" w:color="auto" w:fill="auto"/>
          </w:tcPr>
          <w:p w:rsidRPr="00191C4B" w:rsidR="00165CE2" w:rsidP="00165CE2" w:rsidRDefault="00165CE2" w14:paraId="41ED7E20" w14:textId="53191E7A">
            <w:pPr>
              <w:spacing w:after="0" w:line="240" w:lineRule="auto"/>
              <w:jc w:val="center"/>
              <w:rPr>
                <w:rFonts w:ascii="Calibri" w:hAnsi="Calibri" w:eastAsia="Times New Roman" w:cs="Calibri"/>
                <w:color w:val="006100"/>
                <w:sz w:val="18"/>
                <w:szCs w:val="18"/>
              </w:rPr>
            </w:pPr>
            <w:r w:rsidRPr="003872A1">
              <w:rPr>
                <w:rFonts w:ascii="Calibri" w:hAnsi="Calibri" w:eastAsia="Times New Roman" w:cs="Calibri"/>
                <w:color w:val="006100"/>
                <w:sz w:val="18"/>
                <w:szCs w:val="18"/>
              </w:rPr>
              <w:t>Yes</w:t>
            </w:r>
          </w:p>
        </w:tc>
      </w:tr>
    </w:tbl>
    <w:p w:rsidR="00191C4B" w:rsidRDefault="00191C4B" w14:paraId="37457B61" w14:textId="77777777"/>
    <w:p w:rsidR="00191C4B" w:rsidRDefault="00191C4B" w14:paraId="78D8348A" w14:textId="77777777">
      <w:r>
        <w:br w:type="page"/>
      </w:r>
    </w:p>
    <w:p w:rsidR="00191C4B" w:rsidRDefault="00191C4B" w14:paraId="43CA2DEB" w14:textId="77777777"/>
    <w:p w:rsidR="00191C4B" w:rsidP="00191C4B" w:rsidRDefault="00191C4B" w14:paraId="2DF90BF0" w14:textId="62BDEDA4">
      <w:pPr>
        <w:pStyle w:val="Captions"/>
      </w:pPr>
      <w:bookmarkStart w:name="_Hlk22763355" w:id="37"/>
      <w:r>
        <w:t>Table 8.1.4.-b. Preparing Alumni for Post-Fellowship Jo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1"/>
        <w:gridCol w:w="2717"/>
        <w:gridCol w:w="464"/>
        <w:gridCol w:w="464"/>
        <w:gridCol w:w="741"/>
        <w:gridCol w:w="488"/>
        <w:gridCol w:w="493"/>
        <w:gridCol w:w="731"/>
        <w:gridCol w:w="881"/>
        <w:gridCol w:w="652"/>
        <w:gridCol w:w="464"/>
        <w:gridCol w:w="684"/>
        <w:gridCol w:w="1474"/>
        <w:gridCol w:w="886"/>
      </w:tblGrid>
      <w:tr w:rsidRPr="00236B37" w:rsidR="00165CE2" w:rsidTr="00BD2582" w14:paraId="2EBA5579" w14:textId="19ABAB74">
        <w:trPr>
          <w:cantSplit/>
          <w:trHeight w:val="240"/>
          <w:tblHeader/>
        </w:trPr>
        <w:tc>
          <w:tcPr>
            <w:tcW w:w="725" w:type="pct"/>
            <w:shd w:val="clear" w:color="5B9BD5" w:fill="5B9BD5"/>
            <w:hideMark/>
          </w:tcPr>
          <w:bookmarkEnd w:id="37"/>
          <w:p w:rsidRPr="00236B37" w:rsidR="00165CE2" w:rsidP="00236B37" w:rsidRDefault="00165CE2" w14:paraId="5CADDF2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ield Name</w:t>
            </w:r>
          </w:p>
        </w:tc>
        <w:tc>
          <w:tcPr>
            <w:tcW w:w="1074" w:type="pct"/>
            <w:shd w:val="clear" w:color="5B9BD5" w:fill="5B9BD5"/>
            <w:hideMark/>
          </w:tcPr>
          <w:p w:rsidRPr="00236B37" w:rsidR="00165CE2" w:rsidP="00236B37" w:rsidRDefault="00165CE2" w14:paraId="1555D426"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Values</w:t>
            </w:r>
          </w:p>
        </w:tc>
        <w:tc>
          <w:tcPr>
            <w:tcW w:w="179" w:type="pct"/>
            <w:shd w:val="clear" w:color="5B9BD5" w:fill="5B9BD5"/>
            <w:hideMark/>
          </w:tcPr>
          <w:p w:rsidRPr="00236B37" w:rsidR="00165CE2" w:rsidP="00236B37" w:rsidRDefault="00165CE2" w14:paraId="18B88382"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IS</w:t>
            </w:r>
          </w:p>
        </w:tc>
        <w:tc>
          <w:tcPr>
            <w:tcW w:w="179" w:type="pct"/>
            <w:shd w:val="clear" w:color="5B9BD5" w:fill="5B9BD5"/>
            <w:hideMark/>
          </w:tcPr>
          <w:p w:rsidRPr="00236B37" w:rsidR="00165CE2" w:rsidP="00236B37" w:rsidRDefault="00165CE2" w14:paraId="7999D39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LLS</w:t>
            </w:r>
          </w:p>
        </w:tc>
        <w:tc>
          <w:tcPr>
            <w:tcW w:w="286" w:type="pct"/>
            <w:shd w:val="clear" w:color="5B9BD5" w:fill="5B9BD5"/>
            <w:hideMark/>
          </w:tcPr>
          <w:p w:rsidRPr="00236B37" w:rsidR="00165CE2" w:rsidP="00236B37" w:rsidRDefault="00165CE2" w14:paraId="1D562424"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LIGHT</w:t>
            </w:r>
          </w:p>
        </w:tc>
        <w:tc>
          <w:tcPr>
            <w:tcW w:w="188" w:type="pct"/>
            <w:shd w:val="clear" w:color="5B9BD5" w:fill="5B9BD5"/>
            <w:hideMark/>
          </w:tcPr>
          <w:p w:rsidRPr="00236B37" w:rsidR="00165CE2" w:rsidP="00236B37" w:rsidRDefault="00165CE2" w14:paraId="0CB5310E"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EP</w:t>
            </w:r>
          </w:p>
        </w:tc>
        <w:tc>
          <w:tcPr>
            <w:tcW w:w="190" w:type="pct"/>
            <w:shd w:val="clear" w:color="5B9BD5" w:fill="5B9BD5"/>
            <w:hideMark/>
          </w:tcPr>
          <w:p w:rsidRPr="00236B37" w:rsidR="00165CE2" w:rsidP="00236B37" w:rsidRDefault="00165CE2" w14:paraId="1E278D8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SAF</w:t>
            </w:r>
          </w:p>
        </w:tc>
        <w:tc>
          <w:tcPr>
            <w:tcW w:w="282" w:type="pct"/>
            <w:shd w:val="clear" w:color="5B9BD5" w:fill="5B9BD5"/>
            <w:hideMark/>
          </w:tcPr>
          <w:p w:rsidRPr="00236B37" w:rsidR="00165CE2" w:rsidP="00236B37" w:rsidRDefault="00165CE2" w14:paraId="6E6C2FCE"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MR/F</w:t>
            </w:r>
          </w:p>
        </w:tc>
        <w:tc>
          <w:tcPr>
            <w:tcW w:w="366" w:type="pct"/>
            <w:shd w:val="clear" w:color="5B9BD5" w:fill="5B9BD5"/>
            <w:hideMark/>
          </w:tcPr>
          <w:p w:rsidRPr="00236B37" w:rsidR="00165CE2" w:rsidP="00236B37" w:rsidRDefault="00165CE2" w14:paraId="4772D68A"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TIPP</w:t>
            </w:r>
          </w:p>
        </w:tc>
        <w:tc>
          <w:tcPr>
            <w:tcW w:w="96" w:type="pct"/>
            <w:shd w:val="clear" w:color="5B9BD5" w:fill="5B9BD5"/>
            <w:hideMark/>
          </w:tcPr>
          <w:p w:rsidRPr="00236B37" w:rsidR="00165CE2" w:rsidP="00236B37" w:rsidRDefault="00165CE2" w14:paraId="1B9D4AC5"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IFP</w:t>
            </w:r>
          </w:p>
        </w:tc>
        <w:tc>
          <w:tcPr>
            <w:tcW w:w="179" w:type="pct"/>
            <w:shd w:val="clear" w:color="5B9BD5" w:fill="5B9BD5"/>
            <w:hideMark/>
          </w:tcPr>
          <w:p w:rsidRPr="00236B37" w:rsidR="00165CE2" w:rsidP="00236B37" w:rsidRDefault="00165CE2" w14:paraId="7C4A2AD9"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E</w:t>
            </w:r>
          </w:p>
        </w:tc>
        <w:tc>
          <w:tcPr>
            <w:tcW w:w="290" w:type="pct"/>
            <w:shd w:val="clear" w:color="5B9BD5" w:fill="5B9BD5"/>
            <w:hideMark/>
          </w:tcPr>
          <w:p w:rsidRPr="00236B37" w:rsidR="00165CE2" w:rsidP="00236B37" w:rsidRDefault="00165CE2" w14:paraId="445ACB61"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LI</w:t>
            </w:r>
          </w:p>
        </w:tc>
        <w:tc>
          <w:tcPr>
            <w:tcW w:w="595" w:type="pct"/>
            <w:shd w:val="clear" w:color="5B9BD5" w:fill="5B9BD5"/>
            <w:hideMark/>
          </w:tcPr>
          <w:p w:rsidRPr="00236B37" w:rsidR="00165CE2" w:rsidP="00236B37" w:rsidRDefault="00165CE2" w14:paraId="6A392E83"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AP</w:t>
            </w:r>
          </w:p>
        </w:tc>
        <w:tc>
          <w:tcPr>
            <w:tcW w:w="368" w:type="pct"/>
            <w:shd w:val="clear" w:color="5B9BD5" w:fill="5B9BD5"/>
          </w:tcPr>
          <w:p w:rsidRPr="00236B37" w:rsidR="00165CE2" w:rsidP="00236B37" w:rsidRDefault="00165CE2" w14:paraId="69DD4566" w14:textId="63501BF1">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236B37" w:rsidR="00165CE2" w:rsidTr="00AF2EFE" w14:paraId="5AABC502" w14:textId="619AE01B">
        <w:trPr>
          <w:cantSplit/>
          <w:trHeight w:val="1520"/>
        </w:trPr>
        <w:tc>
          <w:tcPr>
            <w:tcW w:w="725" w:type="pct"/>
            <w:shd w:val="clear" w:color="DDEBF7" w:fill="DDEBF7"/>
            <w:hideMark/>
          </w:tcPr>
          <w:p w:rsidRPr="00236B37" w:rsidR="00165CE2" w:rsidP="00165CE2" w:rsidRDefault="00165CE2" w14:paraId="3D6DBC6D"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Developing a professional network</w:t>
            </w:r>
          </w:p>
        </w:tc>
        <w:tc>
          <w:tcPr>
            <w:tcW w:w="1074" w:type="pct"/>
            <w:shd w:val="clear" w:color="DDEBF7" w:fill="DDEBF7"/>
            <w:hideMark/>
          </w:tcPr>
          <w:p w:rsidRPr="00236B37" w:rsidR="00165CE2" w:rsidP="00165CE2" w:rsidRDefault="00165CE2" w14:paraId="35E287A7"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 xml:space="preserve">2. A little – Had a small role in preparing you </w:t>
            </w:r>
            <w:r w:rsidRPr="00236B37">
              <w:rPr>
                <w:rFonts w:ascii="Calibri" w:hAnsi="Calibri" w:eastAsia="Times New Roman" w:cs="Calibri"/>
                <w:color w:val="000000"/>
                <w:sz w:val="18"/>
                <w:szCs w:val="18"/>
              </w:rPr>
              <w:br/>
              <w:t xml:space="preserve">3. Somewhat – Had a moderate role in preparing you </w:t>
            </w:r>
            <w:r w:rsidRPr="00236B37">
              <w:rPr>
                <w:rFonts w:ascii="Calibri" w:hAnsi="Calibri" w:eastAsia="Times New Roman" w:cs="Calibri"/>
                <w:color w:val="000000"/>
                <w:sz w:val="18"/>
                <w:szCs w:val="18"/>
              </w:rPr>
              <w:br/>
              <w:t xml:space="preserve">4. Very much – Had a large role in preparing you </w:t>
            </w:r>
            <w:r w:rsidRPr="00236B37">
              <w:rPr>
                <w:rFonts w:ascii="Calibri" w:hAnsi="Calibri" w:eastAsia="Times New Roman" w:cs="Calibri"/>
                <w:color w:val="000000"/>
                <w:sz w:val="18"/>
                <w:szCs w:val="18"/>
              </w:rPr>
              <w:br/>
              <w:t>5. This was not part of my fellowship</w:t>
            </w:r>
          </w:p>
        </w:tc>
        <w:tc>
          <w:tcPr>
            <w:tcW w:w="179" w:type="pct"/>
            <w:shd w:val="clear" w:color="auto" w:fill="auto"/>
            <w:hideMark/>
          </w:tcPr>
          <w:p w:rsidRPr="00236B37" w:rsidR="00165CE2" w:rsidP="00165CE2" w:rsidRDefault="00165CE2" w14:paraId="4E7AD44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165CE2" w:rsidP="00165CE2" w:rsidRDefault="00165CE2" w14:paraId="592E93F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165CE2" w:rsidP="00165CE2" w:rsidRDefault="00165CE2" w14:paraId="6AF035D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hideMark/>
          </w:tcPr>
          <w:p w:rsidRPr="00236B37" w:rsidR="00165CE2" w:rsidP="00165CE2" w:rsidRDefault="00165CE2" w14:paraId="1C4E464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hideMark/>
          </w:tcPr>
          <w:p w:rsidRPr="00236B37" w:rsidR="00165CE2" w:rsidP="00165CE2" w:rsidRDefault="00165CE2" w14:paraId="01EB159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hideMark/>
          </w:tcPr>
          <w:p w:rsidRPr="00236B37" w:rsidR="00165CE2" w:rsidP="00165CE2" w:rsidRDefault="00165CE2" w14:paraId="32A82F1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6" w:type="pct"/>
            <w:shd w:val="clear" w:color="auto" w:fill="auto"/>
            <w:hideMark/>
          </w:tcPr>
          <w:p w:rsidRPr="00236B37" w:rsidR="00165CE2" w:rsidP="00165CE2" w:rsidRDefault="00165CE2" w14:paraId="7923CBD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hideMark/>
          </w:tcPr>
          <w:p w:rsidRPr="00236B37" w:rsidR="00165CE2" w:rsidP="00165CE2" w:rsidRDefault="00165CE2" w14:paraId="6D4FEE5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165CE2" w:rsidP="00165CE2" w:rsidRDefault="00165CE2" w14:paraId="2E7672F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hideMark/>
          </w:tcPr>
          <w:p w:rsidRPr="00236B37" w:rsidR="00165CE2" w:rsidP="00165CE2" w:rsidRDefault="00165CE2" w14:paraId="112549F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595" w:type="pct"/>
            <w:shd w:val="clear" w:color="auto" w:fill="auto"/>
            <w:hideMark/>
          </w:tcPr>
          <w:p w:rsidRPr="00236B37" w:rsidR="00165CE2" w:rsidP="00165CE2" w:rsidRDefault="00165CE2" w14:paraId="5E93799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8" w:type="pct"/>
            <w:shd w:val="clear" w:color="auto" w:fill="auto"/>
          </w:tcPr>
          <w:p w:rsidRPr="00236B37" w:rsidR="00165CE2" w:rsidP="00165CE2" w:rsidRDefault="00165CE2" w14:paraId="0D944859" w14:textId="0CE64F68">
            <w:pPr>
              <w:spacing w:after="0" w:line="240" w:lineRule="auto"/>
              <w:jc w:val="center"/>
              <w:rPr>
                <w:rFonts w:ascii="Calibri" w:hAnsi="Calibri" w:eastAsia="Times New Roman" w:cs="Calibri"/>
                <w:color w:val="006100"/>
                <w:sz w:val="18"/>
                <w:szCs w:val="18"/>
              </w:rPr>
            </w:pPr>
            <w:r w:rsidRPr="00503883">
              <w:rPr>
                <w:rFonts w:ascii="Calibri" w:hAnsi="Calibri" w:eastAsia="Times New Roman" w:cs="Calibri"/>
                <w:color w:val="006100"/>
                <w:sz w:val="18"/>
                <w:szCs w:val="18"/>
              </w:rPr>
              <w:t>Yes</w:t>
            </w:r>
          </w:p>
        </w:tc>
      </w:tr>
      <w:tr w:rsidRPr="00236B37" w:rsidR="00165CE2" w:rsidTr="00AF2EFE" w14:paraId="52373C86" w14:textId="17098F25">
        <w:trPr>
          <w:cantSplit/>
          <w:trHeight w:val="1898"/>
        </w:trPr>
        <w:tc>
          <w:tcPr>
            <w:tcW w:w="725" w:type="pct"/>
            <w:shd w:val="clear" w:color="auto" w:fill="auto"/>
            <w:hideMark/>
          </w:tcPr>
          <w:p w:rsidRPr="00236B37" w:rsidR="00165CE2" w:rsidP="00165CE2" w:rsidRDefault="00165CE2" w14:paraId="0AB1B7F2" w14:textId="01440879">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Year 1 survey only] </w:t>
            </w:r>
            <w:r>
              <w:rPr>
                <w:rFonts w:ascii="Calibri" w:hAnsi="Calibri" w:eastAsia="Times New Roman" w:cs="Calibri"/>
                <w:b/>
                <w:bCs/>
                <w:color w:val="000000"/>
                <w:sz w:val="18"/>
                <w:szCs w:val="18"/>
              </w:rPr>
              <w:t>D</w:t>
            </w:r>
            <w:r w:rsidRPr="00236B37">
              <w:rPr>
                <w:rFonts w:ascii="Calibri" w:hAnsi="Calibri" w:eastAsia="Times New Roman" w:cs="Calibri"/>
                <w:b/>
                <w:bCs/>
                <w:color w:val="000000"/>
                <w:sz w:val="18"/>
                <w:szCs w:val="18"/>
              </w:rPr>
              <w:t>idactic or classroom-based training </w:t>
            </w:r>
          </w:p>
        </w:tc>
        <w:tc>
          <w:tcPr>
            <w:tcW w:w="1074" w:type="pct"/>
            <w:shd w:val="clear" w:color="auto" w:fill="auto"/>
            <w:hideMark/>
          </w:tcPr>
          <w:p w:rsidRPr="00236B37" w:rsidR="00165CE2" w:rsidP="00165CE2" w:rsidRDefault="00165CE2" w14:paraId="5EEA66B3" w14:textId="573E27A1">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 xml:space="preserve">2. A little – Had a small role in preparing you </w:t>
            </w:r>
            <w:r w:rsidRPr="00236B37">
              <w:rPr>
                <w:rFonts w:ascii="Calibri" w:hAnsi="Calibri" w:eastAsia="Times New Roman" w:cs="Calibri"/>
                <w:color w:val="000000"/>
                <w:sz w:val="18"/>
                <w:szCs w:val="18"/>
              </w:rPr>
              <w:br/>
              <w:t xml:space="preserve">3. Somewhat – Had a moderate role in preparing you </w:t>
            </w:r>
            <w:r w:rsidRPr="00236B37">
              <w:rPr>
                <w:rFonts w:ascii="Calibri" w:hAnsi="Calibri" w:eastAsia="Times New Roman" w:cs="Calibri"/>
                <w:color w:val="000000"/>
                <w:sz w:val="18"/>
                <w:szCs w:val="18"/>
              </w:rPr>
              <w:br/>
              <w:t xml:space="preserve">4. Very much – Had a large role in preparing you </w:t>
            </w:r>
            <w:r w:rsidRPr="00236B37">
              <w:rPr>
                <w:rFonts w:ascii="Calibri" w:hAnsi="Calibri" w:eastAsia="Times New Roman" w:cs="Calibri"/>
                <w:color w:val="000000"/>
                <w:sz w:val="18"/>
                <w:szCs w:val="18"/>
              </w:rPr>
              <w:br/>
              <w:t>5. This was not part of my fellowship</w:t>
            </w:r>
          </w:p>
        </w:tc>
        <w:tc>
          <w:tcPr>
            <w:tcW w:w="179" w:type="pct"/>
            <w:shd w:val="clear" w:color="auto" w:fill="auto"/>
            <w:hideMark/>
          </w:tcPr>
          <w:p w:rsidRPr="00236B37" w:rsidR="00165CE2" w:rsidP="00165CE2" w:rsidRDefault="00165CE2" w14:paraId="6172CC2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165CE2" w:rsidP="00165CE2" w:rsidRDefault="00165CE2" w14:paraId="0C0FAA7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165CE2" w:rsidP="00165CE2" w:rsidRDefault="00165CE2" w14:paraId="500AB7E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hideMark/>
          </w:tcPr>
          <w:p w:rsidRPr="00236B37" w:rsidR="00165CE2" w:rsidP="00165CE2" w:rsidRDefault="00165CE2" w14:paraId="463EB0C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hideMark/>
          </w:tcPr>
          <w:p w:rsidRPr="00236B37" w:rsidR="00165CE2" w:rsidP="00165CE2" w:rsidRDefault="00165CE2" w14:paraId="6E10862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hideMark/>
          </w:tcPr>
          <w:p w:rsidR="00165CE2" w:rsidP="00165CE2" w:rsidRDefault="00165CE2" w14:paraId="10AF8F7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p w:rsidRPr="00DC6CBF" w:rsidR="00165CE2" w:rsidP="00165CE2" w:rsidRDefault="00165CE2" w14:paraId="456ECA48" w14:textId="77777777">
            <w:pPr>
              <w:rPr>
                <w:rFonts w:ascii="Calibri" w:hAnsi="Calibri" w:eastAsia="Times New Roman" w:cs="Calibri"/>
                <w:sz w:val="18"/>
                <w:szCs w:val="18"/>
              </w:rPr>
            </w:pPr>
          </w:p>
          <w:p w:rsidRPr="00DC6CBF" w:rsidR="00165CE2" w:rsidP="00165CE2" w:rsidRDefault="00165CE2" w14:paraId="778A76CB" w14:textId="77777777">
            <w:pPr>
              <w:rPr>
                <w:rFonts w:ascii="Calibri" w:hAnsi="Calibri" w:eastAsia="Times New Roman" w:cs="Calibri"/>
                <w:sz w:val="18"/>
                <w:szCs w:val="18"/>
              </w:rPr>
            </w:pPr>
          </w:p>
          <w:p w:rsidR="00165CE2" w:rsidP="00165CE2" w:rsidRDefault="00165CE2" w14:paraId="07B1236E" w14:textId="77777777">
            <w:pPr>
              <w:rPr>
                <w:rFonts w:ascii="Calibri" w:hAnsi="Calibri" w:eastAsia="Times New Roman" w:cs="Calibri"/>
                <w:color w:val="006100"/>
                <w:sz w:val="18"/>
                <w:szCs w:val="18"/>
              </w:rPr>
            </w:pPr>
          </w:p>
          <w:p w:rsidRPr="00DC6CBF" w:rsidR="00165CE2" w:rsidP="00165CE2" w:rsidRDefault="00165CE2" w14:paraId="0AF85BEB" w14:textId="15FC3605">
            <w:pPr>
              <w:rPr>
                <w:rFonts w:ascii="Calibri" w:hAnsi="Calibri" w:eastAsia="Times New Roman" w:cs="Calibri"/>
                <w:sz w:val="18"/>
                <w:szCs w:val="18"/>
              </w:rPr>
            </w:pPr>
          </w:p>
        </w:tc>
        <w:tc>
          <w:tcPr>
            <w:tcW w:w="366" w:type="pct"/>
            <w:shd w:val="clear" w:color="auto" w:fill="auto"/>
            <w:hideMark/>
          </w:tcPr>
          <w:p w:rsidRPr="00236B37" w:rsidR="00165CE2" w:rsidP="00165CE2" w:rsidRDefault="00165CE2" w14:paraId="74EB0BA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hideMark/>
          </w:tcPr>
          <w:p w:rsidRPr="00236B37" w:rsidR="00165CE2" w:rsidP="00165CE2" w:rsidRDefault="00165CE2" w14:paraId="782BECB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165CE2" w:rsidP="00165CE2" w:rsidRDefault="00165CE2" w14:paraId="48255F3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hideMark/>
          </w:tcPr>
          <w:p w:rsidRPr="00236B37" w:rsidR="00165CE2" w:rsidP="00165CE2" w:rsidRDefault="00165CE2" w14:paraId="5CC3352C" w14:textId="3E585CB2">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595" w:type="pct"/>
            <w:shd w:val="clear" w:color="auto" w:fill="auto"/>
            <w:hideMark/>
          </w:tcPr>
          <w:p w:rsidRPr="00236B37" w:rsidR="00165CE2" w:rsidP="00165CE2" w:rsidRDefault="00165CE2" w14:paraId="47DBB18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8" w:type="pct"/>
            <w:shd w:val="clear" w:color="auto" w:fill="auto"/>
          </w:tcPr>
          <w:p w:rsidRPr="00236B37" w:rsidR="00165CE2" w:rsidP="00165CE2" w:rsidRDefault="00165CE2" w14:paraId="64C53E81" w14:textId="7A80FD74">
            <w:pPr>
              <w:spacing w:after="0" w:line="240" w:lineRule="auto"/>
              <w:jc w:val="center"/>
              <w:rPr>
                <w:rFonts w:ascii="Calibri" w:hAnsi="Calibri" w:eastAsia="Times New Roman" w:cs="Calibri"/>
                <w:color w:val="006100"/>
                <w:sz w:val="18"/>
                <w:szCs w:val="18"/>
              </w:rPr>
            </w:pPr>
            <w:r w:rsidRPr="00503883">
              <w:rPr>
                <w:rFonts w:ascii="Calibri" w:hAnsi="Calibri" w:eastAsia="Times New Roman" w:cs="Calibri"/>
                <w:color w:val="006100"/>
                <w:sz w:val="18"/>
                <w:szCs w:val="18"/>
              </w:rPr>
              <w:t>Yes</w:t>
            </w:r>
          </w:p>
        </w:tc>
      </w:tr>
      <w:tr w:rsidRPr="00236B37" w:rsidR="00165CE2" w:rsidTr="00AF2EFE" w14:paraId="30CAA0C6" w14:textId="2FCC6F55">
        <w:trPr>
          <w:cantSplit/>
          <w:trHeight w:val="1898"/>
        </w:trPr>
        <w:tc>
          <w:tcPr>
            <w:tcW w:w="725" w:type="pct"/>
            <w:shd w:val="clear" w:color="auto" w:fill="auto"/>
          </w:tcPr>
          <w:p w:rsidRPr="00236B37" w:rsidR="00165CE2" w:rsidP="00165CE2" w:rsidRDefault="00165CE2" w14:paraId="55B3F7E7" w14:textId="3CEC2242">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Year 1 survey only] Overall, to what extent did your fellowship experience prepare you to perform your first job after your fellowship? </w:t>
            </w:r>
          </w:p>
        </w:tc>
        <w:tc>
          <w:tcPr>
            <w:tcW w:w="1074" w:type="pct"/>
            <w:shd w:val="clear" w:color="auto" w:fill="auto"/>
          </w:tcPr>
          <w:p w:rsidRPr="00236B37" w:rsidR="00165CE2" w:rsidP="00165CE2" w:rsidRDefault="00165CE2" w14:paraId="743A2E42" w14:textId="31EC74A8">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2. A little – Had a small role in preparing you (e.g., introduced relevant topics or skills)</w:t>
            </w:r>
            <w:r w:rsidRPr="00236B37">
              <w:rPr>
                <w:rFonts w:ascii="Calibri" w:hAnsi="Calibri" w:eastAsia="Times New Roman" w:cs="Calibri"/>
                <w:color w:val="000000"/>
                <w:sz w:val="18"/>
                <w:szCs w:val="18"/>
              </w:rPr>
              <w:br/>
              <w:t>3. Somewhat – Had a moderate role in preparing you (e.g., developed skills, but you required additional training)</w:t>
            </w:r>
            <w:r w:rsidRPr="00236B37">
              <w:rPr>
                <w:rFonts w:ascii="Calibri" w:hAnsi="Calibri" w:eastAsia="Times New Roman" w:cs="Calibri"/>
                <w:color w:val="000000"/>
                <w:sz w:val="18"/>
                <w:szCs w:val="18"/>
              </w:rPr>
              <w:br/>
              <w:t>4. Very much – Had a large role in preparing you (e.g., little or no additional training needed)</w:t>
            </w:r>
          </w:p>
        </w:tc>
        <w:tc>
          <w:tcPr>
            <w:tcW w:w="179" w:type="pct"/>
            <w:shd w:val="clear" w:color="auto" w:fill="auto"/>
          </w:tcPr>
          <w:p w:rsidRPr="00236B37" w:rsidR="00165CE2" w:rsidP="00165CE2" w:rsidRDefault="00165CE2" w14:paraId="770D95E8" w14:textId="5744100B">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tcPr>
          <w:p w:rsidRPr="00236B37" w:rsidR="00165CE2" w:rsidP="00165CE2" w:rsidRDefault="00165CE2" w14:paraId="5F3CCFE7" w14:textId="69286CFB">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tcPr>
          <w:p w:rsidRPr="00236B37" w:rsidR="00165CE2" w:rsidP="00165CE2" w:rsidRDefault="00165CE2" w14:paraId="3B00BD0A" w14:textId="4EE9C41B">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tcPr>
          <w:p w:rsidRPr="00236B37" w:rsidR="00165CE2" w:rsidP="00165CE2" w:rsidRDefault="00165CE2" w14:paraId="26610698" w14:textId="7915215D">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tcPr>
          <w:p w:rsidRPr="00236B37" w:rsidR="00165CE2" w:rsidP="00165CE2" w:rsidRDefault="00165CE2" w14:paraId="7346C683" w14:textId="3AADD9A8">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tcPr>
          <w:p w:rsidRPr="00236B37" w:rsidR="00165CE2" w:rsidP="00165CE2" w:rsidRDefault="00165CE2" w14:paraId="7D3A92DC" w14:textId="3A83D906">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6" w:type="pct"/>
            <w:shd w:val="clear" w:color="auto" w:fill="auto"/>
          </w:tcPr>
          <w:p w:rsidRPr="00236B37" w:rsidR="00165CE2" w:rsidP="00165CE2" w:rsidRDefault="00165CE2" w14:paraId="4B210B1D" w14:textId="6F299098">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tcPr>
          <w:p w:rsidRPr="00236B37" w:rsidR="00165CE2" w:rsidP="00165CE2" w:rsidRDefault="00165CE2" w14:paraId="4DB447DA" w14:textId="289D1A1F">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tcPr>
          <w:p w:rsidRPr="00236B37" w:rsidR="00165CE2" w:rsidP="00165CE2" w:rsidRDefault="00165CE2" w14:paraId="18355AC0" w14:textId="2DFFD754">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tcPr>
          <w:p w:rsidRPr="00DC6CBF" w:rsidR="00165CE2" w:rsidP="00165CE2" w:rsidRDefault="00165CE2" w14:paraId="6C402F03" w14:textId="77777777">
            <w:pPr>
              <w:rPr>
                <w:rFonts w:ascii="Calibri" w:hAnsi="Calibri" w:eastAsia="Times New Roman" w:cs="Calibri"/>
                <w:sz w:val="18"/>
                <w:szCs w:val="18"/>
              </w:rPr>
            </w:pPr>
            <w:r w:rsidRPr="00DC6CBF">
              <w:rPr>
                <w:rFonts w:ascii="Calibri" w:hAnsi="Calibri" w:eastAsia="Times New Roman" w:cs="Calibri"/>
                <w:sz w:val="18"/>
                <w:szCs w:val="18"/>
              </w:rPr>
              <w:t>Yes</w:t>
            </w:r>
          </w:p>
          <w:p w:rsidRPr="00DC6CBF" w:rsidR="00165CE2" w:rsidP="00165CE2" w:rsidRDefault="00165CE2" w14:paraId="5D505D95" w14:textId="77777777">
            <w:pPr>
              <w:rPr>
                <w:rFonts w:ascii="Calibri" w:hAnsi="Calibri" w:eastAsia="Times New Roman" w:cs="Calibri"/>
                <w:sz w:val="18"/>
                <w:szCs w:val="18"/>
              </w:rPr>
            </w:pPr>
          </w:p>
          <w:p w:rsidRPr="00DC6CBF" w:rsidR="00165CE2" w:rsidP="00165CE2" w:rsidRDefault="00165CE2" w14:paraId="2CCDC9BB" w14:textId="77777777">
            <w:pPr>
              <w:rPr>
                <w:rFonts w:ascii="Calibri" w:hAnsi="Calibri" w:eastAsia="Times New Roman" w:cs="Calibri"/>
                <w:sz w:val="18"/>
                <w:szCs w:val="18"/>
              </w:rPr>
            </w:pPr>
          </w:p>
          <w:p w:rsidRPr="00DC6CBF" w:rsidR="00165CE2" w:rsidP="00165CE2" w:rsidRDefault="00165CE2" w14:paraId="1A326755" w14:textId="77777777">
            <w:pPr>
              <w:rPr>
                <w:rFonts w:ascii="Calibri" w:hAnsi="Calibri" w:eastAsia="Times New Roman" w:cs="Calibri"/>
                <w:sz w:val="18"/>
                <w:szCs w:val="18"/>
              </w:rPr>
            </w:pPr>
          </w:p>
          <w:p w:rsidRPr="00DC6CBF" w:rsidR="00165CE2" w:rsidP="00165CE2" w:rsidRDefault="00165CE2" w14:paraId="51E74872" w14:textId="6DC0D82F">
            <w:pPr>
              <w:rPr>
                <w:rFonts w:ascii="Calibri" w:hAnsi="Calibri" w:eastAsia="Times New Roman" w:cs="Calibri"/>
                <w:sz w:val="18"/>
                <w:szCs w:val="18"/>
              </w:rPr>
            </w:pPr>
          </w:p>
        </w:tc>
        <w:tc>
          <w:tcPr>
            <w:tcW w:w="595" w:type="pct"/>
            <w:shd w:val="clear" w:color="auto" w:fill="auto"/>
          </w:tcPr>
          <w:p w:rsidR="00165CE2" w:rsidP="00165CE2" w:rsidRDefault="00165CE2" w14:paraId="72EDFD9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p w:rsidRPr="00DC6CBF" w:rsidR="00165CE2" w:rsidP="00165CE2" w:rsidRDefault="00165CE2" w14:paraId="5C2AABE3" w14:textId="77777777">
            <w:pPr>
              <w:rPr>
                <w:rFonts w:ascii="Calibri" w:hAnsi="Calibri" w:eastAsia="Times New Roman" w:cs="Calibri"/>
                <w:sz w:val="18"/>
                <w:szCs w:val="18"/>
              </w:rPr>
            </w:pPr>
          </w:p>
          <w:p w:rsidRPr="00DC6CBF" w:rsidR="00165CE2" w:rsidP="00165CE2" w:rsidRDefault="00165CE2" w14:paraId="63FA7DAF" w14:textId="77777777">
            <w:pPr>
              <w:rPr>
                <w:rFonts w:ascii="Calibri" w:hAnsi="Calibri" w:eastAsia="Times New Roman" w:cs="Calibri"/>
                <w:sz w:val="18"/>
                <w:szCs w:val="18"/>
              </w:rPr>
            </w:pPr>
          </w:p>
          <w:p w:rsidRPr="00DC6CBF" w:rsidR="00165CE2" w:rsidP="00165CE2" w:rsidRDefault="00165CE2" w14:paraId="30D32F4E" w14:textId="6C110505">
            <w:pPr>
              <w:rPr>
                <w:rFonts w:ascii="Calibri" w:hAnsi="Calibri" w:eastAsia="Times New Roman" w:cs="Calibri"/>
                <w:sz w:val="18"/>
                <w:szCs w:val="18"/>
              </w:rPr>
            </w:pPr>
          </w:p>
        </w:tc>
        <w:tc>
          <w:tcPr>
            <w:tcW w:w="368" w:type="pct"/>
            <w:shd w:val="clear" w:color="auto" w:fill="auto"/>
          </w:tcPr>
          <w:p w:rsidRPr="00236B37" w:rsidR="00165CE2" w:rsidP="00165CE2" w:rsidRDefault="00165CE2" w14:paraId="50D7D26A" w14:textId="41883F94">
            <w:pPr>
              <w:spacing w:after="0" w:line="240" w:lineRule="auto"/>
              <w:jc w:val="center"/>
              <w:rPr>
                <w:rFonts w:ascii="Calibri" w:hAnsi="Calibri" w:eastAsia="Times New Roman" w:cs="Calibri"/>
                <w:color w:val="006100"/>
                <w:sz w:val="18"/>
                <w:szCs w:val="18"/>
              </w:rPr>
            </w:pPr>
            <w:r w:rsidRPr="00503883">
              <w:rPr>
                <w:rFonts w:ascii="Calibri" w:hAnsi="Calibri" w:eastAsia="Times New Roman" w:cs="Calibri"/>
                <w:color w:val="006100"/>
                <w:sz w:val="18"/>
                <w:szCs w:val="18"/>
              </w:rPr>
              <w:t>Yes</w:t>
            </w:r>
          </w:p>
        </w:tc>
      </w:tr>
      <w:tr w:rsidRPr="00236B37" w:rsidR="00165CE2" w:rsidTr="00AF2EFE" w14:paraId="0E736348" w14:textId="59EF1D22">
        <w:trPr>
          <w:cantSplit/>
          <w:trHeight w:val="1583"/>
        </w:trPr>
        <w:tc>
          <w:tcPr>
            <w:tcW w:w="725" w:type="pct"/>
            <w:shd w:val="clear" w:color="DDEBF7" w:fill="DDEBF7"/>
          </w:tcPr>
          <w:p w:rsidRPr="00236B37" w:rsidR="00165CE2" w:rsidP="00165CE2" w:rsidRDefault="00165CE2" w14:paraId="75E1A684" w14:textId="5F8363E6">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lastRenderedPageBreak/>
              <w:t xml:space="preserve">[Year 1 survey only] Overall, to what extent did your fellowship experience prepare </w:t>
            </w:r>
            <w:r>
              <w:rPr>
                <w:rFonts w:ascii="Calibri" w:hAnsi="Calibri" w:eastAsia="Times New Roman" w:cs="Calibri"/>
                <w:b/>
                <w:bCs/>
                <w:color w:val="000000"/>
                <w:sz w:val="18"/>
                <w:szCs w:val="18"/>
              </w:rPr>
              <w:t xml:space="preserve">or support </w:t>
            </w:r>
            <w:r w:rsidRPr="00236B37">
              <w:rPr>
                <w:rFonts w:ascii="Calibri" w:hAnsi="Calibri" w:eastAsia="Times New Roman" w:cs="Calibri"/>
                <w:b/>
                <w:bCs/>
                <w:color w:val="000000"/>
                <w:sz w:val="18"/>
                <w:szCs w:val="18"/>
              </w:rPr>
              <w:t>you</w:t>
            </w:r>
            <w:r>
              <w:rPr>
                <w:rFonts w:ascii="Calibri" w:hAnsi="Calibri" w:eastAsia="Times New Roman" w:cs="Calibri"/>
                <w:b/>
                <w:bCs/>
                <w:color w:val="000000"/>
                <w:sz w:val="18"/>
                <w:szCs w:val="18"/>
              </w:rPr>
              <w:t>r work in your current job a</w:t>
            </w:r>
            <w:r w:rsidRPr="00236B37">
              <w:rPr>
                <w:rFonts w:ascii="Calibri" w:hAnsi="Calibri" w:eastAsia="Times New Roman" w:cs="Calibri"/>
                <w:b/>
                <w:bCs/>
                <w:color w:val="000000"/>
                <w:sz w:val="18"/>
                <w:szCs w:val="18"/>
              </w:rPr>
              <w:t>fter your fellowship?</w:t>
            </w:r>
          </w:p>
        </w:tc>
        <w:tc>
          <w:tcPr>
            <w:tcW w:w="1074" w:type="pct"/>
            <w:shd w:val="clear" w:color="DDEBF7" w:fill="DDEBF7"/>
          </w:tcPr>
          <w:p w:rsidRPr="00236B37" w:rsidR="00165CE2" w:rsidP="00165CE2" w:rsidRDefault="00165CE2" w14:paraId="6CBE0F69" w14:textId="4E9C5E7F">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2. A little – Had a small role in preparing you (e.g., introduced relevant topics or skills)</w:t>
            </w:r>
            <w:r w:rsidRPr="00236B37">
              <w:rPr>
                <w:rFonts w:ascii="Calibri" w:hAnsi="Calibri" w:eastAsia="Times New Roman" w:cs="Calibri"/>
                <w:color w:val="000000"/>
                <w:sz w:val="18"/>
                <w:szCs w:val="18"/>
              </w:rPr>
              <w:br/>
              <w:t>3. Somewhat – Had a moderate role in preparing you (e.g., developed skills, but you required additional training)</w:t>
            </w:r>
            <w:r w:rsidRPr="00236B37">
              <w:rPr>
                <w:rFonts w:ascii="Calibri" w:hAnsi="Calibri" w:eastAsia="Times New Roman" w:cs="Calibri"/>
                <w:color w:val="000000"/>
                <w:sz w:val="18"/>
                <w:szCs w:val="18"/>
              </w:rPr>
              <w:br/>
              <w:t>4. Very much – Had a large role in preparing you (e.g., little or no additional training needed)</w:t>
            </w:r>
          </w:p>
        </w:tc>
        <w:tc>
          <w:tcPr>
            <w:tcW w:w="179" w:type="pct"/>
            <w:shd w:val="clear" w:color="auto" w:fill="auto"/>
          </w:tcPr>
          <w:p w:rsidRPr="00236B37" w:rsidR="00165CE2" w:rsidP="00165CE2" w:rsidRDefault="00165CE2" w14:paraId="526219EB" w14:textId="0560AB02">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79" w:type="pct"/>
            <w:shd w:val="clear" w:color="auto" w:fill="auto"/>
          </w:tcPr>
          <w:p w:rsidRPr="00236B37" w:rsidR="00165CE2" w:rsidP="00165CE2" w:rsidRDefault="00165CE2" w14:paraId="18892012" w14:textId="0A79CDFA">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286" w:type="pct"/>
            <w:shd w:val="clear" w:color="auto" w:fill="auto"/>
          </w:tcPr>
          <w:p w:rsidRPr="00236B37" w:rsidR="00165CE2" w:rsidP="00165CE2" w:rsidRDefault="00165CE2" w14:paraId="5FA001E4" w14:textId="09B61332">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88" w:type="pct"/>
            <w:shd w:val="clear" w:color="auto" w:fill="auto"/>
          </w:tcPr>
          <w:p w:rsidRPr="00236B37" w:rsidR="00165CE2" w:rsidP="00165CE2" w:rsidRDefault="00165CE2" w14:paraId="1875803E" w14:textId="2A97936C">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90" w:type="pct"/>
            <w:shd w:val="clear" w:color="auto" w:fill="auto"/>
          </w:tcPr>
          <w:p w:rsidRPr="00A6688C" w:rsidR="00165CE2" w:rsidP="00165CE2" w:rsidRDefault="00165CE2" w14:paraId="6EC57A07" w14:textId="4878A637">
            <w:pPr>
              <w:spacing w:after="0" w:line="240" w:lineRule="auto"/>
              <w:jc w:val="center"/>
              <w:rPr>
                <w:rFonts w:ascii="Calibri" w:hAnsi="Calibri" w:eastAsia="Times New Roman" w:cs="Calibri"/>
                <w:color w:val="9C0006"/>
                <w:sz w:val="18"/>
                <w:szCs w:val="18"/>
              </w:rPr>
            </w:pPr>
            <w:r w:rsidRPr="00A165C8">
              <w:rPr>
                <w:rFonts w:ascii="Calibri" w:hAnsi="Calibri" w:eastAsia="Times New Roman" w:cs="Calibri"/>
                <w:color w:val="9C0006"/>
                <w:sz w:val="18"/>
                <w:szCs w:val="18"/>
              </w:rPr>
              <w:t>No</w:t>
            </w:r>
          </w:p>
        </w:tc>
        <w:tc>
          <w:tcPr>
            <w:tcW w:w="282" w:type="pct"/>
            <w:shd w:val="clear" w:color="auto" w:fill="auto"/>
          </w:tcPr>
          <w:p w:rsidRPr="00236B37" w:rsidR="00165CE2" w:rsidP="00165CE2" w:rsidRDefault="00165CE2" w14:paraId="28E73E87" w14:textId="648E11B8">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366" w:type="pct"/>
            <w:shd w:val="clear" w:color="auto" w:fill="auto"/>
          </w:tcPr>
          <w:p w:rsidRPr="00236B37" w:rsidR="00165CE2" w:rsidP="00165CE2" w:rsidRDefault="00165CE2" w14:paraId="4A568EBE" w14:textId="031B2505">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96" w:type="pct"/>
            <w:shd w:val="clear" w:color="auto" w:fill="auto"/>
          </w:tcPr>
          <w:p w:rsidRPr="00236B37" w:rsidR="00165CE2" w:rsidP="00165CE2" w:rsidRDefault="00165CE2" w14:paraId="75AEF6B9" w14:textId="027770E4">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179" w:type="pct"/>
            <w:shd w:val="clear" w:color="auto" w:fill="auto"/>
          </w:tcPr>
          <w:p w:rsidRPr="00236B37" w:rsidR="00165CE2" w:rsidP="00165CE2" w:rsidRDefault="00165CE2" w14:paraId="543C0008" w14:textId="1EA0EB78">
            <w:pPr>
              <w:spacing w:after="0" w:line="240" w:lineRule="auto"/>
              <w:jc w:val="center"/>
              <w:rPr>
                <w:rFonts w:ascii="Calibri" w:hAnsi="Calibri" w:eastAsia="Times New Roman" w:cs="Calibri"/>
                <w:color w:val="006100"/>
                <w:sz w:val="18"/>
                <w:szCs w:val="18"/>
              </w:rPr>
            </w:pPr>
            <w:r w:rsidRPr="00A165C8">
              <w:rPr>
                <w:rFonts w:ascii="Calibri" w:hAnsi="Calibri" w:eastAsia="Times New Roman" w:cs="Calibri"/>
                <w:color w:val="9C0006"/>
                <w:sz w:val="18"/>
                <w:szCs w:val="18"/>
              </w:rPr>
              <w:t>No</w:t>
            </w:r>
          </w:p>
        </w:tc>
        <w:tc>
          <w:tcPr>
            <w:tcW w:w="290" w:type="pct"/>
            <w:shd w:val="clear" w:color="auto" w:fill="auto"/>
          </w:tcPr>
          <w:p w:rsidRPr="00A6688C" w:rsidR="00165CE2" w:rsidP="00165CE2" w:rsidRDefault="00165CE2" w14:paraId="1CDA113E" w14:textId="49AD2C3A">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006100"/>
                <w:sz w:val="18"/>
                <w:szCs w:val="18"/>
              </w:rPr>
              <w:t>Yes</w:t>
            </w:r>
          </w:p>
        </w:tc>
        <w:tc>
          <w:tcPr>
            <w:tcW w:w="595" w:type="pct"/>
            <w:shd w:val="clear" w:color="auto" w:fill="auto"/>
          </w:tcPr>
          <w:p w:rsidRPr="00236B37" w:rsidR="00165CE2" w:rsidP="00165CE2" w:rsidRDefault="00165CE2" w14:paraId="74D4454C" w14:textId="408003C1">
            <w:pPr>
              <w:spacing w:after="0" w:line="240" w:lineRule="auto"/>
              <w:jc w:val="center"/>
              <w:rPr>
                <w:rFonts w:ascii="Calibri" w:hAnsi="Calibri" w:eastAsia="Times New Roman" w:cs="Calibri"/>
                <w:color w:val="006100"/>
                <w:sz w:val="18"/>
                <w:szCs w:val="18"/>
              </w:rPr>
            </w:pPr>
            <w:r w:rsidRPr="00A6688C">
              <w:rPr>
                <w:rFonts w:ascii="Calibri" w:hAnsi="Calibri" w:eastAsia="Times New Roman" w:cs="Calibri"/>
                <w:color w:val="9C0006"/>
                <w:sz w:val="18"/>
                <w:szCs w:val="18"/>
              </w:rPr>
              <w:t>No</w:t>
            </w:r>
          </w:p>
        </w:tc>
        <w:tc>
          <w:tcPr>
            <w:tcW w:w="368" w:type="pct"/>
            <w:shd w:val="clear" w:color="auto" w:fill="auto"/>
          </w:tcPr>
          <w:p w:rsidRPr="00A6688C" w:rsidR="00165CE2" w:rsidP="00165CE2" w:rsidRDefault="00165CE2" w14:paraId="453D9929" w14:textId="0F2774E7">
            <w:pPr>
              <w:spacing w:after="0" w:line="240" w:lineRule="auto"/>
              <w:jc w:val="center"/>
              <w:rPr>
                <w:rFonts w:ascii="Calibri" w:hAnsi="Calibri" w:eastAsia="Times New Roman" w:cs="Calibri"/>
                <w:color w:val="9C0006"/>
                <w:sz w:val="18"/>
                <w:szCs w:val="18"/>
              </w:rPr>
            </w:pPr>
            <w:r w:rsidRPr="00CC65F2">
              <w:rPr>
                <w:rFonts w:ascii="Calibri" w:hAnsi="Calibri" w:eastAsia="Times New Roman" w:cs="Calibri"/>
                <w:color w:val="9C0006"/>
                <w:sz w:val="18"/>
                <w:szCs w:val="18"/>
              </w:rPr>
              <w:t>No</w:t>
            </w:r>
          </w:p>
        </w:tc>
      </w:tr>
      <w:tr w:rsidRPr="00236B37" w:rsidR="00165CE2" w:rsidTr="00AF2EFE" w14:paraId="6E418B13" w14:textId="353F3CAA">
        <w:trPr>
          <w:cantSplit/>
          <w:trHeight w:val="1583"/>
        </w:trPr>
        <w:tc>
          <w:tcPr>
            <w:tcW w:w="725" w:type="pct"/>
            <w:shd w:val="clear" w:color="DDEBF7" w:fill="DDEBF7"/>
          </w:tcPr>
          <w:p w:rsidRPr="00236B37" w:rsidR="00165CE2" w:rsidP="00165CE2" w:rsidRDefault="00165CE2" w14:paraId="16C6882C" w14:textId="3DEE68D1">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Year 1 survey only] To what extent did didactic or classroom-based training in your fellowship prepare</w:t>
            </w:r>
            <w:r>
              <w:rPr>
                <w:rFonts w:ascii="Calibri" w:hAnsi="Calibri" w:eastAsia="Times New Roman" w:cs="Calibri"/>
                <w:b/>
                <w:bCs/>
                <w:color w:val="000000"/>
                <w:sz w:val="18"/>
                <w:szCs w:val="18"/>
              </w:rPr>
              <w:t xml:space="preserve"> or support you in </w:t>
            </w:r>
            <w:r w:rsidRPr="00236B37">
              <w:rPr>
                <w:rFonts w:ascii="Calibri" w:hAnsi="Calibri" w:eastAsia="Times New Roman" w:cs="Calibri"/>
                <w:b/>
                <w:bCs/>
                <w:color w:val="000000"/>
                <w:sz w:val="18"/>
                <w:szCs w:val="18"/>
              </w:rPr>
              <w:t>your current position?</w:t>
            </w:r>
          </w:p>
        </w:tc>
        <w:tc>
          <w:tcPr>
            <w:tcW w:w="1074" w:type="pct"/>
            <w:shd w:val="clear" w:color="DDEBF7" w:fill="DDEBF7"/>
          </w:tcPr>
          <w:p w:rsidRPr="00236B37" w:rsidR="00165CE2" w:rsidP="00165CE2" w:rsidRDefault="00165CE2" w14:paraId="5962CE95" w14:textId="7E37F4BC">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 xml:space="preserve">1. Not at all – Not relevant or did not prepare you </w:t>
            </w:r>
            <w:r w:rsidRPr="00236B37">
              <w:rPr>
                <w:rFonts w:ascii="Calibri" w:hAnsi="Calibri" w:eastAsia="Times New Roman" w:cs="Calibri"/>
                <w:color w:val="000000"/>
                <w:sz w:val="18"/>
                <w:szCs w:val="18"/>
              </w:rPr>
              <w:br/>
              <w:t>2. A little – Had a small role in preparing you (e.g., introduced relevant topics or skills)</w:t>
            </w:r>
            <w:r w:rsidRPr="00236B37">
              <w:rPr>
                <w:rFonts w:ascii="Calibri" w:hAnsi="Calibri" w:eastAsia="Times New Roman" w:cs="Calibri"/>
                <w:color w:val="000000"/>
                <w:sz w:val="18"/>
                <w:szCs w:val="18"/>
              </w:rPr>
              <w:br/>
              <w:t>3. Somewhat – Had a moderate role in preparing you (e.g., developed skills, but you required additional training)</w:t>
            </w:r>
            <w:r w:rsidRPr="00236B37">
              <w:rPr>
                <w:rFonts w:ascii="Calibri" w:hAnsi="Calibri" w:eastAsia="Times New Roman" w:cs="Calibri"/>
                <w:color w:val="000000"/>
                <w:sz w:val="18"/>
                <w:szCs w:val="18"/>
              </w:rPr>
              <w:br/>
              <w:t>4. Very much – Had a large role in preparing you (e.g., little or no additional training needed)</w:t>
            </w:r>
          </w:p>
        </w:tc>
        <w:tc>
          <w:tcPr>
            <w:tcW w:w="179" w:type="pct"/>
            <w:shd w:val="clear" w:color="auto" w:fill="auto"/>
          </w:tcPr>
          <w:p w:rsidRPr="00A165C8" w:rsidR="00165CE2" w:rsidP="00165CE2" w:rsidRDefault="00165CE2" w14:paraId="3E9C18B9" w14:textId="755323E7">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79" w:type="pct"/>
            <w:shd w:val="clear" w:color="auto" w:fill="auto"/>
          </w:tcPr>
          <w:p w:rsidRPr="00A165C8" w:rsidR="00165CE2" w:rsidP="00165CE2" w:rsidRDefault="00165CE2" w14:paraId="056D4EF2" w14:textId="2911D675">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286" w:type="pct"/>
            <w:shd w:val="clear" w:color="auto" w:fill="auto"/>
          </w:tcPr>
          <w:p w:rsidRPr="00A165C8" w:rsidR="00165CE2" w:rsidP="00165CE2" w:rsidRDefault="00165CE2" w14:paraId="4D7A564E" w14:textId="0AFF4988">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88" w:type="pct"/>
            <w:shd w:val="clear" w:color="auto" w:fill="auto"/>
          </w:tcPr>
          <w:p w:rsidRPr="00A165C8" w:rsidR="00165CE2" w:rsidP="00165CE2" w:rsidRDefault="00165CE2" w14:paraId="694DD79C" w14:textId="749C80F2">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90" w:type="pct"/>
            <w:shd w:val="clear" w:color="auto" w:fill="auto"/>
          </w:tcPr>
          <w:p w:rsidRPr="00A165C8" w:rsidR="00165CE2" w:rsidP="00165CE2" w:rsidRDefault="00165CE2" w14:paraId="6A555D60" w14:textId="66C87520">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282" w:type="pct"/>
            <w:shd w:val="clear" w:color="auto" w:fill="auto"/>
          </w:tcPr>
          <w:p w:rsidRPr="00A165C8" w:rsidR="00165CE2" w:rsidP="00165CE2" w:rsidRDefault="00165CE2" w14:paraId="67EC26AE" w14:textId="0D65826A">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366" w:type="pct"/>
            <w:shd w:val="clear" w:color="auto" w:fill="auto"/>
          </w:tcPr>
          <w:p w:rsidRPr="00A165C8" w:rsidR="00165CE2" w:rsidP="00165CE2" w:rsidRDefault="00165CE2" w14:paraId="6994D63F" w14:textId="243AC0EC">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96" w:type="pct"/>
            <w:shd w:val="clear" w:color="auto" w:fill="auto"/>
          </w:tcPr>
          <w:p w:rsidRPr="00A165C8" w:rsidR="00165CE2" w:rsidP="00165CE2" w:rsidRDefault="00165CE2" w14:paraId="0DEC2474" w14:textId="32DA54CB">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179" w:type="pct"/>
            <w:shd w:val="clear" w:color="auto" w:fill="auto"/>
          </w:tcPr>
          <w:p w:rsidRPr="00A165C8" w:rsidR="00165CE2" w:rsidP="00165CE2" w:rsidRDefault="00165CE2" w14:paraId="373F2964" w14:textId="3080860B">
            <w:pPr>
              <w:spacing w:after="0" w:line="240" w:lineRule="auto"/>
              <w:jc w:val="center"/>
              <w:rPr>
                <w:rFonts w:ascii="Calibri" w:hAnsi="Calibri" w:eastAsia="Times New Roman" w:cs="Calibri"/>
                <w:color w:val="9C0006"/>
                <w:sz w:val="18"/>
                <w:szCs w:val="18"/>
              </w:rPr>
            </w:pPr>
            <w:r w:rsidRPr="00DF3BAF">
              <w:rPr>
                <w:rFonts w:ascii="Calibri" w:hAnsi="Calibri" w:eastAsia="Times New Roman" w:cs="Calibri"/>
                <w:color w:val="9C0006"/>
                <w:sz w:val="18"/>
                <w:szCs w:val="18"/>
              </w:rPr>
              <w:t>No</w:t>
            </w:r>
          </w:p>
        </w:tc>
        <w:tc>
          <w:tcPr>
            <w:tcW w:w="290" w:type="pct"/>
            <w:shd w:val="clear" w:color="auto" w:fill="auto"/>
          </w:tcPr>
          <w:p w:rsidR="00165CE2" w:rsidP="00165CE2" w:rsidRDefault="00165CE2" w14:paraId="0D23C476" w14:textId="2F9E0D4F">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tc>
        <w:tc>
          <w:tcPr>
            <w:tcW w:w="595" w:type="pct"/>
            <w:shd w:val="clear" w:color="auto" w:fill="auto"/>
          </w:tcPr>
          <w:p w:rsidRPr="00A6688C" w:rsidR="00165CE2" w:rsidP="00165CE2" w:rsidRDefault="00165CE2" w14:paraId="3034A242" w14:textId="718B8948">
            <w:pPr>
              <w:spacing w:after="0" w:line="240" w:lineRule="auto"/>
              <w:jc w:val="center"/>
              <w:rPr>
                <w:rFonts w:ascii="Calibri" w:hAnsi="Calibri" w:eastAsia="Times New Roman" w:cs="Calibri"/>
                <w:color w:val="9C0006"/>
                <w:sz w:val="18"/>
                <w:szCs w:val="18"/>
              </w:rPr>
            </w:pPr>
            <w:r w:rsidRPr="00A6688C">
              <w:rPr>
                <w:rFonts w:ascii="Calibri" w:hAnsi="Calibri" w:eastAsia="Times New Roman" w:cs="Calibri"/>
                <w:color w:val="9C0006"/>
                <w:sz w:val="18"/>
                <w:szCs w:val="18"/>
              </w:rPr>
              <w:t>No</w:t>
            </w:r>
          </w:p>
        </w:tc>
        <w:tc>
          <w:tcPr>
            <w:tcW w:w="368" w:type="pct"/>
            <w:shd w:val="clear" w:color="auto" w:fill="auto"/>
          </w:tcPr>
          <w:p w:rsidRPr="00A6688C" w:rsidR="00165CE2" w:rsidP="00165CE2" w:rsidRDefault="00165CE2" w14:paraId="56071C4D" w14:textId="77BC6DBF">
            <w:pPr>
              <w:spacing w:after="0" w:line="240" w:lineRule="auto"/>
              <w:jc w:val="center"/>
              <w:rPr>
                <w:rFonts w:ascii="Calibri" w:hAnsi="Calibri" w:eastAsia="Times New Roman" w:cs="Calibri"/>
                <w:color w:val="9C0006"/>
                <w:sz w:val="18"/>
                <w:szCs w:val="18"/>
              </w:rPr>
            </w:pPr>
            <w:r w:rsidRPr="00CC65F2">
              <w:rPr>
                <w:rFonts w:ascii="Calibri" w:hAnsi="Calibri" w:eastAsia="Times New Roman" w:cs="Calibri"/>
                <w:color w:val="9C0006"/>
                <w:sz w:val="18"/>
                <w:szCs w:val="18"/>
              </w:rPr>
              <w:t>No</w:t>
            </w:r>
          </w:p>
        </w:tc>
      </w:tr>
      <w:tr w:rsidRPr="00236B37" w:rsidR="00165CE2" w:rsidTr="00AF2EFE" w14:paraId="0764A8AD" w14:textId="3AFD98AB">
        <w:trPr>
          <w:cantSplit/>
          <w:trHeight w:val="1200"/>
        </w:trPr>
        <w:tc>
          <w:tcPr>
            <w:tcW w:w="725" w:type="pct"/>
            <w:shd w:val="clear" w:color="auto" w:fill="auto"/>
            <w:hideMark/>
          </w:tcPr>
          <w:p w:rsidRPr="00236B37" w:rsidR="00165CE2" w:rsidP="00236B37" w:rsidRDefault="00165CE2" w14:paraId="6E7D4D4F"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Year 3 and Year 5 survey] How did your fellowship experience impact your overall career progression? </w:t>
            </w:r>
          </w:p>
        </w:tc>
        <w:tc>
          <w:tcPr>
            <w:tcW w:w="1074" w:type="pct"/>
            <w:shd w:val="clear" w:color="auto" w:fill="auto"/>
            <w:hideMark/>
          </w:tcPr>
          <w:p w:rsidRPr="00236B37" w:rsidR="00165CE2" w:rsidP="00236B37" w:rsidRDefault="00165CE2" w14:paraId="580BB021"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Negative impact</w:t>
            </w:r>
            <w:r w:rsidRPr="00236B37">
              <w:rPr>
                <w:rFonts w:ascii="Calibri" w:hAnsi="Calibri" w:eastAsia="Times New Roman" w:cs="Calibri"/>
                <w:color w:val="000000"/>
                <w:sz w:val="18"/>
                <w:szCs w:val="18"/>
              </w:rPr>
              <w:br/>
              <w:t>2. No impact</w:t>
            </w:r>
            <w:r w:rsidRPr="00236B37">
              <w:rPr>
                <w:rFonts w:ascii="Calibri" w:hAnsi="Calibri" w:eastAsia="Times New Roman" w:cs="Calibri"/>
                <w:color w:val="000000"/>
                <w:sz w:val="18"/>
                <w:szCs w:val="18"/>
              </w:rPr>
              <w:br/>
              <w:t>3. Minimal positive impact</w:t>
            </w:r>
            <w:r w:rsidRPr="00236B37">
              <w:rPr>
                <w:rFonts w:ascii="Calibri" w:hAnsi="Calibri" w:eastAsia="Times New Roman" w:cs="Calibri"/>
                <w:color w:val="000000"/>
                <w:sz w:val="18"/>
                <w:szCs w:val="18"/>
              </w:rPr>
              <w:br/>
              <w:t>4. Moderate positive impact</w:t>
            </w:r>
            <w:r w:rsidRPr="00236B37">
              <w:rPr>
                <w:rFonts w:ascii="Calibri" w:hAnsi="Calibri" w:eastAsia="Times New Roman" w:cs="Calibri"/>
                <w:color w:val="000000"/>
                <w:sz w:val="18"/>
                <w:szCs w:val="18"/>
              </w:rPr>
              <w:br/>
              <w:t>5. Substantial positive impact</w:t>
            </w:r>
          </w:p>
        </w:tc>
        <w:tc>
          <w:tcPr>
            <w:tcW w:w="179" w:type="pct"/>
            <w:shd w:val="clear" w:color="auto" w:fill="auto"/>
            <w:hideMark/>
          </w:tcPr>
          <w:p w:rsidRPr="00236B37" w:rsidR="00165CE2" w:rsidP="00236B37" w:rsidRDefault="00165CE2" w14:paraId="5370D97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165CE2" w:rsidP="00236B37" w:rsidRDefault="00165CE2" w14:paraId="2B54D27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6" w:type="pct"/>
            <w:shd w:val="clear" w:color="auto" w:fill="auto"/>
            <w:hideMark/>
          </w:tcPr>
          <w:p w:rsidRPr="00236B37" w:rsidR="00165CE2" w:rsidP="00236B37" w:rsidRDefault="00165CE2" w14:paraId="701B570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88" w:type="pct"/>
            <w:shd w:val="clear" w:color="auto" w:fill="auto"/>
            <w:hideMark/>
          </w:tcPr>
          <w:p w:rsidRPr="00236B37" w:rsidR="00165CE2" w:rsidP="00236B37" w:rsidRDefault="00165CE2" w14:paraId="63E6970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90" w:type="pct"/>
            <w:shd w:val="clear" w:color="auto" w:fill="auto"/>
            <w:hideMark/>
          </w:tcPr>
          <w:p w:rsidRPr="00236B37" w:rsidR="00165CE2" w:rsidP="00236B37" w:rsidRDefault="00165CE2" w14:paraId="203D18E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2" w:type="pct"/>
            <w:shd w:val="clear" w:color="auto" w:fill="auto"/>
            <w:hideMark/>
          </w:tcPr>
          <w:p w:rsidRPr="00236B37" w:rsidR="00165CE2" w:rsidP="00236B37" w:rsidRDefault="00165CE2" w14:paraId="62F1073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6" w:type="pct"/>
            <w:shd w:val="clear" w:color="auto" w:fill="auto"/>
            <w:hideMark/>
          </w:tcPr>
          <w:p w:rsidRPr="00236B37" w:rsidR="00165CE2" w:rsidP="00236B37" w:rsidRDefault="00165CE2" w14:paraId="53AEDD1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96" w:type="pct"/>
            <w:shd w:val="clear" w:color="auto" w:fill="auto"/>
            <w:hideMark/>
          </w:tcPr>
          <w:p w:rsidRPr="00236B37" w:rsidR="00165CE2" w:rsidP="00236B37" w:rsidRDefault="00165CE2" w14:paraId="76657F5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165CE2" w:rsidP="00236B37" w:rsidRDefault="00165CE2" w14:paraId="2ED33CB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90" w:type="pct"/>
            <w:shd w:val="clear" w:color="auto" w:fill="auto"/>
            <w:hideMark/>
          </w:tcPr>
          <w:p w:rsidRPr="00236B37" w:rsidR="00165CE2" w:rsidP="00236B37" w:rsidRDefault="00165CE2" w14:paraId="78CC378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595" w:type="pct"/>
            <w:shd w:val="clear" w:color="auto" w:fill="auto"/>
            <w:hideMark/>
          </w:tcPr>
          <w:p w:rsidRPr="00236B37" w:rsidR="00165CE2" w:rsidP="00236B37" w:rsidRDefault="00165CE2" w14:paraId="4D7B1F1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68" w:type="pct"/>
            <w:shd w:val="clear" w:color="auto" w:fill="auto"/>
          </w:tcPr>
          <w:p w:rsidRPr="00236B37" w:rsidR="00165CE2" w:rsidP="00236B37" w:rsidRDefault="00165CE2" w14:paraId="2DD6A560" w14:textId="0FF8727B">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r>
    </w:tbl>
    <w:p w:rsidR="00A706E3" w:rsidP="00AE6F9D" w:rsidRDefault="00A706E3" w14:paraId="1F6B7BCE" w14:textId="77777777"/>
    <w:p w:rsidR="00A706E3" w:rsidRDefault="00A706E3" w14:paraId="3E12F17B" w14:textId="77777777">
      <w:pPr>
        <w:rPr>
          <w:rFonts w:ascii="Calibri" w:hAnsi="Calibri" w:eastAsiaTheme="majorEastAsia" w:cstheme="majorBidi"/>
          <w:b/>
          <w:color w:val="000000" w:themeColor="text1"/>
          <w:sz w:val="24"/>
          <w:szCs w:val="24"/>
        </w:rPr>
      </w:pPr>
      <w:r>
        <w:br w:type="page"/>
      </w:r>
    </w:p>
    <w:p w:rsidR="00BB1269" w:rsidP="00BB1269" w:rsidRDefault="00BB1269" w14:paraId="0C96B64B" w14:textId="79795085">
      <w:pPr>
        <w:pStyle w:val="Heading3"/>
        <w:pBdr>
          <w:bottom w:val="single" w:color="auto" w:sz="12" w:space="1"/>
        </w:pBdr>
      </w:pPr>
      <w:bookmarkStart w:name="_Toc24484885" w:id="38"/>
      <w:r>
        <w:lastRenderedPageBreak/>
        <w:t>8.1.5 Alumni Engagement</w:t>
      </w:r>
      <w:bookmarkEnd w:id="38"/>
    </w:p>
    <w:p w:rsidR="00BB1269" w:rsidP="00BB1269" w:rsidRDefault="00BB1269" w14:paraId="0E7A7FCF" w14:textId="5DCD09EF"/>
    <w:p w:rsidR="00BB1269" w:rsidP="00BB1269" w:rsidRDefault="00BB1269" w14:paraId="72AB332D" w14:textId="74E34D64">
      <w:pPr>
        <w:pStyle w:val="Captions"/>
      </w:pPr>
      <w:r>
        <w:t>Figure 8.1.5.-a. Alumni Engagement Fields</w:t>
      </w:r>
    </w:p>
    <w:p w:rsidR="006A3C1F" w:rsidP="00BB1269" w:rsidRDefault="00395A5A" w14:paraId="722506E7" w14:textId="5DA823F0">
      <w:r>
        <w:rPr>
          <w:noProof/>
        </w:rPr>
        <w:drawing>
          <wp:inline distT="0" distB="0" distL="0" distR="0" wp14:anchorId="7E34E814" wp14:editId="7351FBDF">
            <wp:extent cx="2597545" cy="4882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354" cy="4893470"/>
                    </a:xfrm>
                    <a:prstGeom prst="rect">
                      <a:avLst/>
                    </a:prstGeom>
                  </pic:spPr>
                </pic:pic>
              </a:graphicData>
            </a:graphic>
          </wp:inline>
        </w:drawing>
      </w:r>
    </w:p>
    <w:p w:rsidR="006A3C1F" w:rsidP="006A3C1F" w:rsidRDefault="006A3C1F" w14:paraId="620D4EB7" w14:textId="5C096E1E">
      <w:pPr>
        <w:pStyle w:val="Captions"/>
      </w:pPr>
      <w:r>
        <w:lastRenderedPageBreak/>
        <w:t>Table 8.1.5.-a. Alumni Engag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8"/>
        <w:gridCol w:w="3139"/>
        <w:gridCol w:w="464"/>
        <w:gridCol w:w="544"/>
        <w:gridCol w:w="811"/>
        <w:gridCol w:w="539"/>
        <w:gridCol w:w="521"/>
        <w:gridCol w:w="738"/>
        <w:gridCol w:w="811"/>
        <w:gridCol w:w="673"/>
        <w:gridCol w:w="464"/>
        <w:gridCol w:w="464"/>
        <w:gridCol w:w="632"/>
        <w:gridCol w:w="552"/>
      </w:tblGrid>
      <w:tr w:rsidRPr="00236B37" w:rsidR="00BD2582" w:rsidTr="00BD2582" w14:paraId="2A046A96" w14:textId="2490D5E6">
        <w:trPr>
          <w:trHeight w:val="240"/>
          <w:tblHeader/>
        </w:trPr>
        <w:tc>
          <w:tcPr>
            <w:tcW w:w="1003" w:type="pct"/>
            <w:shd w:val="clear" w:color="5B9BD5" w:fill="5B9BD5"/>
            <w:hideMark/>
          </w:tcPr>
          <w:p w:rsidRPr="00236B37" w:rsidR="00BD2582" w:rsidP="00236B37" w:rsidRDefault="00BD2582" w14:paraId="0C8E64B7"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ield Name</w:t>
            </w:r>
          </w:p>
        </w:tc>
        <w:tc>
          <w:tcPr>
            <w:tcW w:w="1212" w:type="pct"/>
            <w:shd w:val="clear" w:color="5B9BD5" w:fill="5B9BD5"/>
            <w:hideMark/>
          </w:tcPr>
          <w:p w:rsidRPr="00236B37" w:rsidR="00BD2582" w:rsidP="00236B37" w:rsidRDefault="00BD2582" w14:paraId="4DBA88F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Values</w:t>
            </w:r>
          </w:p>
        </w:tc>
        <w:tc>
          <w:tcPr>
            <w:tcW w:w="179" w:type="pct"/>
            <w:shd w:val="clear" w:color="5B9BD5" w:fill="5B9BD5"/>
            <w:hideMark/>
          </w:tcPr>
          <w:p w:rsidRPr="00236B37" w:rsidR="00BD2582" w:rsidP="00236B37" w:rsidRDefault="00BD2582" w14:paraId="08242B78"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IS</w:t>
            </w:r>
          </w:p>
        </w:tc>
        <w:tc>
          <w:tcPr>
            <w:tcW w:w="210" w:type="pct"/>
            <w:shd w:val="clear" w:color="5B9BD5" w:fill="5B9BD5"/>
            <w:hideMark/>
          </w:tcPr>
          <w:p w:rsidRPr="00236B37" w:rsidR="00BD2582" w:rsidP="00236B37" w:rsidRDefault="00BD2582" w14:paraId="6EA44A9F"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LLS</w:t>
            </w:r>
          </w:p>
        </w:tc>
        <w:tc>
          <w:tcPr>
            <w:tcW w:w="313" w:type="pct"/>
            <w:shd w:val="clear" w:color="5B9BD5" w:fill="5B9BD5"/>
            <w:hideMark/>
          </w:tcPr>
          <w:p w:rsidRPr="00236B37" w:rsidR="00BD2582" w:rsidP="00236B37" w:rsidRDefault="00BD2582" w14:paraId="2FCFA029"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FLIGHT</w:t>
            </w:r>
          </w:p>
        </w:tc>
        <w:tc>
          <w:tcPr>
            <w:tcW w:w="208" w:type="pct"/>
            <w:shd w:val="clear" w:color="5B9BD5" w:fill="5B9BD5"/>
            <w:hideMark/>
          </w:tcPr>
          <w:p w:rsidRPr="00236B37" w:rsidR="00BD2582" w:rsidP="00236B37" w:rsidRDefault="00BD2582" w14:paraId="4B401C09"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EP</w:t>
            </w:r>
          </w:p>
        </w:tc>
        <w:tc>
          <w:tcPr>
            <w:tcW w:w="201" w:type="pct"/>
            <w:shd w:val="clear" w:color="5B9BD5" w:fill="5B9BD5"/>
            <w:hideMark/>
          </w:tcPr>
          <w:p w:rsidRPr="00236B37" w:rsidR="00BD2582" w:rsidP="00236B37" w:rsidRDefault="00BD2582" w14:paraId="7580689F"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SAF</w:t>
            </w:r>
          </w:p>
        </w:tc>
        <w:tc>
          <w:tcPr>
            <w:tcW w:w="285" w:type="pct"/>
            <w:shd w:val="clear" w:color="5B9BD5" w:fill="5B9BD5"/>
            <w:hideMark/>
          </w:tcPr>
          <w:p w:rsidRPr="00236B37" w:rsidR="00BD2582" w:rsidP="00236B37" w:rsidRDefault="00BD2582" w14:paraId="5A3A966B"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MR/F</w:t>
            </w:r>
          </w:p>
        </w:tc>
        <w:tc>
          <w:tcPr>
            <w:tcW w:w="313" w:type="pct"/>
            <w:shd w:val="clear" w:color="5B9BD5" w:fill="5B9BD5"/>
            <w:hideMark/>
          </w:tcPr>
          <w:p w:rsidRPr="00236B37" w:rsidR="00BD2582" w:rsidP="00236B37" w:rsidRDefault="00BD2582" w14:paraId="14A96E0D"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TIPP</w:t>
            </w:r>
          </w:p>
        </w:tc>
        <w:tc>
          <w:tcPr>
            <w:tcW w:w="260" w:type="pct"/>
            <w:shd w:val="clear" w:color="5B9BD5" w:fill="5B9BD5"/>
            <w:hideMark/>
          </w:tcPr>
          <w:p w:rsidRPr="00236B37" w:rsidR="00BD2582" w:rsidP="00236B37" w:rsidRDefault="00BD2582" w14:paraId="42EFA0C5"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IFP</w:t>
            </w:r>
          </w:p>
        </w:tc>
        <w:tc>
          <w:tcPr>
            <w:tcW w:w="179" w:type="pct"/>
            <w:shd w:val="clear" w:color="5B9BD5" w:fill="5B9BD5"/>
            <w:hideMark/>
          </w:tcPr>
          <w:p w:rsidRPr="00236B37" w:rsidR="00BD2582" w:rsidP="00236B37" w:rsidRDefault="00BD2582" w14:paraId="7DF77A4F"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E</w:t>
            </w:r>
          </w:p>
        </w:tc>
        <w:tc>
          <w:tcPr>
            <w:tcW w:w="179" w:type="pct"/>
            <w:shd w:val="clear" w:color="5B9BD5" w:fill="5B9BD5"/>
            <w:hideMark/>
          </w:tcPr>
          <w:p w:rsidRPr="00236B37" w:rsidR="00BD2582" w:rsidP="00236B37" w:rsidRDefault="00BD2582" w14:paraId="1A1C1340"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ELI</w:t>
            </w:r>
          </w:p>
        </w:tc>
        <w:tc>
          <w:tcPr>
            <w:tcW w:w="244" w:type="pct"/>
            <w:shd w:val="clear" w:color="5B9BD5" w:fill="5B9BD5"/>
            <w:hideMark/>
          </w:tcPr>
          <w:p w:rsidRPr="00236B37" w:rsidR="00BD2582" w:rsidP="00236B37" w:rsidRDefault="00BD2582" w14:paraId="421B3D1D" w14:textId="77777777">
            <w:pPr>
              <w:spacing w:after="0" w:line="240" w:lineRule="auto"/>
              <w:jc w:val="center"/>
              <w:rPr>
                <w:rFonts w:ascii="Calibri" w:hAnsi="Calibri" w:eastAsia="Times New Roman" w:cs="Calibri"/>
                <w:b/>
                <w:bCs/>
                <w:color w:val="FFFFFF"/>
                <w:sz w:val="18"/>
                <w:szCs w:val="18"/>
              </w:rPr>
            </w:pPr>
            <w:r w:rsidRPr="00236B37">
              <w:rPr>
                <w:rFonts w:ascii="Calibri" w:hAnsi="Calibri" w:eastAsia="Times New Roman" w:cs="Calibri"/>
                <w:b/>
                <w:bCs/>
                <w:color w:val="FFFFFF"/>
                <w:sz w:val="18"/>
                <w:szCs w:val="18"/>
              </w:rPr>
              <w:t>PHAP</w:t>
            </w:r>
          </w:p>
        </w:tc>
        <w:tc>
          <w:tcPr>
            <w:tcW w:w="213" w:type="pct"/>
            <w:shd w:val="clear" w:color="5B9BD5" w:fill="5B9BD5"/>
          </w:tcPr>
          <w:p w:rsidRPr="00236B37" w:rsidR="00BD2582" w:rsidP="00236B37" w:rsidRDefault="00BD2582" w14:paraId="636A931C" w14:textId="3CDAA51D">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MF</w:t>
            </w:r>
          </w:p>
        </w:tc>
      </w:tr>
      <w:tr w:rsidRPr="00236B37" w:rsidR="00BD2582" w:rsidTr="00AF2EFE" w14:paraId="56AEC186" w14:textId="46ED42DA">
        <w:trPr>
          <w:trHeight w:val="1440"/>
        </w:trPr>
        <w:tc>
          <w:tcPr>
            <w:tcW w:w="1003" w:type="pct"/>
            <w:shd w:val="clear" w:color="DDEBF7" w:fill="DDEBF7"/>
            <w:hideMark/>
          </w:tcPr>
          <w:p w:rsidRPr="00236B37" w:rsidR="00BD2582" w:rsidP="00BD2582" w:rsidRDefault="00BD2582" w14:paraId="0679C94C"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How frequently do you interact with individuals or groups from your fellowship network? This could include (but is not limited to) CDC fellowship staff, fellowship alumni, former host site supervisors or colleagues.  </w:t>
            </w:r>
          </w:p>
        </w:tc>
        <w:tc>
          <w:tcPr>
            <w:tcW w:w="1212" w:type="pct"/>
            <w:shd w:val="clear" w:color="DDEBF7" w:fill="DDEBF7"/>
            <w:hideMark/>
          </w:tcPr>
          <w:p w:rsidRPr="00236B37" w:rsidR="00BD2582" w:rsidP="00BD2582" w:rsidRDefault="00BD2582" w14:paraId="092C230F" w14:textId="384D578A">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Never</w:t>
            </w:r>
            <w:r w:rsidRPr="00236B37">
              <w:rPr>
                <w:rFonts w:ascii="Calibri" w:hAnsi="Calibri" w:eastAsia="Times New Roman" w:cs="Calibri"/>
                <w:color w:val="000000"/>
                <w:sz w:val="18"/>
                <w:szCs w:val="18"/>
              </w:rPr>
              <w:br/>
              <w:t>2. Rarely – less than a few times/year</w:t>
            </w:r>
            <w:r w:rsidRPr="00236B37">
              <w:rPr>
                <w:rFonts w:ascii="Calibri" w:hAnsi="Calibri" w:eastAsia="Times New Roman" w:cs="Calibri"/>
                <w:color w:val="000000"/>
                <w:sz w:val="18"/>
                <w:szCs w:val="18"/>
              </w:rPr>
              <w:br/>
              <w:t>3. Sometimes – a few times a year</w:t>
            </w:r>
            <w:r w:rsidRPr="00236B37">
              <w:rPr>
                <w:rFonts w:ascii="Calibri" w:hAnsi="Calibri" w:eastAsia="Times New Roman" w:cs="Calibri"/>
                <w:color w:val="000000"/>
                <w:sz w:val="18"/>
                <w:szCs w:val="18"/>
              </w:rPr>
              <w:br/>
              <w:t>4. Often – monthly</w:t>
            </w:r>
            <w:r w:rsidRPr="00236B37">
              <w:rPr>
                <w:rFonts w:ascii="Calibri" w:hAnsi="Calibri" w:eastAsia="Times New Roman" w:cs="Calibri"/>
                <w:color w:val="000000"/>
                <w:sz w:val="18"/>
                <w:szCs w:val="18"/>
              </w:rPr>
              <w:br/>
              <w:t xml:space="preserve">5. Frequently – weekly or daily </w:t>
            </w:r>
            <w:r w:rsidRPr="00236B37">
              <w:rPr>
                <w:rFonts w:ascii="Calibri" w:hAnsi="Calibri" w:eastAsia="Times New Roman" w:cs="Calibri"/>
                <w:color w:val="000000"/>
                <w:sz w:val="18"/>
                <w:szCs w:val="18"/>
              </w:rPr>
              <w:br/>
              <w:t xml:space="preserve"> </w:t>
            </w:r>
          </w:p>
        </w:tc>
        <w:tc>
          <w:tcPr>
            <w:tcW w:w="179" w:type="pct"/>
            <w:shd w:val="clear" w:color="auto" w:fill="auto"/>
            <w:hideMark/>
          </w:tcPr>
          <w:p w:rsidRPr="00236B37" w:rsidR="00BD2582" w:rsidP="00BD2582" w:rsidRDefault="00BD2582" w14:paraId="7D499DA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BD2582" w:rsidP="00BD2582" w:rsidRDefault="00BD2582" w14:paraId="0C314FF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5AD61B0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BD2582" w:rsidP="00BD2582" w:rsidRDefault="00BD2582" w14:paraId="62D813B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BD2582" w:rsidP="00BD2582" w:rsidRDefault="00BD2582" w14:paraId="16793F7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BD2582" w:rsidP="00BD2582" w:rsidRDefault="00BD2582" w14:paraId="4484152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1A2CC5CD"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BD2582" w:rsidP="00BD2582" w:rsidRDefault="00BD2582" w14:paraId="42ACFF4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01C9E3F2"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393A614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BD2582" w:rsidP="00BD2582" w:rsidRDefault="00BD2582" w14:paraId="0FB2BAA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BD2582" w:rsidP="00BD2582" w:rsidRDefault="00BD2582" w14:paraId="172A8E8C" w14:textId="6762BAB3">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BD2582" w:rsidTr="00AF2EFE" w14:paraId="77B4B722" w14:textId="486098C0">
        <w:trPr>
          <w:trHeight w:val="1637"/>
        </w:trPr>
        <w:tc>
          <w:tcPr>
            <w:tcW w:w="1003" w:type="pct"/>
            <w:shd w:val="clear" w:color="auto" w:fill="auto"/>
            <w:hideMark/>
          </w:tcPr>
          <w:p w:rsidRPr="00236B37" w:rsidR="00BD2582" w:rsidP="00BD2582" w:rsidRDefault="00BD2582" w14:paraId="0943285F"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Have you promoted or marketed the fellowship program in the past year? If so, how? (Check all that apply)</w:t>
            </w:r>
          </w:p>
        </w:tc>
        <w:tc>
          <w:tcPr>
            <w:tcW w:w="1212" w:type="pct"/>
            <w:shd w:val="clear" w:color="auto" w:fill="auto"/>
            <w:hideMark/>
          </w:tcPr>
          <w:p w:rsidRPr="00236B37" w:rsidR="00BD2582" w:rsidP="00BD2582" w:rsidRDefault="00BD2582" w14:paraId="70706D32" w14:textId="4B27C571">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Word of mouth: friends, colleagues, professional organizations, schools</w:t>
            </w:r>
            <w:r w:rsidRPr="00236B37">
              <w:rPr>
                <w:rFonts w:ascii="Calibri" w:hAnsi="Calibri" w:eastAsia="Times New Roman" w:cs="Calibri"/>
                <w:color w:val="000000"/>
                <w:sz w:val="18"/>
                <w:szCs w:val="18"/>
              </w:rPr>
              <w:br/>
              <w:t>2. Digital Media: social media, news media, website, email or newsletter, internet search</w:t>
            </w:r>
            <w:r w:rsidRPr="00236B37">
              <w:rPr>
                <w:rFonts w:ascii="Calibri" w:hAnsi="Calibri" w:eastAsia="Times New Roman" w:cs="Calibri"/>
                <w:color w:val="000000"/>
                <w:sz w:val="18"/>
                <w:szCs w:val="18"/>
              </w:rPr>
              <w:br/>
              <w:t>3. Recruiting event: conference or national meeting, info session at school or career fair, webinar </w:t>
            </w:r>
            <w:r w:rsidRPr="00236B37">
              <w:rPr>
                <w:rFonts w:ascii="Calibri" w:hAnsi="Calibri" w:eastAsia="Times New Roman" w:cs="Calibri"/>
                <w:color w:val="000000"/>
                <w:sz w:val="18"/>
                <w:szCs w:val="18"/>
              </w:rPr>
              <w:br/>
              <w:t>4. Other (please specify)</w:t>
            </w:r>
          </w:p>
        </w:tc>
        <w:tc>
          <w:tcPr>
            <w:tcW w:w="179" w:type="pct"/>
            <w:shd w:val="clear" w:color="auto" w:fill="auto"/>
            <w:hideMark/>
          </w:tcPr>
          <w:p w:rsidRPr="00236B37" w:rsidR="00BD2582" w:rsidP="00BD2582" w:rsidRDefault="00BD2582" w14:paraId="241A093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BD2582" w:rsidP="00BD2582" w:rsidRDefault="00BD2582" w14:paraId="15DFFB6A"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4CBCDE1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BD2582" w:rsidP="00BD2582" w:rsidRDefault="00BD2582" w14:paraId="04A0BDE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BD2582" w:rsidP="00BD2582" w:rsidRDefault="00BD2582" w14:paraId="25A1D41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BD2582" w:rsidP="00BD2582" w:rsidRDefault="00BD2582" w14:paraId="4C52E87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23AC590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BD2582" w:rsidP="00BD2582" w:rsidRDefault="00BD2582" w14:paraId="25E0EFF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4162789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79B9635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BD2582" w:rsidP="00BD2582" w:rsidRDefault="00BD2582" w14:paraId="5823FD2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BD2582" w:rsidP="00BD2582" w:rsidRDefault="00BD2582" w14:paraId="3CD0C96E" w14:textId="51A1478F">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BD2582" w:rsidTr="00AF2EFE" w14:paraId="3820E839" w14:textId="04CD333B">
        <w:trPr>
          <w:trHeight w:val="1628"/>
        </w:trPr>
        <w:tc>
          <w:tcPr>
            <w:tcW w:w="1003" w:type="pct"/>
            <w:shd w:val="clear" w:color="DDEBF7" w:fill="DDEBF7"/>
            <w:hideMark/>
          </w:tcPr>
          <w:p w:rsidRPr="00236B37" w:rsidR="00BD2582" w:rsidP="00BD2582" w:rsidRDefault="00BD2582" w14:paraId="6AE282FE"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Based on your experience, where should we be marketing our fellowship opportunities? (Select up to three)</w:t>
            </w:r>
          </w:p>
        </w:tc>
        <w:tc>
          <w:tcPr>
            <w:tcW w:w="1212" w:type="pct"/>
            <w:shd w:val="clear" w:color="DDEBF7" w:fill="DDEBF7"/>
            <w:hideMark/>
          </w:tcPr>
          <w:p w:rsidRPr="00236B37" w:rsidR="00BD2582" w:rsidP="00BD2582" w:rsidRDefault="00BD2582" w14:paraId="0EC83CFE" w14:textId="7F62F678">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Job sites (Indeed, LinkedIn, Glassdoor</w:t>
            </w:r>
            <w:r>
              <w:rPr>
                <w:rFonts w:ascii="Calibri" w:hAnsi="Calibri" w:eastAsia="Times New Roman" w:cs="Calibri"/>
                <w:color w:val="000000"/>
                <w:sz w:val="18"/>
                <w:szCs w:val="18"/>
              </w:rPr>
              <w:t>, etc.</w:t>
            </w:r>
            <w:r w:rsidRPr="00236B37">
              <w:rPr>
                <w:rFonts w:ascii="Calibri" w:hAnsi="Calibri" w:eastAsia="Times New Roman" w:cs="Calibri"/>
                <w:color w:val="000000"/>
                <w:sz w:val="18"/>
                <w:szCs w:val="18"/>
              </w:rPr>
              <w:t>)</w:t>
            </w:r>
            <w:r w:rsidRPr="00236B37">
              <w:rPr>
                <w:rFonts w:ascii="Calibri" w:hAnsi="Calibri" w:eastAsia="Times New Roman" w:cs="Calibri"/>
                <w:color w:val="000000"/>
                <w:sz w:val="18"/>
                <w:szCs w:val="18"/>
              </w:rPr>
              <w:br/>
              <w:t>2. Social media platforms (Facebook, Instagram, Twitter, etc.)</w:t>
            </w:r>
            <w:r w:rsidRPr="00236B37">
              <w:rPr>
                <w:rFonts w:ascii="Calibri" w:hAnsi="Calibri" w:eastAsia="Times New Roman" w:cs="Calibri"/>
                <w:color w:val="000000"/>
                <w:sz w:val="18"/>
                <w:szCs w:val="18"/>
              </w:rPr>
              <w:br/>
              <w:t>3. Social media pages (partners, conferences, schools, workplaces, etc.)</w:t>
            </w:r>
            <w:r w:rsidRPr="00236B37">
              <w:rPr>
                <w:rFonts w:ascii="Calibri" w:hAnsi="Calibri" w:eastAsia="Times New Roman" w:cs="Calibri"/>
                <w:color w:val="000000"/>
                <w:sz w:val="18"/>
                <w:szCs w:val="18"/>
              </w:rPr>
              <w:br/>
              <w:t>4. School events</w:t>
            </w:r>
            <w:r w:rsidRPr="00236B37">
              <w:rPr>
                <w:rFonts w:ascii="Calibri" w:hAnsi="Calibri" w:eastAsia="Times New Roman" w:cs="Calibri"/>
                <w:color w:val="000000"/>
                <w:sz w:val="18"/>
                <w:szCs w:val="18"/>
              </w:rPr>
              <w:br/>
              <w:t>5. Conferences</w:t>
            </w:r>
            <w:r w:rsidRPr="00236B37">
              <w:rPr>
                <w:rFonts w:ascii="Calibri" w:hAnsi="Calibri" w:eastAsia="Times New Roman" w:cs="Calibri"/>
                <w:color w:val="000000"/>
                <w:sz w:val="18"/>
                <w:szCs w:val="18"/>
              </w:rPr>
              <w:br/>
              <w:t>6. Professional organizations</w:t>
            </w:r>
            <w:r w:rsidRPr="00236B37">
              <w:rPr>
                <w:rFonts w:ascii="Calibri" w:hAnsi="Calibri" w:eastAsia="Times New Roman" w:cs="Calibri"/>
                <w:color w:val="000000"/>
                <w:sz w:val="18"/>
                <w:szCs w:val="18"/>
              </w:rPr>
              <w:br/>
              <w:t>7. Newsletter email subscriptions</w:t>
            </w:r>
          </w:p>
        </w:tc>
        <w:tc>
          <w:tcPr>
            <w:tcW w:w="179" w:type="pct"/>
            <w:shd w:val="clear" w:color="auto" w:fill="auto"/>
            <w:hideMark/>
          </w:tcPr>
          <w:p w:rsidRPr="00236B37" w:rsidR="00BD2582" w:rsidP="00BD2582" w:rsidRDefault="00BD2582" w14:paraId="32D8935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BD2582" w:rsidP="00BD2582" w:rsidRDefault="00BD2582" w14:paraId="3999843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51720560"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BD2582" w:rsidP="00BD2582" w:rsidRDefault="00BD2582" w14:paraId="1E45141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BD2582" w:rsidP="00BD2582" w:rsidRDefault="00BD2582" w14:paraId="5B204C2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BD2582" w:rsidP="00BD2582" w:rsidRDefault="00BD2582" w14:paraId="0116954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5A69196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BD2582" w:rsidP="00BD2582" w:rsidRDefault="00BD2582" w14:paraId="0D00A47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6CB24DEF"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0F64A87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BD2582" w:rsidP="00BD2582" w:rsidRDefault="00BD2582" w14:paraId="239F7A3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BD2582" w:rsidP="00BD2582" w:rsidRDefault="00BD2582" w14:paraId="4F33113C" w14:textId="33430D52">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BD2582" w:rsidTr="00AF2EFE" w14:paraId="163F1D64" w14:textId="5986CB53">
        <w:trPr>
          <w:trHeight w:val="480"/>
        </w:trPr>
        <w:tc>
          <w:tcPr>
            <w:tcW w:w="1003" w:type="pct"/>
            <w:shd w:val="clear" w:color="auto" w:fill="auto"/>
            <w:hideMark/>
          </w:tcPr>
          <w:p w:rsidRPr="00236B37" w:rsidR="00BD2582" w:rsidP="00BD2582" w:rsidRDefault="00BD2582" w14:paraId="6179B4C9"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Please provide specific examples for your response(s) (e.g., specific job sites or social media platforms): </w:t>
            </w:r>
          </w:p>
        </w:tc>
        <w:tc>
          <w:tcPr>
            <w:tcW w:w="1212" w:type="pct"/>
            <w:shd w:val="clear" w:color="auto" w:fill="auto"/>
            <w:hideMark/>
          </w:tcPr>
          <w:p w:rsidRPr="00236B37" w:rsidR="00BD2582" w:rsidP="00BD2582" w:rsidRDefault="00BD2582" w14:paraId="15197A4F" w14:textId="39E9C69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hideMark/>
          </w:tcPr>
          <w:p w:rsidRPr="00236B37" w:rsidR="00BD2582" w:rsidP="00BD2582" w:rsidRDefault="00BD2582" w14:paraId="0D75E2C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BD2582" w:rsidP="00BD2582" w:rsidRDefault="00BD2582" w14:paraId="7E8970A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79B30B9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BD2582" w:rsidP="00BD2582" w:rsidRDefault="00BD2582" w14:paraId="64D04265"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BD2582" w:rsidP="00BD2582" w:rsidRDefault="00BD2582" w14:paraId="249012D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BD2582" w:rsidP="00BD2582" w:rsidRDefault="00BD2582" w14:paraId="46302031"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3F4FE05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BD2582" w:rsidP="00BD2582" w:rsidRDefault="00BD2582" w14:paraId="765DB8E6"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048B4D3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6F1DDB9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BD2582" w:rsidP="00BD2582" w:rsidRDefault="00BD2582" w14:paraId="677F35C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BD2582" w:rsidP="00BD2582" w:rsidRDefault="00BD2582" w14:paraId="23331A9A" w14:textId="2E62CA7F">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BD2582" w:rsidTr="00AF2EFE" w14:paraId="38538187" w14:textId="3D9A7836">
        <w:trPr>
          <w:trHeight w:val="720"/>
        </w:trPr>
        <w:tc>
          <w:tcPr>
            <w:tcW w:w="1003" w:type="pct"/>
            <w:shd w:val="clear" w:color="DDEBF7" w:fill="DDEBF7"/>
            <w:hideMark/>
          </w:tcPr>
          <w:p w:rsidR="00BD2582" w:rsidP="00BD2582" w:rsidRDefault="00BD2582" w14:paraId="1515E369"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Can we contact you about potential recruitment opportunities (career fair, info session, newsletter article, op ed, video clip, etc.)? </w:t>
            </w:r>
          </w:p>
          <w:p w:rsidRPr="00236B37" w:rsidR="00BD2582" w:rsidP="00BD2582" w:rsidRDefault="00BD2582" w14:paraId="0E572FBE" w14:textId="111606F7">
            <w:pPr>
              <w:spacing w:after="0" w:line="240" w:lineRule="auto"/>
              <w:rPr>
                <w:rFonts w:ascii="Calibri" w:hAnsi="Calibri" w:eastAsia="Times New Roman" w:cs="Calibri"/>
                <w:b/>
                <w:bCs/>
                <w:color w:val="000000"/>
                <w:sz w:val="18"/>
                <w:szCs w:val="18"/>
              </w:rPr>
            </w:pPr>
          </w:p>
        </w:tc>
        <w:tc>
          <w:tcPr>
            <w:tcW w:w="1212" w:type="pct"/>
            <w:shd w:val="clear" w:color="DDEBF7" w:fill="DDEBF7"/>
            <w:hideMark/>
          </w:tcPr>
          <w:p w:rsidRPr="00236B37" w:rsidR="00BD2582" w:rsidP="00BD2582" w:rsidRDefault="00BD2582" w14:paraId="41CF3828" w14:textId="77777777">
            <w:pPr>
              <w:spacing w:after="0" w:line="240" w:lineRule="auto"/>
              <w:rPr>
                <w:rFonts w:ascii="Calibri" w:hAnsi="Calibri" w:eastAsia="Times New Roman" w:cs="Calibri"/>
                <w:color w:val="000000"/>
                <w:sz w:val="18"/>
                <w:szCs w:val="18"/>
              </w:rPr>
            </w:pPr>
            <w:r w:rsidRPr="00236B37">
              <w:rPr>
                <w:rFonts w:ascii="Calibri" w:hAnsi="Calibri" w:eastAsia="Times New Roman" w:cs="Calibri"/>
                <w:color w:val="000000"/>
                <w:sz w:val="18"/>
                <w:szCs w:val="18"/>
              </w:rPr>
              <w:t>1. Yes</w:t>
            </w:r>
            <w:r w:rsidRPr="00236B37">
              <w:rPr>
                <w:rFonts w:ascii="Calibri" w:hAnsi="Calibri" w:eastAsia="Times New Roman" w:cs="Calibri"/>
                <w:color w:val="000000"/>
                <w:sz w:val="18"/>
                <w:szCs w:val="18"/>
              </w:rPr>
              <w:br/>
              <w:t>2. No</w:t>
            </w:r>
          </w:p>
        </w:tc>
        <w:tc>
          <w:tcPr>
            <w:tcW w:w="179" w:type="pct"/>
            <w:shd w:val="clear" w:color="auto" w:fill="auto"/>
            <w:hideMark/>
          </w:tcPr>
          <w:p w:rsidRPr="00236B37" w:rsidR="00BD2582" w:rsidP="00BD2582" w:rsidRDefault="00BD2582" w14:paraId="45AA2FD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BD2582" w:rsidP="00BD2582" w:rsidRDefault="00BD2582" w14:paraId="2CFA5F1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1C1EC53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BD2582" w:rsidP="00BD2582" w:rsidRDefault="00BD2582" w14:paraId="6381340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BD2582" w:rsidP="00BD2582" w:rsidRDefault="00BD2582" w14:paraId="6EB621A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BD2582" w:rsidP="00BD2582" w:rsidRDefault="00BD2582" w14:paraId="5C36AC9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3888B08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BD2582" w:rsidP="00BD2582" w:rsidRDefault="00BD2582" w14:paraId="6EE89B9B"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6CA6797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498F140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BD2582" w:rsidP="00BD2582" w:rsidRDefault="00BD2582" w14:paraId="10FF971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BD2582" w:rsidP="00BD2582" w:rsidRDefault="00BD2582" w14:paraId="6A028BC7" w14:textId="1EFF3D76">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r w:rsidRPr="00236B37" w:rsidR="00BD2582" w:rsidTr="00AF2EFE" w14:paraId="4508CA39" w14:textId="114A092D">
        <w:trPr>
          <w:trHeight w:val="720"/>
        </w:trPr>
        <w:tc>
          <w:tcPr>
            <w:tcW w:w="1003" w:type="pct"/>
            <w:shd w:val="clear" w:color="auto" w:fill="auto"/>
            <w:hideMark/>
          </w:tcPr>
          <w:p w:rsidRPr="00236B37" w:rsidR="00BD2582" w:rsidP="00BD2582" w:rsidRDefault="00BD2582" w14:paraId="769CF8C6" w14:textId="77777777">
            <w:pPr>
              <w:spacing w:after="0" w:line="240" w:lineRule="auto"/>
              <w:rPr>
                <w:rFonts w:ascii="Calibri" w:hAnsi="Calibri" w:eastAsia="Times New Roman" w:cs="Calibri"/>
                <w:b/>
                <w:bCs/>
                <w:color w:val="000000"/>
                <w:sz w:val="18"/>
                <w:szCs w:val="18"/>
              </w:rPr>
            </w:pPr>
            <w:r w:rsidRPr="00236B37">
              <w:rPr>
                <w:rFonts w:ascii="Calibri" w:hAnsi="Calibri" w:eastAsia="Times New Roman" w:cs="Calibri"/>
                <w:b/>
                <w:bCs/>
                <w:color w:val="000000"/>
                <w:sz w:val="18"/>
                <w:szCs w:val="18"/>
              </w:rPr>
              <w:t xml:space="preserve">If yes, please specify any schools or professional organizations in which you </w:t>
            </w:r>
            <w:r w:rsidRPr="00236B37">
              <w:rPr>
                <w:rFonts w:ascii="Calibri" w:hAnsi="Calibri" w:eastAsia="Times New Roman" w:cs="Calibri"/>
                <w:b/>
                <w:bCs/>
                <w:color w:val="000000"/>
                <w:sz w:val="18"/>
                <w:szCs w:val="18"/>
              </w:rPr>
              <w:lastRenderedPageBreak/>
              <w:t>would be interested in conducting a recruitment event for the fellowship:</w:t>
            </w:r>
          </w:p>
        </w:tc>
        <w:tc>
          <w:tcPr>
            <w:tcW w:w="1212" w:type="pct"/>
            <w:shd w:val="clear" w:color="auto" w:fill="auto"/>
            <w:hideMark/>
          </w:tcPr>
          <w:p w:rsidRPr="00236B37" w:rsidR="00BD2582" w:rsidP="00BD2582" w:rsidRDefault="00BD2582" w14:paraId="7F00B0DF" w14:textId="5873C0B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lastRenderedPageBreak/>
              <w:t>-</w:t>
            </w:r>
          </w:p>
        </w:tc>
        <w:tc>
          <w:tcPr>
            <w:tcW w:w="179" w:type="pct"/>
            <w:shd w:val="clear" w:color="auto" w:fill="auto"/>
            <w:hideMark/>
          </w:tcPr>
          <w:p w:rsidRPr="00236B37" w:rsidR="00BD2582" w:rsidP="00BD2582" w:rsidRDefault="00BD2582" w14:paraId="588E5F69"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0" w:type="pct"/>
            <w:shd w:val="clear" w:color="auto" w:fill="auto"/>
            <w:hideMark/>
          </w:tcPr>
          <w:p w:rsidRPr="00236B37" w:rsidR="00BD2582" w:rsidP="00BD2582" w:rsidRDefault="00BD2582" w14:paraId="68EF177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3764CFC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8" w:type="pct"/>
            <w:shd w:val="clear" w:color="auto" w:fill="auto"/>
            <w:hideMark/>
          </w:tcPr>
          <w:p w:rsidRPr="00236B37" w:rsidR="00BD2582" w:rsidP="00BD2582" w:rsidRDefault="00BD2582" w14:paraId="3184F0E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01" w:type="pct"/>
            <w:shd w:val="clear" w:color="auto" w:fill="auto"/>
            <w:hideMark/>
          </w:tcPr>
          <w:p w:rsidRPr="00236B37" w:rsidR="00BD2582" w:rsidP="00BD2582" w:rsidRDefault="00BD2582" w14:paraId="541B5477"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85" w:type="pct"/>
            <w:shd w:val="clear" w:color="auto" w:fill="auto"/>
            <w:hideMark/>
          </w:tcPr>
          <w:p w:rsidRPr="00236B37" w:rsidR="00BD2582" w:rsidP="00BD2582" w:rsidRDefault="00BD2582" w14:paraId="3784450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313" w:type="pct"/>
            <w:shd w:val="clear" w:color="auto" w:fill="auto"/>
            <w:hideMark/>
          </w:tcPr>
          <w:p w:rsidRPr="00236B37" w:rsidR="00BD2582" w:rsidP="00BD2582" w:rsidRDefault="00BD2582" w14:paraId="6859EC2C"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60" w:type="pct"/>
            <w:shd w:val="clear" w:color="auto" w:fill="auto"/>
            <w:hideMark/>
          </w:tcPr>
          <w:p w:rsidRPr="00236B37" w:rsidR="00BD2582" w:rsidP="00BD2582" w:rsidRDefault="00BD2582" w14:paraId="5CC635C4"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3B097B9E"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179" w:type="pct"/>
            <w:shd w:val="clear" w:color="auto" w:fill="auto"/>
            <w:hideMark/>
          </w:tcPr>
          <w:p w:rsidRPr="00236B37" w:rsidR="00BD2582" w:rsidP="00BD2582" w:rsidRDefault="00BD2582" w14:paraId="75D826F3"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44" w:type="pct"/>
            <w:shd w:val="clear" w:color="auto" w:fill="auto"/>
            <w:hideMark/>
          </w:tcPr>
          <w:p w:rsidRPr="00236B37" w:rsidR="00BD2582" w:rsidP="00BD2582" w:rsidRDefault="00BD2582" w14:paraId="005B2E38" w14:textId="77777777">
            <w:pPr>
              <w:spacing w:after="0" w:line="240" w:lineRule="auto"/>
              <w:jc w:val="center"/>
              <w:rPr>
                <w:rFonts w:ascii="Calibri" w:hAnsi="Calibri" w:eastAsia="Times New Roman" w:cs="Calibri"/>
                <w:color w:val="006100"/>
                <w:sz w:val="18"/>
                <w:szCs w:val="18"/>
              </w:rPr>
            </w:pPr>
            <w:r w:rsidRPr="00236B37">
              <w:rPr>
                <w:rFonts w:ascii="Calibri" w:hAnsi="Calibri" w:eastAsia="Times New Roman" w:cs="Calibri"/>
                <w:color w:val="006100"/>
                <w:sz w:val="18"/>
                <w:szCs w:val="18"/>
              </w:rPr>
              <w:t>Yes</w:t>
            </w:r>
          </w:p>
        </w:tc>
        <w:tc>
          <w:tcPr>
            <w:tcW w:w="213" w:type="pct"/>
            <w:shd w:val="clear" w:color="auto" w:fill="auto"/>
          </w:tcPr>
          <w:p w:rsidRPr="00236B37" w:rsidR="00BD2582" w:rsidP="00BD2582" w:rsidRDefault="00BD2582" w14:paraId="604EAEA8" w14:textId="40E58ABE">
            <w:pPr>
              <w:spacing w:after="0" w:line="240" w:lineRule="auto"/>
              <w:jc w:val="center"/>
              <w:rPr>
                <w:rFonts w:ascii="Calibri" w:hAnsi="Calibri" w:eastAsia="Times New Roman" w:cs="Calibri"/>
                <w:color w:val="006100"/>
                <w:sz w:val="18"/>
                <w:szCs w:val="18"/>
              </w:rPr>
            </w:pPr>
            <w:r w:rsidRPr="000C3E95">
              <w:rPr>
                <w:rFonts w:ascii="Calibri" w:hAnsi="Calibri" w:eastAsia="Times New Roman" w:cs="Calibri"/>
                <w:color w:val="006100"/>
                <w:sz w:val="18"/>
                <w:szCs w:val="18"/>
              </w:rPr>
              <w:t>Yes</w:t>
            </w:r>
          </w:p>
        </w:tc>
      </w:tr>
    </w:tbl>
    <w:p w:rsidR="00BD2582" w:rsidP="00BB1269" w:rsidRDefault="00BD2582" w14:paraId="7751674A" w14:textId="723398C4"/>
    <w:p w:rsidR="00BD2582" w:rsidRDefault="00BD2582" w14:paraId="4078911D" w14:textId="77777777">
      <w:r>
        <w:br w:type="page"/>
      </w:r>
    </w:p>
    <w:p w:rsidR="00504548" w:rsidP="00504548" w:rsidRDefault="00504548" w14:paraId="7F3DA339" w14:textId="77777777">
      <w:pPr>
        <w:pStyle w:val="Heading2"/>
        <w:pBdr>
          <w:bottom w:val="single" w:color="auto" w:sz="12" w:space="1"/>
        </w:pBdr>
      </w:pPr>
      <w:bookmarkStart w:name="_Toc24484886" w:id="39"/>
      <w:r>
        <w:lastRenderedPageBreak/>
        <w:t>8.2 EEP Alumni Survey</w:t>
      </w:r>
      <w:bookmarkEnd w:id="39"/>
    </w:p>
    <w:p w:rsidR="00504548" w:rsidP="00504548" w:rsidRDefault="00504548" w14:paraId="215EC577" w14:textId="11431EB1"/>
    <w:p w:rsidR="00DA16FC" w:rsidP="00DA16FC" w:rsidRDefault="00DA16FC" w14:paraId="0CA2C205" w14:textId="359E1466">
      <w:pPr>
        <w:pStyle w:val="Captions"/>
      </w:pPr>
      <w:r>
        <w:t>Figure 8.2.-a. EEP Alumni Fields</w:t>
      </w:r>
    </w:p>
    <w:p w:rsidR="00504548" w:rsidP="00504548" w:rsidRDefault="00504548" w14:paraId="2DC99375" w14:textId="344578A1">
      <w:r>
        <w:rPr>
          <w:noProof/>
        </w:rPr>
        <w:drawing>
          <wp:inline distT="0" distB="0" distL="0" distR="0" wp14:anchorId="7296AA84" wp14:editId="1918704F">
            <wp:extent cx="3657917" cy="43513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917" cy="4351397"/>
                    </a:xfrm>
                    <a:prstGeom prst="rect">
                      <a:avLst/>
                    </a:prstGeom>
                  </pic:spPr>
                </pic:pic>
              </a:graphicData>
            </a:graphic>
          </wp:inline>
        </w:drawing>
      </w:r>
      <w:r w:rsidRPr="00504548">
        <w:rPr>
          <w:noProof/>
        </w:rPr>
        <w:t xml:space="preserve"> </w:t>
      </w:r>
      <w:r>
        <w:rPr>
          <w:noProof/>
        </w:rPr>
        <w:drawing>
          <wp:inline distT="0" distB="0" distL="0" distR="0" wp14:anchorId="58A5262C" wp14:editId="52B63CC0">
            <wp:extent cx="3604572" cy="413039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572" cy="4130398"/>
                    </a:xfrm>
                    <a:prstGeom prst="rect">
                      <a:avLst/>
                    </a:prstGeom>
                  </pic:spPr>
                </pic:pic>
              </a:graphicData>
            </a:graphic>
          </wp:inline>
        </w:drawing>
      </w:r>
    </w:p>
    <w:p w:rsidR="00504548" w:rsidRDefault="00504548" w14:paraId="681696AD" w14:textId="77777777">
      <w:r>
        <w:br w:type="page"/>
      </w:r>
    </w:p>
    <w:p w:rsidR="00504548" w:rsidP="00504548" w:rsidRDefault="00504548" w14:paraId="0BE1112E" w14:textId="5A04DFFE"/>
    <w:p w:rsidR="00DA16FC" w:rsidP="00DA16FC" w:rsidRDefault="00DA16FC" w14:paraId="35F57E5A" w14:textId="2A59F754">
      <w:pPr>
        <w:pStyle w:val="Captions"/>
      </w:pPr>
      <w:r>
        <w:t>Table 8.2.-a.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2"/>
        <w:gridCol w:w="2379"/>
        <w:gridCol w:w="460"/>
        <w:gridCol w:w="482"/>
        <w:gridCol w:w="741"/>
        <w:gridCol w:w="505"/>
        <w:gridCol w:w="668"/>
        <w:gridCol w:w="731"/>
        <w:gridCol w:w="956"/>
        <w:gridCol w:w="653"/>
        <w:gridCol w:w="611"/>
        <w:gridCol w:w="451"/>
        <w:gridCol w:w="631"/>
      </w:tblGrid>
      <w:tr w:rsidRPr="00BE3888" w:rsidR="00BE3888" w:rsidTr="00BE3888" w14:paraId="50FEE855" w14:textId="77777777">
        <w:trPr>
          <w:trHeight w:val="240"/>
        </w:trPr>
        <w:tc>
          <w:tcPr>
            <w:tcW w:w="1422" w:type="pct"/>
            <w:shd w:val="clear" w:color="5B9BD5" w:fill="5B9BD5"/>
            <w:hideMark/>
          </w:tcPr>
          <w:p w:rsidRPr="00BE3888" w:rsidR="00BE3888" w:rsidP="00BE3888" w:rsidRDefault="00BE3888" w14:paraId="0D51F2AD"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Field Name</w:t>
            </w:r>
          </w:p>
        </w:tc>
        <w:tc>
          <w:tcPr>
            <w:tcW w:w="919" w:type="pct"/>
            <w:shd w:val="clear" w:color="5B9BD5" w:fill="5B9BD5"/>
            <w:hideMark/>
          </w:tcPr>
          <w:p w:rsidRPr="00BE3888" w:rsidR="00BE3888" w:rsidP="00BE3888" w:rsidRDefault="00BE3888" w14:paraId="1BD78FDF"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Values</w:t>
            </w:r>
          </w:p>
        </w:tc>
        <w:tc>
          <w:tcPr>
            <w:tcW w:w="178" w:type="pct"/>
            <w:shd w:val="clear" w:color="5B9BD5" w:fill="5B9BD5"/>
            <w:hideMark/>
          </w:tcPr>
          <w:p w:rsidRPr="00BE3888" w:rsidR="00BE3888" w:rsidP="00BE3888" w:rsidRDefault="00BE3888" w14:paraId="37B71A41"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EIS</w:t>
            </w:r>
          </w:p>
        </w:tc>
        <w:tc>
          <w:tcPr>
            <w:tcW w:w="186" w:type="pct"/>
            <w:shd w:val="clear" w:color="5B9BD5" w:fill="5B9BD5"/>
            <w:hideMark/>
          </w:tcPr>
          <w:p w:rsidRPr="00BE3888" w:rsidR="00BE3888" w:rsidP="00BE3888" w:rsidRDefault="00BE3888" w14:paraId="06770AF4"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LLS</w:t>
            </w:r>
          </w:p>
        </w:tc>
        <w:tc>
          <w:tcPr>
            <w:tcW w:w="286" w:type="pct"/>
            <w:shd w:val="clear" w:color="5B9BD5" w:fill="5B9BD5"/>
            <w:hideMark/>
          </w:tcPr>
          <w:p w:rsidRPr="00BE3888" w:rsidR="00BE3888" w:rsidP="00BE3888" w:rsidRDefault="00BE3888" w14:paraId="1FEBF63A"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FLIGHT</w:t>
            </w:r>
          </w:p>
        </w:tc>
        <w:tc>
          <w:tcPr>
            <w:tcW w:w="195" w:type="pct"/>
            <w:shd w:val="clear" w:color="5B9BD5" w:fill="5B9BD5"/>
            <w:hideMark/>
          </w:tcPr>
          <w:p w:rsidRPr="00BE3888" w:rsidR="00BE3888" w:rsidP="00BE3888" w:rsidRDefault="00BE3888" w14:paraId="3A51E2C4"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EEP</w:t>
            </w:r>
          </w:p>
        </w:tc>
        <w:tc>
          <w:tcPr>
            <w:tcW w:w="258" w:type="pct"/>
            <w:shd w:val="clear" w:color="5B9BD5" w:fill="5B9BD5"/>
            <w:hideMark/>
          </w:tcPr>
          <w:p w:rsidRPr="00BE3888" w:rsidR="00BE3888" w:rsidP="00BE3888" w:rsidRDefault="00BE3888" w14:paraId="72754EEB"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SAF</w:t>
            </w:r>
          </w:p>
        </w:tc>
        <w:tc>
          <w:tcPr>
            <w:tcW w:w="282" w:type="pct"/>
            <w:shd w:val="clear" w:color="5B9BD5" w:fill="5B9BD5"/>
            <w:hideMark/>
          </w:tcPr>
          <w:p w:rsidRPr="00BE3888" w:rsidR="00BE3888" w:rsidP="00BE3888" w:rsidRDefault="00BE3888" w14:paraId="196185C9"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MR/F</w:t>
            </w:r>
          </w:p>
        </w:tc>
        <w:tc>
          <w:tcPr>
            <w:tcW w:w="369" w:type="pct"/>
            <w:shd w:val="clear" w:color="5B9BD5" w:fill="5B9BD5"/>
            <w:hideMark/>
          </w:tcPr>
          <w:p w:rsidRPr="00BE3888" w:rsidR="00BE3888" w:rsidP="00BE3888" w:rsidRDefault="00BE3888" w14:paraId="4D561F99"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H-TIPP</w:t>
            </w:r>
          </w:p>
        </w:tc>
        <w:tc>
          <w:tcPr>
            <w:tcW w:w="252" w:type="pct"/>
            <w:shd w:val="clear" w:color="5B9BD5" w:fill="5B9BD5"/>
            <w:hideMark/>
          </w:tcPr>
          <w:p w:rsidRPr="00BE3888" w:rsidR="00BE3888" w:rsidP="00BE3888" w:rsidRDefault="00BE3888" w14:paraId="7C071788"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HIFP</w:t>
            </w:r>
          </w:p>
        </w:tc>
        <w:tc>
          <w:tcPr>
            <w:tcW w:w="236" w:type="pct"/>
            <w:shd w:val="clear" w:color="5B9BD5" w:fill="5B9BD5"/>
            <w:hideMark/>
          </w:tcPr>
          <w:p w:rsidRPr="00BE3888" w:rsidR="00BE3888" w:rsidP="00BE3888" w:rsidRDefault="00BE3888" w14:paraId="371EAC46"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E</w:t>
            </w:r>
          </w:p>
        </w:tc>
        <w:tc>
          <w:tcPr>
            <w:tcW w:w="174" w:type="pct"/>
            <w:shd w:val="clear" w:color="5B9BD5" w:fill="5B9BD5"/>
            <w:hideMark/>
          </w:tcPr>
          <w:p w:rsidRPr="00BE3888" w:rsidR="00BE3888" w:rsidP="00BE3888" w:rsidRDefault="00BE3888" w14:paraId="2EC3DA9D"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ELI</w:t>
            </w:r>
          </w:p>
        </w:tc>
        <w:tc>
          <w:tcPr>
            <w:tcW w:w="244" w:type="pct"/>
            <w:shd w:val="clear" w:color="5B9BD5" w:fill="5B9BD5"/>
            <w:hideMark/>
          </w:tcPr>
          <w:p w:rsidRPr="00BE3888" w:rsidR="00BE3888" w:rsidP="00BE3888" w:rsidRDefault="00BE3888" w14:paraId="2AA68311" w14:textId="77777777">
            <w:pPr>
              <w:spacing w:after="0" w:line="240" w:lineRule="auto"/>
              <w:jc w:val="center"/>
              <w:rPr>
                <w:rFonts w:ascii="Calibri" w:hAnsi="Calibri" w:eastAsia="Times New Roman" w:cs="Calibri"/>
                <w:b/>
                <w:bCs/>
                <w:color w:val="FFFFFF"/>
                <w:sz w:val="18"/>
                <w:szCs w:val="18"/>
              </w:rPr>
            </w:pPr>
            <w:r w:rsidRPr="00BE3888">
              <w:rPr>
                <w:rFonts w:ascii="Calibri" w:hAnsi="Calibri" w:eastAsia="Times New Roman" w:cs="Calibri"/>
                <w:b/>
                <w:bCs/>
                <w:color w:val="FFFFFF"/>
                <w:sz w:val="18"/>
                <w:szCs w:val="18"/>
              </w:rPr>
              <w:t>PHAP</w:t>
            </w:r>
          </w:p>
        </w:tc>
      </w:tr>
      <w:tr w:rsidRPr="00BE3888" w:rsidR="00BE3888" w:rsidTr="00AF2EFE" w14:paraId="25C7C677" w14:textId="77777777">
        <w:trPr>
          <w:trHeight w:val="960"/>
        </w:trPr>
        <w:tc>
          <w:tcPr>
            <w:tcW w:w="1422" w:type="pct"/>
            <w:shd w:val="clear" w:color="DDEBF7" w:fill="DDEBF7"/>
            <w:hideMark/>
          </w:tcPr>
          <w:p w:rsidRPr="00BE3888" w:rsidR="00BE3888" w:rsidP="00BE3888" w:rsidRDefault="00BE3888" w14:paraId="5E23F7D1"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ich medical or veterinary degree program did you complete? </w:t>
            </w:r>
          </w:p>
        </w:tc>
        <w:tc>
          <w:tcPr>
            <w:tcW w:w="919" w:type="pct"/>
            <w:shd w:val="clear" w:color="DDEBF7" w:fill="DDEBF7"/>
            <w:hideMark/>
          </w:tcPr>
          <w:p w:rsidRPr="00BE3888" w:rsidR="00BE3888" w:rsidP="00BE3888" w:rsidRDefault="00BE3888" w14:paraId="24E6FF32"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MD</w:t>
            </w:r>
            <w:r w:rsidRPr="00BE3888">
              <w:rPr>
                <w:rFonts w:ascii="Calibri" w:hAnsi="Calibri" w:eastAsia="Times New Roman" w:cs="Calibri"/>
                <w:color w:val="000000"/>
                <w:sz w:val="18"/>
                <w:szCs w:val="18"/>
              </w:rPr>
              <w:br/>
              <w:t>2. DO</w:t>
            </w:r>
            <w:r w:rsidRPr="00BE3888">
              <w:rPr>
                <w:rFonts w:ascii="Calibri" w:hAnsi="Calibri" w:eastAsia="Times New Roman" w:cs="Calibri"/>
                <w:color w:val="000000"/>
                <w:sz w:val="18"/>
                <w:szCs w:val="18"/>
              </w:rPr>
              <w:br/>
              <w:t>3. VMD</w:t>
            </w:r>
            <w:r w:rsidRPr="00BE3888">
              <w:rPr>
                <w:rFonts w:ascii="Calibri" w:hAnsi="Calibri" w:eastAsia="Times New Roman" w:cs="Calibri"/>
                <w:color w:val="000000"/>
                <w:sz w:val="18"/>
                <w:szCs w:val="18"/>
              </w:rPr>
              <w:br/>
              <w:t>4. DVM</w:t>
            </w:r>
          </w:p>
        </w:tc>
        <w:tc>
          <w:tcPr>
            <w:tcW w:w="178" w:type="pct"/>
            <w:shd w:val="clear" w:color="auto" w:fill="auto"/>
            <w:hideMark/>
          </w:tcPr>
          <w:p w:rsidRPr="00BE3888" w:rsidR="00BE3888" w:rsidP="00BE3888" w:rsidRDefault="00BE3888" w14:paraId="4CD8D4B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3565491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09B2FF8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3301D302"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6808BBF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321F83B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7E0DCC6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7267E7C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1733C57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382A352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4646D0D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79445466" w14:textId="77777777">
        <w:trPr>
          <w:trHeight w:val="480"/>
        </w:trPr>
        <w:tc>
          <w:tcPr>
            <w:tcW w:w="1422" w:type="pct"/>
            <w:shd w:val="clear" w:color="auto" w:fill="auto"/>
            <w:hideMark/>
          </w:tcPr>
          <w:p w:rsidRPr="00BE3888" w:rsidR="00BE3888" w:rsidP="00BE3888" w:rsidRDefault="00BE3888" w14:paraId="7C1599B2"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year did you graduate from medical or veterinary school? </w:t>
            </w:r>
          </w:p>
        </w:tc>
        <w:tc>
          <w:tcPr>
            <w:tcW w:w="919" w:type="pct"/>
            <w:shd w:val="clear" w:color="auto" w:fill="auto"/>
            <w:hideMark/>
          </w:tcPr>
          <w:p w:rsidRPr="00BE3888" w:rsidR="00BE3888" w:rsidP="00BE3888" w:rsidRDefault="00BE3888" w14:paraId="63B63307" w14:textId="1057E06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8" w:type="pct"/>
            <w:shd w:val="clear" w:color="auto" w:fill="auto"/>
            <w:hideMark/>
          </w:tcPr>
          <w:p w:rsidRPr="00BE3888" w:rsidR="00BE3888" w:rsidP="00BE3888" w:rsidRDefault="00BE3888" w14:paraId="5FD08D0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5EBE23B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3F6C56A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3A462415"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2FE30F6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34D37B4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302C180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26A171F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1A9F0DB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62DEFE2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1FC8E6A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08B7B45C" w14:textId="77777777">
        <w:trPr>
          <w:trHeight w:val="1200"/>
        </w:trPr>
        <w:tc>
          <w:tcPr>
            <w:tcW w:w="1422" w:type="pct"/>
            <w:shd w:val="clear" w:color="DDEBF7" w:fill="DDEBF7"/>
            <w:hideMark/>
          </w:tcPr>
          <w:p w:rsidRPr="00BE3888" w:rsidR="00BE3888" w:rsidP="00BE3888" w:rsidRDefault="00BE3888" w14:paraId="4D66C9CF"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Have you pursued any formal public health training since completing EEP (e.g., graduate degree program in public health, public health certificate program, preventive medicine residency, public health training sessions or courses, etc.)? </w:t>
            </w:r>
          </w:p>
        </w:tc>
        <w:tc>
          <w:tcPr>
            <w:tcW w:w="919" w:type="pct"/>
            <w:shd w:val="clear" w:color="DDEBF7" w:fill="DDEBF7"/>
            <w:hideMark/>
          </w:tcPr>
          <w:p w:rsidRPr="00BE3888" w:rsidR="00BE3888" w:rsidP="00BE3888" w:rsidRDefault="00BE3888" w14:paraId="7B58F4AB"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BE3888" w:rsidP="00BE3888" w:rsidRDefault="00BE3888" w14:paraId="1EAF489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4580CE7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797D0CC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4D6144C7"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27986F9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1DFCEF6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0B78570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22B0360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5D15C67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276BC33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6C2CAB6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35B2AC7A" w14:textId="77777777">
        <w:trPr>
          <w:trHeight w:val="480"/>
        </w:trPr>
        <w:tc>
          <w:tcPr>
            <w:tcW w:w="1422" w:type="pct"/>
            <w:shd w:val="clear" w:color="auto" w:fill="auto"/>
            <w:hideMark/>
          </w:tcPr>
          <w:p w:rsidRPr="00BE3888" w:rsidR="00BE3888" w:rsidP="00BE3888" w:rsidRDefault="00BE3888" w14:paraId="0A8ED45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Did you submit an abstract regarding your EEP project to a conference? </w:t>
            </w:r>
          </w:p>
        </w:tc>
        <w:tc>
          <w:tcPr>
            <w:tcW w:w="919" w:type="pct"/>
            <w:shd w:val="clear" w:color="auto" w:fill="auto"/>
            <w:hideMark/>
          </w:tcPr>
          <w:p w:rsidRPr="00BE3888" w:rsidR="00BE3888" w:rsidP="00BE3888" w:rsidRDefault="00BE3888" w14:paraId="2473BEF5"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BE3888" w:rsidP="00BE3888" w:rsidRDefault="00BE3888" w14:paraId="077171D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2628AE0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01A91E7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500329A7"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2461C4C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55C62AA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2E5F434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17A3CE6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0231612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3B6960C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54B16D1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1BF5C773" w14:textId="77777777">
        <w:trPr>
          <w:trHeight w:val="240"/>
        </w:trPr>
        <w:tc>
          <w:tcPr>
            <w:tcW w:w="1422" w:type="pct"/>
            <w:shd w:val="clear" w:color="DDEBF7" w:fill="DDEBF7"/>
            <w:hideMark/>
          </w:tcPr>
          <w:p w:rsidRPr="00BE3888" w:rsidR="00BE3888" w:rsidP="00BE3888" w:rsidRDefault="00BE3888" w14:paraId="228F82BD"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year? </w:t>
            </w:r>
          </w:p>
        </w:tc>
        <w:tc>
          <w:tcPr>
            <w:tcW w:w="919" w:type="pct"/>
            <w:shd w:val="clear" w:color="DDEBF7" w:fill="DDEBF7"/>
            <w:hideMark/>
          </w:tcPr>
          <w:p w:rsidRPr="00BE3888" w:rsidR="00BE3888" w:rsidP="00BE3888" w:rsidRDefault="00BE3888" w14:paraId="76974BE6" w14:textId="1647A21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8" w:type="pct"/>
            <w:shd w:val="clear" w:color="auto" w:fill="auto"/>
            <w:hideMark/>
          </w:tcPr>
          <w:p w:rsidRPr="00BE3888" w:rsidR="00BE3888" w:rsidP="00BE3888" w:rsidRDefault="00BE3888" w14:paraId="25479C1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473BB04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57E5E3F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29683F19"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1F4961E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5D3E6B4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3EA68D1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168050D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53AA815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4F304DF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0B2B6CB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2AD35C0F" w14:textId="77777777">
        <w:trPr>
          <w:trHeight w:val="240"/>
        </w:trPr>
        <w:tc>
          <w:tcPr>
            <w:tcW w:w="1422" w:type="pct"/>
            <w:shd w:val="clear" w:color="auto" w:fill="auto"/>
            <w:hideMark/>
          </w:tcPr>
          <w:p w:rsidRPr="00BE3888" w:rsidR="00BE3888" w:rsidP="00BE3888" w:rsidRDefault="00BE3888" w14:paraId="3EF1580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conference? </w:t>
            </w:r>
          </w:p>
        </w:tc>
        <w:tc>
          <w:tcPr>
            <w:tcW w:w="919" w:type="pct"/>
            <w:shd w:val="clear" w:color="auto" w:fill="auto"/>
            <w:hideMark/>
          </w:tcPr>
          <w:p w:rsidRPr="00BE3888" w:rsidR="00BE3888" w:rsidP="00BE3888" w:rsidRDefault="00BE3888" w14:paraId="4BC9CDF1" w14:textId="5522E0D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8" w:type="pct"/>
            <w:shd w:val="clear" w:color="auto" w:fill="auto"/>
            <w:hideMark/>
          </w:tcPr>
          <w:p w:rsidRPr="00BE3888" w:rsidR="00BE3888" w:rsidP="00BE3888" w:rsidRDefault="00BE3888" w14:paraId="17EE7D8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3351875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59C3024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293A610A"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3FA985E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65832E3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74909D0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6AE5772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0018EA0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56D63CA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73E171B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21151ADC" w14:textId="77777777">
        <w:trPr>
          <w:trHeight w:val="720"/>
        </w:trPr>
        <w:tc>
          <w:tcPr>
            <w:tcW w:w="1422" w:type="pct"/>
            <w:shd w:val="clear" w:color="DDEBF7" w:fill="DDEBF7"/>
            <w:hideMark/>
          </w:tcPr>
          <w:p w:rsidRPr="00BE3888" w:rsidR="00BE3888" w:rsidP="00BE3888" w:rsidRDefault="00BE3888" w14:paraId="097F6D51"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Oral Presentation, Poster or Both?</w:t>
            </w:r>
          </w:p>
        </w:tc>
        <w:tc>
          <w:tcPr>
            <w:tcW w:w="919" w:type="pct"/>
            <w:shd w:val="clear" w:color="DDEBF7" w:fill="DDEBF7"/>
            <w:hideMark/>
          </w:tcPr>
          <w:p w:rsidRPr="00BE3888" w:rsidR="00BE3888" w:rsidP="00BE3888" w:rsidRDefault="00BE3888" w14:paraId="789162F0"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 xml:space="preserve">1. </w:t>
            </w:r>
            <w:proofErr w:type="spellStart"/>
            <w:r w:rsidRPr="00BE3888">
              <w:rPr>
                <w:rFonts w:ascii="Calibri" w:hAnsi="Calibri" w:eastAsia="Times New Roman" w:cs="Calibri"/>
                <w:color w:val="000000"/>
                <w:sz w:val="18"/>
                <w:szCs w:val="18"/>
              </w:rPr>
              <w:t>Orall</w:t>
            </w:r>
            <w:proofErr w:type="spellEnd"/>
            <w:r w:rsidRPr="00BE3888">
              <w:rPr>
                <w:rFonts w:ascii="Calibri" w:hAnsi="Calibri" w:eastAsia="Times New Roman" w:cs="Calibri"/>
                <w:color w:val="000000"/>
                <w:sz w:val="18"/>
                <w:szCs w:val="18"/>
              </w:rPr>
              <w:t xml:space="preserve"> Presentation</w:t>
            </w:r>
            <w:r w:rsidRPr="00BE3888">
              <w:rPr>
                <w:rFonts w:ascii="Calibri" w:hAnsi="Calibri" w:eastAsia="Times New Roman" w:cs="Calibri"/>
                <w:color w:val="000000"/>
                <w:sz w:val="18"/>
                <w:szCs w:val="18"/>
              </w:rPr>
              <w:br/>
              <w:t>2. Poster</w:t>
            </w:r>
            <w:r w:rsidRPr="00BE3888">
              <w:rPr>
                <w:rFonts w:ascii="Calibri" w:hAnsi="Calibri" w:eastAsia="Times New Roman" w:cs="Calibri"/>
                <w:color w:val="000000"/>
                <w:sz w:val="18"/>
                <w:szCs w:val="18"/>
              </w:rPr>
              <w:br/>
              <w:t>3. Both</w:t>
            </w:r>
          </w:p>
        </w:tc>
        <w:tc>
          <w:tcPr>
            <w:tcW w:w="178" w:type="pct"/>
            <w:shd w:val="clear" w:color="auto" w:fill="auto"/>
            <w:hideMark/>
          </w:tcPr>
          <w:p w:rsidRPr="00BE3888" w:rsidR="00BE3888" w:rsidP="00BE3888" w:rsidRDefault="00BE3888" w14:paraId="7C8D78F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5A66653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25468FF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1F0E5A37"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04A7B52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30DCF2A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2755E2E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24EFC4B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1D5B5F4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5563E23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73EB331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7D140913" w14:textId="77777777">
        <w:trPr>
          <w:trHeight w:val="480"/>
        </w:trPr>
        <w:tc>
          <w:tcPr>
            <w:tcW w:w="1422" w:type="pct"/>
            <w:shd w:val="clear" w:color="auto" w:fill="auto"/>
            <w:hideMark/>
          </w:tcPr>
          <w:p w:rsidRPr="00BE3888" w:rsidR="00BE3888" w:rsidP="00BE3888" w:rsidRDefault="00BE3888" w14:paraId="41B4214B"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as the abstract accepted? </w:t>
            </w:r>
          </w:p>
        </w:tc>
        <w:tc>
          <w:tcPr>
            <w:tcW w:w="919" w:type="pct"/>
            <w:shd w:val="clear" w:color="auto" w:fill="auto"/>
            <w:hideMark/>
          </w:tcPr>
          <w:p w:rsidRPr="00BE3888" w:rsidR="00BE3888" w:rsidP="00BE3888" w:rsidRDefault="00BE3888" w14:paraId="366E1D01"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BE3888" w:rsidP="00BE3888" w:rsidRDefault="00BE3888" w14:paraId="395B724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043BC924"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04A0182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0CCBAB93"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7C81CF3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1AF830C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3E73FF0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030CC83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1C693FF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0CC8C99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0DEAA04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5F09B869" w14:textId="77777777">
        <w:trPr>
          <w:trHeight w:val="480"/>
        </w:trPr>
        <w:tc>
          <w:tcPr>
            <w:tcW w:w="1422" w:type="pct"/>
            <w:shd w:val="clear" w:color="DDEBF7" w:fill="DDEBF7"/>
            <w:hideMark/>
          </w:tcPr>
          <w:p w:rsidRPr="00BE3888" w:rsidR="00BE3888" w:rsidP="00BE3888" w:rsidRDefault="00BE3888" w14:paraId="04AD2813"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Have you published any public health related scientific work? </w:t>
            </w:r>
          </w:p>
        </w:tc>
        <w:tc>
          <w:tcPr>
            <w:tcW w:w="919" w:type="pct"/>
            <w:shd w:val="clear" w:color="DDEBF7" w:fill="DDEBF7"/>
            <w:hideMark/>
          </w:tcPr>
          <w:p w:rsidRPr="00BE3888" w:rsidR="00BE3888" w:rsidP="00BE3888" w:rsidRDefault="00BE3888" w14:paraId="01E71249"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Yes</w:t>
            </w:r>
            <w:r w:rsidRPr="00BE3888">
              <w:rPr>
                <w:rFonts w:ascii="Calibri" w:hAnsi="Calibri" w:eastAsia="Times New Roman" w:cs="Calibri"/>
                <w:color w:val="000000"/>
                <w:sz w:val="18"/>
                <w:szCs w:val="18"/>
              </w:rPr>
              <w:br/>
              <w:t>2. No</w:t>
            </w:r>
          </w:p>
        </w:tc>
        <w:tc>
          <w:tcPr>
            <w:tcW w:w="178" w:type="pct"/>
            <w:shd w:val="clear" w:color="auto" w:fill="auto"/>
            <w:hideMark/>
          </w:tcPr>
          <w:p w:rsidRPr="00BE3888" w:rsidR="00BE3888" w:rsidP="00BE3888" w:rsidRDefault="00BE3888" w14:paraId="18B5228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77FA951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6336BAD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45A9E2EE"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217399B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6ADD698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4B26750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1D635EB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0836350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229E1D0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26CB445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6BF4BA5F" w14:textId="77777777">
        <w:trPr>
          <w:trHeight w:val="240"/>
        </w:trPr>
        <w:tc>
          <w:tcPr>
            <w:tcW w:w="1422" w:type="pct"/>
            <w:shd w:val="clear" w:color="auto" w:fill="auto"/>
            <w:hideMark/>
          </w:tcPr>
          <w:p w:rsidRPr="00BE3888" w:rsidR="00BE3888" w:rsidP="00BE3888" w:rsidRDefault="00BE3888" w14:paraId="12F4893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year? </w:t>
            </w:r>
          </w:p>
        </w:tc>
        <w:tc>
          <w:tcPr>
            <w:tcW w:w="919" w:type="pct"/>
            <w:shd w:val="clear" w:color="auto" w:fill="auto"/>
            <w:hideMark/>
          </w:tcPr>
          <w:p w:rsidRPr="00BE3888" w:rsidR="00BE3888" w:rsidP="00BE3888" w:rsidRDefault="00BE3888" w14:paraId="4A3F9F46" w14:textId="36187BB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8" w:type="pct"/>
            <w:shd w:val="clear" w:color="auto" w:fill="auto"/>
            <w:hideMark/>
          </w:tcPr>
          <w:p w:rsidRPr="00BE3888" w:rsidR="00BE3888" w:rsidP="00BE3888" w:rsidRDefault="00BE3888" w14:paraId="05CE1A0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4EC9FB2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35B3E06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50B3B657"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1966FDE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1F282A2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62E6688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3C44994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2EB9D06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297DBAF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5779851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27810900" w14:textId="77777777">
        <w:trPr>
          <w:trHeight w:val="240"/>
        </w:trPr>
        <w:tc>
          <w:tcPr>
            <w:tcW w:w="1422" w:type="pct"/>
            <w:shd w:val="clear" w:color="DDEBF7" w:fill="DDEBF7"/>
            <w:hideMark/>
          </w:tcPr>
          <w:p w:rsidRPr="00BE3888" w:rsidR="00BE3888" w:rsidP="00BE3888" w:rsidRDefault="00BE3888" w14:paraId="269EACA0"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journal? </w:t>
            </w:r>
          </w:p>
        </w:tc>
        <w:tc>
          <w:tcPr>
            <w:tcW w:w="919" w:type="pct"/>
            <w:shd w:val="clear" w:color="DDEBF7" w:fill="DDEBF7"/>
            <w:hideMark/>
          </w:tcPr>
          <w:p w:rsidRPr="00BE3888" w:rsidR="00BE3888" w:rsidP="00BE3888" w:rsidRDefault="00BE3888" w14:paraId="30512EFF" w14:textId="644DD1C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8" w:type="pct"/>
            <w:shd w:val="clear" w:color="auto" w:fill="auto"/>
            <w:hideMark/>
          </w:tcPr>
          <w:p w:rsidRPr="00BE3888" w:rsidR="00BE3888" w:rsidP="00BE3888" w:rsidRDefault="00BE3888" w14:paraId="3584C14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40F8B0E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1FA7EA3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07D0CDFF"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707B61D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4865436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6FD7BF93"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42DD5F9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41A900F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0B97E1A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5CB85AD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15A184BA" w14:textId="77777777">
        <w:trPr>
          <w:trHeight w:val="240"/>
        </w:trPr>
        <w:tc>
          <w:tcPr>
            <w:tcW w:w="1422" w:type="pct"/>
            <w:shd w:val="clear" w:color="auto" w:fill="auto"/>
            <w:hideMark/>
          </w:tcPr>
          <w:p w:rsidRPr="00BE3888" w:rsidR="00BE3888" w:rsidP="00BE3888" w:rsidRDefault="00BE3888" w14:paraId="1C430F42"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Please provide citation:</w:t>
            </w:r>
          </w:p>
        </w:tc>
        <w:tc>
          <w:tcPr>
            <w:tcW w:w="919" w:type="pct"/>
            <w:shd w:val="clear" w:color="auto" w:fill="auto"/>
            <w:hideMark/>
          </w:tcPr>
          <w:p w:rsidRPr="00BE3888" w:rsidR="00BE3888" w:rsidP="00BE3888" w:rsidRDefault="00BE3888" w14:paraId="53AD0AAD" w14:textId="187573A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8" w:type="pct"/>
            <w:shd w:val="clear" w:color="auto" w:fill="auto"/>
            <w:hideMark/>
          </w:tcPr>
          <w:p w:rsidRPr="00BE3888" w:rsidR="00BE3888" w:rsidP="00BE3888" w:rsidRDefault="00BE3888" w14:paraId="307F756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24C8A3A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403A0079"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0C310983"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50469B1D"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3FB98E0A"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4C8ADBB1"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061AE8C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5160B4BE"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0602BB70"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31DD6612"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r w:rsidRPr="00BE3888" w:rsidR="00BE3888" w:rsidTr="00AF2EFE" w14:paraId="1EDDD671" w14:textId="77777777">
        <w:trPr>
          <w:trHeight w:val="960"/>
        </w:trPr>
        <w:tc>
          <w:tcPr>
            <w:tcW w:w="1422" w:type="pct"/>
            <w:shd w:val="clear" w:color="DDEBF7" w:fill="DDEBF7"/>
            <w:hideMark/>
          </w:tcPr>
          <w:p w:rsidRPr="00BE3888" w:rsidR="00BE3888" w:rsidP="00BE3888" w:rsidRDefault="00BE3888" w14:paraId="706D9248" w14:textId="77777777">
            <w:pPr>
              <w:spacing w:after="0" w:line="240" w:lineRule="auto"/>
              <w:rPr>
                <w:rFonts w:ascii="Calibri" w:hAnsi="Calibri" w:eastAsia="Times New Roman" w:cs="Calibri"/>
                <w:b/>
                <w:bCs/>
                <w:color w:val="000000"/>
                <w:sz w:val="18"/>
                <w:szCs w:val="18"/>
              </w:rPr>
            </w:pPr>
            <w:r w:rsidRPr="00BE3888">
              <w:rPr>
                <w:rFonts w:ascii="Calibri" w:hAnsi="Calibri" w:eastAsia="Times New Roman" w:cs="Calibri"/>
                <w:b/>
                <w:bCs/>
                <w:color w:val="000000"/>
                <w:sz w:val="18"/>
                <w:szCs w:val="18"/>
              </w:rPr>
              <w:t xml:space="preserve">What is your current employment status? </w:t>
            </w:r>
          </w:p>
        </w:tc>
        <w:tc>
          <w:tcPr>
            <w:tcW w:w="919" w:type="pct"/>
            <w:shd w:val="clear" w:color="DDEBF7" w:fill="DDEBF7"/>
            <w:hideMark/>
          </w:tcPr>
          <w:p w:rsidRPr="00BE3888" w:rsidR="00BE3888" w:rsidP="00BE3888" w:rsidRDefault="00BE3888" w14:paraId="3691D5A2" w14:textId="77777777">
            <w:pPr>
              <w:spacing w:after="0" w:line="240" w:lineRule="auto"/>
              <w:rPr>
                <w:rFonts w:ascii="Calibri" w:hAnsi="Calibri" w:eastAsia="Times New Roman" w:cs="Calibri"/>
                <w:color w:val="000000"/>
                <w:sz w:val="18"/>
                <w:szCs w:val="18"/>
              </w:rPr>
            </w:pPr>
            <w:r w:rsidRPr="00BE3888">
              <w:rPr>
                <w:rFonts w:ascii="Calibri" w:hAnsi="Calibri" w:eastAsia="Times New Roman" w:cs="Calibri"/>
                <w:color w:val="000000"/>
                <w:sz w:val="18"/>
                <w:szCs w:val="18"/>
              </w:rPr>
              <w:t>1. Employed (Full-time)</w:t>
            </w:r>
            <w:r w:rsidRPr="00BE3888">
              <w:rPr>
                <w:rFonts w:ascii="Calibri" w:hAnsi="Calibri" w:eastAsia="Times New Roman" w:cs="Calibri"/>
                <w:color w:val="000000"/>
                <w:sz w:val="18"/>
                <w:szCs w:val="18"/>
              </w:rPr>
              <w:br/>
              <w:t>2. Employed (Part-time)</w:t>
            </w:r>
            <w:r w:rsidRPr="00BE3888">
              <w:rPr>
                <w:rFonts w:ascii="Calibri" w:hAnsi="Calibri" w:eastAsia="Times New Roman" w:cs="Calibri"/>
                <w:color w:val="000000"/>
                <w:sz w:val="18"/>
                <w:szCs w:val="18"/>
              </w:rPr>
              <w:br/>
              <w:t>3. In a training/residency/fellowship program</w:t>
            </w:r>
            <w:r w:rsidRPr="00BE3888">
              <w:rPr>
                <w:rFonts w:ascii="Calibri" w:hAnsi="Calibri" w:eastAsia="Times New Roman" w:cs="Calibri"/>
                <w:color w:val="000000"/>
                <w:sz w:val="18"/>
                <w:szCs w:val="18"/>
              </w:rPr>
              <w:br/>
              <w:t>4. Seeking employment</w:t>
            </w:r>
          </w:p>
        </w:tc>
        <w:tc>
          <w:tcPr>
            <w:tcW w:w="178" w:type="pct"/>
            <w:shd w:val="clear" w:color="auto" w:fill="auto"/>
            <w:hideMark/>
          </w:tcPr>
          <w:p w:rsidRPr="00BE3888" w:rsidR="00BE3888" w:rsidP="00BE3888" w:rsidRDefault="00BE3888" w14:paraId="13BD7CE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86" w:type="pct"/>
            <w:shd w:val="clear" w:color="auto" w:fill="auto"/>
            <w:hideMark/>
          </w:tcPr>
          <w:p w:rsidRPr="00BE3888" w:rsidR="00BE3888" w:rsidP="00BE3888" w:rsidRDefault="00BE3888" w14:paraId="676D3D3F"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6" w:type="pct"/>
            <w:shd w:val="clear" w:color="auto" w:fill="auto"/>
            <w:hideMark/>
          </w:tcPr>
          <w:p w:rsidRPr="00BE3888" w:rsidR="00BE3888" w:rsidP="00BE3888" w:rsidRDefault="00BE3888" w14:paraId="64D394D8"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95" w:type="pct"/>
            <w:shd w:val="clear" w:color="auto" w:fill="auto"/>
            <w:hideMark/>
          </w:tcPr>
          <w:p w:rsidRPr="00BE3888" w:rsidR="00BE3888" w:rsidP="00BE3888" w:rsidRDefault="00BE3888" w14:paraId="2401FF15" w14:textId="77777777">
            <w:pPr>
              <w:spacing w:after="0" w:line="240" w:lineRule="auto"/>
              <w:jc w:val="center"/>
              <w:rPr>
                <w:rFonts w:ascii="Calibri" w:hAnsi="Calibri" w:eastAsia="Times New Roman" w:cs="Calibri"/>
                <w:color w:val="006100"/>
                <w:sz w:val="18"/>
                <w:szCs w:val="18"/>
              </w:rPr>
            </w:pPr>
            <w:r w:rsidRPr="00BE3888">
              <w:rPr>
                <w:rFonts w:ascii="Calibri" w:hAnsi="Calibri" w:eastAsia="Times New Roman" w:cs="Calibri"/>
                <w:color w:val="006100"/>
                <w:sz w:val="18"/>
                <w:szCs w:val="18"/>
              </w:rPr>
              <w:t>Yes</w:t>
            </w:r>
          </w:p>
        </w:tc>
        <w:tc>
          <w:tcPr>
            <w:tcW w:w="258" w:type="pct"/>
            <w:shd w:val="clear" w:color="auto" w:fill="auto"/>
            <w:hideMark/>
          </w:tcPr>
          <w:p w:rsidRPr="00BE3888" w:rsidR="00BE3888" w:rsidP="00BE3888" w:rsidRDefault="00BE3888" w14:paraId="7BA38F9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82" w:type="pct"/>
            <w:shd w:val="clear" w:color="auto" w:fill="auto"/>
            <w:hideMark/>
          </w:tcPr>
          <w:p w:rsidRPr="00BE3888" w:rsidR="00BE3888" w:rsidP="00BE3888" w:rsidRDefault="00BE3888" w14:paraId="4CC847DB"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369" w:type="pct"/>
            <w:shd w:val="clear" w:color="auto" w:fill="auto"/>
            <w:hideMark/>
          </w:tcPr>
          <w:p w:rsidRPr="00BE3888" w:rsidR="00BE3888" w:rsidP="00BE3888" w:rsidRDefault="00BE3888" w14:paraId="3A7978CC"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52" w:type="pct"/>
            <w:shd w:val="clear" w:color="auto" w:fill="auto"/>
            <w:hideMark/>
          </w:tcPr>
          <w:p w:rsidRPr="00BE3888" w:rsidR="00BE3888" w:rsidP="00BE3888" w:rsidRDefault="00BE3888" w14:paraId="611BF496"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36" w:type="pct"/>
            <w:shd w:val="clear" w:color="auto" w:fill="auto"/>
            <w:hideMark/>
          </w:tcPr>
          <w:p w:rsidRPr="00BE3888" w:rsidR="00BE3888" w:rsidP="00BE3888" w:rsidRDefault="00BE3888" w14:paraId="08830D77"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174" w:type="pct"/>
            <w:shd w:val="clear" w:color="auto" w:fill="auto"/>
            <w:hideMark/>
          </w:tcPr>
          <w:p w:rsidRPr="00BE3888" w:rsidR="00BE3888" w:rsidP="00BE3888" w:rsidRDefault="00BE3888" w14:paraId="26A84215" w14:textId="77777777">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c>
          <w:tcPr>
            <w:tcW w:w="244" w:type="pct"/>
            <w:shd w:val="clear" w:color="auto" w:fill="auto"/>
            <w:hideMark/>
          </w:tcPr>
          <w:p w:rsidRPr="00BE3888" w:rsidR="00BE3888" w:rsidP="00BE3888" w:rsidRDefault="00BE3888" w14:paraId="1FFBEDC8" w14:textId="3813CBC1">
            <w:pPr>
              <w:spacing w:after="0" w:line="240" w:lineRule="auto"/>
              <w:jc w:val="center"/>
              <w:rPr>
                <w:rFonts w:ascii="Calibri" w:hAnsi="Calibri" w:eastAsia="Times New Roman" w:cs="Calibri"/>
                <w:color w:val="9C0006"/>
                <w:sz w:val="18"/>
                <w:szCs w:val="18"/>
              </w:rPr>
            </w:pPr>
            <w:r w:rsidRPr="00BE3888">
              <w:rPr>
                <w:rFonts w:ascii="Calibri" w:hAnsi="Calibri" w:eastAsia="Times New Roman" w:cs="Calibri"/>
                <w:color w:val="9C0006"/>
                <w:sz w:val="18"/>
                <w:szCs w:val="18"/>
              </w:rPr>
              <w:t>No</w:t>
            </w:r>
          </w:p>
        </w:tc>
      </w:tr>
    </w:tbl>
    <w:p w:rsidR="00504548" w:rsidRDefault="00504548" w14:paraId="061C9314" w14:textId="16E9D0D5">
      <w:r>
        <w:br w:type="page"/>
      </w:r>
    </w:p>
    <w:p w:rsidR="00504548" w:rsidP="00504548" w:rsidRDefault="00504548" w14:paraId="22FD482F" w14:textId="69C6ED84"/>
    <w:p w:rsidR="00DA16FC" w:rsidP="00DA16FC" w:rsidRDefault="00DA16FC" w14:paraId="5872297B" w14:textId="402648D7">
      <w:pPr>
        <w:pStyle w:val="Captions"/>
      </w:pPr>
      <w:r>
        <w:t>Figure 8.2.-b. EEP Alumni Fields</w:t>
      </w:r>
    </w:p>
    <w:p w:rsidR="00BE3888" w:rsidP="00504548" w:rsidRDefault="00BE3888" w14:paraId="201E0737" w14:textId="532938DD">
      <w:pPr>
        <w:rPr>
          <w:noProof/>
        </w:rPr>
      </w:pPr>
      <w:r>
        <w:rPr>
          <w:noProof/>
        </w:rPr>
        <w:drawing>
          <wp:inline distT="0" distB="0" distL="0" distR="0" wp14:anchorId="42E4669B" wp14:editId="4F41334E">
            <wp:extent cx="3627434" cy="422184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7434" cy="4221846"/>
                    </a:xfrm>
                    <a:prstGeom prst="rect">
                      <a:avLst/>
                    </a:prstGeom>
                  </pic:spPr>
                </pic:pic>
              </a:graphicData>
            </a:graphic>
          </wp:inline>
        </w:drawing>
      </w:r>
      <w:r w:rsidRPr="00BE3888">
        <w:rPr>
          <w:noProof/>
        </w:rPr>
        <w:t xml:space="preserve"> </w:t>
      </w:r>
      <w:r>
        <w:rPr>
          <w:noProof/>
        </w:rPr>
        <w:drawing>
          <wp:inline distT="0" distB="0" distL="0" distR="0" wp14:anchorId="218966B9" wp14:editId="13AAF878">
            <wp:extent cx="2998403" cy="435725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3826" cy="4379666"/>
                    </a:xfrm>
                    <a:prstGeom prst="rect">
                      <a:avLst/>
                    </a:prstGeom>
                  </pic:spPr>
                </pic:pic>
              </a:graphicData>
            </a:graphic>
          </wp:inline>
        </w:drawing>
      </w:r>
    </w:p>
    <w:p w:rsidR="00BE3888" w:rsidRDefault="00BE3888" w14:paraId="6F77578A" w14:textId="77777777">
      <w:pPr>
        <w:rPr>
          <w:noProof/>
        </w:rPr>
      </w:pPr>
      <w:r>
        <w:rPr>
          <w:noProof/>
        </w:rPr>
        <w:br w:type="page"/>
      </w:r>
    </w:p>
    <w:p w:rsidR="00DA16FC" w:rsidRDefault="00DA16FC" w14:paraId="7A3035A2" w14:textId="17C5438A"/>
    <w:p w:rsidR="00DA16FC" w:rsidP="00DA16FC" w:rsidRDefault="00DA16FC" w14:paraId="3439A7E3" w14:textId="0D5C0A91">
      <w:pPr>
        <w:pStyle w:val="Captions"/>
      </w:pPr>
      <w:r>
        <w:t>Table 8.2.-b.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7"/>
        <w:gridCol w:w="2398"/>
        <w:gridCol w:w="469"/>
        <w:gridCol w:w="492"/>
        <w:gridCol w:w="741"/>
        <w:gridCol w:w="515"/>
        <w:gridCol w:w="676"/>
        <w:gridCol w:w="731"/>
        <w:gridCol w:w="873"/>
        <w:gridCol w:w="653"/>
        <w:gridCol w:w="622"/>
        <w:gridCol w:w="461"/>
        <w:gridCol w:w="632"/>
      </w:tblGrid>
      <w:tr w:rsidRPr="00DA16FC" w:rsidR="00DA16FC" w:rsidTr="00DA16FC" w14:paraId="3218F666" w14:textId="77777777">
        <w:trPr>
          <w:trHeight w:val="240"/>
        </w:trPr>
        <w:tc>
          <w:tcPr>
            <w:tcW w:w="1424" w:type="pct"/>
            <w:shd w:val="clear" w:color="5B9BD5" w:fill="5B9BD5"/>
            <w:hideMark/>
          </w:tcPr>
          <w:p w:rsidRPr="00DA16FC" w:rsidR="00DA16FC" w:rsidP="00DA16FC" w:rsidRDefault="00DA16FC" w14:paraId="14D05F6B"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926" w:type="pct"/>
            <w:shd w:val="clear" w:color="5B9BD5" w:fill="5B9BD5"/>
            <w:hideMark/>
          </w:tcPr>
          <w:p w:rsidRPr="00DA16FC" w:rsidR="00DA16FC" w:rsidP="00DA16FC" w:rsidRDefault="00DA16FC" w14:paraId="18E946D8"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81" w:type="pct"/>
            <w:shd w:val="clear" w:color="5B9BD5" w:fill="5B9BD5"/>
            <w:hideMark/>
          </w:tcPr>
          <w:p w:rsidRPr="00DA16FC" w:rsidR="00DA16FC" w:rsidP="00DA16FC" w:rsidRDefault="00DA16FC" w14:paraId="484F7E1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90" w:type="pct"/>
            <w:shd w:val="clear" w:color="5B9BD5" w:fill="5B9BD5"/>
            <w:hideMark/>
          </w:tcPr>
          <w:p w:rsidRPr="00DA16FC" w:rsidR="00DA16FC" w:rsidP="00DA16FC" w:rsidRDefault="00DA16FC" w14:paraId="2CA45BD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DA16FC" w:rsidP="00DA16FC" w:rsidRDefault="00DA16FC" w14:paraId="3863549E"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99" w:type="pct"/>
            <w:shd w:val="clear" w:color="5B9BD5" w:fill="5B9BD5"/>
            <w:hideMark/>
          </w:tcPr>
          <w:p w:rsidRPr="00DA16FC" w:rsidR="00DA16FC" w:rsidP="00DA16FC" w:rsidRDefault="00DA16FC" w14:paraId="55B1F64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61" w:type="pct"/>
            <w:shd w:val="clear" w:color="5B9BD5" w:fill="5B9BD5"/>
            <w:hideMark/>
          </w:tcPr>
          <w:p w:rsidRPr="00DA16FC" w:rsidR="00DA16FC" w:rsidP="00DA16FC" w:rsidRDefault="00DA16FC" w14:paraId="2741190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DA16FC" w:rsidP="00DA16FC" w:rsidRDefault="00DA16FC" w14:paraId="076A9763"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37" w:type="pct"/>
            <w:shd w:val="clear" w:color="5B9BD5" w:fill="5B9BD5"/>
            <w:hideMark/>
          </w:tcPr>
          <w:p w:rsidRPr="00DA16FC" w:rsidR="00DA16FC" w:rsidP="00DA16FC" w:rsidRDefault="00DA16FC" w14:paraId="1F3E6305"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DA16FC" w:rsidP="00DA16FC" w:rsidRDefault="00DA16FC" w14:paraId="3769772E"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40" w:type="pct"/>
            <w:shd w:val="clear" w:color="5B9BD5" w:fill="5B9BD5"/>
            <w:hideMark/>
          </w:tcPr>
          <w:p w:rsidRPr="00DA16FC" w:rsidR="00DA16FC" w:rsidP="00DA16FC" w:rsidRDefault="00DA16FC" w14:paraId="640DFAA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78" w:type="pct"/>
            <w:shd w:val="clear" w:color="5B9BD5" w:fill="5B9BD5"/>
            <w:hideMark/>
          </w:tcPr>
          <w:p w:rsidRPr="00DA16FC" w:rsidR="00DA16FC" w:rsidP="00DA16FC" w:rsidRDefault="00DA16FC" w14:paraId="075685F5"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244" w:type="pct"/>
            <w:shd w:val="clear" w:color="5B9BD5" w:fill="5B9BD5"/>
            <w:hideMark/>
          </w:tcPr>
          <w:p w:rsidRPr="00DA16FC" w:rsidR="00DA16FC" w:rsidP="00DA16FC" w:rsidRDefault="00DA16FC" w14:paraId="1D5DC9F1"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DA16FC" w:rsidTr="00AF2EFE" w14:paraId="7B29A279" w14:textId="77777777">
        <w:trPr>
          <w:trHeight w:val="480"/>
        </w:trPr>
        <w:tc>
          <w:tcPr>
            <w:tcW w:w="1424" w:type="pct"/>
            <w:shd w:val="clear" w:color="DDEBF7" w:fill="DDEBF7"/>
            <w:hideMark/>
          </w:tcPr>
          <w:p w:rsidRPr="00DA16FC" w:rsidR="00DA16FC" w:rsidP="00DA16FC" w:rsidRDefault="00DA16FC" w14:paraId="02B1645A"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Do you currently practice human or veterinary medicine?</w:t>
            </w:r>
          </w:p>
        </w:tc>
        <w:tc>
          <w:tcPr>
            <w:tcW w:w="926" w:type="pct"/>
            <w:shd w:val="clear" w:color="DDEBF7" w:fill="DDEBF7"/>
            <w:hideMark/>
          </w:tcPr>
          <w:p w:rsidRPr="00DA16FC" w:rsidR="00DA16FC" w:rsidP="00DA16FC" w:rsidRDefault="00DA16FC" w14:paraId="6A637422"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Yes</w:t>
            </w:r>
            <w:r w:rsidRPr="00DA16FC">
              <w:rPr>
                <w:rFonts w:ascii="Calibri" w:hAnsi="Calibri" w:eastAsia="Times New Roman" w:cs="Calibri"/>
                <w:color w:val="000000"/>
                <w:sz w:val="18"/>
                <w:szCs w:val="18"/>
              </w:rPr>
              <w:br/>
              <w:t>2. No</w:t>
            </w:r>
          </w:p>
        </w:tc>
        <w:tc>
          <w:tcPr>
            <w:tcW w:w="181" w:type="pct"/>
            <w:shd w:val="clear" w:color="auto" w:fill="auto"/>
            <w:hideMark/>
          </w:tcPr>
          <w:p w:rsidRPr="00DA16FC" w:rsidR="00DA16FC" w:rsidP="00DA16FC" w:rsidRDefault="00DA16FC" w14:paraId="046B395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208361D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6B4C9D5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753DDE16"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617DE20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355455D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7F6E279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3FF2C4A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5F6FC01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5D2928B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0F0CDA9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181DAC8A" w14:textId="77777777">
        <w:trPr>
          <w:trHeight w:val="240"/>
        </w:trPr>
        <w:tc>
          <w:tcPr>
            <w:tcW w:w="1424" w:type="pct"/>
            <w:shd w:val="clear" w:color="auto" w:fill="auto"/>
            <w:hideMark/>
          </w:tcPr>
          <w:p w:rsidRPr="00DA16FC" w:rsidR="00DA16FC" w:rsidP="00DA16FC" w:rsidRDefault="00DA16FC" w14:paraId="074AE5D6"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hat is your specialty? </w:t>
            </w:r>
          </w:p>
        </w:tc>
        <w:tc>
          <w:tcPr>
            <w:tcW w:w="926" w:type="pct"/>
            <w:shd w:val="clear" w:color="auto" w:fill="auto"/>
            <w:hideMark/>
          </w:tcPr>
          <w:p w:rsidRPr="00DA16FC" w:rsidR="00DA16FC" w:rsidP="00DA16FC" w:rsidRDefault="00DA16FC" w14:paraId="5F5FE92E" w14:textId="22DAA8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7D816A8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68E03DD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7DB2477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3B6D5815"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6CD8F72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5A8F08C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3C50CAA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027C4FE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761115F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0884C3E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685B782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45C14666" w14:textId="77777777">
        <w:trPr>
          <w:trHeight w:val="480"/>
        </w:trPr>
        <w:tc>
          <w:tcPr>
            <w:tcW w:w="1424" w:type="pct"/>
            <w:shd w:val="clear" w:color="DDEBF7" w:fill="DDEBF7"/>
            <w:hideMark/>
          </w:tcPr>
          <w:p w:rsidRPr="00DA16FC" w:rsidR="00DA16FC" w:rsidP="00DA16FC" w:rsidRDefault="00DA16FC" w14:paraId="4570F656"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Are you currently completing a residency program or clinical fellowship? </w:t>
            </w:r>
          </w:p>
        </w:tc>
        <w:tc>
          <w:tcPr>
            <w:tcW w:w="926" w:type="pct"/>
            <w:shd w:val="clear" w:color="DDEBF7" w:fill="DDEBF7"/>
            <w:hideMark/>
          </w:tcPr>
          <w:p w:rsidRPr="00DA16FC" w:rsidR="00DA16FC" w:rsidP="00DA16FC" w:rsidRDefault="00DA16FC" w14:paraId="19A710AB"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Yes</w:t>
            </w:r>
            <w:r w:rsidRPr="00DA16FC">
              <w:rPr>
                <w:rFonts w:ascii="Calibri" w:hAnsi="Calibri" w:eastAsia="Times New Roman" w:cs="Calibri"/>
                <w:color w:val="000000"/>
                <w:sz w:val="18"/>
                <w:szCs w:val="18"/>
              </w:rPr>
              <w:br/>
              <w:t>2. No</w:t>
            </w:r>
          </w:p>
        </w:tc>
        <w:tc>
          <w:tcPr>
            <w:tcW w:w="181" w:type="pct"/>
            <w:shd w:val="clear" w:color="auto" w:fill="auto"/>
            <w:hideMark/>
          </w:tcPr>
          <w:p w:rsidRPr="00DA16FC" w:rsidR="00DA16FC" w:rsidP="00DA16FC" w:rsidRDefault="00DA16FC" w14:paraId="3937384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1676D29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67789ED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1971ED8E"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42B31F7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6CCA67D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2BFDFCD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49D8BEC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1B1CDFB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3DBF6B7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738B657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0DFFBAE4" w14:textId="77777777">
        <w:trPr>
          <w:trHeight w:val="240"/>
        </w:trPr>
        <w:tc>
          <w:tcPr>
            <w:tcW w:w="1424" w:type="pct"/>
            <w:shd w:val="clear" w:color="auto" w:fill="auto"/>
            <w:hideMark/>
          </w:tcPr>
          <w:p w:rsidRPr="00DA16FC" w:rsidR="00DA16FC" w:rsidP="00DA16FC" w:rsidRDefault="00DA16FC" w14:paraId="22B696BD"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hen do you plan to complete your program? </w:t>
            </w:r>
          </w:p>
        </w:tc>
        <w:tc>
          <w:tcPr>
            <w:tcW w:w="926" w:type="pct"/>
            <w:shd w:val="clear" w:color="auto" w:fill="auto"/>
            <w:hideMark/>
          </w:tcPr>
          <w:p w:rsidRPr="00DA16FC" w:rsidR="00DA16FC" w:rsidP="00DA16FC" w:rsidRDefault="00DA16FC" w14:paraId="51C1A8C6" w14:textId="398BDA2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0D74A52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4EF067E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77CE5B6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4296A7B6"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28ACCAA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07E76B3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540820A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56DA599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11AB363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704CBA3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4A8FE98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112BAD6A" w14:textId="77777777">
        <w:trPr>
          <w:trHeight w:val="240"/>
        </w:trPr>
        <w:tc>
          <w:tcPr>
            <w:tcW w:w="1424" w:type="pct"/>
            <w:shd w:val="clear" w:color="DDEBF7" w:fill="DDEBF7"/>
            <w:hideMark/>
          </w:tcPr>
          <w:p w:rsidRPr="00DA16FC" w:rsidR="00DA16FC" w:rsidP="00DA16FC" w:rsidRDefault="00DA16FC" w14:paraId="26B16930"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hat is your specialty? </w:t>
            </w:r>
          </w:p>
        </w:tc>
        <w:tc>
          <w:tcPr>
            <w:tcW w:w="926" w:type="pct"/>
            <w:shd w:val="clear" w:color="DDEBF7" w:fill="DDEBF7"/>
            <w:hideMark/>
          </w:tcPr>
          <w:p w:rsidRPr="00DA16FC" w:rsidR="00DA16FC" w:rsidP="00DA16FC" w:rsidRDefault="00DA16FC" w14:paraId="7F1D1E4A" w14:textId="453DF8A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1B20048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36599A0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2676341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1FB834E3"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78D1B19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1F96F8D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7DD5749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00E5F9C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11AC212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137FE70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2CCEB61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191E39AE" w14:textId="77777777">
        <w:trPr>
          <w:trHeight w:val="1680"/>
        </w:trPr>
        <w:tc>
          <w:tcPr>
            <w:tcW w:w="1424" w:type="pct"/>
            <w:shd w:val="clear" w:color="auto" w:fill="auto"/>
            <w:hideMark/>
          </w:tcPr>
          <w:p w:rsidRPr="00DA16FC" w:rsidR="00DA16FC" w:rsidP="00DA16FC" w:rsidRDefault="00DA16FC" w14:paraId="53A887AC" w14:textId="5E6860FA">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I found my Epidemiology Elective Program experience to have positively influence</w:t>
            </w:r>
            <w:r w:rsidR="00474D2F">
              <w:rPr>
                <w:rFonts w:ascii="Calibri" w:hAnsi="Calibri" w:eastAsia="Times New Roman" w:cs="Calibri"/>
                <w:b/>
                <w:bCs/>
                <w:color w:val="000000"/>
                <w:sz w:val="18"/>
                <w:szCs w:val="18"/>
              </w:rPr>
              <w:t>d</w:t>
            </w:r>
            <w:r w:rsidRPr="00DA16FC">
              <w:rPr>
                <w:rFonts w:ascii="Calibri" w:hAnsi="Calibri" w:eastAsia="Times New Roman" w:cs="Calibri"/>
                <w:b/>
                <w:bCs/>
                <w:color w:val="000000"/>
                <w:sz w:val="18"/>
                <w:szCs w:val="18"/>
              </w:rPr>
              <w:t xml:space="preserve"> my career.</w:t>
            </w:r>
          </w:p>
        </w:tc>
        <w:tc>
          <w:tcPr>
            <w:tcW w:w="926" w:type="pct"/>
            <w:shd w:val="clear" w:color="auto" w:fill="auto"/>
            <w:hideMark/>
          </w:tcPr>
          <w:p w:rsidRPr="00DA16FC" w:rsidR="00DA16FC" w:rsidP="00DA16FC" w:rsidRDefault="00DA16FC" w14:paraId="0369B09C"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DA16FC" w:rsidP="00DA16FC" w:rsidRDefault="00DA16FC" w14:paraId="08A907A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5798116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7FE04D9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5B0CB9DF"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1243862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437DDCA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4E87011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2C424E1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06BB783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60FEB87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26F827D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75E952CC" w14:textId="77777777">
        <w:trPr>
          <w:trHeight w:val="1680"/>
        </w:trPr>
        <w:tc>
          <w:tcPr>
            <w:tcW w:w="1424" w:type="pct"/>
            <w:shd w:val="clear" w:color="DDEBF7" w:fill="DDEBF7"/>
            <w:hideMark/>
          </w:tcPr>
          <w:p w:rsidRPr="00DA16FC" w:rsidR="00DA16FC" w:rsidP="00DA16FC" w:rsidRDefault="00DA16FC" w14:paraId="37978D5F"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My current work involves the practice of public health.</w:t>
            </w:r>
          </w:p>
        </w:tc>
        <w:tc>
          <w:tcPr>
            <w:tcW w:w="926" w:type="pct"/>
            <w:shd w:val="clear" w:color="DDEBF7" w:fill="DDEBF7"/>
            <w:hideMark/>
          </w:tcPr>
          <w:p w:rsidRPr="00DA16FC" w:rsidR="00DA16FC" w:rsidP="00DA16FC" w:rsidRDefault="00DA16FC" w14:paraId="4C174217"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DA16FC" w:rsidP="00DA16FC" w:rsidRDefault="00DA16FC" w14:paraId="334F384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012E15E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600AA47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135464DE"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27AE4C5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64B3D8E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62952FA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1052A8D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4E23DAE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5092B75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2790B7D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DA16FC" w:rsidRDefault="00DA16FC" w14:paraId="2DF630C6" w14:textId="77777777"/>
    <w:p w:rsidR="00DA16FC" w:rsidRDefault="00DA16FC" w14:paraId="6FAC2888" w14:textId="77777777">
      <w:r>
        <w:br w:type="page"/>
      </w:r>
    </w:p>
    <w:p w:rsidR="00DA16FC" w:rsidRDefault="00DA16FC" w14:paraId="07A076FA" w14:textId="6CD6126A"/>
    <w:p w:rsidR="00DA16FC" w:rsidP="00DA16FC" w:rsidRDefault="00DA16FC" w14:paraId="269F8CC5" w14:textId="073BC928">
      <w:pPr>
        <w:pStyle w:val="Captions"/>
      </w:pPr>
      <w:r>
        <w:t>Table 8.2.-d.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8"/>
        <w:gridCol w:w="2577"/>
        <w:gridCol w:w="469"/>
        <w:gridCol w:w="492"/>
        <w:gridCol w:w="741"/>
        <w:gridCol w:w="515"/>
        <w:gridCol w:w="676"/>
        <w:gridCol w:w="731"/>
        <w:gridCol w:w="873"/>
        <w:gridCol w:w="653"/>
        <w:gridCol w:w="622"/>
        <w:gridCol w:w="461"/>
        <w:gridCol w:w="632"/>
      </w:tblGrid>
      <w:tr w:rsidRPr="00DA16FC" w:rsidR="00DA16FC" w:rsidTr="00DA16FC" w14:paraId="793CF380" w14:textId="77777777">
        <w:trPr>
          <w:trHeight w:val="240"/>
        </w:trPr>
        <w:tc>
          <w:tcPr>
            <w:tcW w:w="1354" w:type="pct"/>
            <w:shd w:val="clear" w:color="5B9BD5" w:fill="5B9BD5"/>
            <w:hideMark/>
          </w:tcPr>
          <w:p w:rsidRPr="00DA16FC" w:rsidR="00DA16FC" w:rsidP="00DA16FC" w:rsidRDefault="00DA16FC" w14:paraId="0DCA196D"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995" w:type="pct"/>
            <w:shd w:val="clear" w:color="5B9BD5" w:fill="5B9BD5"/>
            <w:hideMark/>
          </w:tcPr>
          <w:p w:rsidRPr="00DA16FC" w:rsidR="00DA16FC" w:rsidP="00DA16FC" w:rsidRDefault="00DA16FC" w14:paraId="1D3E1E13"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81" w:type="pct"/>
            <w:shd w:val="clear" w:color="5B9BD5" w:fill="5B9BD5"/>
            <w:hideMark/>
          </w:tcPr>
          <w:p w:rsidRPr="00DA16FC" w:rsidR="00DA16FC" w:rsidP="00DA16FC" w:rsidRDefault="00DA16FC" w14:paraId="7314909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90" w:type="pct"/>
            <w:shd w:val="clear" w:color="5B9BD5" w:fill="5B9BD5"/>
            <w:hideMark/>
          </w:tcPr>
          <w:p w:rsidRPr="00DA16FC" w:rsidR="00DA16FC" w:rsidP="00DA16FC" w:rsidRDefault="00DA16FC" w14:paraId="76FB30C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DA16FC" w:rsidP="00DA16FC" w:rsidRDefault="00DA16FC" w14:paraId="1D8BAA0C"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99" w:type="pct"/>
            <w:shd w:val="clear" w:color="5B9BD5" w:fill="5B9BD5"/>
            <w:hideMark/>
          </w:tcPr>
          <w:p w:rsidRPr="00DA16FC" w:rsidR="00DA16FC" w:rsidP="00DA16FC" w:rsidRDefault="00DA16FC" w14:paraId="1207612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61" w:type="pct"/>
            <w:shd w:val="clear" w:color="5B9BD5" w:fill="5B9BD5"/>
            <w:hideMark/>
          </w:tcPr>
          <w:p w:rsidRPr="00DA16FC" w:rsidR="00DA16FC" w:rsidP="00DA16FC" w:rsidRDefault="00DA16FC" w14:paraId="40270A5B"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DA16FC" w:rsidP="00DA16FC" w:rsidRDefault="00DA16FC" w14:paraId="34C5223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37" w:type="pct"/>
            <w:shd w:val="clear" w:color="5B9BD5" w:fill="5B9BD5"/>
            <w:hideMark/>
          </w:tcPr>
          <w:p w:rsidRPr="00DA16FC" w:rsidR="00DA16FC" w:rsidP="00DA16FC" w:rsidRDefault="00DA16FC" w14:paraId="09BDA98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DA16FC" w:rsidP="00DA16FC" w:rsidRDefault="00DA16FC" w14:paraId="4C1DD0A6"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40" w:type="pct"/>
            <w:shd w:val="clear" w:color="5B9BD5" w:fill="5B9BD5"/>
            <w:hideMark/>
          </w:tcPr>
          <w:p w:rsidRPr="00DA16FC" w:rsidR="00DA16FC" w:rsidP="00DA16FC" w:rsidRDefault="00DA16FC" w14:paraId="2EDA4F04"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78" w:type="pct"/>
            <w:shd w:val="clear" w:color="5B9BD5" w:fill="5B9BD5"/>
            <w:hideMark/>
          </w:tcPr>
          <w:p w:rsidRPr="00DA16FC" w:rsidR="00DA16FC" w:rsidP="00DA16FC" w:rsidRDefault="00DA16FC" w14:paraId="081616B6"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244" w:type="pct"/>
            <w:shd w:val="clear" w:color="5B9BD5" w:fill="5B9BD5"/>
            <w:hideMark/>
          </w:tcPr>
          <w:p w:rsidRPr="00DA16FC" w:rsidR="00DA16FC" w:rsidP="00DA16FC" w:rsidRDefault="00DA16FC" w14:paraId="5271F7D1"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DA16FC" w:rsidTr="00AF2EFE" w14:paraId="3728F54B" w14:textId="77777777">
        <w:trPr>
          <w:trHeight w:val="1680"/>
        </w:trPr>
        <w:tc>
          <w:tcPr>
            <w:tcW w:w="1354" w:type="pct"/>
            <w:shd w:val="clear" w:color="DDEBF7" w:fill="DDEBF7"/>
            <w:hideMark/>
          </w:tcPr>
          <w:p w:rsidRPr="00DA16FC" w:rsidR="00DA16FC" w:rsidP="00DA16FC" w:rsidRDefault="00DA16FC" w14:paraId="325668E4"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The activities of my work utilize public health skills, such as those honed during EEP.</w:t>
            </w:r>
          </w:p>
        </w:tc>
        <w:tc>
          <w:tcPr>
            <w:tcW w:w="995" w:type="pct"/>
            <w:shd w:val="clear" w:color="DDEBF7" w:fill="DDEBF7"/>
            <w:hideMark/>
          </w:tcPr>
          <w:p w:rsidRPr="00DA16FC" w:rsidR="00DA16FC" w:rsidP="00DA16FC" w:rsidRDefault="00DA16FC" w14:paraId="3802C22E"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DA16FC" w:rsidP="00DA16FC" w:rsidRDefault="00DA16FC" w14:paraId="5CE01FE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1D34957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0555F68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4DE06BA5"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358E6C6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33E1DF5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7B412B3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0E23184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7366F9B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5085C0F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36495AB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41C3289B" w14:textId="77777777">
        <w:trPr>
          <w:trHeight w:val="1680"/>
        </w:trPr>
        <w:tc>
          <w:tcPr>
            <w:tcW w:w="1354" w:type="pct"/>
            <w:shd w:val="clear" w:color="auto" w:fill="auto"/>
            <w:hideMark/>
          </w:tcPr>
          <w:p w:rsidRPr="00DA16FC" w:rsidR="00DA16FC" w:rsidP="00DA16FC" w:rsidRDefault="00DA16FC" w14:paraId="3957128B"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I plan to devote a greater percent of my time to public health activities within the next 18-24 months.</w:t>
            </w:r>
          </w:p>
        </w:tc>
        <w:tc>
          <w:tcPr>
            <w:tcW w:w="995" w:type="pct"/>
            <w:shd w:val="clear" w:color="auto" w:fill="auto"/>
            <w:hideMark/>
          </w:tcPr>
          <w:p w:rsidRPr="00DA16FC" w:rsidR="00DA16FC" w:rsidP="00DA16FC" w:rsidRDefault="00DA16FC" w14:paraId="5C6F1F3C"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Strongly Disagree</w:t>
            </w:r>
            <w:r w:rsidRPr="00DA16FC">
              <w:rPr>
                <w:rFonts w:ascii="Calibri" w:hAnsi="Calibri" w:eastAsia="Times New Roman" w:cs="Calibri"/>
                <w:color w:val="000000"/>
                <w:sz w:val="18"/>
                <w:szCs w:val="18"/>
              </w:rPr>
              <w:br/>
              <w:t>2. Disagree</w:t>
            </w:r>
            <w:r w:rsidRPr="00DA16FC">
              <w:rPr>
                <w:rFonts w:ascii="Calibri" w:hAnsi="Calibri" w:eastAsia="Times New Roman" w:cs="Calibri"/>
                <w:color w:val="000000"/>
                <w:sz w:val="18"/>
                <w:szCs w:val="18"/>
              </w:rPr>
              <w:br/>
              <w:t>3. Somewhat Disagree</w:t>
            </w:r>
            <w:r w:rsidRPr="00DA16FC">
              <w:rPr>
                <w:rFonts w:ascii="Calibri" w:hAnsi="Calibri" w:eastAsia="Times New Roman" w:cs="Calibri"/>
                <w:color w:val="000000"/>
                <w:sz w:val="18"/>
                <w:szCs w:val="18"/>
              </w:rPr>
              <w:br/>
              <w:t>4. Neither Agree nor Disagree</w:t>
            </w:r>
            <w:r w:rsidRPr="00DA16FC">
              <w:rPr>
                <w:rFonts w:ascii="Calibri" w:hAnsi="Calibri" w:eastAsia="Times New Roman" w:cs="Calibri"/>
                <w:color w:val="000000"/>
                <w:sz w:val="18"/>
                <w:szCs w:val="18"/>
              </w:rPr>
              <w:br/>
              <w:t>5. Somewhat Agree</w:t>
            </w:r>
            <w:r w:rsidRPr="00DA16FC">
              <w:rPr>
                <w:rFonts w:ascii="Calibri" w:hAnsi="Calibri" w:eastAsia="Times New Roman" w:cs="Calibri"/>
                <w:color w:val="000000"/>
                <w:sz w:val="18"/>
                <w:szCs w:val="18"/>
              </w:rPr>
              <w:br/>
              <w:t>6. Agree</w:t>
            </w:r>
            <w:r w:rsidRPr="00DA16FC">
              <w:rPr>
                <w:rFonts w:ascii="Calibri" w:hAnsi="Calibri" w:eastAsia="Times New Roman" w:cs="Calibri"/>
                <w:color w:val="000000"/>
                <w:sz w:val="18"/>
                <w:szCs w:val="18"/>
              </w:rPr>
              <w:br/>
              <w:t>7. Strongly Agree</w:t>
            </w:r>
          </w:p>
        </w:tc>
        <w:tc>
          <w:tcPr>
            <w:tcW w:w="181" w:type="pct"/>
            <w:shd w:val="clear" w:color="auto" w:fill="auto"/>
            <w:hideMark/>
          </w:tcPr>
          <w:p w:rsidRPr="00DA16FC" w:rsidR="00DA16FC" w:rsidP="00DA16FC" w:rsidRDefault="00DA16FC" w14:paraId="2E0E183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6DC4B50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2E61915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7012125E"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005796D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3B425EC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7C3B5D6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0C7BF1F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09FF7D8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29809A1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45A40E3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00A07D53" w14:textId="77777777">
        <w:trPr>
          <w:trHeight w:val="960"/>
        </w:trPr>
        <w:tc>
          <w:tcPr>
            <w:tcW w:w="1354" w:type="pct"/>
            <w:shd w:val="clear" w:color="DDEBF7" w:fill="DDEBF7"/>
            <w:hideMark/>
          </w:tcPr>
          <w:p w:rsidRPr="00DA16FC" w:rsidR="00DA16FC" w:rsidP="00DA16FC" w:rsidRDefault="00DA16FC" w14:paraId="76F9921B"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Do you plan to apply to the Epidemic Intelligence Service (EIS)?</w:t>
            </w:r>
          </w:p>
        </w:tc>
        <w:tc>
          <w:tcPr>
            <w:tcW w:w="995" w:type="pct"/>
            <w:shd w:val="clear" w:color="DDEBF7" w:fill="DDEBF7"/>
            <w:hideMark/>
          </w:tcPr>
          <w:p w:rsidRPr="00DA16FC" w:rsidR="00DA16FC" w:rsidP="00DA16FC" w:rsidRDefault="00DA16FC" w14:paraId="5F6700CE" w14:textId="77777777">
            <w:pPr>
              <w:spacing w:after="0" w:line="240" w:lineRule="auto"/>
              <w:rPr>
                <w:rFonts w:ascii="Calibri" w:hAnsi="Calibri" w:eastAsia="Times New Roman" w:cs="Calibri"/>
                <w:color w:val="000000"/>
                <w:sz w:val="18"/>
                <w:szCs w:val="18"/>
              </w:rPr>
            </w:pPr>
            <w:r w:rsidRPr="00DA16FC">
              <w:rPr>
                <w:rFonts w:ascii="Calibri" w:hAnsi="Calibri" w:eastAsia="Times New Roman" w:cs="Calibri"/>
                <w:color w:val="000000"/>
                <w:sz w:val="18"/>
                <w:szCs w:val="18"/>
              </w:rPr>
              <w:t>1. Yes, I plan to apply to EIS.</w:t>
            </w:r>
            <w:r w:rsidRPr="00DA16FC">
              <w:rPr>
                <w:rFonts w:ascii="Calibri" w:hAnsi="Calibri" w:eastAsia="Times New Roman" w:cs="Calibri"/>
                <w:color w:val="000000"/>
                <w:sz w:val="18"/>
                <w:szCs w:val="18"/>
              </w:rPr>
              <w:br/>
              <w:t>2. I have applied and I plan to reapply in the future.</w:t>
            </w:r>
            <w:r w:rsidRPr="00DA16FC">
              <w:rPr>
                <w:rFonts w:ascii="Calibri" w:hAnsi="Calibri" w:eastAsia="Times New Roman" w:cs="Calibri"/>
                <w:color w:val="000000"/>
                <w:sz w:val="18"/>
                <w:szCs w:val="18"/>
              </w:rPr>
              <w:br/>
              <w:t>3. I have applied and do not plan to reapply.</w:t>
            </w:r>
            <w:r w:rsidRPr="00DA16FC">
              <w:rPr>
                <w:rFonts w:ascii="Calibri" w:hAnsi="Calibri" w:eastAsia="Times New Roman" w:cs="Calibri"/>
                <w:color w:val="000000"/>
                <w:sz w:val="18"/>
                <w:szCs w:val="18"/>
              </w:rPr>
              <w:br/>
              <w:t>4. No, I do not plan to apply to EIS.</w:t>
            </w:r>
          </w:p>
        </w:tc>
        <w:tc>
          <w:tcPr>
            <w:tcW w:w="181" w:type="pct"/>
            <w:shd w:val="clear" w:color="auto" w:fill="auto"/>
            <w:hideMark/>
          </w:tcPr>
          <w:p w:rsidRPr="00DA16FC" w:rsidR="00DA16FC" w:rsidP="00DA16FC" w:rsidRDefault="00DA16FC" w14:paraId="0D96C75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6C6AFD2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5F7F584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336A66CC"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13F6732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70AB9CB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02A80F9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046BF30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3C57D44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1076714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2AE3CF9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BE3888" w:rsidRDefault="00BE3888" w14:paraId="3988E0EA" w14:textId="3A9BD754">
      <w:r>
        <w:br w:type="page"/>
      </w:r>
    </w:p>
    <w:p w:rsidR="00504548" w:rsidP="00504548" w:rsidRDefault="00504548" w14:paraId="4640D292" w14:textId="3FDB0208"/>
    <w:p w:rsidR="00DA16FC" w:rsidP="00DA16FC" w:rsidRDefault="00DA16FC" w14:paraId="5AE15C55" w14:textId="5830C095">
      <w:pPr>
        <w:pStyle w:val="Captions"/>
      </w:pPr>
      <w:r>
        <w:t>Figure 8.2.-c. EEP Alumni Fields</w:t>
      </w:r>
    </w:p>
    <w:p w:rsidR="00DA16FC" w:rsidRDefault="00BE3888" w14:paraId="415F7060" w14:textId="77777777">
      <w:r>
        <w:rPr>
          <w:noProof/>
        </w:rPr>
        <w:drawing>
          <wp:inline distT="0" distB="0" distL="0" distR="0" wp14:anchorId="64245312" wp14:editId="6093C403">
            <wp:extent cx="3635055" cy="1935648"/>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5055" cy="1935648"/>
                    </a:xfrm>
                    <a:prstGeom prst="rect">
                      <a:avLst/>
                    </a:prstGeom>
                  </pic:spPr>
                </pic:pic>
              </a:graphicData>
            </a:graphic>
          </wp:inline>
        </w:drawing>
      </w:r>
    </w:p>
    <w:p w:rsidR="00DA16FC" w:rsidP="00DA16FC" w:rsidRDefault="00DA16FC" w14:paraId="56271616" w14:textId="7FA86580">
      <w:pPr>
        <w:pStyle w:val="Captions"/>
      </w:pPr>
      <w:r>
        <w:t>Table 8.2.-d. EEP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2849"/>
        <w:gridCol w:w="469"/>
        <w:gridCol w:w="492"/>
        <w:gridCol w:w="741"/>
        <w:gridCol w:w="515"/>
        <w:gridCol w:w="676"/>
        <w:gridCol w:w="731"/>
        <w:gridCol w:w="873"/>
        <w:gridCol w:w="653"/>
        <w:gridCol w:w="622"/>
        <w:gridCol w:w="461"/>
        <w:gridCol w:w="632"/>
      </w:tblGrid>
      <w:tr w:rsidRPr="00DA16FC" w:rsidR="00DA16FC" w:rsidTr="00DA16FC" w14:paraId="2608CFD1" w14:textId="77777777">
        <w:trPr>
          <w:trHeight w:val="240"/>
        </w:trPr>
        <w:tc>
          <w:tcPr>
            <w:tcW w:w="1249" w:type="pct"/>
            <w:shd w:val="clear" w:color="5B9BD5" w:fill="5B9BD5"/>
            <w:hideMark/>
          </w:tcPr>
          <w:p w:rsidRPr="00DA16FC" w:rsidR="00DA16FC" w:rsidP="00DA16FC" w:rsidRDefault="00DA16FC" w14:paraId="193AC377"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ield Name</w:t>
            </w:r>
          </w:p>
        </w:tc>
        <w:tc>
          <w:tcPr>
            <w:tcW w:w="1100" w:type="pct"/>
            <w:shd w:val="clear" w:color="5B9BD5" w:fill="5B9BD5"/>
            <w:hideMark/>
          </w:tcPr>
          <w:p w:rsidRPr="00DA16FC" w:rsidR="00DA16FC" w:rsidP="00DA16FC" w:rsidRDefault="00DA16FC" w14:paraId="7E69726F"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Values</w:t>
            </w:r>
          </w:p>
        </w:tc>
        <w:tc>
          <w:tcPr>
            <w:tcW w:w="181" w:type="pct"/>
            <w:shd w:val="clear" w:color="5B9BD5" w:fill="5B9BD5"/>
            <w:hideMark/>
          </w:tcPr>
          <w:p w:rsidRPr="00DA16FC" w:rsidR="00DA16FC" w:rsidP="00DA16FC" w:rsidRDefault="00DA16FC" w14:paraId="2E581418"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IS</w:t>
            </w:r>
          </w:p>
        </w:tc>
        <w:tc>
          <w:tcPr>
            <w:tcW w:w="190" w:type="pct"/>
            <w:shd w:val="clear" w:color="5B9BD5" w:fill="5B9BD5"/>
            <w:hideMark/>
          </w:tcPr>
          <w:p w:rsidRPr="00DA16FC" w:rsidR="00DA16FC" w:rsidP="00DA16FC" w:rsidRDefault="00DA16FC" w14:paraId="0407BBA8"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LLS</w:t>
            </w:r>
          </w:p>
        </w:tc>
        <w:tc>
          <w:tcPr>
            <w:tcW w:w="286" w:type="pct"/>
            <w:shd w:val="clear" w:color="5B9BD5" w:fill="5B9BD5"/>
            <w:hideMark/>
          </w:tcPr>
          <w:p w:rsidRPr="00DA16FC" w:rsidR="00DA16FC" w:rsidP="00DA16FC" w:rsidRDefault="00DA16FC" w14:paraId="37B6D4D4"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FLIGHT</w:t>
            </w:r>
          </w:p>
        </w:tc>
        <w:tc>
          <w:tcPr>
            <w:tcW w:w="199" w:type="pct"/>
            <w:shd w:val="clear" w:color="5B9BD5" w:fill="5B9BD5"/>
            <w:hideMark/>
          </w:tcPr>
          <w:p w:rsidRPr="00DA16FC" w:rsidR="00DA16FC" w:rsidP="00DA16FC" w:rsidRDefault="00DA16FC" w14:paraId="7C0F96B7"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EP</w:t>
            </w:r>
          </w:p>
        </w:tc>
        <w:tc>
          <w:tcPr>
            <w:tcW w:w="261" w:type="pct"/>
            <w:shd w:val="clear" w:color="5B9BD5" w:fill="5B9BD5"/>
            <w:hideMark/>
          </w:tcPr>
          <w:p w:rsidRPr="00DA16FC" w:rsidR="00DA16FC" w:rsidP="00DA16FC" w:rsidRDefault="00DA16FC" w14:paraId="7D15D22E"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SAF</w:t>
            </w:r>
          </w:p>
        </w:tc>
        <w:tc>
          <w:tcPr>
            <w:tcW w:w="282" w:type="pct"/>
            <w:shd w:val="clear" w:color="5B9BD5" w:fill="5B9BD5"/>
            <w:hideMark/>
          </w:tcPr>
          <w:p w:rsidRPr="00DA16FC" w:rsidR="00DA16FC" w:rsidP="00DA16FC" w:rsidRDefault="00DA16FC" w14:paraId="492D1789"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MR/F</w:t>
            </w:r>
          </w:p>
        </w:tc>
        <w:tc>
          <w:tcPr>
            <w:tcW w:w="337" w:type="pct"/>
            <w:shd w:val="clear" w:color="5B9BD5" w:fill="5B9BD5"/>
            <w:hideMark/>
          </w:tcPr>
          <w:p w:rsidRPr="00DA16FC" w:rsidR="00DA16FC" w:rsidP="00DA16FC" w:rsidRDefault="00DA16FC" w14:paraId="61ECC11A"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TIPP</w:t>
            </w:r>
          </w:p>
        </w:tc>
        <w:tc>
          <w:tcPr>
            <w:tcW w:w="252" w:type="pct"/>
            <w:shd w:val="clear" w:color="5B9BD5" w:fill="5B9BD5"/>
            <w:hideMark/>
          </w:tcPr>
          <w:p w:rsidRPr="00DA16FC" w:rsidR="00DA16FC" w:rsidP="00DA16FC" w:rsidRDefault="00DA16FC" w14:paraId="52B8F695"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IFP</w:t>
            </w:r>
          </w:p>
        </w:tc>
        <w:tc>
          <w:tcPr>
            <w:tcW w:w="240" w:type="pct"/>
            <w:shd w:val="clear" w:color="5B9BD5" w:fill="5B9BD5"/>
            <w:hideMark/>
          </w:tcPr>
          <w:p w:rsidRPr="00DA16FC" w:rsidR="00DA16FC" w:rsidP="00DA16FC" w:rsidRDefault="00DA16FC" w14:paraId="1CD8A0CD"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E</w:t>
            </w:r>
          </w:p>
        </w:tc>
        <w:tc>
          <w:tcPr>
            <w:tcW w:w="178" w:type="pct"/>
            <w:shd w:val="clear" w:color="5B9BD5" w:fill="5B9BD5"/>
            <w:hideMark/>
          </w:tcPr>
          <w:p w:rsidRPr="00DA16FC" w:rsidR="00DA16FC" w:rsidP="00DA16FC" w:rsidRDefault="00DA16FC" w14:paraId="3D9D96D0"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ELI</w:t>
            </w:r>
          </w:p>
        </w:tc>
        <w:tc>
          <w:tcPr>
            <w:tcW w:w="244" w:type="pct"/>
            <w:shd w:val="clear" w:color="5B9BD5" w:fill="5B9BD5"/>
            <w:hideMark/>
          </w:tcPr>
          <w:p w:rsidRPr="00DA16FC" w:rsidR="00DA16FC" w:rsidP="00DA16FC" w:rsidRDefault="00DA16FC" w14:paraId="61AF8832" w14:textId="77777777">
            <w:pPr>
              <w:spacing w:after="0" w:line="240" w:lineRule="auto"/>
              <w:jc w:val="center"/>
              <w:rPr>
                <w:rFonts w:ascii="Calibri" w:hAnsi="Calibri" w:eastAsia="Times New Roman" w:cs="Calibri"/>
                <w:b/>
                <w:bCs/>
                <w:color w:val="FFFFFF"/>
                <w:sz w:val="18"/>
                <w:szCs w:val="18"/>
              </w:rPr>
            </w:pPr>
            <w:r w:rsidRPr="00DA16FC">
              <w:rPr>
                <w:rFonts w:ascii="Calibri" w:hAnsi="Calibri" w:eastAsia="Times New Roman" w:cs="Calibri"/>
                <w:b/>
                <w:bCs/>
                <w:color w:val="FFFFFF"/>
                <w:sz w:val="18"/>
                <w:szCs w:val="18"/>
              </w:rPr>
              <w:t>PHAP</w:t>
            </w:r>
          </w:p>
        </w:tc>
      </w:tr>
      <w:tr w:rsidRPr="00DA16FC" w:rsidR="00DA16FC" w:rsidTr="00AF2EFE" w14:paraId="294AB5B0" w14:textId="77777777">
        <w:trPr>
          <w:trHeight w:val="240"/>
        </w:trPr>
        <w:tc>
          <w:tcPr>
            <w:tcW w:w="1249" w:type="pct"/>
            <w:shd w:val="clear" w:color="DDEBF7" w:fill="DDEBF7"/>
            <w:hideMark/>
          </w:tcPr>
          <w:p w:rsidRPr="00DA16FC" w:rsidR="00DA16FC" w:rsidP="00DA16FC" w:rsidRDefault="00DA16FC" w14:paraId="3B193CBF"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In what year do you plan to apply? </w:t>
            </w:r>
          </w:p>
        </w:tc>
        <w:tc>
          <w:tcPr>
            <w:tcW w:w="1100" w:type="pct"/>
            <w:shd w:val="clear" w:color="DDEBF7" w:fill="DDEBF7"/>
            <w:hideMark/>
          </w:tcPr>
          <w:p w:rsidRPr="00DA16FC" w:rsidR="00DA16FC" w:rsidP="00DA16FC" w:rsidRDefault="00DA16FC" w14:paraId="523C5197" w14:textId="5450DA2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6F12DE6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41EAF95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6E6D975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7D53B8AC"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0FE0973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3615249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642A97D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5110EAA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1106DBB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4F26D2A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1F6CBAE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556A0207" w14:textId="77777777">
        <w:trPr>
          <w:trHeight w:val="240"/>
        </w:trPr>
        <w:tc>
          <w:tcPr>
            <w:tcW w:w="1249" w:type="pct"/>
            <w:shd w:val="clear" w:color="auto" w:fill="auto"/>
            <w:hideMark/>
          </w:tcPr>
          <w:p w:rsidRPr="00DA16FC" w:rsidR="00DA16FC" w:rsidP="00DA16FC" w:rsidRDefault="00DA16FC" w14:paraId="3228FA41"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In what year did you apply? </w:t>
            </w:r>
          </w:p>
        </w:tc>
        <w:tc>
          <w:tcPr>
            <w:tcW w:w="1100" w:type="pct"/>
            <w:shd w:val="clear" w:color="auto" w:fill="auto"/>
            <w:hideMark/>
          </w:tcPr>
          <w:p w:rsidRPr="00DA16FC" w:rsidR="00DA16FC" w:rsidP="00DA16FC" w:rsidRDefault="00DA16FC" w14:paraId="691556DE" w14:textId="3CCE936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72B278E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43D4681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46A938A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64EF4EC2"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4BAD5E7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550EBE7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31ADF25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79379B6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65525C9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23B61AE4"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1C326C1B"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691570AB" w14:textId="77777777">
        <w:trPr>
          <w:trHeight w:val="240"/>
        </w:trPr>
        <w:tc>
          <w:tcPr>
            <w:tcW w:w="1249" w:type="pct"/>
            <w:shd w:val="clear" w:color="DDEBF7" w:fill="DDEBF7"/>
            <w:hideMark/>
          </w:tcPr>
          <w:p w:rsidRPr="00DA16FC" w:rsidR="00DA16FC" w:rsidP="00DA16FC" w:rsidRDefault="00DA16FC" w14:paraId="5EDCA58D"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Were you invited for EIS interviews? </w:t>
            </w:r>
          </w:p>
        </w:tc>
        <w:tc>
          <w:tcPr>
            <w:tcW w:w="1100" w:type="pct"/>
            <w:shd w:val="clear" w:color="DDEBF7" w:fill="DDEBF7"/>
            <w:hideMark/>
          </w:tcPr>
          <w:p w:rsidRPr="00DA16FC" w:rsidR="00DA16FC" w:rsidP="00DA16FC" w:rsidRDefault="00DA16FC" w14:paraId="51C7F859" w14:textId="5BFA23A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7F8F5E45"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3A208B81"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0D94B93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1D935026"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3776865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590D7F5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75DB197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716D343C"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0579D69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2E2AFF6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4294FF5D"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r w:rsidRPr="00DA16FC" w:rsidR="00DA16FC" w:rsidTr="00AF2EFE" w14:paraId="5EF4AC52" w14:textId="77777777">
        <w:trPr>
          <w:trHeight w:val="240"/>
        </w:trPr>
        <w:tc>
          <w:tcPr>
            <w:tcW w:w="1249" w:type="pct"/>
            <w:shd w:val="clear" w:color="auto" w:fill="auto"/>
            <w:hideMark/>
          </w:tcPr>
          <w:p w:rsidRPr="00DA16FC" w:rsidR="00DA16FC" w:rsidP="00DA16FC" w:rsidRDefault="00DA16FC" w14:paraId="769040CF" w14:textId="77777777">
            <w:pPr>
              <w:spacing w:after="0" w:line="240" w:lineRule="auto"/>
              <w:rPr>
                <w:rFonts w:ascii="Calibri" w:hAnsi="Calibri" w:eastAsia="Times New Roman" w:cs="Calibri"/>
                <w:b/>
                <w:bCs/>
                <w:color w:val="000000"/>
                <w:sz w:val="18"/>
                <w:szCs w:val="18"/>
              </w:rPr>
            </w:pPr>
            <w:r w:rsidRPr="00DA16FC">
              <w:rPr>
                <w:rFonts w:ascii="Calibri" w:hAnsi="Calibri" w:eastAsia="Times New Roman" w:cs="Calibri"/>
                <w:b/>
                <w:bCs/>
                <w:color w:val="000000"/>
                <w:sz w:val="18"/>
                <w:szCs w:val="18"/>
              </w:rPr>
              <w:t xml:space="preserve">In what year do you plan to reapply? </w:t>
            </w:r>
          </w:p>
        </w:tc>
        <w:tc>
          <w:tcPr>
            <w:tcW w:w="1100" w:type="pct"/>
            <w:shd w:val="clear" w:color="auto" w:fill="auto"/>
            <w:hideMark/>
          </w:tcPr>
          <w:p w:rsidRPr="00DA16FC" w:rsidR="00DA16FC" w:rsidP="00DA16FC" w:rsidRDefault="00DA16FC" w14:paraId="17134C99" w14:textId="26365E7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81" w:type="pct"/>
            <w:shd w:val="clear" w:color="auto" w:fill="auto"/>
            <w:hideMark/>
          </w:tcPr>
          <w:p w:rsidRPr="00DA16FC" w:rsidR="00DA16FC" w:rsidP="00DA16FC" w:rsidRDefault="00DA16FC" w14:paraId="5A6E45C0"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0" w:type="pct"/>
            <w:shd w:val="clear" w:color="auto" w:fill="auto"/>
            <w:hideMark/>
          </w:tcPr>
          <w:p w:rsidRPr="00DA16FC" w:rsidR="00DA16FC" w:rsidP="00DA16FC" w:rsidRDefault="00DA16FC" w14:paraId="5376AB1E"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6" w:type="pct"/>
            <w:shd w:val="clear" w:color="auto" w:fill="auto"/>
            <w:hideMark/>
          </w:tcPr>
          <w:p w:rsidRPr="00DA16FC" w:rsidR="00DA16FC" w:rsidP="00DA16FC" w:rsidRDefault="00DA16FC" w14:paraId="0A8F8BF9"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99" w:type="pct"/>
            <w:shd w:val="clear" w:color="auto" w:fill="auto"/>
            <w:hideMark/>
          </w:tcPr>
          <w:p w:rsidRPr="00DA16FC" w:rsidR="00DA16FC" w:rsidP="00DA16FC" w:rsidRDefault="00DA16FC" w14:paraId="3FF97C6A" w14:textId="77777777">
            <w:pPr>
              <w:spacing w:after="0" w:line="240" w:lineRule="auto"/>
              <w:jc w:val="center"/>
              <w:rPr>
                <w:rFonts w:ascii="Calibri" w:hAnsi="Calibri" w:eastAsia="Times New Roman" w:cs="Calibri"/>
                <w:color w:val="006100"/>
                <w:sz w:val="18"/>
                <w:szCs w:val="18"/>
              </w:rPr>
            </w:pPr>
            <w:r w:rsidRPr="00DA16FC">
              <w:rPr>
                <w:rFonts w:ascii="Calibri" w:hAnsi="Calibri" w:eastAsia="Times New Roman" w:cs="Calibri"/>
                <w:color w:val="006100"/>
                <w:sz w:val="18"/>
                <w:szCs w:val="18"/>
              </w:rPr>
              <w:t>Yes</w:t>
            </w:r>
          </w:p>
        </w:tc>
        <w:tc>
          <w:tcPr>
            <w:tcW w:w="261" w:type="pct"/>
            <w:shd w:val="clear" w:color="auto" w:fill="auto"/>
            <w:hideMark/>
          </w:tcPr>
          <w:p w:rsidRPr="00DA16FC" w:rsidR="00DA16FC" w:rsidP="00DA16FC" w:rsidRDefault="00DA16FC" w14:paraId="6126C7BF"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82" w:type="pct"/>
            <w:shd w:val="clear" w:color="auto" w:fill="auto"/>
            <w:hideMark/>
          </w:tcPr>
          <w:p w:rsidRPr="00DA16FC" w:rsidR="00DA16FC" w:rsidP="00DA16FC" w:rsidRDefault="00DA16FC" w14:paraId="27C9D10A"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337" w:type="pct"/>
            <w:shd w:val="clear" w:color="auto" w:fill="auto"/>
            <w:hideMark/>
          </w:tcPr>
          <w:p w:rsidRPr="00DA16FC" w:rsidR="00DA16FC" w:rsidP="00DA16FC" w:rsidRDefault="00DA16FC" w14:paraId="046540A2"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52" w:type="pct"/>
            <w:shd w:val="clear" w:color="auto" w:fill="auto"/>
            <w:hideMark/>
          </w:tcPr>
          <w:p w:rsidRPr="00DA16FC" w:rsidR="00DA16FC" w:rsidP="00DA16FC" w:rsidRDefault="00DA16FC" w14:paraId="3B6D2BB8"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0" w:type="pct"/>
            <w:shd w:val="clear" w:color="auto" w:fill="auto"/>
            <w:hideMark/>
          </w:tcPr>
          <w:p w:rsidRPr="00DA16FC" w:rsidR="00DA16FC" w:rsidP="00DA16FC" w:rsidRDefault="00DA16FC" w14:paraId="6632F367"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178" w:type="pct"/>
            <w:shd w:val="clear" w:color="auto" w:fill="auto"/>
            <w:hideMark/>
          </w:tcPr>
          <w:p w:rsidRPr="00DA16FC" w:rsidR="00DA16FC" w:rsidP="00DA16FC" w:rsidRDefault="00DA16FC" w14:paraId="4BB0B426"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c>
          <w:tcPr>
            <w:tcW w:w="244" w:type="pct"/>
            <w:shd w:val="clear" w:color="auto" w:fill="auto"/>
            <w:hideMark/>
          </w:tcPr>
          <w:p w:rsidRPr="00DA16FC" w:rsidR="00DA16FC" w:rsidP="00DA16FC" w:rsidRDefault="00DA16FC" w14:paraId="54FBE7B3" w14:textId="77777777">
            <w:pPr>
              <w:spacing w:after="0" w:line="240" w:lineRule="auto"/>
              <w:jc w:val="center"/>
              <w:rPr>
                <w:rFonts w:ascii="Calibri" w:hAnsi="Calibri" w:eastAsia="Times New Roman" w:cs="Calibri"/>
                <w:color w:val="9C0006"/>
                <w:sz w:val="18"/>
                <w:szCs w:val="18"/>
              </w:rPr>
            </w:pPr>
            <w:r w:rsidRPr="00DA16FC">
              <w:rPr>
                <w:rFonts w:ascii="Calibri" w:hAnsi="Calibri" w:eastAsia="Times New Roman" w:cs="Calibri"/>
                <w:color w:val="9C0006"/>
                <w:sz w:val="18"/>
                <w:szCs w:val="18"/>
              </w:rPr>
              <w:t>No</w:t>
            </w:r>
          </w:p>
        </w:tc>
      </w:tr>
    </w:tbl>
    <w:p w:rsidR="00BE3888" w:rsidRDefault="00BE3888" w14:paraId="4563344A" w14:textId="0566DC89">
      <w:r>
        <w:br w:type="page"/>
      </w:r>
    </w:p>
    <w:p w:rsidR="00BE3888" w:rsidP="00B15603" w:rsidRDefault="00B15603" w14:paraId="0574C6DD" w14:textId="14790260">
      <w:pPr>
        <w:pStyle w:val="Heading2"/>
        <w:pBdr>
          <w:bottom w:val="single" w:color="auto" w:sz="12" w:space="1"/>
        </w:pBdr>
      </w:pPr>
      <w:bookmarkStart w:name="_Toc24484887" w:id="40"/>
      <w:r>
        <w:lastRenderedPageBreak/>
        <w:t>8.3 ELI Alumni Survey</w:t>
      </w:r>
      <w:bookmarkEnd w:id="40"/>
    </w:p>
    <w:p w:rsidR="00B15603" w:rsidP="00B15603" w:rsidRDefault="00B15603" w14:paraId="059EBC61" w14:textId="062EF4DA"/>
    <w:p w:rsidR="006A2F87" w:rsidP="006A2F87" w:rsidRDefault="006A2F87" w14:paraId="4A6E9170" w14:textId="3B021B3B">
      <w:pPr>
        <w:pStyle w:val="Captions"/>
      </w:pPr>
      <w:r>
        <w:t>Figure 8.3-a. ELI Alumni Fields</w:t>
      </w:r>
    </w:p>
    <w:p w:rsidR="00B15603" w:rsidP="00B15603" w:rsidRDefault="00F577A5" w14:paraId="7E0B72FA" w14:textId="12E2EB66">
      <w:r w:rsidRPr="00F577A5">
        <w:rPr>
          <w:noProof/>
        </w:rPr>
        <w:t xml:space="preserve"> </w:t>
      </w:r>
      <w:r>
        <w:rPr>
          <w:noProof/>
        </w:rPr>
        <w:drawing>
          <wp:inline distT="0" distB="0" distL="0" distR="0" wp14:anchorId="7B169CD7" wp14:editId="6CE8E34B">
            <wp:extent cx="2894796" cy="2582944"/>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1045" cy="2588520"/>
                    </a:xfrm>
                    <a:prstGeom prst="rect">
                      <a:avLst/>
                    </a:prstGeom>
                  </pic:spPr>
                </pic:pic>
              </a:graphicData>
            </a:graphic>
          </wp:inline>
        </w:drawing>
      </w:r>
    </w:p>
    <w:p w:rsidR="006A2F87" w:rsidP="006A2F87" w:rsidRDefault="006A2F87" w14:paraId="1C6EA569" w14:textId="4CCEC93E">
      <w:pPr>
        <w:pStyle w:val="Captions"/>
      </w:pPr>
      <w:r>
        <w:t>Table 8.3-a. ELI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6"/>
        <w:gridCol w:w="2489"/>
        <w:gridCol w:w="469"/>
        <w:gridCol w:w="492"/>
        <w:gridCol w:w="741"/>
        <w:gridCol w:w="515"/>
        <w:gridCol w:w="676"/>
        <w:gridCol w:w="731"/>
        <w:gridCol w:w="873"/>
        <w:gridCol w:w="653"/>
        <w:gridCol w:w="619"/>
        <w:gridCol w:w="464"/>
        <w:gridCol w:w="632"/>
      </w:tblGrid>
      <w:tr w:rsidRPr="00B15603" w:rsidR="00B15603" w:rsidTr="00AF2EFE" w14:paraId="2FDD0703" w14:textId="77777777">
        <w:trPr>
          <w:trHeight w:val="240"/>
        </w:trPr>
        <w:tc>
          <w:tcPr>
            <w:tcW w:w="1388" w:type="pct"/>
            <w:shd w:val="clear" w:color="5B9BD5" w:fill="5B9BD5"/>
            <w:hideMark/>
          </w:tcPr>
          <w:p w:rsidRPr="00B15603" w:rsidR="00B15603" w:rsidP="00B15603" w:rsidRDefault="00B15603" w14:paraId="24D64FD6"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Field Name</w:t>
            </w:r>
          </w:p>
        </w:tc>
        <w:tc>
          <w:tcPr>
            <w:tcW w:w="961" w:type="pct"/>
            <w:shd w:val="clear" w:color="5B9BD5" w:fill="5B9BD5"/>
            <w:hideMark/>
          </w:tcPr>
          <w:p w:rsidRPr="00B15603" w:rsidR="00B15603" w:rsidP="00B15603" w:rsidRDefault="00B15603" w14:paraId="4CC18B66"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Values</w:t>
            </w:r>
          </w:p>
        </w:tc>
        <w:tc>
          <w:tcPr>
            <w:tcW w:w="181" w:type="pct"/>
            <w:shd w:val="clear" w:color="5B9BD5" w:fill="5B9BD5"/>
            <w:hideMark/>
          </w:tcPr>
          <w:p w:rsidRPr="00B15603" w:rsidR="00B15603" w:rsidP="00B15603" w:rsidRDefault="00B15603" w14:paraId="380DACE9"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EIS</w:t>
            </w:r>
          </w:p>
        </w:tc>
        <w:tc>
          <w:tcPr>
            <w:tcW w:w="190" w:type="pct"/>
            <w:shd w:val="clear" w:color="5B9BD5" w:fill="5B9BD5"/>
            <w:hideMark/>
          </w:tcPr>
          <w:p w:rsidRPr="00B15603" w:rsidR="00B15603" w:rsidP="00B15603" w:rsidRDefault="00B15603" w14:paraId="7FAF2CD9"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LLS</w:t>
            </w:r>
          </w:p>
        </w:tc>
        <w:tc>
          <w:tcPr>
            <w:tcW w:w="286" w:type="pct"/>
            <w:shd w:val="clear" w:color="5B9BD5" w:fill="5B9BD5"/>
            <w:hideMark/>
          </w:tcPr>
          <w:p w:rsidRPr="00B15603" w:rsidR="00B15603" w:rsidP="00B15603" w:rsidRDefault="00B15603" w14:paraId="7E588899"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FLIGHT</w:t>
            </w:r>
          </w:p>
        </w:tc>
        <w:tc>
          <w:tcPr>
            <w:tcW w:w="199" w:type="pct"/>
            <w:shd w:val="clear" w:color="5B9BD5" w:fill="5B9BD5"/>
            <w:hideMark/>
          </w:tcPr>
          <w:p w:rsidRPr="00B15603" w:rsidR="00B15603" w:rsidP="00B15603" w:rsidRDefault="00B15603" w14:paraId="257D5AE2"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EEP</w:t>
            </w:r>
          </w:p>
        </w:tc>
        <w:tc>
          <w:tcPr>
            <w:tcW w:w="261" w:type="pct"/>
            <w:shd w:val="clear" w:color="5B9BD5" w:fill="5B9BD5"/>
            <w:hideMark/>
          </w:tcPr>
          <w:p w:rsidRPr="00B15603" w:rsidR="00B15603" w:rsidP="00B15603" w:rsidRDefault="00B15603" w14:paraId="551448F9"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SAF</w:t>
            </w:r>
          </w:p>
        </w:tc>
        <w:tc>
          <w:tcPr>
            <w:tcW w:w="282" w:type="pct"/>
            <w:shd w:val="clear" w:color="5B9BD5" w:fill="5B9BD5"/>
            <w:hideMark/>
          </w:tcPr>
          <w:p w:rsidRPr="00B15603" w:rsidR="00B15603" w:rsidP="00B15603" w:rsidRDefault="00B15603" w14:paraId="06404D21"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MR/F</w:t>
            </w:r>
          </w:p>
        </w:tc>
        <w:tc>
          <w:tcPr>
            <w:tcW w:w="337" w:type="pct"/>
            <w:shd w:val="clear" w:color="5B9BD5" w:fill="5B9BD5"/>
            <w:hideMark/>
          </w:tcPr>
          <w:p w:rsidRPr="00B15603" w:rsidR="00B15603" w:rsidP="00B15603" w:rsidRDefault="00B15603" w14:paraId="6BDBA834"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H-TIPP</w:t>
            </w:r>
          </w:p>
        </w:tc>
        <w:tc>
          <w:tcPr>
            <w:tcW w:w="252" w:type="pct"/>
            <w:shd w:val="clear" w:color="5B9BD5" w:fill="5B9BD5"/>
            <w:hideMark/>
          </w:tcPr>
          <w:p w:rsidRPr="00B15603" w:rsidR="00B15603" w:rsidP="00B15603" w:rsidRDefault="00B15603" w14:paraId="64D0BC17"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HIFP</w:t>
            </w:r>
          </w:p>
        </w:tc>
        <w:tc>
          <w:tcPr>
            <w:tcW w:w="239" w:type="pct"/>
            <w:shd w:val="clear" w:color="5B9BD5" w:fill="5B9BD5"/>
            <w:hideMark/>
          </w:tcPr>
          <w:p w:rsidRPr="00B15603" w:rsidR="00B15603" w:rsidP="00B15603" w:rsidRDefault="00B15603" w14:paraId="36CC9918"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E</w:t>
            </w:r>
          </w:p>
        </w:tc>
        <w:tc>
          <w:tcPr>
            <w:tcW w:w="179" w:type="pct"/>
            <w:shd w:val="clear" w:color="5B9BD5" w:fill="5B9BD5"/>
            <w:hideMark/>
          </w:tcPr>
          <w:p w:rsidRPr="00B15603" w:rsidR="00B15603" w:rsidP="00B15603" w:rsidRDefault="00B15603" w14:paraId="621A0648"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ELI</w:t>
            </w:r>
          </w:p>
        </w:tc>
        <w:tc>
          <w:tcPr>
            <w:tcW w:w="244" w:type="pct"/>
            <w:shd w:val="clear" w:color="5B9BD5" w:fill="5B9BD5"/>
            <w:hideMark/>
          </w:tcPr>
          <w:p w:rsidRPr="00B15603" w:rsidR="00B15603" w:rsidP="00B15603" w:rsidRDefault="00B15603" w14:paraId="1B6FECD2" w14:textId="77777777">
            <w:pPr>
              <w:spacing w:after="0" w:line="240" w:lineRule="auto"/>
              <w:jc w:val="center"/>
              <w:rPr>
                <w:rFonts w:ascii="Calibri" w:hAnsi="Calibri" w:eastAsia="Times New Roman" w:cs="Calibri"/>
                <w:b/>
                <w:bCs/>
                <w:color w:val="FFFFFF"/>
                <w:sz w:val="18"/>
                <w:szCs w:val="18"/>
              </w:rPr>
            </w:pPr>
            <w:r w:rsidRPr="00B15603">
              <w:rPr>
                <w:rFonts w:ascii="Calibri" w:hAnsi="Calibri" w:eastAsia="Times New Roman" w:cs="Calibri"/>
                <w:b/>
                <w:bCs/>
                <w:color w:val="FFFFFF"/>
                <w:sz w:val="18"/>
                <w:szCs w:val="18"/>
              </w:rPr>
              <w:t>PHAP</w:t>
            </w:r>
          </w:p>
        </w:tc>
      </w:tr>
      <w:tr w:rsidRPr="00B15603" w:rsidR="003C1152" w:rsidTr="003C1152" w14:paraId="40011A69" w14:textId="77777777">
        <w:trPr>
          <w:trHeight w:val="480"/>
        </w:trPr>
        <w:tc>
          <w:tcPr>
            <w:tcW w:w="1388" w:type="pct"/>
            <w:shd w:val="clear" w:color="DDEBF7" w:fill="DDEBF7"/>
            <w:hideMark/>
          </w:tcPr>
          <w:p w:rsidRPr="00B15603" w:rsidR="00B15603" w:rsidP="00B15603" w:rsidRDefault="00B15603" w14:paraId="4D62C5F2" w14:textId="77777777">
            <w:pPr>
              <w:spacing w:after="0" w:line="240" w:lineRule="auto"/>
              <w:rPr>
                <w:rFonts w:ascii="Calibri" w:hAnsi="Calibri" w:eastAsia="Times New Roman" w:cs="Calibri"/>
                <w:b/>
                <w:bCs/>
                <w:color w:val="000000"/>
                <w:sz w:val="18"/>
                <w:szCs w:val="18"/>
              </w:rPr>
            </w:pPr>
            <w:r w:rsidRPr="00B15603">
              <w:rPr>
                <w:rFonts w:ascii="Calibri" w:hAnsi="Calibri" w:eastAsia="Times New Roman" w:cs="Calibri"/>
                <w:b/>
                <w:bCs/>
                <w:color w:val="000000"/>
                <w:sz w:val="18"/>
                <w:szCs w:val="18"/>
              </w:rPr>
              <w:t>Have you continued to create and distribute e-learning?</w:t>
            </w:r>
          </w:p>
        </w:tc>
        <w:tc>
          <w:tcPr>
            <w:tcW w:w="961" w:type="pct"/>
            <w:shd w:val="clear" w:color="DDEBF7" w:fill="DDEBF7"/>
            <w:hideMark/>
          </w:tcPr>
          <w:p w:rsidRPr="00B15603" w:rsidR="00B15603" w:rsidP="00B15603" w:rsidRDefault="00B15603" w14:paraId="6150B62B" w14:textId="77777777">
            <w:pPr>
              <w:spacing w:after="0" w:line="240" w:lineRule="auto"/>
              <w:rPr>
                <w:rFonts w:ascii="Calibri" w:hAnsi="Calibri" w:eastAsia="Times New Roman" w:cs="Calibri"/>
                <w:color w:val="000000"/>
                <w:sz w:val="18"/>
                <w:szCs w:val="18"/>
              </w:rPr>
            </w:pPr>
            <w:r w:rsidRPr="00B15603">
              <w:rPr>
                <w:rFonts w:ascii="Calibri" w:hAnsi="Calibri" w:eastAsia="Times New Roman" w:cs="Calibri"/>
                <w:color w:val="000000"/>
                <w:sz w:val="18"/>
                <w:szCs w:val="18"/>
              </w:rPr>
              <w:t>1. Yes</w:t>
            </w:r>
            <w:r w:rsidRPr="00B15603">
              <w:rPr>
                <w:rFonts w:ascii="Calibri" w:hAnsi="Calibri" w:eastAsia="Times New Roman" w:cs="Calibri"/>
                <w:color w:val="000000"/>
                <w:sz w:val="18"/>
                <w:szCs w:val="18"/>
              </w:rPr>
              <w:br/>
              <w:t>2. No</w:t>
            </w:r>
          </w:p>
        </w:tc>
        <w:tc>
          <w:tcPr>
            <w:tcW w:w="181" w:type="pct"/>
            <w:shd w:val="clear" w:color="auto" w:fill="auto"/>
            <w:hideMark/>
          </w:tcPr>
          <w:p w:rsidRPr="00B15603" w:rsidR="00B15603" w:rsidP="00B15603" w:rsidRDefault="00B15603" w14:paraId="706986F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0" w:type="pct"/>
            <w:shd w:val="clear" w:color="auto" w:fill="auto"/>
            <w:hideMark/>
          </w:tcPr>
          <w:p w:rsidRPr="00B15603" w:rsidR="00B15603" w:rsidP="00B15603" w:rsidRDefault="00B15603" w14:paraId="1B6C3296"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hideMark/>
          </w:tcPr>
          <w:p w:rsidRPr="00B15603" w:rsidR="00B15603" w:rsidP="00B15603" w:rsidRDefault="00B15603" w14:paraId="20DD717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9" w:type="pct"/>
            <w:shd w:val="clear" w:color="auto" w:fill="auto"/>
            <w:hideMark/>
          </w:tcPr>
          <w:p w:rsidRPr="00B15603" w:rsidR="00B15603" w:rsidP="00B15603" w:rsidRDefault="00B15603" w14:paraId="6A55EAC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61" w:type="pct"/>
            <w:shd w:val="clear" w:color="auto" w:fill="auto"/>
            <w:hideMark/>
          </w:tcPr>
          <w:p w:rsidRPr="00B15603" w:rsidR="00B15603" w:rsidP="00B15603" w:rsidRDefault="00B15603" w14:paraId="7D1D596A"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2" w:type="pct"/>
            <w:shd w:val="clear" w:color="auto" w:fill="auto"/>
            <w:hideMark/>
          </w:tcPr>
          <w:p w:rsidRPr="00B15603" w:rsidR="00B15603" w:rsidP="00B15603" w:rsidRDefault="00B15603" w14:paraId="69FC386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37" w:type="pct"/>
            <w:shd w:val="clear" w:color="auto" w:fill="auto"/>
            <w:hideMark/>
          </w:tcPr>
          <w:p w:rsidRPr="00B15603" w:rsidR="00B15603" w:rsidP="00B15603" w:rsidRDefault="00B15603" w14:paraId="0C0BF1A1"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hideMark/>
          </w:tcPr>
          <w:p w:rsidRPr="00B15603" w:rsidR="00B15603" w:rsidP="00B15603" w:rsidRDefault="00B15603" w14:paraId="414161CA"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39" w:type="pct"/>
            <w:shd w:val="clear" w:color="auto" w:fill="auto"/>
            <w:hideMark/>
          </w:tcPr>
          <w:p w:rsidRPr="00B15603" w:rsidR="00B15603" w:rsidP="00B15603" w:rsidRDefault="00B15603" w14:paraId="045153F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79" w:type="pct"/>
            <w:shd w:val="clear" w:color="auto" w:fill="auto"/>
            <w:hideMark/>
          </w:tcPr>
          <w:p w:rsidRPr="00B15603" w:rsidR="00B15603" w:rsidP="00B15603" w:rsidRDefault="00B15603" w14:paraId="3F0F969B"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244" w:type="pct"/>
            <w:shd w:val="clear" w:color="auto" w:fill="auto"/>
            <w:hideMark/>
          </w:tcPr>
          <w:p w:rsidRPr="00B15603" w:rsidR="00B15603" w:rsidP="00B15603" w:rsidRDefault="00B15603" w14:paraId="54118AA7"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B15603" w:rsidR="003C1152" w:rsidTr="003C1152" w14:paraId="31D369AD" w14:textId="77777777">
        <w:trPr>
          <w:trHeight w:val="240"/>
        </w:trPr>
        <w:tc>
          <w:tcPr>
            <w:tcW w:w="1388" w:type="pct"/>
            <w:shd w:val="clear" w:color="DDEBF7" w:fill="DDEBF7"/>
          </w:tcPr>
          <w:p w:rsidRPr="00B15603" w:rsidR="0000128A" w:rsidP="0000128A" w:rsidRDefault="0000128A" w14:paraId="6A33E64B" w14:textId="1E6B158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n average, how many products have you created since the fellowship?</w:t>
            </w:r>
          </w:p>
        </w:tc>
        <w:tc>
          <w:tcPr>
            <w:tcW w:w="961" w:type="pct"/>
            <w:shd w:val="clear" w:color="DDEBF7" w:fill="DDEBF7"/>
          </w:tcPr>
          <w:p w:rsidR="0000128A" w:rsidP="0000128A" w:rsidRDefault="0000128A" w14:paraId="27EBCEEA"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1. 1-3 Products</w:t>
            </w:r>
          </w:p>
          <w:p w:rsidR="0000128A" w:rsidP="0000128A" w:rsidRDefault="0000128A" w14:paraId="4FC39F77"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2. 4-6 Products</w:t>
            </w:r>
          </w:p>
          <w:p w:rsidR="0000128A" w:rsidP="0000128A" w:rsidRDefault="0000128A" w14:paraId="3396FC15"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3. 7-9 Products</w:t>
            </w:r>
          </w:p>
          <w:p w:rsidRPr="00B15603" w:rsidR="0000128A" w:rsidP="00AF2EFE" w:rsidRDefault="0000128A" w14:paraId="6416ABC0" w14:textId="31D6DE81">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4. 10+ Products</w:t>
            </w:r>
          </w:p>
        </w:tc>
        <w:tc>
          <w:tcPr>
            <w:tcW w:w="181" w:type="pct"/>
            <w:shd w:val="clear" w:color="auto" w:fill="auto"/>
          </w:tcPr>
          <w:p w:rsidRPr="00B15603" w:rsidR="0000128A" w:rsidP="0000128A" w:rsidRDefault="0000128A" w14:paraId="54C7E327" w14:textId="7E1B8CE3">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0" w:type="pct"/>
            <w:shd w:val="clear" w:color="auto" w:fill="auto"/>
          </w:tcPr>
          <w:p w:rsidRPr="00B15603" w:rsidR="0000128A" w:rsidP="0000128A" w:rsidRDefault="0000128A" w14:paraId="1362396B" w14:textId="52636FE7">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6" w:type="pct"/>
            <w:shd w:val="clear" w:color="auto" w:fill="auto"/>
          </w:tcPr>
          <w:p w:rsidRPr="00B15603" w:rsidR="0000128A" w:rsidP="0000128A" w:rsidRDefault="0000128A" w14:paraId="3A418714" w14:textId="715C430B">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99" w:type="pct"/>
            <w:shd w:val="clear" w:color="auto" w:fill="auto"/>
          </w:tcPr>
          <w:p w:rsidRPr="00B15603" w:rsidR="0000128A" w:rsidP="0000128A" w:rsidRDefault="0000128A" w14:paraId="7EE7CF7F" w14:textId="348E4655">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61" w:type="pct"/>
            <w:shd w:val="clear" w:color="auto" w:fill="auto"/>
          </w:tcPr>
          <w:p w:rsidRPr="00B15603" w:rsidR="0000128A" w:rsidP="0000128A" w:rsidRDefault="0000128A" w14:paraId="1E10350C" w14:textId="44E1B21F">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2" w:type="pct"/>
            <w:shd w:val="clear" w:color="auto" w:fill="auto"/>
          </w:tcPr>
          <w:p w:rsidRPr="00B15603" w:rsidR="0000128A" w:rsidP="0000128A" w:rsidRDefault="0000128A" w14:paraId="6ECFD537" w14:textId="0E600B0D">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337" w:type="pct"/>
            <w:shd w:val="clear" w:color="auto" w:fill="auto"/>
          </w:tcPr>
          <w:p w:rsidRPr="00B15603" w:rsidR="0000128A" w:rsidP="0000128A" w:rsidRDefault="0000128A" w14:paraId="3633803D" w14:textId="0178B3E1">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52" w:type="pct"/>
            <w:shd w:val="clear" w:color="auto" w:fill="auto"/>
          </w:tcPr>
          <w:p w:rsidRPr="00B15603" w:rsidR="0000128A" w:rsidP="0000128A" w:rsidRDefault="0000128A" w14:paraId="70CB754E" w14:textId="2CF699BA">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39" w:type="pct"/>
            <w:shd w:val="clear" w:color="auto" w:fill="auto"/>
          </w:tcPr>
          <w:p w:rsidRPr="00B15603" w:rsidR="0000128A" w:rsidP="0000128A" w:rsidRDefault="0000128A" w14:paraId="486026AC" w14:textId="0787F88A">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79" w:type="pct"/>
            <w:shd w:val="clear" w:color="auto" w:fill="auto"/>
          </w:tcPr>
          <w:p w:rsidRPr="00B15603" w:rsidR="0000128A" w:rsidP="0000128A" w:rsidRDefault="0000128A" w14:paraId="2BB87FB5" w14:textId="62623D0C">
            <w:pPr>
              <w:spacing w:after="0" w:line="240" w:lineRule="auto"/>
              <w:jc w:val="center"/>
              <w:rPr>
                <w:rFonts w:ascii="Calibri" w:hAnsi="Calibri" w:eastAsia="Times New Roman" w:cs="Calibri"/>
                <w:color w:val="006100"/>
                <w:sz w:val="18"/>
                <w:szCs w:val="18"/>
              </w:rPr>
            </w:pPr>
            <w:r w:rsidRPr="00D3368B">
              <w:rPr>
                <w:rFonts w:ascii="Calibri" w:hAnsi="Calibri" w:eastAsia="Times New Roman" w:cs="Calibri"/>
                <w:color w:val="006100"/>
                <w:sz w:val="18"/>
                <w:szCs w:val="18"/>
              </w:rPr>
              <w:t>Yes</w:t>
            </w:r>
          </w:p>
        </w:tc>
        <w:tc>
          <w:tcPr>
            <w:tcW w:w="244" w:type="pct"/>
            <w:shd w:val="clear" w:color="auto" w:fill="auto"/>
          </w:tcPr>
          <w:p w:rsidRPr="00B15603" w:rsidR="0000128A" w:rsidP="0000128A" w:rsidRDefault="0000128A" w14:paraId="600819D2" w14:textId="2D888EAB">
            <w:pPr>
              <w:spacing w:after="0" w:line="240" w:lineRule="auto"/>
              <w:jc w:val="center"/>
              <w:rPr>
                <w:rFonts w:ascii="Calibri" w:hAnsi="Calibri" w:eastAsia="Times New Roman" w:cs="Calibri"/>
                <w:color w:val="9C0006"/>
                <w:sz w:val="18"/>
                <w:szCs w:val="18"/>
              </w:rPr>
            </w:pPr>
            <w:r w:rsidRPr="004501F2">
              <w:rPr>
                <w:rFonts w:ascii="Calibri" w:hAnsi="Calibri" w:eastAsia="Times New Roman" w:cs="Calibri"/>
                <w:color w:val="9C0006"/>
                <w:sz w:val="18"/>
                <w:szCs w:val="18"/>
              </w:rPr>
              <w:t>No</w:t>
            </w:r>
          </w:p>
        </w:tc>
      </w:tr>
      <w:tr w:rsidRPr="00B15603" w:rsidR="003C1152" w:rsidTr="003C1152" w14:paraId="04FBE86F" w14:textId="77777777">
        <w:trPr>
          <w:trHeight w:val="240"/>
        </w:trPr>
        <w:tc>
          <w:tcPr>
            <w:tcW w:w="1388" w:type="pct"/>
            <w:shd w:val="clear" w:color="DDEBF7" w:fill="DDEBF7"/>
          </w:tcPr>
          <w:p w:rsidRPr="00B15603" w:rsidR="0000128A" w:rsidP="0000128A" w:rsidRDefault="0000128A" w14:paraId="2F9940A0" w14:textId="3F6808C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channels have you used to distribute e-learning? (Select all that apply)</w:t>
            </w:r>
          </w:p>
        </w:tc>
        <w:tc>
          <w:tcPr>
            <w:tcW w:w="961" w:type="pct"/>
            <w:shd w:val="clear" w:color="DDEBF7" w:fill="DDEBF7"/>
          </w:tcPr>
          <w:p w:rsidR="0000128A" w:rsidP="0000128A" w:rsidRDefault="0000128A" w14:paraId="3C5E4099"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1. TRAIN Network or Affiliate</w:t>
            </w:r>
          </w:p>
          <w:p w:rsidR="0000128A" w:rsidP="0000128A" w:rsidRDefault="0000128A" w14:paraId="21F1CFB1"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2. Organizational Learning Management System (LMS)</w:t>
            </w:r>
          </w:p>
          <w:p w:rsidRPr="00B15603" w:rsidR="003D7D25" w:rsidP="00AF2EFE" w:rsidRDefault="003D7D25" w14:paraId="25511876" w14:textId="5BC7CFDE">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3. Other</w:t>
            </w:r>
          </w:p>
        </w:tc>
        <w:tc>
          <w:tcPr>
            <w:tcW w:w="181" w:type="pct"/>
            <w:shd w:val="clear" w:color="auto" w:fill="auto"/>
          </w:tcPr>
          <w:p w:rsidRPr="00B15603" w:rsidR="0000128A" w:rsidP="0000128A" w:rsidRDefault="0000128A" w14:paraId="332434A5" w14:textId="01F8DECC">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190" w:type="pct"/>
            <w:shd w:val="clear" w:color="auto" w:fill="auto"/>
          </w:tcPr>
          <w:p w:rsidRPr="00B15603" w:rsidR="0000128A" w:rsidP="0000128A" w:rsidRDefault="0000128A" w14:paraId="0F046640" w14:textId="4BC8CC8E">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6" w:type="pct"/>
            <w:shd w:val="clear" w:color="auto" w:fill="auto"/>
          </w:tcPr>
          <w:p w:rsidRPr="00B15603" w:rsidR="0000128A" w:rsidP="0000128A" w:rsidRDefault="0000128A" w14:paraId="36D36397" w14:textId="7B84E691">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99" w:type="pct"/>
            <w:shd w:val="clear" w:color="auto" w:fill="auto"/>
          </w:tcPr>
          <w:p w:rsidRPr="00B15603" w:rsidR="0000128A" w:rsidP="0000128A" w:rsidRDefault="0000128A" w14:paraId="66A0767D" w14:textId="512CF5E2">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61" w:type="pct"/>
            <w:shd w:val="clear" w:color="auto" w:fill="auto"/>
          </w:tcPr>
          <w:p w:rsidRPr="00B15603" w:rsidR="0000128A" w:rsidP="0000128A" w:rsidRDefault="0000128A" w14:paraId="34EE830F" w14:textId="217B32FE">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82" w:type="pct"/>
            <w:shd w:val="clear" w:color="auto" w:fill="auto"/>
          </w:tcPr>
          <w:p w:rsidRPr="00B15603" w:rsidR="0000128A" w:rsidP="0000128A" w:rsidRDefault="0000128A" w14:paraId="3D26B4A2" w14:textId="15949DDC">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337" w:type="pct"/>
            <w:shd w:val="clear" w:color="auto" w:fill="auto"/>
          </w:tcPr>
          <w:p w:rsidRPr="00B15603" w:rsidR="0000128A" w:rsidP="0000128A" w:rsidRDefault="0000128A" w14:paraId="10EC910F" w14:textId="0E995FA3">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52" w:type="pct"/>
            <w:shd w:val="clear" w:color="auto" w:fill="auto"/>
          </w:tcPr>
          <w:p w:rsidRPr="00B15603" w:rsidR="0000128A" w:rsidP="0000128A" w:rsidRDefault="0000128A" w14:paraId="5E8596A2" w14:textId="0B744BAE">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239" w:type="pct"/>
            <w:shd w:val="clear" w:color="auto" w:fill="auto"/>
          </w:tcPr>
          <w:p w:rsidRPr="00B15603" w:rsidR="0000128A" w:rsidP="0000128A" w:rsidRDefault="0000128A" w14:paraId="45F0A8CE" w14:textId="0656894F">
            <w:pPr>
              <w:spacing w:after="0" w:line="240" w:lineRule="auto"/>
              <w:jc w:val="center"/>
              <w:rPr>
                <w:rFonts w:ascii="Calibri" w:hAnsi="Calibri" w:eastAsia="Times New Roman" w:cs="Calibri"/>
                <w:color w:val="9C0006"/>
                <w:sz w:val="18"/>
                <w:szCs w:val="18"/>
              </w:rPr>
            </w:pPr>
            <w:r w:rsidRPr="009343C1">
              <w:rPr>
                <w:rFonts w:ascii="Calibri" w:hAnsi="Calibri" w:eastAsia="Times New Roman" w:cs="Calibri"/>
                <w:color w:val="9C0006"/>
                <w:sz w:val="18"/>
                <w:szCs w:val="18"/>
              </w:rPr>
              <w:t>No</w:t>
            </w:r>
          </w:p>
        </w:tc>
        <w:tc>
          <w:tcPr>
            <w:tcW w:w="179" w:type="pct"/>
            <w:shd w:val="clear" w:color="auto" w:fill="auto"/>
          </w:tcPr>
          <w:p w:rsidRPr="00B15603" w:rsidR="0000128A" w:rsidP="0000128A" w:rsidRDefault="0000128A" w14:paraId="3C88CC84" w14:textId="6DCCF0D7">
            <w:pPr>
              <w:spacing w:after="0" w:line="240" w:lineRule="auto"/>
              <w:jc w:val="center"/>
              <w:rPr>
                <w:rFonts w:ascii="Calibri" w:hAnsi="Calibri" w:eastAsia="Times New Roman" w:cs="Calibri"/>
                <w:color w:val="006100"/>
                <w:sz w:val="18"/>
                <w:szCs w:val="18"/>
              </w:rPr>
            </w:pPr>
            <w:r w:rsidRPr="00D3368B">
              <w:rPr>
                <w:rFonts w:ascii="Calibri" w:hAnsi="Calibri" w:eastAsia="Times New Roman" w:cs="Calibri"/>
                <w:color w:val="006100"/>
                <w:sz w:val="18"/>
                <w:szCs w:val="18"/>
              </w:rPr>
              <w:t>Yes</w:t>
            </w:r>
          </w:p>
        </w:tc>
        <w:tc>
          <w:tcPr>
            <w:tcW w:w="244" w:type="pct"/>
            <w:shd w:val="clear" w:color="auto" w:fill="auto"/>
          </w:tcPr>
          <w:p w:rsidRPr="00B15603" w:rsidR="0000128A" w:rsidP="0000128A" w:rsidRDefault="0000128A" w14:paraId="671AAA15" w14:textId="6AD605D8">
            <w:pPr>
              <w:spacing w:after="0" w:line="240" w:lineRule="auto"/>
              <w:jc w:val="center"/>
              <w:rPr>
                <w:rFonts w:ascii="Calibri" w:hAnsi="Calibri" w:eastAsia="Times New Roman" w:cs="Calibri"/>
                <w:color w:val="9C0006"/>
                <w:sz w:val="18"/>
                <w:szCs w:val="18"/>
              </w:rPr>
            </w:pPr>
            <w:r w:rsidRPr="004501F2">
              <w:rPr>
                <w:rFonts w:ascii="Calibri" w:hAnsi="Calibri" w:eastAsia="Times New Roman" w:cs="Calibri"/>
                <w:color w:val="9C0006"/>
                <w:sz w:val="18"/>
                <w:szCs w:val="18"/>
              </w:rPr>
              <w:t>No</w:t>
            </w:r>
          </w:p>
        </w:tc>
      </w:tr>
    </w:tbl>
    <w:p w:rsidR="002B23B3" w:rsidRDefault="002B23B3" w14:paraId="0BC5B438" w14:textId="2EAA7BD6"/>
    <w:p w:rsidR="00BE3888" w:rsidP="002B23B3" w:rsidRDefault="002B23B3" w14:paraId="678EE0E2" w14:textId="2F246A1F">
      <w:pPr>
        <w:pStyle w:val="Heading2"/>
        <w:pBdr>
          <w:bottom w:val="single" w:color="auto" w:sz="12" w:space="1"/>
        </w:pBdr>
      </w:pPr>
      <w:bookmarkStart w:name="_Toc24484888" w:id="41"/>
      <w:r>
        <w:lastRenderedPageBreak/>
        <w:t>8.</w:t>
      </w:r>
      <w:r w:rsidR="00071D6C">
        <w:t>4</w:t>
      </w:r>
      <w:r>
        <w:t xml:space="preserve"> LLS Alumni Survey</w:t>
      </w:r>
      <w:bookmarkEnd w:id="41"/>
    </w:p>
    <w:p w:rsidR="002B23B3" w:rsidP="00504548" w:rsidRDefault="002B23B3" w14:paraId="722ED4B5" w14:textId="4FDCDDCF"/>
    <w:p w:rsidR="00071D6C" w:rsidP="00071D6C" w:rsidRDefault="00071D6C" w14:paraId="22B9642C" w14:textId="77D39208">
      <w:pPr>
        <w:pStyle w:val="Captions"/>
      </w:pPr>
      <w:r>
        <w:t>Figure 8.4-a. LLS Alumni Fields</w:t>
      </w:r>
    </w:p>
    <w:p w:rsidR="002B23B3" w:rsidP="00504548" w:rsidRDefault="00095F54" w14:paraId="1A8E0EBA" w14:textId="1F6A9614">
      <w:r>
        <w:rPr>
          <w:noProof/>
        </w:rPr>
        <w:drawing>
          <wp:inline distT="0" distB="0" distL="0" distR="0" wp14:anchorId="570C46EB" wp14:editId="05CF733C">
            <wp:extent cx="2988678" cy="39420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1092" cy="3958454"/>
                    </a:xfrm>
                    <a:prstGeom prst="rect">
                      <a:avLst/>
                    </a:prstGeom>
                  </pic:spPr>
                </pic:pic>
              </a:graphicData>
            </a:graphic>
          </wp:inline>
        </w:drawing>
      </w:r>
      <w:r w:rsidRPr="0015540E" w:rsidR="0015540E">
        <w:rPr>
          <w:noProof/>
        </w:rPr>
        <w:t xml:space="preserve"> </w:t>
      </w:r>
      <w:r w:rsidR="00752E3A">
        <w:rPr>
          <w:noProof/>
        </w:rPr>
        <w:drawing>
          <wp:inline distT="0" distB="0" distL="0" distR="0" wp14:anchorId="69B3486B" wp14:editId="42271150">
            <wp:extent cx="2808969" cy="3933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8452" cy="3947168"/>
                    </a:xfrm>
                    <a:prstGeom prst="rect">
                      <a:avLst/>
                    </a:prstGeom>
                  </pic:spPr>
                </pic:pic>
              </a:graphicData>
            </a:graphic>
          </wp:inline>
        </w:drawing>
      </w:r>
    </w:p>
    <w:p w:rsidR="0015540E" w:rsidRDefault="0015540E" w14:paraId="67FD8328" w14:textId="77777777">
      <w:r>
        <w:br w:type="page"/>
      </w:r>
    </w:p>
    <w:p w:rsidR="00071D6C" w:rsidP="00071D6C" w:rsidRDefault="00071D6C" w14:paraId="462892D5" w14:textId="21466B27">
      <w:pPr>
        <w:pStyle w:val="Captions"/>
      </w:pPr>
      <w:r>
        <w:lastRenderedPageBreak/>
        <w:t>Table 8.4-a.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6"/>
        <w:gridCol w:w="3929"/>
        <w:gridCol w:w="469"/>
        <w:gridCol w:w="492"/>
        <w:gridCol w:w="741"/>
        <w:gridCol w:w="515"/>
        <w:gridCol w:w="676"/>
        <w:gridCol w:w="731"/>
        <w:gridCol w:w="873"/>
        <w:gridCol w:w="653"/>
        <w:gridCol w:w="622"/>
        <w:gridCol w:w="461"/>
        <w:gridCol w:w="632"/>
      </w:tblGrid>
      <w:tr w:rsidRPr="0015540E" w:rsidR="0015540E" w:rsidTr="0015540E" w14:paraId="1BD2F5DB" w14:textId="77777777">
        <w:trPr>
          <w:trHeight w:val="240"/>
        </w:trPr>
        <w:tc>
          <w:tcPr>
            <w:tcW w:w="832" w:type="pct"/>
            <w:shd w:val="clear" w:color="5B9BD5" w:fill="5B9BD5"/>
            <w:hideMark/>
          </w:tcPr>
          <w:p w:rsidRPr="0015540E" w:rsidR="0015540E" w:rsidP="0015540E" w:rsidRDefault="0015540E" w14:paraId="76F0EF28"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Field Name</w:t>
            </w:r>
          </w:p>
        </w:tc>
        <w:tc>
          <w:tcPr>
            <w:tcW w:w="1517" w:type="pct"/>
            <w:shd w:val="clear" w:color="5B9BD5" w:fill="5B9BD5"/>
            <w:hideMark/>
          </w:tcPr>
          <w:p w:rsidRPr="0015540E" w:rsidR="0015540E" w:rsidP="0015540E" w:rsidRDefault="0015540E" w14:paraId="1413D4BC"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Values</w:t>
            </w:r>
          </w:p>
        </w:tc>
        <w:tc>
          <w:tcPr>
            <w:tcW w:w="181" w:type="pct"/>
            <w:shd w:val="clear" w:color="5B9BD5" w:fill="5B9BD5"/>
            <w:hideMark/>
          </w:tcPr>
          <w:p w:rsidRPr="0015540E" w:rsidR="0015540E" w:rsidP="0015540E" w:rsidRDefault="0015540E" w14:paraId="57D4E5DF"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EIS</w:t>
            </w:r>
          </w:p>
        </w:tc>
        <w:tc>
          <w:tcPr>
            <w:tcW w:w="190" w:type="pct"/>
            <w:shd w:val="clear" w:color="5B9BD5" w:fill="5B9BD5"/>
            <w:hideMark/>
          </w:tcPr>
          <w:p w:rsidRPr="0015540E" w:rsidR="0015540E" w:rsidP="0015540E" w:rsidRDefault="0015540E" w14:paraId="1D8370FC"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LLS</w:t>
            </w:r>
          </w:p>
        </w:tc>
        <w:tc>
          <w:tcPr>
            <w:tcW w:w="286" w:type="pct"/>
            <w:shd w:val="clear" w:color="5B9BD5" w:fill="5B9BD5"/>
            <w:hideMark/>
          </w:tcPr>
          <w:p w:rsidRPr="0015540E" w:rsidR="0015540E" w:rsidP="0015540E" w:rsidRDefault="0015540E" w14:paraId="56922646"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FLIGHT</w:t>
            </w:r>
          </w:p>
        </w:tc>
        <w:tc>
          <w:tcPr>
            <w:tcW w:w="199" w:type="pct"/>
            <w:shd w:val="clear" w:color="5B9BD5" w:fill="5B9BD5"/>
            <w:hideMark/>
          </w:tcPr>
          <w:p w:rsidRPr="0015540E" w:rsidR="0015540E" w:rsidP="0015540E" w:rsidRDefault="0015540E" w14:paraId="3FD32425"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EEP</w:t>
            </w:r>
          </w:p>
        </w:tc>
        <w:tc>
          <w:tcPr>
            <w:tcW w:w="261" w:type="pct"/>
            <w:shd w:val="clear" w:color="5B9BD5" w:fill="5B9BD5"/>
            <w:hideMark/>
          </w:tcPr>
          <w:p w:rsidRPr="0015540E" w:rsidR="0015540E" w:rsidP="0015540E" w:rsidRDefault="0015540E" w14:paraId="221E7BAE"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SAF</w:t>
            </w:r>
          </w:p>
        </w:tc>
        <w:tc>
          <w:tcPr>
            <w:tcW w:w="282" w:type="pct"/>
            <w:shd w:val="clear" w:color="5B9BD5" w:fill="5B9BD5"/>
            <w:hideMark/>
          </w:tcPr>
          <w:p w:rsidRPr="0015540E" w:rsidR="0015540E" w:rsidP="0015540E" w:rsidRDefault="0015540E" w14:paraId="067B8CB2"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MR/F</w:t>
            </w:r>
          </w:p>
        </w:tc>
        <w:tc>
          <w:tcPr>
            <w:tcW w:w="337" w:type="pct"/>
            <w:shd w:val="clear" w:color="5B9BD5" w:fill="5B9BD5"/>
            <w:hideMark/>
          </w:tcPr>
          <w:p w:rsidRPr="0015540E" w:rsidR="0015540E" w:rsidP="0015540E" w:rsidRDefault="0015540E" w14:paraId="4CD12AE8"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H-TIPP</w:t>
            </w:r>
          </w:p>
        </w:tc>
        <w:tc>
          <w:tcPr>
            <w:tcW w:w="252" w:type="pct"/>
            <w:shd w:val="clear" w:color="5B9BD5" w:fill="5B9BD5"/>
            <w:hideMark/>
          </w:tcPr>
          <w:p w:rsidRPr="0015540E" w:rsidR="0015540E" w:rsidP="0015540E" w:rsidRDefault="0015540E" w14:paraId="0F67E080"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HIFP</w:t>
            </w:r>
          </w:p>
        </w:tc>
        <w:tc>
          <w:tcPr>
            <w:tcW w:w="240" w:type="pct"/>
            <w:shd w:val="clear" w:color="5B9BD5" w:fill="5B9BD5"/>
            <w:hideMark/>
          </w:tcPr>
          <w:p w:rsidRPr="0015540E" w:rsidR="0015540E" w:rsidP="0015540E" w:rsidRDefault="0015540E" w14:paraId="1F1C364A"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E</w:t>
            </w:r>
          </w:p>
        </w:tc>
        <w:tc>
          <w:tcPr>
            <w:tcW w:w="178" w:type="pct"/>
            <w:shd w:val="clear" w:color="5B9BD5" w:fill="5B9BD5"/>
            <w:hideMark/>
          </w:tcPr>
          <w:p w:rsidRPr="0015540E" w:rsidR="0015540E" w:rsidP="0015540E" w:rsidRDefault="0015540E" w14:paraId="185B79AB"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ELI</w:t>
            </w:r>
          </w:p>
        </w:tc>
        <w:tc>
          <w:tcPr>
            <w:tcW w:w="244" w:type="pct"/>
            <w:shd w:val="clear" w:color="5B9BD5" w:fill="5B9BD5"/>
            <w:hideMark/>
          </w:tcPr>
          <w:p w:rsidRPr="0015540E" w:rsidR="0015540E" w:rsidP="0015540E" w:rsidRDefault="0015540E" w14:paraId="08576539" w14:textId="77777777">
            <w:pPr>
              <w:spacing w:after="0" w:line="240" w:lineRule="auto"/>
              <w:jc w:val="center"/>
              <w:rPr>
                <w:rFonts w:ascii="Calibri" w:hAnsi="Calibri" w:eastAsia="Times New Roman" w:cs="Calibri"/>
                <w:b/>
                <w:bCs/>
                <w:color w:val="FFFFFF"/>
                <w:sz w:val="18"/>
                <w:szCs w:val="18"/>
              </w:rPr>
            </w:pPr>
            <w:r w:rsidRPr="0015540E">
              <w:rPr>
                <w:rFonts w:ascii="Calibri" w:hAnsi="Calibri" w:eastAsia="Times New Roman" w:cs="Calibri"/>
                <w:b/>
                <w:bCs/>
                <w:color w:val="FFFFFF"/>
                <w:sz w:val="18"/>
                <w:szCs w:val="18"/>
              </w:rPr>
              <w:t>PHAP</w:t>
            </w:r>
          </w:p>
        </w:tc>
      </w:tr>
      <w:tr w:rsidRPr="0015540E" w:rsidR="0015540E" w:rsidTr="00AF2EFE" w14:paraId="3659894A" w14:textId="77777777">
        <w:trPr>
          <w:trHeight w:val="960"/>
        </w:trPr>
        <w:tc>
          <w:tcPr>
            <w:tcW w:w="832" w:type="pct"/>
            <w:shd w:val="clear" w:color="DDEBF7" w:fill="DDEBF7"/>
            <w:hideMark/>
          </w:tcPr>
          <w:p w:rsidRPr="0015540E" w:rsidR="0015540E" w:rsidP="0015540E" w:rsidRDefault="0015540E" w14:paraId="072E843D"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 xml:space="preserve">Which of the following activities describes what you are doing after LLS? </w:t>
            </w:r>
          </w:p>
        </w:tc>
        <w:tc>
          <w:tcPr>
            <w:tcW w:w="1517" w:type="pct"/>
            <w:shd w:val="clear" w:color="DDEBF7" w:fill="DDEBF7"/>
            <w:hideMark/>
          </w:tcPr>
          <w:p w:rsidRPr="0015540E" w:rsidR="0015540E" w:rsidP="0015540E" w:rsidRDefault="0015540E" w14:paraId="1E93DC0C"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I do not currently have a job after LLS</w:t>
            </w:r>
            <w:r w:rsidRPr="0015540E">
              <w:rPr>
                <w:rFonts w:ascii="Calibri" w:hAnsi="Calibri" w:eastAsia="Times New Roman" w:cs="Calibri"/>
                <w:color w:val="000000"/>
                <w:sz w:val="18"/>
                <w:szCs w:val="18"/>
              </w:rPr>
              <w:br/>
              <w:t>2. Additional education or training (are a student or resident)</w:t>
            </w:r>
            <w:r w:rsidRPr="0015540E">
              <w:rPr>
                <w:rFonts w:ascii="Calibri" w:hAnsi="Calibri" w:eastAsia="Times New Roman" w:cs="Calibri"/>
                <w:color w:val="000000"/>
                <w:sz w:val="18"/>
                <w:szCs w:val="18"/>
              </w:rPr>
              <w:br/>
              <w:t>3. In first position accepted since graduating from LLS</w:t>
            </w:r>
            <w:r w:rsidRPr="0015540E">
              <w:rPr>
                <w:rFonts w:ascii="Calibri" w:hAnsi="Calibri" w:eastAsia="Times New Roman" w:cs="Calibri"/>
                <w:color w:val="000000"/>
                <w:sz w:val="18"/>
                <w:szCs w:val="18"/>
              </w:rPr>
              <w:br/>
              <w:t>4. Have switched or left roles/jobs at least once since graduating from LLS</w:t>
            </w:r>
          </w:p>
        </w:tc>
        <w:tc>
          <w:tcPr>
            <w:tcW w:w="181" w:type="pct"/>
            <w:shd w:val="clear" w:color="auto" w:fill="auto"/>
            <w:hideMark/>
          </w:tcPr>
          <w:p w:rsidRPr="0015540E" w:rsidR="0015540E" w:rsidP="0015540E" w:rsidRDefault="0015540E" w14:paraId="296D819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15540E" w:rsidP="0015540E" w:rsidRDefault="0015540E" w14:paraId="69105CE8"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15540E" w:rsidP="0015540E" w:rsidRDefault="0015540E" w14:paraId="33C92A3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15540E" w:rsidP="0015540E" w:rsidRDefault="0015540E" w14:paraId="4764619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15540E" w:rsidP="0015540E" w:rsidRDefault="0015540E" w14:paraId="71006B6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15540E" w:rsidP="0015540E" w:rsidRDefault="0015540E" w14:paraId="3825BCF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15540E" w:rsidP="0015540E" w:rsidRDefault="0015540E" w14:paraId="1AD01CF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15540E" w:rsidP="0015540E" w:rsidRDefault="0015540E" w14:paraId="3CF2F3A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15540E" w:rsidP="0015540E" w:rsidRDefault="0015540E" w14:paraId="4F7A776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15540E" w:rsidP="0015540E" w:rsidRDefault="0015540E" w14:paraId="2842AE0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15540E" w:rsidP="0015540E" w:rsidRDefault="0015540E" w14:paraId="211B7B6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15540E" w:rsidTr="00AF2EFE" w14:paraId="3C1029B0" w14:textId="77777777">
        <w:trPr>
          <w:trHeight w:val="1680"/>
        </w:trPr>
        <w:tc>
          <w:tcPr>
            <w:tcW w:w="832" w:type="pct"/>
            <w:shd w:val="clear" w:color="auto" w:fill="auto"/>
            <w:hideMark/>
          </w:tcPr>
          <w:p w:rsidRPr="0015540E" w:rsidR="0015540E" w:rsidP="0015540E" w:rsidRDefault="0015540E" w14:paraId="23F4AD2F" w14:textId="1AEBA5EF">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 xml:space="preserve">What is your current supervisory status? </w:t>
            </w:r>
          </w:p>
        </w:tc>
        <w:tc>
          <w:tcPr>
            <w:tcW w:w="1517" w:type="pct"/>
            <w:shd w:val="clear" w:color="auto" w:fill="auto"/>
            <w:hideMark/>
          </w:tcPr>
          <w:p w:rsidRPr="0015540E" w:rsidR="0015540E" w:rsidP="0015540E" w:rsidRDefault="0015540E" w14:paraId="7CA49A9E"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 xml:space="preserve">1. I do not supervise other employees. </w:t>
            </w:r>
            <w:r w:rsidRPr="0015540E">
              <w:rPr>
                <w:rFonts w:ascii="Calibri" w:hAnsi="Calibri" w:eastAsia="Times New Roman" w:cs="Calibri"/>
                <w:color w:val="000000"/>
                <w:sz w:val="18"/>
                <w:szCs w:val="18"/>
              </w:rPr>
              <w:br/>
              <w:t xml:space="preserve">2. I provide employees with day-to-day guidance in work projects, but do not have official supervisory responsibility. </w:t>
            </w:r>
            <w:r w:rsidRPr="0015540E">
              <w:rPr>
                <w:rFonts w:ascii="Calibri" w:hAnsi="Calibri" w:eastAsia="Times New Roman" w:cs="Calibri"/>
                <w:color w:val="000000"/>
                <w:sz w:val="18"/>
                <w:szCs w:val="18"/>
              </w:rPr>
              <w:br/>
              <w:t xml:space="preserve">3. I supervise other employees. </w:t>
            </w:r>
            <w:r w:rsidRPr="0015540E">
              <w:rPr>
                <w:rFonts w:ascii="Calibri" w:hAnsi="Calibri" w:eastAsia="Times New Roman" w:cs="Calibri"/>
                <w:color w:val="000000"/>
                <w:sz w:val="18"/>
                <w:szCs w:val="18"/>
              </w:rPr>
              <w:br/>
              <w:t xml:space="preserve">4. I supervise one or more supervisors. </w:t>
            </w:r>
            <w:r w:rsidRPr="0015540E">
              <w:rPr>
                <w:rFonts w:ascii="Calibri" w:hAnsi="Calibri" w:eastAsia="Times New Roman" w:cs="Calibri"/>
                <w:color w:val="000000"/>
                <w:sz w:val="18"/>
                <w:szCs w:val="18"/>
              </w:rPr>
              <w:br/>
              <w:t xml:space="preserve">5. I am a senior executive or equivalent (e.g., CEO, CFO, center or agency director). </w:t>
            </w:r>
          </w:p>
        </w:tc>
        <w:tc>
          <w:tcPr>
            <w:tcW w:w="181" w:type="pct"/>
            <w:shd w:val="clear" w:color="auto" w:fill="auto"/>
            <w:hideMark/>
          </w:tcPr>
          <w:p w:rsidRPr="0015540E" w:rsidR="0015540E" w:rsidP="0015540E" w:rsidRDefault="0015540E" w14:paraId="51CCA89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15540E" w:rsidP="0015540E" w:rsidRDefault="0015540E" w14:paraId="336C992D"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15540E" w:rsidP="0015540E" w:rsidRDefault="0015540E" w14:paraId="683D118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15540E" w:rsidP="0015540E" w:rsidRDefault="0015540E" w14:paraId="09D6ABD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15540E" w:rsidP="0015540E" w:rsidRDefault="0015540E" w14:paraId="0B8AD5E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15540E" w:rsidP="0015540E" w:rsidRDefault="0015540E" w14:paraId="683D02B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15540E" w:rsidP="0015540E" w:rsidRDefault="0015540E" w14:paraId="079E13BB"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15540E" w:rsidP="0015540E" w:rsidRDefault="0015540E" w14:paraId="566799F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15540E" w:rsidP="0015540E" w:rsidRDefault="0015540E" w14:paraId="5F8A78F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15540E" w:rsidP="0015540E" w:rsidRDefault="0015540E" w14:paraId="5E4E71B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15540E" w:rsidP="0015540E" w:rsidRDefault="0015540E" w14:paraId="026D7438"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15540E" w:rsidTr="00AF2EFE" w14:paraId="58EFE403" w14:textId="77777777">
        <w:trPr>
          <w:trHeight w:val="1200"/>
        </w:trPr>
        <w:tc>
          <w:tcPr>
            <w:tcW w:w="832" w:type="pct"/>
            <w:shd w:val="clear" w:color="DDEBF7" w:fill="DDEBF7"/>
            <w:hideMark/>
          </w:tcPr>
          <w:p w:rsidRPr="0015540E" w:rsidR="0015540E" w:rsidP="0015540E" w:rsidRDefault="0015540E" w14:paraId="531C1842"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Influence on the policy, operations, or administration of your work unit (e.g., program, department, or branch).</w:t>
            </w:r>
          </w:p>
        </w:tc>
        <w:tc>
          <w:tcPr>
            <w:tcW w:w="1517" w:type="pct"/>
            <w:shd w:val="clear" w:color="DDEBF7" w:fill="DDEBF7"/>
            <w:hideMark/>
          </w:tcPr>
          <w:p w:rsidRPr="0015540E" w:rsidR="0015540E" w:rsidP="0015540E" w:rsidRDefault="0015540E" w14:paraId="77DB8C37"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 xml:space="preserve">3. Neither Agree </w:t>
            </w:r>
            <w:proofErr w:type="gramStart"/>
            <w:r w:rsidRPr="0015540E">
              <w:rPr>
                <w:rFonts w:ascii="Calibri" w:hAnsi="Calibri" w:eastAsia="Times New Roman" w:cs="Calibri"/>
                <w:color w:val="000000"/>
                <w:sz w:val="18"/>
                <w:szCs w:val="18"/>
              </w:rPr>
              <w:t>Nor</w:t>
            </w:r>
            <w:proofErr w:type="gramEnd"/>
            <w:r w:rsidRPr="0015540E">
              <w:rPr>
                <w:rFonts w:ascii="Calibri" w:hAnsi="Calibri" w:eastAsia="Times New Roman" w:cs="Calibri"/>
                <w:color w:val="000000"/>
                <w:sz w:val="18"/>
                <w:szCs w:val="18"/>
              </w:rPr>
              <w:t xml:space="preserve">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15540E" w:rsidP="0015540E" w:rsidRDefault="0015540E" w14:paraId="3C9F1DE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15540E" w:rsidP="0015540E" w:rsidRDefault="0015540E" w14:paraId="3F4C085B"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15540E" w:rsidP="0015540E" w:rsidRDefault="0015540E" w14:paraId="62E95D2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15540E" w:rsidP="0015540E" w:rsidRDefault="0015540E" w14:paraId="2DA88A8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15540E" w:rsidP="0015540E" w:rsidRDefault="0015540E" w14:paraId="35D7F8B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15540E" w:rsidP="0015540E" w:rsidRDefault="0015540E" w14:paraId="396D9F3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15540E" w:rsidP="0015540E" w:rsidRDefault="0015540E" w14:paraId="3D81917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15540E" w:rsidP="0015540E" w:rsidRDefault="0015540E" w14:paraId="2EB65A93"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15540E" w:rsidP="0015540E" w:rsidRDefault="0015540E" w14:paraId="24BD72CD"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15540E" w:rsidP="0015540E" w:rsidRDefault="0015540E" w14:paraId="12E9DB3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15540E" w:rsidP="0015540E" w:rsidRDefault="0015540E" w14:paraId="308AD3E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15540E" w:rsidTr="00AF2EFE" w14:paraId="40D1E408" w14:textId="77777777">
        <w:trPr>
          <w:trHeight w:val="1200"/>
        </w:trPr>
        <w:tc>
          <w:tcPr>
            <w:tcW w:w="832" w:type="pct"/>
            <w:shd w:val="clear" w:color="auto" w:fill="auto"/>
            <w:hideMark/>
          </w:tcPr>
          <w:p w:rsidRPr="0015540E" w:rsidR="0015540E" w:rsidP="0015540E" w:rsidRDefault="0015540E" w14:paraId="060B2F8B"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Formal decision-making authority for my work unit.</w:t>
            </w:r>
          </w:p>
        </w:tc>
        <w:tc>
          <w:tcPr>
            <w:tcW w:w="1517" w:type="pct"/>
            <w:shd w:val="clear" w:color="auto" w:fill="auto"/>
            <w:hideMark/>
          </w:tcPr>
          <w:p w:rsidRPr="0015540E" w:rsidR="0015540E" w:rsidP="0015540E" w:rsidRDefault="0015540E" w14:paraId="762BA2E9"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 xml:space="preserve">3. Neither Agree </w:t>
            </w:r>
            <w:proofErr w:type="gramStart"/>
            <w:r w:rsidRPr="0015540E">
              <w:rPr>
                <w:rFonts w:ascii="Calibri" w:hAnsi="Calibri" w:eastAsia="Times New Roman" w:cs="Calibri"/>
                <w:color w:val="000000"/>
                <w:sz w:val="18"/>
                <w:szCs w:val="18"/>
              </w:rPr>
              <w:t>Nor</w:t>
            </w:r>
            <w:proofErr w:type="gramEnd"/>
            <w:r w:rsidRPr="0015540E">
              <w:rPr>
                <w:rFonts w:ascii="Calibri" w:hAnsi="Calibri" w:eastAsia="Times New Roman" w:cs="Calibri"/>
                <w:color w:val="000000"/>
                <w:sz w:val="18"/>
                <w:szCs w:val="18"/>
              </w:rPr>
              <w:t xml:space="preserve">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15540E" w:rsidP="0015540E" w:rsidRDefault="0015540E" w14:paraId="0315C66D"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15540E" w:rsidP="0015540E" w:rsidRDefault="0015540E" w14:paraId="7569E7C9"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15540E" w:rsidP="0015540E" w:rsidRDefault="0015540E" w14:paraId="7AEDFFF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15540E" w:rsidP="0015540E" w:rsidRDefault="0015540E" w14:paraId="1781472D"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15540E" w:rsidP="0015540E" w:rsidRDefault="0015540E" w14:paraId="559455D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15540E" w:rsidP="0015540E" w:rsidRDefault="0015540E" w14:paraId="36AE512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15540E" w:rsidP="0015540E" w:rsidRDefault="0015540E" w14:paraId="586B3D0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15540E" w:rsidP="0015540E" w:rsidRDefault="0015540E" w14:paraId="2510E77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15540E" w:rsidP="0015540E" w:rsidRDefault="0015540E" w14:paraId="148BD93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15540E" w:rsidP="0015540E" w:rsidRDefault="0015540E" w14:paraId="54188318"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15540E" w:rsidP="0015540E" w:rsidRDefault="0015540E" w14:paraId="4B6A1C70"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15540E" w:rsidTr="00AF2EFE" w14:paraId="466EC8BC" w14:textId="77777777">
        <w:trPr>
          <w:trHeight w:val="1200"/>
        </w:trPr>
        <w:tc>
          <w:tcPr>
            <w:tcW w:w="832" w:type="pct"/>
            <w:shd w:val="clear" w:color="DDEBF7" w:fill="DDEBF7"/>
            <w:hideMark/>
          </w:tcPr>
          <w:p w:rsidRPr="0015540E" w:rsidR="0015540E" w:rsidP="0015540E" w:rsidRDefault="0015540E" w14:paraId="4F25DD99"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Opportunities to represent my organization in external settings.</w:t>
            </w:r>
          </w:p>
        </w:tc>
        <w:tc>
          <w:tcPr>
            <w:tcW w:w="1517" w:type="pct"/>
            <w:shd w:val="clear" w:color="DDEBF7" w:fill="DDEBF7"/>
            <w:hideMark/>
          </w:tcPr>
          <w:p w:rsidRPr="0015540E" w:rsidR="0015540E" w:rsidP="0015540E" w:rsidRDefault="0015540E" w14:paraId="7AB3167D"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 xml:space="preserve">3. Neither Agree </w:t>
            </w:r>
            <w:proofErr w:type="gramStart"/>
            <w:r w:rsidRPr="0015540E">
              <w:rPr>
                <w:rFonts w:ascii="Calibri" w:hAnsi="Calibri" w:eastAsia="Times New Roman" w:cs="Calibri"/>
                <w:color w:val="000000"/>
                <w:sz w:val="18"/>
                <w:szCs w:val="18"/>
              </w:rPr>
              <w:t>Nor</w:t>
            </w:r>
            <w:proofErr w:type="gramEnd"/>
            <w:r w:rsidRPr="0015540E">
              <w:rPr>
                <w:rFonts w:ascii="Calibri" w:hAnsi="Calibri" w:eastAsia="Times New Roman" w:cs="Calibri"/>
                <w:color w:val="000000"/>
                <w:sz w:val="18"/>
                <w:szCs w:val="18"/>
              </w:rPr>
              <w:t xml:space="preserve">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15540E" w:rsidP="0015540E" w:rsidRDefault="0015540E" w14:paraId="4372A66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15540E" w:rsidP="0015540E" w:rsidRDefault="0015540E" w14:paraId="2067AEE4"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15540E" w:rsidP="0015540E" w:rsidRDefault="0015540E" w14:paraId="44AD2E0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15540E" w:rsidP="0015540E" w:rsidRDefault="0015540E" w14:paraId="42CAB9A6"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15540E" w:rsidP="0015540E" w:rsidRDefault="0015540E" w14:paraId="7640F49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15540E" w:rsidP="0015540E" w:rsidRDefault="0015540E" w14:paraId="34F506A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15540E" w:rsidP="0015540E" w:rsidRDefault="0015540E" w14:paraId="370DD40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15540E" w:rsidP="0015540E" w:rsidRDefault="0015540E" w14:paraId="288B8DFF"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15540E" w:rsidP="0015540E" w:rsidRDefault="0015540E" w14:paraId="0CD342BC"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15540E" w:rsidP="0015540E" w:rsidRDefault="0015540E" w14:paraId="1FB3EAA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15540E" w:rsidP="0015540E" w:rsidRDefault="0015540E" w14:paraId="543D1581"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r w:rsidRPr="0015540E" w:rsidR="0015540E" w:rsidTr="00AF2EFE" w14:paraId="2B7470E5" w14:textId="77777777">
        <w:trPr>
          <w:trHeight w:val="1200"/>
        </w:trPr>
        <w:tc>
          <w:tcPr>
            <w:tcW w:w="832" w:type="pct"/>
            <w:shd w:val="clear" w:color="auto" w:fill="auto"/>
            <w:hideMark/>
          </w:tcPr>
          <w:p w:rsidRPr="0015540E" w:rsidR="0015540E" w:rsidP="0015540E" w:rsidRDefault="0015540E" w14:paraId="2317AA18" w14:textId="77777777">
            <w:pPr>
              <w:spacing w:after="0" w:line="240" w:lineRule="auto"/>
              <w:rPr>
                <w:rFonts w:ascii="Calibri" w:hAnsi="Calibri" w:eastAsia="Times New Roman" w:cs="Calibri"/>
                <w:b/>
                <w:bCs/>
                <w:color w:val="000000"/>
                <w:sz w:val="18"/>
                <w:szCs w:val="18"/>
              </w:rPr>
            </w:pPr>
            <w:r w:rsidRPr="0015540E">
              <w:rPr>
                <w:rFonts w:ascii="Calibri" w:hAnsi="Calibri" w:eastAsia="Times New Roman" w:cs="Calibri"/>
                <w:b/>
                <w:bCs/>
                <w:color w:val="000000"/>
                <w:sz w:val="18"/>
                <w:szCs w:val="18"/>
              </w:rPr>
              <w:t>Cross-sector or interdisciplinary collaboration.</w:t>
            </w:r>
          </w:p>
        </w:tc>
        <w:tc>
          <w:tcPr>
            <w:tcW w:w="1517" w:type="pct"/>
            <w:shd w:val="clear" w:color="auto" w:fill="auto"/>
            <w:hideMark/>
          </w:tcPr>
          <w:p w:rsidRPr="0015540E" w:rsidR="0015540E" w:rsidP="0015540E" w:rsidRDefault="0015540E" w14:paraId="5DE50D5E" w14:textId="77777777">
            <w:pPr>
              <w:spacing w:after="0" w:line="240" w:lineRule="auto"/>
              <w:rPr>
                <w:rFonts w:ascii="Calibri" w:hAnsi="Calibri" w:eastAsia="Times New Roman" w:cs="Calibri"/>
                <w:color w:val="000000"/>
                <w:sz w:val="18"/>
                <w:szCs w:val="18"/>
              </w:rPr>
            </w:pPr>
            <w:r w:rsidRPr="0015540E">
              <w:rPr>
                <w:rFonts w:ascii="Calibri" w:hAnsi="Calibri" w:eastAsia="Times New Roman" w:cs="Calibri"/>
                <w:color w:val="000000"/>
                <w:sz w:val="18"/>
                <w:szCs w:val="18"/>
              </w:rPr>
              <w:t>1. Strongly Disagree</w:t>
            </w:r>
            <w:r w:rsidRPr="0015540E">
              <w:rPr>
                <w:rFonts w:ascii="Calibri" w:hAnsi="Calibri" w:eastAsia="Times New Roman" w:cs="Calibri"/>
                <w:color w:val="000000"/>
                <w:sz w:val="18"/>
                <w:szCs w:val="18"/>
              </w:rPr>
              <w:br/>
              <w:t>2. Somewhat Disagree</w:t>
            </w:r>
            <w:r w:rsidRPr="0015540E">
              <w:rPr>
                <w:rFonts w:ascii="Calibri" w:hAnsi="Calibri" w:eastAsia="Times New Roman" w:cs="Calibri"/>
                <w:color w:val="000000"/>
                <w:sz w:val="18"/>
                <w:szCs w:val="18"/>
              </w:rPr>
              <w:br/>
              <w:t xml:space="preserve">3. Neither Agree </w:t>
            </w:r>
            <w:proofErr w:type="gramStart"/>
            <w:r w:rsidRPr="0015540E">
              <w:rPr>
                <w:rFonts w:ascii="Calibri" w:hAnsi="Calibri" w:eastAsia="Times New Roman" w:cs="Calibri"/>
                <w:color w:val="000000"/>
                <w:sz w:val="18"/>
                <w:szCs w:val="18"/>
              </w:rPr>
              <w:t>Nor</w:t>
            </w:r>
            <w:proofErr w:type="gramEnd"/>
            <w:r w:rsidRPr="0015540E">
              <w:rPr>
                <w:rFonts w:ascii="Calibri" w:hAnsi="Calibri" w:eastAsia="Times New Roman" w:cs="Calibri"/>
                <w:color w:val="000000"/>
                <w:sz w:val="18"/>
                <w:szCs w:val="18"/>
              </w:rPr>
              <w:t xml:space="preserve"> Disagree</w:t>
            </w:r>
            <w:r w:rsidRPr="0015540E">
              <w:rPr>
                <w:rFonts w:ascii="Calibri" w:hAnsi="Calibri" w:eastAsia="Times New Roman" w:cs="Calibri"/>
                <w:color w:val="000000"/>
                <w:sz w:val="18"/>
                <w:szCs w:val="18"/>
              </w:rPr>
              <w:br/>
              <w:t>4. Somewhat Agree</w:t>
            </w:r>
            <w:r w:rsidRPr="0015540E">
              <w:rPr>
                <w:rFonts w:ascii="Calibri" w:hAnsi="Calibri" w:eastAsia="Times New Roman" w:cs="Calibri"/>
                <w:color w:val="000000"/>
                <w:sz w:val="18"/>
                <w:szCs w:val="18"/>
              </w:rPr>
              <w:br/>
              <w:t>5. Strongly Agree</w:t>
            </w:r>
          </w:p>
        </w:tc>
        <w:tc>
          <w:tcPr>
            <w:tcW w:w="181" w:type="pct"/>
            <w:shd w:val="clear" w:color="auto" w:fill="auto"/>
            <w:hideMark/>
          </w:tcPr>
          <w:p w:rsidRPr="0015540E" w:rsidR="0015540E" w:rsidP="0015540E" w:rsidRDefault="0015540E" w14:paraId="373EC74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0" w:type="pct"/>
            <w:shd w:val="clear" w:color="auto" w:fill="auto"/>
            <w:hideMark/>
          </w:tcPr>
          <w:p w:rsidRPr="0015540E" w:rsidR="0015540E" w:rsidP="0015540E" w:rsidRDefault="0015540E" w14:paraId="7E6F0F55" w14:textId="77777777">
            <w:pPr>
              <w:spacing w:after="0" w:line="240" w:lineRule="auto"/>
              <w:jc w:val="center"/>
              <w:rPr>
                <w:rFonts w:ascii="Calibri" w:hAnsi="Calibri" w:eastAsia="Times New Roman" w:cs="Calibri"/>
                <w:color w:val="006100"/>
                <w:sz w:val="18"/>
                <w:szCs w:val="18"/>
              </w:rPr>
            </w:pPr>
            <w:r w:rsidRPr="0015540E">
              <w:rPr>
                <w:rFonts w:ascii="Calibri" w:hAnsi="Calibri" w:eastAsia="Times New Roman" w:cs="Calibri"/>
                <w:color w:val="006100"/>
                <w:sz w:val="18"/>
                <w:szCs w:val="18"/>
              </w:rPr>
              <w:t>Yes</w:t>
            </w:r>
          </w:p>
        </w:tc>
        <w:tc>
          <w:tcPr>
            <w:tcW w:w="286" w:type="pct"/>
            <w:shd w:val="clear" w:color="auto" w:fill="auto"/>
            <w:hideMark/>
          </w:tcPr>
          <w:p w:rsidRPr="0015540E" w:rsidR="0015540E" w:rsidP="0015540E" w:rsidRDefault="0015540E" w14:paraId="05AC205A"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99" w:type="pct"/>
            <w:shd w:val="clear" w:color="auto" w:fill="auto"/>
            <w:hideMark/>
          </w:tcPr>
          <w:p w:rsidRPr="0015540E" w:rsidR="0015540E" w:rsidP="0015540E" w:rsidRDefault="0015540E" w14:paraId="3761C289"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61" w:type="pct"/>
            <w:shd w:val="clear" w:color="auto" w:fill="auto"/>
            <w:hideMark/>
          </w:tcPr>
          <w:p w:rsidRPr="0015540E" w:rsidR="0015540E" w:rsidP="0015540E" w:rsidRDefault="0015540E" w14:paraId="3C70D13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82" w:type="pct"/>
            <w:shd w:val="clear" w:color="auto" w:fill="auto"/>
            <w:hideMark/>
          </w:tcPr>
          <w:p w:rsidRPr="0015540E" w:rsidR="0015540E" w:rsidP="0015540E" w:rsidRDefault="0015540E" w14:paraId="4F16335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337" w:type="pct"/>
            <w:shd w:val="clear" w:color="auto" w:fill="auto"/>
            <w:hideMark/>
          </w:tcPr>
          <w:p w:rsidRPr="0015540E" w:rsidR="0015540E" w:rsidP="0015540E" w:rsidRDefault="0015540E" w14:paraId="21BBA78F"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52" w:type="pct"/>
            <w:shd w:val="clear" w:color="auto" w:fill="auto"/>
            <w:hideMark/>
          </w:tcPr>
          <w:p w:rsidRPr="0015540E" w:rsidR="0015540E" w:rsidP="0015540E" w:rsidRDefault="0015540E" w14:paraId="3717D977"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0" w:type="pct"/>
            <w:shd w:val="clear" w:color="auto" w:fill="auto"/>
            <w:hideMark/>
          </w:tcPr>
          <w:p w:rsidRPr="0015540E" w:rsidR="0015540E" w:rsidP="0015540E" w:rsidRDefault="0015540E" w14:paraId="28FE6CC5"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178" w:type="pct"/>
            <w:shd w:val="clear" w:color="auto" w:fill="auto"/>
            <w:hideMark/>
          </w:tcPr>
          <w:p w:rsidRPr="0015540E" w:rsidR="0015540E" w:rsidP="0015540E" w:rsidRDefault="0015540E" w14:paraId="439F806E"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c>
          <w:tcPr>
            <w:tcW w:w="244" w:type="pct"/>
            <w:shd w:val="clear" w:color="auto" w:fill="auto"/>
            <w:hideMark/>
          </w:tcPr>
          <w:p w:rsidRPr="0015540E" w:rsidR="0015540E" w:rsidP="0015540E" w:rsidRDefault="0015540E" w14:paraId="590EE502" w14:textId="77777777">
            <w:pPr>
              <w:spacing w:after="0" w:line="240" w:lineRule="auto"/>
              <w:jc w:val="center"/>
              <w:rPr>
                <w:rFonts w:ascii="Calibri" w:hAnsi="Calibri" w:eastAsia="Times New Roman" w:cs="Calibri"/>
                <w:color w:val="9C0006"/>
                <w:sz w:val="18"/>
                <w:szCs w:val="18"/>
              </w:rPr>
            </w:pPr>
            <w:r w:rsidRPr="0015540E">
              <w:rPr>
                <w:rFonts w:ascii="Calibri" w:hAnsi="Calibri" w:eastAsia="Times New Roman" w:cs="Calibri"/>
                <w:color w:val="9C0006"/>
                <w:sz w:val="18"/>
                <w:szCs w:val="18"/>
              </w:rPr>
              <w:t>No</w:t>
            </w:r>
          </w:p>
        </w:tc>
      </w:tr>
    </w:tbl>
    <w:p w:rsidR="0015540E" w:rsidRDefault="0015540E" w14:paraId="4DA054D3" w14:textId="1AE301F7">
      <w:r>
        <w:br w:type="page"/>
      </w:r>
    </w:p>
    <w:p w:rsidR="00071D6C" w:rsidP="00071D6C" w:rsidRDefault="00071D6C" w14:paraId="258986D2" w14:textId="6AC91525">
      <w:pPr>
        <w:pStyle w:val="Captions"/>
      </w:pPr>
      <w:r>
        <w:lastRenderedPageBreak/>
        <w:t>Figure 8.4-b. LLS Alumni Fields</w:t>
      </w:r>
    </w:p>
    <w:p w:rsidR="00271F54" w:rsidP="00504548" w:rsidRDefault="00271F54" w14:paraId="298796D9" w14:textId="77777777">
      <w:r>
        <w:rPr>
          <w:noProof/>
        </w:rPr>
        <w:drawing>
          <wp:inline distT="0" distB="0" distL="0" distR="0" wp14:anchorId="110CC4C1" wp14:editId="31E4D624">
            <wp:extent cx="3566469" cy="462574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6469" cy="4625741"/>
                    </a:xfrm>
                    <a:prstGeom prst="rect">
                      <a:avLst/>
                    </a:prstGeom>
                  </pic:spPr>
                </pic:pic>
              </a:graphicData>
            </a:graphic>
          </wp:inline>
        </w:drawing>
      </w:r>
    </w:p>
    <w:p w:rsidR="00271F54" w:rsidRDefault="00271F54" w14:paraId="52338D69" w14:textId="77777777">
      <w:r>
        <w:br w:type="page"/>
      </w:r>
    </w:p>
    <w:p w:rsidR="00071D6C" w:rsidP="00071D6C" w:rsidRDefault="00071D6C" w14:paraId="3F3D2095" w14:textId="737FD879">
      <w:pPr>
        <w:pStyle w:val="Captions"/>
      </w:pPr>
      <w:r>
        <w:lastRenderedPageBreak/>
        <w:t>Table 8.4-b.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271F54" w:rsidR="00271F54" w:rsidTr="00071D6C" w14:paraId="60B6F339" w14:textId="77777777">
        <w:trPr>
          <w:trHeight w:val="240"/>
        </w:trPr>
        <w:tc>
          <w:tcPr>
            <w:tcW w:w="1024" w:type="pct"/>
            <w:shd w:val="clear" w:color="5B9BD5" w:fill="5B9BD5"/>
            <w:hideMark/>
          </w:tcPr>
          <w:p w:rsidRPr="00271F54" w:rsidR="00271F54" w:rsidP="00271F54" w:rsidRDefault="00271F54" w14:paraId="18D54D0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324" w:type="pct"/>
            <w:shd w:val="clear" w:color="5B9BD5" w:fill="5B9BD5"/>
            <w:hideMark/>
          </w:tcPr>
          <w:p w:rsidRPr="00271F54" w:rsidR="00271F54" w:rsidP="00271F54" w:rsidRDefault="00271F54" w14:paraId="49F8B7D2"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271F54" w:rsidP="00271F54" w:rsidRDefault="00271F54" w14:paraId="65B0C88E"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271F54" w:rsidP="00271F54" w:rsidRDefault="00271F54" w14:paraId="4A0AE48C"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271F54" w:rsidP="00271F54" w:rsidRDefault="00271F54" w14:paraId="1EEEBD7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271F54" w:rsidP="00271F54" w:rsidRDefault="00271F54" w14:paraId="47E6E8E0"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271F54" w:rsidP="00271F54" w:rsidRDefault="00271F54" w14:paraId="0080BC22"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271F54" w:rsidP="00271F54" w:rsidRDefault="00271F54" w14:paraId="65BE274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271F54" w:rsidP="00271F54" w:rsidRDefault="00271F54" w14:paraId="4AF5170C"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271F54" w:rsidP="00271F54" w:rsidRDefault="00271F54" w14:paraId="3782074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271F54" w:rsidP="00271F54" w:rsidRDefault="00271F54" w14:paraId="125DA8B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271F54" w:rsidP="00271F54" w:rsidRDefault="00271F54" w14:paraId="2E1EA610"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271F54" w:rsidP="00271F54" w:rsidRDefault="00271F54" w14:paraId="68D57A0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271F54" w:rsidTr="00AF2EFE" w14:paraId="2E6A567C" w14:textId="77777777">
        <w:trPr>
          <w:trHeight w:val="1200"/>
        </w:trPr>
        <w:tc>
          <w:tcPr>
            <w:tcW w:w="1024" w:type="pct"/>
            <w:shd w:val="clear" w:color="DDEBF7" w:fill="DDEBF7"/>
            <w:hideMark/>
          </w:tcPr>
          <w:p w:rsidRPr="00271F54" w:rsidR="00271F54" w:rsidP="00271F54" w:rsidRDefault="00271F54" w14:paraId="659DB0A4"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Technical responsibility (e.g., subject matter expertise).</w:t>
            </w:r>
          </w:p>
        </w:tc>
        <w:tc>
          <w:tcPr>
            <w:tcW w:w="1324" w:type="pct"/>
            <w:shd w:val="clear" w:color="DDEBF7" w:fill="DDEBF7"/>
            <w:hideMark/>
          </w:tcPr>
          <w:p w:rsidRPr="00271F54" w:rsidR="00271F54" w:rsidP="00271F54" w:rsidRDefault="00271F54" w14:paraId="6D8E62BC"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Strongly Disagree</w:t>
            </w:r>
            <w:r w:rsidRPr="00271F54">
              <w:rPr>
                <w:rFonts w:ascii="Calibri" w:hAnsi="Calibri" w:eastAsia="Times New Roman" w:cs="Calibri"/>
                <w:color w:val="000000"/>
                <w:sz w:val="18"/>
                <w:szCs w:val="18"/>
              </w:rPr>
              <w:br/>
              <w:t>2. Somewhat Disagree</w:t>
            </w:r>
            <w:r w:rsidRPr="00271F54">
              <w:rPr>
                <w:rFonts w:ascii="Calibri" w:hAnsi="Calibri" w:eastAsia="Times New Roman" w:cs="Calibri"/>
                <w:color w:val="000000"/>
                <w:sz w:val="18"/>
                <w:szCs w:val="18"/>
              </w:rPr>
              <w:br/>
              <w:t xml:space="preserve">3. Neither Agree </w:t>
            </w:r>
            <w:proofErr w:type="gramStart"/>
            <w:r w:rsidRPr="00271F54">
              <w:rPr>
                <w:rFonts w:ascii="Calibri" w:hAnsi="Calibri" w:eastAsia="Times New Roman" w:cs="Calibri"/>
                <w:color w:val="000000"/>
                <w:sz w:val="18"/>
                <w:szCs w:val="18"/>
              </w:rPr>
              <w:t>Nor</w:t>
            </w:r>
            <w:proofErr w:type="gramEnd"/>
            <w:r w:rsidRPr="00271F54">
              <w:rPr>
                <w:rFonts w:ascii="Calibri" w:hAnsi="Calibri" w:eastAsia="Times New Roman" w:cs="Calibri"/>
                <w:color w:val="000000"/>
                <w:sz w:val="18"/>
                <w:szCs w:val="18"/>
              </w:rPr>
              <w:t xml:space="preserve"> Disagree</w:t>
            </w:r>
            <w:r w:rsidRPr="00271F54">
              <w:rPr>
                <w:rFonts w:ascii="Calibri" w:hAnsi="Calibri" w:eastAsia="Times New Roman" w:cs="Calibri"/>
                <w:color w:val="000000"/>
                <w:sz w:val="18"/>
                <w:szCs w:val="18"/>
              </w:rPr>
              <w:br/>
              <w:t>4. Somewhat Agree</w:t>
            </w:r>
            <w:r w:rsidRPr="00271F54">
              <w:rPr>
                <w:rFonts w:ascii="Calibri" w:hAnsi="Calibri" w:eastAsia="Times New Roman" w:cs="Calibri"/>
                <w:color w:val="000000"/>
                <w:sz w:val="18"/>
                <w:szCs w:val="18"/>
              </w:rPr>
              <w:br/>
              <w:t>5. Strongly Agree</w:t>
            </w:r>
          </w:p>
        </w:tc>
        <w:tc>
          <w:tcPr>
            <w:tcW w:w="181" w:type="pct"/>
            <w:shd w:val="clear" w:color="auto" w:fill="auto"/>
            <w:hideMark/>
          </w:tcPr>
          <w:p w:rsidRPr="00271F54" w:rsidR="00271F54" w:rsidP="00271F54" w:rsidRDefault="00271F54" w14:paraId="0A6EBA5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54F04332"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204EC4F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8E6C52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1825E3A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009A3A0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37B114A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1F71488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57F7E81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5C8E8E2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63F0F81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79D15273" w14:textId="77777777">
        <w:trPr>
          <w:trHeight w:val="1200"/>
        </w:trPr>
        <w:tc>
          <w:tcPr>
            <w:tcW w:w="1024" w:type="pct"/>
            <w:shd w:val="clear" w:color="auto" w:fill="auto"/>
            <w:hideMark/>
          </w:tcPr>
          <w:p w:rsidRPr="00271F54" w:rsidR="00271F54" w:rsidP="00271F54" w:rsidRDefault="00271F54" w14:paraId="40849B81" w14:textId="5D498F13">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Fiscal responsibility (e.g., budget management).</w:t>
            </w:r>
          </w:p>
        </w:tc>
        <w:tc>
          <w:tcPr>
            <w:tcW w:w="1324" w:type="pct"/>
            <w:shd w:val="clear" w:color="auto" w:fill="auto"/>
            <w:hideMark/>
          </w:tcPr>
          <w:p w:rsidRPr="00271F54" w:rsidR="00271F54" w:rsidP="00271F54" w:rsidRDefault="00271F54" w14:paraId="3A4E7024"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Strongly Disagree</w:t>
            </w:r>
            <w:r w:rsidRPr="00271F54">
              <w:rPr>
                <w:rFonts w:ascii="Calibri" w:hAnsi="Calibri" w:eastAsia="Times New Roman" w:cs="Calibri"/>
                <w:color w:val="000000"/>
                <w:sz w:val="18"/>
                <w:szCs w:val="18"/>
              </w:rPr>
              <w:br/>
              <w:t>2. Somewhat Disagree</w:t>
            </w:r>
            <w:r w:rsidRPr="00271F54">
              <w:rPr>
                <w:rFonts w:ascii="Calibri" w:hAnsi="Calibri" w:eastAsia="Times New Roman" w:cs="Calibri"/>
                <w:color w:val="000000"/>
                <w:sz w:val="18"/>
                <w:szCs w:val="18"/>
              </w:rPr>
              <w:br/>
              <w:t xml:space="preserve">3. Neither Agree </w:t>
            </w:r>
            <w:proofErr w:type="gramStart"/>
            <w:r w:rsidRPr="00271F54">
              <w:rPr>
                <w:rFonts w:ascii="Calibri" w:hAnsi="Calibri" w:eastAsia="Times New Roman" w:cs="Calibri"/>
                <w:color w:val="000000"/>
                <w:sz w:val="18"/>
                <w:szCs w:val="18"/>
              </w:rPr>
              <w:t>Nor</w:t>
            </w:r>
            <w:proofErr w:type="gramEnd"/>
            <w:r w:rsidRPr="00271F54">
              <w:rPr>
                <w:rFonts w:ascii="Calibri" w:hAnsi="Calibri" w:eastAsia="Times New Roman" w:cs="Calibri"/>
                <w:color w:val="000000"/>
                <w:sz w:val="18"/>
                <w:szCs w:val="18"/>
              </w:rPr>
              <w:t xml:space="preserve"> Disagree</w:t>
            </w:r>
            <w:r w:rsidRPr="00271F54">
              <w:rPr>
                <w:rFonts w:ascii="Calibri" w:hAnsi="Calibri" w:eastAsia="Times New Roman" w:cs="Calibri"/>
                <w:color w:val="000000"/>
                <w:sz w:val="18"/>
                <w:szCs w:val="18"/>
              </w:rPr>
              <w:br/>
              <w:t>4. Somewhat Agree</w:t>
            </w:r>
            <w:r w:rsidRPr="00271F54">
              <w:rPr>
                <w:rFonts w:ascii="Calibri" w:hAnsi="Calibri" w:eastAsia="Times New Roman" w:cs="Calibri"/>
                <w:color w:val="000000"/>
                <w:sz w:val="18"/>
                <w:szCs w:val="18"/>
              </w:rPr>
              <w:br/>
              <w:t>5. Strongly Agree</w:t>
            </w:r>
          </w:p>
        </w:tc>
        <w:tc>
          <w:tcPr>
            <w:tcW w:w="181" w:type="pct"/>
            <w:shd w:val="clear" w:color="auto" w:fill="auto"/>
            <w:hideMark/>
          </w:tcPr>
          <w:p w:rsidRPr="00271F54" w:rsidR="00271F54" w:rsidP="00271F54" w:rsidRDefault="00271F54" w14:paraId="6E30EB7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65C644FD"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02519B6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FC414D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7061369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5C77C9D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7A883E7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57D1158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0B339BC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55ED1DC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049C435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783EF7A1" w14:textId="77777777">
        <w:trPr>
          <w:trHeight w:val="1680"/>
        </w:trPr>
        <w:tc>
          <w:tcPr>
            <w:tcW w:w="1024" w:type="pct"/>
            <w:shd w:val="clear" w:color="DDEBF7" w:fill="DDEBF7"/>
            <w:hideMark/>
          </w:tcPr>
          <w:p w:rsidRPr="00271F54" w:rsidR="00271F54" w:rsidP="00271F54" w:rsidRDefault="00271F54" w14:paraId="6E54F5CB" w14:textId="6A02B02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 xml:space="preserve">Overall, to what extent did your LLS experience prepare you to perform your first job after your fellowship? </w:t>
            </w:r>
          </w:p>
        </w:tc>
        <w:tc>
          <w:tcPr>
            <w:tcW w:w="1324" w:type="pct"/>
            <w:shd w:val="clear" w:color="DDEBF7" w:fill="DDEBF7"/>
            <w:hideMark/>
          </w:tcPr>
          <w:p w:rsidRPr="00271F54" w:rsidR="00271F54" w:rsidP="00271F54" w:rsidRDefault="00271F54" w14:paraId="4C665BDD"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 xml:space="preserve">1. Not at all – Not relevant or did not prepare me </w:t>
            </w:r>
            <w:r w:rsidRPr="00271F54">
              <w:rPr>
                <w:rFonts w:ascii="Calibri" w:hAnsi="Calibri" w:eastAsia="Times New Roman" w:cs="Calibri"/>
                <w:color w:val="000000"/>
                <w:sz w:val="18"/>
                <w:szCs w:val="18"/>
              </w:rPr>
              <w:br/>
              <w:t xml:space="preserve">2. A little – Had a small role in preparing me (e.g., introduced relevant topics or skills) </w:t>
            </w:r>
            <w:r w:rsidRPr="00271F54">
              <w:rPr>
                <w:rFonts w:ascii="Calibri" w:hAnsi="Calibri" w:eastAsia="Times New Roman" w:cs="Calibri"/>
                <w:color w:val="000000"/>
                <w:sz w:val="18"/>
                <w:szCs w:val="18"/>
              </w:rPr>
              <w:br/>
              <w:t xml:space="preserve">2. Somewhat – Had a moderate role in preparing me (e.g., developed skills, but you required additional training) </w:t>
            </w:r>
            <w:r w:rsidRPr="00271F54">
              <w:rPr>
                <w:rFonts w:ascii="Calibri" w:hAnsi="Calibri" w:eastAsia="Times New Roman" w:cs="Calibri"/>
                <w:color w:val="000000"/>
                <w:sz w:val="18"/>
                <w:szCs w:val="18"/>
              </w:rPr>
              <w:br/>
              <w:t xml:space="preserve">3. Very much – Had a large role in preparing me (e.g., little or no additional training needed) </w:t>
            </w:r>
          </w:p>
        </w:tc>
        <w:tc>
          <w:tcPr>
            <w:tcW w:w="181" w:type="pct"/>
            <w:shd w:val="clear" w:color="auto" w:fill="auto"/>
            <w:hideMark/>
          </w:tcPr>
          <w:p w:rsidRPr="00271F54" w:rsidR="00271F54" w:rsidP="00271F54" w:rsidRDefault="00271F54" w14:paraId="0DDF158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42490F77"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07E3300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31B5862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1BE886A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42833BA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3F94D80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4C30544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751D98B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0B792A9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4263584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1E181D41" w14:textId="77777777">
        <w:trPr>
          <w:trHeight w:val="960"/>
        </w:trPr>
        <w:tc>
          <w:tcPr>
            <w:tcW w:w="1024" w:type="pct"/>
            <w:shd w:val="clear" w:color="auto" w:fill="auto"/>
            <w:hideMark/>
          </w:tcPr>
          <w:p w:rsidRPr="00271F54" w:rsidR="00271F54" w:rsidP="00271F54" w:rsidRDefault="00271F54" w14:paraId="22AED925" w14:textId="042CC9B9">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Leadership and Management Skills</w:t>
            </w:r>
          </w:p>
        </w:tc>
        <w:tc>
          <w:tcPr>
            <w:tcW w:w="1324" w:type="pct"/>
            <w:shd w:val="clear" w:color="auto" w:fill="auto"/>
            <w:hideMark/>
          </w:tcPr>
          <w:p w:rsidRPr="00271F54" w:rsidR="00271F54" w:rsidP="00271F54" w:rsidRDefault="00271F54" w14:paraId="28CD2B72"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271F54" w:rsidP="00271F54" w:rsidRDefault="00271F54" w14:paraId="6208876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7C40910D"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540996D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EED489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4005C9E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39206E7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2C3B0EF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70B91E7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08D2E98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1E55339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45A9CC8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271F54" w:rsidP="00504548" w:rsidRDefault="00271F54" w14:paraId="2DF4023D" w14:textId="77777777"/>
    <w:p w:rsidR="00271F54" w:rsidRDefault="00271F54" w14:paraId="6CBC95F5" w14:textId="77777777">
      <w:r>
        <w:br w:type="page"/>
      </w:r>
    </w:p>
    <w:p w:rsidR="00071D6C" w:rsidP="00071D6C" w:rsidRDefault="00071D6C" w14:paraId="0AA08422" w14:textId="03ADA2F8">
      <w:pPr>
        <w:pStyle w:val="Captions"/>
      </w:pPr>
      <w:r>
        <w:lastRenderedPageBreak/>
        <w:t>Figure 8.4-c. LLS Alumni Fields</w:t>
      </w:r>
    </w:p>
    <w:p w:rsidR="00271F54" w:rsidP="00504548" w:rsidRDefault="00271F54" w14:paraId="67B939AB" w14:textId="77777777">
      <w:r>
        <w:rPr>
          <w:noProof/>
        </w:rPr>
        <w:drawing>
          <wp:inline distT="0" distB="0" distL="0" distR="0" wp14:anchorId="3506BAF6" wp14:editId="5E3F4F6C">
            <wp:extent cx="2834886" cy="44580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886" cy="4458086"/>
                    </a:xfrm>
                    <a:prstGeom prst="rect">
                      <a:avLst/>
                    </a:prstGeom>
                  </pic:spPr>
                </pic:pic>
              </a:graphicData>
            </a:graphic>
          </wp:inline>
        </w:drawing>
      </w:r>
    </w:p>
    <w:p w:rsidR="00271F54" w:rsidRDefault="00271F54" w14:paraId="66060C22" w14:textId="77777777">
      <w:r>
        <w:br w:type="page"/>
      </w:r>
    </w:p>
    <w:p w:rsidR="00071D6C" w:rsidP="00071D6C" w:rsidRDefault="00071D6C" w14:paraId="3751A9B5" w14:textId="26FBD996">
      <w:pPr>
        <w:pStyle w:val="Captions"/>
      </w:pPr>
      <w:r>
        <w:lastRenderedPageBreak/>
        <w:t>Table 8.4-c.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271F54" w:rsidR="00271F54" w:rsidTr="00071D6C" w14:paraId="0CFC6109" w14:textId="77777777">
        <w:trPr>
          <w:trHeight w:val="240"/>
        </w:trPr>
        <w:tc>
          <w:tcPr>
            <w:tcW w:w="1024" w:type="pct"/>
            <w:shd w:val="clear" w:color="5B9BD5" w:fill="5B9BD5"/>
            <w:hideMark/>
          </w:tcPr>
          <w:p w:rsidRPr="00271F54" w:rsidR="00271F54" w:rsidP="00271F54" w:rsidRDefault="00271F54" w14:paraId="090DA7D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324" w:type="pct"/>
            <w:shd w:val="clear" w:color="5B9BD5" w:fill="5B9BD5"/>
            <w:hideMark/>
          </w:tcPr>
          <w:p w:rsidRPr="00271F54" w:rsidR="00271F54" w:rsidP="00271F54" w:rsidRDefault="00271F54" w14:paraId="6BEC4C5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271F54" w:rsidP="00271F54" w:rsidRDefault="00271F54" w14:paraId="633903F6"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271F54" w:rsidP="00271F54" w:rsidRDefault="00271F54" w14:paraId="1D59DF4B"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271F54" w:rsidP="00271F54" w:rsidRDefault="00271F54" w14:paraId="1BD7FB7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271F54" w:rsidP="00271F54" w:rsidRDefault="00271F54" w14:paraId="47D5E48F"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271F54" w:rsidP="00271F54" w:rsidRDefault="00271F54" w14:paraId="73AE18DD"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271F54" w:rsidP="00271F54" w:rsidRDefault="00271F54" w14:paraId="78FCCB18"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271F54" w:rsidP="00271F54" w:rsidRDefault="00271F54" w14:paraId="15085ED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271F54" w:rsidP="00271F54" w:rsidRDefault="00271F54" w14:paraId="7D2A3E9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271F54" w:rsidP="00271F54" w:rsidRDefault="00271F54" w14:paraId="58AFBEFB"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271F54" w:rsidP="00271F54" w:rsidRDefault="00271F54" w14:paraId="693E8FE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271F54" w:rsidP="00271F54" w:rsidRDefault="00271F54" w14:paraId="2023804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271F54" w:rsidTr="00AF2EFE" w14:paraId="3DBA10D4" w14:textId="77777777">
        <w:trPr>
          <w:trHeight w:val="960"/>
        </w:trPr>
        <w:tc>
          <w:tcPr>
            <w:tcW w:w="1024" w:type="pct"/>
            <w:shd w:val="clear" w:color="DDEBF7" w:fill="DDEBF7"/>
            <w:hideMark/>
          </w:tcPr>
          <w:p w:rsidRPr="00271F54" w:rsidR="00271F54" w:rsidP="00271F54" w:rsidRDefault="00271F54" w14:paraId="49234FD0"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Quality Management Systems</w:t>
            </w:r>
          </w:p>
        </w:tc>
        <w:tc>
          <w:tcPr>
            <w:tcW w:w="1324" w:type="pct"/>
            <w:shd w:val="clear" w:color="DDEBF7" w:fill="DDEBF7"/>
            <w:hideMark/>
          </w:tcPr>
          <w:p w:rsidRPr="00271F54" w:rsidR="00271F54" w:rsidP="00271F54" w:rsidRDefault="00271F54" w14:paraId="6AB9CB95"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271F54" w:rsidP="00271F54" w:rsidRDefault="00271F54" w14:paraId="74C3F7F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1D0D44C2"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2113819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45F8A2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6042A24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7759320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33E1DA8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7A89B46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0FDBA0B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77B0CA7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5454367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4C2B80ED" w14:textId="77777777">
        <w:trPr>
          <w:trHeight w:val="960"/>
        </w:trPr>
        <w:tc>
          <w:tcPr>
            <w:tcW w:w="1024" w:type="pct"/>
            <w:shd w:val="clear" w:color="auto" w:fill="auto"/>
            <w:hideMark/>
          </w:tcPr>
          <w:p w:rsidRPr="00271F54" w:rsidR="00271F54" w:rsidP="00271F54" w:rsidRDefault="00271F54" w14:paraId="26246531"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Laboratory Safety</w:t>
            </w:r>
          </w:p>
        </w:tc>
        <w:tc>
          <w:tcPr>
            <w:tcW w:w="1324" w:type="pct"/>
            <w:shd w:val="clear" w:color="auto" w:fill="auto"/>
            <w:hideMark/>
          </w:tcPr>
          <w:p w:rsidRPr="00271F54" w:rsidR="00271F54" w:rsidP="00271F54" w:rsidRDefault="00271F54" w14:paraId="5D4AC9E9"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271F54" w:rsidP="00271F54" w:rsidRDefault="00271F54" w14:paraId="1930E9E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048B13B9"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668065E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66D1B2D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15C5F7B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66BCB74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70D0783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08A1744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34F6C9F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7AAE0FF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02A6984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759A4F92" w14:textId="77777777">
        <w:trPr>
          <w:trHeight w:val="960"/>
        </w:trPr>
        <w:tc>
          <w:tcPr>
            <w:tcW w:w="1024" w:type="pct"/>
            <w:shd w:val="clear" w:color="DDEBF7" w:fill="DDEBF7"/>
            <w:hideMark/>
          </w:tcPr>
          <w:p w:rsidRPr="00271F54" w:rsidR="00271F54" w:rsidP="00271F54" w:rsidRDefault="00271F54" w14:paraId="3BFDEE59"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Applied Laboratory Research, Investigation, and Surveillance</w:t>
            </w:r>
          </w:p>
        </w:tc>
        <w:tc>
          <w:tcPr>
            <w:tcW w:w="1324" w:type="pct"/>
            <w:shd w:val="clear" w:color="DDEBF7" w:fill="DDEBF7"/>
            <w:hideMark/>
          </w:tcPr>
          <w:p w:rsidRPr="00271F54" w:rsidR="00271F54" w:rsidP="00271F54" w:rsidRDefault="00271F54" w14:paraId="17ADAC8B"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271F54" w:rsidP="00271F54" w:rsidRDefault="00271F54" w14:paraId="7CC10CA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150FAA21"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14FE7BD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1E1EEB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5390269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5C24701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7CEC933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1AD8B10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060BF96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146B2C6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6E92177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3C22E177" w14:textId="77777777">
        <w:trPr>
          <w:trHeight w:val="960"/>
        </w:trPr>
        <w:tc>
          <w:tcPr>
            <w:tcW w:w="1024" w:type="pct"/>
            <w:shd w:val="clear" w:color="auto" w:fill="auto"/>
            <w:hideMark/>
          </w:tcPr>
          <w:p w:rsidRPr="00271F54" w:rsidR="00271F54" w:rsidP="00271F54" w:rsidRDefault="00271F54" w14:paraId="3BEB8841"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Informatics and Bioinformatics</w:t>
            </w:r>
          </w:p>
        </w:tc>
        <w:tc>
          <w:tcPr>
            <w:tcW w:w="1324" w:type="pct"/>
            <w:shd w:val="clear" w:color="auto" w:fill="auto"/>
            <w:hideMark/>
          </w:tcPr>
          <w:p w:rsidRPr="00271F54" w:rsidR="00271F54" w:rsidP="00271F54" w:rsidRDefault="00271F54" w14:paraId="55D6F4F6"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271F54" w:rsidP="00271F54" w:rsidRDefault="00271F54" w14:paraId="328068E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0345DA43"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29D2FC7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1E2CC0B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35EB237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18BD9D4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3D46591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4ED5CEE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7B70640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21BABCD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13EB121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2F855CD9" w14:textId="77777777">
        <w:trPr>
          <w:trHeight w:val="960"/>
        </w:trPr>
        <w:tc>
          <w:tcPr>
            <w:tcW w:w="1024" w:type="pct"/>
            <w:shd w:val="clear" w:color="DDEBF7" w:fill="DDEBF7"/>
            <w:hideMark/>
          </w:tcPr>
          <w:p w:rsidRPr="00271F54" w:rsidR="00271F54" w:rsidP="00271F54" w:rsidRDefault="00271F54" w14:paraId="21306088"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Communication (oral and written)</w:t>
            </w:r>
          </w:p>
        </w:tc>
        <w:tc>
          <w:tcPr>
            <w:tcW w:w="1324" w:type="pct"/>
            <w:shd w:val="clear" w:color="DDEBF7" w:fill="DDEBF7"/>
            <w:hideMark/>
          </w:tcPr>
          <w:p w:rsidRPr="00271F54" w:rsidR="00271F54" w:rsidP="00271F54" w:rsidRDefault="00271F54" w14:paraId="57F41420"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useful</w:t>
            </w:r>
            <w:r w:rsidRPr="00271F54">
              <w:rPr>
                <w:rFonts w:ascii="Calibri" w:hAnsi="Calibri" w:eastAsia="Times New Roman" w:cs="Calibri"/>
                <w:color w:val="000000"/>
                <w:sz w:val="18"/>
                <w:szCs w:val="18"/>
              </w:rPr>
              <w:br/>
              <w:t>2. A little – Slightly enhances job performance</w:t>
            </w:r>
            <w:r w:rsidRPr="00271F54">
              <w:rPr>
                <w:rFonts w:ascii="Calibri" w:hAnsi="Calibri" w:eastAsia="Times New Roman" w:cs="Calibri"/>
                <w:color w:val="000000"/>
                <w:sz w:val="18"/>
                <w:szCs w:val="18"/>
              </w:rPr>
              <w:br/>
              <w:t>3. Somewhat – Desired qualification</w:t>
            </w:r>
            <w:r w:rsidRPr="00271F54">
              <w:rPr>
                <w:rFonts w:ascii="Calibri" w:hAnsi="Calibri" w:eastAsia="Times New Roman" w:cs="Calibri"/>
                <w:color w:val="000000"/>
                <w:sz w:val="18"/>
                <w:szCs w:val="18"/>
              </w:rPr>
              <w:br/>
              <w:t>4. Very much – Required</w:t>
            </w:r>
          </w:p>
        </w:tc>
        <w:tc>
          <w:tcPr>
            <w:tcW w:w="181" w:type="pct"/>
            <w:shd w:val="clear" w:color="auto" w:fill="auto"/>
            <w:hideMark/>
          </w:tcPr>
          <w:p w:rsidRPr="00271F54" w:rsidR="00271F54" w:rsidP="00271F54" w:rsidRDefault="00271F54" w14:paraId="49B4FDD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3F7B28BA"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72D6389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1F44FA1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343A9E3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47D492B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410DAEE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44FAC84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63E1294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4FF93D1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27A9935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271F54" w:rsidP="00504548" w:rsidRDefault="00271F54" w14:paraId="14575977" w14:textId="77777777"/>
    <w:p w:rsidR="00271F54" w:rsidRDefault="00271F54" w14:paraId="5DAA2D08" w14:textId="77777777">
      <w:r>
        <w:br w:type="page"/>
      </w:r>
    </w:p>
    <w:p w:rsidR="00071D6C" w:rsidP="00071D6C" w:rsidRDefault="00071D6C" w14:paraId="26D70DC2" w14:textId="2D88A84E">
      <w:pPr>
        <w:pStyle w:val="Captions"/>
      </w:pPr>
      <w:r>
        <w:lastRenderedPageBreak/>
        <w:t>Figure 8.4-d. LLS Alumni Fields</w:t>
      </w:r>
    </w:p>
    <w:p w:rsidR="00271F54" w:rsidP="00504548" w:rsidRDefault="00271F54" w14:paraId="39998FF7" w14:textId="77777777">
      <w:r>
        <w:rPr>
          <w:noProof/>
        </w:rPr>
        <w:drawing>
          <wp:inline distT="0" distB="0" distL="0" distR="0" wp14:anchorId="3F1F638B" wp14:editId="74952348">
            <wp:extent cx="2915003" cy="4897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9377" cy="4904930"/>
                    </a:xfrm>
                    <a:prstGeom prst="rect">
                      <a:avLst/>
                    </a:prstGeom>
                  </pic:spPr>
                </pic:pic>
              </a:graphicData>
            </a:graphic>
          </wp:inline>
        </w:drawing>
      </w:r>
    </w:p>
    <w:p w:rsidR="00271F54" w:rsidRDefault="00271F54" w14:paraId="2BD366FB" w14:textId="77777777">
      <w:r>
        <w:br w:type="page"/>
      </w:r>
    </w:p>
    <w:p w:rsidR="00271F54" w:rsidP="00071D6C" w:rsidRDefault="00071D6C" w14:paraId="0CA707C4" w14:textId="3A041062">
      <w:pPr>
        <w:pStyle w:val="Captions"/>
      </w:pPr>
      <w:r>
        <w:lastRenderedPageBreak/>
        <w:t>Table 8.4-d.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6"/>
        <w:gridCol w:w="4289"/>
        <w:gridCol w:w="469"/>
        <w:gridCol w:w="492"/>
        <w:gridCol w:w="741"/>
        <w:gridCol w:w="515"/>
        <w:gridCol w:w="676"/>
        <w:gridCol w:w="731"/>
        <w:gridCol w:w="873"/>
        <w:gridCol w:w="653"/>
        <w:gridCol w:w="622"/>
        <w:gridCol w:w="461"/>
        <w:gridCol w:w="632"/>
      </w:tblGrid>
      <w:tr w:rsidRPr="00271F54" w:rsidR="00271F54" w:rsidTr="00271F54" w14:paraId="5A9D3C0A" w14:textId="77777777">
        <w:trPr>
          <w:trHeight w:val="240"/>
        </w:trPr>
        <w:tc>
          <w:tcPr>
            <w:tcW w:w="693" w:type="pct"/>
            <w:shd w:val="clear" w:color="5B9BD5" w:fill="5B9BD5"/>
            <w:hideMark/>
          </w:tcPr>
          <w:p w:rsidRPr="00271F54" w:rsidR="00271F54" w:rsidP="00271F54" w:rsidRDefault="00271F54" w14:paraId="5D9FFB8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656" w:type="pct"/>
            <w:shd w:val="clear" w:color="5B9BD5" w:fill="5B9BD5"/>
            <w:hideMark/>
          </w:tcPr>
          <w:p w:rsidRPr="00271F54" w:rsidR="00271F54" w:rsidP="00271F54" w:rsidRDefault="00271F54" w14:paraId="5D80D8CF"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271F54" w:rsidP="00271F54" w:rsidRDefault="00271F54" w14:paraId="330A5F9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271F54" w:rsidP="00271F54" w:rsidRDefault="00271F54" w14:paraId="30019D90"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271F54" w:rsidP="00271F54" w:rsidRDefault="00271F54" w14:paraId="49066D4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271F54" w:rsidP="00271F54" w:rsidRDefault="00271F54" w14:paraId="169A75E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271F54" w:rsidP="00271F54" w:rsidRDefault="00271F54" w14:paraId="3EAA4BEE"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271F54" w:rsidP="00271F54" w:rsidRDefault="00271F54" w14:paraId="262FAC99"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271F54" w:rsidP="00271F54" w:rsidRDefault="00271F54" w14:paraId="0DFD39D5"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271F54" w:rsidP="00271F54" w:rsidRDefault="00271F54" w14:paraId="46A06876"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271F54" w:rsidP="00271F54" w:rsidRDefault="00271F54" w14:paraId="12D446AB"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271F54" w:rsidP="00271F54" w:rsidRDefault="00271F54" w14:paraId="74A7D2C1"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271F54" w:rsidP="00271F54" w:rsidRDefault="00271F54" w14:paraId="654D1EA3"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271F54" w:rsidTr="00AF2EFE" w14:paraId="6593FE2D" w14:textId="77777777">
        <w:trPr>
          <w:trHeight w:val="1920"/>
        </w:trPr>
        <w:tc>
          <w:tcPr>
            <w:tcW w:w="693" w:type="pct"/>
            <w:shd w:val="clear" w:color="DDEBF7" w:fill="DDEBF7"/>
            <w:hideMark/>
          </w:tcPr>
          <w:p w:rsidRPr="00271F54" w:rsidR="00271F54" w:rsidP="00271F54" w:rsidRDefault="00271F54" w14:paraId="5D1529E4" w14:textId="454373DB">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Apply leadership and management principles in the policies and processes that accomplish the mission and vision of public health laboratories.</w:t>
            </w:r>
          </w:p>
        </w:tc>
        <w:tc>
          <w:tcPr>
            <w:tcW w:w="1656" w:type="pct"/>
            <w:shd w:val="clear" w:color="DDEBF7" w:fill="DDEBF7"/>
            <w:hideMark/>
          </w:tcPr>
          <w:p w:rsidRPr="00271F54" w:rsidR="00271F54" w:rsidP="00271F54" w:rsidRDefault="00271F54" w14:paraId="0FF4FD00"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449AB56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7E2EFAEC"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6B5D384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7243EDA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330109F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49E9258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10514DC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1A2101A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7F48B53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235CC12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386A6AE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12F59D9A" w14:textId="77777777">
        <w:trPr>
          <w:trHeight w:val="1920"/>
        </w:trPr>
        <w:tc>
          <w:tcPr>
            <w:tcW w:w="693" w:type="pct"/>
            <w:shd w:val="clear" w:color="auto" w:fill="auto"/>
            <w:hideMark/>
          </w:tcPr>
          <w:p w:rsidRPr="00271F54" w:rsidR="00271F54" w:rsidP="00271F54" w:rsidRDefault="00271F54" w14:paraId="798AF184"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a secure working environment that meets organizational goals, regulatory requirements, and established standards.</w:t>
            </w:r>
          </w:p>
        </w:tc>
        <w:tc>
          <w:tcPr>
            <w:tcW w:w="1656" w:type="pct"/>
            <w:shd w:val="clear" w:color="auto" w:fill="auto"/>
            <w:hideMark/>
          </w:tcPr>
          <w:p w:rsidRPr="00271F54" w:rsidR="00271F54" w:rsidP="00271F54" w:rsidRDefault="00271F54" w14:paraId="626047BE"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22AD285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67F1E6D9"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4632111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9C6554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18C362C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1AB17D8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2628987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7E6D64C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45BFB01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65D3F43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0F4CDE3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05D8C0F6" w14:textId="77777777">
        <w:trPr>
          <w:trHeight w:val="1920"/>
        </w:trPr>
        <w:tc>
          <w:tcPr>
            <w:tcW w:w="693" w:type="pct"/>
            <w:shd w:val="clear" w:color="DDEBF7" w:fill="DDEBF7"/>
            <w:hideMark/>
          </w:tcPr>
          <w:p w:rsidRPr="00271F54" w:rsidR="00271F54" w:rsidP="00271F54" w:rsidRDefault="00271F54" w14:paraId="73ABEA91"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Apply ethics and rules of conduct when working in a public health laboratory.</w:t>
            </w:r>
          </w:p>
        </w:tc>
        <w:tc>
          <w:tcPr>
            <w:tcW w:w="1656" w:type="pct"/>
            <w:shd w:val="clear" w:color="DDEBF7" w:fill="DDEBF7"/>
            <w:hideMark/>
          </w:tcPr>
          <w:p w:rsidRPr="00271F54" w:rsidR="00271F54" w:rsidP="00271F54" w:rsidRDefault="00271F54" w14:paraId="2552C3C6"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732D499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2B6CE459"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0B80F0B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6C9E7F4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1785C3D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01B73BD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6D7E8E8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2B2F97F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5BE56F9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0BF6C8A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157D600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5196C3DE" w14:textId="77777777">
        <w:trPr>
          <w:trHeight w:val="1920"/>
        </w:trPr>
        <w:tc>
          <w:tcPr>
            <w:tcW w:w="693" w:type="pct"/>
            <w:shd w:val="clear" w:color="auto" w:fill="auto"/>
            <w:hideMark/>
          </w:tcPr>
          <w:p w:rsidRPr="00271F54" w:rsidR="00271F54" w:rsidP="00271F54" w:rsidRDefault="00271F54" w14:paraId="676F527D"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a quality management system and the processes for providing quality laboratory services.</w:t>
            </w:r>
          </w:p>
        </w:tc>
        <w:tc>
          <w:tcPr>
            <w:tcW w:w="1656" w:type="pct"/>
            <w:shd w:val="clear" w:color="auto" w:fill="auto"/>
            <w:hideMark/>
          </w:tcPr>
          <w:p w:rsidRPr="00271F54" w:rsidR="00271F54" w:rsidP="00271F54" w:rsidRDefault="00271F54" w14:paraId="34BC7D4C"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3E1F981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5D197447"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348EB92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62622CE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6B61F0B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275D536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42569BF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0FAA605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163EF559"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085727F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12A4A69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271F54" w:rsidP="00504548" w:rsidRDefault="00271F54" w14:paraId="3CF0A69C" w14:textId="77777777"/>
    <w:p w:rsidR="00707042" w:rsidP="00707042" w:rsidRDefault="00707042" w14:paraId="607F8A62" w14:textId="136C37B9">
      <w:pPr>
        <w:pStyle w:val="Captions"/>
      </w:pPr>
      <w:r>
        <w:lastRenderedPageBreak/>
        <w:t>Figure 8.4-e. LLS Alumni Fields</w:t>
      </w:r>
    </w:p>
    <w:p w:rsidR="00271F54" w:rsidRDefault="00271F54" w14:paraId="7771A9CD" w14:textId="77777777">
      <w:r>
        <w:rPr>
          <w:noProof/>
        </w:rPr>
        <w:drawing>
          <wp:inline distT="0" distB="0" distL="0" distR="0" wp14:anchorId="56C3B32A" wp14:editId="0370593A">
            <wp:extent cx="3288944" cy="4814454"/>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4178" cy="4836754"/>
                    </a:xfrm>
                    <a:prstGeom prst="rect">
                      <a:avLst/>
                    </a:prstGeom>
                  </pic:spPr>
                </pic:pic>
              </a:graphicData>
            </a:graphic>
          </wp:inline>
        </w:drawing>
      </w:r>
    </w:p>
    <w:p w:rsidR="00271F54" w:rsidRDefault="00271F54" w14:paraId="3C4AB669" w14:textId="77777777">
      <w:r>
        <w:br w:type="page"/>
      </w:r>
    </w:p>
    <w:p w:rsidR="00271F54" w:rsidP="00707042" w:rsidRDefault="00707042" w14:paraId="7C0CF877" w14:textId="1FEFB313">
      <w:pPr>
        <w:pStyle w:val="Captions"/>
      </w:pPr>
      <w:r>
        <w:lastRenderedPageBreak/>
        <w:t>Table 8.4-e.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4380"/>
        <w:gridCol w:w="469"/>
        <w:gridCol w:w="492"/>
        <w:gridCol w:w="741"/>
        <w:gridCol w:w="515"/>
        <w:gridCol w:w="676"/>
        <w:gridCol w:w="731"/>
        <w:gridCol w:w="873"/>
        <w:gridCol w:w="653"/>
        <w:gridCol w:w="622"/>
        <w:gridCol w:w="461"/>
        <w:gridCol w:w="632"/>
      </w:tblGrid>
      <w:tr w:rsidRPr="00271F54" w:rsidR="00271F54" w:rsidTr="00271F54" w14:paraId="4372D527" w14:textId="77777777">
        <w:trPr>
          <w:trHeight w:val="240"/>
        </w:trPr>
        <w:tc>
          <w:tcPr>
            <w:tcW w:w="658" w:type="pct"/>
            <w:shd w:val="clear" w:color="5B9BD5" w:fill="5B9BD5"/>
            <w:hideMark/>
          </w:tcPr>
          <w:p w:rsidRPr="00271F54" w:rsidR="00271F54" w:rsidP="00271F54" w:rsidRDefault="00271F54" w14:paraId="137DF067"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ield Name</w:t>
            </w:r>
          </w:p>
        </w:tc>
        <w:tc>
          <w:tcPr>
            <w:tcW w:w="1691" w:type="pct"/>
            <w:shd w:val="clear" w:color="5B9BD5" w:fill="5B9BD5"/>
            <w:hideMark/>
          </w:tcPr>
          <w:p w:rsidRPr="00271F54" w:rsidR="00271F54" w:rsidP="00271F54" w:rsidRDefault="00271F54" w14:paraId="617C60F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Values</w:t>
            </w:r>
          </w:p>
        </w:tc>
        <w:tc>
          <w:tcPr>
            <w:tcW w:w="181" w:type="pct"/>
            <w:shd w:val="clear" w:color="5B9BD5" w:fill="5B9BD5"/>
            <w:hideMark/>
          </w:tcPr>
          <w:p w:rsidRPr="00271F54" w:rsidR="00271F54" w:rsidP="00271F54" w:rsidRDefault="00271F54" w14:paraId="7BA1548C"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IS</w:t>
            </w:r>
          </w:p>
        </w:tc>
        <w:tc>
          <w:tcPr>
            <w:tcW w:w="190" w:type="pct"/>
            <w:shd w:val="clear" w:color="5B9BD5" w:fill="5B9BD5"/>
            <w:hideMark/>
          </w:tcPr>
          <w:p w:rsidRPr="00271F54" w:rsidR="00271F54" w:rsidP="00271F54" w:rsidRDefault="00271F54" w14:paraId="7735771E"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LLS</w:t>
            </w:r>
          </w:p>
        </w:tc>
        <w:tc>
          <w:tcPr>
            <w:tcW w:w="286" w:type="pct"/>
            <w:shd w:val="clear" w:color="5B9BD5" w:fill="5B9BD5"/>
            <w:hideMark/>
          </w:tcPr>
          <w:p w:rsidRPr="00271F54" w:rsidR="00271F54" w:rsidP="00271F54" w:rsidRDefault="00271F54" w14:paraId="5927A84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FLIGHT</w:t>
            </w:r>
          </w:p>
        </w:tc>
        <w:tc>
          <w:tcPr>
            <w:tcW w:w="199" w:type="pct"/>
            <w:shd w:val="clear" w:color="5B9BD5" w:fill="5B9BD5"/>
            <w:hideMark/>
          </w:tcPr>
          <w:p w:rsidRPr="00271F54" w:rsidR="00271F54" w:rsidP="00271F54" w:rsidRDefault="00271F54" w14:paraId="616F27F8"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EP</w:t>
            </w:r>
          </w:p>
        </w:tc>
        <w:tc>
          <w:tcPr>
            <w:tcW w:w="261" w:type="pct"/>
            <w:shd w:val="clear" w:color="5B9BD5" w:fill="5B9BD5"/>
            <w:hideMark/>
          </w:tcPr>
          <w:p w:rsidRPr="00271F54" w:rsidR="00271F54" w:rsidP="00271F54" w:rsidRDefault="00271F54" w14:paraId="005D4B2F"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SAF</w:t>
            </w:r>
          </w:p>
        </w:tc>
        <w:tc>
          <w:tcPr>
            <w:tcW w:w="282" w:type="pct"/>
            <w:shd w:val="clear" w:color="5B9BD5" w:fill="5B9BD5"/>
            <w:hideMark/>
          </w:tcPr>
          <w:p w:rsidRPr="00271F54" w:rsidR="00271F54" w:rsidP="00271F54" w:rsidRDefault="00271F54" w14:paraId="161A07BE"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MR/F</w:t>
            </w:r>
          </w:p>
        </w:tc>
        <w:tc>
          <w:tcPr>
            <w:tcW w:w="337" w:type="pct"/>
            <w:shd w:val="clear" w:color="5B9BD5" w:fill="5B9BD5"/>
            <w:hideMark/>
          </w:tcPr>
          <w:p w:rsidRPr="00271F54" w:rsidR="00271F54" w:rsidP="00271F54" w:rsidRDefault="00271F54" w14:paraId="7FA7CA4E"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TIPP</w:t>
            </w:r>
          </w:p>
        </w:tc>
        <w:tc>
          <w:tcPr>
            <w:tcW w:w="252" w:type="pct"/>
            <w:shd w:val="clear" w:color="5B9BD5" w:fill="5B9BD5"/>
            <w:hideMark/>
          </w:tcPr>
          <w:p w:rsidRPr="00271F54" w:rsidR="00271F54" w:rsidP="00271F54" w:rsidRDefault="00271F54" w14:paraId="63090914"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IFP</w:t>
            </w:r>
          </w:p>
        </w:tc>
        <w:tc>
          <w:tcPr>
            <w:tcW w:w="240" w:type="pct"/>
            <w:shd w:val="clear" w:color="5B9BD5" w:fill="5B9BD5"/>
            <w:hideMark/>
          </w:tcPr>
          <w:p w:rsidRPr="00271F54" w:rsidR="00271F54" w:rsidP="00271F54" w:rsidRDefault="00271F54" w14:paraId="6CAE2226"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E</w:t>
            </w:r>
          </w:p>
        </w:tc>
        <w:tc>
          <w:tcPr>
            <w:tcW w:w="178" w:type="pct"/>
            <w:shd w:val="clear" w:color="5B9BD5" w:fill="5B9BD5"/>
            <w:hideMark/>
          </w:tcPr>
          <w:p w:rsidRPr="00271F54" w:rsidR="00271F54" w:rsidP="00271F54" w:rsidRDefault="00271F54" w14:paraId="6F60FC7F"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ELI</w:t>
            </w:r>
          </w:p>
        </w:tc>
        <w:tc>
          <w:tcPr>
            <w:tcW w:w="244" w:type="pct"/>
            <w:shd w:val="clear" w:color="5B9BD5" w:fill="5B9BD5"/>
            <w:hideMark/>
          </w:tcPr>
          <w:p w:rsidRPr="00271F54" w:rsidR="00271F54" w:rsidP="00271F54" w:rsidRDefault="00271F54" w14:paraId="76C3752A" w14:textId="77777777">
            <w:pPr>
              <w:spacing w:after="0" w:line="240" w:lineRule="auto"/>
              <w:jc w:val="center"/>
              <w:rPr>
                <w:rFonts w:ascii="Calibri" w:hAnsi="Calibri" w:eastAsia="Times New Roman" w:cs="Calibri"/>
                <w:b/>
                <w:bCs/>
                <w:color w:val="FFFFFF"/>
                <w:sz w:val="18"/>
                <w:szCs w:val="18"/>
              </w:rPr>
            </w:pPr>
            <w:r w:rsidRPr="00271F54">
              <w:rPr>
                <w:rFonts w:ascii="Calibri" w:hAnsi="Calibri" w:eastAsia="Times New Roman" w:cs="Calibri"/>
                <w:b/>
                <w:bCs/>
                <w:color w:val="FFFFFF"/>
                <w:sz w:val="18"/>
                <w:szCs w:val="18"/>
              </w:rPr>
              <w:t>PHAP</w:t>
            </w:r>
          </w:p>
        </w:tc>
      </w:tr>
      <w:tr w:rsidRPr="00271F54" w:rsidR="00271F54" w:rsidTr="00AF2EFE" w14:paraId="2A6BEF2D" w14:textId="77777777">
        <w:trPr>
          <w:trHeight w:val="1920"/>
        </w:trPr>
        <w:tc>
          <w:tcPr>
            <w:tcW w:w="658" w:type="pct"/>
            <w:shd w:val="clear" w:color="DDEBF7" w:fill="DDEBF7"/>
            <w:hideMark/>
          </w:tcPr>
          <w:p w:rsidRPr="00271F54" w:rsidR="00271F54" w:rsidP="00271F54" w:rsidRDefault="00271F54" w14:paraId="27680D9D"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Assess risks and hazards within a given laboratory setting.</w:t>
            </w:r>
          </w:p>
        </w:tc>
        <w:tc>
          <w:tcPr>
            <w:tcW w:w="1691" w:type="pct"/>
            <w:shd w:val="clear" w:color="DDEBF7" w:fill="DDEBF7"/>
            <w:hideMark/>
          </w:tcPr>
          <w:p w:rsidRPr="00271F54" w:rsidR="00271F54" w:rsidP="00271F54" w:rsidRDefault="00271F54" w14:paraId="5DDF0EB5"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51442B5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3F3E9C0A"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5FF50EC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5744349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6EA2785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69EEB81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0619C73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25FD4A6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011CF43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4ED1B9CC"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5ED19C7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45C1DB39" w14:textId="77777777">
        <w:trPr>
          <w:trHeight w:val="1920"/>
        </w:trPr>
        <w:tc>
          <w:tcPr>
            <w:tcW w:w="658" w:type="pct"/>
            <w:shd w:val="clear" w:color="auto" w:fill="auto"/>
            <w:hideMark/>
          </w:tcPr>
          <w:p w:rsidRPr="00271F54" w:rsidR="00271F54" w:rsidP="00271F54" w:rsidRDefault="00271F54" w14:paraId="09C34D72"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a health and safety management system to control workplace hazards.</w:t>
            </w:r>
          </w:p>
        </w:tc>
        <w:tc>
          <w:tcPr>
            <w:tcW w:w="1691" w:type="pct"/>
            <w:shd w:val="clear" w:color="auto" w:fill="auto"/>
            <w:hideMark/>
          </w:tcPr>
          <w:p w:rsidRPr="00271F54" w:rsidR="00271F54" w:rsidP="00271F54" w:rsidRDefault="00271F54" w14:paraId="247EB574"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2C03EEF8"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2DF3730A"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6F91236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2E07AE9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77C182AF"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55BF7DB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2E47B9C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10AE629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0D08A17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1F26C93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2E030AC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30D28406" w14:textId="77777777">
        <w:trPr>
          <w:trHeight w:val="1920"/>
        </w:trPr>
        <w:tc>
          <w:tcPr>
            <w:tcW w:w="658" w:type="pct"/>
            <w:shd w:val="clear" w:color="DDEBF7" w:fill="DDEBF7"/>
            <w:hideMark/>
          </w:tcPr>
          <w:p w:rsidRPr="00271F54" w:rsidR="00271F54" w:rsidP="00271F54" w:rsidRDefault="00271F54" w14:paraId="3903EC81"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Support the administrative controls in the laboratory safety program.</w:t>
            </w:r>
          </w:p>
        </w:tc>
        <w:tc>
          <w:tcPr>
            <w:tcW w:w="1691" w:type="pct"/>
            <w:shd w:val="clear" w:color="DDEBF7" w:fill="DDEBF7"/>
            <w:hideMark/>
          </w:tcPr>
          <w:p w:rsidRPr="00271F54" w:rsidR="00271F54" w:rsidP="00271F54" w:rsidRDefault="00271F54" w14:paraId="6694DFB0"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7856401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1FE4EA47"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2BFC637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0C806C2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35C1D62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68427D8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59D65D36"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0FC2D12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3FDEE4FE"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6503A89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58683553"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r w:rsidRPr="00271F54" w:rsidR="00271F54" w:rsidTr="00AF2EFE" w14:paraId="58FEDE1B" w14:textId="77777777">
        <w:trPr>
          <w:trHeight w:val="1920"/>
        </w:trPr>
        <w:tc>
          <w:tcPr>
            <w:tcW w:w="658" w:type="pct"/>
            <w:shd w:val="clear" w:color="auto" w:fill="auto"/>
            <w:hideMark/>
          </w:tcPr>
          <w:p w:rsidRPr="00271F54" w:rsidR="00271F54" w:rsidP="00271F54" w:rsidRDefault="00271F54" w14:paraId="171FAFFA" w14:textId="77777777">
            <w:pPr>
              <w:spacing w:after="0" w:line="240" w:lineRule="auto"/>
              <w:rPr>
                <w:rFonts w:ascii="Calibri" w:hAnsi="Calibri" w:eastAsia="Times New Roman" w:cs="Calibri"/>
                <w:b/>
                <w:bCs/>
                <w:color w:val="000000"/>
                <w:sz w:val="18"/>
                <w:szCs w:val="18"/>
              </w:rPr>
            </w:pPr>
            <w:r w:rsidRPr="00271F54">
              <w:rPr>
                <w:rFonts w:ascii="Calibri" w:hAnsi="Calibri" w:eastAsia="Times New Roman" w:cs="Calibri"/>
                <w:b/>
                <w:bCs/>
                <w:color w:val="000000"/>
                <w:sz w:val="18"/>
                <w:szCs w:val="18"/>
              </w:rPr>
              <w:t>Demonstrate capabilities needed for the testing of samples across a spectrum of technical activities in public health laboratories.</w:t>
            </w:r>
          </w:p>
        </w:tc>
        <w:tc>
          <w:tcPr>
            <w:tcW w:w="1691" w:type="pct"/>
            <w:shd w:val="clear" w:color="auto" w:fill="auto"/>
            <w:hideMark/>
          </w:tcPr>
          <w:p w:rsidRPr="00271F54" w:rsidR="00271F54" w:rsidP="00271F54" w:rsidRDefault="00271F54" w14:paraId="35AEBC79" w14:textId="77777777">
            <w:pPr>
              <w:spacing w:after="0" w:line="240" w:lineRule="auto"/>
              <w:rPr>
                <w:rFonts w:ascii="Calibri" w:hAnsi="Calibri" w:eastAsia="Times New Roman" w:cs="Calibri"/>
                <w:color w:val="000000"/>
                <w:sz w:val="18"/>
                <w:szCs w:val="18"/>
              </w:rPr>
            </w:pPr>
            <w:r w:rsidRPr="00271F54">
              <w:rPr>
                <w:rFonts w:ascii="Calibri" w:hAnsi="Calibri" w:eastAsia="Times New Roman" w:cs="Calibri"/>
                <w:color w:val="000000"/>
                <w:sz w:val="18"/>
                <w:szCs w:val="18"/>
              </w:rPr>
              <w:t>1. Not at all – Not relevant or did not prepare you</w:t>
            </w:r>
            <w:r w:rsidRPr="00271F54">
              <w:rPr>
                <w:rFonts w:ascii="Calibri" w:hAnsi="Calibri" w:eastAsia="Times New Roman" w:cs="Calibri"/>
                <w:color w:val="000000"/>
                <w:sz w:val="18"/>
                <w:szCs w:val="18"/>
              </w:rPr>
              <w:br/>
              <w:t>2. A little – Had a small role in preparing you (e.g., introduced relevant topics or skills)</w:t>
            </w:r>
            <w:r w:rsidRPr="00271F54">
              <w:rPr>
                <w:rFonts w:ascii="Calibri" w:hAnsi="Calibri" w:eastAsia="Times New Roman" w:cs="Calibri"/>
                <w:color w:val="000000"/>
                <w:sz w:val="18"/>
                <w:szCs w:val="18"/>
              </w:rPr>
              <w:br/>
              <w:t>3. Somewhat – Had a moderate role in preparing you (e.g., developed skills, but you required additional training in this area)</w:t>
            </w:r>
            <w:r w:rsidRPr="00271F54">
              <w:rPr>
                <w:rFonts w:ascii="Calibri" w:hAnsi="Calibri" w:eastAsia="Times New Roman" w:cs="Calibri"/>
                <w:color w:val="000000"/>
                <w:sz w:val="18"/>
                <w:szCs w:val="18"/>
              </w:rPr>
              <w:br/>
              <w:t>4. Very much – Had a large role in preparing you (e.g., little or no additional training needed in this area)</w:t>
            </w:r>
            <w:r w:rsidRPr="00271F54">
              <w:rPr>
                <w:rFonts w:ascii="Calibri" w:hAnsi="Calibri" w:eastAsia="Times New Roman" w:cs="Calibri"/>
                <w:color w:val="000000"/>
                <w:sz w:val="18"/>
                <w:szCs w:val="18"/>
              </w:rPr>
              <w:br/>
              <w:t>5. Did not complete activity</w:t>
            </w:r>
          </w:p>
        </w:tc>
        <w:tc>
          <w:tcPr>
            <w:tcW w:w="181" w:type="pct"/>
            <w:shd w:val="clear" w:color="auto" w:fill="auto"/>
            <w:hideMark/>
          </w:tcPr>
          <w:p w:rsidRPr="00271F54" w:rsidR="00271F54" w:rsidP="00271F54" w:rsidRDefault="00271F54" w14:paraId="0B813FB5"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0" w:type="pct"/>
            <w:shd w:val="clear" w:color="auto" w:fill="auto"/>
            <w:hideMark/>
          </w:tcPr>
          <w:p w:rsidRPr="00271F54" w:rsidR="00271F54" w:rsidP="00271F54" w:rsidRDefault="00271F54" w14:paraId="7875BCBF" w14:textId="77777777">
            <w:pPr>
              <w:spacing w:after="0" w:line="240" w:lineRule="auto"/>
              <w:jc w:val="center"/>
              <w:rPr>
                <w:rFonts w:ascii="Calibri" w:hAnsi="Calibri" w:eastAsia="Times New Roman" w:cs="Calibri"/>
                <w:color w:val="006100"/>
                <w:sz w:val="18"/>
                <w:szCs w:val="18"/>
              </w:rPr>
            </w:pPr>
            <w:r w:rsidRPr="00271F54">
              <w:rPr>
                <w:rFonts w:ascii="Calibri" w:hAnsi="Calibri" w:eastAsia="Times New Roman" w:cs="Calibri"/>
                <w:color w:val="006100"/>
                <w:sz w:val="18"/>
                <w:szCs w:val="18"/>
              </w:rPr>
              <w:t>Yes</w:t>
            </w:r>
          </w:p>
        </w:tc>
        <w:tc>
          <w:tcPr>
            <w:tcW w:w="286" w:type="pct"/>
            <w:shd w:val="clear" w:color="auto" w:fill="auto"/>
            <w:hideMark/>
          </w:tcPr>
          <w:p w:rsidRPr="00271F54" w:rsidR="00271F54" w:rsidP="00271F54" w:rsidRDefault="00271F54" w14:paraId="57D6DBDA"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99" w:type="pct"/>
            <w:shd w:val="clear" w:color="auto" w:fill="auto"/>
            <w:hideMark/>
          </w:tcPr>
          <w:p w:rsidRPr="00271F54" w:rsidR="00271F54" w:rsidP="00271F54" w:rsidRDefault="00271F54" w14:paraId="68BD2CC2"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61" w:type="pct"/>
            <w:shd w:val="clear" w:color="auto" w:fill="auto"/>
            <w:hideMark/>
          </w:tcPr>
          <w:p w:rsidRPr="00271F54" w:rsidR="00271F54" w:rsidP="00271F54" w:rsidRDefault="00271F54" w14:paraId="3C6B044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82" w:type="pct"/>
            <w:shd w:val="clear" w:color="auto" w:fill="auto"/>
            <w:hideMark/>
          </w:tcPr>
          <w:p w:rsidRPr="00271F54" w:rsidR="00271F54" w:rsidP="00271F54" w:rsidRDefault="00271F54" w14:paraId="708F6CDB"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337" w:type="pct"/>
            <w:shd w:val="clear" w:color="auto" w:fill="auto"/>
            <w:hideMark/>
          </w:tcPr>
          <w:p w:rsidRPr="00271F54" w:rsidR="00271F54" w:rsidP="00271F54" w:rsidRDefault="00271F54" w14:paraId="49500AB0"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52" w:type="pct"/>
            <w:shd w:val="clear" w:color="auto" w:fill="auto"/>
            <w:hideMark/>
          </w:tcPr>
          <w:p w:rsidRPr="00271F54" w:rsidR="00271F54" w:rsidP="00271F54" w:rsidRDefault="00271F54" w14:paraId="1EB6E8F7"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0" w:type="pct"/>
            <w:shd w:val="clear" w:color="auto" w:fill="auto"/>
            <w:hideMark/>
          </w:tcPr>
          <w:p w:rsidRPr="00271F54" w:rsidR="00271F54" w:rsidP="00271F54" w:rsidRDefault="00271F54" w14:paraId="6A141C34"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178" w:type="pct"/>
            <w:shd w:val="clear" w:color="auto" w:fill="auto"/>
            <w:hideMark/>
          </w:tcPr>
          <w:p w:rsidRPr="00271F54" w:rsidR="00271F54" w:rsidP="00271F54" w:rsidRDefault="00271F54" w14:paraId="208AD3E1"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c>
          <w:tcPr>
            <w:tcW w:w="244" w:type="pct"/>
            <w:shd w:val="clear" w:color="auto" w:fill="auto"/>
            <w:hideMark/>
          </w:tcPr>
          <w:p w:rsidRPr="00271F54" w:rsidR="00271F54" w:rsidP="00271F54" w:rsidRDefault="00271F54" w14:paraId="08EF222D" w14:textId="77777777">
            <w:pPr>
              <w:spacing w:after="0" w:line="240" w:lineRule="auto"/>
              <w:jc w:val="center"/>
              <w:rPr>
                <w:rFonts w:ascii="Calibri" w:hAnsi="Calibri" w:eastAsia="Times New Roman" w:cs="Calibri"/>
                <w:color w:val="9C0006"/>
                <w:sz w:val="18"/>
                <w:szCs w:val="18"/>
              </w:rPr>
            </w:pPr>
            <w:r w:rsidRPr="00271F54">
              <w:rPr>
                <w:rFonts w:ascii="Calibri" w:hAnsi="Calibri" w:eastAsia="Times New Roman" w:cs="Calibri"/>
                <w:color w:val="9C0006"/>
                <w:sz w:val="18"/>
                <w:szCs w:val="18"/>
              </w:rPr>
              <w:t>No</w:t>
            </w:r>
          </w:p>
        </w:tc>
      </w:tr>
    </w:tbl>
    <w:p w:rsidR="00271F54" w:rsidRDefault="00271F54" w14:paraId="6EF59CA1" w14:textId="77777777"/>
    <w:p w:rsidR="00707042" w:rsidP="00707042" w:rsidRDefault="00707042" w14:paraId="49B5B09A" w14:textId="2985C1CD">
      <w:pPr>
        <w:pStyle w:val="Captions"/>
      </w:pPr>
      <w:r>
        <w:lastRenderedPageBreak/>
        <w:t>Figure 8.4-f. LLS Alumni Fields</w:t>
      </w:r>
    </w:p>
    <w:p w:rsidR="005744A5" w:rsidRDefault="005744A5" w14:paraId="5FBE28BF" w14:textId="77777777">
      <w:r>
        <w:rPr>
          <w:noProof/>
        </w:rPr>
        <w:drawing>
          <wp:inline distT="0" distB="0" distL="0" distR="0" wp14:anchorId="2CCF6145" wp14:editId="5C811E45">
            <wp:extent cx="3132280" cy="502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1962" cy="5044746"/>
                    </a:xfrm>
                    <a:prstGeom prst="rect">
                      <a:avLst/>
                    </a:prstGeom>
                  </pic:spPr>
                </pic:pic>
              </a:graphicData>
            </a:graphic>
          </wp:inline>
        </w:drawing>
      </w:r>
    </w:p>
    <w:p w:rsidR="005744A5" w:rsidRDefault="005744A5" w14:paraId="0D362E9A" w14:textId="77777777">
      <w:r>
        <w:br w:type="page"/>
      </w:r>
    </w:p>
    <w:p w:rsidR="00707042" w:rsidP="00707042" w:rsidRDefault="00707042" w14:paraId="0B688F52" w14:textId="2078E94E">
      <w:pPr>
        <w:pStyle w:val="Captions"/>
      </w:pPr>
      <w:r>
        <w:lastRenderedPageBreak/>
        <w:t>Table 8.4-f.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4198"/>
        <w:gridCol w:w="469"/>
        <w:gridCol w:w="492"/>
        <w:gridCol w:w="741"/>
        <w:gridCol w:w="515"/>
        <w:gridCol w:w="676"/>
        <w:gridCol w:w="731"/>
        <w:gridCol w:w="873"/>
        <w:gridCol w:w="653"/>
        <w:gridCol w:w="622"/>
        <w:gridCol w:w="461"/>
        <w:gridCol w:w="632"/>
      </w:tblGrid>
      <w:tr w:rsidRPr="005744A5" w:rsidR="005744A5" w:rsidTr="00707042" w14:paraId="26D07E36" w14:textId="77777777">
        <w:trPr>
          <w:trHeight w:val="240"/>
        </w:trPr>
        <w:tc>
          <w:tcPr>
            <w:tcW w:w="729" w:type="pct"/>
            <w:shd w:val="clear" w:color="5B9BD5" w:fill="5B9BD5"/>
            <w:hideMark/>
          </w:tcPr>
          <w:p w:rsidRPr="005744A5" w:rsidR="005744A5" w:rsidP="005744A5" w:rsidRDefault="005744A5" w14:paraId="064AA4A4"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Field Name</w:t>
            </w:r>
          </w:p>
        </w:tc>
        <w:tc>
          <w:tcPr>
            <w:tcW w:w="1621" w:type="pct"/>
            <w:shd w:val="clear" w:color="5B9BD5" w:fill="5B9BD5"/>
            <w:hideMark/>
          </w:tcPr>
          <w:p w:rsidRPr="005744A5" w:rsidR="005744A5" w:rsidP="005744A5" w:rsidRDefault="005744A5" w14:paraId="789ADA00"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Values</w:t>
            </w:r>
          </w:p>
        </w:tc>
        <w:tc>
          <w:tcPr>
            <w:tcW w:w="181" w:type="pct"/>
            <w:shd w:val="clear" w:color="5B9BD5" w:fill="5B9BD5"/>
            <w:hideMark/>
          </w:tcPr>
          <w:p w:rsidRPr="005744A5" w:rsidR="005744A5" w:rsidP="005744A5" w:rsidRDefault="005744A5" w14:paraId="67AA3B91"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EIS</w:t>
            </w:r>
          </w:p>
        </w:tc>
        <w:tc>
          <w:tcPr>
            <w:tcW w:w="190" w:type="pct"/>
            <w:shd w:val="clear" w:color="5B9BD5" w:fill="5B9BD5"/>
            <w:hideMark/>
          </w:tcPr>
          <w:p w:rsidRPr="005744A5" w:rsidR="005744A5" w:rsidP="005744A5" w:rsidRDefault="005744A5" w14:paraId="08BC1667"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LLS</w:t>
            </w:r>
          </w:p>
        </w:tc>
        <w:tc>
          <w:tcPr>
            <w:tcW w:w="286" w:type="pct"/>
            <w:shd w:val="clear" w:color="5B9BD5" w:fill="5B9BD5"/>
            <w:hideMark/>
          </w:tcPr>
          <w:p w:rsidRPr="005744A5" w:rsidR="005744A5" w:rsidP="005744A5" w:rsidRDefault="005744A5" w14:paraId="32B41009"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FLIGHT</w:t>
            </w:r>
          </w:p>
        </w:tc>
        <w:tc>
          <w:tcPr>
            <w:tcW w:w="199" w:type="pct"/>
            <w:shd w:val="clear" w:color="5B9BD5" w:fill="5B9BD5"/>
            <w:hideMark/>
          </w:tcPr>
          <w:p w:rsidRPr="005744A5" w:rsidR="005744A5" w:rsidP="005744A5" w:rsidRDefault="005744A5" w14:paraId="40D7FFF6"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EEP</w:t>
            </w:r>
          </w:p>
        </w:tc>
        <w:tc>
          <w:tcPr>
            <w:tcW w:w="261" w:type="pct"/>
            <w:shd w:val="clear" w:color="5B9BD5" w:fill="5B9BD5"/>
            <w:hideMark/>
          </w:tcPr>
          <w:p w:rsidRPr="005744A5" w:rsidR="005744A5" w:rsidP="005744A5" w:rsidRDefault="005744A5" w14:paraId="39836047"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SAF</w:t>
            </w:r>
          </w:p>
        </w:tc>
        <w:tc>
          <w:tcPr>
            <w:tcW w:w="282" w:type="pct"/>
            <w:shd w:val="clear" w:color="5B9BD5" w:fill="5B9BD5"/>
            <w:hideMark/>
          </w:tcPr>
          <w:p w:rsidRPr="005744A5" w:rsidR="005744A5" w:rsidP="005744A5" w:rsidRDefault="005744A5" w14:paraId="00114A74"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MR/F</w:t>
            </w:r>
          </w:p>
        </w:tc>
        <w:tc>
          <w:tcPr>
            <w:tcW w:w="337" w:type="pct"/>
            <w:shd w:val="clear" w:color="5B9BD5" w:fill="5B9BD5"/>
            <w:hideMark/>
          </w:tcPr>
          <w:p w:rsidRPr="005744A5" w:rsidR="005744A5" w:rsidP="005744A5" w:rsidRDefault="005744A5" w14:paraId="326202A2"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H-TIPP</w:t>
            </w:r>
          </w:p>
        </w:tc>
        <w:tc>
          <w:tcPr>
            <w:tcW w:w="252" w:type="pct"/>
            <w:shd w:val="clear" w:color="5B9BD5" w:fill="5B9BD5"/>
            <w:hideMark/>
          </w:tcPr>
          <w:p w:rsidRPr="005744A5" w:rsidR="005744A5" w:rsidP="005744A5" w:rsidRDefault="005744A5" w14:paraId="750BC70F"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HIFP</w:t>
            </w:r>
          </w:p>
        </w:tc>
        <w:tc>
          <w:tcPr>
            <w:tcW w:w="240" w:type="pct"/>
            <w:shd w:val="clear" w:color="5B9BD5" w:fill="5B9BD5"/>
            <w:hideMark/>
          </w:tcPr>
          <w:p w:rsidRPr="005744A5" w:rsidR="005744A5" w:rsidP="005744A5" w:rsidRDefault="005744A5" w14:paraId="5FE0797E"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E</w:t>
            </w:r>
          </w:p>
        </w:tc>
        <w:tc>
          <w:tcPr>
            <w:tcW w:w="178" w:type="pct"/>
            <w:shd w:val="clear" w:color="5B9BD5" w:fill="5B9BD5"/>
            <w:hideMark/>
          </w:tcPr>
          <w:p w:rsidRPr="005744A5" w:rsidR="005744A5" w:rsidP="005744A5" w:rsidRDefault="005744A5" w14:paraId="41A1B81B"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ELI</w:t>
            </w:r>
          </w:p>
        </w:tc>
        <w:tc>
          <w:tcPr>
            <w:tcW w:w="244" w:type="pct"/>
            <w:shd w:val="clear" w:color="5B9BD5" w:fill="5B9BD5"/>
            <w:hideMark/>
          </w:tcPr>
          <w:p w:rsidRPr="005744A5" w:rsidR="005744A5" w:rsidP="005744A5" w:rsidRDefault="005744A5" w14:paraId="7420BBC6" w14:textId="77777777">
            <w:pPr>
              <w:spacing w:after="0" w:line="240" w:lineRule="auto"/>
              <w:jc w:val="center"/>
              <w:rPr>
                <w:rFonts w:ascii="Calibri" w:hAnsi="Calibri" w:eastAsia="Times New Roman" w:cs="Calibri"/>
                <w:b/>
                <w:bCs/>
                <w:color w:val="FFFFFF"/>
                <w:sz w:val="18"/>
                <w:szCs w:val="18"/>
              </w:rPr>
            </w:pPr>
            <w:r w:rsidRPr="005744A5">
              <w:rPr>
                <w:rFonts w:ascii="Calibri" w:hAnsi="Calibri" w:eastAsia="Times New Roman" w:cs="Calibri"/>
                <w:b/>
                <w:bCs/>
                <w:color w:val="FFFFFF"/>
                <w:sz w:val="18"/>
                <w:szCs w:val="18"/>
              </w:rPr>
              <w:t>PHAP</w:t>
            </w:r>
          </w:p>
        </w:tc>
      </w:tr>
      <w:tr w:rsidRPr="005744A5" w:rsidR="005744A5" w:rsidTr="00AF2EFE" w14:paraId="47F08EA3" w14:textId="77777777">
        <w:trPr>
          <w:trHeight w:val="1920"/>
        </w:trPr>
        <w:tc>
          <w:tcPr>
            <w:tcW w:w="729" w:type="pct"/>
            <w:shd w:val="clear" w:color="DDEBF7" w:fill="DDEBF7"/>
            <w:hideMark/>
          </w:tcPr>
          <w:p w:rsidRPr="005744A5" w:rsidR="005744A5" w:rsidP="005744A5" w:rsidRDefault="005744A5" w14:paraId="2786AB05"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Conduct a laboratory investigation that includes applied research development, testing, and evaluation designed to advance public health knowledge, methods, and/or practice.</w:t>
            </w:r>
          </w:p>
        </w:tc>
        <w:tc>
          <w:tcPr>
            <w:tcW w:w="1621" w:type="pct"/>
            <w:shd w:val="clear" w:color="DDEBF7" w:fill="DDEBF7"/>
            <w:hideMark/>
          </w:tcPr>
          <w:p w:rsidRPr="005744A5" w:rsidR="005744A5" w:rsidP="005744A5" w:rsidRDefault="005744A5" w14:paraId="745BAAA4"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5744A5" w:rsidP="005744A5" w:rsidRDefault="005744A5" w14:paraId="7BAE4EE2"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5744A5" w:rsidP="005744A5" w:rsidRDefault="005744A5" w14:paraId="6915374C"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5744A5" w:rsidP="005744A5" w:rsidRDefault="005744A5" w14:paraId="6DF760E8"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5744A5" w:rsidP="005744A5" w:rsidRDefault="005744A5" w14:paraId="464D9F9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5744A5" w:rsidP="005744A5" w:rsidRDefault="005744A5" w14:paraId="2AF12347"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5744A5" w:rsidP="005744A5" w:rsidRDefault="005744A5" w14:paraId="7FE31B14"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5744A5" w:rsidP="005744A5" w:rsidRDefault="005744A5" w14:paraId="4692C8A0"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5744A5" w:rsidP="005744A5" w:rsidRDefault="005744A5" w14:paraId="08276D6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5744A5" w:rsidP="005744A5" w:rsidRDefault="005744A5" w14:paraId="6B9DDD7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5744A5" w:rsidP="005744A5" w:rsidRDefault="005744A5" w14:paraId="2246FE0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5744A5" w:rsidP="005744A5" w:rsidRDefault="005744A5" w14:paraId="188BD82A"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r w:rsidRPr="005744A5" w:rsidR="005744A5" w:rsidTr="00AF2EFE" w14:paraId="62503FD0" w14:textId="77777777">
        <w:trPr>
          <w:trHeight w:val="1920"/>
        </w:trPr>
        <w:tc>
          <w:tcPr>
            <w:tcW w:w="729" w:type="pct"/>
            <w:shd w:val="clear" w:color="auto" w:fill="auto"/>
            <w:hideMark/>
          </w:tcPr>
          <w:p w:rsidRPr="005744A5" w:rsidR="005744A5" w:rsidP="005744A5" w:rsidRDefault="005744A5" w14:paraId="729CD2B6"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Support the continuous, systematic collection, analysis, and interpretation of health-related data.</w:t>
            </w:r>
          </w:p>
        </w:tc>
        <w:tc>
          <w:tcPr>
            <w:tcW w:w="1621" w:type="pct"/>
            <w:shd w:val="clear" w:color="auto" w:fill="auto"/>
            <w:hideMark/>
          </w:tcPr>
          <w:p w:rsidRPr="005744A5" w:rsidR="005744A5" w:rsidP="005744A5" w:rsidRDefault="005744A5" w14:paraId="054C859C"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5744A5" w:rsidP="005744A5" w:rsidRDefault="005744A5" w14:paraId="63AE5DF4"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5744A5" w:rsidP="005744A5" w:rsidRDefault="005744A5" w14:paraId="335740E5"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5744A5" w:rsidP="005744A5" w:rsidRDefault="005744A5" w14:paraId="3561503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5744A5" w:rsidP="005744A5" w:rsidRDefault="005744A5" w14:paraId="714ED1E0"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5744A5" w:rsidP="005744A5" w:rsidRDefault="005744A5" w14:paraId="77D6694B"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5744A5" w:rsidP="005744A5" w:rsidRDefault="005744A5" w14:paraId="77926A3D"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5744A5" w:rsidP="005744A5" w:rsidRDefault="005744A5" w14:paraId="47029A13"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5744A5" w:rsidP="005744A5" w:rsidRDefault="005744A5" w14:paraId="49DDA4BE"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5744A5" w:rsidP="005744A5" w:rsidRDefault="005744A5" w14:paraId="5705DEB2"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5744A5" w:rsidP="005744A5" w:rsidRDefault="005744A5" w14:paraId="173D2C0E"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5744A5" w:rsidP="005744A5" w:rsidRDefault="005744A5" w14:paraId="20CFE350"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r w:rsidRPr="005744A5" w:rsidR="005744A5" w:rsidTr="00AF2EFE" w14:paraId="7398B1AE" w14:textId="77777777">
        <w:trPr>
          <w:trHeight w:val="1920"/>
        </w:trPr>
        <w:tc>
          <w:tcPr>
            <w:tcW w:w="729" w:type="pct"/>
            <w:shd w:val="clear" w:color="DDEBF7" w:fill="DDEBF7"/>
            <w:hideMark/>
          </w:tcPr>
          <w:p w:rsidRPr="005744A5" w:rsidR="005744A5" w:rsidP="005744A5" w:rsidRDefault="005744A5" w14:paraId="3BAD00E7"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Support the emergency management and response process for situations that have an impact on laboratory operations.</w:t>
            </w:r>
          </w:p>
        </w:tc>
        <w:tc>
          <w:tcPr>
            <w:tcW w:w="1621" w:type="pct"/>
            <w:shd w:val="clear" w:color="DDEBF7" w:fill="DDEBF7"/>
            <w:hideMark/>
          </w:tcPr>
          <w:p w:rsidRPr="005744A5" w:rsidR="005744A5" w:rsidP="005744A5" w:rsidRDefault="005744A5" w14:paraId="77087ECC"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5744A5" w:rsidP="005744A5" w:rsidRDefault="005744A5" w14:paraId="1BF552F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5744A5" w:rsidP="005744A5" w:rsidRDefault="005744A5" w14:paraId="2D7DAFEB"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5744A5" w:rsidP="005744A5" w:rsidRDefault="005744A5" w14:paraId="49D29573"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5744A5" w:rsidP="005744A5" w:rsidRDefault="005744A5" w14:paraId="2EBC36C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5744A5" w:rsidP="005744A5" w:rsidRDefault="005744A5" w14:paraId="058DDCD1"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5744A5" w:rsidP="005744A5" w:rsidRDefault="005744A5" w14:paraId="2E5CE8B6"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5744A5" w:rsidP="005744A5" w:rsidRDefault="005744A5" w14:paraId="3D585D18"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5744A5" w:rsidP="005744A5" w:rsidRDefault="005744A5" w14:paraId="01F8266F"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5744A5" w:rsidP="005744A5" w:rsidRDefault="005744A5" w14:paraId="27E71318"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5744A5" w:rsidP="005744A5" w:rsidRDefault="005744A5" w14:paraId="66D43DFC"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5744A5" w:rsidP="005744A5" w:rsidRDefault="005744A5" w14:paraId="775ADB37"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r w:rsidRPr="005744A5" w:rsidR="005744A5" w:rsidTr="00AF2EFE" w14:paraId="350088AF" w14:textId="77777777">
        <w:trPr>
          <w:trHeight w:val="1920"/>
        </w:trPr>
        <w:tc>
          <w:tcPr>
            <w:tcW w:w="729" w:type="pct"/>
            <w:shd w:val="clear" w:color="auto" w:fill="auto"/>
            <w:hideMark/>
          </w:tcPr>
          <w:p w:rsidRPr="005744A5" w:rsidR="005744A5" w:rsidP="005744A5" w:rsidRDefault="005744A5" w14:paraId="43E56535" w14:textId="77777777">
            <w:pPr>
              <w:spacing w:after="0" w:line="240" w:lineRule="auto"/>
              <w:rPr>
                <w:rFonts w:ascii="Calibri" w:hAnsi="Calibri" w:eastAsia="Times New Roman" w:cs="Calibri"/>
                <w:b/>
                <w:bCs/>
                <w:color w:val="000000"/>
                <w:sz w:val="18"/>
                <w:szCs w:val="18"/>
              </w:rPr>
            </w:pPr>
            <w:r w:rsidRPr="005744A5">
              <w:rPr>
                <w:rFonts w:ascii="Calibri" w:hAnsi="Calibri" w:eastAsia="Times New Roman" w:cs="Calibri"/>
                <w:b/>
                <w:bCs/>
                <w:color w:val="000000"/>
                <w:sz w:val="18"/>
                <w:szCs w:val="18"/>
              </w:rPr>
              <w:t>Apply information science, computer science, and information technology to public health practice, research, and learning.</w:t>
            </w:r>
          </w:p>
        </w:tc>
        <w:tc>
          <w:tcPr>
            <w:tcW w:w="1621" w:type="pct"/>
            <w:shd w:val="clear" w:color="auto" w:fill="auto"/>
            <w:hideMark/>
          </w:tcPr>
          <w:p w:rsidRPr="005744A5" w:rsidR="005744A5" w:rsidP="005744A5" w:rsidRDefault="005744A5" w14:paraId="52688BFA" w14:textId="77777777">
            <w:pPr>
              <w:spacing w:after="0" w:line="240" w:lineRule="auto"/>
              <w:rPr>
                <w:rFonts w:ascii="Calibri" w:hAnsi="Calibri" w:eastAsia="Times New Roman" w:cs="Calibri"/>
                <w:color w:val="000000"/>
                <w:sz w:val="18"/>
                <w:szCs w:val="18"/>
              </w:rPr>
            </w:pPr>
            <w:r w:rsidRPr="005744A5">
              <w:rPr>
                <w:rFonts w:ascii="Calibri" w:hAnsi="Calibri" w:eastAsia="Times New Roman" w:cs="Calibri"/>
                <w:color w:val="000000"/>
                <w:sz w:val="18"/>
                <w:szCs w:val="18"/>
              </w:rPr>
              <w:t>1. Not at all – Not relevant or did not prepare you</w:t>
            </w:r>
            <w:r w:rsidRPr="005744A5">
              <w:rPr>
                <w:rFonts w:ascii="Calibri" w:hAnsi="Calibri" w:eastAsia="Times New Roman" w:cs="Calibri"/>
                <w:color w:val="000000"/>
                <w:sz w:val="18"/>
                <w:szCs w:val="18"/>
              </w:rPr>
              <w:br/>
              <w:t>2. A little – Had a small role in preparing you (e.g., introduced relevant topics or skills)</w:t>
            </w:r>
            <w:r w:rsidRPr="005744A5">
              <w:rPr>
                <w:rFonts w:ascii="Calibri" w:hAnsi="Calibri" w:eastAsia="Times New Roman" w:cs="Calibri"/>
                <w:color w:val="000000"/>
                <w:sz w:val="18"/>
                <w:szCs w:val="18"/>
              </w:rPr>
              <w:br/>
              <w:t>3. Somewhat – Had a moderate role in preparing you (e.g., developed skills, but you required additional training in this area)</w:t>
            </w:r>
            <w:r w:rsidRPr="005744A5">
              <w:rPr>
                <w:rFonts w:ascii="Calibri" w:hAnsi="Calibri" w:eastAsia="Times New Roman" w:cs="Calibri"/>
                <w:color w:val="000000"/>
                <w:sz w:val="18"/>
                <w:szCs w:val="18"/>
              </w:rPr>
              <w:br/>
              <w:t>4. Very much – Had a large role in preparing you (e.g., little or no additional training needed in this area)</w:t>
            </w:r>
            <w:r w:rsidRPr="005744A5">
              <w:rPr>
                <w:rFonts w:ascii="Calibri" w:hAnsi="Calibri" w:eastAsia="Times New Roman" w:cs="Calibri"/>
                <w:color w:val="000000"/>
                <w:sz w:val="18"/>
                <w:szCs w:val="18"/>
              </w:rPr>
              <w:br/>
              <w:t>5. Did not complete activity</w:t>
            </w:r>
          </w:p>
        </w:tc>
        <w:tc>
          <w:tcPr>
            <w:tcW w:w="181" w:type="pct"/>
            <w:shd w:val="clear" w:color="auto" w:fill="auto"/>
            <w:hideMark/>
          </w:tcPr>
          <w:p w:rsidRPr="005744A5" w:rsidR="005744A5" w:rsidP="005744A5" w:rsidRDefault="005744A5" w14:paraId="0FCEDAFA"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0" w:type="pct"/>
            <w:shd w:val="clear" w:color="auto" w:fill="auto"/>
            <w:hideMark/>
          </w:tcPr>
          <w:p w:rsidRPr="005744A5" w:rsidR="005744A5" w:rsidP="005744A5" w:rsidRDefault="005744A5" w14:paraId="0DB3648B" w14:textId="77777777">
            <w:pPr>
              <w:spacing w:after="0" w:line="240" w:lineRule="auto"/>
              <w:jc w:val="center"/>
              <w:rPr>
                <w:rFonts w:ascii="Calibri" w:hAnsi="Calibri" w:eastAsia="Times New Roman" w:cs="Calibri"/>
                <w:color w:val="006100"/>
                <w:sz w:val="18"/>
                <w:szCs w:val="18"/>
              </w:rPr>
            </w:pPr>
            <w:r w:rsidRPr="005744A5">
              <w:rPr>
                <w:rFonts w:ascii="Calibri" w:hAnsi="Calibri" w:eastAsia="Times New Roman" w:cs="Calibri"/>
                <w:color w:val="006100"/>
                <w:sz w:val="18"/>
                <w:szCs w:val="18"/>
              </w:rPr>
              <w:t>Yes</w:t>
            </w:r>
          </w:p>
        </w:tc>
        <w:tc>
          <w:tcPr>
            <w:tcW w:w="286" w:type="pct"/>
            <w:shd w:val="clear" w:color="auto" w:fill="auto"/>
            <w:hideMark/>
          </w:tcPr>
          <w:p w:rsidRPr="005744A5" w:rsidR="005744A5" w:rsidP="005744A5" w:rsidRDefault="005744A5" w14:paraId="3624D30E"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99" w:type="pct"/>
            <w:shd w:val="clear" w:color="auto" w:fill="auto"/>
            <w:hideMark/>
          </w:tcPr>
          <w:p w:rsidRPr="005744A5" w:rsidR="005744A5" w:rsidP="005744A5" w:rsidRDefault="005744A5" w14:paraId="3DC1A085"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61" w:type="pct"/>
            <w:shd w:val="clear" w:color="auto" w:fill="auto"/>
            <w:hideMark/>
          </w:tcPr>
          <w:p w:rsidRPr="005744A5" w:rsidR="005744A5" w:rsidP="005744A5" w:rsidRDefault="005744A5" w14:paraId="4837DF63"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82" w:type="pct"/>
            <w:shd w:val="clear" w:color="auto" w:fill="auto"/>
            <w:hideMark/>
          </w:tcPr>
          <w:p w:rsidRPr="005744A5" w:rsidR="005744A5" w:rsidP="005744A5" w:rsidRDefault="005744A5" w14:paraId="2281C756"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337" w:type="pct"/>
            <w:shd w:val="clear" w:color="auto" w:fill="auto"/>
            <w:hideMark/>
          </w:tcPr>
          <w:p w:rsidRPr="005744A5" w:rsidR="005744A5" w:rsidP="005744A5" w:rsidRDefault="005744A5" w14:paraId="67C8F712"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52" w:type="pct"/>
            <w:shd w:val="clear" w:color="auto" w:fill="auto"/>
            <w:hideMark/>
          </w:tcPr>
          <w:p w:rsidRPr="005744A5" w:rsidR="005744A5" w:rsidP="005744A5" w:rsidRDefault="005744A5" w14:paraId="23BB5CA9"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0" w:type="pct"/>
            <w:shd w:val="clear" w:color="auto" w:fill="auto"/>
            <w:hideMark/>
          </w:tcPr>
          <w:p w:rsidRPr="005744A5" w:rsidR="005744A5" w:rsidP="005744A5" w:rsidRDefault="005744A5" w14:paraId="65DE812E"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178" w:type="pct"/>
            <w:shd w:val="clear" w:color="auto" w:fill="auto"/>
            <w:hideMark/>
          </w:tcPr>
          <w:p w:rsidRPr="005744A5" w:rsidR="005744A5" w:rsidP="005744A5" w:rsidRDefault="005744A5" w14:paraId="240EADFC"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c>
          <w:tcPr>
            <w:tcW w:w="244" w:type="pct"/>
            <w:shd w:val="clear" w:color="auto" w:fill="auto"/>
            <w:hideMark/>
          </w:tcPr>
          <w:p w:rsidRPr="005744A5" w:rsidR="005744A5" w:rsidP="005744A5" w:rsidRDefault="005744A5" w14:paraId="62356214" w14:textId="77777777">
            <w:pPr>
              <w:spacing w:after="0" w:line="240" w:lineRule="auto"/>
              <w:jc w:val="center"/>
              <w:rPr>
                <w:rFonts w:ascii="Calibri" w:hAnsi="Calibri" w:eastAsia="Times New Roman" w:cs="Calibri"/>
                <w:color w:val="9C0006"/>
                <w:sz w:val="18"/>
                <w:szCs w:val="18"/>
              </w:rPr>
            </w:pPr>
            <w:r w:rsidRPr="005744A5">
              <w:rPr>
                <w:rFonts w:ascii="Calibri" w:hAnsi="Calibri" w:eastAsia="Times New Roman" w:cs="Calibri"/>
                <w:color w:val="9C0006"/>
                <w:sz w:val="18"/>
                <w:szCs w:val="18"/>
              </w:rPr>
              <w:t>No</w:t>
            </w:r>
          </w:p>
        </w:tc>
      </w:tr>
    </w:tbl>
    <w:p w:rsidR="005744A5" w:rsidRDefault="005744A5" w14:paraId="7B5D3259" w14:textId="77777777"/>
    <w:p w:rsidR="00707042" w:rsidP="00707042" w:rsidRDefault="00707042" w14:paraId="599B26DB" w14:textId="0C638B7B">
      <w:pPr>
        <w:pStyle w:val="Captions"/>
      </w:pPr>
      <w:r>
        <w:lastRenderedPageBreak/>
        <w:t>Figure 8.4-g. LLS Alumni Fields</w:t>
      </w:r>
    </w:p>
    <w:p w:rsidR="00BC2EC6" w:rsidRDefault="00BC2EC6" w14:paraId="3EE626C4" w14:textId="77777777">
      <w:r>
        <w:rPr>
          <w:noProof/>
        </w:rPr>
        <w:drawing>
          <wp:inline distT="0" distB="0" distL="0" distR="0" wp14:anchorId="09A25DE2" wp14:editId="34F85795">
            <wp:extent cx="3497883" cy="5060118"/>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7883" cy="5060118"/>
                    </a:xfrm>
                    <a:prstGeom prst="rect">
                      <a:avLst/>
                    </a:prstGeom>
                  </pic:spPr>
                </pic:pic>
              </a:graphicData>
            </a:graphic>
          </wp:inline>
        </w:drawing>
      </w:r>
    </w:p>
    <w:p w:rsidR="00BC2EC6" w:rsidRDefault="00BC2EC6" w14:paraId="6554FA64" w14:textId="77777777">
      <w:r>
        <w:br w:type="page"/>
      </w:r>
    </w:p>
    <w:p w:rsidR="00707042" w:rsidP="00707042" w:rsidRDefault="00707042" w14:paraId="61EAAB0C" w14:textId="19C471BD">
      <w:pPr>
        <w:pStyle w:val="Captions"/>
      </w:pPr>
      <w:r>
        <w:lastRenderedPageBreak/>
        <w:t>Table 8.4-g.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7"/>
        <w:gridCol w:w="4108"/>
        <w:gridCol w:w="469"/>
        <w:gridCol w:w="492"/>
        <w:gridCol w:w="741"/>
        <w:gridCol w:w="515"/>
        <w:gridCol w:w="676"/>
        <w:gridCol w:w="731"/>
        <w:gridCol w:w="873"/>
        <w:gridCol w:w="653"/>
        <w:gridCol w:w="622"/>
        <w:gridCol w:w="461"/>
        <w:gridCol w:w="632"/>
      </w:tblGrid>
      <w:tr w:rsidRPr="00BC2EC6" w:rsidR="00BC2EC6" w:rsidTr="00BC2EC6" w14:paraId="4012A887" w14:textId="77777777">
        <w:trPr>
          <w:trHeight w:val="240"/>
        </w:trPr>
        <w:tc>
          <w:tcPr>
            <w:tcW w:w="763" w:type="pct"/>
            <w:shd w:val="clear" w:color="5B9BD5" w:fill="5B9BD5"/>
            <w:hideMark/>
          </w:tcPr>
          <w:p w:rsidRPr="00BC2EC6" w:rsidR="00BC2EC6" w:rsidP="00BC2EC6" w:rsidRDefault="00BC2EC6" w14:paraId="786DB3F5"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Field Name</w:t>
            </w:r>
          </w:p>
        </w:tc>
        <w:tc>
          <w:tcPr>
            <w:tcW w:w="1586" w:type="pct"/>
            <w:shd w:val="clear" w:color="5B9BD5" w:fill="5B9BD5"/>
            <w:hideMark/>
          </w:tcPr>
          <w:p w:rsidRPr="00BC2EC6" w:rsidR="00BC2EC6" w:rsidP="00BC2EC6" w:rsidRDefault="00BC2EC6" w14:paraId="239DB8D0"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Values</w:t>
            </w:r>
          </w:p>
        </w:tc>
        <w:tc>
          <w:tcPr>
            <w:tcW w:w="181" w:type="pct"/>
            <w:shd w:val="clear" w:color="5B9BD5" w:fill="5B9BD5"/>
            <w:hideMark/>
          </w:tcPr>
          <w:p w:rsidRPr="00BC2EC6" w:rsidR="00BC2EC6" w:rsidP="00BC2EC6" w:rsidRDefault="00BC2EC6" w14:paraId="74C7D24F"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EIS</w:t>
            </w:r>
          </w:p>
        </w:tc>
        <w:tc>
          <w:tcPr>
            <w:tcW w:w="190" w:type="pct"/>
            <w:shd w:val="clear" w:color="5B9BD5" w:fill="5B9BD5"/>
            <w:hideMark/>
          </w:tcPr>
          <w:p w:rsidRPr="00BC2EC6" w:rsidR="00BC2EC6" w:rsidP="00BC2EC6" w:rsidRDefault="00BC2EC6" w14:paraId="30DC1D3B"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LLS</w:t>
            </w:r>
          </w:p>
        </w:tc>
        <w:tc>
          <w:tcPr>
            <w:tcW w:w="286" w:type="pct"/>
            <w:shd w:val="clear" w:color="5B9BD5" w:fill="5B9BD5"/>
            <w:hideMark/>
          </w:tcPr>
          <w:p w:rsidRPr="00BC2EC6" w:rsidR="00BC2EC6" w:rsidP="00BC2EC6" w:rsidRDefault="00BC2EC6" w14:paraId="075A3615"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FLIGHT</w:t>
            </w:r>
          </w:p>
        </w:tc>
        <w:tc>
          <w:tcPr>
            <w:tcW w:w="199" w:type="pct"/>
            <w:shd w:val="clear" w:color="5B9BD5" w:fill="5B9BD5"/>
            <w:hideMark/>
          </w:tcPr>
          <w:p w:rsidRPr="00BC2EC6" w:rsidR="00BC2EC6" w:rsidP="00BC2EC6" w:rsidRDefault="00BC2EC6" w14:paraId="2AD96858"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EEP</w:t>
            </w:r>
          </w:p>
        </w:tc>
        <w:tc>
          <w:tcPr>
            <w:tcW w:w="261" w:type="pct"/>
            <w:shd w:val="clear" w:color="5B9BD5" w:fill="5B9BD5"/>
            <w:hideMark/>
          </w:tcPr>
          <w:p w:rsidRPr="00BC2EC6" w:rsidR="00BC2EC6" w:rsidP="00BC2EC6" w:rsidRDefault="00BC2EC6" w14:paraId="7184D1F4"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SAF</w:t>
            </w:r>
          </w:p>
        </w:tc>
        <w:tc>
          <w:tcPr>
            <w:tcW w:w="282" w:type="pct"/>
            <w:shd w:val="clear" w:color="5B9BD5" w:fill="5B9BD5"/>
            <w:hideMark/>
          </w:tcPr>
          <w:p w:rsidRPr="00BC2EC6" w:rsidR="00BC2EC6" w:rsidP="00BC2EC6" w:rsidRDefault="00BC2EC6" w14:paraId="0F77839E"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MR/F</w:t>
            </w:r>
          </w:p>
        </w:tc>
        <w:tc>
          <w:tcPr>
            <w:tcW w:w="337" w:type="pct"/>
            <w:shd w:val="clear" w:color="5B9BD5" w:fill="5B9BD5"/>
            <w:hideMark/>
          </w:tcPr>
          <w:p w:rsidRPr="00BC2EC6" w:rsidR="00BC2EC6" w:rsidP="00BC2EC6" w:rsidRDefault="00BC2EC6" w14:paraId="7700EF2E"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H-TIPP</w:t>
            </w:r>
          </w:p>
        </w:tc>
        <w:tc>
          <w:tcPr>
            <w:tcW w:w="252" w:type="pct"/>
            <w:shd w:val="clear" w:color="5B9BD5" w:fill="5B9BD5"/>
            <w:hideMark/>
          </w:tcPr>
          <w:p w:rsidRPr="00BC2EC6" w:rsidR="00BC2EC6" w:rsidP="00BC2EC6" w:rsidRDefault="00BC2EC6" w14:paraId="79E4AD0C"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HIFP</w:t>
            </w:r>
          </w:p>
        </w:tc>
        <w:tc>
          <w:tcPr>
            <w:tcW w:w="240" w:type="pct"/>
            <w:shd w:val="clear" w:color="5B9BD5" w:fill="5B9BD5"/>
            <w:hideMark/>
          </w:tcPr>
          <w:p w:rsidRPr="00BC2EC6" w:rsidR="00BC2EC6" w:rsidP="00BC2EC6" w:rsidRDefault="00BC2EC6" w14:paraId="54CF9095"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E</w:t>
            </w:r>
          </w:p>
        </w:tc>
        <w:tc>
          <w:tcPr>
            <w:tcW w:w="178" w:type="pct"/>
            <w:shd w:val="clear" w:color="5B9BD5" w:fill="5B9BD5"/>
            <w:hideMark/>
          </w:tcPr>
          <w:p w:rsidRPr="00BC2EC6" w:rsidR="00BC2EC6" w:rsidP="00BC2EC6" w:rsidRDefault="00BC2EC6" w14:paraId="39EA7B45"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ELI</w:t>
            </w:r>
          </w:p>
        </w:tc>
        <w:tc>
          <w:tcPr>
            <w:tcW w:w="244" w:type="pct"/>
            <w:shd w:val="clear" w:color="5B9BD5" w:fill="5B9BD5"/>
            <w:hideMark/>
          </w:tcPr>
          <w:p w:rsidRPr="00BC2EC6" w:rsidR="00BC2EC6" w:rsidP="00BC2EC6" w:rsidRDefault="00BC2EC6" w14:paraId="7387E96B" w14:textId="77777777">
            <w:pPr>
              <w:spacing w:after="0" w:line="240" w:lineRule="auto"/>
              <w:jc w:val="center"/>
              <w:rPr>
                <w:rFonts w:ascii="Calibri" w:hAnsi="Calibri" w:eastAsia="Times New Roman" w:cs="Calibri"/>
                <w:b/>
                <w:bCs/>
                <w:color w:val="FFFFFF"/>
                <w:sz w:val="18"/>
                <w:szCs w:val="18"/>
              </w:rPr>
            </w:pPr>
            <w:r w:rsidRPr="00BC2EC6">
              <w:rPr>
                <w:rFonts w:ascii="Calibri" w:hAnsi="Calibri" w:eastAsia="Times New Roman" w:cs="Calibri"/>
                <w:b/>
                <w:bCs/>
                <w:color w:val="FFFFFF"/>
                <w:sz w:val="18"/>
                <w:szCs w:val="18"/>
              </w:rPr>
              <w:t>PHAP</w:t>
            </w:r>
          </w:p>
        </w:tc>
      </w:tr>
      <w:tr w:rsidRPr="00BC2EC6" w:rsidR="00BC2EC6" w:rsidTr="00AF2EFE" w14:paraId="02BDF60C" w14:textId="77777777">
        <w:trPr>
          <w:trHeight w:val="1920"/>
        </w:trPr>
        <w:tc>
          <w:tcPr>
            <w:tcW w:w="763" w:type="pct"/>
            <w:shd w:val="clear" w:color="DDEBF7" w:fill="DDEBF7"/>
            <w:hideMark/>
          </w:tcPr>
          <w:p w:rsidRPr="00BC2EC6" w:rsidR="00BC2EC6" w:rsidP="00BC2EC6" w:rsidRDefault="00BC2EC6" w14:paraId="26D82A39"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Interpret biological data using computational techniques, algorithms, and bioinformatics principles.</w:t>
            </w:r>
          </w:p>
        </w:tc>
        <w:tc>
          <w:tcPr>
            <w:tcW w:w="1586" w:type="pct"/>
            <w:shd w:val="clear" w:color="DDEBF7" w:fill="DDEBF7"/>
            <w:hideMark/>
          </w:tcPr>
          <w:p w:rsidRPr="00BC2EC6" w:rsidR="00BC2EC6" w:rsidP="00BC2EC6" w:rsidRDefault="00BC2EC6" w14:paraId="4DD884C1"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 (e.g., introduced relevant topics or skills)</w:t>
            </w:r>
            <w:r w:rsidRPr="00BC2EC6">
              <w:rPr>
                <w:rFonts w:ascii="Calibri" w:hAnsi="Calibri" w:eastAsia="Times New Roman" w:cs="Calibri"/>
                <w:color w:val="000000"/>
                <w:sz w:val="18"/>
                <w:szCs w:val="18"/>
              </w:rPr>
              <w:br/>
              <w:t>3. Somewhat – Had a moderate role in preparing you (e.g., developed skills, but you required additional training in this area)</w:t>
            </w:r>
            <w:r w:rsidRPr="00BC2EC6">
              <w:rPr>
                <w:rFonts w:ascii="Calibri" w:hAnsi="Calibri" w:eastAsia="Times New Roman" w:cs="Calibri"/>
                <w:color w:val="000000"/>
                <w:sz w:val="18"/>
                <w:szCs w:val="18"/>
              </w:rPr>
              <w:br/>
              <w:t>4. Very much – Had a large role in preparing you (e.g., little or no additional training needed in this area)</w:t>
            </w:r>
            <w:r w:rsidRPr="00BC2EC6">
              <w:rPr>
                <w:rFonts w:ascii="Calibri" w:hAnsi="Calibri" w:eastAsia="Times New Roman" w:cs="Calibri"/>
                <w:color w:val="000000"/>
                <w:sz w:val="18"/>
                <w:szCs w:val="18"/>
              </w:rPr>
              <w:br/>
              <w:t>5. Did not complete activity</w:t>
            </w:r>
          </w:p>
        </w:tc>
        <w:tc>
          <w:tcPr>
            <w:tcW w:w="181" w:type="pct"/>
            <w:shd w:val="clear" w:color="auto" w:fill="auto"/>
            <w:hideMark/>
          </w:tcPr>
          <w:p w:rsidRPr="00BC2EC6" w:rsidR="00BC2EC6" w:rsidP="00BC2EC6" w:rsidRDefault="00BC2EC6" w14:paraId="0669B4D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BC2EC6" w:rsidP="00BC2EC6" w:rsidRDefault="00BC2EC6" w14:paraId="204C201C"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BC2EC6" w:rsidP="00BC2EC6" w:rsidRDefault="00BC2EC6" w14:paraId="237890E4"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BC2EC6" w:rsidP="00BC2EC6" w:rsidRDefault="00BC2EC6" w14:paraId="635B2F93"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BC2EC6" w:rsidP="00BC2EC6" w:rsidRDefault="00BC2EC6" w14:paraId="3C3D15C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BC2EC6" w:rsidP="00BC2EC6" w:rsidRDefault="00BC2EC6" w14:paraId="0E7A8643"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BC2EC6" w:rsidP="00BC2EC6" w:rsidRDefault="00BC2EC6" w14:paraId="0D7D6693"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BC2EC6" w:rsidP="00BC2EC6" w:rsidRDefault="00BC2EC6" w14:paraId="1ED4CBA7"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BC2EC6" w:rsidP="00BC2EC6" w:rsidRDefault="00BC2EC6" w14:paraId="64958CA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BC2EC6" w:rsidP="00BC2EC6" w:rsidRDefault="00BC2EC6" w14:paraId="5840B07D"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BC2EC6" w:rsidP="00BC2EC6" w:rsidRDefault="00BC2EC6" w14:paraId="44BF877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r w:rsidRPr="00BC2EC6" w:rsidR="00BC2EC6" w:rsidTr="00AF2EFE" w14:paraId="358FB573" w14:textId="77777777">
        <w:trPr>
          <w:trHeight w:val="1920"/>
        </w:trPr>
        <w:tc>
          <w:tcPr>
            <w:tcW w:w="763" w:type="pct"/>
            <w:shd w:val="clear" w:color="auto" w:fill="auto"/>
            <w:hideMark/>
          </w:tcPr>
          <w:p w:rsidRPr="00BC2EC6" w:rsidR="00BC2EC6" w:rsidP="00BC2EC6" w:rsidRDefault="00BC2EC6" w14:paraId="4C94D4D8"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Develop clear and concise information about public health laboratories appropriate to the audience.</w:t>
            </w:r>
          </w:p>
        </w:tc>
        <w:tc>
          <w:tcPr>
            <w:tcW w:w="1586" w:type="pct"/>
            <w:shd w:val="clear" w:color="auto" w:fill="auto"/>
            <w:hideMark/>
          </w:tcPr>
          <w:p w:rsidRPr="00BC2EC6" w:rsidR="00BC2EC6" w:rsidP="00BC2EC6" w:rsidRDefault="00BC2EC6" w14:paraId="04B63BF0"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 (e.g., introduced relevant topics or skills)</w:t>
            </w:r>
            <w:r w:rsidRPr="00BC2EC6">
              <w:rPr>
                <w:rFonts w:ascii="Calibri" w:hAnsi="Calibri" w:eastAsia="Times New Roman" w:cs="Calibri"/>
                <w:color w:val="000000"/>
                <w:sz w:val="18"/>
                <w:szCs w:val="18"/>
              </w:rPr>
              <w:br/>
              <w:t>3. Somewhat – Had a moderate role in preparing you (e.g., developed skills, but you required additional training in this area)</w:t>
            </w:r>
            <w:r w:rsidRPr="00BC2EC6">
              <w:rPr>
                <w:rFonts w:ascii="Calibri" w:hAnsi="Calibri" w:eastAsia="Times New Roman" w:cs="Calibri"/>
                <w:color w:val="000000"/>
                <w:sz w:val="18"/>
                <w:szCs w:val="18"/>
              </w:rPr>
              <w:br/>
              <w:t>4. Very much – Had a large role in preparing you (e.g., little or no additional training needed in this area)</w:t>
            </w:r>
            <w:r w:rsidRPr="00BC2EC6">
              <w:rPr>
                <w:rFonts w:ascii="Calibri" w:hAnsi="Calibri" w:eastAsia="Times New Roman" w:cs="Calibri"/>
                <w:color w:val="000000"/>
                <w:sz w:val="18"/>
                <w:szCs w:val="18"/>
              </w:rPr>
              <w:br/>
              <w:t>5. Did not complete activity</w:t>
            </w:r>
          </w:p>
        </w:tc>
        <w:tc>
          <w:tcPr>
            <w:tcW w:w="181" w:type="pct"/>
            <w:shd w:val="clear" w:color="auto" w:fill="auto"/>
            <w:hideMark/>
          </w:tcPr>
          <w:p w:rsidRPr="00BC2EC6" w:rsidR="00BC2EC6" w:rsidP="00BC2EC6" w:rsidRDefault="00BC2EC6" w14:paraId="5E262C0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BC2EC6" w:rsidP="00BC2EC6" w:rsidRDefault="00BC2EC6" w14:paraId="7973A0BE"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BC2EC6" w:rsidP="00BC2EC6" w:rsidRDefault="00BC2EC6" w14:paraId="63EA8C9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BC2EC6" w:rsidP="00BC2EC6" w:rsidRDefault="00BC2EC6" w14:paraId="381F4DC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BC2EC6" w:rsidP="00BC2EC6" w:rsidRDefault="00BC2EC6" w14:paraId="23F685A2"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BC2EC6" w:rsidP="00BC2EC6" w:rsidRDefault="00BC2EC6" w14:paraId="43716B3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BC2EC6" w:rsidP="00BC2EC6" w:rsidRDefault="00BC2EC6" w14:paraId="712C3018"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BC2EC6" w:rsidP="00BC2EC6" w:rsidRDefault="00BC2EC6" w14:paraId="473DEB4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BC2EC6" w:rsidP="00BC2EC6" w:rsidRDefault="00BC2EC6" w14:paraId="2D76CAB2"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BC2EC6" w:rsidP="00BC2EC6" w:rsidRDefault="00BC2EC6" w14:paraId="414ADD57"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BC2EC6" w:rsidP="00BC2EC6" w:rsidRDefault="00BC2EC6" w14:paraId="701A21CD"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r w:rsidRPr="00BC2EC6" w:rsidR="00BC2EC6" w:rsidTr="00AF2EFE" w14:paraId="03BC279F" w14:textId="77777777">
        <w:trPr>
          <w:trHeight w:val="960"/>
        </w:trPr>
        <w:tc>
          <w:tcPr>
            <w:tcW w:w="763" w:type="pct"/>
            <w:shd w:val="clear" w:color="DDEBF7" w:fill="DDEBF7"/>
            <w:hideMark/>
          </w:tcPr>
          <w:p w:rsidRPr="00BC2EC6" w:rsidR="00BC2EC6" w:rsidP="00BC2EC6" w:rsidRDefault="00BC2EC6" w14:paraId="6530DFE8" w14:textId="47C0747F">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Classroom-based training</w:t>
            </w:r>
          </w:p>
        </w:tc>
        <w:tc>
          <w:tcPr>
            <w:tcW w:w="1586" w:type="pct"/>
            <w:shd w:val="clear" w:color="DDEBF7" w:fill="DDEBF7"/>
            <w:hideMark/>
          </w:tcPr>
          <w:p w:rsidRPr="00BC2EC6" w:rsidR="00BC2EC6" w:rsidP="00BC2EC6" w:rsidRDefault="00BC2EC6" w14:paraId="1F0AAD09"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w:t>
            </w:r>
            <w:r w:rsidRPr="00BC2EC6">
              <w:rPr>
                <w:rFonts w:ascii="Calibri" w:hAnsi="Calibri" w:eastAsia="Times New Roman" w:cs="Calibri"/>
                <w:color w:val="000000"/>
                <w:sz w:val="18"/>
                <w:szCs w:val="18"/>
              </w:rPr>
              <w:br/>
              <w:t>3. Somewhat – Had a moderate role in preparing you</w:t>
            </w:r>
            <w:r w:rsidRPr="00BC2EC6">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BC2EC6" w:rsidR="00BC2EC6" w:rsidP="00BC2EC6" w:rsidRDefault="00BC2EC6" w14:paraId="779CFF5E"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BC2EC6" w:rsidP="00BC2EC6" w:rsidRDefault="00BC2EC6" w14:paraId="5CFDB5D4"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BC2EC6" w:rsidP="00BC2EC6" w:rsidRDefault="00BC2EC6" w14:paraId="0C356973"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BC2EC6" w:rsidP="00BC2EC6" w:rsidRDefault="00BC2EC6" w14:paraId="781B15A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BC2EC6" w:rsidP="00BC2EC6" w:rsidRDefault="00BC2EC6" w14:paraId="421B70D4"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BC2EC6" w:rsidP="00BC2EC6" w:rsidRDefault="00BC2EC6" w14:paraId="31C44CE8"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BC2EC6" w:rsidP="00BC2EC6" w:rsidRDefault="00BC2EC6" w14:paraId="52C73C98"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BC2EC6" w:rsidP="00BC2EC6" w:rsidRDefault="00BC2EC6" w14:paraId="406C64AB"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BC2EC6" w:rsidP="00BC2EC6" w:rsidRDefault="00BC2EC6" w14:paraId="195EB89C"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BC2EC6" w:rsidP="00BC2EC6" w:rsidRDefault="00BC2EC6" w14:paraId="61DCECE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BC2EC6" w:rsidP="00BC2EC6" w:rsidRDefault="00BC2EC6" w14:paraId="7378FE2E"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r w:rsidRPr="00BC2EC6" w:rsidR="00BC2EC6" w:rsidTr="00AF2EFE" w14:paraId="5D2D8439" w14:textId="77777777">
        <w:trPr>
          <w:trHeight w:val="960"/>
        </w:trPr>
        <w:tc>
          <w:tcPr>
            <w:tcW w:w="763" w:type="pct"/>
            <w:shd w:val="clear" w:color="auto" w:fill="auto"/>
            <w:hideMark/>
          </w:tcPr>
          <w:p w:rsidRPr="00BC2EC6" w:rsidR="00BC2EC6" w:rsidP="00BC2EC6" w:rsidRDefault="00BC2EC6" w14:paraId="6448AA71" w14:textId="77777777">
            <w:pPr>
              <w:spacing w:after="0" w:line="240" w:lineRule="auto"/>
              <w:rPr>
                <w:rFonts w:ascii="Calibri" w:hAnsi="Calibri" w:eastAsia="Times New Roman" w:cs="Calibri"/>
                <w:b/>
                <w:bCs/>
                <w:color w:val="000000"/>
                <w:sz w:val="18"/>
                <w:szCs w:val="18"/>
              </w:rPr>
            </w:pPr>
            <w:r w:rsidRPr="00BC2EC6">
              <w:rPr>
                <w:rFonts w:ascii="Calibri" w:hAnsi="Calibri" w:eastAsia="Times New Roman" w:cs="Calibri"/>
                <w:b/>
                <w:bCs/>
                <w:color w:val="000000"/>
                <w:sz w:val="18"/>
                <w:szCs w:val="18"/>
              </w:rPr>
              <w:t>Peer-to-peer learning</w:t>
            </w:r>
          </w:p>
        </w:tc>
        <w:tc>
          <w:tcPr>
            <w:tcW w:w="1586" w:type="pct"/>
            <w:shd w:val="clear" w:color="auto" w:fill="auto"/>
            <w:hideMark/>
          </w:tcPr>
          <w:p w:rsidRPr="00BC2EC6" w:rsidR="00BC2EC6" w:rsidP="00BC2EC6" w:rsidRDefault="00BC2EC6" w14:paraId="52BFAD48" w14:textId="77777777">
            <w:pPr>
              <w:spacing w:after="0" w:line="240" w:lineRule="auto"/>
              <w:rPr>
                <w:rFonts w:ascii="Calibri" w:hAnsi="Calibri" w:eastAsia="Times New Roman" w:cs="Calibri"/>
                <w:color w:val="000000"/>
                <w:sz w:val="18"/>
                <w:szCs w:val="18"/>
              </w:rPr>
            </w:pPr>
            <w:r w:rsidRPr="00BC2EC6">
              <w:rPr>
                <w:rFonts w:ascii="Calibri" w:hAnsi="Calibri" w:eastAsia="Times New Roman" w:cs="Calibri"/>
                <w:color w:val="000000"/>
                <w:sz w:val="18"/>
                <w:szCs w:val="18"/>
              </w:rPr>
              <w:t>1. Not at all – Not relevant or did not prepare you</w:t>
            </w:r>
            <w:r w:rsidRPr="00BC2EC6">
              <w:rPr>
                <w:rFonts w:ascii="Calibri" w:hAnsi="Calibri" w:eastAsia="Times New Roman" w:cs="Calibri"/>
                <w:color w:val="000000"/>
                <w:sz w:val="18"/>
                <w:szCs w:val="18"/>
              </w:rPr>
              <w:br/>
              <w:t>2. A little – Had a small role in preparing you</w:t>
            </w:r>
            <w:r w:rsidRPr="00BC2EC6">
              <w:rPr>
                <w:rFonts w:ascii="Calibri" w:hAnsi="Calibri" w:eastAsia="Times New Roman" w:cs="Calibri"/>
                <w:color w:val="000000"/>
                <w:sz w:val="18"/>
                <w:szCs w:val="18"/>
              </w:rPr>
              <w:br/>
              <w:t>3. Somewhat – Had a moderate role in preparing you</w:t>
            </w:r>
            <w:r w:rsidRPr="00BC2EC6">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BC2EC6" w:rsidR="00BC2EC6" w:rsidP="00BC2EC6" w:rsidRDefault="00BC2EC6" w14:paraId="1E678324"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0" w:type="pct"/>
            <w:shd w:val="clear" w:color="auto" w:fill="auto"/>
            <w:hideMark/>
          </w:tcPr>
          <w:p w:rsidRPr="00BC2EC6" w:rsidR="00BC2EC6" w:rsidP="00BC2EC6" w:rsidRDefault="00BC2EC6" w14:paraId="041EC9B5" w14:textId="77777777">
            <w:pPr>
              <w:spacing w:after="0" w:line="240" w:lineRule="auto"/>
              <w:jc w:val="center"/>
              <w:rPr>
                <w:rFonts w:ascii="Calibri" w:hAnsi="Calibri" w:eastAsia="Times New Roman" w:cs="Calibri"/>
                <w:color w:val="006100"/>
                <w:sz w:val="18"/>
                <w:szCs w:val="18"/>
              </w:rPr>
            </w:pPr>
            <w:r w:rsidRPr="00BC2EC6">
              <w:rPr>
                <w:rFonts w:ascii="Calibri" w:hAnsi="Calibri" w:eastAsia="Times New Roman" w:cs="Calibri"/>
                <w:color w:val="006100"/>
                <w:sz w:val="18"/>
                <w:szCs w:val="18"/>
              </w:rPr>
              <w:t>Yes</w:t>
            </w:r>
          </w:p>
        </w:tc>
        <w:tc>
          <w:tcPr>
            <w:tcW w:w="286" w:type="pct"/>
            <w:shd w:val="clear" w:color="auto" w:fill="auto"/>
            <w:hideMark/>
          </w:tcPr>
          <w:p w:rsidRPr="00BC2EC6" w:rsidR="00BC2EC6" w:rsidP="00BC2EC6" w:rsidRDefault="00BC2EC6" w14:paraId="2C2CDF2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99" w:type="pct"/>
            <w:shd w:val="clear" w:color="auto" w:fill="auto"/>
            <w:hideMark/>
          </w:tcPr>
          <w:p w:rsidRPr="00BC2EC6" w:rsidR="00BC2EC6" w:rsidP="00BC2EC6" w:rsidRDefault="00BC2EC6" w14:paraId="5078953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61" w:type="pct"/>
            <w:shd w:val="clear" w:color="auto" w:fill="auto"/>
            <w:hideMark/>
          </w:tcPr>
          <w:p w:rsidRPr="00BC2EC6" w:rsidR="00BC2EC6" w:rsidP="00BC2EC6" w:rsidRDefault="00BC2EC6" w14:paraId="3D00F024"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82" w:type="pct"/>
            <w:shd w:val="clear" w:color="auto" w:fill="auto"/>
            <w:hideMark/>
          </w:tcPr>
          <w:p w:rsidRPr="00BC2EC6" w:rsidR="00BC2EC6" w:rsidP="00BC2EC6" w:rsidRDefault="00BC2EC6" w14:paraId="68095F68"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337" w:type="pct"/>
            <w:shd w:val="clear" w:color="auto" w:fill="auto"/>
            <w:hideMark/>
          </w:tcPr>
          <w:p w:rsidRPr="00BC2EC6" w:rsidR="00BC2EC6" w:rsidP="00BC2EC6" w:rsidRDefault="00BC2EC6" w14:paraId="4A9DF9D0"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52" w:type="pct"/>
            <w:shd w:val="clear" w:color="auto" w:fill="auto"/>
            <w:hideMark/>
          </w:tcPr>
          <w:p w:rsidRPr="00BC2EC6" w:rsidR="00BC2EC6" w:rsidP="00BC2EC6" w:rsidRDefault="00BC2EC6" w14:paraId="29858305"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0" w:type="pct"/>
            <w:shd w:val="clear" w:color="auto" w:fill="auto"/>
            <w:hideMark/>
          </w:tcPr>
          <w:p w:rsidRPr="00BC2EC6" w:rsidR="00BC2EC6" w:rsidP="00BC2EC6" w:rsidRDefault="00BC2EC6" w14:paraId="02002439"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178" w:type="pct"/>
            <w:shd w:val="clear" w:color="auto" w:fill="auto"/>
            <w:hideMark/>
          </w:tcPr>
          <w:p w:rsidRPr="00BC2EC6" w:rsidR="00BC2EC6" w:rsidP="00BC2EC6" w:rsidRDefault="00BC2EC6" w14:paraId="5A7A442B"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c>
          <w:tcPr>
            <w:tcW w:w="244" w:type="pct"/>
            <w:shd w:val="clear" w:color="auto" w:fill="auto"/>
            <w:hideMark/>
          </w:tcPr>
          <w:p w:rsidRPr="00BC2EC6" w:rsidR="00BC2EC6" w:rsidP="00BC2EC6" w:rsidRDefault="00BC2EC6" w14:paraId="1F961EEF" w14:textId="77777777">
            <w:pPr>
              <w:spacing w:after="0" w:line="240" w:lineRule="auto"/>
              <w:jc w:val="center"/>
              <w:rPr>
                <w:rFonts w:ascii="Calibri" w:hAnsi="Calibri" w:eastAsia="Times New Roman" w:cs="Calibri"/>
                <w:color w:val="9C0006"/>
                <w:sz w:val="18"/>
                <w:szCs w:val="18"/>
              </w:rPr>
            </w:pPr>
            <w:r w:rsidRPr="00BC2EC6">
              <w:rPr>
                <w:rFonts w:ascii="Calibri" w:hAnsi="Calibri" w:eastAsia="Times New Roman" w:cs="Calibri"/>
                <w:color w:val="9C0006"/>
                <w:sz w:val="18"/>
                <w:szCs w:val="18"/>
              </w:rPr>
              <w:t>No</w:t>
            </w:r>
          </w:p>
        </w:tc>
      </w:tr>
    </w:tbl>
    <w:p w:rsidR="005744A5" w:rsidRDefault="005744A5" w14:paraId="52B84E85" w14:textId="0816AC84">
      <w:r>
        <w:br w:type="page"/>
      </w:r>
    </w:p>
    <w:p w:rsidR="00707042" w:rsidP="00707042" w:rsidRDefault="00707042" w14:paraId="204C1071" w14:textId="6964B9FC">
      <w:pPr>
        <w:pStyle w:val="Captions"/>
      </w:pPr>
      <w:r>
        <w:lastRenderedPageBreak/>
        <w:t>Figure 8.4-h. LLS Alumni Fields</w:t>
      </w:r>
    </w:p>
    <w:p w:rsidR="003743F5" w:rsidRDefault="003743F5" w14:paraId="4D199C04" w14:textId="77777777">
      <w:r>
        <w:rPr>
          <w:noProof/>
        </w:rPr>
        <w:drawing>
          <wp:inline distT="0" distB="0" distL="0" distR="0" wp14:anchorId="48EE96F0" wp14:editId="6901FA9C">
            <wp:extent cx="3291562" cy="4572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1398" cy="4599553"/>
                    </a:xfrm>
                    <a:prstGeom prst="rect">
                      <a:avLst/>
                    </a:prstGeom>
                  </pic:spPr>
                </pic:pic>
              </a:graphicData>
            </a:graphic>
          </wp:inline>
        </w:drawing>
      </w:r>
    </w:p>
    <w:p w:rsidR="003743F5" w:rsidRDefault="003743F5" w14:paraId="423D7E76" w14:textId="77777777">
      <w:r>
        <w:br w:type="page"/>
      </w:r>
    </w:p>
    <w:p w:rsidR="00707042" w:rsidP="00707042" w:rsidRDefault="00707042" w14:paraId="583FF7C6" w14:textId="3C630C82">
      <w:pPr>
        <w:pStyle w:val="Captions"/>
      </w:pPr>
      <w:r>
        <w:lastRenderedPageBreak/>
        <w:t>Table 8.4-h.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4198"/>
        <w:gridCol w:w="469"/>
        <w:gridCol w:w="492"/>
        <w:gridCol w:w="741"/>
        <w:gridCol w:w="515"/>
        <w:gridCol w:w="676"/>
        <w:gridCol w:w="731"/>
        <w:gridCol w:w="873"/>
        <w:gridCol w:w="653"/>
        <w:gridCol w:w="622"/>
        <w:gridCol w:w="461"/>
        <w:gridCol w:w="632"/>
      </w:tblGrid>
      <w:tr w:rsidRPr="003743F5" w:rsidR="003743F5" w:rsidTr="00707042" w14:paraId="34C3290C" w14:textId="77777777">
        <w:trPr>
          <w:trHeight w:val="240"/>
        </w:trPr>
        <w:tc>
          <w:tcPr>
            <w:tcW w:w="729" w:type="pct"/>
            <w:shd w:val="clear" w:color="5B9BD5" w:fill="5B9BD5"/>
            <w:hideMark/>
          </w:tcPr>
          <w:p w:rsidRPr="003743F5" w:rsidR="003743F5" w:rsidP="003743F5" w:rsidRDefault="003743F5" w14:paraId="12896E02"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Field Name</w:t>
            </w:r>
          </w:p>
        </w:tc>
        <w:tc>
          <w:tcPr>
            <w:tcW w:w="1621" w:type="pct"/>
            <w:shd w:val="clear" w:color="5B9BD5" w:fill="5B9BD5"/>
            <w:hideMark/>
          </w:tcPr>
          <w:p w:rsidRPr="003743F5" w:rsidR="003743F5" w:rsidP="003743F5" w:rsidRDefault="003743F5" w14:paraId="3D4DF6F4"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Values</w:t>
            </w:r>
          </w:p>
        </w:tc>
        <w:tc>
          <w:tcPr>
            <w:tcW w:w="181" w:type="pct"/>
            <w:shd w:val="clear" w:color="5B9BD5" w:fill="5B9BD5"/>
            <w:hideMark/>
          </w:tcPr>
          <w:p w:rsidRPr="003743F5" w:rsidR="003743F5" w:rsidP="003743F5" w:rsidRDefault="003743F5" w14:paraId="7307B944"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EIS</w:t>
            </w:r>
          </w:p>
        </w:tc>
        <w:tc>
          <w:tcPr>
            <w:tcW w:w="190" w:type="pct"/>
            <w:shd w:val="clear" w:color="5B9BD5" w:fill="5B9BD5"/>
            <w:hideMark/>
          </w:tcPr>
          <w:p w:rsidRPr="003743F5" w:rsidR="003743F5" w:rsidP="003743F5" w:rsidRDefault="003743F5" w14:paraId="0A5B629D"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LLS</w:t>
            </w:r>
          </w:p>
        </w:tc>
        <w:tc>
          <w:tcPr>
            <w:tcW w:w="286" w:type="pct"/>
            <w:shd w:val="clear" w:color="5B9BD5" w:fill="5B9BD5"/>
            <w:hideMark/>
          </w:tcPr>
          <w:p w:rsidRPr="003743F5" w:rsidR="003743F5" w:rsidP="003743F5" w:rsidRDefault="003743F5" w14:paraId="6EE2CCB7"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FLIGHT</w:t>
            </w:r>
          </w:p>
        </w:tc>
        <w:tc>
          <w:tcPr>
            <w:tcW w:w="199" w:type="pct"/>
            <w:shd w:val="clear" w:color="5B9BD5" w:fill="5B9BD5"/>
            <w:hideMark/>
          </w:tcPr>
          <w:p w:rsidRPr="003743F5" w:rsidR="003743F5" w:rsidP="003743F5" w:rsidRDefault="003743F5" w14:paraId="0DD484B7"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EEP</w:t>
            </w:r>
          </w:p>
        </w:tc>
        <w:tc>
          <w:tcPr>
            <w:tcW w:w="261" w:type="pct"/>
            <w:shd w:val="clear" w:color="5B9BD5" w:fill="5B9BD5"/>
            <w:hideMark/>
          </w:tcPr>
          <w:p w:rsidRPr="003743F5" w:rsidR="003743F5" w:rsidP="003743F5" w:rsidRDefault="003743F5" w14:paraId="2CF41A40"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SAF</w:t>
            </w:r>
          </w:p>
        </w:tc>
        <w:tc>
          <w:tcPr>
            <w:tcW w:w="282" w:type="pct"/>
            <w:shd w:val="clear" w:color="5B9BD5" w:fill="5B9BD5"/>
            <w:hideMark/>
          </w:tcPr>
          <w:p w:rsidRPr="003743F5" w:rsidR="003743F5" w:rsidP="003743F5" w:rsidRDefault="003743F5" w14:paraId="2B9FE4D0"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MR/F</w:t>
            </w:r>
          </w:p>
        </w:tc>
        <w:tc>
          <w:tcPr>
            <w:tcW w:w="337" w:type="pct"/>
            <w:shd w:val="clear" w:color="5B9BD5" w:fill="5B9BD5"/>
            <w:hideMark/>
          </w:tcPr>
          <w:p w:rsidRPr="003743F5" w:rsidR="003743F5" w:rsidP="003743F5" w:rsidRDefault="003743F5" w14:paraId="3019D80E"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H-TIPP</w:t>
            </w:r>
          </w:p>
        </w:tc>
        <w:tc>
          <w:tcPr>
            <w:tcW w:w="252" w:type="pct"/>
            <w:shd w:val="clear" w:color="5B9BD5" w:fill="5B9BD5"/>
            <w:hideMark/>
          </w:tcPr>
          <w:p w:rsidRPr="003743F5" w:rsidR="003743F5" w:rsidP="003743F5" w:rsidRDefault="003743F5" w14:paraId="6A82586A"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HIFP</w:t>
            </w:r>
          </w:p>
        </w:tc>
        <w:tc>
          <w:tcPr>
            <w:tcW w:w="240" w:type="pct"/>
            <w:shd w:val="clear" w:color="5B9BD5" w:fill="5B9BD5"/>
            <w:hideMark/>
          </w:tcPr>
          <w:p w:rsidRPr="003743F5" w:rsidR="003743F5" w:rsidP="003743F5" w:rsidRDefault="003743F5" w14:paraId="2586D7B7"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E</w:t>
            </w:r>
          </w:p>
        </w:tc>
        <w:tc>
          <w:tcPr>
            <w:tcW w:w="178" w:type="pct"/>
            <w:shd w:val="clear" w:color="5B9BD5" w:fill="5B9BD5"/>
            <w:hideMark/>
          </w:tcPr>
          <w:p w:rsidRPr="003743F5" w:rsidR="003743F5" w:rsidP="003743F5" w:rsidRDefault="003743F5" w14:paraId="410E4EF6"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ELI</w:t>
            </w:r>
          </w:p>
        </w:tc>
        <w:tc>
          <w:tcPr>
            <w:tcW w:w="244" w:type="pct"/>
            <w:shd w:val="clear" w:color="5B9BD5" w:fill="5B9BD5"/>
            <w:hideMark/>
          </w:tcPr>
          <w:p w:rsidRPr="003743F5" w:rsidR="003743F5" w:rsidP="003743F5" w:rsidRDefault="003743F5" w14:paraId="5CF81825" w14:textId="77777777">
            <w:pPr>
              <w:spacing w:after="0" w:line="240" w:lineRule="auto"/>
              <w:jc w:val="center"/>
              <w:rPr>
                <w:rFonts w:ascii="Calibri" w:hAnsi="Calibri" w:eastAsia="Times New Roman" w:cs="Calibri"/>
                <w:b/>
                <w:bCs/>
                <w:color w:val="FFFFFF"/>
                <w:sz w:val="18"/>
                <w:szCs w:val="18"/>
              </w:rPr>
            </w:pPr>
            <w:r w:rsidRPr="003743F5">
              <w:rPr>
                <w:rFonts w:ascii="Calibri" w:hAnsi="Calibri" w:eastAsia="Times New Roman" w:cs="Calibri"/>
                <w:b/>
                <w:bCs/>
                <w:color w:val="FFFFFF"/>
                <w:sz w:val="18"/>
                <w:szCs w:val="18"/>
              </w:rPr>
              <w:t>PHAP</w:t>
            </w:r>
          </w:p>
        </w:tc>
      </w:tr>
      <w:tr w:rsidRPr="003743F5" w:rsidR="003743F5" w:rsidTr="00AF2EFE" w14:paraId="72A417D0" w14:textId="77777777">
        <w:trPr>
          <w:trHeight w:val="960"/>
        </w:trPr>
        <w:tc>
          <w:tcPr>
            <w:tcW w:w="729" w:type="pct"/>
            <w:shd w:val="clear" w:color="DDEBF7" w:fill="DDEBF7"/>
            <w:hideMark/>
          </w:tcPr>
          <w:p w:rsidRPr="003743F5" w:rsidR="003743F5" w:rsidP="003743F5" w:rsidRDefault="003743F5" w14:paraId="3E0A7086"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Learning from supervisors/mentors</w:t>
            </w:r>
          </w:p>
        </w:tc>
        <w:tc>
          <w:tcPr>
            <w:tcW w:w="1621" w:type="pct"/>
            <w:shd w:val="clear" w:color="DDEBF7" w:fill="DDEBF7"/>
            <w:hideMark/>
          </w:tcPr>
          <w:p w:rsidRPr="003743F5" w:rsidR="003743F5" w:rsidP="003743F5" w:rsidRDefault="003743F5" w14:paraId="318BA33E" w14:textId="77777777">
            <w:pPr>
              <w:spacing w:after="0" w:line="240" w:lineRule="auto"/>
              <w:rPr>
                <w:rFonts w:ascii="Calibri" w:hAnsi="Calibri" w:eastAsia="Times New Roman" w:cs="Calibri"/>
                <w:color w:val="000000"/>
                <w:sz w:val="18"/>
                <w:szCs w:val="18"/>
              </w:rPr>
            </w:pPr>
            <w:r w:rsidRPr="003743F5">
              <w:rPr>
                <w:rFonts w:ascii="Calibri" w:hAnsi="Calibri" w:eastAsia="Times New Roman" w:cs="Calibri"/>
                <w:color w:val="000000"/>
                <w:sz w:val="18"/>
                <w:szCs w:val="18"/>
              </w:rPr>
              <w:t>1. Not at all – Not relevant or did not prepare you</w:t>
            </w:r>
            <w:r w:rsidRPr="003743F5">
              <w:rPr>
                <w:rFonts w:ascii="Calibri" w:hAnsi="Calibri" w:eastAsia="Times New Roman" w:cs="Calibri"/>
                <w:color w:val="000000"/>
                <w:sz w:val="18"/>
                <w:szCs w:val="18"/>
              </w:rPr>
              <w:br/>
              <w:t>2. A little – Had a small role in preparing you</w:t>
            </w:r>
            <w:r w:rsidRPr="003743F5">
              <w:rPr>
                <w:rFonts w:ascii="Calibri" w:hAnsi="Calibri" w:eastAsia="Times New Roman" w:cs="Calibri"/>
                <w:color w:val="000000"/>
                <w:sz w:val="18"/>
                <w:szCs w:val="18"/>
              </w:rPr>
              <w:br/>
              <w:t>3. Somewhat – Had a moderate role in preparing you</w:t>
            </w:r>
            <w:r w:rsidRPr="003743F5">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3743F5" w:rsidR="003743F5" w:rsidP="003743F5" w:rsidRDefault="003743F5" w14:paraId="55023DD7"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520B4369"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1525F8F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6CCD3C8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1897D93E"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1475DD0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08ADA75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08F9A53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6C4455C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149B4D2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24EB518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3743F5" w:rsidTr="00AF2EFE" w14:paraId="43C1EC7F" w14:textId="77777777">
        <w:trPr>
          <w:trHeight w:val="960"/>
        </w:trPr>
        <w:tc>
          <w:tcPr>
            <w:tcW w:w="729" w:type="pct"/>
            <w:shd w:val="clear" w:color="auto" w:fill="auto"/>
            <w:hideMark/>
          </w:tcPr>
          <w:p w:rsidRPr="003743F5" w:rsidR="003743F5" w:rsidP="003743F5" w:rsidRDefault="003743F5" w14:paraId="1C3269FF"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Developing a professional network</w:t>
            </w:r>
          </w:p>
        </w:tc>
        <w:tc>
          <w:tcPr>
            <w:tcW w:w="1621" w:type="pct"/>
            <w:shd w:val="clear" w:color="auto" w:fill="auto"/>
            <w:hideMark/>
          </w:tcPr>
          <w:p w:rsidRPr="003743F5" w:rsidR="003743F5" w:rsidP="003743F5" w:rsidRDefault="003743F5" w14:paraId="5519109C" w14:textId="77777777">
            <w:pPr>
              <w:spacing w:after="0" w:line="240" w:lineRule="auto"/>
              <w:rPr>
                <w:rFonts w:ascii="Calibri" w:hAnsi="Calibri" w:eastAsia="Times New Roman" w:cs="Calibri"/>
                <w:color w:val="000000"/>
                <w:sz w:val="18"/>
                <w:szCs w:val="18"/>
              </w:rPr>
            </w:pPr>
            <w:r w:rsidRPr="003743F5">
              <w:rPr>
                <w:rFonts w:ascii="Calibri" w:hAnsi="Calibri" w:eastAsia="Times New Roman" w:cs="Calibri"/>
                <w:color w:val="000000"/>
                <w:sz w:val="18"/>
                <w:szCs w:val="18"/>
              </w:rPr>
              <w:t>1. Not at all – Not relevant or did not prepare you</w:t>
            </w:r>
            <w:r w:rsidRPr="003743F5">
              <w:rPr>
                <w:rFonts w:ascii="Calibri" w:hAnsi="Calibri" w:eastAsia="Times New Roman" w:cs="Calibri"/>
                <w:color w:val="000000"/>
                <w:sz w:val="18"/>
                <w:szCs w:val="18"/>
              </w:rPr>
              <w:br/>
              <w:t>2. A little – Had a small role in preparing you</w:t>
            </w:r>
            <w:r w:rsidRPr="003743F5">
              <w:rPr>
                <w:rFonts w:ascii="Calibri" w:hAnsi="Calibri" w:eastAsia="Times New Roman" w:cs="Calibri"/>
                <w:color w:val="000000"/>
                <w:sz w:val="18"/>
                <w:szCs w:val="18"/>
              </w:rPr>
              <w:br/>
              <w:t>3. Somewhat – Had a moderate role in preparing you</w:t>
            </w:r>
            <w:r w:rsidRPr="003743F5">
              <w:rPr>
                <w:rFonts w:ascii="Calibri" w:hAnsi="Calibri" w:eastAsia="Times New Roman" w:cs="Calibri"/>
                <w:color w:val="000000"/>
                <w:sz w:val="18"/>
                <w:szCs w:val="18"/>
              </w:rPr>
              <w:br/>
              <w:t>4. Very much – Had a large role in preparing you</w:t>
            </w:r>
          </w:p>
        </w:tc>
        <w:tc>
          <w:tcPr>
            <w:tcW w:w="181" w:type="pct"/>
            <w:shd w:val="clear" w:color="auto" w:fill="auto"/>
            <w:hideMark/>
          </w:tcPr>
          <w:p w:rsidRPr="003743F5" w:rsidR="003743F5" w:rsidP="003743F5" w:rsidRDefault="003743F5" w14:paraId="3D9F1A9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1BCD1976"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2656733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5D8F23C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575B78F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6B3D152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2161E040"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42E4B19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5A7EE75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517DF8D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68C0B3E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3743F5" w:rsidTr="00AF2EFE" w14:paraId="76ABB7EB" w14:textId="77777777">
        <w:trPr>
          <w:trHeight w:val="1200"/>
        </w:trPr>
        <w:tc>
          <w:tcPr>
            <w:tcW w:w="729" w:type="pct"/>
            <w:shd w:val="clear" w:color="DDEBF7" w:fill="DDEBF7"/>
            <w:hideMark/>
          </w:tcPr>
          <w:p w:rsidRPr="003743F5" w:rsidR="003743F5" w:rsidP="003743F5" w:rsidRDefault="003743F5" w14:paraId="019AA699" w14:textId="3D42011B">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How do you expect your LLS experience to impact your overall career progression? </w:t>
            </w:r>
          </w:p>
        </w:tc>
        <w:tc>
          <w:tcPr>
            <w:tcW w:w="1621" w:type="pct"/>
            <w:shd w:val="clear" w:color="DDEBF7" w:fill="DDEBF7"/>
            <w:hideMark/>
          </w:tcPr>
          <w:p w:rsidRPr="003743F5" w:rsidR="003743F5" w:rsidP="003743F5" w:rsidRDefault="003743F5" w14:paraId="24F5E29F" w14:textId="77777777">
            <w:pPr>
              <w:spacing w:after="0" w:line="240" w:lineRule="auto"/>
              <w:rPr>
                <w:rFonts w:ascii="Calibri" w:hAnsi="Calibri" w:eastAsia="Times New Roman" w:cs="Calibri"/>
                <w:color w:val="000000"/>
                <w:sz w:val="18"/>
                <w:szCs w:val="18"/>
              </w:rPr>
            </w:pPr>
            <w:r w:rsidRPr="003743F5">
              <w:rPr>
                <w:rFonts w:ascii="Calibri" w:hAnsi="Calibri" w:eastAsia="Times New Roman" w:cs="Calibri"/>
                <w:color w:val="000000"/>
                <w:sz w:val="18"/>
                <w:szCs w:val="18"/>
              </w:rPr>
              <w:t>1. Negative impact</w:t>
            </w:r>
            <w:r w:rsidRPr="003743F5">
              <w:rPr>
                <w:rFonts w:ascii="Calibri" w:hAnsi="Calibri" w:eastAsia="Times New Roman" w:cs="Calibri"/>
                <w:color w:val="000000"/>
                <w:sz w:val="18"/>
                <w:szCs w:val="18"/>
              </w:rPr>
              <w:br/>
              <w:t>2. No impact</w:t>
            </w:r>
            <w:r w:rsidRPr="003743F5">
              <w:rPr>
                <w:rFonts w:ascii="Calibri" w:hAnsi="Calibri" w:eastAsia="Times New Roman" w:cs="Calibri"/>
                <w:color w:val="000000"/>
                <w:sz w:val="18"/>
                <w:szCs w:val="18"/>
              </w:rPr>
              <w:br/>
              <w:t>3. Minimal positive impact</w:t>
            </w:r>
            <w:r w:rsidRPr="003743F5">
              <w:rPr>
                <w:rFonts w:ascii="Calibri" w:hAnsi="Calibri" w:eastAsia="Times New Roman" w:cs="Calibri"/>
                <w:color w:val="000000"/>
                <w:sz w:val="18"/>
                <w:szCs w:val="18"/>
              </w:rPr>
              <w:br/>
              <w:t>4. Moderate positive impact</w:t>
            </w:r>
            <w:r w:rsidRPr="003743F5">
              <w:rPr>
                <w:rFonts w:ascii="Calibri" w:hAnsi="Calibri" w:eastAsia="Times New Roman" w:cs="Calibri"/>
                <w:color w:val="000000"/>
                <w:sz w:val="18"/>
                <w:szCs w:val="18"/>
              </w:rPr>
              <w:br/>
              <w:t>5. Substantial positive impact</w:t>
            </w:r>
          </w:p>
        </w:tc>
        <w:tc>
          <w:tcPr>
            <w:tcW w:w="181" w:type="pct"/>
            <w:shd w:val="clear" w:color="auto" w:fill="auto"/>
            <w:hideMark/>
          </w:tcPr>
          <w:p w:rsidRPr="003743F5" w:rsidR="003743F5" w:rsidP="003743F5" w:rsidRDefault="003743F5" w14:paraId="0803B99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11F3B44E"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4D58D962"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649859E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43BDFE9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6ADC8A2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29AC9C7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5DFC226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2CBFBB3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527D9D2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38036E50"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3743F5" w:rsidTr="00AF2EFE" w14:paraId="2F32AA0B" w14:textId="77777777">
        <w:trPr>
          <w:trHeight w:val="240"/>
        </w:trPr>
        <w:tc>
          <w:tcPr>
            <w:tcW w:w="729" w:type="pct"/>
            <w:shd w:val="clear" w:color="auto" w:fill="auto"/>
            <w:hideMark/>
          </w:tcPr>
          <w:p w:rsidRPr="003743F5" w:rsidR="003743F5" w:rsidP="003743F5" w:rsidRDefault="003743F5" w14:paraId="34BBAFCD"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Please explain your answer to the previous question. </w:t>
            </w:r>
          </w:p>
        </w:tc>
        <w:tc>
          <w:tcPr>
            <w:tcW w:w="1621" w:type="pct"/>
            <w:shd w:val="clear" w:color="auto" w:fill="auto"/>
            <w:hideMark/>
          </w:tcPr>
          <w:p w:rsidRPr="003743F5" w:rsidR="003743F5" w:rsidP="003743F5" w:rsidRDefault="003743F5" w14:paraId="1F542803" w14:textId="239DFB57">
            <w:pPr>
              <w:spacing w:after="0" w:line="240" w:lineRule="auto"/>
              <w:jc w:val="center"/>
              <w:rPr>
                <w:rFonts w:ascii="Calibri" w:hAnsi="Calibri" w:eastAsia="Times New Roman" w:cs="Calibri"/>
                <w:bCs/>
                <w:color w:val="000000"/>
                <w:sz w:val="18"/>
                <w:szCs w:val="18"/>
              </w:rPr>
            </w:pPr>
            <w:r w:rsidRPr="003743F5">
              <w:rPr>
                <w:rFonts w:ascii="Calibri" w:hAnsi="Calibri" w:eastAsia="Times New Roman" w:cs="Calibri"/>
                <w:bCs/>
                <w:color w:val="000000"/>
                <w:sz w:val="18"/>
                <w:szCs w:val="18"/>
              </w:rPr>
              <w:t>-</w:t>
            </w:r>
          </w:p>
        </w:tc>
        <w:tc>
          <w:tcPr>
            <w:tcW w:w="181" w:type="pct"/>
            <w:shd w:val="clear" w:color="auto" w:fill="auto"/>
            <w:hideMark/>
          </w:tcPr>
          <w:p w:rsidRPr="003743F5" w:rsidR="003743F5" w:rsidP="003743F5" w:rsidRDefault="003743F5" w14:paraId="7A8FBB1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7708CCBF"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27A3BD8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4FAB1E3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72B3F27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7C696CB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737C65D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065C06A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13791AC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280413E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3F7CBB8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3743F5" w:rsidTr="00AF2EFE" w14:paraId="0079F30D" w14:textId="77777777">
        <w:trPr>
          <w:trHeight w:val="480"/>
        </w:trPr>
        <w:tc>
          <w:tcPr>
            <w:tcW w:w="729" w:type="pct"/>
            <w:shd w:val="clear" w:color="DDEBF7" w:fill="DDEBF7"/>
            <w:hideMark/>
          </w:tcPr>
          <w:p w:rsidRPr="003743F5" w:rsidR="003743F5" w:rsidP="003743F5" w:rsidRDefault="003743F5" w14:paraId="45B241D6"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How else did your LLS experience help prepare you for your career? </w:t>
            </w:r>
          </w:p>
        </w:tc>
        <w:tc>
          <w:tcPr>
            <w:tcW w:w="1621" w:type="pct"/>
            <w:shd w:val="clear" w:color="DDEBF7" w:fill="DDEBF7"/>
            <w:hideMark/>
          </w:tcPr>
          <w:p w:rsidRPr="003743F5" w:rsidR="003743F5" w:rsidP="003743F5" w:rsidRDefault="003743F5" w14:paraId="6294806A" w14:textId="7EBFF2E5">
            <w:pPr>
              <w:spacing w:after="0" w:line="240" w:lineRule="auto"/>
              <w:jc w:val="center"/>
              <w:rPr>
                <w:rFonts w:ascii="Calibri" w:hAnsi="Calibri" w:eastAsia="Times New Roman" w:cs="Calibri"/>
                <w:bCs/>
                <w:color w:val="000000"/>
                <w:sz w:val="18"/>
                <w:szCs w:val="18"/>
              </w:rPr>
            </w:pPr>
            <w:r w:rsidRPr="003743F5">
              <w:rPr>
                <w:rFonts w:ascii="Calibri" w:hAnsi="Calibri" w:eastAsia="Times New Roman" w:cs="Calibri"/>
                <w:bCs/>
                <w:color w:val="000000"/>
                <w:sz w:val="18"/>
                <w:szCs w:val="18"/>
              </w:rPr>
              <w:t>-</w:t>
            </w:r>
          </w:p>
        </w:tc>
        <w:tc>
          <w:tcPr>
            <w:tcW w:w="181" w:type="pct"/>
            <w:shd w:val="clear" w:color="auto" w:fill="auto"/>
            <w:hideMark/>
          </w:tcPr>
          <w:p w:rsidRPr="003743F5" w:rsidR="003743F5" w:rsidP="003743F5" w:rsidRDefault="003743F5" w14:paraId="760F3BE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4179B4C8"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7519286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6130101F"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0BE7564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44E65DB4"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54A58FC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6E8A2A92"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45901C5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449C5F2B"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3DFBD07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3743F5" w:rsidTr="00AF2EFE" w14:paraId="1571993C" w14:textId="77777777">
        <w:trPr>
          <w:trHeight w:val="480"/>
        </w:trPr>
        <w:tc>
          <w:tcPr>
            <w:tcW w:w="729" w:type="pct"/>
            <w:shd w:val="clear" w:color="auto" w:fill="auto"/>
            <w:hideMark/>
          </w:tcPr>
          <w:p w:rsidRPr="003743F5" w:rsidR="003743F5" w:rsidP="003743F5" w:rsidRDefault="003743F5" w14:paraId="616DF092"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What skills do you wish LLS would have provided more training on? </w:t>
            </w:r>
          </w:p>
        </w:tc>
        <w:tc>
          <w:tcPr>
            <w:tcW w:w="1621" w:type="pct"/>
            <w:shd w:val="clear" w:color="auto" w:fill="auto"/>
            <w:hideMark/>
          </w:tcPr>
          <w:p w:rsidRPr="003743F5" w:rsidR="003743F5" w:rsidP="003743F5" w:rsidRDefault="003743F5" w14:paraId="51B2E961" w14:textId="24D64789">
            <w:pPr>
              <w:spacing w:after="0" w:line="240" w:lineRule="auto"/>
              <w:jc w:val="center"/>
              <w:rPr>
                <w:rFonts w:ascii="Calibri" w:hAnsi="Calibri" w:eastAsia="Times New Roman" w:cs="Calibri"/>
                <w:bCs/>
                <w:color w:val="000000"/>
                <w:sz w:val="18"/>
                <w:szCs w:val="18"/>
              </w:rPr>
            </w:pPr>
            <w:r w:rsidRPr="003743F5">
              <w:rPr>
                <w:rFonts w:ascii="Calibri" w:hAnsi="Calibri" w:eastAsia="Times New Roman" w:cs="Calibri"/>
                <w:bCs/>
                <w:color w:val="000000"/>
                <w:sz w:val="18"/>
                <w:szCs w:val="18"/>
              </w:rPr>
              <w:t>-</w:t>
            </w:r>
          </w:p>
        </w:tc>
        <w:tc>
          <w:tcPr>
            <w:tcW w:w="181" w:type="pct"/>
            <w:shd w:val="clear" w:color="auto" w:fill="auto"/>
            <w:hideMark/>
          </w:tcPr>
          <w:p w:rsidRPr="003743F5" w:rsidR="003743F5" w:rsidP="003743F5" w:rsidRDefault="003743F5" w14:paraId="57B0197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19CD9AF0"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7FBD9F35"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2891B30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788E20A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7F86C1D0"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6FC6362E"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22197906"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4644ADD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53CD5EE7"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08BEA94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r w:rsidRPr="003743F5" w:rsidR="003743F5" w:rsidTr="00AF2EFE" w14:paraId="209852ED" w14:textId="77777777">
        <w:trPr>
          <w:trHeight w:val="480"/>
        </w:trPr>
        <w:tc>
          <w:tcPr>
            <w:tcW w:w="729" w:type="pct"/>
            <w:shd w:val="clear" w:color="DDEBF7" w:fill="DDEBF7"/>
            <w:hideMark/>
          </w:tcPr>
          <w:p w:rsidRPr="003743F5" w:rsidR="003743F5" w:rsidP="003743F5" w:rsidRDefault="003743F5" w14:paraId="4210575B" w14:textId="77777777">
            <w:pPr>
              <w:spacing w:after="0" w:line="240" w:lineRule="auto"/>
              <w:rPr>
                <w:rFonts w:ascii="Calibri" w:hAnsi="Calibri" w:eastAsia="Times New Roman" w:cs="Calibri"/>
                <w:b/>
                <w:bCs/>
                <w:color w:val="000000"/>
                <w:sz w:val="18"/>
                <w:szCs w:val="18"/>
              </w:rPr>
            </w:pPr>
            <w:r w:rsidRPr="003743F5">
              <w:rPr>
                <w:rFonts w:ascii="Calibri" w:hAnsi="Calibri" w:eastAsia="Times New Roman" w:cs="Calibri"/>
                <w:b/>
                <w:bCs/>
                <w:color w:val="000000"/>
                <w:sz w:val="18"/>
                <w:szCs w:val="18"/>
              </w:rPr>
              <w:t xml:space="preserve">What topics did you receive training on in LLS that are less relevant to your career goals? </w:t>
            </w:r>
          </w:p>
        </w:tc>
        <w:tc>
          <w:tcPr>
            <w:tcW w:w="1621" w:type="pct"/>
            <w:shd w:val="clear" w:color="DDEBF7" w:fill="DDEBF7"/>
            <w:hideMark/>
          </w:tcPr>
          <w:p w:rsidRPr="003743F5" w:rsidR="003743F5" w:rsidP="003743F5" w:rsidRDefault="003743F5" w14:paraId="07F41F9E" w14:textId="4B830E7D">
            <w:pPr>
              <w:spacing w:after="0" w:line="240" w:lineRule="auto"/>
              <w:jc w:val="center"/>
              <w:rPr>
                <w:rFonts w:ascii="Calibri" w:hAnsi="Calibri" w:eastAsia="Times New Roman" w:cs="Calibri"/>
                <w:bCs/>
                <w:color w:val="000000"/>
                <w:sz w:val="18"/>
                <w:szCs w:val="18"/>
              </w:rPr>
            </w:pPr>
            <w:r w:rsidRPr="003743F5">
              <w:rPr>
                <w:rFonts w:ascii="Calibri" w:hAnsi="Calibri" w:eastAsia="Times New Roman" w:cs="Calibri"/>
                <w:bCs/>
                <w:color w:val="000000"/>
                <w:sz w:val="18"/>
                <w:szCs w:val="18"/>
              </w:rPr>
              <w:t>-</w:t>
            </w:r>
          </w:p>
        </w:tc>
        <w:tc>
          <w:tcPr>
            <w:tcW w:w="181" w:type="pct"/>
            <w:shd w:val="clear" w:color="auto" w:fill="auto"/>
            <w:hideMark/>
          </w:tcPr>
          <w:p w:rsidRPr="003743F5" w:rsidR="003743F5" w:rsidP="003743F5" w:rsidRDefault="003743F5" w14:paraId="3B6DB6E8"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0" w:type="pct"/>
            <w:shd w:val="clear" w:color="auto" w:fill="auto"/>
            <w:hideMark/>
          </w:tcPr>
          <w:p w:rsidRPr="003743F5" w:rsidR="003743F5" w:rsidP="003743F5" w:rsidRDefault="003743F5" w14:paraId="7B0EB932" w14:textId="77777777">
            <w:pPr>
              <w:spacing w:after="0" w:line="240" w:lineRule="auto"/>
              <w:jc w:val="center"/>
              <w:rPr>
                <w:rFonts w:ascii="Calibri" w:hAnsi="Calibri" w:eastAsia="Times New Roman" w:cs="Calibri"/>
                <w:color w:val="006100"/>
                <w:sz w:val="18"/>
                <w:szCs w:val="18"/>
              </w:rPr>
            </w:pPr>
            <w:r w:rsidRPr="003743F5">
              <w:rPr>
                <w:rFonts w:ascii="Calibri" w:hAnsi="Calibri" w:eastAsia="Times New Roman" w:cs="Calibri"/>
                <w:color w:val="006100"/>
                <w:sz w:val="18"/>
                <w:szCs w:val="18"/>
              </w:rPr>
              <w:t>Yes</w:t>
            </w:r>
          </w:p>
        </w:tc>
        <w:tc>
          <w:tcPr>
            <w:tcW w:w="286" w:type="pct"/>
            <w:shd w:val="clear" w:color="auto" w:fill="auto"/>
            <w:hideMark/>
          </w:tcPr>
          <w:p w:rsidRPr="003743F5" w:rsidR="003743F5" w:rsidP="003743F5" w:rsidRDefault="003743F5" w14:paraId="7EE3A7F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99" w:type="pct"/>
            <w:shd w:val="clear" w:color="auto" w:fill="auto"/>
            <w:hideMark/>
          </w:tcPr>
          <w:p w:rsidRPr="003743F5" w:rsidR="003743F5" w:rsidP="003743F5" w:rsidRDefault="003743F5" w14:paraId="7EB0028D"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61" w:type="pct"/>
            <w:shd w:val="clear" w:color="auto" w:fill="auto"/>
            <w:hideMark/>
          </w:tcPr>
          <w:p w:rsidRPr="003743F5" w:rsidR="003743F5" w:rsidP="003743F5" w:rsidRDefault="003743F5" w14:paraId="415EC83E"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82" w:type="pct"/>
            <w:shd w:val="clear" w:color="auto" w:fill="auto"/>
            <w:hideMark/>
          </w:tcPr>
          <w:p w:rsidRPr="003743F5" w:rsidR="003743F5" w:rsidP="003743F5" w:rsidRDefault="003743F5" w14:paraId="6C34D773"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337" w:type="pct"/>
            <w:shd w:val="clear" w:color="auto" w:fill="auto"/>
            <w:hideMark/>
          </w:tcPr>
          <w:p w:rsidRPr="003743F5" w:rsidR="003743F5" w:rsidP="003743F5" w:rsidRDefault="003743F5" w14:paraId="423A4A51"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52" w:type="pct"/>
            <w:shd w:val="clear" w:color="auto" w:fill="auto"/>
            <w:hideMark/>
          </w:tcPr>
          <w:p w:rsidRPr="003743F5" w:rsidR="003743F5" w:rsidP="003743F5" w:rsidRDefault="003743F5" w14:paraId="5141E2DC"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0" w:type="pct"/>
            <w:shd w:val="clear" w:color="auto" w:fill="auto"/>
            <w:hideMark/>
          </w:tcPr>
          <w:p w:rsidRPr="003743F5" w:rsidR="003743F5" w:rsidP="003743F5" w:rsidRDefault="003743F5" w14:paraId="67A8FF2A"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178" w:type="pct"/>
            <w:shd w:val="clear" w:color="auto" w:fill="auto"/>
            <w:hideMark/>
          </w:tcPr>
          <w:p w:rsidRPr="003743F5" w:rsidR="003743F5" w:rsidP="003743F5" w:rsidRDefault="003743F5" w14:paraId="5951E804"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c>
          <w:tcPr>
            <w:tcW w:w="244" w:type="pct"/>
            <w:shd w:val="clear" w:color="auto" w:fill="auto"/>
            <w:hideMark/>
          </w:tcPr>
          <w:p w:rsidRPr="003743F5" w:rsidR="003743F5" w:rsidP="003743F5" w:rsidRDefault="003743F5" w14:paraId="363EC1A9" w14:textId="77777777">
            <w:pPr>
              <w:spacing w:after="0" w:line="240" w:lineRule="auto"/>
              <w:jc w:val="center"/>
              <w:rPr>
                <w:rFonts w:ascii="Calibri" w:hAnsi="Calibri" w:eastAsia="Times New Roman" w:cs="Calibri"/>
                <w:color w:val="9C0006"/>
                <w:sz w:val="18"/>
                <w:szCs w:val="18"/>
              </w:rPr>
            </w:pPr>
            <w:r w:rsidRPr="003743F5">
              <w:rPr>
                <w:rFonts w:ascii="Calibri" w:hAnsi="Calibri" w:eastAsia="Times New Roman" w:cs="Calibri"/>
                <w:color w:val="9C0006"/>
                <w:sz w:val="18"/>
                <w:szCs w:val="18"/>
              </w:rPr>
              <w:t>No</w:t>
            </w:r>
          </w:p>
        </w:tc>
      </w:tr>
    </w:tbl>
    <w:p w:rsidR="007905EE" w:rsidRDefault="007905EE" w14:paraId="15DC5305" w14:textId="77777777"/>
    <w:p w:rsidR="007905EE" w:rsidRDefault="007905EE" w14:paraId="2F7633BA" w14:textId="77777777">
      <w:r>
        <w:br w:type="page"/>
      </w:r>
    </w:p>
    <w:p w:rsidR="00707042" w:rsidP="00707042" w:rsidRDefault="00707042" w14:paraId="3EE3A5FA" w14:textId="021931F9">
      <w:pPr>
        <w:pStyle w:val="Captions"/>
      </w:pPr>
      <w:r>
        <w:lastRenderedPageBreak/>
        <w:t>Figure 8.4-i. LLS Alumni Fields</w:t>
      </w:r>
    </w:p>
    <w:p w:rsidR="007905EE" w:rsidRDefault="007905EE" w14:paraId="6AAB9ECF" w14:textId="77777777">
      <w:r>
        <w:rPr>
          <w:noProof/>
        </w:rPr>
        <w:drawing>
          <wp:inline distT="0" distB="0" distL="0" distR="0" wp14:anchorId="35FAE78E" wp14:editId="37DED8F4">
            <wp:extent cx="3152732" cy="48283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8453" cy="4852385"/>
                    </a:xfrm>
                    <a:prstGeom prst="rect">
                      <a:avLst/>
                    </a:prstGeom>
                  </pic:spPr>
                </pic:pic>
              </a:graphicData>
            </a:graphic>
          </wp:inline>
        </w:drawing>
      </w:r>
    </w:p>
    <w:p w:rsidR="007905EE" w:rsidRDefault="007905EE" w14:paraId="5440D982" w14:textId="77777777"/>
    <w:p w:rsidR="007905EE" w:rsidRDefault="007905EE" w14:paraId="3479B296" w14:textId="77777777">
      <w:r>
        <w:br w:type="page"/>
      </w:r>
    </w:p>
    <w:p w:rsidR="00707042" w:rsidP="00707042" w:rsidRDefault="00707042" w14:paraId="1B9EBDFA" w14:textId="51AA8E3F">
      <w:pPr>
        <w:pStyle w:val="Captions"/>
      </w:pPr>
      <w:r>
        <w:lastRenderedPageBreak/>
        <w:t>Table 8.4-i.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7905EE" w:rsidR="007905EE" w:rsidTr="00707042" w14:paraId="57649C43" w14:textId="77777777">
        <w:trPr>
          <w:trHeight w:val="240"/>
        </w:trPr>
        <w:tc>
          <w:tcPr>
            <w:tcW w:w="1024" w:type="pct"/>
            <w:shd w:val="clear" w:color="5B9BD5" w:fill="5B9BD5"/>
            <w:hideMark/>
          </w:tcPr>
          <w:p w:rsidRPr="007905EE" w:rsidR="007905EE" w:rsidP="007905EE" w:rsidRDefault="007905EE" w14:paraId="16040C29"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ield Name</w:t>
            </w:r>
          </w:p>
        </w:tc>
        <w:tc>
          <w:tcPr>
            <w:tcW w:w="1324" w:type="pct"/>
            <w:shd w:val="clear" w:color="5B9BD5" w:fill="5B9BD5"/>
            <w:hideMark/>
          </w:tcPr>
          <w:p w:rsidRPr="007905EE" w:rsidR="007905EE" w:rsidP="007905EE" w:rsidRDefault="007905EE" w14:paraId="34534D06"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Values</w:t>
            </w:r>
          </w:p>
        </w:tc>
        <w:tc>
          <w:tcPr>
            <w:tcW w:w="181" w:type="pct"/>
            <w:shd w:val="clear" w:color="5B9BD5" w:fill="5B9BD5"/>
            <w:hideMark/>
          </w:tcPr>
          <w:p w:rsidRPr="007905EE" w:rsidR="007905EE" w:rsidP="007905EE" w:rsidRDefault="007905EE" w14:paraId="7ABEA7A2"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IS</w:t>
            </w:r>
          </w:p>
        </w:tc>
        <w:tc>
          <w:tcPr>
            <w:tcW w:w="190" w:type="pct"/>
            <w:shd w:val="clear" w:color="5B9BD5" w:fill="5B9BD5"/>
            <w:hideMark/>
          </w:tcPr>
          <w:p w:rsidRPr="007905EE" w:rsidR="007905EE" w:rsidP="007905EE" w:rsidRDefault="007905EE" w14:paraId="7F31E47D"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LLS</w:t>
            </w:r>
          </w:p>
        </w:tc>
        <w:tc>
          <w:tcPr>
            <w:tcW w:w="286" w:type="pct"/>
            <w:shd w:val="clear" w:color="5B9BD5" w:fill="5B9BD5"/>
            <w:hideMark/>
          </w:tcPr>
          <w:p w:rsidRPr="007905EE" w:rsidR="007905EE" w:rsidP="007905EE" w:rsidRDefault="007905EE" w14:paraId="38178C51"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LIGHT</w:t>
            </w:r>
          </w:p>
        </w:tc>
        <w:tc>
          <w:tcPr>
            <w:tcW w:w="199" w:type="pct"/>
            <w:shd w:val="clear" w:color="5B9BD5" w:fill="5B9BD5"/>
            <w:hideMark/>
          </w:tcPr>
          <w:p w:rsidRPr="007905EE" w:rsidR="007905EE" w:rsidP="007905EE" w:rsidRDefault="007905EE" w14:paraId="7A6ED178"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EP</w:t>
            </w:r>
          </w:p>
        </w:tc>
        <w:tc>
          <w:tcPr>
            <w:tcW w:w="261" w:type="pct"/>
            <w:shd w:val="clear" w:color="5B9BD5" w:fill="5B9BD5"/>
            <w:hideMark/>
          </w:tcPr>
          <w:p w:rsidRPr="007905EE" w:rsidR="007905EE" w:rsidP="007905EE" w:rsidRDefault="007905EE" w14:paraId="0866E4D4"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SAF</w:t>
            </w:r>
          </w:p>
        </w:tc>
        <w:tc>
          <w:tcPr>
            <w:tcW w:w="282" w:type="pct"/>
            <w:shd w:val="clear" w:color="5B9BD5" w:fill="5B9BD5"/>
            <w:hideMark/>
          </w:tcPr>
          <w:p w:rsidRPr="007905EE" w:rsidR="007905EE" w:rsidP="007905EE" w:rsidRDefault="007905EE" w14:paraId="6E6552C8"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MR/F</w:t>
            </w:r>
          </w:p>
        </w:tc>
        <w:tc>
          <w:tcPr>
            <w:tcW w:w="337" w:type="pct"/>
            <w:shd w:val="clear" w:color="5B9BD5" w:fill="5B9BD5"/>
            <w:hideMark/>
          </w:tcPr>
          <w:p w:rsidRPr="007905EE" w:rsidR="007905EE" w:rsidP="007905EE" w:rsidRDefault="007905EE" w14:paraId="4025C495"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TIPP</w:t>
            </w:r>
          </w:p>
        </w:tc>
        <w:tc>
          <w:tcPr>
            <w:tcW w:w="252" w:type="pct"/>
            <w:shd w:val="clear" w:color="5B9BD5" w:fill="5B9BD5"/>
            <w:hideMark/>
          </w:tcPr>
          <w:p w:rsidRPr="007905EE" w:rsidR="007905EE" w:rsidP="007905EE" w:rsidRDefault="007905EE" w14:paraId="03F360C6"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IFP</w:t>
            </w:r>
          </w:p>
        </w:tc>
        <w:tc>
          <w:tcPr>
            <w:tcW w:w="240" w:type="pct"/>
            <w:shd w:val="clear" w:color="5B9BD5" w:fill="5B9BD5"/>
            <w:hideMark/>
          </w:tcPr>
          <w:p w:rsidRPr="007905EE" w:rsidR="007905EE" w:rsidP="007905EE" w:rsidRDefault="007905EE" w14:paraId="2AD43AD6"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E</w:t>
            </w:r>
          </w:p>
        </w:tc>
        <w:tc>
          <w:tcPr>
            <w:tcW w:w="178" w:type="pct"/>
            <w:shd w:val="clear" w:color="5B9BD5" w:fill="5B9BD5"/>
            <w:hideMark/>
          </w:tcPr>
          <w:p w:rsidRPr="007905EE" w:rsidR="007905EE" w:rsidP="007905EE" w:rsidRDefault="007905EE" w14:paraId="2AE1F258"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LI</w:t>
            </w:r>
          </w:p>
        </w:tc>
        <w:tc>
          <w:tcPr>
            <w:tcW w:w="244" w:type="pct"/>
            <w:shd w:val="clear" w:color="5B9BD5" w:fill="5B9BD5"/>
            <w:hideMark/>
          </w:tcPr>
          <w:p w:rsidRPr="007905EE" w:rsidR="007905EE" w:rsidP="007905EE" w:rsidRDefault="007905EE" w14:paraId="391AE233"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AP</w:t>
            </w:r>
          </w:p>
        </w:tc>
      </w:tr>
      <w:tr w:rsidRPr="007905EE" w:rsidR="007905EE" w:rsidTr="00AF2EFE" w14:paraId="0F303A0D" w14:textId="77777777">
        <w:trPr>
          <w:trHeight w:val="1440"/>
        </w:trPr>
        <w:tc>
          <w:tcPr>
            <w:tcW w:w="1024" w:type="pct"/>
            <w:shd w:val="clear" w:color="DDEBF7" w:fill="DDEBF7"/>
            <w:hideMark/>
          </w:tcPr>
          <w:p w:rsidRPr="007905EE" w:rsidR="007905EE" w:rsidP="007905EE" w:rsidRDefault="007905EE" w14:paraId="49CB9918"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Other LLS alumni</w:t>
            </w:r>
          </w:p>
        </w:tc>
        <w:tc>
          <w:tcPr>
            <w:tcW w:w="1324" w:type="pct"/>
            <w:shd w:val="clear" w:color="DDEBF7" w:fill="DDEBF7"/>
            <w:hideMark/>
          </w:tcPr>
          <w:p w:rsidRPr="007905EE" w:rsidR="007905EE" w:rsidP="007905EE" w:rsidRDefault="007905EE" w14:paraId="22BD16FF"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7905EE" w:rsidP="007905EE" w:rsidRDefault="007905EE" w14:paraId="4B27EFF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562E44A0"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480BA32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017F517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0C64CF1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126A950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1DE41EC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537E53D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3063F5A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05D3D7D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2B0C3A9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25D330DD" w14:textId="77777777">
        <w:trPr>
          <w:trHeight w:val="1440"/>
        </w:trPr>
        <w:tc>
          <w:tcPr>
            <w:tcW w:w="1024" w:type="pct"/>
            <w:shd w:val="clear" w:color="auto" w:fill="auto"/>
            <w:hideMark/>
          </w:tcPr>
          <w:p w:rsidRPr="007905EE" w:rsidR="007905EE" w:rsidP="007905EE" w:rsidRDefault="007905EE" w14:paraId="482FC8FB"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Current LLS fellows</w:t>
            </w:r>
          </w:p>
        </w:tc>
        <w:tc>
          <w:tcPr>
            <w:tcW w:w="1324" w:type="pct"/>
            <w:shd w:val="clear" w:color="auto" w:fill="auto"/>
            <w:hideMark/>
          </w:tcPr>
          <w:p w:rsidRPr="007905EE" w:rsidR="007905EE" w:rsidP="007905EE" w:rsidRDefault="007905EE" w14:paraId="6C3E313A"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7905EE" w:rsidP="007905EE" w:rsidRDefault="007905EE" w14:paraId="28F37B6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1FD2DA18"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770587D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2A39E52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0A18E81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788D0C9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5629640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0CEE888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35F7864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73E7C56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1D8C2E2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2441B677" w14:textId="77777777">
        <w:trPr>
          <w:trHeight w:val="1440"/>
        </w:trPr>
        <w:tc>
          <w:tcPr>
            <w:tcW w:w="1024" w:type="pct"/>
            <w:shd w:val="clear" w:color="DDEBF7" w:fill="DDEBF7"/>
            <w:hideMark/>
          </w:tcPr>
          <w:p w:rsidRPr="007905EE" w:rsidR="007905EE" w:rsidP="007905EE" w:rsidRDefault="007905EE" w14:paraId="32064595"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Epidemiologists</w:t>
            </w:r>
          </w:p>
        </w:tc>
        <w:tc>
          <w:tcPr>
            <w:tcW w:w="1324" w:type="pct"/>
            <w:shd w:val="clear" w:color="DDEBF7" w:fill="DDEBF7"/>
            <w:hideMark/>
          </w:tcPr>
          <w:p w:rsidRPr="007905EE" w:rsidR="007905EE" w:rsidP="007905EE" w:rsidRDefault="007905EE" w14:paraId="35A840EB"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7905EE" w:rsidP="007905EE" w:rsidRDefault="007905EE" w14:paraId="12CF3E6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3399D6C0"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2FD05BB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675B5EC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374F2C2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735E327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7FC36FB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07A2F54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11A8D7F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1571445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3558A1B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28C09453" w14:textId="77777777">
        <w:trPr>
          <w:trHeight w:val="1440"/>
        </w:trPr>
        <w:tc>
          <w:tcPr>
            <w:tcW w:w="1024" w:type="pct"/>
            <w:shd w:val="clear" w:color="auto" w:fill="auto"/>
            <w:hideMark/>
          </w:tcPr>
          <w:p w:rsidRPr="007905EE" w:rsidR="007905EE" w:rsidP="007905EE" w:rsidRDefault="007905EE" w14:paraId="0801AECD"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Your former LLS supervisors/mentors</w:t>
            </w:r>
          </w:p>
        </w:tc>
        <w:tc>
          <w:tcPr>
            <w:tcW w:w="1324" w:type="pct"/>
            <w:shd w:val="clear" w:color="auto" w:fill="auto"/>
            <w:hideMark/>
          </w:tcPr>
          <w:p w:rsidRPr="007905EE" w:rsidR="007905EE" w:rsidP="007905EE" w:rsidRDefault="007905EE" w14:paraId="439BB175"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7905EE" w:rsidP="007905EE" w:rsidRDefault="007905EE" w14:paraId="46F3BE2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0FD3BB0A"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48BB175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4C7A707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1039709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06A1A8F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02DB466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3129766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1EB006B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61FF6FC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1F700D7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bl>
    <w:p w:rsidR="007905EE" w:rsidRDefault="007905EE" w14:paraId="53912777" w14:textId="77777777"/>
    <w:p w:rsidR="007905EE" w:rsidRDefault="007905EE" w14:paraId="624DDD95" w14:textId="77777777">
      <w:r>
        <w:br w:type="page"/>
      </w:r>
    </w:p>
    <w:p w:rsidR="00B92398" w:rsidP="00B92398" w:rsidRDefault="00B92398" w14:paraId="35558882" w14:textId="40C02239">
      <w:pPr>
        <w:pStyle w:val="Captions"/>
      </w:pPr>
      <w:r>
        <w:lastRenderedPageBreak/>
        <w:t>Figure 8.4-j. LLS Alumni Fields</w:t>
      </w:r>
    </w:p>
    <w:p w:rsidR="007905EE" w:rsidRDefault="006A79FC" w14:paraId="7EF9788D" w14:textId="02962B12">
      <w:r>
        <w:rPr>
          <w:noProof/>
        </w:rPr>
        <w:drawing>
          <wp:inline distT="0" distB="0" distL="0" distR="0" wp14:anchorId="55FF114D" wp14:editId="5A75233A">
            <wp:extent cx="2974348" cy="4904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027" cy="4923768"/>
                    </a:xfrm>
                    <a:prstGeom prst="rect">
                      <a:avLst/>
                    </a:prstGeom>
                  </pic:spPr>
                </pic:pic>
              </a:graphicData>
            </a:graphic>
          </wp:inline>
        </w:drawing>
      </w:r>
    </w:p>
    <w:p w:rsidR="007905EE" w:rsidRDefault="007905EE" w14:paraId="55133B12" w14:textId="32EE928F">
      <w:r>
        <w:br w:type="page"/>
      </w:r>
    </w:p>
    <w:p w:rsidR="00B92398" w:rsidP="00B92398" w:rsidRDefault="00B92398" w14:paraId="6C3F5C16" w14:textId="5C42A190">
      <w:pPr>
        <w:pStyle w:val="Captions"/>
      </w:pPr>
      <w:r>
        <w:lastRenderedPageBreak/>
        <w:t>Table 8.4-j.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3432"/>
        <w:gridCol w:w="469"/>
        <w:gridCol w:w="492"/>
        <w:gridCol w:w="741"/>
        <w:gridCol w:w="515"/>
        <w:gridCol w:w="676"/>
        <w:gridCol w:w="731"/>
        <w:gridCol w:w="873"/>
        <w:gridCol w:w="653"/>
        <w:gridCol w:w="622"/>
        <w:gridCol w:w="461"/>
        <w:gridCol w:w="632"/>
      </w:tblGrid>
      <w:tr w:rsidRPr="007905EE" w:rsidR="007905EE" w:rsidTr="00B92398" w14:paraId="7C22AEAC" w14:textId="77777777">
        <w:trPr>
          <w:trHeight w:val="240"/>
        </w:trPr>
        <w:tc>
          <w:tcPr>
            <w:tcW w:w="1024" w:type="pct"/>
            <w:shd w:val="clear" w:color="5B9BD5" w:fill="5B9BD5"/>
            <w:hideMark/>
          </w:tcPr>
          <w:p w:rsidRPr="007905EE" w:rsidR="007905EE" w:rsidP="007905EE" w:rsidRDefault="007905EE" w14:paraId="6DCA11BC"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ield Name</w:t>
            </w:r>
          </w:p>
        </w:tc>
        <w:tc>
          <w:tcPr>
            <w:tcW w:w="1324" w:type="pct"/>
            <w:shd w:val="clear" w:color="5B9BD5" w:fill="5B9BD5"/>
            <w:hideMark/>
          </w:tcPr>
          <w:p w:rsidRPr="007905EE" w:rsidR="007905EE" w:rsidP="007905EE" w:rsidRDefault="007905EE" w14:paraId="7C174125"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Values</w:t>
            </w:r>
          </w:p>
        </w:tc>
        <w:tc>
          <w:tcPr>
            <w:tcW w:w="181" w:type="pct"/>
            <w:shd w:val="clear" w:color="5B9BD5" w:fill="5B9BD5"/>
            <w:hideMark/>
          </w:tcPr>
          <w:p w:rsidRPr="007905EE" w:rsidR="007905EE" w:rsidP="007905EE" w:rsidRDefault="007905EE" w14:paraId="232B1F5B"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IS</w:t>
            </w:r>
          </w:p>
        </w:tc>
        <w:tc>
          <w:tcPr>
            <w:tcW w:w="190" w:type="pct"/>
            <w:shd w:val="clear" w:color="5B9BD5" w:fill="5B9BD5"/>
            <w:hideMark/>
          </w:tcPr>
          <w:p w:rsidRPr="007905EE" w:rsidR="007905EE" w:rsidP="007905EE" w:rsidRDefault="007905EE" w14:paraId="485EA3B9"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LLS</w:t>
            </w:r>
          </w:p>
        </w:tc>
        <w:tc>
          <w:tcPr>
            <w:tcW w:w="286" w:type="pct"/>
            <w:shd w:val="clear" w:color="5B9BD5" w:fill="5B9BD5"/>
            <w:hideMark/>
          </w:tcPr>
          <w:p w:rsidRPr="007905EE" w:rsidR="007905EE" w:rsidP="007905EE" w:rsidRDefault="007905EE" w14:paraId="71BBDCDA"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FLIGHT</w:t>
            </w:r>
          </w:p>
        </w:tc>
        <w:tc>
          <w:tcPr>
            <w:tcW w:w="199" w:type="pct"/>
            <w:shd w:val="clear" w:color="5B9BD5" w:fill="5B9BD5"/>
            <w:hideMark/>
          </w:tcPr>
          <w:p w:rsidRPr="007905EE" w:rsidR="007905EE" w:rsidP="007905EE" w:rsidRDefault="007905EE" w14:paraId="4F147F92"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EP</w:t>
            </w:r>
          </w:p>
        </w:tc>
        <w:tc>
          <w:tcPr>
            <w:tcW w:w="261" w:type="pct"/>
            <w:shd w:val="clear" w:color="5B9BD5" w:fill="5B9BD5"/>
            <w:hideMark/>
          </w:tcPr>
          <w:p w:rsidRPr="007905EE" w:rsidR="007905EE" w:rsidP="007905EE" w:rsidRDefault="007905EE" w14:paraId="606EDEED"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SAF</w:t>
            </w:r>
          </w:p>
        </w:tc>
        <w:tc>
          <w:tcPr>
            <w:tcW w:w="282" w:type="pct"/>
            <w:shd w:val="clear" w:color="5B9BD5" w:fill="5B9BD5"/>
            <w:hideMark/>
          </w:tcPr>
          <w:p w:rsidRPr="007905EE" w:rsidR="007905EE" w:rsidP="007905EE" w:rsidRDefault="007905EE" w14:paraId="186B109A"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MR/F</w:t>
            </w:r>
          </w:p>
        </w:tc>
        <w:tc>
          <w:tcPr>
            <w:tcW w:w="337" w:type="pct"/>
            <w:shd w:val="clear" w:color="5B9BD5" w:fill="5B9BD5"/>
            <w:hideMark/>
          </w:tcPr>
          <w:p w:rsidRPr="007905EE" w:rsidR="007905EE" w:rsidP="007905EE" w:rsidRDefault="007905EE" w14:paraId="5E68AA00"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TIPP</w:t>
            </w:r>
          </w:p>
        </w:tc>
        <w:tc>
          <w:tcPr>
            <w:tcW w:w="252" w:type="pct"/>
            <w:shd w:val="clear" w:color="5B9BD5" w:fill="5B9BD5"/>
            <w:hideMark/>
          </w:tcPr>
          <w:p w:rsidRPr="007905EE" w:rsidR="007905EE" w:rsidP="007905EE" w:rsidRDefault="007905EE" w14:paraId="704EBBD5"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IFP</w:t>
            </w:r>
          </w:p>
        </w:tc>
        <w:tc>
          <w:tcPr>
            <w:tcW w:w="240" w:type="pct"/>
            <w:shd w:val="clear" w:color="5B9BD5" w:fill="5B9BD5"/>
            <w:hideMark/>
          </w:tcPr>
          <w:p w:rsidRPr="007905EE" w:rsidR="007905EE" w:rsidP="007905EE" w:rsidRDefault="007905EE" w14:paraId="1788C18F"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E</w:t>
            </w:r>
          </w:p>
        </w:tc>
        <w:tc>
          <w:tcPr>
            <w:tcW w:w="178" w:type="pct"/>
            <w:shd w:val="clear" w:color="5B9BD5" w:fill="5B9BD5"/>
            <w:hideMark/>
          </w:tcPr>
          <w:p w:rsidRPr="007905EE" w:rsidR="007905EE" w:rsidP="007905EE" w:rsidRDefault="007905EE" w14:paraId="74764311"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ELI</w:t>
            </w:r>
          </w:p>
        </w:tc>
        <w:tc>
          <w:tcPr>
            <w:tcW w:w="244" w:type="pct"/>
            <w:shd w:val="clear" w:color="5B9BD5" w:fill="5B9BD5"/>
            <w:hideMark/>
          </w:tcPr>
          <w:p w:rsidRPr="007905EE" w:rsidR="007905EE" w:rsidP="007905EE" w:rsidRDefault="007905EE" w14:paraId="77F7E540" w14:textId="77777777">
            <w:pPr>
              <w:spacing w:after="0" w:line="240" w:lineRule="auto"/>
              <w:jc w:val="center"/>
              <w:rPr>
                <w:rFonts w:ascii="Calibri" w:hAnsi="Calibri" w:eastAsia="Times New Roman" w:cs="Calibri"/>
                <w:b/>
                <w:bCs/>
                <w:color w:val="FFFFFF"/>
                <w:sz w:val="18"/>
                <w:szCs w:val="18"/>
              </w:rPr>
            </w:pPr>
            <w:r w:rsidRPr="007905EE">
              <w:rPr>
                <w:rFonts w:ascii="Calibri" w:hAnsi="Calibri" w:eastAsia="Times New Roman" w:cs="Calibri"/>
                <w:b/>
                <w:bCs/>
                <w:color w:val="FFFFFF"/>
                <w:sz w:val="18"/>
                <w:szCs w:val="18"/>
              </w:rPr>
              <w:t>PHAP</w:t>
            </w:r>
          </w:p>
        </w:tc>
      </w:tr>
      <w:tr w:rsidRPr="007905EE" w:rsidR="007905EE" w:rsidTr="00AF2EFE" w14:paraId="31F373A9" w14:textId="77777777">
        <w:trPr>
          <w:trHeight w:val="1440"/>
        </w:trPr>
        <w:tc>
          <w:tcPr>
            <w:tcW w:w="1024" w:type="pct"/>
            <w:shd w:val="clear" w:color="DDEBF7" w:fill="DDEBF7"/>
            <w:hideMark/>
          </w:tcPr>
          <w:p w:rsidRPr="007905EE" w:rsidR="007905EE" w:rsidP="007905EE" w:rsidRDefault="007905EE" w14:paraId="59940860"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LLS Program Staff</w:t>
            </w:r>
          </w:p>
        </w:tc>
        <w:tc>
          <w:tcPr>
            <w:tcW w:w="1324" w:type="pct"/>
            <w:shd w:val="clear" w:color="DDEBF7" w:fill="DDEBF7"/>
            <w:hideMark/>
          </w:tcPr>
          <w:p w:rsidRPr="007905EE" w:rsidR="007905EE" w:rsidP="007905EE" w:rsidRDefault="007905EE" w14:paraId="1F122983"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ver/We only interact on issues unrelated to public health</w:t>
            </w:r>
            <w:r w:rsidRPr="007905EE">
              <w:rPr>
                <w:rFonts w:ascii="Calibri" w:hAnsi="Calibri" w:eastAsia="Times New Roman" w:cs="Calibri"/>
                <w:color w:val="000000"/>
                <w:sz w:val="18"/>
                <w:szCs w:val="18"/>
              </w:rPr>
              <w:br/>
              <w:t>2. Once a year or less</w:t>
            </w:r>
            <w:r w:rsidRPr="007905EE">
              <w:rPr>
                <w:rFonts w:ascii="Calibri" w:hAnsi="Calibri" w:eastAsia="Times New Roman" w:cs="Calibri"/>
                <w:color w:val="000000"/>
                <w:sz w:val="18"/>
                <w:szCs w:val="18"/>
              </w:rPr>
              <w:br/>
              <w:t>3. About once a quarter</w:t>
            </w:r>
            <w:r w:rsidRPr="007905EE">
              <w:rPr>
                <w:rFonts w:ascii="Calibri" w:hAnsi="Calibri" w:eastAsia="Times New Roman" w:cs="Calibri"/>
                <w:color w:val="000000"/>
                <w:sz w:val="18"/>
                <w:szCs w:val="18"/>
              </w:rPr>
              <w:br/>
              <w:t>4. About once a month</w:t>
            </w:r>
            <w:r w:rsidRPr="007905EE">
              <w:rPr>
                <w:rFonts w:ascii="Calibri" w:hAnsi="Calibri" w:eastAsia="Times New Roman" w:cs="Calibri"/>
                <w:color w:val="000000"/>
                <w:sz w:val="18"/>
                <w:szCs w:val="18"/>
              </w:rPr>
              <w:br/>
              <w:t>5. Every week</w:t>
            </w:r>
            <w:r w:rsidRPr="007905EE">
              <w:rPr>
                <w:rFonts w:ascii="Calibri" w:hAnsi="Calibri" w:eastAsia="Times New Roman" w:cs="Calibri"/>
                <w:color w:val="000000"/>
                <w:sz w:val="18"/>
                <w:szCs w:val="18"/>
              </w:rPr>
              <w:br/>
              <w:t>6. Every day</w:t>
            </w:r>
          </w:p>
        </w:tc>
        <w:tc>
          <w:tcPr>
            <w:tcW w:w="181" w:type="pct"/>
            <w:shd w:val="clear" w:color="auto" w:fill="auto"/>
            <w:hideMark/>
          </w:tcPr>
          <w:p w:rsidRPr="007905EE" w:rsidR="007905EE" w:rsidP="007905EE" w:rsidRDefault="007905EE" w14:paraId="16CF49E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2951F490"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481FF82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0D7FC0B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7911106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1EB0580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6E2CE49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4B49967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611D725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41B89F7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62CB727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6372BB6C" w14:textId="77777777">
        <w:trPr>
          <w:trHeight w:val="480"/>
        </w:trPr>
        <w:tc>
          <w:tcPr>
            <w:tcW w:w="1024" w:type="pct"/>
            <w:shd w:val="clear" w:color="auto" w:fill="auto"/>
            <w:hideMark/>
          </w:tcPr>
          <w:p w:rsidRPr="007905EE" w:rsidR="007905EE" w:rsidP="007905EE" w:rsidRDefault="007905EE" w14:paraId="63A8DCDB"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 xml:space="preserve">Please describe any barriers to collaboration that you’ve come across with any of the groups in the previous question. </w:t>
            </w:r>
          </w:p>
        </w:tc>
        <w:tc>
          <w:tcPr>
            <w:tcW w:w="1324" w:type="pct"/>
            <w:shd w:val="clear" w:color="auto" w:fill="auto"/>
            <w:hideMark/>
          </w:tcPr>
          <w:p w:rsidRPr="007905EE" w:rsidR="007905EE" w:rsidP="007905EE" w:rsidRDefault="007905EE" w14:paraId="602D9BD1" w14:textId="5B27BA03">
            <w:pPr>
              <w:spacing w:after="0" w:line="240" w:lineRule="auto"/>
              <w:jc w:val="center"/>
              <w:rPr>
                <w:rFonts w:ascii="Calibri" w:hAnsi="Calibri" w:eastAsia="Times New Roman" w:cs="Calibri"/>
                <w:bCs/>
                <w:color w:val="000000"/>
                <w:sz w:val="18"/>
                <w:szCs w:val="18"/>
              </w:rPr>
            </w:pPr>
            <w:r w:rsidRPr="007905EE">
              <w:rPr>
                <w:rFonts w:ascii="Calibri" w:hAnsi="Calibri" w:eastAsia="Times New Roman" w:cs="Calibri"/>
                <w:bCs/>
                <w:color w:val="000000"/>
                <w:sz w:val="18"/>
                <w:szCs w:val="18"/>
              </w:rPr>
              <w:t>-</w:t>
            </w:r>
          </w:p>
        </w:tc>
        <w:tc>
          <w:tcPr>
            <w:tcW w:w="181" w:type="pct"/>
            <w:shd w:val="clear" w:color="auto" w:fill="auto"/>
            <w:hideMark/>
          </w:tcPr>
          <w:p w:rsidRPr="007905EE" w:rsidR="007905EE" w:rsidP="007905EE" w:rsidRDefault="007905EE" w14:paraId="50BF8E1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5FBB2182"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29015C8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344895BE"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5FA571E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690FFA5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2502ED3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7C5401A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3DCFF18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6D71B91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3ED744AF"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666DFCED" w14:textId="77777777">
        <w:trPr>
          <w:trHeight w:val="1440"/>
        </w:trPr>
        <w:tc>
          <w:tcPr>
            <w:tcW w:w="1024" w:type="pct"/>
            <w:shd w:val="clear" w:color="DDEBF7" w:fill="DDEBF7"/>
            <w:hideMark/>
          </w:tcPr>
          <w:p w:rsidRPr="007905EE" w:rsidR="007905EE" w:rsidP="007905EE" w:rsidRDefault="007905EE" w14:paraId="438D13DF"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Other LLS alumni</w:t>
            </w:r>
          </w:p>
        </w:tc>
        <w:tc>
          <w:tcPr>
            <w:tcW w:w="1324" w:type="pct"/>
            <w:shd w:val="clear" w:color="DDEBF7" w:fill="DDEBF7"/>
            <w:hideMark/>
          </w:tcPr>
          <w:p w:rsidRPr="007905EE" w:rsidR="007905EE" w:rsidP="007905EE" w:rsidRDefault="007905EE" w14:paraId="16403299"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tworking</w:t>
            </w:r>
            <w:r w:rsidRPr="007905EE">
              <w:rPr>
                <w:rFonts w:ascii="Calibri" w:hAnsi="Calibri" w:eastAsia="Times New Roman" w:cs="Calibri"/>
                <w:color w:val="000000"/>
                <w:sz w:val="18"/>
                <w:szCs w:val="18"/>
              </w:rPr>
              <w:br/>
              <w:t>2. Sharing resources / information</w:t>
            </w:r>
            <w:r w:rsidRPr="007905EE">
              <w:rPr>
                <w:rFonts w:ascii="Calibri" w:hAnsi="Calibri" w:eastAsia="Times New Roman" w:cs="Calibri"/>
                <w:color w:val="000000"/>
                <w:sz w:val="18"/>
                <w:szCs w:val="18"/>
              </w:rPr>
              <w:br/>
              <w:t>3. Collaboration on a project</w:t>
            </w:r>
            <w:r w:rsidRPr="007905EE">
              <w:rPr>
                <w:rFonts w:ascii="Calibri" w:hAnsi="Calibri" w:eastAsia="Times New Roman" w:cs="Calibri"/>
                <w:color w:val="000000"/>
                <w:sz w:val="18"/>
                <w:szCs w:val="18"/>
              </w:rPr>
              <w:br/>
              <w:t>4. Professional working relationship</w:t>
            </w:r>
            <w:r w:rsidRPr="007905EE">
              <w:rPr>
                <w:rFonts w:ascii="Calibri" w:hAnsi="Calibri" w:eastAsia="Times New Roman" w:cs="Calibri"/>
                <w:color w:val="000000"/>
                <w:sz w:val="18"/>
                <w:szCs w:val="18"/>
              </w:rPr>
              <w:br/>
              <w:t>5. Other</w:t>
            </w:r>
            <w:r w:rsidRPr="007905EE">
              <w:rPr>
                <w:rFonts w:ascii="Calibri" w:hAnsi="Calibri" w:eastAsia="Times New Roman" w:cs="Calibri"/>
                <w:color w:val="000000"/>
                <w:sz w:val="18"/>
                <w:szCs w:val="18"/>
              </w:rPr>
              <w:br/>
              <w:t>6. Not Applicable</w:t>
            </w:r>
          </w:p>
        </w:tc>
        <w:tc>
          <w:tcPr>
            <w:tcW w:w="181" w:type="pct"/>
            <w:shd w:val="clear" w:color="auto" w:fill="auto"/>
            <w:hideMark/>
          </w:tcPr>
          <w:p w:rsidRPr="007905EE" w:rsidR="007905EE" w:rsidP="007905EE" w:rsidRDefault="007905EE" w14:paraId="37E1D03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6CFE2732"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6D32991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4928890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331DEB39"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1DD5B21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2A1DE1A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5767114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280E6E1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4CA24305"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07F1E86B"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212CA1CE" w14:textId="77777777">
        <w:trPr>
          <w:trHeight w:val="1440"/>
        </w:trPr>
        <w:tc>
          <w:tcPr>
            <w:tcW w:w="1024" w:type="pct"/>
            <w:shd w:val="clear" w:color="auto" w:fill="auto"/>
            <w:hideMark/>
          </w:tcPr>
          <w:p w:rsidRPr="007905EE" w:rsidR="007905EE" w:rsidP="007905EE" w:rsidRDefault="007905EE" w14:paraId="248D08CF"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Current LLS fellows</w:t>
            </w:r>
          </w:p>
        </w:tc>
        <w:tc>
          <w:tcPr>
            <w:tcW w:w="1324" w:type="pct"/>
            <w:shd w:val="clear" w:color="auto" w:fill="auto"/>
            <w:hideMark/>
          </w:tcPr>
          <w:p w:rsidRPr="007905EE" w:rsidR="007905EE" w:rsidP="007905EE" w:rsidRDefault="007905EE" w14:paraId="5197B894"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tworking</w:t>
            </w:r>
            <w:r w:rsidRPr="007905EE">
              <w:rPr>
                <w:rFonts w:ascii="Calibri" w:hAnsi="Calibri" w:eastAsia="Times New Roman" w:cs="Calibri"/>
                <w:color w:val="000000"/>
                <w:sz w:val="18"/>
                <w:szCs w:val="18"/>
              </w:rPr>
              <w:br/>
              <w:t>2. Sharing resources / information</w:t>
            </w:r>
            <w:r w:rsidRPr="007905EE">
              <w:rPr>
                <w:rFonts w:ascii="Calibri" w:hAnsi="Calibri" w:eastAsia="Times New Roman" w:cs="Calibri"/>
                <w:color w:val="000000"/>
                <w:sz w:val="18"/>
                <w:szCs w:val="18"/>
              </w:rPr>
              <w:br/>
              <w:t>3. Collaboration on a project</w:t>
            </w:r>
            <w:r w:rsidRPr="007905EE">
              <w:rPr>
                <w:rFonts w:ascii="Calibri" w:hAnsi="Calibri" w:eastAsia="Times New Roman" w:cs="Calibri"/>
                <w:color w:val="000000"/>
                <w:sz w:val="18"/>
                <w:szCs w:val="18"/>
              </w:rPr>
              <w:br/>
              <w:t>4. Professional working relationship</w:t>
            </w:r>
            <w:r w:rsidRPr="007905EE">
              <w:rPr>
                <w:rFonts w:ascii="Calibri" w:hAnsi="Calibri" w:eastAsia="Times New Roman" w:cs="Calibri"/>
                <w:color w:val="000000"/>
                <w:sz w:val="18"/>
                <w:szCs w:val="18"/>
              </w:rPr>
              <w:br/>
              <w:t>5. Other</w:t>
            </w:r>
            <w:r w:rsidRPr="007905EE">
              <w:rPr>
                <w:rFonts w:ascii="Calibri" w:hAnsi="Calibri" w:eastAsia="Times New Roman" w:cs="Calibri"/>
                <w:color w:val="000000"/>
                <w:sz w:val="18"/>
                <w:szCs w:val="18"/>
              </w:rPr>
              <w:br/>
              <w:t>6. Not Applicable</w:t>
            </w:r>
          </w:p>
        </w:tc>
        <w:tc>
          <w:tcPr>
            <w:tcW w:w="181" w:type="pct"/>
            <w:shd w:val="clear" w:color="auto" w:fill="auto"/>
            <w:hideMark/>
          </w:tcPr>
          <w:p w:rsidRPr="007905EE" w:rsidR="007905EE" w:rsidP="007905EE" w:rsidRDefault="007905EE" w14:paraId="4490D54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035260D5"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0A5977AA"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255075A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1ABE3751"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0E5CD6B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1AA6C440"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0AC3943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0C19023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3675E09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6335C75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r w:rsidRPr="007905EE" w:rsidR="007905EE" w:rsidTr="00AF2EFE" w14:paraId="3BAD15B2" w14:textId="77777777">
        <w:trPr>
          <w:trHeight w:val="1440"/>
        </w:trPr>
        <w:tc>
          <w:tcPr>
            <w:tcW w:w="1024" w:type="pct"/>
            <w:shd w:val="clear" w:color="DDEBF7" w:fill="DDEBF7"/>
            <w:hideMark/>
          </w:tcPr>
          <w:p w:rsidRPr="007905EE" w:rsidR="007905EE" w:rsidP="007905EE" w:rsidRDefault="007905EE" w14:paraId="48482FD5" w14:textId="77777777">
            <w:pPr>
              <w:spacing w:after="0" w:line="240" w:lineRule="auto"/>
              <w:rPr>
                <w:rFonts w:ascii="Calibri" w:hAnsi="Calibri" w:eastAsia="Times New Roman" w:cs="Calibri"/>
                <w:b/>
                <w:bCs/>
                <w:color w:val="000000"/>
                <w:sz w:val="18"/>
                <w:szCs w:val="18"/>
              </w:rPr>
            </w:pPr>
            <w:r w:rsidRPr="007905EE">
              <w:rPr>
                <w:rFonts w:ascii="Calibri" w:hAnsi="Calibri" w:eastAsia="Times New Roman" w:cs="Calibri"/>
                <w:b/>
                <w:bCs/>
                <w:color w:val="000000"/>
                <w:sz w:val="18"/>
                <w:szCs w:val="18"/>
              </w:rPr>
              <w:t>Epidemiologists</w:t>
            </w:r>
          </w:p>
        </w:tc>
        <w:tc>
          <w:tcPr>
            <w:tcW w:w="1324" w:type="pct"/>
            <w:shd w:val="clear" w:color="DDEBF7" w:fill="DDEBF7"/>
            <w:hideMark/>
          </w:tcPr>
          <w:p w:rsidRPr="007905EE" w:rsidR="007905EE" w:rsidP="007905EE" w:rsidRDefault="007905EE" w14:paraId="145FC99C" w14:textId="77777777">
            <w:pPr>
              <w:spacing w:after="0" w:line="240" w:lineRule="auto"/>
              <w:rPr>
                <w:rFonts w:ascii="Calibri" w:hAnsi="Calibri" w:eastAsia="Times New Roman" w:cs="Calibri"/>
                <w:color w:val="000000"/>
                <w:sz w:val="18"/>
                <w:szCs w:val="18"/>
              </w:rPr>
            </w:pPr>
            <w:r w:rsidRPr="007905EE">
              <w:rPr>
                <w:rFonts w:ascii="Calibri" w:hAnsi="Calibri" w:eastAsia="Times New Roman" w:cs="Calibri"/>
                <w:color w:val="000000"/>
                <w:sz w:val="18"/>
                <w:szCs w:val="18"/>
              </w:rPr>
              <w:t>1. Networking</w:t>
            </w:r>
            <w:r w:rsidRPr="007905EE">
              <w:rPr>
                <w:rFonts w:ascii="Calibri" w:hAnsi="Calibri" w:eastAsia="Times New Roman" w:cs="Calibri"/>
                <w:color w:val="000000"/>
                <w:sz w:val="18"/>
                <w:szCs w:val="18"/>
              </w:rPr>
              <w:br/>
              <w:t>2. Sharing resources / information</w:t>
            </w:r>
            <w:r w:rsidRPr="007905EE">
              <w:rPr>
                <w:rFonts w:ascii="Calibri" w:hAnsi="Calibri" w:eastAsia="Times New Roman" w:cs="Calibri"/>
                <w:color w:val="000000"/>
                <w:sz w:val="18"/>
                <w:szCs w:val="18"/>
              </w:rPr>
              <w:br/>
              <w:t>3. Collaboration on a project</w:t>
            </w:r>
            <w:r w:rsidRPr="007905EE">
              <w:rPr>
                <w:rFonts w:ascii="Calibri" w:hAnsi="Calibri" w:eastAsia="Times New Roman" w:cs="Calibri"/>
                <w:color w:val="000000"/>
                <w:sz w:val="18"/>
                <w:szCs w:val="18"/>
              </w:rPr>
              <w:br/>
              <w:t>4. Professional working relationship</w:t>
            </w:r>
            <w:r w:rsidRPr="007905EE">
              <w:rPr>
                <w:rFonts w:ascii="Calibri" w:hAnsi="Calibri" w:eastAsia="Times New Roman" w:cs="Calibri"/>
                <w:color w:val="000000"/>
                <w:sz w:val="18"/>
                <w:szCs w:val="18"/>
              </w:rPr>
              <w:br/>
              <w:t>5. Other</w:t>
            </w:r>
            <w:r w:rsidRPr="007905EE">
              <w:rPr>
                <w:rFonts w:ascii="Calibri" w:hAnsi="Calibri" w:eastAsia="Times New Roman" w:cs="Calibri"/>
                <w:color w:val="000000"/>
                <w:sz w:val="18"/>
                <w:szCs w:val="18"/>
              </w:rPr>
              <w:br/>
              <w:t>6. Not Applicable</w:t>
            </w:r>
          </w:p>
        </w:tc>
        <w:tc>
          <w:tcPr>
            <w:tcW w:w="181" w:type="pct"/>
            <w:shd w:val="clear" w:color="auto" w:fill="auto"/>
            <w:hideMark/>
          </w:tcPr>
          <w:p w:rsidRPr="007905EE" w:rsidR="007905EE" w:rsidP="007905EE" w:rsidRDefault="007905EE" w14:paraId="39C6273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0" w:type="pct"/>
            <w:shd w:val="clear" w:color="auto" w:fill="auto"/>
            <w:hideMark/>
          </w:tcPr>
          <w:p w:rsidRPr="007905EE" w:rsidR="007905EE" w:rsidP="007905EE" w:rsidRDefault="007905EE" w14:paraId="01DC002B" w14:textId="77777777">
            <w:pPr>
              <w:spacing w:after="0" w:line="240" w:lineRule="auto"/>
              <w:jc w:val="center"/>
              <w:rPr>
                <w:rFonts w:ascii="Calibri" w:hAnsi="Calibri" w:eastAsia="Times New Roman" w:cs="Calibri"/>
                <w:color w:val="006100"/>
                <w:sz w:val="18"/>
                <w:szCs w:val="18"/>
              </w:rPr>
            </w:pPr>
            <w:r w:rsidRPr="007905EE">
              <w:rPr>
                <w:rFonts w:ascii="Calibri" w:hAnsi="Calibri" w:eastAsia="Times New Roman" w:cs="Calibri"/>
                <w:color w:val="006100"/>
                <w:sz w:val="18"/>
                <w:szCs w:val="18"/>
              </w:rPr>
              <w:t>Yes</w:t>
            </w:r>
          </w:p>
        </w:tc>
        <w:tc>
          <w:tcPr>
            <w:tcW w:w="286" w:type="pct"/>
            <w:shd w:val="clear" w:color="auto" w:fill="auto"/>
            <w:hideMark/>
          </w:tcPr>
          <w:p w:rsidRPr="007905EE" w:rsidR="007905EE" w:rsidP="007905EE" w:rsidRDefault="007905EE" w14:paraId="6FFF1D2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99" w:type="pct"/>
            <w:shd w:val="clear" w:color="auto" w:fill="auto"/>
            <w:hideMark/>
          </w:tcPr>
          <w:p w:rsidRPr="007905EE" w:rsidR="007905EE" w:rsidP="007905EE" w:rsidRDefault="007905EE" w14:paraId="290E4F77"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61" w:type="pct"/>
            <w:shd w:val="clear" w:color="auto" w:fill="auto"/>
            <w:hideMark/>
          </w:tcPr>
          <w:p w:rsidRPr="007905EE" w:rsidR="007905EE" w:rsidP="007905EE" w:rsidRDefault="007905EE" w14:paraId="250B612C"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82" w:type="pct"/>
            <w:shd w:val="clear" w:color="auto" w:fill="auto"/>
            <w:hideMark/>
          </w:tcPr>
          <w:p w:rsidRPr="007905EE" w:rsidR="007905EE" w:rsidP="007905EE" w:rsidRDefault="007905EE" w14:paraId="409B9FC3"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337" w:type="pct"/>
            <w:shd w:val="clear" w:color="auto" w:fill="auto"/>
            <w:hideMark/>
          </w:tcPr>
          <w:p w:rsidRPr="007905EE" w:rsidR="007905EE" w:rsidP="007905EE" w:rsidRDefault="007905EE" w14:paraId="2D4CE052"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52" w:type="pct"/>
            <w:shd w:val="clear" w:color="auto" w:fill="auto"/>
            <w:hideMark/>
          </w:tcPr>
          <w:p w:rsidRPr="007905EE" w:rsidR="007905EE" w:rsidP="007905EE" w:rsidRDefault="007905EE" w14:paraId="79467384"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0" w:type="pct"/>
            <w:shd w:val="clear" w:color="auto" w:fill="auto"/>
            <w:hideMark/>
          </w:tcPr>
          <w:p w:rsidRPr="007905EE" w:rsidR="007905EE" w:rsidP="007905EE" w:rsidRDefault="007905EE" w14:paraId="1ECA84F8"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178" w:type="pct"/>
            <w:shd w:val="clear" w:color="auto" w:fill="auto"/>
            <w:hideMark/>
          </w:tcPr>
          <w:p w:rsidRPr="007905EE" w:rsidR="007905EE" w:rsidP="007905EE" w:rsidRDefault="007905EE" w14:paraId="5A5BD4DD"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c>
          <w:tcPr>
            <w:tcW w:w="244" w:type="pct"/>
            <w:shd w:val="clear" w:color="auto" w:fill="auto"/>
            <w:hideMark/>
          </w:tcPr>
          <w:p w:rsidRPr="007905EE" w:rsidR="007905EE" w:rsidP="007905EE" w:rsidRDefault="007905EE" w14:paraId="10021A06" w14:textId="77777777">
            <w:pPr>
              <w:spacing w:after="0" w:line="240" w:lineRule="auto"/>
              <w:jc w:val="center"/>
              <w:rPr>
                <w:rFonts w:ascii="Calibri" w:hAnsi="Calibri" w:eastAsia="Times New Roman" w:cs="Calibri"/>
                <w:color w:val="9C0006"/>
                <w:sz w:val="18"/>
                <w:szCs w:val="18"/>
              </w:rPr>
            </w:pPr>
            <w:r w:rsidRPr="007905EE">
              <w:rPr>
                <w:rFonts w:ascii="Calibri" w:hAnsi="Calibri" w:eastAsia="Times New Roman" w:cs="Calibri"/>
                <w:color w:val="9C0006"/>
                <w:sz w:val="18"/>
                <w:szCs w:val="18"/>
              </w:rPr>
              <w:t>No</w:t>
            </w:r>
          </w:p>
        </w:tc>
      </w:tr>
    </w:tbl>
    <w:p w:rsidR="007905EE" w:rsidRDefault="007905EE" w14:paraId="32A0B856" w14:textId="77777777"/>
    <w:p w:rsidR="007905EE" w:rsidRDefault="007905EE" w14:paraId="6DFA66B0" w14:textId="77777777"/>
    <w:p w:rsidR="006A79FC" w:rsidRDefault="006A79FC" w14:paraId="2C9CA67F" w14:textId="77777777"/>
    <w:p w:rsidR="00B92398" w:rsidRDefault="00B92398" w14:paraId="537D842F" w14:textId="77777777"/>
    <w:p w:rsidR="00B92398" w:rsidRDefault="00B92398" w14:paraId="19F4A9AB" w14:textId="41C6B12D"/>
    <w:p w:rsidR="00B92398" w:rsidP="00B92398" w:rsidRDefault="00B92398" w14:paraId="3E17181E" w14:textId="0304988D">
      <w:pPr>
        <w:pStyle w:val="Captions"/>
      </w:pPr>
      <w:bookmarkStart w:name="_Hlk22762978" w:id="42"/>
      <w:r>
        <w:t>Figure 8.4-k. LLS Alumni Fields</w:t>
      </w:r>
    </w:p>
    <w:bookmarkEnd w:id="42"/>
    <w:p w:rsidR="006A79FC" w:rsidRDefault="006A79FC" w14:paraId="0574458F" w14:textId="1144DD90">
      <w:r>
        <w:rPr>
          <w:noProof/>
        </w:rPr>
        <w:drawing>
          <wp:inline distT="0" distB="0" distL="0" distR="0" wp14:anchorId="53EC34F4" wp14:editId="03CB64E0">
            <wp:extent cx="2947417" cy="4793672"/>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6842" cy="4809001"/>
                    </a:xfrm>
                    <a:prstGeom prst="rect">
                      <a:avLst/>
                    </a:prstGeom>
                  </pic:spPr>
                </pic:pic>
              </a:graphicData>
            </a:graphic>
          </wp:inline>
        </w:drawing>
      </w:r>
    </w:p>
    <w:p w:rsidR="006A79FC" w:rsidRDefault="006A79FC" w14:paraId="1EF8300D" w14:textId="77777777">
      <w:r>
        <w:br w:type="page"/>
      </w:r>
    </w:p>
    <w:p w:rsidR="00B92398" w:rsidP="00B92398" w:rsidRDefault="00B92398" w14:paraId="625CFC83" w14:textId="2B37E3F0">
      <w:pPr>
        <w:pStyle w:val="Captions"/>
      </w:pPr>
      <w:r>
        <w:lastRenderedPageBreak/>
        <w:t>Table 8.4-k.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6"/>
        <w:gridCol w:w="3929"/>
        <w:gridCol w:w="469"/>
        <w:gridCol w:w="492"/>
        <w:gridCol w:w="741"/>
        <w:gridCol w:w="515"/>
        <w:gridCol w:w="676"/>
        <w:gridCol w:w="731"/>
        <w:gridCol w:w="873"/>
        <w:gridCol w:w="653"/>
        <w:gridCol w:w="622"/>
        <w:gridCol w:w="461"/>
        <w:gridCol w:w="632"/>
      </w:tblGrid>
      <w:tr w:rsidRPr="006A79FC" w:rsidR="006A79FC" w:rsidTr="006A79FC" w14:paraId="77BF6D68" w14:textId="77777777">
        <w:trPr>
          <w:trHeight w:val="240"/>
        </w:trPr>
        <w:tc>
          <w:tcPr>
            <w:tcW w:w="832" w:type="pct"/>
            <w:shd w:val="clear" w:color="5B9BD5" w:fill="5B9BD5"/>
            <w:hideMark/>
          </w:tcPr>
          <w:p w:rsidRPr="006A79FC" w:rsidR="006A79FC" w:rsidP="006A79FC" w:rsidRDefault="006A79FC" w14:paraId="41A96BE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1517" w:type="pct"/>
            <w:shd w:val="clear" w:color="5B9BD5" w:fill="5B9BD5"/>
            <w:hideMark/>
          </w:tcPr>
          <w:p w:rsidRPr="006A79FC" w:rsidR="006A79FC" w:rsidP="006A79FC" w:rsidRDefault="006A79FC" w14:paraId="1B9E797B"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81" w:type="pct"/>
            <w:shd w:val="clear" w:color="5B9BD5" w:fill="5B9BD5"/>
            <w:hideMark/>
          </w:tcPr>
          <w:p w:rsidRPr="006A79FC" w:rsidR="006A79FC" w:rsidP="006A79FC" w:rsidRDefault="006A79FC" w14:paraId="29A72C5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90" w:type="pct"/>
            <w:shd w:val="clear" w:color="5B9BD5" w:fill="5B9BD5"/>
            <w:hideMark/>
          </w:tcPr>
          <w:p w:rsidRPr="006A79FC" w:rsidR="006A79FC" w:rsidP="006A79FC" w:rsidRDefault="006A79FC" w14:paraId="0D5DCCF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6A79FC" w:rsidP="006A79FC" w:rsidRDefault="006A79FC" w14:paraId="628D101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99" w:type="pct"/>
            <w:shd w:val="clear" w:color="5B9BD5" w:fill="5B9BD5"/>
            <w:hideMark/>
          </w:tcPr>
          <w:p w:rsidRPr="006A79FC" w:rsidR="006A79FC" w:rsidP="006A79FC" w:rsidRDefault="006A79FC" w14:paraId="58B060C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61" w:type="pct"/>
            <w:shd w:val="clear" w:color="5B9BD5" w:fill="5B9BD5"/>
            <w:hideMark/>
          </w:tcPr>
          <w:p w:rsidRPr="006A79FC" w:rsidR="006A79FC" w:rsidP="006A79FC" w:rsidRDefault="006A79FC" w14:paraId="017DCB9A"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6A79FC" w:rsidP="006A79FC" w:rsidRDefault="006A79FC" w14:paraId="51F8787C"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37" w:type="pct"/>
            <w:shd w:val="clear" w:color="5B9BD5" w:fill="5B9BD5"/>
            <w:hideMark/>
          </w:tcPr>
          <w:p w:rsidRPr="006A79FC" w:rsidR="006A79FC" w:rsidP="006A79FC" w:rsidRDefault="006A79FC" w14:paraId="443306F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6A79FC" w:rsidP="006A79FC" w:rsidRDefault="006A79FC" w14:paraId="749EEF7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40" w:type="pct"/>
            <w:shd w:val="clear" w:color="5B9BD5" w:fill="5B9BD5"/>
            <w:hideMark/>
          </w:tcPr>
          <w:p w:rsidRPr="006A79FC" w:rsidR="006A79FC" w:rsidP="006A79FC" w:rsidRDefault="006A79FC" w14:paraId="1055C23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78" w:type="pct"/>
            <w:shd w:val="clear" w:color="5B9BD5" w:fill="5B9BD5"/>
            <w:hideMark/>
          </w:tcPr>
          <w:p w:rsidRPr="006A79FC" w:rsidR="006A79FC" w:rsidP="006A79FC" w:rsidRDefault="006A79FC" w14:paraId="45084F9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244" w:type="pct"/>
            <w:shd w:val="clear" w:color="5B9BD5" w:fill="5B9BD5"/>
            <w:hideMark/>
          </w:tcPr>
          <w:p w:rsidRPr="006A79FC" w:rsidR="006A79FC" w:rsidP="006A79FC" w:rsidRDefault="006A79FC" w14:paraId="6AE1E94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6A79FC" w:rsidTr="00AF2EFE" w14:paraId="0440BA4D" w14:textId="77777777">
        <w:trPr>
          <w:trHeight w:val="1440"/>
        </w:trPr>
        <w:tc>
          <w:tcPr>
            <w:tcW w:w="832" w:type="pct"/>
            <w:shd w:val="clear" w:color="DDEBF7" w:fill="DDEBF7"/>
            <w:hideMark/>
          </w:tcPr>
          <w:p w:rsidRPr="006A79FC" w:rsidR="006A79FC" w:rsidP="006A79FC" w:rsidRDefault="006A79FC" w14:paraId="05D53189"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Your former LLS supervisors/mentors</w:t>
            </w:r>
          </w:p>
        </w:tc>
        <w:tc>
          <w:tcPr>
            <w:tcW w:w="1517" w:type="pct"/>
            <w:shd w:val="clear" w:color="DDEBF7" w:fill="DDEBF7"/>
            <w:hideMark/>
          </w:tcPr>
          <w:p w:rsidRPr="006A79FC" w:rsidR="006A79FC" w:rsidP="006A79FC" w:rsidRDefault="006A79FC" w14:paraId="5EDA06E5"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etworking</w:t>
            </w:r>
            <w:r w:rsidRPr="006A79FC">
              <w:rPr>
                <w:rFonts w:ascii="Calibri" w:hAnsi="Calibri" w:eastAsia="Times New Roman" w:cs="Calibri"/>
                <w:color w:val="000000"/>
                <w:sz w:val="18"/>
                <w:szCs w:val="18"/>
              </w:rPr>
              <w:br/>
              <w:t>2. Sharing resources / information</w:t>
            </w:r>
            <w:r w:rsidRPr="006A79FC">
              <w:rPr>
                <w:rFonts w:ascii="Calibri" w:hAnsi="Calibri" w:eastAsia="Times New Roman" w:cs="Calibri"/>
                <w:color w:val="000000"/>
                <w:sz w:val="18"/>
                <w:szCs w:val="18"/>
              </w:rPr>
              <w:br/>
              <w:t>3. Collaboration on a project</w:t>
            </w:r>
            <w:r w:rsidRPr="006A79FC">
              <w:rPr>
                <w:rFonts w:ascii="Calibri" w:hAnsi="Calibri" w:eastAsia="Times New Roman" w:cs="Calibri"/>
                <w:color w:val="000000"/>
                <w:sz w:val="18"/>
                <w:szCs w:val="18"/>
              </w:rPr>
              <w:br/>
              <w:t>4. Professional working relationship</w:t>
            </w:r>
            <w:r w:rsidRPr="006A79FC">
              <w:rPr>
                <w:rFonts w:ascii="Calibri" w:hAnsi="Calibri" w:eastAsia="Times New Roman" w:cs="Calibri"/>
                <w:color w:val="000000"/>
                <w:sz w:val="18"/>
                <w:szCs w:val="18"/>
              </w:rPr>
              <w:br/>
              <w:t>5. Other</w:t>
            </w:r>
            <w:r w:rsidRPr="006A79FC">
              <w:rPr>
                <w:rFonts w:ascii="Calibri" w:hAnsi="Calibri" w:eastAsia="Times New Roman" w:cs="Calibri"/>
                <w:color w:val="000000"/>
                <w:sz w:val="18"/>
                <w:szCs w:val="18"/>
              </w:rPr>
              <w:br/>
              <w:t>6. Not Applicable</w:t>
            </w:r>
          </w:p>
        </w:tc>
        <w:tc>
          <w:tcPr>
            <w:tcW w:w="181" w:type="pct"/>
            <w:shd w:val="clear" w:color="auto" w:fill="auto"/>
            <w:hideMark/>
          </w:tcPr>
          <w:p w:rsidRPr="006A79FC" w:rsidR="006A79FC" w:rsidP="006A79FC" w:rsidRDefault="006A79FC" w14:paraId="6D476CE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6829174E"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0B6FF94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61BA1E5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3C2B90E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6E62D3D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6064FA5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1CE436A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7A1202E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20064E6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2CF9BFD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36EE37A4" w14:textId="77777777">
        <w:trPr>
          <w:trHeight w:val="1440"/>
        </w:trPr>
        <w:tc>
          <w:tcPr>
            <w:tcW w:w="832" w:type="pct"/>
            <w:shd w:val="clear" w:color="auto" w:fill="auto"/>
            <w:hideMark/>
          </w:tcPr>
          <w:p w:rsidRPr="006A79FC" w:rsidR="006A79FC" w:rsidP="006A79FC" w:rsidRDefault="006A79FC" w14:paraId="4237DBBD"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LLS Program Staff</w:t>
            </w:r>
          </w:p>
        </w:tc>
        <w:tc>
          <w:tcPr>
            <w:tcW w:w="1517" w:type="pct"/>
            <w:shd w:val="clear" w:color="auto" w:fill="auto"/>
            <w:hideMark/>
          </w:tcPr>
          <w:p w:rsidRPr="006A79FC" w:rsidR="006A79FC" w:rsidP="006A79FC" w:rsidRDefault="006A79FC" w14:paraId="73F5AB3D"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etworking</w:t>
            </w:r>
            <w:r w:rsidRPr="006A79FC">
              <w:rPr>
                <w:rFonts w:ascii="Calibri" w:hAnsi="Calibri" w:eastAsia="Times New Roman" w:cs="Calibri"/>
                <w:color w:val="000000"/>
                <w:sz w:val="18"/>
                <w:szCs w:val="18"/>
              </w:rPr>
              <w:br/>
              <w:t>2. Sharing resources / information</w:t>
            </w:r>
            <w:r w:rsidRPr="006A79FC">
              <w:rPr>
                <w:rFonts w:ascii="Calibri" w:hAnsi="Calibri" w:eastAsia="Times New Roman" w:cs="Calibri"/>
                <w:color w:val="000000"/>
                <w:sz w:val="18"/>
                <w:szCs w:val="18"/>
              </w:rPr>
              <w:br/>
              <w:t>3. Collaboration on a project</w:t>
            </w:r>
            <w:r w:rsidRPr="006A79FC">
              <w:rPr>
                <w:rFonts w:ascii="Calibri" w:hAnsi="Calibri" w:eastAsia="Times New Roman" w:cs="Calibri"/>
                <w:color w:val="000000"/>
                <w:sz w:val="18"/>
                <w:szCs w:val="18"/>
              </w:rPr>
              <w:br/>
              <w:t>4. Professional working relationship</w:t>
            </w:r>
            <w:r w:rsidRPr="006A79FC">
              <w:rPr>
                <w:rFonts w:ascii="Calibri" w:hAnsi="Calibri" w:eastAsia="Times New Roman" w:cs="Calibri"/>
                <w:color w:val="000000"/>
                <w:sz w:val="18"/>
                <w:szCs w:val="18"/>
              </w:rPr>
              <w:br/>
              <w:t>5. Other</w:t>
            </w:r>
            <w:r w:rsidRPr="006A79FC">
              <w:rPr>
                <w:rFonts w:ascii="Calibri" w:hAnsi="Calibri" w:eastAsia="Times New Roman" w:cs="Calibri"/>
                <w:color w:val="000000"/>
                <w:sz w:val="18"/>
                <w:szCs w:val="18"/>
              </w:rPr>
              <w:br/>
              <w:t>6. Not Applicable</w:t>
            </w:r>
          </w:p>
        </w:tc>
        <w:tc>
          <w:tcPr>
            <w:tcW w:w="181" w:type="pct"/>
            <w:shd w:val="clear" w:color="auto" w:fill="auto"/>
            <w:hideMark/>
          </w:tcPr>
          <w:p w:rsidRPr="006A79FC" w:rsidR="006A79FC" w:rsidP="006A79FC" w:rsidRDefault="006A79FC" w14:paraId="32B72B3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3802822D"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5348C8F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2A52BD0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432A240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42B44D9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1A11BD8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359FA5F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48AE3BE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5F3E25C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6E3D0B7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72DDE3C4" w14:textId="77777777">
        <w:trPr>
          <w:trHeight w:val="1200"/>
        </w:trPr>
        <w:tc>
          <w:tcPr>
            <w:tcW w:w="832" w:type="pct"/>
            <w:shd w:val="clear" w:color="DDEBF7" w:fill="DDEBF7"/>
            <w:hideMark/>
          </w:tcPr>
          <w:p w:rsidRPr="006A79FC" w:rsidR="006A79FC" w:rsidP="006A79FC" w:rsidRDefault="006A79FC" w14:paraId="6BD94CD7"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Other LLS alumni</w:t>
            </w:r>
          </w:p>
        </w:tc>
        <w:tc>
          <w:tcPr>
            <w:tcW w:w="1517" w:type="pct"/>
            <w:shd w:val="clear" w:color="DDEBF7" w:fill="DDEBF7"/>
            <w:hideMark/>
          </w:tcPr>
          <w:p w:rsidRPr="006A79FC" w:rsidR="006A79FC" w:rsidP="006A79FC" w:rsidRDefault="00FB76C3" w14:paraId="0A65D223" w14:textId="52FBF9D2">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6A79FC" w:rsidP="006A79FC" w:rsidRDefault="006A79FC" w14:paraId="7F3B504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218352D1"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460CD73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75A866A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5876745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535B55C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71F6710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165B338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43D459A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447FF11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7B5123F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7234D459" w14:textId="77777777">
        <w:trPr>
          <w:trHeight w:val="1200"/>
        </w:trPr>
        <w:tc>
          <w:tcPr>
            <w:tcW w:w="832" w:type="pct"/>
            <w:shd w:val="clear" w:color="auto" w:fill="auto"/>
            <w:hideMark/>
          </w:tcPr>
          <w:p w:rsidRPr="006A79FC" w:rsidR="006A79FC" w:rsidP="006A79FC" w:rsidRDefault="006A79FC" w14:paraId="4577CE03"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Current LLS fellows</w:t>
            </w:r>
          </w:p>
        </w:tc>
        <w:tc>
          <w:tcPr>
            <w:tcW w:w="1517" w:type="pct"/>
            <w:shd w:val="clear" w:color="auto" w:fill="auto"/>
            <w:hideMark/>
          </w:tcPr>
          <w:p w:rsidRPr="006A79FC" w:rsidR="006A79FC" w:rsidP="006A79FC" w:rsidRDefault="00FB76C3" w14:paraId="20273404" w14:textId="0227317E">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6A79FC" w:rsidP="006A79FC" w:rsidRDefault="006A79FC" w14:paraId="1B0338A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65A0FECF"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6C5C487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2B55652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0615AA1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082AD49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6E29E94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58E7863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4514A6A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444A10C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6871D63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30DE35D2" w14:textId="77777777">
        <w:trPr>
          <w:trHeight w:val="1200"/>
        </w:trPr>
        <w:tc>
          <w:tcPr>
            <w:tcW w:w="832" w:type="pct"/>
            <w:shd w:val="clear" w:color="DDEBF7" w:fill="DDEBF7"/>
            <w:hideMark/>
          </w:tcPr>
          <w:p w:rsidRPr="006A79FC" w:rsidR="006A79FC" w:rsidP="006A79FC" w:rsidRDefault="006A79FC" w14:paraId="6FC353A3"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Epidemiologists</w:t>
            </w:r>
          </w:p>
        </w:tc>
        <w:tc>
          <w:tcPr>
            <w:tcW w:w="1517" w:type="pct"/>
            <w:shd w:val="clear" w:color="DDEBF7" w:fill="DDEBF7"/>
            <w:hideMark/>
          </w:tcPr>
          <w:p w:rsidRPr="006A79FC" w:rsidR="006A79FC" w:rsidP="006A79FC" w:rsidRDefault="00FB76C3" w14:paraId="336C976A" w14:textId="01DFDE93">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6A79FC" w:rsidP="006A79FC" w:rsidRDefault="006A79FC" w14:paraId="67F9997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6D807F61"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75A3ABB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22FE7E1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18381BA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3B89098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133FDE5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1442202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47D7480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28F2738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7846029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bl>
    <w:p w:rsidR="007905EE" w:rsidRDefault="007905EE" w14:paraId="0BDCFCE7" w14:textId="632EEB24"/>
    <w:p w:rsidR="00B92398" w:rsidP="00B92398" w:rsidRDefault="00B92398" w14:paraId="1A303B84" w14:textId="482D6EDD">
      <w:pPr>
        <w:pStyle w:val="Captions"/>
      </w:pPr>
      <w:bookmarkStart w:name="_Hlk22763047" w:id="43"/>
      <w:r>
        <w:lastRenderedPageBreak/>
        <w:t>Figure 8.4-l. LLS Alumni Fields</w:t>
      </w:r>
    </w:p>
    <w:bookmarkEnd w:id="43"/>
    <w:p w:rsidR="006A79FC" w:rsidRDefault="006A79FC" w14:paraId="62435A2A" w14:textId="77777777">
      <w:r>
        <w:rPr>
          <w:noProof/>
        </w:rPr>
        <w:drawing>
          <wp:inline distT="0" distB="0" distL="0" distR="0" wp14:anchorId="19033B26" wp14:editId="009660A5">
            <wp:extent cx="3923621" cy="522316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798" cy="5238042"/>
                    </a:xfrm>
                    <a:prstGeom prst="rect">
                      <a:avLst/>
                    </a:prstGeom>
                  </pic:spPr>
                </pic:pic>
              </a:graphicData>
            </a:graphic>
          </wp:inline>
        </w:drawing>
      </w:r>
    </w:p>
    <w:p w:rsidR="006A79FC" w:rsidRDefault="006A79FC" w14:paraId="4EE22B3C" w14:textId="19FFA56A"/>
    <w:p w:rsidR="00B92398" w:rsidP="00B92398" w:rsidRDefault="00B92398" w14:paraId="120301FC" w14:textId="3205B84F">
      <w:pPr>
        <w:pStyle w:val="Captions"/>
      </w:pPr>
      <w:r>
        <w:lastRenderedPageBreak/>
        <w:t>Table 8.4-l.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2849"/>
        <w:gridCol w:w="469"/>
        <w:gridCol w:w="492"/>
        <w:gridCol w:w="741"/>
        <w:gridCol w:w="515"/>
        <w:gridCol w:w="676"/>
        <w:gridCol w:w="731"/>
        <w:gridCol w:w="873"/>
        <w:gridCol w:w="653"/>
        <w:gridCol w:w="622"/>
        <w:gridCol w:w="461"/>
        <w:gridCol w:w="632"/>
      </w:tblGrid>
      <w:tr w:rsidRPr="006A79FC" w:rsidR="006A79FC" w:rsidTr="006A79FC" w14:paraId="2F737C10" w14:textId="77777777">
        <w:trPr>
          <w:trHeight w:val="240"/>
        </w:trPr>
        <w:tc>
          <w:tcPr>
            <w:tcW w:w="1249" w:type="pct"/>
            <w:shd w:val="clear" w:color="5B9BD5" w:fill="5B9BD5"/>
            <w:hideMark/>
          </w:tcPr>
          <w:p w:rsidRPr="006A79FC" w:rsidR="006A79FC" w:rsidP="006A79FC" w:rsidRDefault="006A79FC" w14:paraId="2466CF1C"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1100" w:type="pct"/>
            <w:shd w:val="clear" w:color="5B9BD5" w:fill="5B9BD5"/>
            <w:hideMark/>
          </w:tcPr>
          <w:p w:rsidRPr="006A79FC" w:rsidR="006A79FC" w:rsidP="006A79FC" w:rsidRDefault="006A79FC" w14:paraId="17241B33"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81" w:type="pct"/>
            <w:shd w:val="clear" w:color="5B9BD5" w:fill="5B9BD5"/>
            <w:hideMark/>
          </w:tcPr>
          <w:p w:rsidRPr="006A79FC" w:rsidR="006A79FC" w:rsidP="006A79FC" w:rsidRDefault="006A79FC" w14:paraId="5F34259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90" w:type="pct"/>
            <w:shd w:val="clear" w:color="5B9BD5" w:fill="5B9BD5"/>
            <w:hideMark/>
          </w:tcPr>
          <w:p w:rsidRPr="006A79FC" w:rsidR="006A79FC" w:rsidP="006A79FC" w:rsidRDefault="006A79FC" w14:paraId="6E92857D"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6A79FC" w:rsidP="006A79FC" w:rsidRDefault="006A79FC" w14:paraId="06180DB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99" w:type="pct"/>
            <w:shd w:val="clear" w:color="5B9BD5" w:fill="5B9BD5"/>
            <w:hideMark/>
          </w:tcPr>
          <w:p w:rsidRPr="006A79FC" w:rsidR="006A79FC" w:rsidP="006A79FC" w:rsidRDefault="006A79FC" w14:paraId="63D3D2EA"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61" w:type="pct"/>
            <w:shd w:val="clear" w:color="5B9BD5" w:fill="5B9BD5"/>
            <w:hideMark/>
          </w:tcPr>
          <w:p w:rsidRPr="006A79FC" w:rsidR="006A79FC" w:rsidP="006A79FC" w:rsidRDefault="006A79FC" w14:paraId="504F513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6A79FC" w:rsidP="006A79FC" w:rsidRDefault="006A79FC" w14:paraId="0DECA97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37" w:type="pct"/>
            <w:shd w:val="clear" w:color="5B9BD5" w:fill="5B9BD5"/>
            <w:hideMark/>
          </w:tcPr>
          <w:p w:rsidRPr="006A79FC" w:rsidR="006A79FC" w:rsidP="006A79FC" w:rsidRDefault="006A79FC" w14:paraId="4B2F04D0"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6A79FC" w:rsidP="006A79FC" w:rsidRDefault="006A79FC" w14:paraId="65D888A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40" w:type="pct"/>
            <w:shd w:val="clear" w:color="5B9BD5" w:fill="5B9BD5"/>
            <w:hideMark/>
          </w:tcPr>
          <w:p w:rsidRPr="006A79FC" w:rsidR="006A79FC" w:rsidP="006A79FC" w:rsidRDefault="006A79FC" w14:paraId="3F009BB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78" w:type="pct"/>
            <w:shd w:val="clear" w:color="5B9BD5" w:fill="5B9BD5"/>
            <w:hideMark/>
          </w:tcPr>
          <w:p w:rsidRPr="006A79FC" w:rsidR="006A79FC" w:rsidP="006A79FC" w:rsidRDefault="006A79FC" w14:paraId="15624B71"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244" w:type="pct"/>
            <w:shd w:val="clear" w:color="5B9BD5" w:fill="5B9BD5"/>
            <w:hideMark/>
          </w:tcPr>
          <w:p w:rsidRPr="006A79FC" w:rsidR="006A79FC" w:rsidP="006A79FC" w:rsidRDefault="006A79FC" w14:paraId="76F4FBF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6A79FC" w:rsidTr="00AF2EFE" w14:paraId="27DAB73A" w14:textId="77777777">
        <w:trPr>
          <w:trHeight w:val="1200"/>
        </w:trPr>
        <w:tc>
          <w:tcPr>
            <w:tcW w:w="1249" w:type="pct"/>
            <w:shd w:val="clear" w:color="DDEBF7" w:fill="DDEBF7"/>
            <w:hideMark/>
          </w:tcPr>
          <w:p w:rsidRPr="006A79FC" w:rsidR="006A79FC" w:rsidP="006A79FC" w:rsidRDefault="006A79FC" w14:paraId="7C6B4E58"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Your former LLS supervisors/mentors</w:t>
            </w:r>
          </w:p>
        </w:tc>
        <w:tc>
          <w:tcPr>
            <w:tcW w:w="1100" w:type="pct"/>
            <w:shd w:val="clear" w:color="DDEBF7" w:fill="DDEBF7"/>
            <w:hideMark/>
          </w:tcPr>
          <w:p w:rsidRPr="006A79FC" w:rsidR="006A79FC" w:rsidP="006A79FC" w:rsidRDefault="006A79FC" w14:paraId="3BA992AF"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6A79FC" w:rsidP="006A79FC" w:rsidRDefault="006A79FC" w14:paraId="736D223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3CC634E7"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1AE8604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5FC16B6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1A41A3A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632F628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2BE4C03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01AF0DF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33B8A77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4DFD19B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01D01C4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26C7235B" w14:textId="77777777">
        <w:trPr>
          <w:trHeight w:val="1200"/>
        </w:trPr>
        <w:tc>
          <w:tcPr>
            <w:tcW w:w="1249" w:type="pct"/>
            <w:shd w:val="clear" w:color="auto" w:fill="auto"/>
            <w:hideMark/>
          </w:tcPr>
          <w:p w:rsidRPr="006A79FC" w:rsidR="006A79FC" w:rsidP="006A79FC" w:rsidRDefault="006A79FC" w14:paraId="0CB3EC37"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LLS Program Staff</w:t>
            </w:r>
          </w:p>
        </w:tc>
        <w:tc>
          <w:tcPr>
            <w:tcW w:w="1100" w:type="pct"/>
            <w:shd w:val="clear" w:color="auto" w:fill="auto"/>
            <w:hideMark/>
          </w:tcPr>
          <w:p w:rsidRPr="006A79FC" w:rsidR="006A79FC" w:rsidP="006A79FC" w:rsidRDefault="006A79FC" w14:paraId="6D79B0AD"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valuable</w:t>
            </w:r>
            <w:r w:rsidRPr="006A79FC">
              <w:rPr>
                <w:rFonts w:ascii="Calibri" w:hAnsi="Calibri" w:eastAsia="Times New Roman" w:cs="Calibri"/>
                <w:color w:val="000000"/>
                <w:sz w:val="18"/>
                <w:szCs w:val="18"/>
              </w:rPr>
              <w:br/>
              <w:t>2. Somewhat valuable</w:t>
            </w:r>
            <w:r w:rsidRPr="006A79FC">
              <w:rPr>
                <w:rFonts w:ascii="Calibri" w:hAnsi="Calibri" w:eastAsia="Times New Roman" w:cs="Calibri"/>
                <w:color w:val="000000"/>
                <w:sz w:val="18"/>
                <w:szCs w:val="18"/>
              </w:rPr>
              <w:br/>
              <w:t>3. Valuable</w:t>
            </w:r>
            <w:r w:rsidRPr="006A79FC">
              <w:rPr>
                <w:rFonts w:ascii="Calibri" w:hAnsi="Calibri" w:eastAsia="Times New Roman" w:cs="Calibri"/>
                <w:color w:val="000000"/>
                <w:sz w:val="18"/>
                <w:szCs w:val="18"/>
              </w:rPr>
              <w:br/>
              <w:t>4. Extremely valuable</w:t>
            </w:r>
            <w:r w:rsidRPr="006A79FC">
              <w:rPr>
                <w:rFonts w:ascii="Calibri" w:hAnsi="Calibri" w:eastAsia="Times New Roman" w:cs="Calibri"/>
                <w:color w:val="000000"/>
                <w:sz w:val="18"/>
                <w:szCs w:val="18"/>
              </w:rPr>
              <w:br/>
              <w:t>5. Not applicable</w:t>
            </w:r>
          </w:p>
        </w:tc>
        <w:tc>
          <w:tcPr>
            <w:tcW w:w="181" w:type="pct"/>
            <w:shd w:val="clear" w:color="auto" w:fill="auto"/>
            <w:hideMark/>
          </w:tcPr>
          <w:p w:rsidRPr="006A79FC" w:rsidR="006A79FC" w:rsidP="006A79FC" w:rsidRDefault="006A79FC" w14:paraId="707BCD9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588BE81C"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0A545F8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61E274D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47A96D6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49D676E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439BA8F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45AE2F6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465C445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5CB604C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4DE35F2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0341F660" w14:textId="77777777">
        <w:trPr>
          <w:trHeight w:val="960"/>
        </w:trPr>
        <w:tc>
          <w:tcPr>
            <w:tcW w:w="1249" w:type="pct"/>
            <w:shd w:val="clear" w:color="DDEBF7" w:fill="DDEBF7"/>
            <w:hideMark/>
          </w:tcPr>
          <w:p w:rsidRPr="006A79FC" w:rsidR="006A79FC" w:rsidP="006A79FC" w:rsidRDefault="006A79FC" w14:paraId="40A42403"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Other LLS alumni</w:t>
            </w:r>
          </w:p>
        </w:tc>
        <w:tc>
          <w:tcPr>
            <w:tcW w:w="1100" w:type="pct"/>
            <w:shd w:val="clear" w:color="DDEBF7" w:fill="DDEBF7"/>
            <w:hideMark/>
          </w:tcPr>
          <w:p w:rsidRPr="006A79FC" w:rsidR="006A79FC" w:rsidP="006A79FC" w:rsidRDefault="006A79FC" w14:paraId="74066BA4"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81" w:type="pct"/>
            <w:shd w:val="clear" w:color="auto" w:fill="auto"/>
            <w:hideMark/>
          </w:tcPr>
          <w:p w:rsidRPr="006A79FC" w:rsidR="006A79FC" w:rsidP="006A79FC" w:rsidRDefault="006A79FC" w14:paraId="355C69A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354D842F"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79D4BD1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7167EAA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3AA2293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7A14ECE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0FD0B79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5520619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564CC51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5A32822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5EB93C0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3AAC2D8C" w14:textId="77777777">
        <w:trPr>
          <w:trHeight w:val="960"/>
        </w:trPr>
        <w:tc>
          <w:tcPr>
            <w:tcW w:w="1249" w:type="pct"/>
            <w:shd w:val="clear" w:color="auto" w:fill="auto"/>
            <w:hideMark/>
          </w:tcPr>
          <w:p w:rsidRPr="006A79FC" w:rsidR="006A79FC" w:rsidP="006A79FC" w:rsidRDefault="006A79FC" w14:paraId="14957C12"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Current LLS fellows</w:t>
            </w:r>
          </w:p>
        </w:tc>
        <w:tc>
          <w:tcPr>
            <w:tcW w:w="1100" w:type="pct"/>
            <w:shd w:val="clear" w:color="auto" w:fill="auto"/>
            <w:hideMark/>
          </w:tcPr>
          <w:p w:rsidRPr="006A79FC" w:rsidR="006A79FC" w:rsidP="006A79FC" w:rsidRDefault="006A79FC" w14:paraId="45C5850D"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81" w:type="pct"/>
            <w:shd w:val="clear" w:color="auto" w:fill="auto"/>
            <w:hideMark/>
          </w:tcPr>
          <w:p w:rsidRPr="006A79FC" w:rsidR="006A79FC" w:rsidP="006A79FC" w:rsidRDefault="006A79FC" w14:paraId="458E0B4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75538E89"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2190259E"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31FFDE0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3FF4FB1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3451B80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3E0E15D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3D68105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5C48183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54D62024"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359BF25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30C26B5E" w14:textId="77777777">
        <w:trPr>
          <w:trHeight w:val="960"/>
        </w:trPr>
        <w:tc>
          <w:tcPr>
            <w:tcW w:w="1249" w:type="pct"/>
            <w:shd w:val="clear" w:color="DDEBF7" w:fill="DDEBF7"/>
            <w:hideMark/>
          </w:tcPr>
          <w:p w:rsidRPr="006A79FC" w:rsidR="006A79FC" w:rsidP="006A79FC" w:rsidRDefault="006A79FC" w14:paraId="7A5C3410"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Epidemiologists</w:t>
            </w:r>
          </w:p>
        </w:tc>
        <w:tc>
          <w:tcPr>
            <w:tcW w:w="1100" w:type="pct"/>
            <w:shd w:val="clear" w:color="DDEBF7" w:fill="DDEBF7"/>
            <w:hideMark/>
          </w:tcPr>
          <w:p w:rsidRPr="006A79FC" w:rsidR="006A79FC" w:rsidP="006A79FC" w:rsidRDefault="006A79FC" w14:paraId="3E4652B5"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81" w:type="pct"/>
            <w:shd w:val="clear" w:color="auto" w:fill="auto"/>
            <w:hideMark/>
          </w:tcPr>
          <w:p w:rsidRPr="006A79FC" w:rsidR="006A79FC" w:rsidP="006A79FC" w:rsidRDefault="006A79FC" w14:paraId="2ADFBE3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64907933"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15868F1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9" w:type="pct"/>
            <w:shd w:val="clear" w:color="auto" w:fill="auto"/>
            <w:hideMark/>
          </w:tcPr>
          <w:p w:rsidRPr="006A79FC" w:rsidR="006A79FC" w:rsidP="006A79FC" w:rsidRDefault="006A79FC" w14:paraId="662C3EF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61" w:type="pct"/>
            <w:shd w:val="clear" w:color="auto" w:fill="auto"/>
            <w:hideMark/>
          </w:tcPr>
          <w:p w:rsidRPr="006A79FC" w:rsidR="006A79FC" w:rsidP="006A79FC" w:rsidRDefault="006A79FC" w14:paraId="4A78933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0EB4D77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7" w:type="pct"/>
            <w:shd w:val="clear" w:color="auto" w:fill="auto"/>
            <w:hideMark/>
          </w:tcPr>
          <w:p w:rsidRPr="006A79FC" w:rsidR="006A79FC" w:rsidP="006A79FC" w:rsidRDefault="006A79FC" w14:paraId="4ABA96F8"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733E7E6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0" w:type="pct"/>
            <w:shd w:val="clear" w:color="auto" w:fill="auto"/>
            <w:hideMark/>
          </w:tcPr>
          <w:p w:rsidRPr="006A79FC" w:rsidR="006A79FC" w:rsidP="006A79FC" w:rsidRDefault="006A79FC" w14:paraId="3F84659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78" w:type="pct"/>
            <w:shd w:val="clear" w:color="auto" w:fill="auto"/>
            <w:hideMark/>
          </w:tcPr>
          <w:p w:rsidRPr="006A79FC" w:rsidR="006A79FC" w:rsidP="006A79FC" w:rsidRDefault="006A79FC" w14:paraId="553993BD"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44" w:type="pct"/>
            <w:shd w:val="clear" w:color="auto" w:fill="auto"/>
            <w:hideMark/>
          </w:tcPr>
          <w:p w:rsidRPr="006A79FC" w:rsidR="006A79FC" w:rsidP="006A79FC" w:rsidRDefault="006A79FC" w14:paraId="1CE5A39C"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bl>
    <w:p w:rsidR="00271F54" w:rsidRDefault="00271F54" w14:paraId="4E0BFAA4" w14:textId="55A18C10">
      <w:r>
        <w:br w:type="page"/>
      </w:r>
    </w:p>
    <w:p w:rsidR="00B92398" w:rsidP="00B92398" w:rsidRDefault="00B92398" w14:paraId="207C85FE" w14:textId="25D2B2D1">
      <w:pPr>
        <w:pStyle w:val="Captions"/>
      </w:pPr>
      <w:bookmarkStart w:name="_Hlk22763084" w:id="44"/>
      <w:r>
        <w:lastRenderedPageBreak/>
        <w:t>Figure 8.4-m. LLS Alumni Fields</w:t>
      </w:r>
    </w:p>
    <w:bookmarkEnd w:id="44"/>
    <w:p w:rsidR="006A79FC" w:rsidRDefault="006A79FC" w14:paraId="17DABD2C" w14:textId="77777777">
      <w:r>
        <w:rPr>
          <w:noProof/>
        </w:rPr>
        <w:drawing>
          <wp:inline distT="0" distB="0" distL="0" distR="0" wp14:anchorId="61231945" wp14:editId="099BB315">
            <wp:extent cx="4465022" cy="36714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565" cy="3684235"/>
                    </a:xfrm>
                    <a:prstGeom prst="rect">
                      <a:avLst/>
                    </a:prstGeom>
                  </pic:spPr>
                </pic:pic>
              </a:graphicData>
            </a:graphic>
          </wp:inline>
        </w:drawing>
      </w:r>
    </w:p>
    <w:p w:rsidR="006A79FC" w:rsidRDefault="006A79FC" w14:paraId="09B262BB" w14:textId="77777777">
      <w:r>
        <w:br w:type="page"/>
      </w:r>
    </w:p>
    <w:p w:rsidR="00B92398" w:rsidP="00B92398" w:rsidRDefault="00B92398" w14:paraId="1F22D1F2" w14:textId="6BFB48E9">
      <w:pPr>
        <w:pStyle w:val="Captions"/>
      </w:pPr>
      <w:r>
        <w:lastRenderedPageBreak/>
        <w:t>Table 8.4-m. LLS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0"/>
        <w:gridCol w:w="2190"/>
        <w:gridCol w:w="445"/>
        <w:gridCol w:w="469"/>
        <w:gridCol w:w="741"/>
        <w:gridCol w:w="492"/>
        <w:gridCol w:w="653"/>
        <w:gridCol w:w="731"/>
        <w:gridCol w:w="850"/>
        <w:gridCol w:w="653"/>
        <w:gridCol w:w="575"/>
        <w:gridCol w:w="438"/>
        <w:gridCol w:w="873"/>
      </w:tblGrid>
      <w:tr w:rsidRPr="006A79FC" w:rsidR="006A79FC" w:rsidTr="008A642A" w14:paraId="73E1F275" w14:textId="77777777">
        <w:trPr>
          <w:trHeight w:val="240"/>
        </w:trPr>
        <w:tc>
          <w:tcPr>
            <w:tcW w:w="1483" w:type="pct"/>
            <w:shd w:val="clear" w:color="5B9BD5" w:fill="5B9BD5"/>
            <w:hideMark/>
          </w:tcPr>
          <w:p w:rsidRPr="006A79FC" w:rsidR="006A79FC" w:rsidP="006A79FC" w:rsidRDefault="006A79FC" w14:paraId="7597CAA6"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ield Name</w:t>
            </w:r>
          </w:p>
        </w:tc>
        <w:tc>
          <w:tcPr>
            <w:tcW w:w="846" w:type="pct"/>
            <w:shd w:val="clear" w:color="5B9BD5" w:fill="5B9BD5"/>
            <w:hideMark/>
          </w:tcPr>
          <w:p w:rsidRPr="006A79FC" w:rsidR="006A79FC" w:rsidP="006A79FC" w:rsidRDefault="006A79FC" w14:paraId="5B463804"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Values</w:t>
            </w:r>
          </w:p>
        </w:tc>
        <w:tc>
          <w:tcPr>
            <w:tcW w:w="172" w:type="pct"/>
            <w:shd w:val="clear" w:color="5B9BD5" w:fill="5B9BD5"/>
            <w:hideMark/>
          </w:tcPr>
          <w:p w:rsidRPr="006A79FC" w:rsidR="006A79FC" w:rsidP="006A79FC" w:rsidRDefault="006A79FC" w14:paraId="2FDFD91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IS</w:t>
            </w:r>
          </w:p>
        </w:tc>
        <w:tc>
          <w:tcPr>
            <w:tcW w:w="181" w:type="pct"/>
            <w:shd w:val="clear" w:color="5B9BD5" w:fill="5B9BD5"/>
            <w:hideMark/>
          </w:tcPr>
          <w:p w:rsidRPr="006A79FC" w:rsidR="006A79FC" w:rsidP="006A79FC" w:rsidRDefault="006A79FC" w14:paraId="3997B61F"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LLS</w:t>
            </w:r>
          </w:p>
        </w:tc>
        <w:tc>
          <w:tcPr>
            <w:tcW w:w="286" w:type="pct"/>
            <w:shd w:val="clear" w:color="5B9BD5" w:fill="5B9BD5"/>
            <w:hideMark/>
          </w:tcPr>
          <w:p w:rsidRPr="006A79FC" w:rsidR="006A79FC" w:rsidP="006A79FC" w:rsidRDefault="006A79FC" w14:paraId="0C32A5A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FLIGHT</w:t>
            </w:r>
          </w:p>
        </w:tc>
        <w:tc>
          <w:tcPr>
            <w:tcW w:w="190" w:type="pct"/>
            <w:shd w:val="clear" w:color="5B9BD5" w:fill="5B9BD5"/>
            <w:hideMark/>
          </w:tcPr>
          <w:p w:rsidRPr="006A79FC" w:rsidR="006A79FC" w:rsidP="006A79FC" w:rsidRDefault="006A79FC" w14:paraId="0E097161"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EP</w:t>
            </w:r>
          </w:p>
        </w:tc>
        <w:tc>
          <w:tcPr>
            <w:tcW w:w="252" w:type="pct"/>
            <w:shd w:val="clear" w:color="5B9BD5" w:fill="5B9BD5"/>
            <w:hideMark/>
          </w:tcPr>
          <w:p w:rsidRPr="006A79FC" w:rsidR="006A79FC" w:rsidP="006A79FC" w:rsidRDefault="006A79FC" w14:paraId="1B4F3FD3"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SAF</w:t>
            </w:r>
          </w:p>
        </w:tc>
        <w:tc>
          <w:tcPr>
            <w:tcW w:w="282" w:type="pct"/>
            <w:shd w:val="clear" w:color="5B9BD5" w:fill="5B9BD5"/>
            <w:hideMark/>
          </w:tcPr>
          <w:p w:rsidRPr="006A79FC" w:rsidR="006A79FC" w:rsidP="006A79FC" w:rsidRDefault="006A79FC" w14:paraId="4A50543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MR/F</w:t>
            </w:r>
          </w:p>
        </w:tc>
        <w:tc>
          <w:tcPr>
            <w:tcW w:w="328" w:type="pct"/>
            <w:shd w:val="clear" w:color="5B9BD5" w:fill="5B9BD5"/>
            <w:hideMark/>
          </w:tcPr>
          <w:p w:rsidRPr="006A79FC" w:rsidR="006A79FC" w:rsidP="006A79FC" w:rsidRDefault="006A79FC" w14:paraId="06BBEEFE"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TIPP</w:t>
            </w:r>
          </w:p>
        </w:tc>
        <w:tc>
          <w:tcPr>
            <w:tcW w:w="252" w:type="pct"/>
            <w:shd w:val="clear" w:color="5B9BD5" w:fill="5B9BD5"/>
            <w:hideMark/>
          </w:tcPr>
          <w:p w:rsidRPr="006A79FC" w:rsidR="006A79FC" w:rsidP="006A79FC" w:rsidRDefault="006A79FC" w14:paraId="72CC4968"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IFP</w:t>
            </w:r>
          </w:p>
        </w:tc>
        <w:tc>
          <w:tcPr>
            <w:tcW w:w="222" w:type="pct"/>
            <w:shd w:val="clear" w:color="5B9BD5" w:fill="5B9BD5"/>
            <w:hideMark/>
          </w:tcPr>
          <w:p w:rsidRPr="006A79FC" w:rsidR="006A79FC" w:rsidP="006A79FC" w:rsidRDefault="006A79FC" w14:paraId="22291165"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E</w:t>
            </w:r>
          </w:p>
        </w:tc>
        <w:tc>
          <w:tcPr>
            <w:tcW w:w="169" w:type="pct"/>
            <w:shd w:val="clear" w:color="5B9BD5" w:fill="5B9BD5"/>
            <w:hideMark/>
          </w:tcPr>
          <w:p w:rsidRPr="006A79FC" w:rsidR="006A79FC" w:rsidP="006A79FC" w:rsidRDefault="006A79FC" w14:paraId="1C8D17DA"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ELI</w:t>
            </w:r>
          </w:p>
        </w:tc>
        <w:tc>
          <w:tcPr>
            <w:tcW w:w="338" w:type="pct"/>
            <w:shd w:val="clear" w:color="5B9BD5" w:fill="5B9BD5"/>
            <w:hideMark/>
          </w:tcPr>
          <w:p w:rsidRPr="006A79FC" w:rsidR="006A79FC" w:rsidP="006A79FC" w:rsidRDefault="006A79FC" w14:paraId="6BD8B699" w14:textId="77777777">
            <w:pPr>
              <w:spacing w:after="0" w:line="240" w:lineRule="auto"/>
              <w:jc w:val="center"/>
              <w:rPr>
                <w:rFonts w:ascii="Calibri" w:hAnsi="Calibri" w:eastAsia="Times New Roman" w:cs="Calibri"/>
                <w:b/>
                <w:bCs/>
                <w:color w:val="FFFFFF"/>
                <w:sz w:val="18"/>
                <w:szCs w:val="18"/>
              </w:rPr>
            </w:pPr>
            <w:r w:rsidRPr="006A79FC">
              <w:rPr>
                <w:rFonts w:ascii="Calibri" w:hAnsi="Calibri" w:eastAsia="Times New Roman" w:cs="Calibri"/>
                <w:b/>
                <w:bCs/>
                <w:color w:val="FFFFFF"/>
                <w:sz w:val="18"/>
                <w:szCs w:val="18"/>
              </w:rPr>
              <w:t>PHAP</w:t>
            </w:r>
          </w:p>
        </w:tc>
      </w:tr>
      <w:tr w:rsidRPr="006A79FC" w:rsidR="006A79FC" w:rsidTr="00AF2EFE" w14:paraId="4F1E05B0" w14:textId="77777777">
        <w:trPr>
          <w:trHeight w:val="960"/>
        </w:trPr>
        <w:tc>
          <w:tcPr>
            <w:tcW w:w="1483" w:type="pct"/>
            <w:shd w:val="clear" w:color="DDEBF7" w:fill="DDEBF7"/>
            <w:hideMark/>
          </w:tcPr>
          <w:p w:rsidRPr="006A79FC" w:rsidR="006A79FC" w:rsidP="006A79FC" w:rsidRDefault="006A79FC" w14:paraId="3E1F5B7B"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Your former LLS supervisors/mentors</w:t>
            </w:r>
          </w:p>
        </w:tc>
        <w:tc>
          <w:tcPr>
            <w:tcW w:w="846" w:type="pct"/>
            <w:shd w:val="clear" w:color="DDEBF7" w:fill="DDEBF7"/>
            <w:hideMark/>
          </w:tcPr>
          <w:p w:rsidRPr="006A79FC" w:rsidR="006A79FC" w:rsidP="006A79FC" w:rsidRDefault="006A79FC" w14:paraId="54054397"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72" w:type="pct"/>
            <w:shd w:val="clear" w:color="auto" w:fill="auto"/>
            <w:hideMark/>
          </w:tcPr>
          <w:p w:rsidRPr="006A79FC" w:rsidR="006A79FC" w:rsidP="006A79FC" w:rsidRDefault="006A79FC" w14:paraId="68FEE3C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hideMark/>
          </w:tcPr>
          <w:p w:rsidRPr="006A79FC" w:rsidR="006A79FC" w:rsidP="006A79FC" w:rsidRDefault="006A79FC" w14:paraId="15742C2C"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24CF4B4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3F87E4F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5B66DEF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1483CB40"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hideMark/>
          </w:tcPr>
          <w:p w:rsidRPr="006A79FC" w:rsidR="006A79FC" w:rsidP="006A79FC" w:rsidRDefault="006A79FC" w14:paraId="1F1907DB"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1E4F197A"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hideMark/>
          </w:tcPr>
          <w:p w:rsidRPr="006A79FC" w:rsidR="006A79FC" w:rsidP="006A79FC" w:rsidRDefault="006A79FC" w14:paraId="5B912AA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hideMark/>
          </w:tcPr>
          <w:p w:rsidRPr="006A79FC" w:rsidR="006A79FC" w:rsidP="006A79FC" w:rsidRDefault="006A79FC" w14:paraId="6B1DE729"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8" w:type="pct"/>
            <w:shd w:val="clear" w:color="auto" w:fill="auto"/>
            <w:hideMark/>
          </w:tcPr>
          <w:p w:rsidRPr="006A79FC" w:rsidR="006A79FC" w:rsidP="006A79FC" w:rsidRDefault="006A79FC" w14:paraId="753A0D52"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6A79FC" w:rsidTr="00AF2EFE" w14:paraId="1B2397A2" w14:textId="77777777">
        <w:trPr>
          <w:trHeight w:val="960"/>
        </w:trPr>
        <w:tc>
          <w:tcPr>
            <w:tcW w:w="1483" w:type="pct"/>
            <w:shd w:val="clear" w:color="auto" w:fill="auto"/>
            <w:hideMark/>
          </w:tcPr>
          <w:p w:rsidRPr="006A79FC" w:rsidR="006A79FC" w:rsidP="006A79FC" w:rsidRDefault="006A79FC" w14:paraId="4DCD175D" w14:textId="77777777">
            <w:pPr>
              <w:spacing w:after="0" w:line="240" w:lineRule="auto"/>
              <w:rPr>
                <w:rFonts w:ascii="Calibri" w:hAnsi="Calibri" w:eastAsia="Times New Roman" w:cs="Calibri"/>
                <w:b/>
                <w:bCs/>
                <w:color w:val="000000"/>
                <w:sz w:val="18"/>
                <w:szCs w:val="18"/>
              </w:rPr>
            </w:pPr>
            <w:r w:rsidRPr="006A79FC">
              <w:rPr>
                <w:rFonts w:ascii="Calibri" w:hAnsi="Calibri" w:eastAsia="Times New Roman" w:cs="Calibri"/>
                <w:b/>
                <w:bCs/>
                <w:color w:val="000000"/>
                <w:sz w:val="18"/>
                <w:szCs w:val="18"/>
              </w:rPr>
              <w:t>LLS Program Staff</w:t>
            </w:r>
          </w:p>
        </w:tc>
        <w:tc>
          <w:tcPr>
            <w:tcW w:w="846" w:type="pct"/>
            <w:shd w:val="clear" w:color="auto" w:fill="auto"/>
            <w:hideMark/>
          </w:tcPr>
          <w:p w:rsidRPr="006A79FC" w:rsidR="006A79FC" w:rsidP="006A79FC" w:rsidRDefault="006A79FC" w14:paraId="5006303D" w14:textId="77777777">
            <w:pPr>
              <w:spacing w:after="0" w:line="240" w:lineRule="auto"/>
              <w:rPr>
                <w:rFonts w:ascii="Calibri" w:hAnsi="Calibri" w:eastAsia="Times New Roman" w:cs="Calibri"/>
                <w:color w:val="000000"/>
                <w:sz w:val="18"/>
                <w:szCs w:val="18"/>
              </w:rPr>
            </w:pPr>
            <w:r w:rsidRPr="006A79FC">
              <w:rPr>
                <w:rFonts w:ascii="Calibri" w:hAnsi="Calibri" w:eastAsia="Times New Roman" w:cs="Calibri"/>
                <w:color w:val="000000"/>
                <w:sz w:val="18"/>
                <w:szCs w:val="18"/>
              </w:rPr>
              <w:t>1. Not at all interested</w:t>
            </w:r>
            <w:r w:rsidRPr="006A79FC">
              <w:rPr>
                <w:rFonts w:ascii="Calibri" w:hAnsi="Calibri" w:eastAsia="Times New Roman" w:cs="Calibri"/>
                <w:color w:val="000000"/>
                <w:sz w:val="18"/>
                <w:szCs w:val="18"/>
              </w:rPr>
              <w:br/>
              <w:t>2. Somewhat interested</w:t>
            </w:r>
            <w:r w:rsidRPr="006A79FC">
              <w:rPr>
                <w:rFonts w:ascii="Calibri" w:hAnsi="Calibri" w:eastAsia="Times New Roman" w:cs="Calibri"/>
                <w:color w:val="000000"/>
                <w:sz w:val="18"/>
                <w:szCs w:val="18"/>
              </w:rPr>
              <w:br/>
              <w:t>3. Interested</w:t>
            </w:r>
            <w:r w:rsidRPr="006A79FC">
              <w:rPr>
                <w:rFonts w:ascii="Calibri" w:hAnsi="Calibri" w:eastAsia="Times New Roman" w:cs="Calibri"/>
                <w:color w:val="000000"/>
                <w:sz w:val="18"/>
                <w:szCs w:val="18"/>
              </w:rPr>
              <w:br/>
              <w:t>4. Extremely interested</w:t>
            </w:r>
          </w:p>
        </w:tc>
        <w:tc>
          <w:tcPr>
            <w:tcW w:w="172" w:type="pct"/>
            <w:shd w:val="clear" w:color="auto" w:fill="auto"/>
            <w:hideMark/>
          </w:tcPr>
          <w:p w:rsidRPr="006A79FC" w:rsidR="006A79FC" w:rsidP="006A79FC" w:rsidRDefault="006A79FC" w14:paraId="18756BC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hideMark/>
          </w:tcPr>
          <w:p w:rsidRPr="006A79FC" w:rsidR="006A79FC" w:rsidP="006A79FC" w:rsidRDefault="006A79FC" w14:paraId="6BB38B8D" w14:textId="77777777">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hideMark/>
          </w:tcPr>
          <w:p w:rsidRPr="006A79FC" w:rsidR="006A79FC" w:rsidP="006A79FC" w:rsidRDefault="006A79FC" w14:paraId="61FD822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hideMark/>
          </w:tcPr>
          <w:p w:rsidRPr="006A79FC" w:rsidR="006A79FC" w:rsidP="006A79FC" w:rsidRDefault="006A79FC" w14:paraId="5576FB97"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509EBF7F"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hideMark/>
          </w:tcPr>
          <w:p w:rsidRPr="006A79FC" w:rsidR="006A79FC" w:rsidP="006A79FC" w:rsidRDefault="006A79FC" w14:paraId="75255DB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hideMark/>
          </w:tcPr>
          <w:p w:rsidRPr="006A79FC" w:rsidR="006A79FC" w:rsidP="006A79FC" w:rsidRDefault="006A79FC" w14:paraId="358891D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hideMark/>
          </w:tcPr>
          <w:p w:rsidRPr="006A79FC" w:rsidR="006A79FC" w:rsidP="006A79FC" w:rsidRDefault="006A79FC" w14:paraId="534EC715"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hideMark/>
          </w:tcPr>
          <w:p w:rsidRPr="006A79FC" w:rsidR="006A79FC" w:rsidP="006A79FC" w:rsidRDefault="006A79FC" w14:paraId="10384766"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hideMark/>
          </w:tcPr>
          <w:p w:rsidRPr="006A79FC" w:rsidR="006A79FC" w:rsidP="006A79FC" w:rsidRDefault="006A79FC" w14:paraId="5A17D491"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8" w:type="pct"/>
            <w:shd w:val="clear" w:color="auto" w:fill="auto"/>
            <w:hideMark/>
          </w:tcPr>
          <w:p w:rsidRPr="006A79FC" w:rsidR="006A79FC" w:rsidP="006A79FC" w:rsidRDefault="006A79FC" w14:paraId="5F42A793" w14:textId="777777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C7776B" w:rsidTr="00AF2EFE" w14:paraId="0734391C" w14:textId="77777777">
        <w:trPr>
          <w:trHeight w:val="480"/>
        </w:trPr>
        <w:tc>
          <w:tcPr>
            <w:tcW w:w="1483" w:type="pct"/>
            <w:shd w:val="clear" w:color="auto" w:fill="auto"/>
          </w:tcPr>
          <w:p w:rsidRPr="00C7776B" w:rsidR="00C7776B" w:rsidP="00C7776B" w:rsidRDefault="00C7776B" w14:paraId="3FF6898C" w14:textId="075DCFA3">
            <w:pPr>
              <w:spacing w:after="0" w:line="240" w:lineRule="auto"/>
              <w:rPr>
                <w:rFonts w:ascii="Calibri" w:hAnsi="Calibri" w:eastAsia="Times New Roman" w:cs="Calibri"/>
                <w:b/>
                <w:bCs/>
                <w:color w:val="000000"/>
                <w:sz w:val="18"/>
                <w:szCs w:val="18"/>
              </w:rPr>
            </w:pPr>
            <w:r w:rsidRPr="00C7776B">
              <w:rPr>
                <w:rFonts w:ascii="Calibri" w:hAnsi="Calibri" w:eastAsia="Times New Roman" w:cs="Calibri"/>
                <w:b/>
                <w:bCs/>
                <w:color w:val="000000"/>
                <w:sz w:val="18"/>
                <w:szCs w:val="18"/>
              </w:rPr>
              <w:t xml:space="preserve">Do you have any suggestions to improve the LLS program based on your needs upon graduation and in your new position? </w:t>
            </w:r>
          </w:p>
        </w:tc>
        <w:tc>
          <w:tcPr>
            <w:tcW w:w="846" w:type="pct"/>
            <w:shd w:val="clear" w:color="auto" w:fill="auto"/>
          </w:tcPr>
          <w:p w:rsidRPr="006A79FC" w:rsidR="00C7776B" w:rsidP="00C7776B" w:rsidRDefault="00C7776B" w14:paraId="7007A7A2" w14:textId="34F348FA">
            <w:pPr>
              <w:spacing w:after="0" w:line="240" w:lineRule="auto"/>
              <w:jc w:val="center"/>
              <w:rPr>
                <w:rFonts w:ascii="Calibri" w:hAnsi="Calibri" w:eastAsia="Times New Roman" w:cs="Calibri"/>
                <w:color w:val="000000"/>
                <w:sz w:val="18"/>
                <w:szCs w:val="18"/>
              </w:rPr>
            </w:pPr>
            <w:r w:rsidRPr="006A79FC">
              <w:rPr>
                <w:rFonts w:ascii="Calibri" w:hAnsi="Calibri" w:eastAsia="Times New Roman" w:cs="Calibri"/>
                <w:bCs/>
                <w:color w:val="000000"/>
                <w:sz w:val="18"/>
                <w:szCs w:val="18"/>
              </w:rPr>
              <w:t>-</w:t>
            </w:r>
          </w:p>
        </w:tc>
        <w:tc>
          <w:tcPr>
            <w:tcW w:w="172" w:type="pct"/>
            <w:shd w:val="clear" w:color="auto" w:fill="auto"/>
          </w:tcPr>
          <w:p w:rsidRPr="006A79FC" w:rsidR="00C7776B" w:rsidP="00C7776B" w:rsidRDefault="00C7776B" w14:paraId="70B6E1A4" w14:textId="7443717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tcPr>
          <w:p w:rsidRPr="006A79FC" w:rsidR="00C7776B" w:rsidP="00C7776B" w:rsidRDefault="00C7776B" w14:paraId="32FB5115" w14:textId="5A64C97B">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tcPr>
          <w:p w:rsidRPr="006A79FC" w:rsidR="00C7776B" w:rsidP="00C7776B" w:rsidRDefault="00C7776B" w14:paraId="6E6259E2" w14:textId="67925936">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tcPr>
          <w:p w:rsidRPr="006A79FC" w:rsidR="00C7776B" w:rsidP="00C7776B" w:rsidRDefault="00C7776B" w14:paraId="4E1F2956" w14:textId="74754B2C">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C7776B" w:rsidP="00C7776B" w:rsidRDefault="00C7776B" w14:paraId="1C81BA5C" w14:textId="52D1E007">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tcPr>
          <w:p w:rsidRPr="006A79FC" w:rsidR="00C7776B" w:rsidP="00C7776B" w:rsidRDefault="00C7776B" w14:paraId="37D72766" w14:textId="588C4EEC">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tcPr>
          <w:p w:rsidRPr="006A79FC" w:rsidR="00C7776B" w:rsidP="00C7776B" w:rsidRDefault="00C7776B" w14:paraId="540F54F0" w14:textId="19BCA088">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C7776B" w:rsidP="00C7776B" w:rsidRDefault="00C7776B" w14:paraId="6B3A4FB4" w14:textId="7467515A">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tcPr>
          <w:p w:rsidRPr="006A79FC" w:rsidR="00C7776B" w:rsidP="00C7776B" w:rsidRDefault="00C7776B" w14:paraId="3710A866" w14:textId="3AA8E2A1">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tcPr>
          <w:p w:rsidRPr="006A79FC" w:rsidR="00C7776B" w:rsidP="00C7776B" w:rsidRDefault="00C7776B" w14:paraId="15191C36" w14:textId="7C0B1AEB">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8" w:type="pct"/>
            <w:shd w:val="clear" w:color="auto" w:fill="auto"/>
          </w:tcPr>
          <w:p w:rsidRPr="006A79FC" w:rsidR="00C7776B" w:rsidP="00C7776B" w:rsidRDefault="00C7776B" w14:paraId="7F5BFE35" w14:textId="5114A0CE">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r w:rsidRPr="006A79FC" w:rsidR="00C7776B" w:rsidTr="00AF2EFE" w14:paraId="4960B653" w14:textId="77777777">
        <w:trPr>
          <w:trHeight w:val="480"/>
        </w:trPr>
        <w:tc>
          <w:tcPr>
            <w:tcW w:w="1483" w:type="pct"/>
            <w:shd w:val="clear" w:color="auto" w:fill="auto"/>
          </w:tcPr>
          <w:p w:rsidRPr="00C7776B" w:rsidR="00C7776B" w:rsidP="00C7776B" w:rsidRDefault="00C7776B" w14:paraId="2D47D8BB" w14:textId="41E75150">
            <w:pPr>
              <w:spacing w:after="0" w:line="240" w:lineRule="auto"/>
              <w:rPr>
                <w:rFonts w:ascii="Calibri" w:hAnsi="Calibri" w:eastAsia="Times New Roman" w:cs="Calibri"/>
                <w:b/>
                <w:bCs/>
                <w:color w:val="000000"/>
                <w:sz w:val="18"/>
                <w:szCs w:val="18"/>
              </w:rPr>
            </w:pPr>
            <w:r w:rsidRPr="00C7776B">
              <w:rPr>
                <w:rFonts w:ascii="Calibri" w:hAnsi="Calibri" w:eastAsia="Times New Roman" w:cs="Calibri"/>
                <w:b/>
                <w:bCs/>
                <w:color w:val="000000"/>
                <w:sz w:val="18"/>
                <w:szCs w:val="18"/>
              </w:rPr>
              <w:t xml:space="preserve">How can the LLS Program better support LLS alumni engagement?  </w:t>
            </w:r>
          </w:p>
        </w:tc>
        <w:tc>
          <w:tcPr>
            <w:tcW w:w="846" w:type="pct"/>
            <w:shd w:val="clear" w:color="auto" w:fill="auto"/>
          </w:tcPr>
          <w:p w:rsidRPr="006A79FC" w:rsidR="00C7776B" w:rsidP="00C7776B" w:rsidRDefault="00C7776B" w14:paraId="38524A49" w14:textId="622738CF">
            <w:pPr>
              <w:spacing w:after="0" w:line="240" w:lineRule="auto"/>
              <w:jc w:val="center"/>
              <w:rPr>
                <w:rFonts w:ascii="Calibri" w:hAnsi="Calibri" w:eastAsia="Times New Roman" w:cs="Calibri"/>
                <w:bCs/>
                <w:color w:val="000000"/>
                <w:sz w:val="18"/>
                <w:szCs w:val="18"/>
              </w:rPr>
            </w:pPr>
            <w:r w:rsidRPr="006A79FC">
              <w:rPr>
                <w:rFonts w:ascii="Calibri" w:hAnsi="Calibri" w:eastAsia="Times New Roman" w:cs="Calibri"/>
                <w:bCs/>
                <w:color w:val="000000"/>
                <w:sz w:val="18"/>
                <w:szCs w:val="18"/>
              </w:rPr>
              <w:t>-</w:t>
            </w:r>
          </w:p>
        </w:tc>
        <w:tc>
          <w:tcPr>
            <w:tcW w:w="172" w:type="pct"/>
            <w:shd w:val="clear" w:color="auto" w:fill="auto"/>
          </w:tcPr>
          <w:p w:rsidRPr="006A79FC" w:rsidR="00C7776B" w:rsidP="00C7776B" w:rsidRDefault="00C7776B" w14:paraId="47F8AFE1" w14:textId="15BB59BC">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81" w:type="pct"/>
            <w:shd w:val="clear" w:color="auto" w:fill="auto"/>
          </w:tcPr>
          <w:p w:rsidRPr="006A79FC" w:rsidR="00C7776B" w:rsidP="00C7776B" w:rsidRDefault="00C7776B" w14:paraId="2A803104" w14:textId="4F6E306D">
            <w:pPr>
              <w:spacing w:after="0" w:line="240" w:lineRule="auto"/>
              <w:jc w:val="center"/>
              <w:rPr>
                <w:rFonts w:ascii="Calibri" w:hAnsi="Calibri" w:eastAsia="Times New Roman" w:cs="Calibri"/>
                <w:color w:val="006100"/>
                <w:sz w:val="18"/>
                <w:szCs w:val="18"/>
              </w:rPr>
            </w:pPr>
            <w:r w:rsidRPr="006A79FC">
              <w:rPr>
                <w:rFonts w:ascii="Calibri" w:hAnsi="Calibri" w:eastAsia="Times New Roman" w:cs="Calibri"/>
                <w:color w:val="006100"/>
                <w:sz w:val="18"/>
                <w:szCs w:val="18"/>
              </w:rPr>
              <w:t>Yes</w:t>
            </w:r>
          </w:p>
        </w:tc>
        <w:tc>
          <w:tcPr>
            <w:tcW w:w="286" w:type="pct"/>
            <w:shd w:val="clear" w:color="auto" w:fill="auto"/>
          </w:tcPr>
          <w:p w:rsidRPr="006A79FC" w:rsidR="00C7776B" w:rsidP="00C7776B" w:rsidRDefault="00C7776B" w14:paraId="12E53DF9" w14:textId="5144A91A">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90" w:type="pct"/>
            <w:shd w:val="clear" w:color="auto" w:fill="auto"/>
          </w:tcPr>
          <w:p w:rsidRPr="006A79FC" w:rsidR="00C7776B" w:rsidP="00C7776B" w:rsidRDefault="00C7776B" w14:paraId="7F8732EC" w14:textId="52182CAD">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C7776B" w:rsidP="00C7776B" w:rsidRDefault="00C7776B" w14:paraId="00B99427" w14:textId="0476C7B6">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82" w:type="pct"/>
            <w:shd w:val="clear" w:color="auto" w:fill="auto"/>
          </w:tcPr>
          <w:p w:rsidRPr="006A79FC" w:rsidR="00C7776B" w:rsidP="00C7776B" w:rsidRDefault="00C7776B" w14:paraId="6A755EED" w14:textId="5BD842F1">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28" w:type="pct"/>
            <w:shd w:val="clear" w:color="auto" w:fill="auto"/>
          </w:tcPr>
          <w:p w:rsidRPr="006A79FC" w:rsidR="00C7776B" w:rsidP="00C7776B" w:rsidRDefault="00C7776B" w14:paraId="33C7A43C" w14:textId="128D0FBD">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52" w:type="pct"/>
            <w:shd w:val="clear" w:color="auto" w:fill="auto"/>
          </w:tcPr>
          <w:p w:rsidRPr="006A79FC" w:rsidR="00C7776B" w:rsidP="00C7776B" w:rsidRDefault="00C7776B" w14:paraId="0CF45396" w14:textId="48A1869F">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222" w:type="pct"/>
            <w:shd w:val="clear" w:color="auto" w:fill="auto"/>
          </w:tcPr>
          <w:p w:rsidRPr="006A79FC" w:rsidR="00C7776B" w:rsidP="00C7776B" w:rsidRDefault="00C7776B" w14:paraId="14376767" w14:textId="77B66E1B">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169" w:type="pct"/>
            <w:shd w:val="clear" w:color="auto" w:fill="auto"/>
          </w:tcPr>
          <w:p w:rsidRPr="006A79FC" w:rsidR="00C7776B" w:rsidP="00C7776B" w:rsidRDefault="00C7776B" w14:paraId="2C869FF4" w14:textId="2CAAF4AD">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c>
          <w:tcPr>
            <w:tcW w:w="338" w:type="pct"/>
            <w:shd w:val="clear" w:color="auto" w:fill="auto"/>
          </w:tcPr>
          <w:p w:rsidRPr="006A79FC" w:rsidR="00C7776B" w:rsidP="00C7776B" w:rsidRDefault="00C7776B" w14:paraId="43B31CB2" w14:textId="357955DC">
            <w:pPr>
              <w:spacing w:after="0" w:line="240" w:lineRule="auto"/>
              <w:jc w:val="center"/>
              <w:rPr>
                <w:rFonts w:ascii="Calibri" w:hAnsi="Calibri" w:eastAsia="Times New Roman" w:cs="Calibri"/>
                <w:color w:val="9C0006"/>
                <w:sz w:val="18"/>
                <w:szCs w:val="18"/>
              </w:rPr>
            </w:pPr>
            <w:r w:rsidRPr="006A79FC">
              <w:rPr>
                <w:rFonts w:ascii="Calibri" w:hAnsi="Calibri" w:eastAsia="Times New Roman" w:cs="Calibri"/>
                <w:color w:val="9C0006"/>
                <w:sz w:val="18"/>
                <w:szCs w:val="18"/>
              </w:rPr>
              <w:t>No</w:t>
            </w:r>
          </w:p>
        </w:tc>
      </w:tr>
    </w:tbl>
    <w:p w:rsidR="008A642A" w:rsidP="008A642A" w:rsidRDefault="008A642A" w14:paraId="0BC72688" w14:textId="77777777"/>
    <w:p w:rsidR="008A642A" w:rsidRDefault="008A642A" w14:paraId="7FE08668" w14:textId="77777777">
      <w:pPr>
        <w:rPr>
          <w:rFonts w:ascii="Calibri" w:hAnsi="Calibri" w:eastAsiaTheme="majorEastAsia" w:cstheme="majorBidi"/>
          <w:b/>
          <w:bCs/>
          <w:color w:val="1F497D" w:themeColor="text2"/>
          <w:sz w:val="28"/>
          <w:szCs w:val="26"/>
        </w:rPr>
      </w:pPr>
      <w:r>
        <w:br w:type="page"/>
      </w:r>
    </w:p>
    <w:p w:rsidR="008A642A" w:rsidRDefault="008A642A" w14:paraId="58095F5C" w14:textId="5D5D9D0D">
      <w:pPr>
        <w:rPr>
          <w:rFonts w:ascii="Calibri" w:hAnsi="Calibri" w:eastAsiaTheme="majorEastAsia" w:cstheme="majorBidi"/>
          <w:b/>
          <w:bCs/>
          <w:color w:val="1F497D" w:themeColor="text2"/>
          <w:sz w:val="28"/>
          <w:szCs w:val="26"/>
        </w:rPr>
      </w:pPr>
    </w:p>
    <w:p w:rsidR="00863FFB" w:rsidP="00863FFB" w:rsidRDefault="00863FFB" w14:paraId="29700AF9" w14:textId="63914B79">
      <w:pPr>
        <w:pStyle w:val="Heading2"/>
        <w:pBdr>
          <w:bottom w:val="single" w:color="auto" w:sz="12" w:space="1"/>
        </w:pBdr>
      </w:pPr>
      <w:bookmarkStart w:name="_Toc24484889" w:id="45"/>
      <w:r>
        <w:t>8.5 SAF Alumni Survey</w:t>
      </w:r>
      <w:bookmarkEnd w:id="45"/>
    </w:p>
    <w:p w:rsidR="005739E5" w:rsidRDefault="005739E5" w14:paraId="30175DC1" w14:textId="5BEE55D9"/>
    <w:p w:rsidR="005739E5" w:rsidP="005739E5" w:rsidRDefault="005739E5" w14:paraId="43AB6457" w14:textId="77777777">
      <w:pPr>
        <w:pStyle w:val="Captions"/>
      </w:pPr>
      <w:r>
        <w:t>Table 8.5-a SAF Alumni Fields</w:t>
      </w:r>
    </w:p>
    <w:p w:rsidR="005739E5" w:rsidRDefault="005739E5" w14:paraId="52307E74" w14:textId="07338C5F">
      <w:pPr>
        <w:rPr>
          <w:b/>
          <w:iCs/>
          <w:color w:val="000000" w:themeColor="text1"/>
          <w:sz w:val="18"/>
          <w:szCs w:val="18"/>
        </w:rPr>
      </w:pPr>
      <w:r>
        <w:rPr>
          <w:noProof/>
        </w:rPr>
        <w:drawing>
          <wp:inline distT="0" distB="0" distL="0" distR="0" wp14:anchorId="5F9CDE1E" wp14:editId="1D9DC557">
            <wp:extent cx="3208984" cy="4332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3365" cy="4338752"/>
                    </a:xfrm>
                    <a:prstGeom prst="rect">
                      <a:avLst/>
                    </a:prstGeom>
                  </pic:spPr>
                </pic:pic>
              </a:graphicData>
            </a:graphic>
          </wp:inline>
        </w:drawing>
      </w:r>
      <w:r>
        <w:br w:type="page"/>
      </w:r>
    </w:p>
    <w:p w:rsidR="00863FFB" w:rsidP="00863FFB" w:rsidRDefault="00863FFB" w14:paraId="768D0E1E" w14:textId="77777777">
      <w:pPr>
        <w:pStyle w:val="Captions"/>
      </w:pPr>
    </w:p>
    <w:p w:rsidR="00863FFB" w:rsidP="00863FFB" w:rsidRDefault="00863FFB" w14:paraId="58708414" w14:textId="1D1B63E6">
      <w:pPr>
        <w:pStyle w:val="Captions"/>
      </w:pPr>
      <w:bookmarkStart w:name="_Hlk22763187" w:id="46"/>
      <w:r>
        <w:t>Table 8.</w:t>
      </w:r>
      <w:r w:rsidR="005739E5">
        <w:t>5-a</w:t>
      </w:r>
      <w:r>
        <w:t xml:space="preserve"> SAF Alumni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0"/>
        <w:gridCol w:w="719"/>
        <w:gridCol w:w="639"/>
        <w:gridCol w:w="653"/>
        <w:gridCol w:w="741"/>
        <w:gridCol w:w="697"/>
        <w:gridCol w:w="894"/>
        <w:gridCol w:w="894"/>
        <w:gridCol w:w="824"/>
        <w:gridCol w:w="653"/>
        <w:gridCol w:w="824"/>
        <w:gridCol w:w="614"/>
        <w:gridCol w:w="668"/>
      </w:tblGrid>
      <w:tr w:rsidRPr="00AC5DA7" w:rsidR="00863FFB" w:rsidTr="00FB4A4B" w14:paraId="10E9BA4F" w14:textId="77777777">
        <w:trPr>
          <w:trHeight w:val="240"/>
        </w:trPr>
        <w:tc>
          <w:tcPr>
            <w:tcW w:w="1595" w:type="pct"/>
            <w:shd w:val="clear" w:color="5B9BD5" w:fill="5B9BD5"/>
            <w:hideMark/>
          </w:tcPr>
          <w:bookmarkEnd w:id="46"/>
          <w:p w:rsidRPr="00AC5DA7" w:rsidR="00863FFB" w:rsidP="00FB4A4B" w:rsidRDefault="00863FFB" w14:paraId="6F87D1E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278" w:type="pct"/>
            <w:shd w:val="clear" w:color="5B9BD5" w:fill="5B9BD5"/>
            <w:hideMark/>
          </w:tcPr>
          <w:p w:rsidRPr="00AC5DA7" w:rsidR="00863FFB" w:rsidP="00FB4A4B" w:rsidRDefault="00863FFB" w14:paraId="488C4E3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247" w:type="pct"/>
            <w:shd w:val="clear" w:color="5B9BD5" w:fill="5B9BD5"/>
            <w:hideMark/>
          </w:tcPr>
          <w:p w:rsidRPr="00AC5DA7" w:rsidR="00863FFB" w:rsidP="00FB4A4B" w:rsidRDefault="00863FFB" w14:paraId="49A0FF3A"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252" w:type="pct"/>
            <w:shd w:val="clear" w:color="5B9BD5" w:fill="5B9BD5"/>
            <w:hideMark/>
          </w:tcPr>
          <w:p w:rsidRPr="00AC5DA7" w:rsidR="00863FFB" w:rsidP="00FB4A4B" w:rsidRDefault="00863FFB" w14:paraId="406C21D9"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286" w:type="pct"/>
            <w:shd w:val="clear" w:color="5B9BD5" w:fill="5B9BD5"/>
            <w:hideMark/>
          </w:tcPr>
          <w:p w:rsidRPr="00AC5DA7" w:rsidR="00863FFB" w:rsidP="00FB4A4B" w:rsidRDefault="00863FFB" w14:paraId="0F5B4A2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269" w:type="pct"/>
            <w:shd w:val="clear" w:color="5B9BD5" w:fill="5B9BD5"/>
            <w:hideMark/>
          </w:tcPr>
          <w:p w:rsidRPr="00AC5DA7" w:rsidR="00863FFB" w:rsidP="00FB4A4B" w:rsidRDefault="00863FFB" w14:paraId="3C38056B"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345" w:type="pct"/>
            <w:shd w:val="clear" w:color="5B9BD5" w:fill="5B9BD5"/>
            <w:hideMark/>
          </w:tcPr>
          <w:p w:rsidRPr="00AC5DA7" w:rsidR="00863FFB" w:rsidP="00FB4A4B" w:rsidRDefault="00863FFB" w14:paraId="4C34B88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345" w:type="pct"/>
            <w:shd w:val="clear" w:color="5B9BD5" w:fill="5B9BD5"/>
            <w:hideMark/>
          </w:tcPr>
          <w:p w:rsidRPr="00AC5DA7" w:rsidR="00863FFB" w:rsidP="00FB4A4B" w:rsidRDefault="00863FFB" w14:paraId="1D97168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MR/F</w:t>
            </w:r>
          </w:p>
        </w:tc>
        <w:tc>
          <w:tcPr>
            <w:tcW w:w="318" w:type="pct"/>
            <w:shd w:val="clear" w:color="5B9BD5" w:fill="5B9BD5"/>
            <w:hideMark/>
          </w:tcPr>
          <w:p w:rsidRPr="00AC5DA7" w:rsidR="00863FFB" w:rsidP="00FB4A4B" w:rsidRDefault="00863FFB" w14:paraId="48477DC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TIPP</w:t>
            </w:r>
          </w:p>
        </w:tc>
        <w:tc>
          <w:tcPr>
            <w:tcW w:w="252" w:type="pct"/>
            <w:shd w:val="clear" w:color="5B9BD5" w:fill="5B9BD5"/>
            <w:hideMark/>
          </w:tcPr>
          <w:p w:rsidRPr="00AC5DA7" w:rsidR="00863FFB" w:rsidP="00FB4A4B" w:rsidRDefault="00863FFB" w14:paraId="79B0FB2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318" w:type="pct"/>
            <w:shd w:val="clear" w:color="5B9BD5" w:fill="5B9BD5"/>
            <w:hideMark/>
          </w:tcPr>
          <w:p w:rsidRPr="00AC5DA7" w:rsidR="00863FFB" w:rsidP="00FB4A4B" w:rsidRDefault="00863FFB" w14:paraId="159F17E7"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237" w:type="pct"/>
            <w:shd w:val="clear" w:color="5B9BD5" w:fill="5B9BD5"/>
            <w:hideMark/>
          </w:tcPr>
          <w:p w:rsidRPr="00AC5DA7" w:rsidR="00863FFB" w:rsidP="00FB4A4B" w:rsidRDefault="00863FFB" w14:paraId="1364B69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258" w:type="pct"/>
            <w:shd w:val="clear" w:color="5B9BD5" w:fill="5B9BD5"/>
            <w:hideMark/>
          </w:tcPr>
          <w:p w:rsidRPr="00AC5DA7" w:rsidR="00863FFB" w:rsidP="00FB4A4B" w:rsidRDefault="00863FFB" w14:paraId="19BD5EC7"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863FFB" w:rsidTr="00AF2EFE" w14:paraId="77D470D5" w14:textId="77777777">
        <w:trPr>
          <w:trHeight w:val="720"/>
        </w:trPr>
        <w:tc>
          <w:tcPr>
            <w:tcW w:w="1595" w:type="pct"/>
            <w:shd w:val="clear" w:color="DDEBF7" w:fill="DDEBF7"/>
          </w:tcPr>
          <w:p w:rsidRPr="00AC5DA7" w:rsidR="00863FFB" w:rsidP="00FB4A4B" w:rsidRDefault="00863FFB" w14:paraId="719D1D25" w14:textId="77777777">
            <w:pPr>
              <w:spacing w:after="0" w:line="240" w:lineRule="auto"/>
              <w:rPr>
                <w:rFonts w:ascii="Calibri" w:hAnsi="Calibri" w:eastAsia="Times New Roman" w:cs="Calibri"/>
                <w:b/>
                <w:bCs/>
                <w:color w:val="000000"/>
                <w:sz w:val="18"/>
                <w:szCs w:val="18"/>
              </w:rPr>
            </w:pPr>
            <w:r w:rsidRPr="00B15603">
              <w:rPr>
                <w:rFonts w:ascii="Calibri" w:hAnsi="Calibri" w:eastAsia="Times New Roman" w:cs="Calibri"/>
                <w:b/>
                <w:bCs/>
                <w:color w:val="000000"/>
                <w:sz w:val="18"/>
                <w:szCs w:val="18"/>
              </w:rPr>
              <w:t xml:space="preserve">Have you continued to </w:t>
            </w:r>
            <w:r>
              <w:rPr>
                <w:rFonts w:ascii="Calibri" w:hAnsi="Calibri" w:eastAsia="Times New Roman" w:cs="Calibri"/>
                <w:b/>
                <w:bCs/>
                <w:color w:val="000000"/>
                <w:sz w:val="18"/>
                <w:szCs w:val="18"/>
              </w:rPr>
              <w:t xml:space="preserve">teach public health content in your classroom or through extracurricular clubs or programs at your school related to public health </w:t>
            </w:r>
            <w:r w:rsidRPr="00AC5DA7">
              <w:rPr>
                <w:rFonts w:ascii="Calibri" w:hAnsi="Calibri" w:eastAsia="Times New Roman" w:cs="Calibri"/>
                <w:b/>
                <w:bCs/>
                <w:color w:val="000000"/>
                <w:sz w:val="18"/>
                <w:szCs w:val="18"/>
              </w:rPr>
              <w:t>(e.g., Science Olympiad Disease Detectives coach; HOSA supervisor for Public Health or Epidemiology event)</w:t>
            </w:r>
            <w:r>
              <w:rPr>
                <w:rFonts w:ascii="Calibri" w:hAnsi="Calibri" w:eastAsia="Times New Roman" w:cs="Calibri"/>
                <w:b/>
                <w:bCs/>
                <w:color w:val="000000"/>
                <w:sz w:val="18"/>
                <w:szCs w:val="18"/>
              </w:rPr>
              <w:t>?</w:t>
            </w:r>
          </w:p>
        </w:tc>
        <w:tc>
          <w:tcPr>
            <w:tcW w:w="278" w:type="pct"/>
            <w:shd w:val="clear" w:color="DDEBF7" w:fill="DDEBF7"/>
          </w:tcPr>
          <w:p w:rsidR="00863FFB" w:rsidP="00FB4A4B" w:rsidRDefault="00863FFB" w14:paraId="33741A57" w14:textId="77777777">
            <w:pPr>
              <w:spacing w:after="0" w:line="240" w:lineRule="auto"/>
              <w:jc w:val="center"/>
              <w:rPr>
                <w:rFonts w:ascii="Calibri" w:hAnsi="Calibri" w:eastAsia="Times New Roman" w:cs="Calibri"/>
                <w:b/>
                <w:bCs/>
                <w:color w:val="000000"/>
                <w:sz w:val="18"/>
                <w:szCs w:val="18"/>
              </w:rPr>
            </w:pPr>
            <w:r w:rsidRPr="00B15603">
              <w:rPr>
                <w:rFonts w:ascii="Calibri" w:hAnsi="Calibri" w:eastAsia="Times New Roman" w:cs="Calibri"/>
                <w:color w:val="000000"/>
                <w:sz w:val="18"/>
                <w:szCs w:val="18"/>
              </w:rPr>
              <w:t>1. Yes</w:t>
            </w:r>
            <w:r w:rsidRPr="00B15603">
              <w:rPr>
                <w:rFonts w:ascii="Calibri" w:hAnsi="Calibri" w:eastAsia="Times New Roman" w:cs="Calibri"/>
                <w:color w:val="000000"/>
                <w:sz w:val="18"/>
                <w:szCs w:val="18"/>
              </w:rPr>
              <w:br/>
              <w:t>2. No</w:t>
            </w:r>
          </w:p>
        </w:tc>
        <w:tc>
          <w:tcPr>
            <w:tcW w:w="247" w:type="pct"/>
            <w:shd w:val="clear" w:color="auto" w:fill="auto"/>
          </w:tcPr>
          <w:p w:rsidRPr="00AC5DA7" w:rsidR="00863FFB" w:rsidP="00FB4A4B" w:rsidRDefault="00863FFB" w14:paraId="082345D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863FFB" w:rsidP="00FB4A4B" w:rsidRDefault="00863FFB" w14:paraId="4C3BE2F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863FFB" w:rsidP="00FB4A4B" w:rsidRDefault="00863FFB" w14:paraId="307FC420"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69" w:type="pct"/>
            <w:shd w:val="clear" w:color="auto" w:fill="auto"/>
          </w:tcPr>
          <w:p w:rsidRPr="00AC5DA7" w:rsidR="00863FFB" w:rsidP="00FB4A4B" w:rsidRDefault="00863FFB" w14:paraId="3093CCA7"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45" w:type="pct"/>
            <w:shd w:val="clear" w:color="auto" w:fill="auto"/>
          </w:tcPr>
          <w:p w:rsidRPr="00AC5DA7" w:rsidR="00863FFB" w:rsidP="00FB4A4B" w:rsidRDefault="00863FFB" w14:paraId="311EF205"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345" w:type="pct"/>
            <w:shd w:val="clear" w:color="auto" w:fill="auto"/>
          </w:tcPr>
          <w:p w:rsidRPr="00AC5DA7" w:rsidR="00863FFB" w:rsidP="00FB4A4B" w:rsidRDefault="00863FFB" w14:paraId="0B376B0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18" w:type="pct"/>
            <w:shd w:val="clear" w:color="auto" w:fill="auto"/>
          </w:tcPr>
          <w:p w:rsidRPr="00AC5DA7" w:rsidR="00863FFB" w:rsidP="00FB4A4B" w:rsidRDefault="00863FFB" w14:paraId="6810E040"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863FFB" w:rsidP="00FB4A4B" w:rsidRDefault="00863FFB" w14:paraId="6A77DDC0"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18" w:type="pct"/>
            <w:shd w:val="clear" w:color="auto" w:fill="auto"/>
          </w:tcPr>
          <w:p w:rsidRPr="00AC5DA7" w:rsidR="00863FFB" w:rsidP="00FB4A4B" w:rsidRDefault="00863FFB" w14:paraId="1382FB2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37" w:type="pct"/>
            <w:shd w:val="clear" w:color="auto" w:fill="auto"/>
          </w:tcPr>
          <w:p w:rsidRPr="00AC5DA7" w:rsidR="00863FFB" w:rsidP="00FB4A4B" w:rsidRDefault="00863FFB" w14:paraId="22EA9A75"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8" w:type="pct"/>
            <w:shd w:val="clear" w:color="auto" w:fill="auto"/>
          </w:tcPr>
          <w:p w:rsidRPr="00AC5DA7" w:rsidR="00863FFB" w:rsidP="00FB4A4B" w:rsidRDefault="00863FFB" w14:paraId="1D343B5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AC5DA7" w:rsidR="00863FFB" w:rsidTr="00AF2EFE" w14:paraId="3B399FCD" w14:textId="77777777">
        <w:trPr>
          <w:trHeight w:val="720"/>
        </w:trPr>
        <w:tc>
          <w:tcPr>
            <w:tcW w:w="1595" w:type="pct"/>
            <w:shd w:val="clear" w:color="DDEBF7" w:fill="DDEBF7"/>
            <w:hideMark/>
          </w:tcPr>
          <w:p w:rsidRPr="00AC5DA7" w:rsidR="00863FFB" w:rsidP="00FB4A4B" w:rsidRDefault="00863FFB" w14:paraId="2BF9967D"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w:t>
            </w:r>
            <w:r w:rsidRPr="00AC5DA7">
              <w:rPr>
                <w:rFonts w:ascii="Calibri" w:hAnsi="Calibri" w:eastAsia="Times New Roman" w:cs="Calibri"/>
                <w:b/>
                <w:bCs/>
                <w:color w:val="000000"/>
                <w:sz w:val="18"/>
                <w:szCs w:val="18"/>
              </w:rPr>
              <w:t xml:space="preserve"> how many students you</w:t>
            </w:r>
            <w:r>
              <w:rPr>
                <w:rFonts w:ascii="Calibri" w:hAnsi="Calibri" w:eastAsia="Times New Roman" w:cs="Calibri"/>
                <w:b/>
                <w:bCs/>
                <w:color w:val="000000"/>
                <w:sz w:val="18"/>
                <w:szCs w:val="18"/>
              </w:rPr>
              <w:t xml:space="preserve"> have taught </w:t>
            </w:r>
            <w:r w:rsidRPr="00AC5DA7">
              <w:rPr>
                <w:rFonts w:ascii="Calibri" w:hAnsi="Calibri" w:eastAsia="Times New Roman" w:cs="Calibri"/>
                <w:b/>
                <w:bCs/>
                <w:color w:val="000000"/>
                <w:sz w:val="18"/>
                <w:szCs w:val="18"/>
              </w:rPr>
              <w:t xml:space="preserve">public health content to as part of your curriculum or elective course </w:t>
            </w:r>
            <w:r>
              <w:rPr>
                <w:rFonts w:ascii="Calibri" w:hAnsi="Calibri" w:eastAsia="Times New Roman" w:cs="Calibri"/>
                <w:b/>
                <w:bCs/>
                <w:color w:val="000000"/>
                <w:sz w:val="18"/>
                <w:szCs w:val="18"/>
              </w:rPr>
              <w:t>since completing the fellowship.</w:t>
            </w:r>
          </w:p>
        </w:tc>
        <w:tc>
          <w:tcPr>
            <w:tcW w:w="278" w:type="pct"/>
            <w:shd w:val="clear" w:color="DDEBF7" w:fill="DDEBF7"/>
            <w:hideMark/>
          </w:tcPr>
          <w:p w:rsidRPr="00AC5DA7" w:rsidR="00863FFB" w:rsidP="00FB4A4B" w:rsidRDefault="00863FFB" w14:paraId="210EFDAC"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AC5DA7" w:rsidR="00863FFB" w:rsidP="00FB4A4B" w:rsidRDefault="00863FFB" w14:paraId="5726752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863FFB" w:rsidP="00FB4A4B" w:rsidRDefault="00863FFB" w14:paraId="7969C99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863FFB" w:rsidP="00FB4A4B" w:rsidRDefault="00863FFB" w14:paraId="6A68617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69" w:type="pct"/>
            <w:shd w:val="clear" w:color="auto" w:fill="auto"/>
            <w:hideMark/>
          </w:tcPr>
          <w:p w:rsidRPr="00AC5DA7" w:rsidR="00863FFB" w:rsidP="00FB4A4B" w:rsidRDefault="00863FFB" w14:paraId="416F7BA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45" w:type="pct"/>
            <w:shd w:val="clear" w:color="auto" w:fill="auto"/>
            <w:hideMark/>
          </w:tcPr>
          <w:p w:rsidRPr="00AC5DA7" w:rsidR="00863FFB" w:rsidP="00FB4A4B" w:rsidRDefault="00863FFB" w14:paraId="6CE88233"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345" w:type="pct"/>
            <w:shd w:val="clear" w:color="auto" w:fill="auto"/>
            <w:hideMark/>
          </w:tcPr>
          <w:p w:rsidRPr="00AC5DA7" w:rsidR="00863FFB" w:rsidP="00FB4A4B" w:rsidRDefault="00863FFB" w14:paraId="2ED7BD0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8" w:type="pct"/>
            <w:shd w:val="clear" w:color="auto" w:fill="auto"/>
            <w:hideMark/>
          </w:tcPr>
          <w:p w:rsidRPr="00AC5DA7" w:rsidR="00863FFB" w:rsidP="00FB4A4B" w:rsidRDefault="00863FFB" w14:paraId="257AF7E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863FFB" w:rsidP="00FB4A4B" w:rsidRDefault="00863FFB" w14:paraId="798439C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8" w:type="pct"/>
            <w:shd w:val="clear" w:color="auto" w:fill="auto"/>
            <w:hideMark/>
          </w:tcPr>
          <w:p w:rsidRPr="00AC5DA7" w:rsidR="00863FFB" w:rsidP="00FB4A4B" w:rsidRDefault="00863FFB" w14:paraId="60A91BE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37" w:type="pct"/>
            <w:shd w:val="clear" w:color="auto" w:fill="auto"/>
            <w:hideMark/>
          </w:tcPr>
          <w:p w:rsidRPr="00AC5DA7" w:rsidR="00863FFB" w:rsidP="00FB4A4B" w:rsidRDefault="00863FFB" w14:paraId="52A01E9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8" w:type="pct"/>
            <w:shd w:val="clear" w:color="auto" w:fill="auto"/>
            <w:hideMark/>
          </w:tcPr>
          <w:p w:rsidRPr="00AC5DA7" w:rsidR="00863FFB" w:rsidP="00FB4A4B" w:rsidRDefault="00863FFB" w14:paraId="63C2977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863FFB" w:rsidTr="00AF2EFE" w14:paraId="1BA254FA" w14:textId="77777777">
        <w:trPr>
          <w:trHeight w:val="480"/>
        </w:trPr>
        <w:tc>
          <w:tcPr>
            <w:tcW w:w="1595" w:type="pct"/>
            <w:shd w:val="clear" w:color="auto" w:fill="auto"/>
          </w:tcPr>
          <w:p w:rsidR="00863FFB" w:rsidP="00FB4A4B" w:rsidRDefault="00863FFB" w14:paraId="2CB440B5"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 how</w:t>
            </w:r>
            <w:r w:rsidRPr="00AC5DA7">
              <w:rPr>
                <w:rFonts w:ascii="Calibri" w:hAnsi="Calibri" w:eastAsia="Times New Roman" w:cs="Calibri"/>
                <w:b/>
                <w:bCs/>
                <w:color w:val="000000"/>
                <w:sz w:val="18"/>
                <w:szCs w:val="18"/>
              </w:rPr>
              <w:t xml:space="preserve"> many students you coach</w:t>
            </w:r>
            <w:r>
              <w:rPr>
                <w:rFonts w:ascii="Calibri" w:hAnsi="Calibri" w:eastAsia="Times New Roman" w:cs="Calibri"/>
                <w:b/>
                <w:bCs/>
                <w:color w:val="000000"/>
                <w:sz w:val="18"/>
                <w:szCs w:val="18"/>
              </w:rPr>
              <w:t>ed</w:t>
            </w:r>
            <w:r w:rsidRPr="00AC5DA7">
              <w:rPr>
                <w:rFonts w:ascii="Calibri" w:hAnsi="Calibri" w:eastAsia="Times New Roman" w:cs="Calibri"/>
                <w:b/>
                <w:bCs/>
                <w:color w:val="000000"/>
                <w:sz w:val="18"/>
                <w:szCs w:val="18"/>
              </w:rPr>
              <w:t xml:space="preserve"> through extracurricular clubs or programs at your school related to public health </w:t>
            </w:r>
            <w:r>
              <w:rPr>
                <w:rFonts w:ascii="Calibri" w:hAnsi="Calibri" w:eastAsia="Times New Roman" w:cs="Calibri"/>
                <w:b/>
                <w:bCs/>
                <w:color w:val="000000"/>
                <w:sz w:val="18"/>
                <w:szCs w:val="18"/>
              </w:rPr>
              <w:t>since completing the fellowship.</w:t>
            </w:r>
          </w:p>
        </w:tc>
        <w:tc>
          <w:tcPr>
            <w:tcW w:w="278" w:type="pct"/>
            <w:shd w:val="clear" w:color="auto" w:fill="auto"/>
          </w:tcPr>
          <w:p w:rsidR="00863FFB" w:rsidP="00FB4A4B" w:rsidRDefault="00314A1B" w14:paraId="1A23334D" w14:textId="622AF68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tcPr>
          <w:p w:rsidRPr="00AC5DA7" w:rsidR="00863FFB" w:rsidP="00FB4A4B" w:rsidRDefault="00863FFB" w14:paraId="5373D8C1"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863FFB" w:rsidP="00FB4A4B" w:rsidRDefault="00863FFB" w14:paraId="1E4F3E67"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863FFB" w:rsidP="00FB4A4B" w:rsidRDefault="00863FFB" w14:paraId="6119CA89"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69" w:type="pct"/>
            <w:shd w:val="clear" w:color="auto" w:fill="auto"/>
          </w:tcPr>
          <w:p w:rsidRPr="00AC5DA7" w:rsidR="00863FFB" w:rsidP="00FB4A4B" w:rsidRDefault="00863FFB" w14:paraId="357BD0C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45" w:type="pct"/>
            <w:shd w:val="clear" w:color="auto" w:fill="auto"/>
          </w:tcPr>
          <w:p w:rsidRPr="00AC5DA7" w:rsidR="00863FFB" w:rsidP="00FB4A4B" w:rsidRDefault="00863FFB" w14:paraId="6A05F295"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345" w:type="pct"/>
            <w:shd w:val="clear" w:color="auto" w:fill="auto"/>
          </w:tcPr>
          <w:p w:rsidRPr="00AC5DA7" w:rsidR="00863FFB" w:rsidP="00FB4A4B" w:rsidRDefault="00863FFB" w14:paraId="01381B1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18" w:type="pct"/>
            <w:shd w:val="clear" w:color="auto" w:fill="auto"/>
          </w:tcPr>
          <w:p w:rsidRPr="00AC5DA7" w:rsidR="00863FFB" w:rsidP="00FB4A4B" w:rsidRDefault="00863FFB" w14:paraId="60751155"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863FFB" w:rsidP="00FB4A4B" w:rsidRDefault="00863FFB" w14:paraId="0626D601"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18" w:type="pct"/>
            <w:shd w:val="clear" w:color="auto" w:fill="auto"/>
          </w:tcPr>
          <w:p w:rsidRPr="00AC5DA7" w:rsidR="00863FFB" w:rsidP="00FB4A4B" w:rsidRDefault="00863FFB" w14:paraId="1AECA76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37" w:type="pct"/>
            <w:shd w:val="clear" w:color="auto" w:fill="auto"/>
          </w:tcPr>
          <w:p w:rsidRPr="00AC5DA7" w:rsidR="00863FFB" w:rsidP="00FB4A4B" w:rsidRDefault="00863FFB" w14:paraId="03DFC9E2"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8" w:type="pct"/>
            <w:shd w:val="clear" w:color="auto" w:fill="auto"/>
          </w:tcPr>
          <w:p w:rsidRPr="00AC5DA7" w:rsidR="00863FFB" w:rsidP="00FB4A4B" w:rsidRDefault="00863FFB" w14:paraId="3B5088F1"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AC5DA7" w:rsidR="00863FFB" w:rsidTr="00AF2EFE" w14:paraId="12C99ED8" w14:textId="77777777">
        <w:trPr>
          <w:trHeight w:val="480"/>
        </w:trPr>
        <w:tc>
          <w:tcPr>
            <w:tcW w:w="1595" w:type="pct"/>
            <w:shd w:val="clear" w:color="auto" w:fill="auto"/>
          </w:tcPr>
          <w:p w:rsidR="00863FFB" w:rsidP="00FB4A4B" w:rsidRDefault="00863FFB" w14:paraId="3DA2C2FA"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Have you continued to promote the use of public health in a STEM curriculum within your network?</w:t>
            </w:r>
          </w:p>
        </w:tc>
        <w:tc>
          <w:tcPr>
            <w:tcW w:w="278" w:type="pct"/>
            <w:shd w:val="clear" w:color="auto" w:fill="auto"/>
          </w:tcPr>
          <w:p w:rsidR="00863FFB" w:rsidP="00FB4A4B" w:rsidRDefault="00863FFB" w14:paraId="281EC797" w14:textId="77777777">
            <w:pPr>
              <w:spacing w:after="0" w:line="240" w:lineRule="auto"/>
              <w:jc w:val="center"/>
              <w:rPr>
                <w:rFonts w:ascii="Calibri" w:hAnsi="Calibri" w:eastAsia="Times New Roman" w:cs="Calibri"/>
                <w:b/>
                <w:bCs/>
                <w:color w:val="000000"/>
                <w:sz w:val="18"/>
                <w:szCs w:val="18"/>
              </w:rPr>
            </w:pPr>
            <w:r w:rsidRPr="00B15603">
              <w:rPr>
                <w:rFonts w:ascii="Calibri" w:hAnsi="Calibri" w:eastAsia="Times New Roman" w:cs="Calibri"/>
                <w:color w:val="000000"/>
                <w:sz w:val="18"/>
                <w:szCs w:val="18"/>
              </w:rPr>
              <w:t>1. Yes</w:t>
            </w:r>
            <w:r w:rsidRPr="00B15603">
              <w:rPr>
                <w:rFonts w:ascii="Calibri" w:hAnsi="Calibri" w:eastAsia="Times New Roman" w:cs="Calibri"/>
                <w:color w:val="000000"/>
                <w:sz w:val="18"/>
                <w:szCs w:val="18"/>
              </w:rPr>
              <w:br/>
              <w:t>2. No</w:t>
            </w:r>
          </w:p>
        </w:tc>
        <w:tc>
          <w:tcPr>
            <w:tcW w:w="247" w:type="pct"/>
            <w:shd w:val="clear" w:color="auto" w:fill="auto"/>
          </w:tcPr>
          <w:p w:rsidRPr="00AC5DA7" w:rsidR="00863FFB" w:rsidP="00FB4A4B" w:rsidRDefault="00863FFB" w14:paraId="3FDBAC5E"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863FFB" w:rsidP="00FB4A4B" w:rsidRDefault="00863FFB" w14:paraId="69707B0C"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86" w:type="pct"/>
            <w:shd w:val="clear" w:color="auto" w:fill="auto"/>
          </w:tcPr>
          <w:p w:rsidRPr="00AC5DA7" w:rsidR="00863FFB" w:rsidP="00FB4A4B" w:rsidRDefault="00863FFB" w14:paraId="1B2D6097"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69" w:type="pct"/>
            <w:shd w:val="clear" w:color="auto" w:fill="auto"/>
          </w:tcPr>
          <w:p w:rsidRPr="00AC5DA7" w:rsidR="00863FFB" w:rsidP="00FB4A4B" w:rsidRDefault="00863FFB" w14:paraId="36DF438B"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45" w:type="pct"/>
            <w:shd w:val="clear" w:color="auto" w:fill="auto"/>
          </w:tcPr>
          <w:p w:rsidRPr="00AC5DA7" w:rsidR="00863FFB" w:rsidP="00FB4A4B" w:rsidRDefault="00863FFB" w14:paraId="2E2EF84D" w14:textId="77777777">
            <w:pPr>
              <w:spacing w:after="0" w:line="240" w:lineRule="auto"/>
              <w:jc w:val="center"/>
              <w:rPr>
                <w:rFonts w:ascii="Calibri" w:hAnsi="Calibri" w:eastAsia="Times New Roman" w:cs="Calibri"/>
                <w:color w:val="006100"/>
                <w:sz w:val="18"/>
                <w:szCs w:val="18"/>
              </w:rPr>
            </w:pPr>
            <w:r w:rsidRPr="00B15603">
              <w:rPr>
                <w:rFonts w:ascii="Calibri" w:hAnsi="Calibri" w:eastAsia="Times New Roman" w:cs="Calibri"/>
                <w:color w:val="006100"/>
                <w:sz w:val="18"/>
                <w:szCs w:val="18"/>
              </w:rPr>
              <w:t>Yes</w:t>
            </w:r>
          </w:p>
        </w:tc>
        <w:tc>
          <w:tcPr>
            <w:tcW w:w="345" w:type="pct"/>
            <w:shd w:val="clear" w:color="auto" w:fill="auto"/>
          </w:tcPr>
          <w:p w:rsidRPr="00AC5DA7" w:rsidR="00863FFB" w:rsidP="00FB4A4B" w:rsidRDefault="00863FFB" w14:paraId="5AF85C6A"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18" w:type="pct"/>
            <w:shd w:val="clear" w:color="auto" w:fill="auto"/>
          </w:tcPr>
          <w:p w:rsidRPr="00AC5DA7" w:rsidR="00863FFB" w:rsidP="00FB4A4B" w:rsidRDefault="00863FFB" w14:paraId="04FE426D"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2" w:type="pct"/>
            <w:shd w:val="clear" w:color="auto" w:fill="auto"/>
          </w:tcPr>
          <w:p w:rsidRPr="00AC5DA7" w:rsidR="00863FFB" w:rsidP="00FB4A4B" w:rsidRDefault="00863FFB" w14:paraId="29470300"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318" w:type="pct"/>
            <w:shd w:val="clear" w:color="auto" w:fill="auto"/>
          </w:tcPr>
          <w:p w:rsidRPr="00AC5DA7" w:rsidR="00863FFB" w:rsidP="00FB4A4B" w:rsidRDefault="00863FFB" w14:paraId="244AE1B5"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37" w:type="pct"/>
            <w:shd w:val="clear" w:color="auto" w:fill="auto"/>
          </w:tcPr>
          <w:p w:rsidRPr="00AC5DA7" w:rsidR="00863FFB" w:rsidP="00FB4A4B" w:rsidRDefault="00863FFB" w14:paraId="67C193E6"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c>
          <w:tcPr>
            <w:tcW w:w="258" w:type="pct"/>
            <w:shd w:val="clear" w:color="auto" w:fill="auto"/>
          </w:tcPr>
          <w:p w:rsidRPr="00AC5DA7" w:rsidR="00863FFB" w:rsidP="00FB4A4B" w:rsidRDefault="00863FFB" w14:paraId="0853D2C6" w14:textId="77777777">
            <w:pPr>
              <w:spacing w:after="0" w:line="240" w:lineRule="auto"/>
              <w:jc w:val="center"/>
              <w:rPr>
                <w:rFonts w:ascii="Calibri" w:hAnsi="Calibri" w:eastAsia="Times New Roman" w:cs="Calibri"/>
                <w:color w:val="9C0006"/>
                <w:sz w:val="18"/>
                <w:szCs w:val="18"/>
              </w:rPr>
            </w:pPr>
            <w:r w:rsidRPr="00B15603">
              <w:rPr>
                <w:rFonts w:ascii="Calibri" w:hAnsi="Calibri" w:eastAsia="Times New Roman" w:cs="Calibri"/>
                <w:color w:val="9C0006"/>
                <w:sz w:val="18"/>
                <w:szCs w:val="18"/>
              </w:rPr>
              <w:t>No</w:t>
            </w:r>
          </w:p>
        </w:tc>
      </w:tr>
      <w:tr w:rsidRPr="00AC5DA7" w:rsidR="00863FFB" w:rsidTr="00AF2EFE" w14:paraId="24742736" w14:textId="77777777">
        <w:trPr>
          <w:trHeight w:val="480"/>
        </w:trPr>
        <w:tc>
          <w:tcPr>
            <w:tcW w:w="1595" w:type="pct"/>
            <w:shd w:val="clear" w:color="auto" w:fill="auto"/>
            <w:hideMark/>
          </w:tcPr>
          <w:p w:rsidRPr="00AC5DA7" w:rsidR="00863FFB" w:rsidP="00FB4A4B" w:rsidRDefault="00863FFB" w14:paraId="5BDF7EB0"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 how</w:t>
            </w:r>
            <w:r w:rsidRPr="00AC5DA7">
              <w:rPr>
                <w:rFonts w:ascii="Calibri" w:hAnsi="Calibri" w:eastAsia="Times New Roman" w:cs="Calibri"/>
                <w:b/>
                <w:bCs/>
                <w:color w:val="000000"/>
                <w:sz w:val="18"/>
                <w:szCs w:val="18"/>
              </w:rPr>
              <w:t xml:space="preserve"> many teachers</w:t>
            </w:r>
            <w:r>
              <w:rPr>
                <w:rFonts w:ascii="Calibri" w:hAnsi="Calibri" w:eastAsia="Times New Roman" w:cs="Calibri"/>
                <w:b/>
                <w:bCs/>
                <w:color w:val="000000"/>
                <w:sz w:val="18"/>
                <w:szCs w:val="18"/>
              </w:rPr>
              <w:t>/colleagues</w:t>
            </w:r>
            <w:r w:rsidRPr="00AC5DA7">
              <w:rPr>
                <w:rFonts w:ascii="Calibri" w:hAnsi="Calibri" w:eastAsia="Times New Roman" w:cs="Calibri"/>
                <w:b/>
                <w:bCs/>
                <w:color w:val="000000"/>
                <w:sz w:val="18"/>
                <w:szCs w:val="18"/>
              </w:rPr>
              <w:t xml:space="preserve"> you</w:t>
            </w:r>
            <w:r>
              <w:rPr>
                <w:rFonts w:ascii="Calibri" w:hAnsi="Calibri" w:eastAsia="Times New Roman" w:cs="Calibri"/>
                <w:b/>
                <w:bCs/>
                <w:color w:val="000000"/>
                <w:sz w:val="18"/>
                <w:szCs w:val="18"/>
              </w:rPr>
              <w:t xml:space="preserve"> have</w:t>
            </w:r>
            <w:r w:rsidRPr="00AC5DA7">
              <w:rPr>
                <w:rFonts w:ascii="Calibri" w:hAnsi="Calibri" w:eastAsia="Times New Roman" w:cs="Calibri"/>
                <w:b/>
                <w:bCs/>
                <w:color w:val="000000"/>
                <w:sz w:val="18"/>
                <w:szCs w:val="18"/>
              </w:rPr>
              <w:t xml:space="preserve"> train</w:t>
            </w:r>
            <w:r>
              <w:rPr>
                <w:rFonts w:ascii="Calibri" w:hAnsi="Calibri" w:eastAsia="Times New Roman" w:cs="Calibri"/>
                <w:b/>
                <w:bCs/>
                <w:color w:val="000000"/>
                <w:sz w:val="18"/>
                <w:szCs w:val="18"/>
              </w:rPr>
              <w:t>ed/introduced to</w:t>
            </w:r>
            <w:r w:rsidRPr="00AC5DA7">
              <w:rPr>
                <w:rFonts w:ascii="Calibri" w:hAnsi="Calibri" w:eastAsia="Times New Roman" w:cs="Calibri"/>
                <w:b/>
                <w:bCs/>
                <w:color w:val="000000"/>
                <w:sz w:val="18"/>
                <w:szCs w:val="18"/>
              </w:rPr>
              <w:t xml:space="preserve"> teaching public health content</w:t>
            </w:r>
            <w:r>
              <w:rPr>
                <w:rFonts w:ascii="Calibri" w:hAnsi="Calibri" w:eastAsia="Times New Roman" w:cs="Calibri"/>
                <w:b/>
                <w:bCs/>
                <w:color w:val="000000"/>
                <w:sz w:val="18"/>
                <w:szCs w:val="18"/>
              </w:rPr>
              <w:t xml:space="preserve"> as part of their STEM curriculum since completing the fellowship.</w:t>
            </w:r>
          </w:p>
        </w:tc>
        <w:tc>
          <w:tcPr>
            <w:tcW w:w="278" w:type="pct"/>
            <w:shd w:val="clear" w:color="auto" w:fill="auto"/>
            <w:hideMark/>
          </w:tcPr>
          <w:p w:rsidRPr="00AC5DA7" w:rsidR="00863FFB" w:rsidP="00FB4A4B" w:rsidRDefault="00863FFB" w14:paraId="280C04F3"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AC5DA7" w:rsidR="00863FFB" w:rsidP="00FB4A4B" w:rsidRDefault="00863FFB" w14:paraId="70269E0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863FFB" w:rsidP="00FB4A4B" w:rsidRDefault="00863FFB" w14:paraId="1489D59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863FFB" w:rsidP="00FB4A4B" w:rsidRDefault="00863FFB" w14:paraId="06D350A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69" w:type="pct"/>
            <w:shd w:val="clear" w:color="auto" w:fill="auto"/>
            <w:hideMark/>
          </w:tcPr>
          <w:p w:rsidRPr="00AC5DA7" w:rsidR="00863FFB" w:rsidP="00FB4A4B" w:rsidRDefault="00863FFB" w14:paraId="73C8FD5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45" w:type="pct"/>
            <w:shd w:val="clear" w:color="auto" w:fill="auto"/>
            <w:hideMark/>
          </w:tcPr>
          <w:p w:rsidRPr="00AC5DA7" w:rsidR="00863FFB" w:rsidP="00FB4A4B" w:rsidRDefault="00863FFB" w14:paraId="00ACC091"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345" w:type="pct"/>
            <w:shd w:val="clear" w:color="auto" w:fill="auto"/>
            <w:hideMark/>
          </w:tcPr>
          <w:p w:rsidRPr="00AC5DA7" w:rsidR="00863FFB" w:rsidP="00FB4A4B" w:rsidRDefault="00863FFB" w14:paraId="7E641DD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8" w:type="pct"/>
            <w:shd w:val="clear" w:color="auto" w:fill="auto"/>
            <w:hideMark/>
          </w:tcPr>
          <w:p w:rsidRPr="00AC5DA7" w:rsidR="00863FFB" w:rsidP="00FB4A4B" w:rsidRDefault="00863FFB" w14:paraId="61D8BC0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863FFB" w:rsidP="00FB4A4B" w:rsidRDefault="00863FFB" w14:paraId="52B273D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8" w:type="pct"/>
            <w:shd w:val="clear" w:color="auto" w:fill="auto"/>
            <w:hideMark/>
          </w:tcPr>
          <w:p w:rsidRPr="00AC5DA7" w:rsidR="00863FFB" w:rsidP="00FB4A4B" w:rsidRDefault="00863FFB" w14:paraId="2313FA3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37" w:type="pct"/>
            <w:shd w:val="clear" w:color="auto" w:fill="auto"/>
            <w:hideMark/>
          </w:tcPr>
          <w:p w:rsidRPr="00AC5DA7" w:rsidR="00863FFB" w:rsidP="00FB4A4B" w:rsidRDefault="00863FFB" w14:paraId="5073FA4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8" w:type="pct"/>
            <w:shd w:val="clear" w:color="auto" w:fill="auto"/>
            <w:hideMark/>
          </w:tcPr>
          <w:p w:rsidRPr="00AC5DA7" w:rsidR="00863FFB" w:rsidP="00FB4A4B" w:rsidRDefault="00863FFB" w14:paraId="0C5498B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863FFB" w:rsidTr="00AF2EFE" w14:paraId="14996BEB" w14:textId="77777777">
        <w:trPr>
          <w:trHeight w:val="720"/>
        </w:trPr>
        <w:tc>
          <w:tcPr>
            <w:tcW w:w="1595" w:type="pct"/>
            <w:shd w:val="clear" w:color="auto" w:fill="auto"/>
            <w:hideMark/>
          </w:tcPr>
          <w:p w:rsidRPr="00AC5DA7" w:rsidR="00863FFB" w:rsidP="00FB4A4B" w:rsidRDefault="00863FFB" w14:paraId="1710FDF7"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 h</w:t>
            </w:r>
            <w:r w:rsidRPr="00AC5DA7">
              <w:rPr>
                <w:rFonts w:ascii="Calibri" w:hAnsi="Calibri" w:eastAsia="Times New Roman" w:cs="Calibri"/>
                <w:b/>
                <w:bCs/>
                <w:color w:val="000000"/>
                <w:sz w:val="18"/>
                <w:szCs w:val="18"/>
              </w:rPr>
              <w:t>ow many teachers/colleagues you</w:t>
            </w:r>
            <w:r>
              <w:rPr>
                <w:rFonts w:ascii="Calibri" w:hAnsi="Calibri" w:eastAsia="Times New Roman" w:cs="Calibri"/>
                <w:b/>
                <w:bCs/>
                <w:color w:val="000000"/>
                <w:sz w:val="18"/>
                <w:szCs w:val="18"/>
              </w:rPr>
              <w:t xml:space="preserve"> have</w:t>
            </w:r>
            <w:r w:rsidRPr="00AC5DA7">
              <w:rPr>
                <w:rFonts w:ascii="Calibri" w:hAnsi="Calibri" w:eastAsia="Times New Roman" w:cs="Calibri"/>
                <w:b/>
                <w:bCs/>
                <w:color w:val="000000"/>
                <w:sz w:val="18"/>
                <w:szCs w:val="18"/>
              </w:rPr>
              <w:t xml:space="preserve"> recommended the CDC Science Ambassador Fellowship</w:t>
            </w:r>
            <w:r>
              <w:rPr>
                <w:rFonts w:ascii="Calibri" w:hAnsi="Calibri" w:eastAsia="Times New Roman" w:cs="Calibri"/>
                <w:b/>
                <w:bCs/>
                <w:color w:val="000000"/>
                <w:sz w:val="18"/>
                <w:szCs w:val="18"/>
              </w:rPr>
              <w:t xml:space="preserve"> to since completing the fellowship.</w:t>
            </w:r>
          </w:p>
        </w:tc>
        <w:tc>
          <w:tcPr>
            <w:tcW w:w="278" w:type="pct"/>
            <w:shd w:val="clear" w:color="auto" w:fill="auto"/>
            <w:hideMark/>
          </w:tcPr>
          <w:p w:rsidRPr="00AC5DA7" w:rsidR="00863FFB" w:rsidP="00FB4A4B" w:rsidRDefault="00863FFB" w14:paraId="01EB9AD1"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AC5DA7" w:rsidR="00863FFB" w:rsidP="00FB4A4B" w:rsidRDefault="00863FFB" w14:paraId="469EEC3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863FFB" w:rsidP="00FB4A4B" w:rsidRDefault="00863FFB" w14:paraId="59D9AF5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86" w:type="pct"/>
            <w:shd w:val="clear" w:color="auto" w:fill="auto"/>
            <w:hideMark/>
          </w:tcPr>
          <w:p w:rsidRPr="00AC5DA7" w:rsidR="00863FFB" w:rsidP="00FB4A4B" w:rsidRDefault="00863FFB" w14:paraId="0F294D0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69" w:type="pct"/>
            <w:shd w:val="clear" w:color="auto" w:fill="auto"/>
            <w:hideMark/>
          </w:tcPr>
          <w:p w:rsidRPr="00AC5DA7" w:rsidR="00863FFB" w:rsidP="00FB4A4B" w:rsidRDefault="00863FFB" w14:paraId="3E7D52B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45" w:type="pct"/>
            <w:shd w:val="clear" w:color="auto" w:fill="auto"/>
            <w:hideMark/>
          </w:tcPr>
          <w:p w:rsidRPr="00AC5DA7" w:rsidR="00863FFB" w:rsidP="00FB4A4B" w:rsidRDefault="00863FFB" w14:paraId="68DA5D3D"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345" w:type="pct"/>
            <w:shd w:val="clear" w:color="auto" w:fill="auto"/>
            <w:hideMark/>
          </w:tcPr>
          <w:p w:rsidRPr="00AC5DA7" w:rsidR="00863FFB" w:rsidP="00FB4A4B" w:rsidRDefault="00863FFB" w14:paraId="1C37E0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8" w:type="pct"/>
            <w:shd w:val="clear" w:color="auto" w:fill="auto"/>
            <w:hideMark/>
          </w:tcPr>
          <w:p w:rsidRPr="00AC5DA7" w:rsidR="00863FFB" w:rsidP="00FB4A4B" w:rsidRDefault="00863FFB" w14:paraId="26AE509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2" w:type="pct"/>
            <w:shd w:val="clear" w:color="auto" w:fill="auto"/>
            <w:hideMark/>
          </w:tcPr>
          <w:p w:rsidRPr="00AC5DA7" w:rsidR="00863FFB" w:rsidP="00FB4A4B" w:rsidRDefault="00863FFB" w14:paraId="0855D89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8" w:type="pct"/>
            <w:shd w:val="clear" w:color="auto" w:fill="auto"/>
            <w:hideMark/>
          </w:tcPr>
          <w:p w:rsidRPr="00AC5DA7" w:rsidR="00863FFB" w:rsidP="00FB4A4B" w:rsidRDefault="00863FFB" w14:paraId="6062F3B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37" w:type="pct"/>
            <w:shd w:val="clear" w:color="auto" w:fill="auto"/>
            <w:hideMark/>
          </w:tcPr>
          <w:p w:rsidRPr="00AC5DA7" w:rsidR="00863FFB" w:rsidP="00FB4A4B" w:rsidRDefault="00863FFB" w14:paraId="4F2DA68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58" w:type="pct"/>
            <w:shd w:val="clear" w:color="auto" w:fill="auto"/>
            <w:hideMark/>
          </w:tcPr>
          <w:p w:rsidRPr="00AC5DA7" w:rsidR="00863FFB" w:rsidP="00FB4A4B" w:rsidRDefault="00863FFB" w14:paraId="255A4F1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271F54" w:rsidP="00863FFB" w:rsidRDefault="00271F54" w14:paraId="34F2E070" w14:textId="744D66E0">
      <w:pPr>
        <w:pStyle w:val="Captions"/>
      </w:pPr>
      <w:r>
        <w:br w:type="page"/>
      </w:r>
    </w:p>
    <w:p w:rsidR="006E6B8C" w:rsidP="006E6B8C" w:rsidRDefault="006E6B8C" w14:paraId="1DA15AE7" w14:textId="29ACC33A">
      <w:pPr>
        <w:pStyle w:val="Heading2"/>
        <w:pBdr>
          <w:bottom w:val="single" w:color="auto" w:sz="12" w:space="1"/>
        </w:pBdr>
      </w:pPr>
      <w:bookmarkStart w:name="_Toc24484890" w:id="47"/>
      <w:r>
        <w:lastRenderedPageBreak/>
        <w:t>8.6 Alumni Survey Email</w:t>
      </w:r>
      <w:bookmarkEnd w:id="47"/>
    </w:p>
    <w:p w:rsidR="006E6B8C" w:rsidP="006E6B8C" w:rsidRDefault="006E6B8C" w14:paraId="4B02331C" w14:textId="3265E266"/>
    <w:p w:rsidR="006E6B8C" w:rsidP="006E6B8C" w:rsidRDefault="006E6B8C" w14:paraId="069CEDC7" w14:textId="7E915D14">
      <w:pPr>
        <w:pStyle w:val="Captions"/>
      </w:pPr>
      <w:r>
        <w:t>Figure 8.6-a. Alumni Survey Email</w:t>
      </w:r>
    </w:p>
    <w:p w:rsidR="00191C4B" w:rsidP="006E6B8C" w:rsidRDefault="006E6B8C" w14:paraId="66E59414" w14:textId="274CC8D4">
      <w:r>
        <w:rPr>
          <w:noProof/>
        </w:rPr>
        <w:drawing>
          <wp:inline distT="0" distB="0" distL="0" distR="0" wp14:anchorId="47C14641" wp14:editId="5CB11243">
            <wp:extent cx="6638095" cy="2847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8095" cy="2847619"/>
                    </a:xfrm>
                    <a:prstGeom prst="rect">
                      <a:avLst/>
                    </a:prstGeom>
                  </pic:spPr>
                </pic:pic>
              </a:graphicData>
            </a:graphic>
          </wp:inline>
        </w:drawing>
      </w:r>
      <w:r w:rsidR="00191C4B">
        <w:br w:type="page"/>
      </w:r>
    </w:p>
    <w:p w:rsidR="000A3462" w:rsidP="00191C4B" w:rsidRDefault="000A3462" w14:paraId="0D7415A2" w14:textId="77777777"/>
    <w:p w:rsidR="001218DE" w:rsidP="00AF2EFE" w:rsidRDefault="001218DE" w14:paraId="4585F53F" w14:textId="45B5B4CA">
      <w:pPr>
        <w:pStyle w:val="Heading1"/>
        <w:pBdr>
          <w:top w:val="single" w:color="auto" w:sz="12" w:space="0"/>
          <w:bottom w:val="single" w:color="auto" w:sz="12" w:space="1"/>
        </w:pBdr>
        <w:ind w:left="720"/>
        <w:jc w:val="center"/>
        <w:rPr>
          <w:rFonts w:eastAsia="Times New Roman"/>
        </w:rPr>
      </w:pPr>
      <w:bookmarkStart w:name="_Toc24484891" w:id="48"/>
      <w:r>
        <w:rPr>
          <w:rFonts w:eastAsia="Times New Roman"/>
        </w:rPr>
        <w:t>Appendix</w:t>
      </w:r>
      <w:bookmarkEnd w:id="48"/>
    </w:p>
    <w:p w:rsidR="001218DE" w:rsidP="001218DE" w:rsidRDefault="001218DE" w14:paraId="19495A19" w14:textId="339BA8AB">
      <w:pPr>
        <w:pStyle w:val="Heading2"/>
        <w:pBdr>
          <w:top w:val="single" w:color="auto" w:sz="12" w:space="1"/>
          <w:bottom w:val="single" w:color="auto" w:sz="12" w:space="1"/>
        </w:pBdr>
      </w:pPr>
      <w:bookmarkStart w:name="_I._Field_Value" w:id="49"/>
      <w:bookmarkStart w:name="_I._(PENDING)_Field" w:id="50"/>
      <w:bookmarkStart w:name="_Toc24484892" w:id="51"/>
      <w:bookmarkEnd w:id="49"/>
      <w:bookmarkEnd w:id="50"/>
      <w:r>
        <w:t xml:space="preserve">I. </w:t>
      </w:r>
      <w:r w:rsidR="008C6D09">
        <w:t xml:space="preserve">(PENDING) </w:t>
      </w:r>
      <w:r>
        <w:t xml:space="preserve">Field </w:t>
      </w:r>
      <w:r w:rsidR="00496509">
        <w:t>Value Tables</w:t>
      </w:r>
      <w:bookmarkEnd w:id="51"/>
    </w:p>
    <w:p w:rsidR="001218DE" w:rsidP="001218DE" w:rsidRDefault="001218DE" w14:paraId="26E2E3D0" w14:textId="77777777">
      <w:pPr>
        <w:pStyle w:val="Captions"/>
        <w:rPr>
          <w:b w:val="0"/>
          <w:iCs w:val="0"/>
          <w:color w:val="auto"/>
          <w:sz w:val="22"/>
          <w:szCs w:val="22"/>
        </w:rPr>
      </w:pPr>
    </w:p>
    <w:p w:rsidR="001218DE" w:rsidP="001218DE" w:rsidRDefault="001218DE" w14:paraId="18F51CA0" w14:textId="2672302B">
      <w:pPr>
        <w:pStyle w:val="Captions"/>
      </w:pPr>
      <w:r>
        <w:t xml:space="preserve">Appendix </w:t>
      </w:r>
      <w:r w:rsidR="00496509">
        <w:t>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0"/>
        <w:gridCol w:w="1748"/>
        <w:gridCol w:w="4152"/>
        <w:gridCol w:w="1769"/>
        <w:gridCol w:w="1699"/>
        <w:gridCol w:w="1632"/>
      </w:tblGrid>
      <w:tr w:rsidRPr="008E5FBA" w:rsidR="00B558F6" w:rsidTr="00AF2EFE" w14:paraId="271AA69D" w14:textId="40DF0581">
        <w:trPr>
          <w:trHeight w:val="315"/>
        </w:trPr>
        <w:tc>
          <w:tcPr>
            <w:tcW w:w="753" w:type="pct"/>
            <w:shd w:val="clear" w:color="000000" w:fill="4F81BD"/>
            <w:vAlign w:val="center"/>
            <w:hideMark/>
          </w:tcPr>
          <w:p w:rsidRPr="008E5FBA" w:rsidR="00C47789" w:rsidP="008E5FBA" w:rsidRDefault="00C47789" w14:paraId="4E6584B6"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Field Name</w:t>
            </w:r>
          </w:p>
        </w:tc>
        <w:tc>
          <w:tcPr>
            <w:tcW w:w="675" w:type="pct"/>
            <w:shd w:val="clear" w:color="000000" w:fill="4F81BD"/>
            <w:vAlign w:val="center"/>
            <w:hideMark/>
          </w:tcPr>
          <w:p w:rsidRPr="008E5FBA" w:rsidR="00C47789" w:rsidP="008E5FBA" w:rsidRDefault="00C47789" w14:paraId="27A113BC"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00C47789" w:rsidP="008E5FBA" w:rsidRDefault="00C47789" w14:paraId="7374D57D" w14:textId="77777777">
            <w:pPr>
              <w:spacing w:after="0" w:line="240" w:lineRule="auto"/>
              <w:jc w:val="center"/>
              <w:rPr>
                <w:rFonts w:ascii="Calibri" w:hAnsi="Calibri" w:eastAsia="Times New Roman" w:cs="Calibri"/>
                <w:b/>
                <w:bCs/>
                <w:color w:val="FFFFFF" w:themeColor="background1"/>
              </w:rPr>
            </w:pPr>
            <w:r w:rsidRPr="008E5FBA">
              <w:rPr>
                <w:rFonts w:ascii="Calibri" w:hAnsi="Calibri" w:eastAsia="Times New Roman" w:cs="Calibri"/>
                <w:b/>
                <w:bCs/>
                <w:color w:val="FFFFFF" w:themeColor="background1"/>
              </w:rPr>
              <w:t>Values</w:t>
            </w:r>
          </w:p>
          <w:p w:rsidRPr="008E5FBA" w:rsidR="0081103F" w:rsidP="0081103F" w:rsidRDefault="0081103F" w14:paraId="697ED010" w14:textId="74964DF0">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1</w:t>
            </w:r>
          </w:p>
        </w:tc>
        <w:tc>
          <w:tcPr>
            <w:tcW w:w="683" w:type="pct"/>
            <w:shd w:val="clear" w:color="000000" w:fill="4F81BD"/>
            <w:vAlign w:val="center"/>
            <w:hideMark/>
          </w:tcPr>
          <w:p w:rsidR="00C47789" w:rsidP="00C47789" w:rsidRDefault="00C47789" w14:paraId="04A08F0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4100DB91" w14:textId="46064991">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2</w:t>
            </w:r>
          </w:p>
        </w:tc>
        <w:tc>
          <w:tcPr>
            <w:tcW w:w="656" w:type="pct"/>
            <w:shd w:val="clear" w:color="000000" w:fill="4F81BD"/>
            <w:vAlign w:val="center"/>
            <w:hideMark/>
          </w:tcPr>
          <w:p w:rsidR="00C47789" w:rsidP="00C47789" w:rsidRDefault="00C47789" w14:paraId="0E3F6D9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58F416C7" w14:textId="00245333">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3</w:t>
            </w:r>
          </w:p>
        </w:tc>
        <w:tc>
          <w:tcPr>
            <w:tcW w:w="632" w:type="pct"/>
            <w:shd w:val="clear" w:color="000000" w:fill="4F81BD"/>
          </w:tcPr>
          <w:p w:rsidR="00C47789" w:rsidP="00C47789" w:rsidRDefault="00C47789" w14:paraId="78E5C4AC"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00C47789" w:rsidP="00C47789" w:rsidRDefault="0081103F" w14:paraId="46E2EE9E" w14:textId="270F3C4C">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4</w:t>
            </w:r>
          </w:p>
        </w:tc>
      </w:tr>
      <w:tr w:rsidRPr="008E5FBA" w:rsidR="00045753" w:rsidTr="00AF2EFE" w14:paraId="5339FCDF" w14:textId="77777777">
        <w:trPr>
          <w:trHeight w:val="64"/>
        </w:trPr>
        <w:tc>
          <w:tcPr>
            <w:tcW w:w="753" w:type="pct"/>
            <w:shd w:val="clear" w:color="DDEBF7" w:fill="DDEBF7"/>
          </w:tcPr>
          <w:p w:rsidRPr="008E5FBA" w:rsidR="00045753" w:rsidP="003742F7" w:rsidRDefault="00045753" w14:paraId="66BA678A" w14:textId="79526E53">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Undergraduate Degree List</w:t>
            </w:r>
          </w:p>
        </w:tc>
        <w:tc>
          <w:tcPr>
            <w:tcW w:w="675" w:type="pct"/>
            <w:shd w:val="clear" w:color="DDEBF7" w:fill="DDEBF7"/>
          </w:tcPr>
          <w:p w:rsidR="00045753" w:rsidDel="003C77CC" w:rsidP="00FA2696" w:rsidRDefault="00492883" w14:paraId="1822F9C1" w14:textId="789230BA">
            <w:pPr>
              <w:spacing w:after="0" w:line="240" w:lineRule="auto"/>
            </w:pPr>
            <w:hyperlink w:history="1" w:anchor="_6._Post-Fellowship_Education,">
              <w:r w:rsidRPr="00045753" w:rsidR="00045753">
                <w:rPr>
                  <w:rStyle w:val="Hyperlink"/>
                </w:rPr>
                <w:t>6. Post-Fellowship Education, Board Certifications, and Licenses</w:t>
              </w:r>
            </w:hyperlink>
          </w:p>
        </w:tc>
        <w:tc>
          <w:tcPr>
            <w:tcW w:w="1603" w:type="pct"/>
            <w:shd w:val="clear" w:color="DDEBF7" w:fill="DDEBF7"/>
          </w:tcPr>
          <w:p w:rsidRPr="00DD6965" w:rsidR="00045753" w:rsidP="00045753" w:rsidRDefault="00045753" w14:paraId="46430BF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045753" w:rsidP="00045753" w:rsidRDefault="00045753" w14:paraId="152F9AA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045753" w:rsidP="00045753" w:rsidRDefault="00045753" w14:paraId="5E4D369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045753" w:rsidP="00045753" w:rsidRDefault="00045753" w14:paraId="5334EA1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045753" w:rsidP="00045753" w:rsidRDefault="00045753" w14:paraId="30066CD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045753" w:rsidP="00045753" w:rsidRDefault="00045753" w14:paraId="018B770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045753" w:rsidP="00045753" w:rsidRDefault="00045753" w14:paraId="5E626D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045753" w:rsidP="00045753" w:rsidRDefault="00045753" w14:paraId="011B7A5E"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HSc</w:t>
            </w:r>
            <w:proofErr w:type="spellEnd"/>
          </w:p>
          <w:p w:rsidRPr="00DD6965" w:rsidR="00045753" w:rsidP="00045753" w:rsidRDefault="00045753" w14:paraId="163210C3"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NSc</w:t>
            </w:r>
            <w:proofErr w:type="spellEnd"/>
          </w:p>
          <w:p w:rsidRPr="00DD6965" w:rsidR="00045753" w:rsidP="00045753" w:rsidRDefault="00045753" w14:paraId="19B9CD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045753" w:rsidP="00045753" w:rsidRDefault="00045753" w14:paraId="080F6ED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045753" w:rsidP="00045753" w:rsidRDefault="00045753" w14:paraId="531C94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045753" w:rsidP="00045753" w:rsidRDefault="00045753" w14:paraId="0A78BE0A"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w:t>
            </w:r>
            <w:proofErr w:type="spellEnd"/>
          </w:p>
          <w:p w:rsidRPr="00DD6965" w:rsidR="00045753" w:rsidP="00045753" w:rsidRDefault="00045753" w14:paraId="551F39C8"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c</w:t>
            </w:r>
            <w:proofErr w:type="spellEnd"/>
          </w:p>
          <w:p w:rsidRPr="00DD6965" w:rsidR="00045753" w:rsidP="00045753" w:rsidRDefault="00045753" w14:paraId="29F897A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045753" w:rsidP="00045753" w:rsidRDefault="00045753" w14:paraId="40DFC8E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045753" w:rsidP="00045753" w:rsidRDefault="00045753" w14:paraId="642A0AF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045753" w:rsidP="00045753" w:rsidRDefault="00045753" w14:paraId="3BF3C4E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045753" w:rsidP="00045753" w:rsidRDefault="00045753" w14:paraId="11D4BE16"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HSc</w:t>
            </w:r>
            <w:proofErr w:type="spellEnd"/>
          </w:p>
          <w:p w:rsidRPr="00DD6965" w:rsidR="00045753" w:rsidP="00045753" w:rsidRDefault="00045753" w14:paraId="298D1D5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045753" w:rsidP="00045753" w:rsidRDefault="00045753" w14:paraId="25AC950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N</w:t>
            </w:r>
          </w:p>
          <w:p w:rsidRPr="00DD6965" w:rsidR="00045753" w:rsidP="00045753" w:rsidRDefault="00045753" w14:paraId="68DD63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045753" w:rsidP="00045753" w:rsidRDefault="00045753" w14:paraId="103407A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045753" w:rsidP="00045753" w:rsidRDefault="00045753" w14:paraId="37156C6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045753" w:rsidP="00045753" w:rsidRDefault="00045753" w14:paraId="4BEB844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045753" w:rsidP="00045753" w:rsidRDefault="00045753" w14:paraId="253D823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045753" w:rsidP="00045753" w:rsidRDefault="00045753" w14:paraId="43BA22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045753" w:rsidP="00045753" w:rsidRDefault="00045753" w14:paraId="56D2CE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045753" w:rsidP="00045753" w:rsidRDefault="00045753" w14:paraId="70450BEC"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ScPH</w:t>
            </w:r>
            <w:proofErr w:type="spellEnd"/>
          </w:p>
          <w:p w:rsidRPr="00DD6965" w:rsidR="00045753" w:rsidP="00045753" w:rsidRDefault="00045753" w14:paraId="23E75A0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045753" w:rsidP="00045753" w:rsidRDefault="00045753" w14:paraId="7D7519E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045753" w:rsidP="00045753" w:rsidRDefault="00045753" w14:paraId="106F93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045753" w:rsidP="00045753" w:rsidRDefault="00045753" w14:paraId="237D548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045753" w:rsidP="00045753" w:rsidRDefault="00045753" w14:paraId="1A20AEFD"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cB</w:t>
            </w:r>
            <w:proofErr w:type="spellEnd"/>
          </w:p>
          <w:p w:rsidRPr="00DD6965" w:rsidR="00045753" w:rsidP="00045753" w:rsidRDefault="00045753" w14:paraId="72E5E1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045753" w:rsidP="00045753" w:rsidRDefault="00045753" w14:paraId="780D7610"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cM</w:t>
            </w:r>
            <w:proofErr w:type="spellEnd"/>
          </w:p>
          <w:p w:rsidRPr="00DD6965" w:rsidR="00045753" w:rsidP="00045753" w:rsidRDefault="00045753" w14:paraId="377733D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8E5FBA" w:rsidR="00045753" w:rsidP="00FA2696" w:rsidRDefault="00045753" w14:paraId="10D43064" w14:textId="18103A6B">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tc>
        <w:tc>
          <w:tcPr>
            <w:tcW w:w="683" w:type="pct"/>
            <w:shd w:val="clear" w:color="DDEBF7" w:fill="DDEBF7"/>
          </w:tcPr>
          <w:p w:rsidRPr="008E5FBA" w:rsidR="00045753" w:rsidP="00FA2696" w:rsidRDefault="00045753" w14:paraId="3751268C"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8E5FBA" w:rsidR="00045753" w:rsidP="00FA2696" w:rsidRDefault="00045753" w14:paraId="3F40A7DE"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8E5FBA" w:rsidR="00045753" w:rsidP="003742F7" w:rsidRDefault="00045753" w14:paraId="2E74D5C7" w14:textId="77777777">
            <w:pPr>
              <w:spacing w:after="0" w:line="240" w:lineRule="auto"/>
              <w:rPr>
                <w:rFonts w:ascii="Calibri" w:hAnsi="Calibri" w:eastAsia="Times New Roman" w:cs="Calibri"/>
                <w:color w:val="000000"/>
                <w:sz w:val="12"/>
                <w:szCs w:val="12"/>
              </w:rPr>
            </w:pPr>
          </w:p>
        </w:tc>
      </w:tr>
      <w:tr w:rsidRPr="008E5FBA" w:rsidR="00045753" w:rsidTr="00AF2EFE" w14:paraId="7B0FF99F" w14:textId="77777777">
        <w:trPr>
          <w:trHeight w:val="64"/>
        </w:trPr>
        <w:tc>
          <w:tcPr>
            <w:tcW w:w="753" w:type="pct"/>
            <w:shd w:val="clear" w:color="DDEBF7" w:fill="DDEBF7"/>
          </w:tcPr>
          <w:p w:rsidRPr="00DD6965" w:rsidR="00045753" w:rsidP="003742F7" w:rsidRDefault="00045753" w14:paraId="4781D0A4" w14:textId="1E4898A0">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lastRenderedPageBreak/>
              <w:t>Graduate Degree List</w:t>
            </w:r>
          </w:p>
        </w:tc>
        <w:tc>
          <w:tcPr>
            <w:tcW w:w="675" w:type="pct"/>
            <w:shd w:val="clear" w:color="DDEBF7" w:fill="DDEBF7"/>
          </w:tcPr>
          <w:p w:rsidR="00045753" w:rsidP="00FA2696" w:rsidRDefault="00492883" w14:paraId="5A2DF027" w14:textId="242EF927">
            <w:pPr>
              <w:spacing w:after="0" w:line="240" w:lineRule="auto"/>
            </w:pPr>
            <w:hyperlink w:history="1" w:anchor="_6._Post-Fellowship_Education,">
              <w:r w:rsidRPr="00045753" w:rsidR="00045753">
                <w:rPr>
                  <w:rStyle w:val="Hyperlink"/>
                </w:rPr>
                <w:t>6. Post-Fellowship Education, Board Certifications, and Licenses</w:t>
              </w:r>
            </w:hyperlink>
          </w:p>
        </w:tc>
        <w:tc>
          <w:tcPr>
            <w:tcW w:w="1603" w:type="pct"/>
            <w:shd w:val="clear" w:color="DDEBF7" w:fill="DDEBF7"/>
          </w:tcPr>
          <w:p w:rsidRPr="00DD6965" w:rsidR="00045753" w:rsidP="00045753" w:rsidRDefault="00045753" w14:paraId="1A01A4C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045753" w:rsidP="00045753" w:rsidRDefault="00045753" w14:paraId="4C1BA5B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045753" w:rsidP="00045753" w:rsidRDefault="00045753" w14:paraId="5BB1FAA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045753" w:rsidP="00045753" w:rsidRDefault="00045753" w14:paraId="55E9E54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045753" w:rsidP="00045753" w:rsidRDefault="00045753" w14:paraId="090EDF3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045753" w:rsidP="00045753" w:rsidRDefault="00045753" w14:paraId="1A9620D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045753" w:rsidP="00045753" w:rsidRDefault="00045753" w14:paraId="0C75B19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045753" w:rsidP="00045753" w:rsidRDefault="00045753" w14:paraId="1A2BBD03"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HSc</w:t>
            </w:r>
            <w:proofErr w:type="spellEnd"/>
          </w:p>
          <w:p w:rsidRPr="00DD6965" w:rsidR="00045753" w:rsidP="00045753" w:rsidRDefault="00045753" w14:paraId="1AFEE1ED"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NSc</w:t>
            </w:r>
            <w:proofErr w:type="spellEnd"/>
          </w:p>
          <w:p w:rsidRPr="00DD6965" w:rsidR="00045753" w:rsidP="00045753" w:rsidRDefault="00045753" w14:paraId="3F2DFFA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045753" w:rsidP="00045753" w:rsidRDefault="00045753" w14:paraId="62B5E9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045753" w:rsidP="00045753" w:rsidRDefault="00045753" w14:paraId="77DC531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045753" w:rsidP="00045753" w:rsidRDefault="00045753" w14:paraId="5A6D387B"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w:t>
            </w:r>
            <w:proofErr w:type="spellEnd"/>
          </w:p>
          <w:p w:rsidRPr="00DD6965" w:rsidR="00045753" w:rsidP="00045753" w:rsidRDefault="00045753" w14:paraId="2B1CA253"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DrSc</w:t>
            </w:r>
            <w:proofErr w:type="spellEnd"/>
          </w:p>
          <w:p w:rsidRPr="00DD6965" w:rsidR="00045753" w:rsidP="00045753" w:rsidRDefault="00045753" w14:paraId="048C034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045753" w:rsidP="00045753" w:rsidRDefault="00045753" w14:paraId="0A6571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045753" w:rsidP="00045753" w:rsidRDefault="00045753" w14:paraId="70BE931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045753" w:rsidP="00045753" w:rsidRDefault="00045753" w14:paraId="5A1D76F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045753" w:rsidP="00045753" w:rsidRDefault="00045753" w14:paraId="37693EE4"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HSc</w:t>
            </w:r>
            <w:proofErr w:type="spellEnd"/>
          </w:p>
          <w:p w:rsidRPr="00DD6965" w:rsidR="00045753" w:rsidP="00045753" w:rsidRDefault="00045753" w14:paraId="5B9E78E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045753" w:rsidP="00045753" w:rsidRDefault="00045753" w14:paraId="699152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N</w:t>
            </w:r>
          </w:p>
          <w:p w:rsidRPr="00DD6965" w:rsidR="00045753" w:rsidP="00045753" w:rsidRDefault="00045753" w14:paraId="0714A40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045753" w:rsidP="00045753" w:rsidRDefault="00045753" w14:paraId="3DE648E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045753" w:rsidP="00045753" w:rsidRDefault="00045753" w14:paraId="4686EE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045753" w:rsidP="00045753" w:rsidRDefault="00045753" w14:paraId="4185F87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045753" w:rsidP="00045753" w:rsidRDefault="00045753" w14:paraId="4B9A9E5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045753" w:rsidP="00045753" w:rsidRDefault="00045753" w14:paraId="05B93BA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045753" w:rsidP="00045753" w:rsidRDefault="00045753" w14:paraId="2E3283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045753" w:rsidP="00045753" w:rsidRDefault="00045753" w14:paraId="62FA457F"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MScPH</w:t>
            </w:r>
            <w:proofErr w:type="spellEnd"/>
          </w:p>
          <w:p w:rsidRPr="00DD6965" w:rsidR="00045753" w:rsidP="00045753" w:rsidRDefault="00045753" w14:paraId="3649158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045753" w:rsidP="00045753" w:rsidRDefault="00045753" w14:paraId="2CCB56E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045753" w:rsidP="00045753" w:rsidRDefault="00045753" w14:paraId="0FD094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045753" w:rsidP="00045753" w:rsidRDefault="00045753" w14:paraId="4FE7B7F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045753" w:rsidP="00045753" w:rsidRDefault="00045753" w14:paraId="078917E9"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cB</w:t>
            </w:r>
            <w:proofErr w:type="spellEnd"/>
          </w:p>
          <w:p w:rsidRPr="00DD6965" w:rsidR="00045753" w:rsidP="00045753" w:rsidRDefault="00045753" w14:paraId="3166FA5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045753" w:rsidP="00045753" w:rsidRDefault="00045753" w14:paraId="569DE9DD" w14:textId="77777777">
            <w:pPr>
              <w:spacing w:after="0" w:line="240" w:lineRule="auto"/>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ScM</w:t>
            </w:r>
            <w:proofErr w:type="spellEnd"/>
          </w:p>
          <w:p w:rsidRPr="00DD6965" w:rsidR="00045753" w:rsidP="00045753" w:rsidRDefault="00045753" w14:paraId="0321A77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045753" w:rsidP="00045753" w:rsidRDefault="00045753" w14:paraId="2F62FA6F" w14:textId="0B6193BA">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tc>
        <w:tc>
          <w:tcPr>
            <w:tcW w:w="683" w:type="pct"/>
            <w:shd w:val="clear" w:color="DDEBF7" w:fill="DDEBF7"/>
          </w:tcPr>
          <w:p w:rsidRPr="008E5FBA" w:rsidR="00045753" w:rsidP="00FA2696" w:rsidRDefault="00045753" w14:paraId="032E4E3E"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8E5FBA" w:rsidR="00045753" w:rsidP="00FA2696" w:rsidRDefault="00045753" w14:paraId="227C52CD"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8E5FBA" w:rsidR="00045753" w:rsidP="003742F7" w:rsidRDefault="00045753" w14:paraId="168157BF" w14:textId="77777777">
            <w:pPr>
              <w:spacing w:after="0" w:line="240" w:lineRule="auto"/>
              <w:rPr>
                <w:rFonts w:ascii="Calibri" w:hAnsi="Calibri" w:eastAsia="Times New Roman" w:cs="Calibri"/>
                <w:color w:val="000000"/>
                <w:sz w:val="12"/>
                <w:szCs w:val="12"/>
              </w:rPr>
            </w:pPr>
          </w:p>
        </w:tc>
      </w:tr>
    </w:tbl>
    <w:p w:rsidR="004206C7" w:rsidP="001218DE" w:rsidRDefault="004206C7" w14:paraId="5CA3EF85" w14:textId="77777777"/>
    <w:p w:rsidR="004206C7" w:rsidRDefault="004206C7" w14:paraId="6D728A0C" w14:textId="77777777">
      <w:r>
        <w:br w:type="page"/>
      </w:r>
    </w:p>
    <w:p w:rsidR="004206C7" w:rsidP="004206C7" w:rsidRDefault="004206C7" w14:paraId="04B7732B" w14:textId="0454803F">
      <w:pPr>
        <w:pStyle w:val="Heading2"/>
        <w:pBdr>
          <w:bottom w:val="single" w:color="auto" w:sz="12" w:space="1"/>
        </w:pBdr>
      </w:pPr>
      <w:bookmarkStart w:name="_II._Lookup_Tables" w:id="52"/>
      <w:bookmarkStart w:name="_II._(PENDING)_Lookup" w:id="53"/>
      <w:bookmarkStart w:name="_Toc24484893" w:id="54"/>
      <w:bookmarkEnd w:id="52"/>
      <w:bookmarkEnd w:id="53"/>
      <w:r>
        <w:lastRenderedPageBreak/>
        <w:t xml:space="preserve">II. </w:t>
      </w:r>
      <w:r w:rsidR="008C6D09">
        <w:t xml:space="preserve">(PENDING) </w:t>
      </w:r>
      <w:r>
        <w:t>Lookup Tables</w:t>
      </w:r>
      <w:bookmarkEnd w:id="54"/>
    </w:p>
    <w:p w:rsidR="004206C7" w:rsidP="004206C7" w:rsidRDefault="004206C7" w14:paraId="29D56C04" w14:textId="77777777"/>
    <w:p w:rsidR="004206C7" w:rsidP="004206C7" w:rsidRDefault="004206C7" w14:paraId="7EA438DE" w14:textId="5C5AE113">
      <w:pPr>
        <w:pStyle w:val="Captions"/>
      </w:pPr>
      <w: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4"/>
        <w:gridCol w:w="2033"/>
        <w:gridCol w:w="1875"/>
        <w:gridCol w:w="1647"/>
        <w:gridCol w:w="1673"/>
        <w:gridCol w:w="1673"/>
        <w:gridCol w:w="1665"/>
      </w:tblGrid>
      <w:tr w:rsidRPr="008E5FBA" w:rsidR="00346982" w:rsidTr="00045753" w14:paraId="750D5CD5" w14:textId="4092F5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pct"/>
            <w:hideMark/>
          </w:tcPr>
          <w:p w:rsidRPr="008E5FBA" w:rsidR="00346982" w:rsidP="00C5347A" w:rsidRDefault="00346982" w14:paraId="68C34DBA" w14:textId="5E869AD8">
            <w:pPr>
              <w:jc w:val="center"/>
              <w:rPr>
                <w:rFonts w:ascii="Calibri" w:hAnsi="Calibri" w:eastAsia="Times New Roman" w:cs="Calibri"/>
                <w:color w:val="FFFFFF"/>
              </w:rPr>
            </w:pPr>
            <w:r w:rsidRPr="004206C7">
              <w:rPr>
                <w:rFonts w:ascii="Calibri" w:hAnsi="Calibri" w:eastAsia="Times New Roman" w:cs="Calibri"/>
                <w:bCs w:val="0"/>
              </w:rPr>
              <w:t>Lookup Table Name</w:t>
            </w:r>
          </w:p>
        </w:tc>
        <w:tc>
          <w:tcPr>
            <w:tcW w:w="785" w:type="pct"/>
            <w:hideMark/>
          </w:tcPr>
          <w:p w:rsidRPr="008E5FBA" w:rsidR="00346982" w:rsidP="00C5347A" w:rsidRDefault="00346982" w14:paraId="2789DA5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E5FBA">
              <w:rPr>
                <w:rFonts w:ascii="Calibri" w:hAnsi="Calibri" w:eastAsia="Times New Roman" w:cs="Calibri"/>
              </w:rPr>
              <w:t>Application Locations</w:t>
            </w:r>
          </w:p>
        </w:tc>
        <w:tc>
          <w:tcPr>
            <w:tcW w:w="724" w:type="pct"/>
            <w:hideMark/>
          </w:tcPr>
          <w:p w:rsidR="00346982" w:rsidP="00C5347A" w:rsidRDefault="00346982" w14:paraId="3F7AE55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E5FBA">
              <w:rPr>
                <w:rFonts w:ascii="Calibri" w:hAnsi="Calibri" w:eastAsia="Times New Roman" w:cs="Calibri"/>
              </w:rPr>
              <w:t>Values</w:t>
            </w:r>
          </w:p>
          <w:p w:rsidRPr="008E5FBA" w:rsidR="00346982" w:rsidP="00C5347A" w:rsidRDefault="00346982" w14:paraId="6E8A52E2" w14:textId="17EDF88C">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1</w:t>
            </w:r>
          </w:p>
        </w:tc>
        <w:tc>
          <w:tcPr>
            <w:tcW w:w="636" w:type="pct"/>
            <w:hideMark/>
          </w:tcPr>
          <w:p w:rsidR="00346982" w:rsidP="00346982" w:rsidRDefault="00346982" w14:paraId="1326ED3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Pr>
                <w:rFonts w:ascii="Calibri" w:hAnsi="Calibri" w:eastAsia="Times New Roman" w:cs="Calibri"/>
              </w:rPr>
              <w:t>Values</w:t>
            </w:r>
          </w:p>
          <w:p w:rsidRPr="008E5FBA" w:rsidR="00346982" w:rsidP="00346982" w:rsidRDefault="00346982" w14:paraId="4B9A9E0A" w14:textId="6007AA3A">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2</w:t>
            </w:r>
          </w:p>
        </w:tc>
        <w:tc>
          <w:tcPr>
            <w:tcW w:w="646" w:type="pct"/>
            <w:hideMark/>
          </w:tcPr>
          <w:p w:rsidR="00346982" w:rsidP="00346982" w:rsidRDefault="00346982" w14:paraId="2181457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Pr="008E5FBA" w:rsidR="00346982" w:rsidP="00346982" w:rsidRDefault="00346982" w14:paraId="05ADBBE1" w14:textId="6F36BB5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bCs w:val="0"/>
              </w:rPr>
              <w:t>3</w:t>
            </w:r>
          </w:p>
        </w:tc>
        <w:tc>
          <w:tcPr>
            <w:tcW w:w="646" w:type="pct"/>
          </w:tcPr>
          <w:p w:rsidR="00346982" w:rsidP="00346982" w:rsidRDefault="00346982" w14:paraId="7F11B6B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78636A4F" w14:textId="0A23CF2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4</w:t>
            </w:r>
          </w:p>
        </w:tc>
        <w:tc>
          <w:tcPr>
            <w:tcW w:w="643" w:type="pct"/>
          </w:tcPr>
          <w:p w:rsidR="00346982" w:rsidP="00346982" w:rsidRDefault="00346982" w14:paraId="1232202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60DBE60C" w14:textId="3C0C8AC8">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5</w:t>
            </w:r>
          </w:p>
        </w:tc>
      </w:tr>
      <w:tr w:rsidRPr="008E5FBA" w:rsidR="00346982" w:rsidTr="00045753" w14:paraId="62A38EF2" w14:textId="29BFDB0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346982" w:rsidP="00C5347A" w:rsidRDefault="00346982" w14:paraId="41AC5756" w14:textId="12390CC4">
            <w:pPr>
              <w:rPr>
                <w:rFonts w:ascii="Calibri" w:hAnsi="Calibri" w:eastAsia="Times New Roman" w:cs="Calibri"/>
                <w:bCs w:val="0"/>
                <w:color w:val="000000"/>
              </w:rPr>
            </w:pPr>
            <w:r w:rsidRPr="004206C7">
              <w:rPr>
                <w:rFonts w:ascii="Calibri" w:hAnsi="Calibri" w:eastAsia="Times New Roman" w:cs="Calibri"/>
                <w:bCs w:val="0"/>
                <w:color w:val="000000"/>
              </w:rPr>
              <w:t>Fellowship Lookup</w:t>
            </w:r>
          </w:p>
        </w:tc>
        <w:tc>
          <w:tcPr>
            <w:tcW w:w="785" w:type="pct"/>
          </w:tcPr>
          <w:p w:rsidR="00346982" w:rsidP="00C5347A" w:rsidRDefault="00492883" w14:paraId="0B9F5B62" w14:textId="473E966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3C77CC" w:rsidR="003C77CC">
                <w:rPr>
                  <w:rStyle w:val="Hyperlink"/>
                </w:rPr>
                <w:t xml:space="preserve">3. </w:t>
              </w:r>
              <w:proofErr w:type="spellStart"/>
              <w:r w:rsidRPr="003C77CC" w:rsidR="003C77CC">
                <w:rPr>
                  <w:rStyle w:val="Hyperlink"/>
                </w:rPr>
                <w:t>eFMS</w:t>
              </w:r>
              <w:proofErr w:type="spellEnd"/>
              <w:r w:rsidRPr="003C77CC" w:rsidR="003C77CC">
                <w:rPr>
                  <w:rStyle w:val="Hyperlink"/>
                </w:rPr>
                <w:t xml:space="preserve"> System Help Desk Ticket</w:t>
              </w:r>
            </w:hyperlink>
          </w:p>
        </w:tc>
        <w:tc>
          <w:tcPr>
            <w:tcW w:w="724" w:type="pct"/>
          </w:tcPr>
          <w:p w:rsidR="003C77CC" w:rsidP="003C77CC" w:rsidRDefault="003C77CC" w14:paraId="555DD9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CDC E-learning Institute Fellowship Program (ELI)</w:t>
            </w:r>
          </w:p>
          <w:p w:rsidR="003C77CC" w:rsidP="003C77CC" w:rsidRDefault="003C77CC" w14:paraId="0C71E8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 xml:space="preserve">CDC Steven M. </w:t>
            </w:r>
            <w:proofErr w:type="spellStart"/>
            <w:r w:rsidRPr="008569EB">
              <w:rPr>
                <w:rFonts w:ascii="Calibri" w:hAnsi="Calibri" w:eastAsia="Times New Roman" w:cs="Calibri"/>
                <w:color w:val="000000"/>
                <w:sz w:val="12"/>
                <w:szCs w:val="12"/>
              </w:rPr>
              <w:t>Teutsch</w:t>
            </w:r>
            <w:proofErr w:type="spellEnd"/>
            <w:r w:rsidRPr="008569EB">
              <w:rPr>
                <w:rFonts w:ascii="Calibri" w:hAnsi="Calibri" w:eastAsia="Times New Roman" w:cs="Calibri"/>
                <w:color w:val="000000"/>
                <w:sz w:val="12"/>
                <w:szCs w:val="12"/>
              </w:rPr>
              <w:t xml:space="preserve"> Prevention Effectiveness (PE) Fellowship</w:t>
            </w:r>
          </w:p>
          <w:p w:rsidR="003C77CC" w:rsidP="003C77CC" w:rsidRDefault="003C77CC" w14:paraId="08F8E9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c Intelligence Service (EIS)</w:t>
            </w:r>
          </w:p>
          <w:p w:rsidR="003C77CC" w:rsidP="003C77CC" w:rsidRDefault="003C77CC" w14:paraId="50192E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ology Elective Program (EEP)</w:t>
            </w:r>
          </w:p>
          <w:p w:rsidR="003C77CC" w:rsidP="003C77CC" w:rsidRDefault="003C77CC" w14:paraId="711498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Future Leaders in Infections and Global Health Threats (FLIGHT)</w:t>
            </w:r>
          </w:p>
          <w:p w:rsidR="003C77CC" w:rsidP="003C77CC" w:rsidRDefault="003C77CC" w14:paraId="3E1CE4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Laboratory Leadership Service (LLS)</w:t>
            </w:r>
          </w:p>
          <w:p w:rsidR="003C77CC" w:rsidP="003C77CC" w:rsidRDefault="003C77CC" w14:paraId="757723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Training in Place Program (PH-TIPP)</w:t>
            </w:r>
          </w:p>
          <w:p w:rsidR="003C77CC" w:rsidP="003C77CC" w:rsidRDefault="003C77CC" w14:paraId="76A60B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Workforce Initiative (PHWI)</w:t>
            </w:r>
          </w:p>
          <w:p w:rsidR="003C77CC" w:rsidP="003C77CC" w:rsidRDefault="003C77CC" w14:paraId="5B2363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reventive Medicine Residency and Fellowship (PMR/F)</w:t>
            </w:r>
          </w:p>
          <w:p w:rsidR="003C77CC" w:rsidP="003C77CC" w:rsidRDefault="003C77CC" w14:paraId="77BB62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Associate Program (PHAP)</w:t>
            </w:r>
          </w:p>
          <w:p w:rsidR="003C77CC" w:rsidP="003C77CC" w:rsidRDefault="003C77CC" w14:paraId="6ACAA8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Informatics Fellowship Program (PHIFP)</w:t>
            </w:r>
          </w:p>
          <w:p w:rsidRPr="008E5FBA" w:rsidR="00346982" w:rsidP="003C77CC" w:rsidRDefault="003C77CC" w14:paraId="7B81699B" w14:textId="7BB3945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Science Ambassador Fellowship (SAF)</w:t>
            </w:r>
          </w:p>
        </w:tc>
        <w:tc>
          <w:tcPr>
            <w:tcW w:w="636" w:type="pct"/>
          </w:tcPr>
          <w:p w:rsidRPr="008E5FBA" w:rsidR="00346982" w:rsidP="00C5347A" w:rsidRDefault="00346982" w14:paraId="2EBD6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8E5FBA" w:rsidR="00346982" w:rsidP="00C5347A" w:rsidRDefault="00346982" w14:paraId="33872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346982" w:rsidP="00C5347A" w:rsidRDefault="00346982" w14:paraId="181200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346982" w:rsidP="00C5347A" w:rsidRDefault="00346982" w14:paraId="4041E43F" w14:textId="44FF7AA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045753" w:rsidTr="00045753" w14:paraId="74EA6F89" w14:textId="164DF499">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045753" w:rsidP="00045753" w:rsidRDefault="00045753" w14:paraId="462A3A74" w14:textId="34E0C8DF">
            <w:pPr>
              <w:rPr>
                <w:rFonts w:ascii="Calibri" w:hAnsi="Calibri" w:eastAsia="Times New Roman" w:cs="Calibri"/>
                <w:bCs w:val="0"/>
                <w:color w:val="000000"/>
              </w:rPr>
            </w:pPr>
            <w:r>
              <w:rPr>
                <w:rFonts w:ascii="Calibri" w:hAnsi="Calibri" w:eastAsia="Times New Roman" w:cs="Calibri"/>
                <w:bCs w:val="0"/>
                <w:color w:val="000000"/>
              </w:rPr>
              <w:t>Country Lookup</w:t>
            </w:r>
          </w:p>
        </w:tc>
        <w:tc>
          <w:tcPr>
            <w:tcW w:w="785" w:type="pct"/>
          </w:tcPr>
          <w:p w:rsidRPr="00F6021E" w:rsidR="00045753" w:rsidP="00045753" w:rsidRDefault="00492883" w14:paraId="5D114716" w14:textId="471BAFB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Current_Residence">
              <w:r w:rsidRPr="00045753" w:rsidR="00045753">
                <w:rPr>
                  <w:rStyle w:val="Hyperlink"/>
                </w:rPr>
                <w:t>5.2 Current Residence</w:t>
              </w:r>
            </w:hyperlink>
          </w:p>
        </w:tc>
        <w:tc>
          <w:tcPr>
            <w:tcW w:w="724" w:type="pct"/>
          </w:tcPr>
          <w:p w:rsidRPr="00DD6965" w:rsidR="00045753" w:rsidP="00045753" w:rsidRDefault="00045753" w14:paraId="441349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045753" w:rsidP="00045753" w:rsidRDefault="00045753" w14:paraId="33057F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w:t>
            </w:r>
          </w:p>
          <w:p w:rsidRPr="00DD6965" w:rsidR="00045753" w:rsidP="00045753" w:rsidRDefault="00045753" w14:paraId="74FFC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w:t>
            </w:r>
          </w:p>
          <w:p w:rsidRPr="00DD6965" w:rsidR="00045753" w:rsidP="00045753" w:rsidRDefault="00045753" w14:paraId="12BE7B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w:t>
            </w:r>
          </w:p>
          <w:p w:rsidRPr="00DD6965" w:rsidR="00045753" w:rsidP="00045753" w:rsidRDefault="00045753" w14:paraId="308C54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w:t>
            </w:r>
          </w:p>
          <w:p w:rsidRPr="00DD6965" w:rsidR="00045753" w:rsidP="00045753" w:rsidRDefault="00045753" w14:paraId="1286D0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w:t>
            </w:r>
          </w:p>
          <w:p w:rsidRPr="00DD6965" w:rsidR="00045753" w:rsidP="00045753" w:rsidRDefault="00045753" w14:paraId="58EF98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w:t>
            </w:r>
          </w:p>
          <w:p w:rsidRPr="00DD6965" w:rsidR="00045753" w:rsidP="00045753" w:rsidRDefault="00045753" w14:paraId="7AB415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w:t>
            </w:r>
          </w:p>
          <w:p w:rsidRPr="00DD6965" w:rsidR="00045753" w:rsidP="00045753" w:rsidRDefault="00045753" w14:paraId="69B61F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w:t>
            </w:r>
          </w:p>
          <w:p w:rsidRPr="00DD6965" w:rsidR="00045753" w:rsidP="00045753" w:rsidRDefault="00045753" w14:paraId="0AEE3D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w:t>
            </w:r>
          </w:p>
          <w:p w:rsidRPr="00DD6965" w:rsidR="00045753" w:rsidP="00045753" w:rsidRDefault="00045753" w14:paraId="70C035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w:t>
            </w:r>
          </w:p>
          <w:p w:rsidRPr="00DD6965" w:rsidR="00045753" w:rsidP="00045753" w:rsidRDefault="00045753" w14:paraId="18D0E5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045753" w:rsidP="00045753" w:rsidRDefault="00045753" w14:paraId="2113CB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w:t>
            </w:r>
          </w:p>
          <w:p w:rsidRPr="00DD6965" w:rsidR="00045753" w:rsidP="00045753" w:rsidRDefault="00045753" w14:paraId="0F7FC2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w:t>
            </w:r>
          </w:p>
          <w:p w:rsidRPr="00DD6965" w:rsidR="00045753" w:rsidP="00045753" w:rsidRDefault="00045753" w14:paraId="33439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w:t>
            </w:r>
          </w:p>
          <w:p w:rsidRPr="00DD6965" w:rsidR="00045753" w:rsidP="00045753" w:rsidRDefault="00045753" w14:paraId="4443F4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w:t>
            </w:r>
          </w:p>
          <w:p w:rsidRPr="00DD6965" w:rsidR="00045753" w:rsidP="00045753" w:rsidRDefault="00045753" w14:paraId="7E0D0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w:t>
            </w:r>
          </w:p>
          <w:p w:rsidRPr="00DD6965" w:rsidR="00045753" w:rsidP="00045753" w:rsidRDefault="00045753" w14:paraId="54F7D7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w:t>
            </w:r>
          </w:p>
          <w:p w:rsidRPr="00DD6965" w:rsidR="00045753" w:rsidP="00045753" w:rsidRDefault="00045753" w14:paraId="43201A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045753" w:rsidP="00045753" w:rsidRDefault="00045753" w14:paraId="41ABB1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w:t>
            </w:r>
          </w:p>
          <w:p w:rsidRPr="00DD6965" w:rsidR="00045753" w:rsidP="00045753" w:rsidRDefault="00045753" w14:paraId="72B793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w:t>
            </w:r>
          </w:p>
          <w:p w:rsidRPr="00DD6965" w:rsidR="00045753" w:rsidP="00045753" w:rsidRDefault="00045753" w14:paraId="07A4BA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045753" w:rsidP="00045753" w:rsidRDefault="00045753" w14:paraId="55A118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w:t>
            </w:r>
          </w:p>
          <w:p w:rsidRPr="00DD6965" w:rsidR="00045753" w:rsidP="00045753" w:rsidRDefault="00045753" w14:paraId="202B83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w:t>
            </w:r>
          </w:p>
          <w:p w:rsidRPr="00DD6965" w:rsidR="00045753" w:rsidP="00045753" w:rsidRDefault="00045753" w14:paraId="406EE6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w:t>
            </w:r>
          </w:p>
          <w:p w:rsidRPr="00DD6965" w:rsidR="00045753" w:rsidP="00045753" w:rsidRDefault="00045753" w14:paraId="7981BA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olivia</w:t>
            </w:r>
          </w:p>
          <w:p w:rsidRPr="00DD6965" w:rsidR="00045753" w:rsidP="00045753" w:rsidRDefault="00045753" w14:paraId="00CA31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w:t>
            </w:r>
          </w:p>
          <w:p w:rsidRPr="00DD6965" w:rsidR="00045753" w:rsidP="00045753" w:rsidRDefault="00045753" w14:paraId="67EB12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w:t>
            </w:r>
          </w:p>
          <w:p w:rsidRPr="00DD6965" w:rsidR="00045753" w:rsidP="00045753" w:rsidRDefault="00045753" w14:paraId="40417A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w:t>
            </w:r>
          </w:p>
          <w:p w:rsidRPr="00DD6965" w:rsidR="00045753" w:rsidP="00045753" w:rsidRDefault="00045753" w14:paraId="2B041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w:t>
            </w:r>
          </w:p>
          <w:p w:rsidRPr="00DD6965" w:rsidR="00045753" w:rsidP="00045753" w:rsidRDefault="00045753" w14:paraId="57BD52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045753" w:rsidP="00045753" w:rsidRDefault="00045753" w14:paraId="1509D4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w:t>
            </w:r>
          </w:p>
          <w:p w:rsidRPr="00DD6965" w:rsidR="00045753" w:rsidP="00045753" w:rsidRDefault="00045753" w14:paraId="35230A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w:t>
            </w:r>
          </w:p>
          <w:p w:rsidRPr="00DD6965" w:rsidR="00045753" w:rsidP="00045753" w:rsidRDefault="00045753" w14:paraId="1C58CF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w:t>
            </w:r>
          </w:p>
          <w:p w:rsidRPr="00DD6965" w:rsidR="00045753" w:rsidP="00045753" w:rsidRDefault="00045753" w14:paraId="16170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w:t>
            </w:r>
          </w:p>
          <w:p w:rsidRPr="00DD6965" w:rsidR="00045753" w:rsidP="00045753" w:rsidRDefault="00045753" w14:paraId="0CDC3B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w:t>
            </w:r>
          </w:p>
          <w:p w:rsidRPr="00DD6965" w:rsidR="00045753" w:rsidP="00045753" w:rsidRDefault="00045753" w14:paraId="77D304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w:t>
            </w:r>
          </w:p>
          <w:p w:rsidRPr="00DD6965" w:rsidR="00045753" w:rsidP="00045753" w:rsidRDefault="00045753" w14:paraId="757279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w:t>
            </w:r>
          </w:p>
          <w:p w:rsidRPr="00DD6965" w:rsidR="00045753" w:rsidP="00045753" w:rsidRDefault="00045753" w14:paraId="43A67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8E5FBA" w:rsidR="00045753" w:rsidP="00045753" w:rsidRDefault="00045753" w14:paraId="7AE0F3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DD6965" w:rsidR="00045753" w:rsidP="00045753" w:rsidRDefault="00045753" w14:paraId="64D0C6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nary Islands (Spain)</w:t>
            </w:r>
          </w:p>
          <w:p w:rsidRPr="00DD6965" w:rsidR="00045753" w:rsidP="00045753" w:rsidRDefault="00045753" w14:paraId="3852F2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w:t>
            </w:r>
          </w:p>
          <w:p w:rsidRPr="00DD6965" w:rsidR="00045753" w:rsidP="00045753" w:rsidRDefault="00045753" w14:paraId="613868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w:t>
            </w:r>
          </w:p>
          <w:p w:rsidRPr="00DD6965" w:rsidR="00045753" w:rsidP="00045753" w:rsidRDefault="00045753" w14:paraId="4BFF7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w:t>
            </w:r>
          </w:p>
          <w:p w:rsidRPr="00DD6965" w:rsidR="00045753" w:rsidP="00045753" w:rsidRDefault="00045753" w14:paraId="22958E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w:t>
            </w:r>
          </w:p>
          <w:p w:rsidRPr="00DD6965" w:rsidR="00045753" w:rsidP="00045753" w:rsidRDefault="00045753" w14:paraId="5E905D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w:t>
            </w:r>
          </w:p>
          <w:p w:rsidRPr="00DD6965" w:rsidR="00045753" w:rsidP="00045753" w:rsidRDefault="00045753" w14:paraId="636A01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w:t>
            </w:r>
          </w:p>
          <w:p w:rsidRPr="00DD6965" w:rsidR="00045753" w:rsidP="00045753" w:rsidRDefault="00045753" w14:paraId="74D771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w:t>
            </w:r>
          </w:p>
          <w:p w:rsidRPr="00DD6965" w:rsidR="00045753" w:rsidP="00045753" w:rsidRDefault="00045753" w14:paraId="083A72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w:t>
            </w:r>
          </w:p>
          <w:p w:rsidRPr="00DD6965" w:rsidR="00045753" w:rsidP="00045753" w:rsidRDefault="00045753" w14:paraId="45503D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w:t>
            </w:r>
          </w:p>
          <w:p w:rsidRPr="00DD6965" w:rsidR="00045753" w:rsidP="00045753" w:rsidRDefault="00045753" w14:paraId="32539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w:t>
            </w:r>
          </w:p>
          <w:p w:rsidRPr="00DD6965" w:rsidR="00045753" w:rsidP="00045753" w:rsidRDefault="00045753" w14:paraId="4BF3D1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Democratic Republic of the</w:t>
            </w:r>
          </w:p>
          <w:p w:rsidRPr="00DD6965" w:rsidR="00045753" w:rsidP="00045753" w:rsidRDefault="00045753" w14:paraId="63AFFB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w:t>
            </w:r>
          </w:p>
          <w:p w:rsidRPr="00DD6965" w:rsidR="00045753" w:rsidP="00045753" w:rsidRDefault="00045753" w14:paraId="71453A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w:t>
            </w:r>
          </w:p>
          <w:p w:rsidRPr="00DD6965" w:rsidR="00045753" w:rsidP="00045753" w:rsidRDefault="00045753" w14:paraId="07EECC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w:t>
            </w:r>
          </w:p>
          <w:p w:rsidRPr="00DD6965" w:rsidR="00045753" w:rsidP="00045753" w:rsidRDefault="00045753" w14:paraId="6F2E03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te d'Ivoire</w:t>
            </w:r>
          </w:p>
          <w:p w:rsidRPr="00DD6965" w:rsidR="00045753" w:rsidP="00045753" w:rsidRDefault="00045753" w14:paraId="53454D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w:t>
            </w:r>
          </w:p>
          <w:p w:rsidRPr="00DD6965" w:rsidR="00045753" w:rsidP="00045753" w:rsidRDefault="00045753" w14:paraId="24A7D7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w:t>
            </w:r>
          </w:p>
          <w:p w:rsidRPr="00DD6965" w:rsidR="00045753" w:rsidP="00045753" w:rsidRDefault="00045753" w14:paraId="55F14C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w:t>
            </w:r>
          </w:p>
          <w:p w:rsidRPr="00DD6965" w:rsidR="00045753" w:rsidP="00045753" w:rsidRDefault="00045753" w14:paraId="2511FC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045753" w:rsidP="00045753" w:rsidRDefault="00045753" w14:paraId="3E12DD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prus</w:t>
            </w:r>
          </w:p>
          <w:p w:rsidRPr="00DD6965" w:rsidR="00045753" w:rsidP="00045753" w:rsidRDefault="00045753" w14:paraId="74BB0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w:t>
            </w:r>
          </w:p>
          <w:p w:rsidRPr="00DD6965" w:rsidR="00045753" w:rsidP="00045753" w:rsidRDefault="00045753" w14:paraId="4710AC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w:t>
            </w:r>
          </w:p>
          <w:p w:rsidRPr="00DD6965" w:rsidR="00045753" w:rsidP="00045753" w:rsidRDefault="00045753" w14:paraId="65C258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Easter Island (Chile)</w:t>
            </w:r>
          </w:p>
          <w:p w:rsidRPr="00DD6965" w:rsidR="00045753" w:rsidP="00045753" w:rsidRDefault="00045753" w14:paraId="6BB865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w:t>
            </w:r>
          </w:p>
          <w:p w:rsidRPr="00DD6965" w:rsidR="00045753" w:rsidP="00045753" w:rsidRDefault="00045753" w14:paraId="1C19D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w:t>
            </w:r>
          </w:p>
          <w:p w:rsidRPr="00DD6965" w:rsidR="00045753" w:rsidP="00045753" w:rsidRDefault="00045753" w14:paraId="276A4A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w:t>
            </w:r>
          </w:p>
          <w:p w:rsidRPr="00DD6965" w:rsidR="00045753" w:rsidP="00045753" w:rsidRDefault="00045753" w14:paraId="33C2E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w:t>
            </w:r>
          </w:p>
          <w:p w:rsidRPr="00DD6965" w:rsidR="00045753" w:rsidP="00045753" w:rsidRDefault="00045753" w14:paraId="563D8A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w:t>
            </w:r>
          </w:p>
          <w:p w:rsidRPr="00DD6965" w:rsidR="00045753" w:rsidP="00045753" w:rsidRDefault="00045753" w14:paraId="12065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w:t>
            </w:r>
          </w:p>
          <w:p w:rsidRPr="00DD6965" w:rsidR="00045753" w:rsidP="00045753" w:rsidRDefault="00045753" w14:paraId="18278D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w:t>
            </w:r>
          </w:p>
          <w:p w:rsidRPr="00DD6965" w:rsidR="00045753" w:rsidP="00045753" w:rsidRDefault="00045753" w14:paraId="4072D0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w:t>
            </w:r>
          </w:p>
          <w:p w:rsidRPr="00DD6965" w:rsidR="00045753" w:rsidP="00045753" w:rsidRDefault="00045753" w14:paraId="0FBD85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w:t>
            </w:r>
          </w:p>
          <w:p w:rsidRPr="00DD6965" w:rsidR="00045753" w:rsidP="00045753" w:rsidRDefault="00045753" w14:paraId="74BEE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w:t>
            </w:r>
          </w:p>
          <w:p w:rsidRPr="00DD6965" w:rsidR="00045753" w:rsidP="00045753" w:rsidRDefault="00045753" w14:paraId="5A554A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w:t>
            </w:r>
          </w:p>
          <w:p w:rsidRPr="00DD6965" w:rsidR="00045753" w:rsidP="00045753" w:rsidRDefault="00045753" w14:paraId="15276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w:t>
            </w:r>
          </w:p>
          <w:p w:rsidRPr="00DD6965" w:rsidR="00045753" w:rsidP="00045753" w:rsidRDefault="00045753" w14:paraId="22C4E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w:t>
            </w:r>
          </w:p>
          <w:p w:rsidRPr="00DD6965" w:rsidR="00045753" w:rsidP="00045753" w:rsidRDefault="00045753" w14:paraId="77B0C9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w:t>
            </w:r>
          </w:p>
          <w:p w:rsidRPr="008E5FBA" w:rsidR="00045753" w:rsidP="00045753" w:rsidRDefault="00045753" w14:paraId="22F408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DD6965" w:rsidR="00045753" w:rsidP="00045753" w:rsidRDefault="00045753" w14:paraId="542E4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French Guiana (France)</w:t>
            </w:r>
          </w:p>
          <w:p w:rsidRPr="00DD6965" w:rsidR="00045753" w:rsidP="00045753" w:rsidRDefault="00045753" w14:paraId="0D6416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w:t>
            </w:r>
          </w:p>
          <w:p w:rsidRPr="00DD6965" w:rsidR="00045753" w:rsidP="00045753" w:rsidRDefault="00045753" w14:paraId="53BBE2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w:t>
            </w:r>
          </w:p>
          <w:p w:rsidRPr="00DD6965" w:rsidR="00045753" w:rsidP="00045753" w:rsidRDefault="00045753" w14:paraId="69E0CF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w:t>
            </w:r>
          </w:p>
          <w:p w:rsidRPr="00DD6965" w:rsidR="00045753" w:rsidP="00045753" w:rsidRDefault="00045753" w14:paraId="70763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045753" w:rsidP="00045753" w:rsidRDefault="00045753" w14:paraId="02C98E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w:t>
            </w:r>
          </w:p>
          <w:p w:rsidRPr="00DD6965" w:rsidR="00045753" w:rsidP="00045753" w:rsidRDefault="00045753" w14:paraId="096724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w:t>
            </w:r>
          </w:p>
          <w:p w:rsidRPr="00DD6965" w:rsidR="00045753" w:rsidP="00045753" w:rsidRDefault="00045753" w14:paraId="54FEB4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w:t>
            </w:r>
          </w:p>
          <w:p w:rsidRPr="00DD6965" w:rsidR="00045753" w:rsidP="00045753" w:rsidRDefault="00045753" w14:paraId="4A538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w:t>
            </w:r>
          </w:p>
          <w:p w:rsidRPr="00DD6965" w:rsidR="00045753" w:rsidP="00045753" w:rsidRDefault="00045753" w14:paraId="028397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w:t>
            </w:r>
          </w:p>
          <w:p w:rsidRPr="00DD6965" w:rsidR="00045753" w:rsidP="00045753" w:rsidRDefault="00045753" w14:paraId="0D464A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w:t>
            </w:r>
          </w:p>
          <w:p w:rsidRPr="00DD6965" w:rsidR="00045753" w:rsidP="00045753" w:rsidRDefault="00045753" w14:paraId="5C9C51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045753" w:rsidP="00045753" w:rsidRDefault="00045753" w14:paraId="74028A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w:t>
            </w:r>
          </w:p>
          <w:p w:rsidRPr="00DD6965" w:rsidR="00045753" w:rsidP="00045753" w:rsidRDefault="00045753" w14:paraId="207711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w:t>
            </w:r>
          </w:p>
          <w:p w:rsidRPr="00DD6965" w:rsidR="00045753" w:rsidP="00045753" w:rsidRDefault="00045753" w14:paraId="12DDC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045753" w:rsidP="00045753" w:rsidRDefault="00045753" w14:paraId="60256F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w:t>
            </w:r>
          </w:p>
          <w:p w:rsidRPr="00DD6965" w:rsidR="00045753" w:rsidP="00045753" w:rsidRDefault="00045753" w14:paraId="172246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w:t>
            </w:r>
          </w:p>
          <w:p w:rsidRPr="00DD6965" w:rsidR="00045753" w:rsidP="00045753" w:rsidRDefault="00045753" w14:paraId="18E726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w:t>
            </w:r>
          </w:p>
          <w:p w:rsidRPr="00DD6965" w:rsidR="00045753" w:rsidP="00045753" w:rsidRDefault="00045753" w14:paraId="76BD40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w:t>
            </w:r>
          </w:p>
          <w:p w:rsidRPr="00DD6965" w:rsidR="00045753" w:rsidP="00045753" w:rsidRDefault="00045753" w14:paraId="556961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w:t>
            </w:r>
          </w:p>
          <w:p w:rsidRPr="00DD6965" w:rsidR="00045753" w:rsidP="00045753" w:rsidRDefault="00045753" w14:paraId="46D36F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w:t>
            </w:r>
          </w:p>
          <w:p w:rsidRPr="00DD6965" w:rsidR="00045753" w:rsidP="00045753" w:rsidRDefault="00045753" w14:paraId="385902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w:t>
            </w:r>
          </w:p>
          <w:p w:rsidRPr="00DD6965" w:rsidR="00045753" w:rsidP="00045753" w:rsidRDefault="00045753" w14:paraId="49D3C0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w:t>
            </w:r>
          </w:p>
          <w:p w:rsidRPr="00DD6965" w:rsidR="00045753" w:rsidP="00045753" w:rsidRDefault="00045753" w14:paraId="5B8C07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w:t>
            </w:r>
          </w:p>
          <w:p w:rsidRPr="00DD6965" w:rsidR="00045753" w:rsidP="00045753" w:rsidRDefault="00045753" w14:paraId="25F930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045753" w:rsidP="00045753" w:rsidRDefault="00045753" w14:paraId="63D250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raq</w:t>
            </w:r>
          </w:p>
          <w:p w:rsidRPr="00DD6965" w:rsidR="00045753" w:rsidP="00045753" w:rsidRDefault="00045753" w14:paraId="165A22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w:t>
            </w:r>
          </w:p>
          <w:p w:rsidRPr="00DD6965" w:rsidR="00045753" w:rsidP="00045753" w:rsidRDefault="00045753" w14:paraId="1AE532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w:t>
            </w:r>
          </w:p>
          <w:p w:rsidRPr="00DD6965" w:rsidR="00045753" w:rsidP="00045753" w:rsidRDefault="00045753" w14:paraId="65BF49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w:t>
            </w:r>
          </w:p>
          <w:p w:rsidRPr="00DD6965" w:rsidR="00045753" w:rsidP="00045753" w:rsidRDefault="00045753" w14:paraId="76807A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w:t>
            </w:r>
          </w:p>
          <w:p w:rsidRPr="00DD6965" w:rsidR="00045753" w:rsidP="00045753" w:rsidRDefault="00045753" w14:paraId="39E464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w:t>
            </w:r>
          </w:p>
          <w:p w:rsidRPr="00DD6965" w:rsidR="00045753" w:rsidP="00045753" w:rsidRDefault="00045753" w14:paraId="09FE22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y</w:t>
            </w:r>
          </w:p>
          <w:p w:rsidRPr="00DD6965" w:rsidR="00045753" w:rsidP="00045753" w:rsidRDefault="00045753" w14:paraId="7582C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w:t>
            </w:r>
          </w:p>
          <w:p w:rsidRPr="00DD6965" w:rsidR="00045753" w:rsidP="00045753" w:rsidRDefault="00045753" w14:paraId="3430CA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w:t>
            </w:r>
          </w:p>
          <w:p w:rsidRPr="00DD6965" w:rsidR="00045753" w:rsidP="00045753" w:rsidRDefault="00045753" w14:paraId="4ED82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w:t>
            </w:r>
          </w:p>
          <w:p w:rsidRPr="00DD6965" w:rsidR="00045753" w:rsidP="00045753" w:rsidRDefault="00045753" w14:paraId="558222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w:t>
            </w:r>
          </w:p>
          <w:p w:rsidRPr="00DD6965" w:rsidR="00045753" w:rsidP="00045753" w:rsidRDefault="00045753" w14:paraId="7C698E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w:t>
            </w:r>
          </w:p>
          <w:p w:rsidRPr="00DD6965" w:rsidR="00045753" w:rsidP="00045753" w:rsidRDefault="00045753" w14:paraId="7886F2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w:t>
            </w:r>
          </w:p>
          <w:p w:rsidRPr="00DD6965" w:rsidR="00045753" w:rsidP="00045753" w:rsidRDefault="00045753" w14:paraId="6BFEEC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w:t>
            </w:r>
          </w:p>
          <w:p w:rsidRPr="00DD6965" w:rsidR="00045753" w:rsidP="00045753" w:rsidRDefault="00045753" w14:paraId="2DB09B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w:t>
            </w:r>
          </w:p>
          <w:p w:rsidRPr="008E5FBA" w:rsidR="00045753" w:rsidP="00045753" w:rsidRDefault="00045753" w14:paraId="06E406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DD6965" w:rsidR="00045753" w:rsidP="00045753" w:rsidRDefault="00045753" w14:paraId="6B4BA1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iberia</w:t>
            </w:r>
          </w:p>
          <w:p w:rsidRPr="00DD6965" w:rsidR="00045753" w:rsidP="00045753" w:rsidRDefault="00045753" w14:paraId="4F6D3D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w:t>
            </w:r>
          </w:p>
          <w:p w:rsidRPr="00DD6965" w:rsidR="00045753" w:rsidP="00045753" w:rsidRDefault="00045753" w14:paraId="2CD35A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w:t>
            </w:r>
          </w:p>
          <w:p w:rsidRPr="00DD6965" w:rsidR="00045753" w:rsidP="00045753" w:rsidRDefault="00045753" w14:paraId="433A24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w:t>
            </w:r>
          </w:p>
          <w:p w:rsidRPr="00DD6965" w:rsidR="00045753" w:rsidP="00045753" w:rsidRDefault="00045753" w14:paraId="288C19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w:t>
            </w:r>
          </w:p>
          <w:p w:rsidRPr="00DD6965" w:rsidR="00045753" w:rsidP="00045753" w:rsidRDefault="00045753" w14:paraId="21AB4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w:t>
            </w:r>
          </w:p>
          <w:p w:rsidRPr="00DD6965" w:rsidR="00045753" w:rsidP="00045753" w:rsidRDefault="00045753" w14:paraId="432796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w:t>
            </w:r>
          </w:p>
          <w:p w:rsidRPr="00DD6965" w:rsidR="00045753" w:rsidP="00045753" w:rsidRDefault="00045753" w14:paraId="60B5D4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w:t>
            </w:r>
          </w:p>
          <w:p w:rsidRPr="00DD6965" w:rsidR="00045753" w:rsidP="00045753" w:rsidRDefault="00045753" w14:paraId="3A9340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w:t>
            </w:r>
          </w:p>
          <w:p w:rsidRPr="00DD6965" w:rsidR="00045753" w:rsidP="00045753" w:rsidRDefault="00045753" w14:paraId="3E2D67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w:t>
            </w:r>
          </w:p>
          <w:p w:rsidRPr="00DD6965" w:rsidR="00045753" w:rsidP="00045753" w:rsidRDefault="00045753" w14:paraId="6EF44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w:t>
            </w:r>
          </w:p>
          <w:p w:rsidRPr="00DD6965" w:rsidR="00045753" w:rsidP="00045753" w:rsidRDefault="00045753" w14:paraId="2CA6B4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w:t>
            </w:r>
          </w:p>
          <w:p w:rsidRPr="00DD6965" w:rsidR="00045753" w:rsidP="00045753" w:rsidRDefault="00045753" w14:paraId="12751A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w:t>
            </w:r>
          </w:p>
          <w:p w:rsidRPr="00DD6965" w:rsidR="00045753" w:rsidP="00045753" w:rsidRDefault="00045753" w14:paraId="317A7B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w:t>
            </w:r>
          </w:p>
          <w:p w:rsidRPr="00DD6965" w:rsidR="00045753" w:rsidP="00045753" w:rsidRDefault="00045753" w14:paraId="42D182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w:t>
            </w:r>
          </w:p>
          <w:p w:rsidRPr="00DD6965" w:rsidR="00045753" w:rsidP="00045753" w:rsidRDefault="00045753" w14:paraId="7A7D55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w:t>
            </w:r>
          </w:p>
          <w:p w:rsidRPr="00DD6965" w:rsidR="00045753" w:rsidP="00045753" w:rsidRDefault="00045753" w14:paraId="355110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w:t>
            </w:r>
          </w:p>
          <w:p w:rsidRPr="00DD6965" w:rsidR="00045753" w:rsidP="00045753" w:rsidRDefault="00045753" w14:paraId="01E3C1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w:t>
            </w:r>
          </w:p>
          <w:p w:rsidRPr="00DD6965" w:rsidR="00045753" w:rsidP="00045753" w:rsidRDefault="00045753" w14:paraId="19715F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w:t>
            </w:r>
          </w:p>
          <w:p w:rsidRPr="00DD6965" w:rsidR="00045753" w:rsidP="00045753" w:rsidRDefault="00045753" w14:paraId="2D6299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w:t>
            </w:r>
          </w:p>
          <w:p w:rsidRPr="00DD6965" w:rsidR="00045753" w:rsidP="00045753" w:rsidRDefault="00045753" w14:paraId="3AAB2D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w:t>
            </w:r>
          </w:p>
          <w:p w:rsidRPr="00DD6965" w:rsidR="00045753" w:rsidP="00045753" w:rsidRDefault="00045753" w14:paraId="5403BD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w:t>
            </w:r>
          </w:p>
          <w:p w:rsidRPr="00DD6965" w:rsidR="00045753" w:rsidP="00045753" w:rsidRDefault="00045753" w14:paraId="2E8DBD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w:t>
            </w:r>
          </w:p>
          <w:p w:rsidRPr="00DD6965" w:rsidR="00045753" w:rsidP="00045753" w:rsidRDefault="00045753" w14:paraId="0EBAE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w:t>
            </w:r>
          </w:p>
          <w:p w:rsidRPr="00DD6965" w:rsidR="00045753" w:rsidP="00045753" w:rsidRDefault="00045753" w14:paraId="33DD4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w:t>
            </w:r>
          </w:p>
          <w:p w:rsidRPr="00DD6965" w:rsidR="00045753" w:rsidP="00045753" w:rsidRDefault="00045753" w14:paraId="4A04BF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ngolia</w:t>
            </w:r>
          </w:p>
          <w:p w:rsidRPr="00DD6965" w:rsidR="00045753" w:rsidP="00045753" w:rsidRDefault="00045753" w14:paraId="332E6E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w:t>
            </w:r>
          </w:p>
          <w:p w:rsidRPr="00DD6965" w:rsidR="00045753" w:rsidP="00045753" w:rsidRDefault="00045753" w14:paraId="174E9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w:t>
            </w:r>
          </w:p>
          <w:p w:rsidRPr="00DD6965" w:rsidR="00045753" w:rsidP="00045753" w:rsidRDefault="00045753" w14:paraId="3CE6E2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w:t>
            </w:r>
          </w:p>
          <w:p w:rsidRPr="00DD6965" w:rsidR="00045753" w:rsidP="00045753" w:rsidRDefault="00045753" w14:paraId="008C2C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w:t>
            </w:r>
          </w:p>
          <w:p w:rsidRPr="00DD6965" w:rsidR="00045753" w:rsidP="00045753" w:rsidRDefault="00045753" w14:paraId="1C9DC3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Antilles</w:t>
            </w:r>
          </w:p>
          <w:p w:rsidRPr="00DD6965" w:rsidR="00045753" w:rsidP="00045753" w:rsidRDefault="00045753" w14:paraId="6B5A3C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w:t>
            </w:r>
          </w:p>
          <w:p w:rsidRPr="00DD6965" w:rsidR="00045753" w:rsidP="00045753" w:rsidRDefault="00045753" w14:paraId="7FE27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w:t>
            </w:r>
          </w:p>
          <w:p w:rsidRPr="00DD6965" w:rsidR="00045753" w:rsidP="00045753" w:rsidRDefault="00045753" w14:paraId="2DFB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w:t>
            </w:r>
          </w:p>
          <w:p w:rsidRPr="00DD6965" w:rsidR="00045753" w:rsidP="00045753" w:rsidRDefault="00045753" w14:paraId="2534C5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w:t>
            </w:r>
          </w:p>
          <w:p w:rsidRPr="00DD6965" w:rsidR="00045753" w:rsidP="00045753" w:rsidRDefault="00045753" w14:paraId="748EFE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w:t>
            </w:r>
          </w:p>
          <w:p w:rsidRPr="00DD6965" w:rsidR="00045753" w:rsidP="00045753" w:rsidRDefault="00045753" w14:paraId="2CB4C1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045753" w:rsidP="00045753" w:rsidRDefault="00045753" w14:paraId="2D643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w:t>
            </w:r>
          </w:p>
          <w:p w:rsidRPr="00DD6965" w:rsidR="00045753" w:rsidP="00045753" w:rsidRDefault="00045753" w14:paraId="79721A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w:t>
            </w:r>
          </w:p>
          <w:p w:rsidRPr="00DD6965" w:rsidR="00045753" w:rsidP="00045753" w:rsidRDefault="00045753" w14:paraId="297146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w:t>
            </w:r>
          </w:p>
          <w:p w:rsidRPr="00DD6965" w:rsidR="00045753" w:rsidP="00045753" w:rsidRDefault="00045753" w14:paraId="799B1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w:t>
            </w:r>
          </w:p>
          <w:p w:rsidRPr="00DD6965" w:rsidR="00045753" w:rsidP="00045753" w:rsidRDefault="00045753" w14:paraId="4D53C7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roofErr w:type="spellStart"/>
            <w:r w:rsidRPr="00DD6965">
              <w:rPr>
                <w:rFonts w:ascii="Calibri" w:hAnsi="Calibri" w:eastAsia="Times New Roman" w:cs="Calibri"/>
                <w:color w:val="000000"/>
                <w:sz w:val="12"/>
                <w:szCs w:val="12"/>
              </w:rPr>
              <w:t>Northfolk</w:t>
            </w:r>
            <w:proofErr w:type="spellEnd"/>
            <w:r w:rsidRPr="00DD6965">
              <w:rPr>
                <w:rFonts w:ascii="Calibri" w:hAnsi="Calibri" w:eastAsia="Times New Roman" w:cs="Calibri"/>
                <w:color w:val="000000"/>
                <w:sz w:val="12"/>
                <w:szCs w:val="12"/>
              </w:rPr>
              <w:t xml:space="preserve"> Island (Australia)</w:t>
            </w:r>
          </w:p>
          <w:p w:rsidRPr="00DD6965" w:rsidR="00045753" w:rsidP="00045753" w:rsidRDefault="00045753" w14:paraId="220C5D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w:t>
            </w:r>
          </w:p>
          <w:p w:rsidRPr="00DD6965" w:rsidR="00045753" w:rsidP="00045753" w:rsidRDefault="00045753" w14:paraId="4F6C60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w:t>
            </w:r>
          </w:p>
          <w:p w:rsidRPr="00DD6965" w:rsidR="00045753" w:rsidP="00045753" w:rsidRDefault="00045753" w14:paraId="0BCB70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w:t>
            </w:r>
          </w:p>
          <w:p w:rsidRPr="00DD6965" w:rsidR="00045753" w:rsidP="00045753" w:rsidRDefault="00045753" w14:paraId="16AC41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w:t>
            </w:r>
          </w:p>
          <w:p w:rsidRPr="00DD6965" w:rsidR="00045753" w:rsidP="00045753" w:rsidRDefault="00045753" w14:paraId="69653E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w:t>
            </w:r>
          </w:p>
          <w:p w:rsidR="00045753" w:rsidP="00045753" w:rsidRDefault="00045753" w14:paraId="089F16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DD6965" w:rsidR="00045753" w:rsidP="00045753" w:rsidRDefault="00045753" w14:paraId="6C1F47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araguay</w:t>
            </w:r>
          </w:p>
          <w:p w:rsidRPr="00DD6965" w:rsidR="00045753" w:rsidP="00045753" w:rsidRDefault="00045753" w14:paraId="070124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045753" w:rsidP="00045753" w:rsidRDefault="00045753" w14:paraId="51DD91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w:t>
            </w:r>
          </w:p>
          <w:p w:rsidRPr="00DD6965" w:rsidR="00045753" w:rsidP="00045753" w:rsidRDefault="00045753" w14:paraId="3C279E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kistan</w:t>
            </w:r>
          </w:p>
          <w:p w:rsidRPr="00DD6965" w:rsidR="00045753" w:rsidP="00045753" w:rsidRDefault="00045753" w14:paraId="56EB3C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w:t>
            </w:r>
          </w:p>
          <w:p w:rsidRPr="00DD6965" w:rsidR="00045753" w:rsidP="00045753" w:rsidRDefault="00045753" w14:paraId="198B16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w:t>
            </w:r>
          </w:p>
          <w:p w:rsidRPr="00DD6965" w:rsidR="00045753" w:rsidP="00045753" w:rsidRDefault="00045753" w14:paraId="07F562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w:t>
            </w:r>
          </w:p>
          <w:p w:rsidRPr="00DD6965" w:rsidR="00045753" w:rsidP="00045753" w:rsidRDefault="00045753" w14:paraId="6BD667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w:t>
            </w:r>
          </w:p>
          <w:p w:rsidRPr="00DD6965" w:rsidR="00045753" w:rsidP="00045753" w:rsidRDefault="00045753" w14:paraId="1B499F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w:t>
            </w:r>
          </w:p>
          <w:p w:rsidRPr="00DD6965" w:rsidR="00045753" w:rsidP="00045753" w:rsidRDefault="00045753" w14:paraId="72873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w:t>
            </w:r>
          </w:p>
          <w:p w:rsidRPr="00DD6965" w:rsidR="00045753" w:rsidP="00045753" w:rsidRDefault="00045753" w14:paraId="49382C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union (France)</w:t>
            </w:r>
          </w:p>
          <w:p w:rsidRPr="00DD6965" w:rsidR="00045753" w:rsidP="00045753" w:rsidRDefault="00045753" w14:paraId="0B0883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w:t>
            </w:r>
          </w:p>
          <w:p w:rsidRPr="00DD6965" w:rsidR="00045753" w:rsidP="00045753" w:rsidRDefault="00045753" w14:paraId="60B44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w:t>
            </w:r>
          </w:p>
          <w:p w:rsidRPr="00DD6965" w:rsidR="00045753" w:rsidP="00045753" w:rsidRDefault="00045753" w14:paraId="7E5AE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w:t>
            </w:r>
          </w:p>
          <w:p w:rsidRPr="00DD6965" w:rsidR="00045753" w:rsidP="00045753" w:rsidRDefault="00045753" w14:paraId="7FB7FB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w:t>
            </w:r>
          </w:p>
          <w:p w:rsidRPr="00DD6965" w:rsidR="00045753" w:rsidP="00045753" w:rsidRDefault="00045753" w14:paraId="504B08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w:t>
            </w:r>
          </w:p>
          <w:p w:rsidRPr="00DD6965" w:rsidR="00045753" w:rsidP="00045753" w:rsidRDefault="00045753" w14:paraId="6996DB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w:t>
            </w:r>
          </w:p>
          <w:p w:rsidRPr="00DD6965" w:rsidR="00045753" w:rsidP="00045753" w:rsidRDefault="00045753" w14:paraId="5B788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045753" w:rsidP="00045753" w:rsidRDefault="00045753" w14:paraId="3ADBDE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w:t>
            </w:r>
          </w:p>
          <w:p w:rsidRPr="00DD6965" w:rsidR="00045753" w:rsidP="00045753" w:rsidRDefault="00045753" w14:paraId="1FF1B5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w:t>
            </w:r>
          </w:p>
          <w:p w:rsidRPr="00DD6965" w:rsidR="00045753" w:rsidP="00045753" w:rsidRDefault="00045753" w14:paraId="16C8D8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w:t>
            </w:r>
          </w:p>
          <w:p w:rsidRPr="00DD6965" w:rsidR="00045753" w:rsidP="00045753" w:rsidRDefault="00045753" w14:paraId="32322D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o Tome and Principe</w:t>
            </w:r>
          </w:p>
          <w:p w:rsidRPr="00DD6965" w:rsidR="00045753" w:rsidP="00045753" w:rsidRDefault="00045753" w14:paraId="49F55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w:t>
            </w:r>
          </w:p>
          <w:p w:rsidRPr="00DD6965" w:rsidR="00045753" w:rsidP="00045753" w:rsidRDefault="00045753" w14:paraId="63C539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enegal</w:t>
            </w:r>
          </w:p>
          <w:p w:rsidRPr="00DD6965" w:rsidR="00045753" w:rsidP="00045753" w:rsidRDefault="00045753" w14:paraId="202AFD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w:t>
            </w:r>
          </w:p>
          <w:p w:rsidRPr="00DD6965" w:rsidR="00045753" w:rsidP="00045753" w:rsidRDefault="00045753" w14:paraId="2C3A6D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w:t>
            </w:r>
          </w:p>
          <w:p w:rsidRPr="00DD6965" w:rsidR="00045753" w:rsidP="00045753" w:rsidRDefault="00045753" w14:paraId="58954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w:t>
            </w:r>
          </w:p>
          <w:p w:rsidRPr="00DD6965" w:rsidR="00045753" w:rsidP="00045753" w:rsidRDefault="00045753" w14:paraId="712E91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w:t>
            </w:r>
          </w:p>
          <w:p w:rsidRPr="00DD6965" w:rsidR="00045753" w:rsidP="00045753" w:rsidRDefault="00045753" w14:paraId="229375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w:t>
            </w:r>
          </w:p>
          <w:p w:rsidRPr="00DD6965" w:rsidR="00045753" w:rsidP="00045753" w:rsidRDefault="00045753" w14:paraId="0E0A5D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w:t>
            </w:r>
          </w:p>
          <w:p w:rsidRPr="00DD6965" w:rsidR="00045753" w:rsidP="00045753" w:rsidRDefault="00045753" w14:paraId="3EA68D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w:t>
            </w:r>
          </w:p>
          <w:p w:rsidRPr="00DD6965" w:rsidR="00045753" w:rsidP="00045753" w:rsidRDefault="00045753" w14:paraId="1697D9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w:t>
            </w:r>
          </w:p>
          <w:p w:rsidRPr="00DD6965" w:rsidR="00045753" w:rsidP="00045753" w:rsidRDefault="00045753" w14:paraId="5A7B63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w:t>
            </w:r>
          </w:p>
          <w:p w:rsidRPr="00DD6965" w:rsidR="00045753" w:rsidP="00045753" w:rsidRDefault="00045753" w14:paraId="4A923E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w:t>
            </w:r>
          </w:p>
          <w:p w:rsidRPr="00DD6965" w:rsidR="00045753" w:rsidP="00045753" w:rsidRDefault="00045753" w14:paraId="67815B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w:t>
            </w:r>
          </w:p>
          <w:p w:rsidRPr="00DD6965" w:rsidR="00045753" w:rsidP="00045753" w:rsidRDefault="00045753" w14:paraId="68B078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w:t>
            </w:r>
          </w:p>
          <w:p w:rsidRPr="00DD6965" w:rsidR="00045753" w:rsidP="00045753" w:rsidRDefault="00045753" w14:paraId="54FF31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w:t>
            </w:r>
          </w:p>
          <w:p w:rsidRPr="00DD6965" w:rsidR="00045753" w:rsidP="00045753" w:rsidRDefault="00045753" w14:paraId="5D1950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w:t>
            </w:r>
          </w:p>
          <w:p w:rsidRPr="00DD6965" w:rsidR="00045753" w:rsidP="00045753" w:rsidRDefault="00045753" w14:paraId="2F41DA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w:t>
            </w:r>
          </w:p>
          <w:p w:rsidRPr="00DD6965" w:rsidR="00045753" w:rsidP="00045753" w:rsidRDefault="00045753" w14:paraId="0C6FFF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w:t>
            </w:r>
          </w:p>
          <w:p w:rsidRPr="00DD6965" w:rsidR="00045753" w:rsidP="00045753" w:rsidRDefault="00045753" w14:paraId="3FBC43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w:t>
            </w:r>
          </w:p>
          <w:p w:rsidRPr="00DD6965" w:rsidR="00045753" w:rsidP="00045753" w:rsidRDefault="00045753" w14:paraId="346942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w:t>
            </w:r>
          </w:p>
          <w:p w:rsidRPr="00DD6965" w:rsidR="00045753" w:rsidP="00045753" w:rsidRDefault="00045753" w14:paraId="45367F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w:t>
            </w:r>
          </w:p>
          <w:p w:rsidRPr="00DD6965" w:rsidR="00045753" w:rsidP="00045753" w:rsidRDefault="00045753" w14:paraId="56C86D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w:t>
            </w:r>
          </w:p>
          <w:p w:rsidRPr="00DD6965" w:rsidR="00045753" w:rsidP="00045753" w:rsidRDefault="00045753" w14:paraId="620BD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w:t>
            </w:r>
          </w:p>
          <w:p w:rsidRPr="00DD6965" w:rsidR="00045753" w:rsidP="00045753" w:rsidRDefault="00045753" w14:paraId="7AFDF0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w:t>
            </w:r>
          </w:p>
          <w:p w:rsidRPr="00DD6965" w:rsidR="00045753" w:rsidP="00045753" w:rsidRDefault="00045753" w14:paraId="7AF48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w:t>
            </w:r>
          </w:p>
          <w:p w:rsidRPr="00DD6965" w:rsidR="00045753" w:rsidP="00045753" w:rsidRDefault="00045753" w14:paraId="120400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w:t>
            </w:r>
          </w:p>
          <w:p w:rsidRPr="00DD6965" w:rsidR="00045753" w:rsidP="00045753" w:rsidRDefault="00045753" w14:paraId="3EA0C1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w:t>
            </w:r>
          </w:p>
          <w:p w:rsidRPr="00DD6965" w:rsidR="00045753" w:rsidP="00045753" w:rsidRDefault="00045753" w14:paraId="3819C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w:t>
            </w:r>
          </w:p>
          <w:p w:rsidRPr="00DD6965" w:rsidR="00045753" w:rsidP="00045753" w:rsidRDefault="00045753" w14:paraId="510A93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nisia</w:t>
            </w:r>
          </w:p>
          <w:p w:rsidRPr="00DD6965" w:rsidR="00045753" w:rsidP="00045753" w:rsidRDefault="00045753" w14:paraId="1DDB4A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w:t>
            </w:r>
          </w:p>
          <w:p w:rsidRPr="00DD6965" w:rsidR="00045753" w:rsidP="00045753" w:rsidRDefault="00045753" w14:paraId="00BFBC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w:t>
            </w:r>
          </w:p>
          <w:p w:rsidRPr="00DD6965" w:rsidR="00045753" w:rsidP="00045753" w:rsidRDefault="00045753" w14:paraId="56B90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w:t>
            </w:r>
          </w:p>
          <w:p w:rsidRPr="00DD6965" w:rsidR="00045753" w:rsidP="00045753" w:rsidRDefault="00045753" w14:paraId="1351C2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w:t>
            </w:r>
          </w:p>
          <w:p w:rsidRPr="00DD6965" w:rsidR="00045753" w:rsidP="00045753" w:rsidRDefault="00045753" w14:paraId="428EDA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w:t>
            </w:r>
          </w:p>
          <w:p w:rsidRPr="00DD6965" w:rsidR="00045753" w:rsidP="00045753" w:rsidRDefault="00045753" w14:paraId="7D6B9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w:t>
            </w:r>
          </w:p>
          <w:p w:rsidRPr="00DD6965" w:rsidR="00045753" w:rsidP="00045753" w:rsidRDefault="00045753" w14:paraId="23206F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w:t>
            </w:r>
          </w:p>
          <w:p w:rsidRPr="00DD6965" w:rsidR="00045753" w:rsidP="00045753" w:rsidRDefault="00045753" w14:paraId="2E68CD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w:t>
            </w:r>
          </w:p>
          <w:p w:rsidRPr="00DD6965" w:rsidR="00045753" w:rsidP="00045753" w:rsidRDefault="00045753" w14:paraId="05A2C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w:t>
            </w:r>
          </w:p>
          <w:p w:rsidRPr="00DD6965" w:rsidR="00045753" w:rsidP="00045753" w:rsidRDefault="00045753" w14:paraId="512C67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Arab Emirates</w:t>
            </w:r>
          </w:p>
          <w:p w:rsidRPr="00DD6965" w:rsidR="00045753" w:rsidP="00045753" w:rsidRDefault="00045753" w14:paraId="2F7DEE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w:t>
            </w:r>
          </w:p>
          <w:p w:rsidRPr="00DD6965" w:rsidR="00045753" w:rsidP="00045753" w:rsidRDefault="00045753" w14:paraId="0D2158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p w:rsidRPr="00DD6965" w:rsidR="00045753" w:rsidP="00045753" w:rsidRDefault="00045753" w14:paraId="534C73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w:t>
            </w:r>
          </w:p>
          <w:p w:rsidRPr="00DD6965" w:rsidR="00045753" w:rsidP="00045753" w:rsidRDefault="00045753" w14:paraId="370AED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w:t>
            </w:r>
          </w:p>
          <w:p w:rsidRPr="00DD6965" w:rsidR="00045753" w:rsidP="00045753" w:rsidRDefault="00045753" w14:paraId="39464E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w:t>
            </w:r>
          </w:p>
          <w:p w:rsidRPr="00DD6965" w:rsidR="00045753" w:rsidP="00045753" w:rsidRDefault="00045753" w14:paraId="595069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w:t>
            </w:r>
          </w:p>
          <w:p w:rsidRPr="008E5FBA" w:rsidR="00045753" w:rsidP="00045753" w:rsidRDefault="00045753" w14:paraId="47AD6008" w14:textId="7CECDC9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w:t>
            </w:r>
          </w:p>
        </w:tc>
      </w:tr>
      <w:tr w:rsidRPr="008E5FBA" w:rsidR="00045753" w:rsidTr="00045753" w14:paraId="091CD52E" w14:textId="5D3115E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045753" w:rsidP="00045753" w:rsidRDefault="00045753" w14:paraId="15D15CE8" w14:textId="7D088FAE">
            <w:pPr>
              <w:rPr>
                <w:rFonts w:ascii="Calibri" w:hAnsi="Calibri" w:eastAsia="Times New Roman" w:cs="Calibri"/>
                <w:bCs w:val="0"/>
                <w:color w:val="000000"/>
              </w:rPr>
            </w:pPr>
            <w:r>
              <w:rPr>
                <w:rFonts w:ascii="Calibri" w:hAnsi="Calibri" w:eastAsia="Times New Roman" w:cs="Calibri"/>
                <w:bCs w:val="0"/>
                <w:color w:val="000000"/>
              </w:rPr>
              <w:lastRenderedPageBreak/>
              <w:t>State/Territory Lookup</w:t>
            </w:r>
          </w:p>
        </w:tc>
        <w:tc>
          <w:tcPr>
            <w:tcW w:w="785" w:type="pct"/>
          </w:tcPr>
          <w:p w:rsidR="00045753" w:rsidP="00045753" w:rsidRDefault="00492883" w14:paraId="2A09C903" w14:textId="0C30432B">
            <w:pPr>
              <w:cnfStyle w:val="000000100000" w:firstRow="0" w:lastRow="0" w:firstColumn="0" w:lastColumn="0" w:oddVBand="0" w:evenVBand="0" w:oddHBand="1" w:evenHBand="0" w:firstRowFirstColumn="0" w:firstRowLastColumn="0" w:lastRowFirstColumn="0" w:lastRowLastColumn="0"/>
            </w:pPr>
            <w:hyperlink w:history="1" w:anchor="_Current_Residence">
              <w:r w:rsidRPr="00045753" w:rsidR="00045753">
                <w:rPr>
                  <w:rStyle w:val="Hyperlink"/>
                </w:rPr>
                <w:t>5.2 Current Residence</w:t>
              </w:r>
            </w:hyperlink>
          </w:p>
          <w:p w:rsidR="00045753" w:rsidP="00045753" w:rsidRDefault="00492883" w14:paraId="1BE5F6DE" w14:textId="54713A2D">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7.1_Employer_Information">
              <w:r w:rsidRPr="00045753" w:rsidR="00045753">
                <w:rPr>
                  <w:rStyle w:val="Hyperlink"/>
                </w:rPr>
                <w:t>7.1 Employer Information</w:t>
              </w:r>
            </w:hyperlink>
          </w:p>
        </w:tc>
        <w:tc>
          <w:tcPr>
            <w:tcW w:w="724" w:type="pct"/>
          </w:tcPr>
          <w:p w:rsidRPr="00DD6965" w:rsidR="00045753" w:rsidP="00045753" w:rsidRDefault="00045753" w14:paraId="4431CF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045753" w:rsidP="00045753" w:rsidRDefault="00045753" w14:paraId="45F284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045753" w:rsidP="00045753" w:rsidRDefault="00045753" w14:paraId="03D68B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045753" w:rsidP="00045753" w:rsidRDefault="00045753" w14:paraId="58BDE8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045753" w:rsidP="00045753" w:rsidRDefault="00045753" w14:paraId="0883C2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045753" w:rsidP="00045753" w:rsidRDefault="00045753" w14:paraId="41CD88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045753" w:rsidP="00045753" w:rsidRDefault="00045753" w14:paraId="04FE63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045753" w:rsidP="00045753" w:rsidRDefault="00045753" w14:paraId="2E2A9A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045753" w:rsidP="00045753" w:rsidRDefault="00045753" w14:paraId="338183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045753" w:rsidP="00045753" w:rsidRDefault="00045753" w14:paraId="0A9864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045753" w:rsidP="00045753" w:rsidRDefault="00045753" w14:paraId="13511F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045753" w:rsidP="00045753" w:rsidRDefault="00045753" w14:paraId="2A233E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045753" w:rsidP="00045753" w:rsidRDefault="00045753" w14:paraId="252294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045753" w:rsidP="00045753" w:rsidRDefault="00045753" w14:paraId="3A9CCD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045753" w:rsidP="00045753" w:rsidRDefault="00045753" w14:paraId="2C7C32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045753" w:rsidP="00045753" w:rsidRDefault="00045753" w14:paraId="3398EF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045753" w:rsidP="00045753" w:rsidRDefault="00045753" w14:paraId="0D3ACF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045753" w:rsidP="00045753" w:rsidRDefault="00045753" w14:paraId="24320D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Kentucky</w:t>
            </w:r>
          </w:p>
          <w:p w:rsidRPr="00DD6965" w:rsidR="00045753" w:rsidP="00045753" w:rsidRDefault="00045753" w14:paraId="2F3EFA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045753" w:rsidP="00045753" w:rsidRDefault="00045753" w14:paraId="1E1F81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045753" w:rsidP="00045753" w:rsidRDefault="00045753" w14:paraId="39C2F8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045753" w:rsidP="00045753" w:rsidRDefault="00045753" w14:paraId="07C60E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045753" w:rsidP="00045753" w:rsidRDefault="00045753" w14:paraId="542F65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045753" w:rsidP="00045753" w:rsidRDefault="00045753" w14:paraId="396856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045753" w:rsidP="00045753" w:rsidRDefault="00045753" w14:paraId="72D5EF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045753" w:rsidP="00045753" w:rsidRDefault="00045753" w14:paraId="144483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045753" w:rsidP="00045753" w:rsidRDefault="00045753" w14:paraId="237032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045753" w:rsidP="00045753" w:rsidRDefault="00045753" w14:paraId="22473B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p w:rsidRPr="008E5FBA" w:rsidR="00045753" w:rsidP="00045753" w:rsidRDefault="00045753" w14:paraId="603C5A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DD6965" w:rsidR="00045753" w:rsidP="00045753" w:rsidRDefault="00045753" w14:paraId="21CAEA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vada</w:t>
            </w:r>
          </w:p>
          <w:p w:rsidRPr="00DD6965" w:rsidR="00045753" w:rsidP="00045753" w:rsidRDefault="00045753" w14:paraId="008281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045753" w:rsidP="00045753" w:rsidRDefault="00045753" w14:paraId="29ABA7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045753" w:rsidP="00045753" w:rsidRDefault="00045753" w14:paraId="393D64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045753" w:rsidP="00045753" w:rsidRDefault="00045753" w14:paraId="0356A3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045753" w:rsidP="00045753" w:rsidRDefault="00045753" w14:paraId="2DDB44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045753" w:rsidP="00045753" w:rsidRDefault="00045753" w14:paraId="4FD5B8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045753" w:rsidP="00045753" w:rsidRDefault="00045753" w14:paraId="550631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045753" w:rsidP="00045753" w:rsidRDefault="00045753" w14:paraId="699539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045753" w:rsidP="00045753" w:rsidRDefault="00045753" w14:paraId="1CDB66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045753" w:rsidP="00045753" w:rsidRDefault="00045753" w14:paraId="27ED9C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045753" w:rsidP="00045753" w:rsidRDefault="00045753" w14:paraId="61AB2D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045753" w:rsidP="00045753" w:rsidRDefault="00045753" w14:paraId="7EF6F6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045753" w:rsidP="00045753" w:rsidRDefault="00045753" w14:paraId="636B2B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045753" w:rsidP="00045753" w:rsidRDefault="00045753" w14:paraId="216152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045753" w:rsidP="00045753" w:rsidRDefault="00045753" w14:paraId="2D937D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045753" w:rsidP="00045753" w:rsidRDefault="00045753" w14:paraId="0E3EA3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045753" w:rsidP="00045753" w:rsidRDefault="00045753" w14:paraId="1404B9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Vermont</w:t>
            </w:r>
          </w:p>
          <w:p w:rsidRPr="00DD6965" w:rsidR="00045753" w:rsidP="00045753" w:rsidRDefault="00045753" w14:paraId="1457AE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045753" w:rsidP="00045753" w:rsidRDefault="00045753" w14:paraId="02D8FD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045753" w:rsidP="00045753" w:rsidRDefault="00045753" w14:paraId="599274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045753" w:rsidP="00045753" w:rsidRDefault="00045753" w14:paraId="627AA9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045753" w:rsidP="00045753" w:rsidRDefault="00045753" w14:paraId="16B288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045753" w:rsidP="00045753" w:rsidRDefault="00045753" w14:paraId="5A2B30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045753" w:rsidP="00045753" w:rsidRDefault="00045753" w14:paraId="45F639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045753" w:rsidP="00045753" w:rsidRDefault="00045753" w14:paraId="11FD65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045753" w:rsidP="00045753" w:rsidRDefault="00045753" w14:paraId="411D18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m</w:t>
            </w:r>
          </w:p>
          <w:p w:rsidRPr="008E5FBA" w:rsidR="00045753" w:rsidP="00045753" w:rsidRDefault="00045753" w14:paraId="065C1451" w14:textId="1452EF1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w:t>
            </w:r>
          </w:p>
        </w:tc>
        <w:tc>
          <w:tcPr>
            <w:tcW w:w="646" w:type="pct"/>
          </w:tcPr>
          <w:p w:rsidRPr="008E5FBA" w:rsidR="00045753" w:rsidP="00045753" w:rsidRDefault="00045753" w14:paraId="158422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045753" w:rsidP="00045753" w:rsidRDefault="00045753" w14:paraId="49EDCD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045753" w:rsidP="00045753" w:rsidRDefault="00045753" w14:paraId="3F2195C8" w14:textId="3DFDBAA3">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045753" w:rsidTr="00045753" w14:paraId="1CA2C628" w14:textId="3001A4F4">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045753" w:rsidP="00045753" w:rsidRDefault="00045753" w14:paraId="6D8EA647" w14:textId="6098A3B1">
            <w:pPr>
              <w:rPr>
                <w:rFonts w:ascii="Calibri" w:hAnsi="Calibri" w:eastAsia="Times New Roman" w:cs="Calibri"/>
                <w:bCs w:val="0"/>
                <w:color w:val="000000"/>
              </w:rPr>
            </w:pPr>
            <w:r>
              <w:rPr>
                <w:rFonts w:ascii="Calibri" w:hAnsi="Calibri" w:eastAsia="Times New Roman" w:cs="Calibri"/>
                <w:bCs w:val="0"/>
                <w:color w:val="000000"/>
              </w:rPr>
              <w:t>Center/Division/Branch Lookup</w:t>
            </w:r>
          </w:p>
        </w:tc>
        <w:tc>
          <w:tcPr>
            <w:tcW w:w="785" w:type="pct"/>
          </w:tcPr>
          <w:p w:rsidR="00045753" w:rsidP="00045753" w:rsidRDefault="00492883" w14:paraId="148DF346" w14:textId="328D73A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7.1_Employer_Information">
              <w:r w:rsidRPr="00045753" w:rsidR="00045753">
                <w:rPr>
                  <w:rStyle w:val="Hyperlink"/>
                </w:rPr>
                <w:t>7.1 Employer Information</w:t>
              </w:r>
            </w:hyperlink>
          </w:p>
        </w:tc>
        <w:tc>
          <w:tcPr>
            <w:tcW w:w="724" w:type="pct"/>
          </w:tcPr>
          <w:p w:rsidRPr="00DD6965" w:rsidR="00045753" w:rsidP="00045753" w:rsidRDefault="00045753" w14:paraId="745773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cs</w:t>
            </w:r>
            <w:proofErr w:type="spellEnd"/>
            <w:r w:rsidRPr="00DD6965">
              <w:rPr>
                <w:rFonts w:ascii="Calibri" w:hAnsi="Calibri" w:eastAsia="Times New Roman" w:cs="Calibri"/>
                <w:color w:val="000000"/>
                <w:sz w:val="12"/>
                <w:szCs w:val="12"/>
              </w:rPr>
              <w:t xml:space="preserve"> Branch (Cincinnati)</w:t>
            </w:r>
          </w:p>
          <w:p w:rsidRPr="00DD6965" w:rsidR="00045753" w:rsidP="00045753" w:rsidRDefault="00045753" w14:paraId="59F05F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cs</w:t>
            </w:r>
            <w:proofErr w:type="spellEnd"/>
            <w:r w:rsidRPr="00DD6965">
              <w:rPr>
                <w:rFonts w:ascii="Calibri" w:hAnsi="Calibri" w:eastAsia="Times New Roman" w:cs="Calibri"/>
                <w:color w:val="000000"/>
                <w:sz w:val="12"/>
                <w:szCs w:val="12"/>
              </w:rPr>
              <w:t xml:space="preserve"> Branch (Morgantown)</w:t>
            </w:r>
          </w:p>
          <w:p w:rsidRPr="00DD6965" w:rsidR="00045753" w:rsidP="00045753" w:rsidRDefault="00045753" w14:paraId="757ECB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cs</w:t>
            </w:r>
            <w:proofErr w:type="spellEnd"/>
            <w:r w:rsidRPr="00DD6965">
              <w:rPr>
                <w:rFonts w:ascii="Calibri" w:hAnsi="Calibri" w:eastAsia="Times New Roman" w:cs="Calibri"/>
                <w:color w:val="000000"/>
                <w:sz w:val="12"/>
                <w:szCs w:val="12"/>
              </w:rPr>
              <w:t xml:space="preserve"> Branch (Spokane)</w:t>
            </w:r>
          </w:p>
          <w:p w:rsidRPr="00DD6965" w:rsidR="00045753" w:rsidP="00045753" w:rsidRDefault="00045753" w14:paraId="1C469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Administrative </w:t>
            </w:r>
            <w:proofErr w:type="spellStart"/>
            <w:r w:rsidRPr="00DD6965">
              <w:rPr>
                <w:rFonts w:ascii="Calibri" w:hAnsi="Calibri" w:eastAsia="Times New Roman" w:cs="Calibri"/>
                <w:color w:val="000000"/>
                <w:sz w:val="12"/>
                <w:szCs w:val="12"/>
              </w:rPr>
              <w:t>Svrcs</w:t>
            </w:r>
            <w:proofErr w:type="spellEnd"/>
            <w:r w:rsidRPr="00DD6965">
              <w:rPr>
                <w:rFonts w:ascii="Calibri" w:hAnsi="Calibri" w:eastAsia="Times New Roman" w:cs="Calibri"/>
                <w:color w:val="000000"/>
                <w:sz w:val="12"/>
                <w:szCs w:val="12"/>
              </w:rPr>
              <w:t xml:space="preserve"> Branch (Pittsburgh)</w:t>
            </w:r>
          </w:p>
          <w:p w:rsidRPr="00DD6965" w:rsidR="00045753" w:rsidP="00045753" w:rsidRDefault="00045753" w14:paraId="5AF597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ging &amp; Chronic Disease Statistics Branch</w:t>
            </w:r>
          </w:p>
          <w:p w:rsidRPr="00DD6965" w:rsidR="00045753" w:rsidP="00045753" w:rsidRDefault="00045753" w14:paraId="1AD436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Allergy &amp; Clinical Immunology Branch</w:t>
            </w:r>
          </w:p>
          <w:p w:rsidRPr="00DD6965" w:rsidR="00045753" w:rsidP="00045753" w:rsidRDefault="00045753" w14:paraId="5A2B52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Ambulatory and Hospital Care Statistics Branch</w:t>
            </w:r>
          </w:p>
          <w:p w:rsidRPr="00DD6965" w:rsidR="00045753" w:rsidP="00045753" w:rsidRDefault="00045753" w14:paraId="4AF918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Analysis &amp; Field Branch</w:t>
            </w:r>
          </w:p>
          <w:p w:rsidRPr="00DD6965" w:rsidR="00045753" w:rsidP="00045753" w:rsidRDefault="00045753" w14:paraId="5128AA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Analysis Branch</w:t>
            </w:r>
          </w:p>
          <w:p w:rsidRPr="00DD6965" w:rsidR="00045753" w:rsidP="00045753" w:rsidRDefault="00045753" w14:paraId="2011E2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nalytic Studies Branch</w:t>
            </w:r>
          </w:p>
          <w:p w:rsidRPr="00DD6965" w:rsidR="00045753" w:rsidP="00045753" w:rsidRDefault="00045753" w14:paraId="693CD0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Animal Resources Branch</w:t>
            </w:r>
          </w:p>
          <w:p w:rsidRPr="00DD6965" w:rsidR="00045753" w:rsidP="00045753" w:rsidRDefault="00045753" w14:paraId="5D15F1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Applied Research and Evaluation Branch</w:t>
            </w:r>
          </w:p>
          <w:p w:rsidRPr="00DD6965" w:rsidR="00045753" w:rsidP="00045753" w:rsidRDefault="00045753" w14:paraId="2DD3C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pplied Research and Translation Branch</w:t>
            </w:r>
          </w:p>
          <w:p w:rsidRPr="00DD6965" w:rsidR="00045753" w:rsidP="00045753" w:rsidRDefault="00045753" w14:paraId="318297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Applied Science and Evaluation Branch</w:t>
            </w:r>
          </w:p>
          <w:p w:rsidRPr="00DD6965" w:rsidR="00045753" w:rsidP="00045753" w:rsidRDefault="00045753" w14:paraId="79FF04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Applied Sciences Branch</w:t>
            </w:r>
          </w:p>
          <w:p w:rsidRPr="00DD6965" w:rsidR="00045753" w:rsidP="00045753" w:rsidRDefault="00045753" w14:paraId="4753F2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Arboviral Diseases Branch</w:t>
            </w:r>
          </w:p>
          <w:p w:rsidRPr="00DD6965" w:rsidR="00045753" w:rsidP="00045753" w:rsidRDefault="00045753" w14:paraId="7A7804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Preparedness and Emerging </w:t>
            </w:r>
            <w:r w:rsidRPr="00DD6965">
              <w:rPr>
                <w:rFonts w:ascii="Calibri" w:hAnsi="Calibri" w:eastAsia="Times New Roman" w:cs="Calibri"/>
                <w:color w:val="000000"/>
                <w:sz w:val="12"/>
                <w:szCs w:val="12"/>
              </w:rPr>
              <w:lastRenderedPageBreak/>
              <w:t>Infections / Arctic Investigations Program</w:t>
            </w:r>
          </w:p>
          <w:p w:rsidRPr="00DD6965" w:rsidR="00045753" w:rsidP="00045753" w:rsidRDefault="00045753" w14:paraId="695FF0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rthritis, Epilepsy and Well-Being Branch</w:t>
            </w:r>
          </w:p>
          <w:p w:rsidRPr="00DD6965" w:rsidR="00045753" w:rsidP="00045753" w:rsidRDefault="00045753" w14:paraId="209B14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Assessment Branch</w:t>
            </w:r>
          </w:p>
          <w:p w:rsidRPr="00DD6965" w:rsidR="00045753" w:rsidP="00045753" w:rsidRDefault="00045753" w14:paraId="787EB6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Asthma and Community Health Branch</w:t>
            </w:r>
          </w:p>
          <w:p w:rsidRPr="00DD6965" w:rsidR="00045753" w:rsidP="00045753" w:rsidRDefault="00045753" w14:paraId="302DC2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Bacterial Diseases Branch</w:t>
            </w:r>
          </w:p>
          <w:p w:rsidRPr="00DD6965" w:rsidR="00045753" w:rsidP="00045753" w:rsidRDefault="00045753" w14:paraId="6683A2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Bacterial Special Pathogens Branch</w:t>
            </w:r>
          </w:p>
          <w:p w:rsidRPr="00DD6965" w:rsidR="00045753" w:rsidP="00045753" w:rsidRDefault="00045753" w14:paraId="62F6E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HIV/AIDS Prevention Surveillance &amp; Epidemiology / Behavioral </w:t>
            </w:r>
            <w:proofErr w:type="gramStart"/>
            <w:r w:rsidRPr="00DD6965">
              <w:rPr>
                <w:rFonts w:ascii="Calibri" w:hAnsi="Calibri" w:eastAsia="Times New Roman" w:cs="Calibri"/>
                <w:color w:val="000000"/>
                <w:sz w:val="12"/>
                <w:szCs w:val="12"/>
              </w:rPr>
              <w:t>And</w:t>
            </w:r>
            <w:proofErr w:type="gramEnd"/>
            <w:r w:rsidRPr="00DD6965">
              <w:rPr>
                <w:rFonts w:ascii="Calibri" w:hAnsi="Calibri" w:eastAsia="Times New Roman" w:cs="Calibri"/>
                <w:color w:val="000000"/>
                <w:sz w:val="12"/>
                <w:szCs w:val="12"/>
              </w:rPr>
              <w:t xml:space="preserve"> Clinical S...</w:t>
            </w:r>
          </w:p>
          <w:p w:rsidRPr="00DD6965" w:rsidR="00045753" w:rsidP="00045753" w:rsidRDefault="00045753" w14:paraId="35EBD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Biomonitoring &amp; Health Assessment Branch</w:t>
            </w:r>
          </w:p>
          <w:p w:rsidRPr="00DD6965" w:rsidR="00045753" w:rsidP="00045753" w:rsidRDefault="00045753" w14:paraId="33CA4F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Biostatistics &amp; Epidemiology Branch</w:t>
            </w:r>
          </w:p>
          <w:p w:rsidRPr="00DD6965" w:rsidR="00045753" w:rsidP="00045753" w:rsidRDefault="00045753" w14:paraId="735F1A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Biostatistics and Informa...</w:t>
            </w:r>
          </w:p>
          <w:p w:rsidRPr="00DD6965" w:rsidR="00045753" w:rsidP="00045753" w:rsidRDefault="00045753" w14:paraId="22898A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Biotechnology Core Facility Branch</w:t>
            </w:r>
          </w:p>
          <w:p w:rsidRPr="00DD6965" w:rsidR="00045753" w:rsidP="00045753" w:rsidRDefault="00045753" w14:paraId="11A0B6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Birth Defects Branch</w:t>
            </w:r>
          </w:p>
          <w:p w:rsidRPr="00DD6965" w:rsidR="00045753" w:rsidP="00045753" w:rsidRDefault="00045753" w14:paraId="5D963A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ilding Operations &amp; Services Staff</w:t>
            </w:r>
          </w:p>
          <w:p w:rsidRPr="00DD6965" w:rsidR="00045753" w:rsidP="00045753" w:rsidRDefault="00045753" w14:paraId="675008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siness Logistics Staff</w:t>
            </w:r>
          </w:p>
          <w:p w:rsidRPr="00DD6965" w:rsidR="00045753" w:rsidP="00045753" w:rsidRDefault="00045753" w14:paraId="046CF1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ancer Surveillance Branch</w:t>
            </w:r>
          </w:p>
          <w:p w:rsidRPr="00DD6965" w:rsidR="00045753" w:rsidP="00045753" w:rsidRDefault="00045753" w14:paraId="6283A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Capacity Building Branch</w:t>
            </w:r>
          </w:p>
          <w:p w:rsidRPr="00DD6965" w:rsidR="00045753" w:rsidP="00045753" w:rsidRDefault="00045753" w14:paraId="6F8E9C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Capacity Building Branch</w:t>
            </w:r>
          </w:p>
          <w:p w:rsidRPr="00DD6965" w:rsidR="00045753" w:rsidP="00045753" w:rsidRDefault="00045753" w14:paraId="4D16C8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Central Branch</w:t>
            </w:r>
          </w:p>
          <w:p w:rsidRPr="00DD6965" w:rsidR="00045753" w:rsidP="00045753" w:rsidRDefault="00045753" w14:paraId="7E24D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Chemical Exposure &amp; Monitoring</w:t>
            </w:r>
          </w:p>
          <w:p w:rsidRPr="00DD6965" w:rsidR="00045753" w:rsidP="00045753" w:rsidRDefault="00045753" w14:paraId="671596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BDDD / Division of Human Development and Disability / </w:t>
            </w:r>
            <w:r w:rsidRPr="00DD6965">
              <w:rPr>
                <w:rFonts w:ascii="Calibri" w:hAnsi="Calibri" w:eastAsia="Times New Roman" w:cs="Calibri"/>
                <w:color w:val="000000"/>
                <w:sz w:val="12"/>
                <w:szCs w:val="12"/>
              </w:rPr>
              <w:lastRenderedPageBreak/>
              <w:t>Child Development and Disability Branch</w:t>
            </w:r>
          </w:p>
          <w:p w:rsidRPr="00DD6965" w:rsidR="00045753" w:rsidP="00045753" w:rsidRDefault="00045753" w14:paraId="422BFA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Chronic Viral Diseases Branch</w:t>
            </w:r>
          </w:p>
          <w:p w:rsidRPr="00DD6965" w:rsidR="00045753" w:rsidP="00045753" w:rsidRDefault="00045753" w14:paraId="2C3F5E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Classification &amp; Public Health Data Standards Staff / Classification &amp; Public Health Data ...</w:t>
            </w:r>
          </w:p>
          <w:p w:rsidRPr="00DD6965" w:rsidR="00045753" w:rsidP="00045753" w:rsidRDefault="00045753" w14:paraId="160741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Clinical &amp; Environmental Microbiology Branch</w:t>
            </w:r>
          </w:p>
          <w:p w:rsidRPr="00DD6965" w:rsidR="00045753" w:rsidP="00045753" w:rsidRDefault="00045753" w14:paraId="2F6041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Clinical chemistry branch</w:t>
            </w:r>
          </w:p>
          <w:p w:rsidRPr="00DD6965" w:rsidR="00045753" w:rsidP="00045753" w:rsidRDefault="00045753" w14:paraId="1ACFA6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linical Research Branch</w:t>
            </w:r>
          </w:p>
          <w:p w:rsidRPr="00DD6965" w:rsidR="00045753" w:rsidP="00045753" w:rsidRDefault="00045753" w14:paraId="2B383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S / Division of Research &amp; Methodology / Collaborating Center for Questionnaire Design &amp; </w:t>
            </w:r>
            <w:proofErr w:type="spellStart"/>
            <w:r w:rsidRPr="00DD6965">
              <w:rPr>
                <w:rFonts w:ascii="Calibri" w:hAnsi="Calibri" w:eastAsia="Times New Roman" w:cs="Calibri"/>
                <w:color w:val="000000"/>
                <w:sz w:val="12"/>
                <w:szCs w:val="12"/>
              </w:rPr>
              <w:t>Evalu</w:t>
            </w:r>
            <w:proofErr w:type="spellEnd"/>
            <w:r w:rsidRPr="00DD6965">
              <w:rPr>
                <w:rFonts w:ascii="Calibri" w:hAnsi="Calibri" w:eastAsia="Times New Roman" w:cs="Calibri"/>
                <w:color w:val="000000"/>
                <w:sz w:val="12"/>
                <w:szCs w:val="12"/>
              </w:rPr>
              <w:t>...</w:t>
            </w:r>
          </w:p>
          <w:p w:rsidRPr="00DD6965" w:rsidR="00045753" w:rsidP="00045753" w:rsidRDefault="00045753" w14:paraId="26E2CB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S / Division of Research &amp; Methodology / Collaborating Center for Statistical Research &amp; </w:t>
            </w:r>
            <w:proofErr w:type="spellStart"/>
            <w:r w:rsidRPr="00DD6965">
              <w:rPr>
                <w:rFonts w:ascii="Calibri" w:hAnsi="Calibri" w:eastAsia="Times New Roman" w:cs="Calibri"/>
                <w:color w:val="000000"/>
                <w:sz w:val="12"/>
                <w:szCs w:val="12"/>
              </w:rPr>
              <w:t>Surve</w:t>
            </w:r>
            <w:proofErr w:type="spellEnd"/>
            <w:r w:rsidRPr="00DD6965">
              <w:rPr>
                <w:rFonts w:ascii="Calibri" w:hAnsi="Calibri" w:eastAsia="Times New Roman" w:cs="Calibri"/>
                <w:color w:val="000000"/>
                <w:sz w:val="12"/>
                <w:szCs w:val="12"/>
              </w:rPr>
              <w:t>...</w:t>
            </w:r>
          </w:p>
          <w:p w:rsidRPr="00DD6965" w:rsidR="00045753" w:rsidP="00045753" w:rsidRDefault="00045753" w14:paraId="659AE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Communication and Education Branch</w:t>
            </w:r>
          </w:p>
          <w:p w:rsidRPr="00DD6965" w:rsidR="00045753" w:rsidP="00045753" w:rsidRDefault="00045753" w14:paraId="02B6CA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Tuberculosis Elimination / Communications, Education, and Behavioral </w:t>
            </w:r>
            <w:proofErr w:type="spellStart"/>
            <w:r w:rsidRPr="00DD6965">
              <w:rPr>
                <w:rFonts w:ascii="Calibri" w:hAnsi="Calibri" w:eastAsia="Times New Roman" w:cs="Calibri"/>
                <w:color w:val="000000"/>
                <w:sz w:val="12"/>
                <w:szCs w:val="12"/>
              </w:rPr>
              <w:t>Studie</w:t>
            </w:r>
            <w:proofErr w:type="spellEnd"/>
            <w:r w:rsidRPr="00DD6965">
              <w:rPr>
                <w:rFonts w:ascii="Calibri" w:hAnsi="Calibri" w:eastAsia="Times New Roman" w:cs="Calibri"/>
                <w:color w:val="000000"/>
                <w:sz w:val="12"/>
                <w:szCs w:val="12"/>
              </w:rPr>
              <w:t>...</w:t>
            </w:r>
          </w:p>
          <w:p w:rsidRPr="00DD6965" w:rsidR="00045753" w:rsidP="00045753" w:rsidRDefault="00045753" w14:paraId="399153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Community Guide Branch</w:t>
            </w:r>
          </w:p>
          <w:p w:rsidRPr="00DD6965" w:rsidR="00045753" w:rsidP="00045753" w:rsidRDefault="00045753" w14:paraId="172FFB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omprehensive Cancer Control Branch</w:t>
            </w:r>
          </w:p>
          <w:p w:rsidRPr="00DD6965" w:rsidR="00045753" w:rsidP="00045753" w:rsidRDefault="00045753" w14:paraId="26C98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Computational Toxicology and Methods D...</w:t>
            </w:r>
          </w:p>
          <w:p w:rsidRPr="00DD6965" w:rsidR="00045753" w:rsidP="00045753" w:rsidRDefault="00045753" w14:paraId="1D8653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Document Development Branch</w:t>
            </w:r>
          </w:p>
          <w:p w:rsidRPr="00DD6965" w:rsidR="00045753" w:rsidP="00045753" w:rsidRDefault="00045753" w14:paraId="454481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Conformity Verification &amp; Standards ...</w:t>
            </w:r>
          </w:p>
          <w:p w:rsidRPr="00DD6965" w:rsidR="00045753" w:rsidP="00045753" w:rsidRDefault="00045753" w14:paraId="7039C4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Coordinated State Support Branch</w:t>
            </w:r>
          </w:p>
          <w:p w:rsidRPr="00DD6965" w:rsidR="00045753" w:rsidP="00045753" w:rsidRDefault="00045753" w14:paraId="73374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Dust, Ventilation &amp; Toxic Substances Branch</w:t>
            </w:r>
          </w:p>
          <w:p w:rsidRPr="00DD6965" w:rsidR="00045753" w:rsidP="00045753" w:rsidRDefault="00045753" w14:paraId="2B9CDC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Country Strategy and Implementation Branch</w:t>
            </w:r>
          </w:p>
          <w:p w:rsidRPr="00DD6965" w:rsidR="00045753" w:rsidP="00045753" w:rsidRDefault="00045753" w14:paraId="3BC546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TSDR / Division of Community Health Investigations / Eastern Branch</w:t>
            </w:r>
          </w:p>
          <w:p w:rsidRPr="00DD6965" w:rsidR="00045753" w:rsidP="00045753" w:rsidRDefault="00045753" w14:paraId="1A36B7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Data Acquisition, Classification &amp; Evaluation Branch</w:t>
            </w:r>
          </w:p>
          <w:p w:rsidRPr="00DD6965" w:rsidR="00045753" w:rsidP="00045753" w:rsidRDefault="00045753" w14:paraId="40209A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conomics and Health Services Research Branch</w:t>
            </w:r>
          </w:p>
          <w:p w:rsidRPr="008E5FBA" w:rsidR="00045753" w:rsidP="00045753" w:rsidRDefault="00045753" w14:paraId="24BA73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DD6965" w:rsidR="00045753" w:rsidP="00045753" w:rsidRDefault="00045753" w14:paraId="3DD0CC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Health Interview Statistics / Data Analysis &amp; Quality Assurance Branch</w:t>
            </w:r>
          </w:p>
          <w:p w:rsidRPr="00DD6965" w:rsidR="00045753" w:rsidP="00045753" w:rsidRDefault="00045753" w14:paraId="0E5509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ducation and Training Se...</w:t>
            </w:r>
          </w:p>
          <w:p w:rsidRPr="00DD6965" w:rsidR="00045753" w:rsidP="00045753" w:rsidRDefault="00045753" w14:paraId="6F4B53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Data Management and Statistics Branch</w:t>
            </w:r>
          </w:p>
          <w:p w:rsidRPr="00DD6965" w:rsidR="00045753" w:rsidP="00045753" w:rsidRDefault="00045753" w14:paraId="37BD4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Electrical &amp; Mechanical Systems Safety Branch</w:t>
            </w:r>
          </w:p>
          <w:p w:rsidRPr="00DD6965" w:rsidR="00045753" w:rsidP="00045753" w:rsidRDefault="00045753" w14:paraId="74708A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Data Production &amp; Systems Branch</w:t>
            </w:r>
          </w:p>
          <w:p w:rsidRPr="00DD6965" w:rsidR="00045753" w:rsidP="00045753" w:rsidRDefault="00045753" w14:paraId="1C787E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Emergency and Risk Communications Branch</w:t>
            </w:r>
          </w:p>
          <w:p w:rsidRPr="00DD6965" w:rsidR="00045753" w:rsidP="00045753" w:rsidRDefault="00045753" w14:paraId="5586C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Dengue Branch</w:t>
            </w:r>
          </w:p>
          <w:p w:rsidRPr="00DD6965" w:rsidR="00045753" w:rsidP="00045753" w:rsidRDefault="00045753" w14:paraId="2EB387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Emergency Management, Radiation, a...</w:t>
            </w:r>
          </w:p>
          <w:p w:rsidRPr="00DD6965" w:rsidR="00045753" w:rsidP="00045753" w:rsidRDefault="00045753" w14:paraId="38607D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Developmental Disabilities Branch</w:t>
            </w:r>
          </w:p>
          <w:p w:rsidRPr="00DD6965" w:rsidR="00045753" w:rsidP="00045753" w:rsidRDefault="00045753" w14:paraId="68AB3F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Emergency Preparedness and Response B...</w:t>
            </w:r>
          </w:p>
          <w:p w:rsidRPr="00DD6965" w:rsidR="00045753" w:rsidP="00045753" w:rsidRDefault="00045753" w14:paraId="0CAF3C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Disability and Health Branch</w:t>
            </w:r>
          </w:p>
          <w:p w:rsidRPr="00DD6965" w:rsidR="00045753" w:rsidP="00045753" w:rsidRDefault="00045753" w14:paraId="399DE8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mergency Response and Recovery Branch</w:t>
            </w:r>
          </w:p>
          <w:p w:rsidRPr="00DD6965" w:rsidR="00045753" w:rsidP="00045753" w:rsidRDefault="00045753" w14:paraId="79FCA7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Compensation Analysis &amp; Support / Division of </w:t>
            </w:r>
            <w:r w:rsidRPr="00DD6965">
              <w:rPr>
                <w:rFonts w:ascii="Calibri" w:hAnsi="Calibri" w:eastAsia="Times New Roman" w:cs="Calibri"/>
                <w:color w:val="000000"/>
                <w:sz w:val="12"/>
                <w:szCs w:val="12"/>
              </w:rPr>
              <w:lastRenderedPageBreak/>
              <w:t>Compensation Analysis &amp; Support</w:t>
            </w:r>
          </w:p>
          <w:p w:rsidRPr="00DD6965" w:rsidR="00045753" w:rsidP="00045753" w:rsidRDefault="00045753" w14:paraId="6CA0B1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Emergency response branch</w:t>
            </w:r>
          </w:p>
          <w:p w:rsidRPr="00DD6965" w:rsidR="00045753" w:rsidP="00045753" w:rsidRDefault="00045753" w14:paraId="6BD2D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Oral Health / Division of Oral Health</w:t>
            </w:r>
          </w:p>
          <w:p w:rsidRPr="00DD6965" w:rsidR="00045753" w:rsidP="00045753" w:rsidRDefault="00045753" w14:paraId="127327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mergency Response Program</w:t>
            </w:r>
          </w:p>
          <w:p w:rsidRPr="00DD6965" w:rsidR="00045753" w:rsidP="00045753" w:rsidRDefault="00045753" w14:paraId="66C12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ngineering &amp; Control Branch</w:t>
            </w:r>
          </w:p>
          <w:p w:rsidRPr="00DD6965" w:rsidR="00045753" w:rsidP="00045753" w:rsidRDefault="00045753" w14:paraId="1B7EFE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Engineering &amp; Physical Hazards Branch</w:t>
            </w:r>
          </w:p>
          <w:p w:rsidRPr="00DD6965" w:rsidR="00045753" w:rsidP="00045753" w:rsidRDefault="00045753" w14:paraId="71EC69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Environmental Diseases / Enteric Diseases </w:t>
            </w:r>
            <w:proofErr w:type="spellStart"/>
            <w:r w:rsidRPr="00DD6965">
              <w:rPr>
                <w:rFonts w:ascii="Calibri" w:hAnsi="Calibri" w:eastAsia="Times New Roman" w:cs="Calibri"/>
                <w:color w:val="000000"/>
                <w:sz w:val="12"/>
                <w:szCs w:val="12"/>
              </w:rPr>
              <w:t>Epidemio</w:t>
            </w:r>
            <w:proofErr w:type="spellEnd"/>
            <w:r w:rsidRPr="00DD6965">
              <w:rPr>
                <w:rFonts w:ascii="Calibri" w:hAnsi="Calibri" w:eastAsia="Times New Roman" w:cs="Calibri"/>
                <w:color w:val="000000"/>
                <w:sz w:val="12"/>
                <w:szCs w:val="12"/>
              </w:rPr>
              <w:t>...</w:t>
            </w:r>
          </w:p>
          <w:p w:rsidRPr="00DD6965" w:rsidR="00045753" w:rsidP="00045753" w:rsidRDefault="00045753" w14:paraId="159105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Environmental Diseases / Enteric Diseases </w:t>
            </w:r>
            <w:proofErr w:type="spellStart"/>
            <w:r w:rsidRPr="00DD6965">
              <w:rPr>
                <w:rFonts w:ascii="Calibri" w:hAnsi="Calibri" w:eastAsia="Times New Roman" w:cs="Calibri"/>
                <w:color w:val="000000"/>
                <w:sz w:val="12"/>
                <w:szCs w:val="12"/>
              </w:rPr>
              <w:t>Laborato</w:t>
            </w:r>
            <w:proofErr w:type="spellEnd"/>
            <w:r w:rsidRPr="00DD6965">
              <w:rPr>
                <w:rFonts w:ascii="Calibri" w:hAnsi="Calibri" w:eastAsia="Times New Roman" w:cs="Calibri"/>
                <w:color w:val="000000"/>
                <w:sz w:val="12"/>
                <w:szCs w:val="12"/>
              </w:rPr>
              <w:t>...</w:t>
            </w:r>
          </w:p>
          <w:p w:rsidRPr="00DD6965" w:rsidR="00045753" w:rsidP="00045753" w:rsidRDefault="00045753" w14:paraId="7783EE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Entomology Branch</w:t>
            </w:r>
          </w:p>
          <w:p w:rsidRPr="00DD6965" w:rsidR="00045753" w:rsidP="00045753" w:rsidRDefault="00045753" w14:paraId="1B5E94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Epidemiology Branch</w:t>
            </w:r>
          </w:p>
          <w:p w:rsidRPr="00DD6965" w:rsidR="00045753" w:rsidP="00045753" w:rsidRDefault="00045753" w14:paraId="1676C8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Epidemiology and Surveillance Branch</w:t>
            </w:r>
          </w:p>
          <w:p w:rsidRPr="00DD6965" w:rsidR="00045753" w:rsidP="00045753" w:rsidRDefault="00045753" w14:paraId="65FAD0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Health Services Br...</w:t>
            </w:r>
          </w:p>
          <w:p w:rsidRPr="00DD6965" w:rsidR="00045753" w:rsidP="00045753" w:rsidRDefault="00045753" w14:paraId="62104C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Health Surveillance Branch</w:t>
            </w:r>
          </w:p>
          <w:p w:rsidRPr="00DD6965" w:rsidR="00045753" w:rsidP="00045753" w:rsidRDefault="00045753" w14:paraId="2664C5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Epidemiology and Surveillance Branch</w:t>
            </w:r>
          </w:p>
          <w:p w:rsidRPr="00DD6965" w:rsidR="00045753" w:rsidP="00045753" w:rsidRDefault="00045753" w14:paraId="02FA3E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Medicine Branch</w:t>
            </w:r>
          </w:p>
          <w:p w:rsidRPr="00DD6965" w:rsidR="00045753" w:rsidP="00045753" w:rsidRDefault="00045753" w14:paraId="553BD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Epidemiology Branch</w:t>
            </w:r>
          </w:p>
          <w:p w:rsidRPr="00DD6965" w:rsidR="00045753" w:rsidP="00045753" w:rsidRDefault="00045753" w14:paraId="7323D4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EH / Division of Emergency and Environmental Health Services / Environmental Public Health Read...</w:t>
            </w:r>
          </w:p>
          <w:p w:rsidRPr="00DD6965" w:rsidR="00045753" w:rsidP="00045753" w:rsidRDefault="00045753" w14:paraId="4090C8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Epidemiology Branch</w:t>
            </w:r>
          </w:p>
          <w:p w:rsidRPr="00DD6965" w:rsidR="00045753" w:rsidP="00045753" w:rsidRDefault="00045753" w14:paraId="0D5D29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Toxicology Branch</w:t>
            </w:r>
          </w:p>
          <w:p w:rsidRPr="00DD6965" w:rsidR="00045753" w:rsidP="00045753" w:rsidRDefault="00045753" w14:paraId="4A08B0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Epidemiology Research and Innovations Branch</w:t>
            </w:r>
          </w:p>
          <w:p w:rsidRPr="00DD6965" w:rsidR="00045753" w:rsidP="00045753" w:rsidRDefault="00045753" w14:paraId="4A6D9E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Epidemiology and Applied Research Branch</w:t>
            </w:r>
          </w:p>
          <w:p w:rsidRPr="00DD6965" w:rsidR="00045753" w:rsidP="00045753" w:rsidRDefault="00045753" w14:paraId="6A5EF3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pidemiology Workforce Br...</w:t>
            </w:r>
          </w:p>
          <w:p w:rsidRPr="00DD6965" w:rsidR="00045753" w:rsidP="00045753" w:rsidRDefault="00045753" w14:paraId="57B21A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Epidemiology and Prevention Branch</w:t>
            </w:r>
          </w:p>
          <w:p w:rsidRPr="00DD6965" w:rsidR="00045753" w:rsidP="00045753" w:rsidRDefault="00045753" w14:paraId="66A3F6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pidemiology, Informatics, Surveillance and Lab Branch</w:t>
            </w:r>
          </w:p>
          <w:p w:rsidRPr="00DD6965" w:rsidR="00045753" w:rsidP="00045753" w:rsidRDefault="00045753" w14:paraId="3B2C2D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Epidemiology and Statistics Branch</w:t>
            </w:r>
          </w:p>
          <w:p w:rsidRPr="00DD6965" w:rsidR="00045753" w:rsidP="00045753" w:rsidRDefault="00045753" w14:paraId="28DE5A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Evaluation &amp; Testing Branch</w:t>
            </w:r>
          </w:p>
          <w:p w:rsidRPr="00DD6965" w:rsidR="00045753" w:rsidP="00045753" w:rsidRDefault="00045753" w14:paraId="75311D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Epidemiology and Statistics Branch</w:t>
            </w:r>
          </w:p>
          <w:p w:rsidRPr="00DD6965" w:rsidR="00045753" w:rsidP="00045753" w:rsidRDefault="00045753" w14:paraId="7843D3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xposure Assessment Branch</w:t>
            </w:r>
          </w:p>
          <w:p w:rsidRPr="00DD6965" w:rsidR="00045753" w:rsidP="00045753" w:rsidRDefault="00045753" w14:paraId="5D1929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Epidemiology and Surveillance Branch</w:t>
            </w:r>
          </w:p>
          <w:p w:rsidRPr="00DD6965" w:rsidR="00045753" w:rsidP="00045753" w:rsidRDefault="00045753" w14:paraId="2964ED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Field Services Branch</w:t>
            </w:r>
          </w:p>
          <w:p w:rsidRPr="00DD6965" w:rsidR="00045753" w:rsidP="00045753" w:rsidRDefault="00045753" w14:paraId="1FF5F7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Epidemiology and Surveillance Branch</w:t>
            </w:r>
          </w:p>
          <w:p w:rsidRPr="00DD6965" w:rsidR="00045753" w:rsidP="00045753" w:rsidRDefault="00045753" w14:paraId="3A2C33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Field Services Branch</w:t>
            </w:r>
          </w:p>
          <w:p w:rsidRPr="00DD6965" w:rsidR="00045753" w:rsidP="00045753" w:rsidRDefault="00045753" w14:paraId="4CCE9B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GH / Division of Global HIV and TB / Epidemiology and Surveillance Branch</w:t>
            </w:r>
          </w:p>
          <w:p w:rsidRPr="00DD6965" w:rsidR="00045753" w:rsidP="00045753" w:rsidRDefault="00045753" w14:paraId="2D1FF0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Field Services Branch</w:t>
            </w:r>
          </w:p>
          <w:p w:rsidRPr="00DD6965" w:rsidR="00045753" w:rsidP="00045753" w:rsidRDefault="00045753" w14:paraId="3D4946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Field Studies Branch</w:t>
            </w:r>
          </w:p>
          <w:p w:rsidRPr="00DD6965" w:rsidR="00045753" w:rsidP="00045753" w:rsidRDefault="00045753" w14:paraId="3F1792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Field Support Branch</w:t>
            </w:r>
          </w:p>
          <w:p w:rsidRPr="008E5FBA" w:rsidR="00045753" w:rsidP="00045753" w:rsidRDefault="00045753" w14:paraId="1FDED9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DD6965" w:rsidR="00045753" w:rsidP="00045753" w:rsidRDefault="00045753" w14:paraId="0669C4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Pittsburgh Mining Research Division / Fires and Explosions Branch</w:t>
            </w:r>
          </w:p>
          <w:p w:rsidRPr="00DD6965" w:rsidR="00045753" w:rsidP="00045753" w:rsidRDefault="00045753" w14:paraId="22A2A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Food Safety Office</w:t>
            </w:r>
          </w:p>
          <w:p w:rsidRPr="00DD6965" w:rsidR="00045753" w:rsidP="00045753" w:rsidRDefault="00045753" w14:paraId="54236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Geographic Medicine and Health Promotion B...</w:t>
            </w:r>
          </w:p>
          <w:p w:rsidRPr="00DD6965" w:rsidR="00045753" w:rsidP="00045753" w:rsidRDefault="00045753" w14:paraId="6DF26F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Health Promotion Statistics Branch</w:t>
            </w:r>
          </w:p>
          <w:p w:rsidRPr="00DD6965" w:rsidR="00045753" w:rsidP="00045753" w:rsidRDefault="00045753" w14:paraId="08A68A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Geospatial Research, Analysis, and Ser...</w:t>
            </w:r>
          </w:p>
          <w:p w:rsidRPr="00DD6965" w:rsidR="00045753" w:rsidP="00045753" w:rsidRDefault="00045753" w14:paraId="780E54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Global Non-communicable Disease Branch</w:t>
            </w:r>
          </w:p>
          <w:p w:rsidRPr="00DD6965" w:rsidR="00045753" w:rsidP="00045753" w:rsidRDefault="00045753" w14:paraId="58D17E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Global Tobacco Control Branch</w:t>
            </w:r>
          </w:p>
          <w:p w:rsidRPr="00DD6965" w:rsidR="00045753" w:rsidP="00045753" w:rsidRDefault="00045753" w14:paraId="77E54E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Health Services Research and Eval...</w:t>
            </w:r>
          </w:p>
          <w:p w:rsidRPr="00DD6965" w:rsidR="00045753" w:rsidP="00045753" w:rsidRDefault="00045753" w14:paraId="330016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Global Tuberculosis Branch</w:t>
            </w:r>
          </w:p>
          <w:p w:rsidRPr="00DD6965" w:rsidR="00045753" w:rsidP="00045753" w:rsidRDefault="00045753" w14:paraId="2572D6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ealth Systems and Trauma Systems Branch</w:t>
            </w:r>
          </w:p>
          <w:p w:rsidRPr="00DD6965" w:rsidR="00045753" w:rsidP="00045753" w:rsidRDefault="00045753" w14:paraId="41ADC6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Ground Control Branch</w:t>
            </w:r>
          </w:p>
          <w:p w:rsidRPr="00DD6965" w:rsidR="00045753" w:rsidP="00045753" w:rsidRDefault="00045753" w14:paraId="4293D8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Community Design Initiative</w:t>
            </w:r>
          </w:p>
          <w:p w:rsidRPr="00DD6965" w:rsidR="00045753" w:rsidP="00045753" w:rsidRDefault="00045753" w14:paraId="3CE104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Surveillance, Hazard Evaluations &amp; Field Studies / Hazard Evaluations &amp; </w:t>
            </w:r>
            <w:proofErr w:type="spellStart"/>
            <w:r w:rsidRPr="00DD6965">
              <w:rPr>
                <w:rFonts w:ascii="Calibri" w:hAnsi="Calibri" w:eastAsia="Times New Roman" w:cs="Calibri"/>
                <w:color w:val="000000"/>
                <w:sz w:val="12"/>
                <w:szCs w:val="12"/>
              </w:rPr>
              <w:t>Techn</w:t>
            </w:r>
            <w:proofErr w:type="spellEnd"/>
            <w:r w:rsidRPr="00DD6965">
              <w:rPr>
                <w:rFonts w:ascii="Calibri" w:hAnsi="Calibri" w:eastAsia="Times New Roman" w:cs="Calibri"/>
                <w:color w:val="000000"/>
                <w:sz w:val="12"/>
                <w:szCs w:val="12"/>
              </w:rPr>
              <w:t>...</w:t>
            </w:r>
          </w:p>
          <w:p w:rsidRPr="00DD6965" w:rsidR="00045753" w:rsidP="00045753" w:rsidRDefault="00045753" w14:paraId="1F76F8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Homes and Lead Poisoning...</w:t>
            </w:r>
          </w:p>
          <w:p w:rsidRPr="00DD6965" w:rsidR="00045753" w:rsidP="00045753" w:rsidRDefault="00045753" w14:paraId="322511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Health Effects Laboratory Division / Health Communication Research Branch</w:t>
            </w:r>
          </w:p>
          <w:p w:rsidRPr="00DD6965" w:rsidR="00045753" w:rsidP="00045753" w:rsidRDefault="00045753" w14:paraId="530E63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Hemostasis Laboratory Branch</w:t>
            </w:r>
          </w:p>
          <w:p w:rsidRPr="00DD6965" w:rsidR="00045753" w:rsidP="00045753" w:rsidRDefault="00045753" w14:paraId="69FD71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Health Communication Science Office</w:t>
            </w:r>
          </w:p>
          <w:p w:rsidRPr="00DD6965" w:rsidR="00045753" w:rsidP="00045753" w:rsidRDefault="00045753" w14:paraId="3AE7FD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Health Communication Science Office</w:t>
            </w:r>
          </w:p>
          <w:p w:rsidRPr="00DD6965" w:rsidR="00045753" w:rsidP="00045753" w:rsidRDefault="00045753" w14:paraId="70FFC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Care and Treatment Branch</w:t>
            </w:r>
          </w:p>
          <w:p w:rsidRPr="00DD6965" w:rsidR="00045753" w:rsidP="00045753" w:rsidRDefault="00045753" w14:paraId="1ED9DC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Health Communication Science Office</w:t>
            </w:r>
          </w:p>
          <w:p w:rsidRPr="00DD6965" w:rsidR="00045753" w:rsidP="00045753" w:rsidRDefault="00045753" w14:paraId="26EDD2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HIV/AIDS Prevention Surveillance &amp; Epidemiology / HIV Incidence and Case </w:t>
            </w:r>
            <w:proofErr w:type="spellStart"/>
            <w:r w:rsidRPr="00DD6965">
              <w:rPr>
                <w:rFonts w:ascii="Calibri" w:hAnsi="Calibri" w:eastAsia="Times New Roman" w:cs="Calibri"/>
                <w:color w:val="000000"/>
                <w:sz w:val="12"/>
                <w:szCs w:val="12"/>
              </w:rPr>
              <w:t>Su</w:t>
            </w:r>
            <w:proofErr w:type="spellEnd"/>
            <w:r w:rsidRPr="00DD6965">
              <w:rPr>
                <w:rFonts w:ascii="Calibri" w:hAnsi="Calibri" w:eastAsia="Times New Roman" w:cs="Calibri"/>
                <w:color w:val="000000"/>
                <w:sz w:val="12"/>
                <w:szCs w:val="12"/>
              </w:rPr>
              <w:t>...</w:t>
            </w:r>
          </w:p>
          <w:p w:rsidRPr="00DD6965" w:rsidR="00045753" w:rsidP="00045753" w:rsidRDefault="00045753" w14:paraId="0CA8C0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Pittsburgh Mining Research Division / Health Communication, Surveillance, Research </w:t>
            </w:r>
            <w:proofErr w:type="spellStart"/>
            <w:r w:rsidRPr="00DD6965">
              <w:rPr>
                <w:rFonts w:ascii="Calibri" w:hAnsi="Calibri" w:eastAsia="Times New Roman" w:cs="Calibri"/>
                <w:color w:val="000000"/>
                <w:sz w:val="12"/>
                <w:szCs w:val="12"/>
              </w:rPr>
              <w:t>Suppor</w:t>
            </w:r>
            <w:proofErr w:type="spellEnd"/>
            <w:r w:rsidRPr="00DD6965">
              <w:rPr>
                <w:rFonts w:ascii="Calibri" w:hAnsi="Calibri" w:eastAsia="Times New Roman" w:cs="Calibri"/>
                <w:color w:val="000000"/>
                <w:sz w:val="12"/>
                <w:szCs w:val="12"/>
              </w:rPr>
              <w:t>...</w:t>
            </w:r>
          </w:p>
          <w:p w:rsidRPr="00DD6965" w:rsidR="00045753" w:rsidP="00045753" w:rsidRDefault="00045753" w14:paraId="40E2D0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Prevention Branch</w:t>
            </w:r>
          </w:p>
          <w:p w:rsidRPr="00DD6965" w:rsidR="00045753" w:rsidP="00045753" w:rsidRDefault="00045753" w14:paraId="585EF1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Health Communications Branch</w:t>
            </w:r>
          </w:p>
          <w:p w:rsidRPr="00DD6965" w:rsidR="00045753" w:rsidP="00045753" w:rsidRDefault="00045753" w14:paraId="4D72AD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ome, Recreation, and Transportation Branch</w:t>
            </w:r>
          </w:p>
          <w:p w:rsidRPr="00DD6965" w:rsidR="00045753" w:rsidP="00045753" w:rsidRDefault="00045753" w14:paraId="437E2E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ealth Informatics, Data Management, and Statistics Branch</w:t>
            </w:r>
          </w:p>
          <w:p w:rsidRPr="00DD6965" w:rsidR="00045753" w:rsidP="00045753" w:rsidRDefault="00045753" w14:paraId="5AC7DE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uman Factors Branch</w:t>
            </w:r>
          </w:p>
          <w:p w:rsidRPr="00DD6965" w:rsidR="00045753" w:rsidP="00045753" w:rsidRDefault="00045753" w14:paraId="40A5D7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Immigrant, Refugee, and Migrant Health Branch</w:t>
            </w:r>
          </w:p>
          <w:p w:rsidRPr="00DD6965" w:rsidR="00045753" w:rsidP="00045753" w:rsidRDefault="00045753" w14:paraId="3553A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Immunization Information System Support Branch</w:t>
            </w:r>
          </w:p>
          <w:p w:rsidRPr="00DD6965" w:rsidR="00045753" w:rsidP="00045753" w:rsidRDefault="00045753" w14:paraId="660623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Immunization Safety Office</w:t>
            </w:r>
          </w:p>
          <w:p w:rsidRPr="00DD6965" w:rsidR="00045753" w:rsidP="00045753" w:rsidRDefault="00045753" w14:paraId="1485EB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Immunization System Branch</w:t>
            </w:r>
          </w:p>
          <w:p w:rsidRPr="00DD6965" w:rsidR="00045753" w:rsidP="00045753" w:rsidRDefault="00045753" w14:paraId="70B086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RD / Influenza Division / Immunology and Pathogenesis Branch</w:t>
            </w:r>
          </w:p>
          <w:p w:rsidRPr="00DD6965" w:rsidR="00045753" w:rsidP="00045753" w:rsidRDefault="00045753" w14:paraId="3F2B61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Industrywide Studies Branch</w:t>
            </w:r>
          </w:p>
          <w:p w:rsidRPr="00DD6965" w:rsidR="00045753" w:rsidP="00045753" w:rsidRDefault="00045753" w14:paraId="7E42B7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S / Office of Analysis &amp; Epidemiology / Infant, Child, &amp; </w:t>
            </w:r>
            <w:proofErr w:type="spellStart"/>
            <w:proofErr w:type="gramStart"/>
            <w:r w:rsidRPr="00DD6965">
              <w:rPr>
                <w:rFonts w:ascii="Calibri" w:hAnsi="Calibri" w:eastAsia="Times New Roman" w:cs="Calibri"/>
                <w:color w:val="000000"/>
                <w:sz w:val="12"/>
                <w:szCs w:val="12"/>
              </w:rPr>
              <w:t>Women?s</w:t>
            </w:r>
            <w:proofErr w:type="spellEnd"/>
            <w:proofErr w:type="gramEnd"/>
            <w:r w:rsidRPr="00DD6965">
              <w:rPr>
                <w:rFonts w:ascii="Calibri" w:hAnsi="Calibri" w:eastAsia="Times New Roman" w:cs="Calibri"/>
                <w:color w:val="000000"/>
                <w:sz w:val="12"/>
                <w:szCs w:val="12"/>
              </w:rPr>
              <w:t xml:space="preserve"> Health Statistics Branch</w:t>
            </w:r>
          </w:p>
          <w:p w:rsidRPr="00DD6965" w:rsidR="00045753" w:rsidP="00045753" w:rsidRDefault="00045753" w14:paraId="60754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Infectious Diseases Pathology Branch</w:t>
            </w:r>
          </w:p>
          <w:p w:rsidRPr="00DD6965" w:rsidR="00045753" w:rsidP="00045753" w:rsidRDefault="00045753" w14:paraId="0D9D98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Influenza Coordination Unit</w:t>
            </w:r>
          </w:p>
          <w:p w:rsidRPr="00DD6965" w:rsidR="00045753" w:rsidP="00045753" w:rsidRDefault="00045753" w14:paraId="71F4A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International Laboratory Branch</w:t>
            </w:r>
          </w:p>
          <w:p w:rsidRPr="00DD6965" w:rsidR="00045753" w:rsidP="00045753" w:rsidRDefault="00045753" w14:paraId="5179A5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Informatics Branch</w:t>
            </w:r>
          </w:p>
          <w:p w:rsidRPr="00DD6965" w:rsidR="00045753" w:rsidP="00045753" w:rsidRDefault="00045753" w14:paraId="42CD08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Informatics Innovation Unit</w:t>
            </w:r>
          </w:p>
          <w:p w:rsidRPr="00DD6965" w:rsidR="00045753" w:rsidP="00045753" w:rsidRDefault="00045753" w14:paraId="4ECE6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Laboratory Branch</w:t>
            </w:r>
          </w:p>
          <w:p w:rsidRPr="00DD6965" w:rsidR="00045753" w:rsidP="00045753" w:rsidRDefault="00045753" w14:paraId="5FBA2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Informatics Office</w:t>
            </w:r>
          </w:p>
          <w:p w:rsidRPr="00DD6965" w:rsidR="00045753" w:rsidP="00045753" w:rsidRDefault="00045753" w14:paraId="0353F1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Laboratory Branch</w:t>
            </w:r>
          </w:p>
          <w:p w:rsidRPr="00DD6965" w:rsidR="00045753" w:rsidP="00045753" w:rsidRDefault="00045753" w14:paraId="467627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esign &amp; Publishing Staff</w:t>
            </w:r>
          </w:p>
          <w:p w:rsidRPr="00DD6965" w:rsidR="00045753" w:rsidP="00045753" w:rsidRDefault="00045753" w14:paraId="3DCDE8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Laboratory Branch</w:t>
            </w:r>
          </w:p>
          <w:p w:rsidRPr="00DD6965" w:rsidR="00045753" w:rsidP="00045753" w:rsidRDefault="00045753" w14:paraId="1F6AA8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issemination Staff</w:t>
            </w:r>
          </w:p>
          <w:p w:rsidRPr="00DD6965" w:rsidR="00045753" w:rsidP="00045753" w:rsidRDefault="00045753" w14:paraId="59D682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Information Resources and Dissemination Branch</w:t>
            </w:r>
          </w:p>
          <w:p w:rsidRPr="00DD6965" w:rsidR="00045753" w:rsidP="00045753" w:rsidRDefault="00045753" w14:paraId="155F9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Practice Standards Branch</w:t>
            </w:r>
          </w:p>
          <w:p w:rsidRPr="00DD6965" w:rsidR="00045753" w:rsidP="00045753" w:rsidRDefault="00045753" w14:paraId="0E4952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Laboratory Preparedness and Response ...</w:t>
            </w:r>
          </w:p>
          <w:p w:rsidRPr="00DD6965" w:rsidR="00045753" w:rsidP="00045753" w:rsidRDefault="00045753" w14:paraId="2DEC4C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Information Systems Branch</w:t>
            </w:r>
          </w:p>
          <w:p w:rsidRPr="00DD6965" w:rsidR="00045753" w:rsidP="00045753" w:rsidRDefault="00045753" w14:paraId="5D2FA0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Sexually Transmitted Disease </w:t>
            </w:r>
            <w:r w:rsidRPr="00DD6965">
              <w:rPr>
                <w:rFonts w:ascii="Calibri" w:hAnsi="Calibri" w:eastAsia="Times New Roman" w:cs="Calibri"/>
                <w:color w:val="000000"/>
                <w:sz w:val="12"/>
                <w:szCs w:val="12"/>
              </w:rPr>
              <w:lastRenderedPageBreak/>
              <w:t>Prevention / Laboratory Reference and Research...</w:t>
            </w:r>
          </w:p>
          <w:p w:rsidRPr="00DD6965" w:rsidR="00045753" w:rsidP="00045753" w:rsidRDefault="00045753" w14:paraId="073553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Information Technology Branch</w:t>
            </w:r>
          </w:p>
          <w:p w:rsidRPr="00DD6965" w:rsidR="00045753" w:rsidP="00045753" w:rsidRDefault="00045753" w14:paraId="23C62A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Technology / Information Technology Solutions &amp; Services Staff</w:t>
            </w:r>
          </w:p>
          <w:p w:rsidRPr="00DD6965" w:rsidR="00045753" w:rsidP="00045753" w:rsidRDefault="00045753" w14:paraId="0456F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Laboratory Systems / Laboratory </w:t>
            </w:r>
          </w:p>
          <w:p w:rsidRPr="008E5FBA" w:rsidR="00045753" w:rsidP="00045753" w:rsidRDefault="00045753" w14:paraId="434081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DD6965" w:rsidR="00045753" w:rsidP="00045753" w:rsidRDefault="00045753" w14:paraId="16BA67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esearch and Evaluation Branch</w:t>
            </w:r>
          </w:p>
          <w:p w:rsidRPr="00DD6965" w:rsidR="00045753" w:rsidP="00045753" w:rsidRDefault="00045753" w14:paraId="08214E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Inorganic and radiation analytical toxicology branch</w:t>
            </w:r>
          </w:p>
          <w:p w:rsidRPr="00DD6965" w:rsidR="00045753" w:rsidP="00045753" w:rsidRDefault="00045753" w14:paraId="00CF41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Training and Services Branch</w:t>
            </w:r>
          </w:p>
          <w:p w:rsidRPr="00DD6965" w:rsidR="00045753" w:rsidP="00045753" w:rsidRDefault="00045753" w14:paraId="2A1B3E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H / Division of Environmental Health Science and Practice / Lead Poisoning Prevention and </w:t>
            </w:r>
            <w:proofErr w:type="spellStart"/>
            <w:r w:rsidRPr="00DD6965">
              <w:rPr>
                <w:rFonts w:ascii="Calibri" w:hAnsi="Calibri" w:eastAsia="Times New Roman" w:cs="Calibri"/>
                <w:color w:val="000000"/>
                <w:sz w:val="12"/>
                <w:szCs w:val="12"/>
              </w:rPr>
              <w:t>Envi</w:t>
            </w:r>
            <w:proofErr w:type="spellEnd"/>
            <w:r w:rsidRPr="00DD6965">
              <w:rPr>
                <w:rFonts w:ascii="Calibri" w:hAnsi="Calibri" w:eastAsia="Times New Roman" w:cs="Calibri"/>
                <w:color w:val="000000"/>
                <w:sz w:val="12"/>
                <w:szCs w:val="12"/>
              </w:rPr>
              <w:t>...</w:t>
            </w:r>
          </w:p>
          <w:p w:rsidRPr="00DD6965" w:rsidR="00045753" w:rsidP="00045753" w:rsidRDefault="00045753" w14:paraId="7247A0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Library Science Branch</w:t>
            </w:r>
          </w:p>
          <w:p w:rsidRPr="00DD6965" w:rsidR="00045753" w:rsidP="00045753" w:rsidRDefault="00045753" w14:paraId="40EE73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Logistics Branch</w:t>
            </w:r>
          </w:p>
          <w:p w:rsidRPr="00DD6965" w:rsidR="00045753" w:rsidP="00045753" w:rsidRDefault="00045753" w14:paraId="16C089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Logistics Support Branch</w:t>
            </w:r>
          </w:p>
          <w:p w:rsidRPr="00DD6965" w:rsidR="00045753" w:rsidP="00045753" w:rsidRDefault="00045753" w14:paraId="736E5E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Long-Term Care Statistics Branch</w:t>
            </w:r>
          </w:p>
          <w:p w:rsidRPr="00DD6965" w:rsidR="00045753" w:rsidP="00045753" w:rsidRDefault="00045753" w14:paraId="6C1B1F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Malaria Branch</w:t>
            </w:r>
          </w:p>
          <w:p w:rsidRPr="00DD6965" w:rsidR="00045753" w:rsidP="00045753" w:rsidRDefault="00045753" w14:paraId="678F42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nagement and Operations Branch</w:t>
            </w:r>
          </w:p>
          <w:p w:rsidRPr="00DD6965" w:rsidR="00045753" w:rsidP="00045753" w:rsidRDefault="00045753" w14:paraId="7DFF8A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Management Systems Branch</w:t>
            </w:r>
          </w:p>
          <w:p w:rsidRPr="00DD6965" w:rsidR="00045753" w:rsidP="00045753" w:rsidRDefault="00045753" w14:paraId="4F711B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ternal and Child Health Branch</w:t>
            </w:r>
          </w:p>
          <w:p w:rsidRPr="00DD6965" w:rsidR="00045753" w:rsidP="00045753" w:rsidRDefault="00045753" w14:paraId="413617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Maternal and Infant Health Branch</w:t>
            </w:r>
          </w:p>
          <w:p w:rsidRPr="00DD6965" w:rsidR="00045753" w:rsidP="00045753" w:rsidRDefault="00045753" w14:paraId="531DB5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Meningitis and Vaccine Preventable Diseases Branch</w:t>
            </w:r>
          </w:p>
          <w:p w:rsidRPr="00DD6965" w:rsidR="00045753" w:rsidP="00045753" w:rsidRDefault="00045753" w14:paraId="35D9AE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onitoring, Evaluation, and Data Analysis Branch</w:t>
            </w:r>
          </w:p>
          <w:p w:rsidRPr="00DD6965" w:rsidR="00045753" w:rsidP="00045753" w:rsidRDefault="00045753" w14:paraId="7B197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Office of the Director / Office of Extramural Coordination &amp; Special Projects</w:t>
            </w:r>
          </w:p>
          <w:p w:rsidRPr="00DD6965" w:rsidR="00045753" w:rsidP="00045753" w:rsidRDefault="00045753" w14:paraId="1ADC09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Mortality Statistics Branch</w:t>
            </w:r>
          </w:p>
          <w:p w:rsidRPr="00DD6965" w:rsidR="00045753" w:rsidP="00045753" w:rsidRDefault="00045753" w14:paraId="06587C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Mycotic Diseases Branch</w:t>
            </w:r>
          </w:p>
          <w:p w:rsidRPr="00DD6965" w:rsidR="00045753" w:rsidP="00045753" w:rsidRDefault="00045753" w14:paraId="0B9CF3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Financial, Administrative, and Information Services</w:t>
            </w:r>
          </w:p>
          <w:p w:rsidRPr="00DD6965" w:rsidR="00045753" w:rsidP="00045753" w:rsidRDefault="00045753" w14:paraId="1F3E95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ewborn screening and molecular biology branch</w:t>
            </w:r>
          </w:p>
          <w:p w:rsidRPr="00DD6965" w:rsidR="00045753" w:rsidP="00045753" w:rsidRDefault="00045753" w14:paraId="3EF106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Health Communication Science</w:t>
            </w:r>
          </w:p>
          <w:p w:rsidRPr="00DD6965" w:rsidR="00045753" w:rsidP="00045753" w:rsidRDefault="00045753" w14:paraId="3F9CE4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Nutrition Branch</w:t>
            </w:r>
          </w:p>
          <w:p w:rsidRPr="00DD6965" w:rsidR="00045753" w:rsidP="00045753" w:rsidRDefault="00045753" w14:paraId="00FD43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Health Equity</w:t>
            </w:r>
          </w:p>
          <w:p w:rsidRPr="00DD6965" w:rsidR="00045753" w:rsidP="00045753" w:rsidRDefault="00045753" w14:paraId="0F1AD9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utritional biomarkers branch</w:t>
            </w:r>
          </w:p>
          <w:p w:rsidRPr="00DD6965" w:rsidR="00045753" w:rsidP="00045753" w:rsidRDefault="00045753" w14:paraId="1420B6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Informatics</w:t>
            </w:r>
          </w:p>
          <w:p w:rsidRPr="00DD6965" w:rsidR="00045753" w:rsidP="00045753" w:rsidRDefault="00045753" w14:paraId="45F311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Obesity Prevention and Control Br...</w:t>
            </w:r>
          </w:p>
          <w:p w:rsidRPr="00DD6965" w:rsidR="00045753" w:rsidP="00045753" w:rsidRDefault="00045753" w14:paraId="18E4E9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Laboratory Science</w:t>
            </w:r>
          </w:p>
          <w:p w:rsidRPr="00DD6965" w:rsidR="00045753" w:rsidP="00045753" w:rsidRDefault="00045753" w14:paraId="20D079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Office of the Director / Office of Administrative &amp; Management </w:t>
            </w:r>
            <w:proofErr w:type="spellStart"/>
            <w:r w:rsidRPr="00DD6965">
              <w:rPr>
                <w:rFonts w:ascii="Calibri" w:hAnsi="Calibri" w:eastAsia="Times New Roman" w:cs="Calibri"/>
                <w:color w:val="000000"/>
                <w:sz w:val="12"/>
                <w:szCs w:val="12"/>
              </w:rPr>
              <w:t>Svcs</w:t>
            </w:r>
            <w:proofErr w:type="spellEnd"/>
          </w:p>
          <w:p w:rsidRPr="00DD6965" w:rsidR="00045753" w:rsidP="00045753" w:rsidRDefault="00045753" w14:paraId="78DB5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Management and Operations</w:t>
            </w:r>
          </w:p>
          <w:p w:rsidRPr="00DD6965" w:rsidR="00045753" w:rsidP="00045753" w:rsidRDefault="00045753" w14:paraId="11B0E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Communication</w:t>
            </w:r>
          </w:p>
          <w:p w:rsidRPr="00DD6965" w:rsidR="00045753" w:rsidP="00045753" w:rsidRDefault="00045753" w14:paraId="499A57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Management and Program Support</w:t>
            </w:r>
          </w:p>
          <w:p w:rsidRPr="00DD6965" w:rsidR="00045753" w:rsidP="00045753" w:rsidRDefault="00045753" w14:paraId="4129D4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Communication</w:t>
            </w:r>
          </w:p>
          <w:p w:rsidRPr="00DD6965" w:rsidR="00045753" w:rsidP="00045753" w:rsidRDefault="00045753" w14:paraId="7CD133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Planning Budget and Legislation / Office of Planning Budget and Legislation</w:t>
            </w:r>
          </w:p>
          <w:p w:rsidRPr="00DD6965" w:rsidR="00045753" w:rsidP="00045753" w:rsidRDefault="00045753" w14:paraId="00A39F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Policy</w:t>
            </w:r>
          </w:p>
          <w:p w:rsidRPr="00DD6965" w:rsidR="00045753" w:rsidP="00045753" w:rsidRDefault="00045753" w14:paraId="20243C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olicy and Partnerships</w:t>
            </w:r>
          </w:p>
          <w:p w:rsidRPr="00DD6965" w:rsidR="00045753" w:rsidP="00045753" w:rsidRDefault="00045753" w14:paraId="29376B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EH / Office of the Director / Office of Policy, Planning, and Evaluation</w:t>
            </w:r>
          </w:p>
          <w:p w:rsidRPr="00DD6965" w:rsidR="00045753" w:rsidP="00045753" w:rsidRDefault="00045753" w14:paraId="4E2B64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rogram Management and Operations</w:t>
            </w:r>
          </w:p>
          <w:p w:rsidRPr="00DD6965" w:rsidR="00045753" w:rsidP="00045753" w:rsidRDefault="00045753" w14:paraId="71B269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Program Planning &amp; Policy Coordination</w:t>
            </w:r>
          </w:p>
          <w:p w:rsidRPr="00DD6965" w:rsidR="00045753" w:rsidP="00045753" w:rsidRDefault="00045753" w14:paraId="648CA8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Office of Public Health Genomics</w:t>
            </w:r>
          </w:p>
          <w:p w:rsidRPr="00DD6965" w:rsidR="00045753" w:rsidP="00045753" w:rsidRDefault="00045753" w14:paraId="033963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Office of Public Health Practice</w:t>
            </w:r>
          </w:p>
          <w:p w:rsidRPr="00DD6965" w:rsidR="00045753" w:rsidP="00045753" w:rsidRDefault="00045753" w14:paraId="4BB7FD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Science and Integrated Programs</w:t>
            </w:r>
          </w:p>
          <w:p w:rsidRPr="00DD6965" w:rsidR="00045753" w:rsidP="00045753" w:rsidRDefault="00045753" w14:paraId="6C8431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Laboratory Science</w:t>
            </w:r>
          </w:p>
          <w:p w:rsidRPr="00DD6965" w:rsidR="00045753" w:rsidP="00045753" w:rsidRDefault="00045753" w14:paraId="26670A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Science</w:t>
            </w:r>
          </w:p>
          <w:p w:rsidRPr="00DD6965" w:rsidR="00045753" w:rsidP="00045753" w:rsidRDefault="00045753" w14:paraId="5A0F01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the Associate Director for Science</w:t>
            </w:r>
          </w:p>
          <w:p w:rsidRPr="00DD6965" w:rsidR="00045753" w:rsidP="00045753" w:rsidRDefault="00045753" w14:paraId="0CC01F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045753" w:rsidP="00045753" w:rsidRDefault="00045753" w14:paraId="417690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ffice of the Director</w:t>
            </w:r>
          </w:p>
          <w:p w:rsidRPr="00DD6965" w:rsidR="00045753" w:rsidP="00045753" w:rsidRDefault="00045753" w14:paraId="7C924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Office of the Director</w:t>
            </w:r>
          </w:p>
          <w:p w:rsidRPr="00DD6965" w:rsidR="00045753" w:rsidP="00045753" w:rsidRDefault="00045753" w14:paraId="12B051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Office of the Director / Office of the Director</w:t>
            </w:r>
          </w:p>
          <w:p w:rsidRPr="00DD6965" w:rsidR="00045753" w:rsidP="00045753" w:rsidRDefault="00045753" w14:paraId="1139EF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Office of the Director</w:t>
            </w:r>
          </w:p>
          <w:p w:rsidRPr="00DD6965" w:rsidR="00045753" w:rsidP="00045753" w:rsidRDefault="00045753" w14:paraId="76B72D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Healthcare Quality Promotion / Office of the Director/International </w:t>
            </w:r>
            <w:proofErr w:type="spellStart"/>
            <w:r w:rsidRPr="00DD6965">
              <w:rPr>
                <w:rFonts w:ascii="Calibri" w:hAnsi="Calibri" w:eastAsia="Times New Roman" w:cs="Calibri"/>
                <w:color w:val="000000"/>
                <w:sz w:val="12"/>
                <w:szCs w:val="12"/>
              </w:rPr>
              <w:t>Infectio</w:t>
            </w:r>
            <w:proofErr w:type="spellEnd"/>
            <w:r w:rsidRPr="00DD6965">
              <w:rPr>
                <w:rFonts w:ascii="Calibri" w:hAnsi="Calibri" w:eastAsia="Times New Roman" w:cs="Calibri"/>
                <w:color w:val="000000"/>
                <w:sz w:val="12"/>
                <w:szCs w:val="12"/>
              </w:rPr>
              <w:t>...</w:t>
            </w:r>
          </w:p>
          <w:p w:rsidRPr="00DD6965" w:rsidR="00045753" w:rsidP="00045753" w:rsidRDefault="00045753" w14:paraId="6C5A24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Office of the Director</w:t>
            </w:r>
          </w:p>
          <w:p w:rsidRPr="00DD6965" w:rsidR="00045753" w:rsidP="00045753" w:rsidRDefault="00045753" w14:paraId="594686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Cancer Prevention and Control / Office of the Director/Office of </w:t>
            </w:r>
            <w:proofErr w:type="spellStart"/>
            <w:r w:rsidRPr="00DD6965">
              <w:rPr>
                <w:rFonts w:ascii="Calibri" w:hAnsi="Calibri" w:eastAsia="Times New Roman" w:cs="Calibri"/>
                <w:color w:val="000000"/>
                <w:sz w:val="12"/>
                <w:szCs w:val="12"/>
              </w:rPr>
              <w:t>Internatio</w:t>
            </w:r>
            <w:proofErr w:type="spellEnd"/>
            <w:r w:rsidRPr="00DD6965">
              <w:rPr>
                <w:rFonts w:ascii="Calibri" w:hAnsi="Calibri" w:eastAsia="Times New Roman" w:cs="Calibri"/>
                <w:color w:val="000000"/>
                <w:sz w:val="12"/>
                <w:szCs w:val="12"/>
              </w:rPr>
              <w:t>...</w:t>
            </w:r>
          </w:p>
          <w:p w:rsidRPr="00DD6965" w:rsidR="00045753" w:rsidP="00045753" w:rsidRDefault="00045753" w14:paraId="01AEAB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Office of the Director</w:t>
            </w:r>
          </w:p>
          <w:p w:rsidRPr="00DD6965" w:rsidR="00045753" w:rsidP="00045753" w:rsidRDefault="00045753" w14:paraId="250015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ne Health Office</w:t>
            </w:r>
          </w:p>
          <w:p w:rsidRPr="00DD6965" w:rsidR="00045753" w:rsidP="00045753" w:rsidRDefault="00045753" w14:paraId="0F3D42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Office of Analysis &amp; Epidemiology / Office of the Director</w:t>
            </w:r>
          </w:p>
          <w:p w:rsidRPr="00DD6965" w:rsidR="00045753" w:rsidP="00045753" w:rsidRDefault="00045753" w14:paraId="3C3C5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Operations Branch</w:t>
            </w:r>
          </w:p>
          <w:p w:rsidRPr="00DD6965" w:rsidR="00045753" w:rsidP="00045753" w:rsidRDefault="00045753" w14:paraId="71DFDF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Office of the Director / Office of the Director</w:t>
            </w:r>
          </w:p>
          <w:p w:rsidRPr="00DD6965" w:rsidR="00045753" w:rsidP="00045753" w:rsidRDefault="00045753" w14:paraId="348C03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perations Branch</w:t>
            </w:r>
          </w:p>
          <w:p w:rsidRPr="00DD6965" w:rsidR="00045753" w:rsidP="00045753" w:rsidRDefault="00045753" w14:paraId="7A68DB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Office of the Director / Office of the Director</w:t>
            </w:r>
          </w:p>
          <w:p w:rsidR="00045753" w:rsidP="00045753" w:rsidRDefault="00045753" w14:paraId="02108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DD6965" w:rsidR="00045753" w:rsidP="00045753" w:rsidRDefault="00045753" w14:paraId="23C7ED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PR / Division of Select Agents and Toxins / Operations Branch</w:t>
            </w:r>
          </w:p>
          <w:p w:rsidRPr="00DD6965" w:rsidR="00045753" w:rsidP="00045753" w:rsidRDefault="00045753" w14:paraId="47FC97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ffice of the Director</w:t>
            </w:r>
          </w:p>
          <w:p w:rsidRPr="00DD6965" w:rsidR="00045753" w:rsidP="00045753" w:rsidRDefault="00045753" w14:paraId="403F1C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Organic analytical toxicology branch</w:t>
            </w:r>
          </w:p>
          <w:p w:rsidRPr="00DD6965" w:rsidR="00045753" w:rsidP="00045753" w:rsidRDefault="00045753" w14:paraId="504239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045753" w:rsidP="00045753" w:rsidRDefault="00045753" w14:paraId="179187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Organizational Science &amp; Human Factors Branch</w:t>
            </w:r>
          </w:p>
          <w:p w:rsidRPr="00DD6965" w:rsidR="00045753" w:rsidP="00045753" w:rsidRDefault="00045753" w14:paraId="44F98D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Outbreak Response and Pre...</w:t>
            </w:r>
          </w:p>
          <w:p w:rsidRPr="00DD6965" w:rsidR="00045753" w:rsidP="00045753" w:rsidRDefault="00045753" w14:paraId="34A6D3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Overseas Business Operations Branch</w:t>
            </w:r>
          </w:p>
          <w:p w:rsidRPr="00DD6965" w:rsidR="00045753" w:rsidP="00045753" w:rsidRDefault="00045753" w14:paraId="7F1DB8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Overseas Strategy and Management Branch</w:t>
            </w:r>
          </w:p>
          <w:p w:rsidRPr="00DD6965" w:rsidR="00045753" w:rsidP="00045753" w:rsidRDefault="00045753" w14:paraId="324BC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Parasitic Diseases Branch</w:t>
            </w:r>
          </w:p>
          <w:p w:rsidRPr="00DD6965" w:rsidR="00045753" w:rsidP="00045753" w:rsidRDefault="00045753" w14:paraId="20002A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Partnerships and Evaluation Branch</w:t>
            </w:r>
          </w:p>
          <w:p w:rsidRPr="00DD6965" w:rsidR="00045753" w:rsidP="00045753" w:rsidRDefault="00045753" w14:paraId="41725B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Pathology &amp; Physiological Research Branch</w:t>
            </w:r>
          </w:p>
          <w:p w:rsidRPr="00DD6965" w:rsidR="00045753" w:rsidP="00045753" w:rsidRDefault="00045753" w14:paraId="5B26AA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hysical Activity and Health Branch</w:t>
            </w:r>
          </w:p>
          <w:p w:rsidRPr="00DD6965" w:rsidR="00045753" w:rsidP="00045753" w:rsidRDefault="00045753" w14:paraId="75798C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Planning and Analysis Branch</w:t>
            </w:r>
          </w:p>
          <w:p w:rsidRPr="00DD6965" w:rsidR="00045753" w:rsidP="00045753" w:rsidRDefault="00045753" w14:paraId="530E76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Planning Branch</w:t>
            </w:r>
          </w:p>
          <w:p w:rsidRPr="00DD6965" w:rsidR="00045753" w:rsidP="00045753" w:rsidRDefault="00045753" w14:paraId="6CEC26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Plans, Training, Exercise and Evaluation Branch</w:t>
            </w:r>
          </w:p>
          <w:p w:rsidRPr="00DD6965" w:rsidR="00045753" w:rsidP="00045753" w:rsidRDefault="00045753" w14:paraId="3A8C65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PC / Division of Violence Prevention / Prevention Practice and Translation Branch</w:t>
            </w:r>
          </w:p>
          <w:p w:rsidRPr="00DD6965" w:rsidR="00045753" w:rsidP="00045753" w:rsidRDefault="00045753" w14:paraId="37233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Policy, Planning, and Evaluation Team</w:t>
            </w:r>
          </w:p>
          <w:p w:rsidRPr="00DD6965" w:rsidR="00045753" w:rsidP="00045753" w:rsidRDefault="00045753" w14:paraId="5CD551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Program Branch</w:t>
            </w:r>
          </w:p>
          <w:p w:rsidRPr="00DD6965" w:rsidR="00045753" w:rsidP="00045753" w:rsidRDefault="00045753" w14:paraId="7EB68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Polio and Picornavirus Laboratory Branch</w:t>
            </w:r>
          </w:p>
          <w:p w:rsidRPr="00DD6965" w:rsidR="00045753" w:rsidP="00045753" w:rsidRDefault="00045753" w14:paraId="3A89F6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Prevention Research and Translation...</w:t>
            </w:r>
          </w:p>
          <w:p w:rsidRPr="00DD6965" w:rsidR="00045753" w:rsidP="00045753" w:rsidRDefault="00045753" w14:paraId="59BAD7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Polio Eradication</w:t>
            </w:r>
          </w:p>
          <w:p w:rsidRPr="00DD6965" w:rsidR="00045753" w:rsidP="00045753" w:rsidRDefault="00045753" w14:paraId="6FF174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Population Health Surveillance Branch</w:t>
            </w:r>
          </w:p>
          <w:p w:rsidRPr="00DD6965" w:rsidR="00045753" w:rsidP="00045753" w:rsidRDefault="00045753" w14:paraId="1D0E1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Research Branch</w:t>
            </w:r>
          </w:p>
          <w:p w:rsidRPr="00DD6965" w:rsidR="00045753" w:rsidP="00045753" w:rsidRDefault="00045753" w14:paraId="3FB8FF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Scientific Education and Professional Development / Population Health </w:t>
            </w:r>
            <w:proofErr w:type="spellStart"/>
            <w:r w:rsidRPr="00DD6965">
              <w:rPr>
                <w:rFonts w:ascii="Calibri" w:hAnsi="Calibri" w:eastAsia="Times New Roman" w:cs="Calibri"/>
                <w:color w:val="000000"/>
                <w:sz w:val="12"/>
                <w:szCs w:val="12"/>
              </w:rPr>
              <w:t>Workfor</w:t>
            </w:r>
            <w:proofErr w:type="spellEnd"/>
            <w:r w:rsidRPr="00DD6965">
              <w:rPr>
                <w:rFonts w:ascii="Calibri" w:hAnsi="Calibri" w:eastAsia="Times New Roman" w:cs="Calibri"/>
                <w:color w:val="000000"/>
                <w:sz w:val="12"/>
                <w:szCs w:val="12"/>
              </w:rPr>
              <w:t>...</w:t>
            </w:r>
          </w:p>
          <w:p w:rsidRPr="00DD6965" w:rsidR="00045753" w:rsidP="00045753" w:rsidRDefault="00045753" w14:paraId="373FC1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rion &amp; Public Health Office</w:t>
            </w:r>
          </w:p>
          <w:p w:rsidRPr="00DD6965" w:rsidR="00045753" w:rsidP="00045753" w:rsidRDefault="00045753" w14:paraId="23E0DD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oxvirus and Rabies Branch</w:t>
            </w:r>
          </w:p>
          <w:p w:rsidRPr="00DD6965" w:rsidR="00045753" w:rsidP="00045753" w:rsidRDefault="00045753" w14:paraId="049072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Program and Performance Improvement Office</w:t>
            </w:r>
          </w:p>
          <w:p w:rsidRPr="00DD6965" w:rsidR="00045753" w:rsidP="00045753" w:rsidRDefault="00045753" w14:paraId="349358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IPC / Division of Analysis, Research, and Practice Integration / Practice Integration and </w:t>
            </w:r>
            <w:proofErr w:type="spellStart"/>
            <w:r w:rsidRPr="00DD6965">
              <w:rPr>
                <w:rFonts w:ascii="Calibri" w:hAnsi="Calibri" w:eastAsia="Times New Roman" w:cs="Calibri"/>
                <w:color w:val="000000"/>
                <w:sz w:val="12"/>
                <w:szCs w:val="12"/>
              </w:rPr>
              <w:t>Evalu</w:t>
            </w:r>
            <w:proofErr w:type="spellEnd"/>
            <w:r w:rsidRPr="00DD6965">
              <w:rPr>
                <w:rFonts w:ascii="Calibri" w:hAnsi="Calibri" w:eastAsia="Times New Roman" w:cs="Calibri"/>
                <w:color w:val="000000"/>
                <w:sz w:val="12"/>
                <w:szCs w:val="12"/>
              </w:rPr>
              <w:t>...</w:t>
            </w:r>
          </w:p>
          <w:p w:rsidRPr="00DD6965" w:rsidR="00045753" w:rsidP="00045753" w:rsidRDefault="00045753" w14:paraId="13B288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Program Budget and Extramural Management Branch</w:t>
            </w:r>
          </w:p>
          <w:p w:rsidRPr="00DD6965" w:rsidR="00045753" w:rsidP="00045753" w:rsidRDefault="00045753" w14:paraId="431C72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Prevention &amp; Response Branch</w:t>
            </w:r>
          </w:p>
          <w:p w:rsidRPr="00DD6965" w:rsidR="00045753" w:rsidP="00045753" w:rsidRDefault="00045753" w14:paraId="35566B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Nutrition, Physical Activity, &amp; Obesity / Program Development and </w:t>
            </w:r>
            <w:proofErr w:type="spellStart"/>
            <w:r w:rsidRPr="00DD6965">
              <w:rPr>
                <w:rFonts w:ascii="Calibri" w:hAnsi="Calibri" w:eastAsia="Times New Roman" w:cs="Calibri"/>
                <w:color w:val="000000"/>
                <w:sz w:val="12"/>
                <w:szCs w:val="12"/>
              </w:rPr>
              <w:t>Evaluatio</w:t>
            </w:r>
            <w:proofErr w:type="spellEnd"/>
            <w:r w:rsidRPr="00DD6965">
              <w:rPr>
                <w:rFonts w:ascii="Calibri" w:hAnsi="Calibri" w:eastAsia="Times New Roman" w:cs="Calibri"/>
                <w:color w:val="000000"/>
                <w:sz w:val="12"/>
                <w:szCs w:val="12"/>
              </w:rPr>
              <w:t>...</w:t>
            </w:r>
          </w:p>
          <w:p w:rsidRPr="00DD6965" w:rsidR="00045753" w:rsidP="00045753" w:rsidRDefault="00045753" w14:paraId="4F74EC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Division of Viral Hepatitis / Prevention Branch</w:t>
            </w:r>
          </w:p>
          <w:p w:rsidRPr="00DD6965" w:rsidR="00045753" w:rsidP="00045753" w:rsidRDefault="00045753" w14:paraId="53AF5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Program Development and Services Branch</w:t>
            </w:r>
          </w:p>
          <w:p w:rsidRPr="00DD6965" w:rsidR="00045753" w:rsidP="00045753" w:rsidRDefault="00045753" w14:paraId="08080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Communications Branch</w:t>
            </w:r>
          </w:p>
          <w:p w:rsidRPr="00DD6965" w:rsidR="00045753" w:rsidP="00045753" w:rsidRDefault="00045753" w14:paraId="37594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Program Development and Services Branch</w:t>
            </w:r>
          </w:p>
          <w:p w:rsidRPr="00DD6965" w:rsidR="00045753" w:rsidP="00045753" w:rsidRDefault="00045753" w14:paraId="7779C8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ogram Evaluation Branch</w:t>
            </w:r>
          </w:p>
          <w:p w:rsidRPr="00DD6965" w:rsidR="00045753" w:rsidP="00045753" w:rsidRDefault="00045753" w14:paraId="161A68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Program Implementation Branch</w:t>
            </w:r>
          </w:p>
          <w:p w:rsidRPr="00DD6965" w:rsidR="00045753" w:rsidP="00045753" w:rsidRDefault="00045753" w14:paraId="0E27B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Management and Operations Branch</w:t>
            </w:r>
          </w:p>
          <w:p w:rsidRPr="00DD6965" w:rsidR="00045753" w:rsidP="00045753" w:rsidRDefault="00045753" w14:paraId="24AA96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Program Operations Branch</w:t>
            </w:r>
          </w:p>
          <w:p w:rsidRPr="00DD6965" w:rsidR="00045753" w:rsidP="00045753" w:rsidRDefault="00045753" w14:paraId="3F6560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Program Services Branch</w:t>
            </w:r>
          </w:p>
          <w:p w:rsidRPr="00DD6965" w:rsidR="00045753" w:rsidP="00045753" w:rsidRDefault="00045753" w14:paraId="2F4401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Services Branch</w:t>
            </w:r>
          </w:p>
          <w:p w:rsidRPr="00DD6965" w:rsidR="00045753" w:rsidP="00045753" w:rsidRDefault="00045753" w14:paraId="5EEDBA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Program Services Branch</w:t>
            </w:r>
          </w:p>
          <w:p w:rsidRPr="00DD6965" w:rsidR="00045753" w:rsidP="00045753" w:rsidRDefault="00045753" w14:paraId="6121E8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Program Services Branch</w:t>
            </w:r>
          </w:p>
          <w:p w:rsidRPr="00DD6965" w:rsidR="00045753" w:rsidP="00045753" w:rsidRDefault="00045753" w14:paraId="6CF3DC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Program Services Branch</w:t>
            </w:r>
          </w:p>
          <w:p w:rsidRPr="00DD6965" w:rsidR="00045753" w:rsidP="00045753" w:rsidRDefault="00045753" w14:paraId="626C27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Programs Development and Quality ...</w:t>
            </w:r>
          </w:p>
          <w:p w:rsidRPr="00DD6965" w:rsidR="00045753" w:rsidP="00045753" w:rsidRDefault="00045753" w14:paraId="6A2F97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Protective Technology Branch</w:t>
            </w:r>
          </w:p>
          <w:p w:rsidRPr="00DD6965" w:rsidR="00045753" w:rsidP="00045753" w:rsidRDefault="00045753" w14:paraId="3EC357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Respiratory Viruses Branch</w:t>
            </w:r>
          </w:p>
          <w:p w:rsidRPr="00DD6965" w:rsidR="00045753" w:rsidP="00045753" w:rsidRDefault="00045753" w14:paraId="66FD81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Quantitative Sciences and...</w:t>
            </w:r>
          </w:p>
          <w:p w:rsidRPr="00DD6965" w:rsidR="00045753" w:rsidP="00045753" w:rsidRDefault="00045753" w14:paraId="265C3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EZID / Division of Global Migration and Quarantine / Quarantine and Border Health Services Branch</w:t>
            </w:r>
          </w:p>
          <w:p w:rsidRPr="00DD6965" w:rsidR="00045753" w:rsidP="00045753" w:rsidRDefault="00045753" w14:paraId="3B364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Response Branch</w:t>
            </w:r>
          </w:p>
          <w:p w:rsidRPr="00DD6965" w:rsidR="00045753" w:rsidP="00045753" w:rsidRDefault="00045753" w14:paraId="2D408A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Reproductive Statistics Branch</w:t>
            </w:r>
          </w:p>
          <w:p w:rsidRPr="00DD6965" w:rsidR="00045753" w:rsidP="00045753" w:rsidRDefault="00045753" w14:paraId="20063A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Vector-Borne Diseases / </w:t>
            </w:r>
            <w:proofErr w:type="spellStart"/>
            <w:r w:rsidRPr="00DD6965">
              <w:rPr>
                <w:rFonts w:ascii="Calibri" w:hAnsi="Calibri" w:eastAsia="Times New Roman" w:cs="Calibri"/>
                <w:color w:val="000000"/>
                <w:sz w:val="12"/>
                <w:szCs w:val="12"/>
              </w:rPr>
              <w:t>Rickettsial</w:t>
            </w:r>
            <w:proofErr w:type="spellEnd"/>
            <w:r w:rsidRPr="00DD6965">
              <w:rPr>
                <w:rFonts w:ascii="Calibri" w:hAnsi="Calibri" w:eastAsia="Times New Roman" w:cs="Calibri"/>
                <w:color w:val="000000"/>
                <w:sz w:val="12"/>
                <w:szCs w:val="12"/>
              </w:rPr>
              <w:t xml:space="preserve"> Zoonoses Branch</w:t>
            </w:r>
          </w:p>
          <w:p w:rsidRPr="00DD6965" w:rsidR="00045753" w:rsidP="00045753" w:rsidRDefault="00045753" w14:paraId="2A080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Research and Evaluation Branch</w:t>
            </w:r>
          </w:p>
          <w:p w:rsidRPr="00DD6965" w:rsidR="00045753" w:rsidP="00045753" w:rsidRDefault="00045753" w14:paraId="1253B6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Risk Evaluation Branch</w:t>
            </w:r>
          </w:p>
          <w:p w:rsidRPr="00DD6965" w:rsidR="00045753" w:rsidP="00045753" w:rsidRDefault="00045753" w14:paraId="30966D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Research Application and Evaluation Branch</w:t>
            </w:r>
          </w:p>
          <w:p w:rsidRPr="00DD6965" w:rsidR="00045753" w:rsidP="00045753" w:rsidRDefault="00045753" w14:paraId="15F345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School Health Branch</w:t>
            </w:r>
          </w:p>
          <w:p w:rsidRPr="00DD6965" w:rsidR="00045753" w:rsidP="00045753" w:rsidRDefault="00045753" w14:paraId="30C8B6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Research Branch</w:t>
            </w:r>
          </w:p>
          <w:p w:rsidRPr="00DD6965" w:rsidR="00045753" w:rsidP="00045753" w:rsidRDefault="00045753" w14:paraId="1F06FE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Research Data Center</w:t>
            </w:r>
          </w:p>
          <w:p w:rsidRPr="00DD6965" w:rsidR="00045753" w:rsidP="00045753" w:rsidRDefault="00045753" w14:paraId="6A6982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School-Based Surveillance Branch</w:t>
            </w:r>
          </w:p>
          <w:p w:rsidRPr="00DD6965" w:rsidR="00045753" w:rsidP="00045753" w:rsidRDefault="00045753" w14:paraId="6CC0FA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Resource Management Office</w:t>
            </w:r>
          </w:p>
          <w:p w:rsidRPr="00DD6965" w:rsidR="00045753" w:rsidP="00045753" w:rsidRDefault="00045753" w14:paraId="4262D6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Science and Public Health Team</w:t>
            </w:r>
          </w:p>
          <w:p w:rsidRPr="00DD6965" w:rsidR="00045753" w:rsidP="00045753" w:rsidRDefault="00045753" w14:paraId="64DA3C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Respiratory Diseases Branch</w:t>
            </w:r>
          </w:p>
          <w:p w:rsidRPr="00DD6965" w:rsidR="00045753" w:rsidP="00045753" w:rsidRDefault="00045753" w14:paraId="2362D2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cience Integrity Branch</w:t>
            </w:r>
          </w:p>
          <w:p w:rsidRPr="00DD6965" w:rsidR="00045753" w:rsidP="00045753" w:rsidRDefault="00045753" w14:paraId="2132B7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Science Support Branch</w:t>
            </w:r>
          </w:p>
          <w:p w:rsidRPr="00DD6965" w:rsidR="00045753" w:rsidP="00045753" w:rsidRDefault="00045753" w14:paraId="31AAB7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Scientific and Program Services Branch</w:t>
            </w:r>
          </w:p>
          <w:p w:rsidRPr="00DD6965" w:rsidR="00045753" w:rsidP="00045753" w:rsidRDefault="00045753" w14:paraId="7D432F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cientific Products and Support Branch</w:t>
            </w:r>
          </w:p>
          <w:p w:rsidRPr="00DD6965" w:rsidR="00045753" w:rsidP="00045753" w:rsidRDefault="00045753" w14:paraId="156F80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Scientific Publications Branch</w:t>
            </w:r>
          </w:p>
          <w:p w:rsidRPr="00DD6965" w:rsidR="00045753" w:rsidP="00045753" w:rsidRDefault="00045753" w14:paraId="7196E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Division of Sexually Transmitted Disease Prevention / Social and Behavioral Research an...</w:t>
            </w:r>
          </w:p>
          <w:p w:rsidRPr="00DD6965" w:rsidR="00045753" w:rsidP="00045753" w:rsidRDefault="00045753" w14:paraId="453D9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pecial Initiatives Branch</w:t>
            </w:r>
          </w:p>
          <w:p w:rsidRPr="00DD6965" w:rsidR="00045753" w:rsidP="00045753" w:rsidRDefault="00045753" w14:paraId="677DE6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Special Projects Branch</w:t>
            </w:r>
          </w:p>
          <w:p w:rsidRPr="00DD6965" w:rsidR="00045753" w:rsidP="00045753" w:rsidRDefault="00045753" w14:paraId="64035A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pecial Surveys &amp; Prevention Initiatives Branch (proposed)</w:t>
            </w:r>
          </w:p>
          <w:p w:rsidRPr="00DD6965" w:rsidR="00045753" w:rsidP="00045753" w:rsidRDefault="00045753" w14:paraId="6FA7B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pecimen Management Branch</w:t>
            </w:r>
          </w:p>
          <w:p w:rsidRPr="00DD6965" w:rsidR="00045753" w:rsidP="00045753" w:rsidRDefault="00045753" w14:paraId="0F9F6F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Spokane Mining Research Division / Spokane Mining Research Division</w:t>
            </w:r>
          </w:p>
          <w:p w:rsidRPr="00DD6965" w:rsidR="00045753" w:rsidP="00045753" w:rsidRDefault="00045753" w14:paraId="727CCE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tatistical Support Most E...</w:t>
            </w:r>
          </w:p>
          <w:p w:rsidRPr="00DD6965" w:rsidR="00045753" w:rsidP="00045753" w:rsidRDefault="00045753" w14:paraId="3917AB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Analysis, Research, and Practice Integration / Statistics, Programming, and E...</w:t>
            </w:r>
          </w:p>
          <w:p w:rsidRPr="00DD6965" w:rsidR="00045753" w:rsidP="00045753" w:rsidRDefault="00045753" w14:paraId="5C2008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Strategic Information and Workforce Development Branch</w:t>
            </w:r>
          </w:p>
          <w:p w:rsidRPr="00DD6965" w:rsidR="00045753" w:rsidP="00045753" w:rsidRDefault="00045753" w14:paraId="540019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Survey Planning &amp; Special Surveys Branch</w:t>
            </w:r>
          </w:p>
          <w:p w:rsidRPr="00DD6965" w:rsidR="00045753" w:rsidP="00045753" w:rsidRDefault="00045753" w14:paraId="22E473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trategy, Policy, and Communication Branch</w:t>
            </w:r>
          </w:p>
          <w:p w:rsidRPr="00DD6965" w:rsidR="00045753" w:rsidP="00045753" w:rsidRDefault="00045753" w14:paraId="313E6D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Surveillance and Data Branch</w:t>
            </w:r>
          </w:p>
          <w:p w:rsidRPr="00DD6965" w:rsidR="00045753" w:rsidP="00045753" w:rsidRDefault="00045753" w14:paraId="4300B3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Technical Services Branch</w:t>
            </w:r>
          </w:p>
          <w:p w:rsidRPr="00DD6965" w:rsidR="00045753" w:rsidP="00045753" w:rsidRDefault="00045753" w14:paraId="0CE398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urveillance and Data Management ...</w:t>
            </w:r>
          </w:p>
          <w:p w:rsidRPr="00DD6965" w:rsidR="00045753" w:rsidP="00045753" w:rsidRDefault="00045753" w14:paraId="12589F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Tobacco and volatiles branch</w:t>
            </w:r>
          </w:p>
          <w:p w:rsidRPr="00DD6965" w:rsidR="00045753" w:rsidP="00045753" w:rsidRDefault="00045753" w14:paraId="6CEA92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Toxicology &amp; Molecular Biology Branch</w:t>
            </w:r>
          </w:p>
          <w:p w:rsidRPr="00DD6965" w:rsidR="00045753" w:rsidP="00045753" w:rsidRDefault="00045753" w14:paraId="7DF81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Surveillance and Field Investigations Branch</w:t>
            </w:r>
          </w:p>
          <w:p w:rsidRPr="00DD6965" w:rsidR="00045753" w:rsidP="00045753" w:rsidRDefault="00045753" w14:paraId="318CDA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Education &amp; Information Division / </w:t>
            </w:r>
            <w:r w:rsidRPr="00DD6965">
              <w:rPr>
                <w:rFonts w:ascii="Calibri" w:hAnsi="Calibri" w:eastAsia="Times New Roman" w:cs="Calibri"/>
                <w:color w:val="000000"/>
                <w:sz w:val="12"/>
                <w:szCs w:val="12"/>
              </w:rPr>
              <w:lastRenderedPageBreak/>
              <w:t>Training Research &amp; Evaluation Branch</w:t>
            </w:r>
          </w:p>
          <w:p w:rsidRPr="00DD6965" w:rsidR="00045753" w:rsidP="00045753" w:rsidRDefault="00045753" w14:paraId="039ACC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Surveillance Branch</w:t>
            </w:r>
          </w:p>
          <w:p w:rsidRPr="00DD6965" w:rsidR="00045753" w:rsidP="00045753" w:rsidRDefault="00045753" w14:paraId="64B2E0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Translation, Health Education and Evaluation Branch</w:t>
            </w:r>
          </w:p>
          <w:p w:rsidRPr="00DD6965" w:rsidR="00045753" w:rsidP="00045753" w:rsidRDefault="00045753" w14:paraId="3D59A0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urveillance Branch</w:t>
            </w:r>
          </w:p>
          <w:p w:rsidRPr="00DD6965" w:rsidR="00045753" w:rsidP="00045753" w:rsidRDefault="00045753" w14:paraId="3273F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U.S. - Mexico Unit</w:t>
            </w:r>
          </w:p>
          <w:p w:rsidRPr="00DD6965" w:rsidR="00045753" w:rsidP="00045753" w:rsidRDefault="00045753" w14:paraId="25AAF9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urveillance Branch</w:t>
            </w:r>
          </w:p>
          <w:p w:rsidRPr="00DD6965" w:rsidR="00045753" w:rsidP="00045753" w:rsidRDefault="00045753" w14:paraId="2B25CC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Vaccine Supply and Assurance Branch</w:t>
            </w:r>
          </w:p>
          <w:p w:rsidRPr="00DD6965" w:rsidR="00045753" w:rsidP="00045753" w:rsidRDefault="00045753" w14:paraId="6412CC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Surveillance Branch</w:t>
            </w:r>
          </w:p>
          <w:p w:rsidRPr="00DD6965" w:rsidR="00045753" w:rsidP="00045753" w:rsidRDefault="00045753" w14:paraId="403BE4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Gastroenteritis Branch</w:t>
            </w:r>
          </w:p>
          <w:p w:rsidRPr="00DD6965" w:rsidR="00045753" w:rsidP="00045753" w:rsidRDefault="00045753" w14:paraId="54BCBD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HHSTP / Division of Tuberculosis Elimination / Surveillance, Epidemiology, &amp; Outbreak </w:t>
            </w:r>
            <w:proofErr w:type="spellStart"/>
            <w:r w:rsidRPr="00DD6965">
              <w:rPr>
                <w:rFonts w:ascii="Calibri" w:hAnsi="Calibri" w:eastAsia="Times New Roman" w:cs="Calibri"/>
                <w:color w:val="000000"/>
                <w:sz w:val="12"/>
                <w:szCs w:val="12"/>
              </w:rPr>
              <w:t>Investiga</w:t>
            </w:r>
            <w:proofErr w:type="spellEnd"/>
            <w:r w:rsidRPr="00DD6965">
              <w:rPr>
                <w:rFonts w:ascii="Calibri" w:hAnsi="Calibri" w:eastAsia="Times New Roman" w:cs="Calibri"/>
                <w:color w:val="000000"/>
                <w:sz w:val="12"/>
                <w:szCs w:val="12"/>
              </w:rPr>
              <w:t>...</w:t>
            </w:r>
          </w:p>
          <w:p w:rsidRPr="00DD6965" w:rsidR="00045753" w:rsidP="00045753" w:rsidRDefault="00045753" w14:paraId="67B84F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Viral Special Pathogens Branch</w:t>
            </w:r>
          </w:p>
          <w:p w:rsidRPr="00DD6965" w:rsidR="00045753" w:rsidP="00045753" w:rsidRDefault="00045753" w14:paraId="24C44C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Vaccine Preventable Diseases Branch</w:t>
            </w:r>
          </w:p>
          <w:p w:rsidRPr="00DD6965" w:rsidR="00045753" w:rsidP="00045753" w:rsidRDefault="00045753" w14:paraId="19C10B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Virology, Surveillance and Diagnosis Branch</w:t>
            </w:r>
          </w:p>
          <w:p w:rsidRPr="00DD6965" w:rsidR="00045753" w:rsidP="00045753" w:rsidRDefault="00045753" w14:paraId="1DEB14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H / Division of Environmental Health Science and Practice / Water, Food, and Environmental </w:t>
            </w:r>
            <w:proofErr w:type="spellStart"/>
            <w:r w:rsidRPr="00DD6965">
              <w:rPr>
                <w:rFonts w:ascii="Calibri" w:hAnsi="Calibri" w:eastAsia="Times New Roman" w:cs="Calibri"/>
                <w:color w:val="000000"/>
                <w:sz w:val="12"/>
                <w:szCs w:val="12"/>
              </w:rPr>
              <w:t>Hea</w:t>
            </w:r>
            <w:proofErr w:type="spellEnd"/>
            <w:r w:rsidRPr="00DD6965">
              <w:rPr>
                <w:rFonts w:ascii="Calibri" w:hAnsi="Calibri" w:eastAsia="Times New Roman" w:cs="Calibri"/>
                <w:color w:val="000000"/>
                <w:sz w:val="12"/>
                <w:szCs w:val="12"/>
              </w:rPr>
              <w:t>...</w:t>
            </w:r>
          </w:p>
          <w:p w:rsidRPr="00DD6965" w:rsidR="00045753" w:rsidP="00045753" w:rsidRDefault="00045753" w14:paraId="5E718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Environmental Diseases / Waterborne Diseases </w:t>
            </w:r>
            <w:proofErr w:type="spellStart"/>
            <w:r w:rsidRPr="00DD6965">
              <w:rPr>
                <w:rFonts w:ascii="Calibri" w:hAnsi="Calibri" w:eastAsia="Times New Roman" w:cs="Calibri"/>
                <w:color w:val="000000"/>
                <w:sz w:val="12"/>
                <w:szCs w:val="12"/>
              </w:rPr>
              <w:t>Preve</w:t>
            </w:r>
            <w:proofErr w:type="spellEnd"/>
            <w:r w:rsidRPr="00DD6965">
              <w:rPr>
                <w:rFonts w:ascii="Calibri" w:hAnsi="Calibri" w:eastAsia="Times New Roman" w:cs="Calibri"/>
                <w:color w:val="000000"/>
                <w:sz w:val="12"/>
                <w:szCs w:val="12"/>
              </w:rPr>
              <w:t>...</w:t>
            </w:r>
          </w:p>
          <w:p w:rsidRPr="00DD6965" w:rsidR="00045753" w:rsidP="00045753" w:rsidRDefault="00045753" w14:paraId="437A2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Western Branch</w:t>
            </w:r>
          </w:p>
          <w:p w:rsidRPr="00DD6965" w:rsidR="00045753" w:rsidP="00045753" w:rsidRDefault="00045753" w14:paraId="40F62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estern States Division / Western States Division</w:t>
            </w:r>
          </w:p>
          <w:p w:rsidRPr="00DD6965" w:rsidR="00045753" w:rsidP="00045753" w:rsidRDefault="00045753" w14:paraId="3D6402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CDPHP / Division of Reproductive Health / </w:t>
            </w:r>
            <w:proofErr w:type="spellStart"/>
            <w:proofErr w:type="gramStart"/>
            <w:r w:rsidRPr="00DD6965">
              <w:rPr>
                <w:rFonts w:ascii="Calibri" w:hAnsi="Calibri" w:eastAsia="Times New Roman" w:cs="Calibri"/>
                <w:color w:val="000000"/>
                <w:sz w:val="12"/>
                <w:szCs w:val="12"/>
              </w:rPr>
              <w:t>Women?s</w:t>
            </w:r>
            <w:proofErr w:type="spellEnd"/>
            <w:proofErr w:type="gramEnd"/>
            <w:r w:rsidRPr="00DD6965">
              <w:rPr>
                <w:rFonts w:ascii="Calibri" w:hAnsi="Calibri" w:eastAsia="Times New Roman" w:cs="Calibri"/>
                <w:color w:val="000000"/>
                <w:sz w:val="12"/>
                <w:szCs w:val="12"/>
              </w:rPr>
              <w:t xml:space="preserve"> Health and Fertility Branch</w:t>
            </w:r>
          </w:p>
          <w:p w:rsidRPr="00DD6965" w:rsidR="00045753" w:rsidP="00045753" w:rsidRDefault="00045753" w14:paraId="40C3E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Office of Management &amp; Operations / Workforce &amp; Career Development Staff</w:t>
            </w:r>
          </w:p>
          <w:p w:rsidRPr="00DD6965" w:rsidR="00045753" w:rsidP="00045753" w:rsidRDefault="00045753" w14:paraId="368D0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Workforce and Institute Development Branch</w:t>
            </w:r>
          </w:p>
          <w:p w:rsidRPr="00DD6965" w:rsidR="00045753" w:rsidP="00045753" w:rsidRDefault="00045753" w14:paraId="5B760D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Workplace Health Branch</w:t>
            </w:r>
          </w:p>
          <w:p w:rsidRPr="00DD6965" w:rsidR="00045753" w:rsidP="00045753" w:rsidRDefault="00045753" w14:paraId="5AF3B1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orld Trade Center Health Program / World Trade Center Health Program</w:t>
            </w:r>
          </w:p>
          <w:p w:rsidRPr="00DD6965" w:rsidR="00045753" w:rsidP="00045753" w:rsidRDefault="00045753" w14:paraId="51F1E5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Zika Transition Unit</w:t>
            </w:r>
          </w:p>
          <w:p w:rsidRPr="00DD6965" w:rsidR="00045753" w:rsidP="00045753" w:rsidRDefault="00045753" w14:paraId="480B7B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Accelerated Disease Control and Vaccine Preventable Diseases...</w:t>
            </w:r>
          </w:p>
          <w:p w:rsidRPr="008E5FBA" w:rsidR="00045753" w:rsidP="00045753" w:rsidRDefault="00045753" w14:paraId="4A220213" w14:textId="7B8B6E1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Office of the Director</w:t>
            </w:r>
          </w:p>
        </w:tc>
      </w:tr>
    </w:tbl>
    <w:p w:rsidRPr="00BD63A4" w:rsidR="00BD63A4" w:rsidP="00AF2EFE" w:rsidRDefault="00BD63A4" w14:paraId="7FE6E3D0" w14:textId="77777777">
      <w:pPr>
        <w:rPr>
          <w:rFonts w:ascii="Verdana" w:hAnsi="Verdana" w:eastAsia="Times New Roman" w:cs="Times New Roman"/>
          <w:b/>
          <w:sz w:val="144"/>
          <w:szCs w:val="16"/>
        </w:rPr>
      </w:pPr>
    </w:p>
    <w:sectPr w:rsidRPr="00BD63A4" w:rsidR="00BD63A4" w:rsidSect="00486FE9">
      <w:headerReference w:type="default" r:id="rId57"/>
      <w:footerReference w:type="default" r:id="rId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B6A0" w14:textId="77777777" w:rsidR="00373DA4" w:rsidRDefault="00373DA4" w:rsidP="0022000C">
      <w:pPr>
        <w:spacing w:after="0" w:line="240" w:lineRule="auto"/>
      </w:pPr>
      <w:r>
        <w:separator/>
      </w:r>
    </w:p>
  </w:endnote>
  <w:endnote w:type="continuationSeparator" w:id="0">
    <w:p w14:paraId="558DBE8A" w14:textId="77777777" w:rsidR="00373DA4" w:rsidRDefault="00373DA4" w:rsidP="0022000C">
      <w:pPr>
        <w:spacing w:after="0" w:line="240" w:lineRule="auto"/>
      </w:pPr>
      <w:r>
        <w:continuationSeparator/>
      </w:r>
    </w:p>
  </w:endnote>
  <w:endnote w:type="continuationNotice" w:id="1">
    <w:p w14:paraId="03A13F24" w14:textId="77777777" w:rsidR="00373DA4" w:rsidRDefault="0037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AE72" w14:textId="77777777" w:rsidR="00373DA4" w:rsidRDefault="00373DA4" w:rsidP="0022000C">
    <w:pPr>
      <w:pStyle w:val="Footer"/>
    </w:pPr>
    <w:r>
      <w:rPr>
        <w:noProof/>
      </w:rPr>
      <mc:AlternateContent>
        <mc:Choice Requires="wps">
          <w:drawing>
            <wp:anchor distT="45720" distB="45720" distL="114300" distR="114300" simplePos="0" relativeHeight="251658240" behindDoc="0" locked="0" layoutInCell="1" allowOverlap="1" wp14:anchorId="0D59B4DE" wp14:editId="457C5ED2">
              <wp:simplePos x="0" y="0"/>
              <wp:positionH relativeFrom="rightMargin">
                <wp:posOffset>19961</wp:posOffset>
              </wp:positionH>
              <wp:positionV relativeFrom="paragraph">
                <wp:posOffset>357781</wp:posOffset>
              </wp:positionV>
              <wp:extent cx="35052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6225"/>
                      </a:xfrm>
                      <a:prstGeom prst="rect">
                        <a:avLst/>
                      </a:prstGeom>
                      <a:noFill/>
                      <a:ln w="9525">
                        <a:noFill/>
                        <a:miter lim="800000"/>
                        <a:headEnd/>
                        <a:tailEnd/>
                      </a:ln>
                    </wps:spPr>
                    <wps:txbx>
                      <w:txbxContent>
                        <w:p w14:paraId="343463DC" w14:textId="54D730D1" w:rsidR="00373DA4" w:rsidRPr="00604A72" w:rsidRDefault="00373DA4">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1</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55pt;margin-top:28.15pt;width:27.6pt;height:21.7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" filled="f" stroked="f">
              <v:textbox>
                <w:txbxContent>
                  <w:p w14:paraId="343463DC" w14:textId="54D730D1" w:rsidR="00373DA4" w:rsidRPr="00604A72" w:rsidRDefault="00373DA4">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1</w:t>
                    </w:r>
                    <w:r w:rsidRPr="00604A72">
                      <w:rPr>
                        <w:b/>
                        <w:noProof/>
                        <w:color w:val="1F497D" w:themeColor="text2"/>
                      </w:rPr>
                      <w:fldChar w:fldCharType="end"/>
                    </w:r>
                  </w:p>
                </w:txbxContent>
              </v:textbox>
              <w10:wrap type="square" anchorx="margin"/>
            </v:shape>
          </w:pict>
        </mc:Fallback>
      </mc:AlternateContent>
    </w:r>
    <w:r>
      <w:rPr>
        <w:noProof/>
      </w:rPr>
      <w:t xml:space="preserve"> </w:t>
    </w:r>
  </w:p>
  <w:p w14:paraId="58E7CE14" w14:textId="77777777" w:rsidR="00373DA4" w:rsidRDefault="0037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78CB" w14:textId="77777777" w:rsidR="00373DA4" w:rsidRDefault="00373DA4" w:rsidP="0022000C">
      <w:pPr>
        <w:spacing w:after="0" w:line="240" w:lineRule="auto"/>
      </w:pPr>
      <w:r>
        <w:separator/>
      </w:r>
    </w:p>
  </w:footnote>
  <w:footnote w:type="continuationSeparator" w:id="0">
    <w:p w14:paraId="7F2E2006" w14:textId="77777777" w:rsidR="00373DA4" w:rsidRDefault="00373DA4" w:rsidP="0022000C">
      <w:pPr>
        <w:spacing w:after="0" w:line="240" w:lineRule="auto"/>
      </w:pPr>
      <w:r>
        <w:continuationSeparator/>
      </w:r>
    </w:p>
  </w:footnote>
  <w:footnote w:type="continuationNotice" w:id="1">
    <w:p w14:paraId="48346E92" w14:textId="77777777" w:rsidR="00373DA4" w:rsidRDefault="00373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9804" w14:textId="05E71F7E" w:rsidR="00373DA4" w:rsidRDefault="00373DA4" w:rsidP="002B5BEF">
    <w:pPr>
      <w:pStyle w:val="Header"/>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w:t>
    </w:r>
    <w:r w:rsidRPr="00BD63A4">
      <w:rPr>
        <w:b/>
        <w:sz w:val="16"/>
        <w:szCs w:val="16"/>
      </w:rPr>
      <w:t>Form Approved</w:t>
    </w:r>
  </w:p>
  <w:p w14:paraId="0F5D9A70" w14:textId="73AD95DB" w:rsidR="00373DA4" w:rsidRDefault="00373DA4" w:rsidP="002B5BEF">
    <w:pPr>
      <w:pStyle w:val="Header"/>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6EDA1986" w:rsidR="00373DA4" w:rsidRPr="00BD63A4" w:rsidRDefault="00373DA4" w:rsidP="002B5BEF">
    <w:pPr>
      <w:jc w:val="right"/>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BBCE68B"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Pr>
        <w:b/>
        <w:sz w:val="16"/>
        <w:szCs w:val="16"/>
      </w:rPr>
      <w:t xml:space="preserve">Attachment 4 – </w:t>
    </w:r>
    <w:r w:rsidRPr="00BD63A4">
      <w:rPr>
        <w:b/>
        <w:sz w:val="16"/>
        <w:szCs w:val="16"/>
      </w:rPr>
      <w:t xml:space="preserve">FMS </w:t>
    </w:r>
    <w:r>
      <w:rPr>
        <w:b/>
        <w:sz w:val="16"/>
        <w:szCs w:val="16"/>
      </w:rPr>
      <w:t>Alumni Tracking</w:t>
    </w:r>
    <w:r w:rsidRPr="00BD63A4">
      <w:rPr>
        <w:b/>
        <w:sz w:val="16"/>
        <w:szCs w:val="16"/>
      </w:rPr>
      <w:t xml:space="preserve"> Module                                                                              </w:t>
    </w:r>
    <w:r>
      <w:rPr>
        <w:b/>
        <w:sz w:val="16"/>
        <w:szCs w:val="16"/>
      </w:rPr>
      <w:t xml:space="preserve">                                                                                                                                                            Exp. Date 01/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8C"/>
    <w:multiLevelType w:val="hybridMultilevel"/>
    <w:tmpl w:val="314C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123B"/>
    <w:multiLevelType w:val="hybridMultilevel"/>
    <w:tmpl w:val="C340E114"/>
    <w:lvl w:ilvl="0" w:tplc="68946F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77001"/>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DA203A"/>
    <w:multiLevelType w:val="multilevel"/>
    <w:tmpl w:val="27A448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F60BF4"/>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5"/>
  </w:num>
  <w:num w:numId="5">
    <w:abstractNumId w:val="17"/>
  </w:num>
  <w:num w:numId="6">
    <w:abstractNumId w:val="2"/>
  </w:num>
  <w:num w:numId="7">
    <w:abstractNumId w:val="14"/>
  </w:num>
  <w:num w:numId="8">
    <w:abstractNumId w:val="10"/>
  </w:num>
  <w:num w:numId="9">
    <w:abstractNumId w:val="18"/>
  </w:num>
  <w:num w:numId="10">
    <w:abstractNumId w:val="7"/>
  </w:num>
  <w:num w:numId="11">
    <w:abstractNumId w:val="4"/>
  </w:num>
  <w:num w:numId="12">
    <w:abstractNumId w:val="11"/>
  </w:num>
  <w:num w:numId="13">
    <w:abstractNumId w:val="9"/>
  </w:num>
  <w:num w:numId="14">
    <w:abstractNumId w:val="13"/>
  </w:num>
  <w:num w:numId="15">
    <w:abstractNumId w:val="8"/>
  </w:num>
  <w:num w:numId="16">
    <w:abstractNumId w:val="16"/>
  </w:num>
  <w:num w:numId="17">
    <w:abstractNumId w:val="1"/>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0861"/>
    <w:rsid w:val="0000128A"/>
    <w:rsid w:val="0000252A"/>
    <w:rsid w:val="00010E88"/>
    <w:rsid w:val="0001118C"/>
    <w:rsid w:val="0001386B"/>
    <w:rsid w:val="000149D3"/>
    <w:rsid w:val="00016DFD"/>
    <w:rsid w:val="0001724D"/>
    <w:rsid w:val="00021116"/>
    <w:rsid w:val="00025BF7"/>
    <w:rsid w:val="000264B4"/>
    <w:rsid w:val="00032141"/>
    <w:rsid w:val="00034C28"/>
    <w:rsid w:val="00037CB6"/>
    <w:rsid w:val="00037CFC"/>
    <w:rsid w:val="00037D31"/>
    <w:rsid w:val="00040EDF"/>
    <w:rsid w:val="00044B11"/>
    <w:rsid w:val="00045753"/>
    <w:rsid w:val="000458F1"/>
    <w:rsid w:val="000464B1"/>
    <w:rsid w:val="00052FDA"/>
    <w:rsid w:val="0005300C"/>
    <w:rsid w:val="0005300F"/>
    <w:rsid w:val="000546EC"/>
    <w:rsid w:val="00057ECE"/>
    <w:rsid w:val="00062E1B"/>
    <w:rsid w:val="00063530"/>
    <w:rsid w:val="00066B24"/>
    <w:rsid w:val="00071D6C"/>
    <w:rsid w:val="00073079"/>
    <w:rsid w:val="00082C43"/>
    <w:rsid w:val="00083F53"/>
    <w:rsid w:val="000848BC"/>
    <w:rsid w:val="00090D4D"/>
    <w:rsid w:val="00093478"/>
    <w:rsid w:val="00095F54"/>
    <w:rsid w:val="000A3001"/>
    <w:rsid w:val="000A3462"/>
    <w:rsid w:val="000A3E90"/>
    <w:rsid w:val="000A508A"/>
    <w:rsid w:val="000B0182"/>
    <w:rsid w:val="000B733B"/>
    <w:rsid w:val="000C2C56"/>
    <w:rsid w:val="000C4E86"/>
    <w:rsid w:val="000C4F4F"/>
    <w:rsid w:val="000C6D00"/>
    <w:rsid w:val="000D2776"/>
    <w:rsid w:val="000D335F"/>
    <w:rsid w:val="000E0A1A"/>
    <w:rsid w:val="000E424F"/>
    <w:rsid w:val="000E4DFF"/>
    <w:rsid w:val="000E4E6D"/>
    <w:rsid w:val="000E6186"/>
    <w:rsid w:val="000F288F"/>
    <w:rsid w:val="000F39E2"/>
    <w:rsid w:val="000F4918"/>
    <w:rsid w:val="000F49E4"/>
    <w:rsid w:val="000F5F69"/>
    <w:rsid w:val="0010073E"/>
    <w:rsid w:val="00101C10"/>
    <w:rsid w:val="0010494E"/>
    <w:rsid w:val="001051AE"/>
    <w:rsid w:val="00111C1B"/>
    <w:rsid w:val="00113AD5"/>
    <w:rsid w:val="001210CE"/>
    <w:rsid w:val="001218DE"/>
    <w:rsid w:val="00121CC3"/>
    <w:rsid w:val="0012312C"/>
    <w:rsid w:val="001243B6"/>
    <w:rsid w:val="001279A8"/>
    <w:rsid w:val="001368AE"/>
    <w:rsid w:val="001376CC"/>
    <w:rsid w:val="0013783F"/>
    <w:rsid w:val="001421F5"/>
    <w:rsid w:val="00143BFC"/>
    <w:rsid w:val="00144109"/>
    <w:rsid w:val="00144C60"/>
    <w:rsid w:val="00151836"/>
    <w:rsid w:val="0015296A"/>
    <w:rsid w:val="0015540E"/>
    <w:rsid w:val="001558D0"/>
    <w:rsid w:val="0016088E"/>
    <w:rsid w:val="00161D65"/>
    <w:rsid w:val="00161F2D"/>
    <w:rsid w:val="0016352C"/>
    <w:rsid w:val="00165CE2"/>
    <w:rsid w:val="00167B0E"/>
    <w:rsid w:val="00175597"/>
    <w:rsid w:val="0017660F"/>
    <w:rsid w:val="0018225E"/>
    <w:rsid w:val="001876F6"/>
    <w:rsid w:val="00191C4B"/>
    <w:rsid w:val="0019231D"/>
    <w:rsid w:val="00195CEE"/>
    <w:rsid w:val="001A4DB0"/>
    <w:rsid w:val="001A5CC7"/>
    <w:rsid w:val="001A755F"/>
    <w:rsid w:val="001B04A2"/>
    <w:rsid w:val="001B08F8"/>
    <w:rsid w:val="001B1F63"/>
    <w:rsid w:val="001B3E1D"/>
    <w:rsid w:val="001B5BD2"/>
    <w:rsid w:val="001C3950"/>
    <w:rsid w:val="001C6CB3"/>
    <w:rsid w:val="001D0564"/>
    <w:rsid w:val="001D0C34"/>
    <w:rsid w:val="001D3148"/>
    <w:rsid w:val="001E0142"/>
    <w:rsid w:val="001E1E95"/>
    <w:rsid w:val="001E37B8"/>
    <w:rsid w:val="001F359F"/>
    <w:rsid w:val="001F4D8A"/>
    <w:rsid w:val="001F5185"/>
    <w:rsid w:val="001F5A04"/>
    <w:rsid w:val="001F5FE7"/>
    <w:rsid w:val="00202530"/>
    <w:rsid w:val="00210D33"/>
    <w:rsid w:val="00216AE9"/>
    <w:rsid w:val="0022000C"/>
    <w:rsid w:val="002204F9"/>
    <w:rsid w:val="00221A78"/>
    <w:rsid w:val="00222B06"/>
    <w:rsid w:val="00236B37"/>
    <w:rsid w:val="00237462"/>
    <w:rsid w:val="0024082B"/>
    <w:rsid w:val="00240E1C"/>
    <w:rsid w:val="0024502A"/>
    <w:rsid w:val="002457BA"/>
    <w:rsid w:val="002502CC"/>
    <w:rsid w:val="00255807"/>
    <w:rsid w:val="00267F1E"/>
    <w:rsid w:val="00271F54"/>
    <w:rsid w:val="00272A9A"/>
    <w:rsid w:val="00280B1E"/>
    <w:rsid w:val="00282E8D"/>
    <w:rsid w:val="00285439"/>
    <w:rsid w:val="002913D4"/>
    <w:rsid w:val="0029484B"/>
    <w:rsid w:val="002A0659"/>
    <w:rsid w:val="002A084D"/>
    <w:rsid w:val="002A1E77"/>
    <w:rsid w:val="002A2A15"/>
    <w:rsid w:val="002A3BFE"/>
    <w:rsid w:val="002A459A"/>
    <w:rsid w:val="002A5AA0"/>
    <w:rsid w:val="002B09A5"/>
    <w:rsid w:val="002B0B64"/>
    <w:rsid w:val="002B23B3"/>
    <w:rsid w:val="002B5BEF"/>
    <w:rsid w:val="002B5F9F"/>
    <w:rsid w:val="002B5FA7"/>
    <w:rsid w:val="002B789A"/>
    <w:rsid w:val="002C0372"/>
    <w:rsid w:val="002C0850"/>
    <w:rsid w:val="002C0B92"/>
    <w:rsid w:val="002C3A6E"/>
    <w:rsid w:val="002C752C"/>
    <w:rsid w:val="002D0372"/>
    <w:rsid w:val="002D2621"/>
    <w:rsid w:val="002D6973"/>
    <w:rsid w:val="002E5949"/>
    <w:rsid w:val="002F2FBA"/>
    <w:rsid w:val="002F3C02"/>
    <w:rsid w:val="002F3DCE"/>
    <w:rsid w:val="002F575F"/>
    <w:rsid w:val="003038D6"/>
    <w:rsid w:val="00305AA1"/>
    <w:rsid w:val="00306AA0"/>
    <w:rsid w:val="00307E0B"/>
    <w:rsid w:val="003118AB"/>
    <w:rsid w:val="00313FE4"/>
    <w:rsid w:val="00314A1B"/>
    <w:rsid w:val="00315BB9"/>
    <w:rsid w:val="00320A51"/>
    <w:rsid w:val="003226E3"/>
    <w:rsid w:val="00323B4E"/>
    <w:rsid w:val="003245FD"/>
    <w:rsid w:val="00342D53"/>
    <w:rsid w:val="00346982"/>
    <w:rsid w:val="00347B6F"/>
    <w:rsid w:val="003504D3"/>
    <w:rsid w:val="0035540F"/>
    <w:rsid w:val="0036182B"/>
    <w:rsid w:val="00364382"/>
    <w:rsid w:val="00370693"/>
    <w:rsid w:val="003720F9"/>
    <w:rsid w:val="00372976"/>
    <w:rsid w:val="00373DA4"/>
    <w:rsid w:val="003742F7"/>
    <w:rsid w:val="003743F5"/>
    <w:rsid w:val="0038736A"/>
    <w:rsid w:val="00387A10"/>
    <w:rsid w:val="00392F65"/>
    <w:rsid w:val="00395A5A"/>
    <w:rsid w:val="00397796"/>
    <w:rsid w:val="003A4686"/>
    <w:rsid w:val="003A5BEE"/>
    <w:rsid w:val="003B1AF5"/>
    <w:rsid w:val="003B4430"/>
    <w:rsid w:val="003B5632"/>
    <w:rsid w:val="003C1152"/>
    <w:rsid w:val="003C77CC"/>
    <w:rsid w:val="003D0802"/>
    <w:rsid w:val="003D268A"/>
    <w:rsid w:val="003D438A"/>
    <w:rsid w:val="003D5DF9"/>
    <w:rsid w:val="003D7D25"/>
    <w:rsid w:val="003E0D60"/>
    <w:rsid w:val="003E2342"/>
    <w:rsid w:val="003F0D66"/>
    <w:rsid w:val="003F35CD"/>
    <w:rsid w:val="003F4DA7"/>
    <w:rsid w:val="003F784E"/>
    <w:rsid w:val="0040369E"/>
    <w:rsid w:val="0040403C"/>
    <w:rsid w:val="00404C29"/>
    <w:rsid w:val="004124A5"/>
    <w:rsid w:val="0041467A"/>
    <w:rsid w:val="00414961"/>
    <w:rsid w:val="00417174"/>
    <w:rsid w:val="004206C7"/>
    <w:rsid w:val="00424FCF"/>
    <w:rsid w:val="00427DC3"/>
    <w:rsid w:val="004326CD"/>
    <w:rsid w:val="00433FB4"/>
    <w:rsid w:val="00434044"/>
    <w:rsid w:val="004401C8"/>
    <w:rsid w:val="00441C73"/>
    <w:rsid w:val="00444A40"/>
    <w:rsid w:val="00444DBE"/>
    <w:rsid w:val="0045016D"/>
    <w:rsid w:val="00452AC1"/>
    <w:rsid w:val="004552EA"/>
    <w:rsid w:val="00455496"/>
    <w:rsid w:val="00456756"/>
    <w:rsid w:val="00464F4F"/>
    <w:rsid w:val="00467081"/>
    <w:rsid w:val="004719E2"/>
    <w:rsid w:val="00472EB4"/>
    <w:rsid w:val="00473E24"/>
    <w:rsid w:val="00474AF3"/>
    <w:rsid w:val="00474D2F"/>
    <w:rsid w:val="004751AD"/>
    <w:rsid w:val="00475D99"/>
    <w:rsid w:val="0047744F"/>
    <w:rsid w:val="004836F7"/>
    <w:rsid w:val="0048460D"/>
    <w:rsid w:val="00486FE9"/>
    <w:rsid w:val="00487200"/>
    <w:rsid w:val="004903E3"/>
    <w:rsid w:val="0049170E"/>
    <w:rsid w:val="00491937"/>
    <w:rsid w:val="00491B8F"/>
    <w:rsid w:val="00492883"/>
    <w:rsid w:val="004948CE"/>
    <w:rsid w:val="00494A41"/>
    <w:rsid w:val="00496509"/>
    <w:rsid w:val="00497C0D"/>
    <w:rsid w:val="004A2EC6"/>
    <w:rsid w:val="004A6408"/>
    <w:rsid w:val="004A7BE6"/>
    <w:rsid w:val="004B1E84"/>
    <w:rsid w:val="004B27E3"/>
    <w:rsid w:val="004B2A77"/>
    <w:rsid w:val="004B542A"/>
    <w:rsid w:val="004B6987"/>
    <w:rsid w:val="004B6B34"/>
    <w:rsid w:val="004C0EC3"/>
    <w:rsid w:val="004C50E3"/>
    <w:rsid w:val="004C600B"/>
    <w:rsid w:val="004C7701"/>
    <w:rsid w:val="004D3B8D"/>
    <w:rsid w:val="004D3CDE"/>
    <w:rsid w:val="004E7CC5"/>
    <w:rsid w:val="004F2772"/>
    <w:rsid w:val="004F34B0"/>
    <w:rsid w:val="004F62FA"/>
    <w:rsid w:val="004F76BA"/>
    <w:rsid w:val="00500E9D"/>
    <w:rsid w:val="00503EF6"/>
    <w:rsid w:val="00504098"/>
    <w:rsid w:val="005041D6"/>
    <w:rsid w:val="00504548"/>
    <w:rsid w:val="005078D2"/>
    <w:rsid w:val="00511AB7"/>
    <w:rsid w:val="005144FC"/>
    <w:rsid w:val="005209C8"/>
    <w:rsid w:val="005229A8"/>
    <w:rsid w:val="0052615A"/>
    <w:rsid w:val="005265E6"/>
    <w:rsid w:val="00534DFC"/>
    <w:rsid w:val="0054239C"/>
    <w:rsid w:val="00543242"/>
    <w:rsid w:val="00543F1D"/>
    <w:rsid w:val="0054508A"/>
    <w:rsid w:val="0055013F"/>
    <w:rsid w:val="0055337C"/>
    <w:rsid w:val="00553EEB"/>
    <w:rsid w:val="00554833"/>
    <w:rsid w:val="00555015"/>
    <w:rsid w:val="00560833"/>
    <w:rsid w:val="005627B2"/>
    <w:rsid w:val="00565EA9"/>
    <w:rsid w:val="005668CC"/>
    <w:rsid w:val="00572C20"/>
    <w:rsid w:val="005739E5"/>
    <w:rsid w:val="00573D8A"/>
    <w:rsid w:val="005744A5"/>
    <w:rsid w:val="0057550B"/>
    <w:rsid w:val="00580D50"/>
    <w:rsid w:val="005819C3"/>
    <w:rsid w:val="0058446E"/>
    <w:rsid w:val="00584C06"/>
    <w:rsid w:val="00587EAC"/>
    <w:rsid w:val="00590D97"/>
    <w:rsid w:val="005964AC"/>
    <w:rsid w:val="005A6B52"/>
    <w:rsid w:val="005B2CF4"/>
    <w:rsid w:val="005B6209"/>
    <w:rsid w:val="005C2EB7"/>
    <w:rsid w:val="005C38AB"/>
    <w:rsid w:val="005C40A6"/>
    <w:rsid w:val="005C710F"/>
    <w:rsid w:val="005C7570"/>
    <w:rsid w:val="005D017E"/>
    <w:rsid w:val="005D0745"/>
    <w:rsid w:val="005D28DD"/>
    <w:rsid w:val="005D30BA"/>
    <w:rsid w:val="005D438D"/>
    <w:rsid w:val="005D550A"/>
    <w:rsid w:val="005D5D7F"/>
    <w:rsid w:val="005F2401"/>
    <w:rsid w:val="00600BE8"/>
    <w:rsid w:val="0060326D"/>
    <w:rsid w:val="006049DD"/>
    <w:rsid w:val="00604A72"/>
    <w:rsid w:val="0060542C"/>
    <w:rsid w:val="00605B7E"/>
    <w:rsid w:val="00606B60"/>
    <w:rsid w:val="00606D3A"/>
    <w:rsid w:val="00613F99"/>
    <w:rsid w:val="00615958"/>
    <w:rsid w:val="006232A6"/>
    <w:rsid w:val="00623497"/>
    <w:rsid w:val="00623FED"/>
    <w:rsid w:val="006250C5"/>
    <w:rsid w:val="00633CBD"/>
    <w:rsid w:val="00640322"/>
    <w:rsid w:val="00640FA2"/>
    <w:rsid w:val="006464E1"/>
    <w:rsid w:val="00646D09"/>
    <w:rsid w:val="00647F3A"/>
    <w:rsid w:val="00652B8B"/>
    <w:rsid w:val="00652C90"/>
    <w:rsid w:val="0066467D"/>
    <w:rsid w:val="00666BC4"/>
    <w:rsid w:val="00677E3E"/>
    <w:rsid w:val="00681E02"/>
    <w:rsid w:val="00681FD4"/>
    <w:rsid w:val="006872E6"/>
    <w:rsid w:val="006A2031"/>
    <w:rsid w:val="006A2065"/>
    <w:rsid w:val="006A2F87"/>
    <w:rsid w:val="006A3C1F"/>
    <w:rsid w:val="006A4297"/>
    <w:rsid w:val="006A79FC"/>
    <w:rsid w:val="006B3E95"/>
    <w:rsid w:val="006C1393"/>
    <w:rsid w:val="006D0409"/>
    <w:rsid w:val="006D78A7"/>
    <w:rsid w:val="006E6B8C"/>
    <w:rsid w:val="006E779A"/>
    <w:rsid w:val="006F0EEA"/>
    <w:rsid w:val="006F151F"/>
    <w:rsid w:val="006F6C9B"/>
    <w:rsid w:val="006F776D"/>
    <w:rsid w:val="006F7E59"/>
    <w:rsid w:val="006F7F5B"/>
    <w:rsid w:val="00702F1F"/>
    <w:rsid w:val="00703DDA"/>
    <w:rsid w:val="00705547"/>
    <w:rsid w:val="00707042"/>
    <w:rsid w:val="00707717"/>
    <w:rsid w:val="00712228"/>
    <w:rsid w:val="00714669"/>
    <w:rsid w:val="00714B72"/>
    <w:rsid w:val="00715052"/>
    <w:rsid w:val="0071721A"/>
    <w:rsid w:val="007218F6"/>
    <w:rsid w:val="007233B7"/>
    <w:rsid w:val="00723A08"/>
    <w:rsid w:val="007241B0"/>
    <w:rsid w:val="00724212"/>
    <w:rsid w:val="00725C7E"/>
    <w:rsid w:val="007373A0"/>
    <w:rsid w:val="00743C4E"/>
    <w:rsid w:val="0074618C"/>
    <w:rsid w:val="007513FD"/>
    <w:rsid w:val="00752E3A"/>
    <w:rsid w:val="00753EFB"/>
    <w:rsid w:val="00753FA4"/>
    <w:rsid w:val="00754BC0"/>
    <w:rsid w:val="00756EB0"/>
    <w:rsid w:val="00757BCC"/>
    <w:rsid w:val="00760B23"/>
    <w:rsid w:val="00761DF6"/>
    <w:rsid w:val="007662CC"/>
    <w:rsid w:val="00777F9A"/>
    <w:rsid w:val="00784737"/>
    <w:rsid w:val="007905EE"/>
    <w:rsid w:val="00794633"/>
    <w:rsid w:val="007A2B46"/>
    <w:rsid w:val="007A5B42"/>
    <w:rsid w:val="007A6179"/>
    <w:rsid w:val="007A7096"/>
    <w:rsid w:val="007A783F"/>
    <w:rsid w:val="007B07D7"/>
    <w:rsid w:val="007B55C5"/>
    <w:rsid w:val="007B5DF7"/>
    <w:rsid w:val="007B6D72"/>
    <w:rsid w:val="007C077F"/>
    <w:rsid w:val="007C2480"/>
    <w:rsid w:val="007D1BE6"/>
    <w:rsid w:val="007D298D"/>
    <w:rsid w:val="007D43F9"/>
    <w:rsid w:val="007E1FB4"/>
    <w:rsid w:val="007F1F76"/>
    <w:rsid w:val="007F2202"/>
    <w:rsid w:val="007F4083"/>
    <w:rsid w:val="007F433D"/>
    <w:rsid w:val="00800641"/>
    <w:rsid w:val="00801C32"/>
    <w:rsid w:val="00802C3B"/>
    <w:rsid w:val="00802EBF"/>
    <w:rsid w:val="00805663"/>
    <w:rsid w:val="00806DAC"/>
    <w:rsid w:val="00807AC7"/>
    <w:rsid w:val="0081103F"/>
    <w:rsid w:val="00813C8D"/>
    <w:rsid w:val="008147DC"/>
    <w:rsid w:val="00817BD5"/>
    <w:rsid w:val="00817CE0"/>
    <w:rsid w:val="00830B72"/>
    <w:rsid w:val="00832E61"/>
    <w:rsid w:val="0083430C"/>
    <w:rsid w:val="00835ECA"/>
    <w:rsid w:val="008376D5"/>
    <w:rsid w:val="00840B54"/>
    <w:rsid w:val="00840D64"/>
    <w:rsid w:val="00842F4F"/>
    <w:rsid w:val="00843FD1"/>
    <w:rsid w:val="00845936"/>
    <w:rsid w:val="00845990"/>
    <w:rsid w:val="00845AA6"/>
    <w:rsid w:val="008505B4"/>
    <w:rsid w:val="008529A2"/>
    <w:rsid w:val="008621BF"/>
    <w:rsid w:val="00862858"/>
    <w:rsid w:val="00863FFB"/>
    <w:rsid w:val="00864A19"/>
    <w:rsid w:val="00867CF1"/>
    <w:rsid w:val="00867E42"/>
    <w:rsid w:val="0087042A"/>
    <w:rsid w:val="008760CD"/>
    <w:rsid w:val="0088280B"/>
    <w:rsid w:val="008852B0"/>
    <w:rsid w:val="00885F25"/>
    <w:rsid w:val="00886199"/>
    <w:rsid w:val="00886CCD"/>
    <w:rsid w:val="00890485"/>
    <w:rsid w:val="00891251"/>
    <w:rsid w:val="00893185"/>
    <w:rsid w:val="00893777"/>
    <w:rsid w:val="00893828"/>
    <w:rsid w:val="00895233"/>
    <w:rsid w:val="00895732"/>
    <w:rsid w:val="00895FD9"/>
    <w:rsid w:val="008974A1"/>
    <w:rsid w:val="008A1C1F"/>
    <w:rsid w:val="008A642A"/>
    <w:rsid w:val="008A6940"/>
    <w:rsid w:val="008A6CDD"/>
    <w:rsid w:val="008B2EDD"/>
    <w:rsid w:val="008B69C3"/>
    <w:rsid w:val="008C0580"/>
    <w:rsid w:val="008C5570"/>
    <w:rsid w:val="008C5805"/>
    <w:rsid w:val="008C6D09"/>
    <w:rsid w:val="008C799D"/>
    <w:rsid w:val="008D0CEC"/>
    <w:rsid w:val="008D0E17"/>
    <w:rsid w:val="008D3629"/>
    <w:rsid w:val="008D5C28"/>
    <w:rsid w:val="008D65B1"/>
    <w:rsid w:val="008E341C"/>
    <w:rsid w:val="008E42F4"/>
    <w:rsid w:val="008E5FBA"/>
    <w:rsid w:val="008F1EC9"/>
    <w:rsid w:val="008F37B9"/>
    <w:rsid w:val="00905402"/>
    <w:rsid w:val="00920239"/>
    <w:rsid w:val="00921939"/>
    <w:rsid w:val="00924493"/>
    <w:rsid w:val="00924600"/>
    <w:rsid w:val="00933672"/>
    <w:rsid w:val="00934AC6"/>
    <w:rsid w:val="0093560E"/>
    <w:rsid w:val="009459FC"/>
    <w:rsid w:val="00945FE6"/>
    <w:rsid w:val="00950BC5"/>
    <w:rsid w:val="00952AF1"/>
    <w:rsid w:val="009540B9"/>
    <w:rsid w:val="00956F5A"/>
    <w:rsid w:val="00960CA7"/>
    <w:rsid w:val="00961EFE"/>
    <w:rsid w:val="009630AE"/>
    <w:rsid w:val="009648E8"/>
    <w:rsid w:val="00967646"/>
    <w:rsid w:val="009702EA"/>
    <w:rsid w:val="00974741"/>
    <w:rsid w:val="009766F6"/>
    <w:rsid w:val="00977676"/>
    <w:rsid w:val="009818E7"/>
    <w:rsid w:val="0098475B"/>
    <w:rsid w:val="00987640"/>
    <w:rsid w:val="009A49F7"/>
    <w:rsid w:val="009A5AC3"/>
    <w:rsid w:val="009A6FD9"/>
    <w:rsid w:val="009B032B"/>
    <w:rsid w:val="009C22D5"/>
    <w:rsid w:val="009C24E2"/>
    <w:rsid w:val="009C316B"/>
    <w:rsid w:val="009C75A6"/>
    <w:rsid w:val="009D02E3"/>
    <w:rsid w:val="009D05F3"/>
    <w:rsid w:val="009D3652"/>
    <w:rsid w:val="009D4CF1"/>
    <w:rsid w:val="009D7191"/>
    <w:rsid w:val="009D7826"/>
    <w:rsid w:val="009E3F27"/>
    <w:rsid w:val="009E4E50"/>
    <w:rsid w:val="009E60AA"/>
    <w:rsid w:val="009E71C4"/>
    <w:rsid w:val="009F1AE7"/>
    <w:rsid w:val="009F61EC"/>
    <w:rsid w:val="009F7BBD"/>
    <w:rsid w:val="00A0174E"/>
    <w:rsid w:val="00A058D2"/>
    <w:rsid w:val="00A05C4A"/>
    <w:rsid w:val="00A06F3A"/>
    <w:rsid w:val="00A12E80"/>
    <w:rsid w:val="00A13747"/>
    <w:rsid w:val="00A23929"/>
    <w:rsid w:val="00A24279"/>
    <w:rsid w:val="00A259AB"/>
    <w:rsid w:val="00A31B5C"/>
    <w:rsid w:val="00A34E19"/>
    <w:rsid w:val="00A416E0"/>
    <w:rsid w:val="00A42133"/>
    <w:rsid w:val="00A428DD"/>
    <w:rsid w:val="00A4455A"/>
    <w:rsid w:val="00A45C69"/>
    <w:rsid w:val="00A4626C"/>
    <w:rsid w:val="00A46569"/>
    <w:rsid w:val="00A54009"/>
    <w:rsid w:val="00A57948"/>
    <w:rsid w:val="00A6083E"/>
    <w:rsid w:val="00A65B18"/>
    <w:rsid w:val="00A6688C"/>
    <w:rsid w:val="00A700B1"/>
    <w:rsid w:val="00A706E3"/>
    <w:rsid w:val="00A72B56"/>
    <w:rsid w:val="00A73877"/>
    <w:rsid w:val="00A77AC1"/>
    <w:rsid w:val="00A8138C"/>
    <w:rsid w:val="00A830FA"/>
    <w:rsid w:val="00A900A9"/>
    <w:rsid w:val="00AA0365"/>
    <w:rsid w:val="00AA16A2"/>
    <w:rsid w:val="00AB1454"/>
    <w:rsid w:val="00AC251C"/>
    <w:rsid w:val="00AC4D02"/>
    <w:rsid w:val="00AC5DA7"/>
    <w:rsid w:val="00AC72FE"/>
    <w:rsid w:val="00AD0D67"/>
    <w:rsid w:val="00AD338C"/>
    <w:rsid w:val="00AD5050"/>
    <w:rsid w:val="00AE3CF2"/>
    <w:rsid w:val="00AE3D22"/>
    <w:rsid w:val="00AE3EA1"/>
    <w:rsid w:val="00AE41D1"/>
    <w:rsid w:val="00AE6F9D"/>
    <w:rsid w:val="00AF1868"/>
    <w:rsid w:val="00AF2EFE"/>
    <w:rsid w:val="00AF5C8C"/>
    <w:rsid w:val="00AF6C15"/>
    <w:rsid w:val="00B008E2"/>
    <w:rsid w:val="00B049E2"/>
    <w:rsid w:val="00B05710"/>
    <w:rsid w:val="00B0582B"/>
    <w:rsid w:val="00B06079"/>
    <w:rsid w:val="00B060B1"/>
    <w:rsid w:val="00B1173A"/>
    <w:rsid w:val="00B123A1"/>
    <w:rsid w:val="00B15603"/>
    <w:rsid w:val="00B166FA"/>
    <w:rsid w:val="00B2222F"/>
    <w:rsid w:val="00B23329"/>
    <w:rsid w:val="00B23840"/>
    <w:rsid w:val="00B2569E"/>
    <w:rsid w:val="00B26D36"/>
    <w:rsid w:val="00B30D73"/>
    <w:rsid w:val="00B36364"/>
    <w:rsid w:val="00B3783A"/>
    <w:rsid w:val="00B414CC"/>
    <w:rsid w:val="00B42AB5"/>
    <w:rsid w:val="00B458AF"/>
    <w:rsid w:val="00B466ED"/>
    <w:rsid w:val="00B50F23"/>
    <w:rsid w:val="00B5513C"/>
    <w:rsid w:val="00B558F6"/>
    <w:rsid w:val="00B56ED7"/>
    <w:rsid w:val="00B600C1"/>
    <w:rsid w:val="00B612BC"/>
    <w:rsid w:val="00B61565"/>
    <w:rsid w:val="00B624E5"/>
    <w:rsid w:val="00B63A68"/>
    <w:rsid w:val="00B65A2B"/>
    <w:rsid w:val="00B65D18"/>
    <w:rsid w:val="00B7076E"/>
    <w:rsid w:val="00B729C5"/>
    <w:rsid w:val="00B75E64"/>
    <w:rsid w:val="00B778A2"/>
    <w:rsid w:val="00B90C6B"/>
    <w:rsid w:val="00B913F1"/>
    <w:rsid w:val="00B92398"/>
    <w:rsid w:val="00B959BB"/>
    <w:rsid w:val="00B96362"/>
    <w:rsid w:val="00BA19D0"/>
    <w:rsid w:val="00BA7D1F"/>
    <w:rsid w:val="00BB000A"/>
    <w:rsid w:val="00BB04C9"/>
    <w:rsid w:val="00BB08BF"/>
    <w:rsid w:val="00BB1269"/>
    <w:rsid w:val="00BC2EC6"/>
    <w:rsid w:val="00BC3075"/>
    <w:rsid w:val="00BC7783"/>
    <w:rsid w:val="00BC7797"/>
    <w:rsid w:val="00BC7885"/>
    <w:rsid w:val="00BD1BD5"/>
    <w:rsid w:val="00BD21C4"/>
    <w:rsid w:val="00BD2582"/>
    <w:rsid w:val="00BD63A4"/>
    <w:rsid w:val="00BD73F1"/>
    <w:rsid w:val="00BE0819"/>
    <w:rsid w:val="00BE1AC1"/>
    <w:rsid w:val="00BE3888"/>
    <w:rsid w:val="00BF3D58"/>
    <w:rsid w:val="00BF4E1D"/>
    <w:rsid w:val="00BF6A03"/>
    <w:rsid w:val="00C03F3B"/>
    <w:rsid w:val="00C0507E"/>
    <w:rsid w:val="00C05B3D"/>
    <w:rsid w:val="00C07896"/>
    <w:rsid w:val="00C07902"/>
    <w:rsid w:val="00C119D8"/>
    <w:rsid w:val="00C1307B"/>
    <w:rsid w:val="00C21050"/>
    <w:rsid w:val="00C229AA"/>
    <w:rsid w:val="00C22F35"/>
    <w:rsid w:val="00C360AC"/>
    <w:rsid w:val="00C3682E"/>
    <w:rsid w:val="00C37230"/>
    <w:rsid w:val="00C37A7D"/>
    <w:rsid w:val="00C4286E"/>
    <w:rsid w:val="00C47789"/>
    <w:rsid w:val="00C533EC"/>
    <w:rsid w:val="00C5347A"/>
    <w:rsid w:val="00C534ED"/>
    <w:rsid w:val="00C562D9"/>
    <w:rsid w:val="00C566ED"/>
    <w:rsid w:val="00C613EA"/>
    <w:rsid w:val="00C65421"/>
    <w:rsid w:val="00C65474"/>
    <w:rsid w:val="00C65CBF"/>
    <w:rsid w:val="00C66A11"/>
    <w:rsid w:val="00C70748"/>
    <w:rsid w:val="00C7776B"/>
    <w:rsid w:val="00C8053A"/>
    <w:rsid w:val="00C80EDA"/>
    <w:rsid w:val="00C81EBC"/>
    <w:rsid w:val="00C85D5D"/>
    <w:rsid w:val="00C866E5"/>
    <w:rsid w:val="00C8763E"/>
    <w:rsid w:val="00C93065"/>
    <w:rsid w:val="00C968CB"/>
    <w:rsid w:val="00C97E4F"/>
    <w:rsid w:val="00CA4662"/>
    <w:rsid w:val="00CB0244"/>
    <w:rsid w:val="00CB0BE5"/>
    <w:rsid w:val="00CB1DAA"/>
    <w:rsid w:val="00CB2EE8"/>
    <w:rsid w:val="00CB3165"/>
    <w:rsid w:val="00CB37CC"/>
    <w:rsid w:val="00CB646D"/>
    <w:rsid w:val="00CB7B5B"/>
    <w:rsid w:val="00CC07F2"/>
    <w:rsid w:val="00CC20EF"/>
    <w:rsid w:val="00CC3289"/>
    <w:rsid w:val="00CC4901"/>
    <w:rsid w:val="00CD0509"/>
    <w:rsid w:val="00CD289A"/>
    <w:rsid w:val="00CD2CAA"/>
    <w:rsid w:val="00CD3E38"/>
    <w:rsid w:val="00CD5BD1"/>
    <w:rsid w:val="00CE275F"/>
    <w:rsid w:val="00CE34BD"/>
    <w:rsid w:val="00CE655D"/>
    <w:rsid w:val="00CE71FA"/>
    <w:rsid w:val="00CF4724"/>
    <w:rsid w:val="00CF4E1F"/>
    <w:rsid w:val="00D02EC8"/>
    <w:rsid w:val="00D0357D"/>
    <w:rsid w:val="00D10A87"/>
    <w:rsid w:val="00D15DA2"/>
    <w:rsid w:val="00D221C6"/>
    <w:rsid w:val="00D30F6E"/>
    <w:rsid w:val="00D31114"/>
    <w:rsid w:val="00D317DD"/>
    <w:rsid w:val="00D3280D"/>
    <w:rsid w:val="00D33ED8"/>
    <w:rsid w:val="00D34BD5"/>
    <w:rsid w:val="00D3537F"/>
    <w:rsid w:val="00D41508"/>
    <w:rsid w:val="00D503DF"/>
    <w:rsid w:val="00D512E3"/>
    <w:rsid w:val="00D51648"/>
    <w:rsid w:val="00D521AB"/>
    <w:rsid w:val="00D53568"/>
    <w:rsid w:val="00D546E0"/>
    <w:rsid w:val="00D564D7"/>
    <w:rsid w:val="00D57C11"/>
    <w:rsid w:val="00D66FC2"/>
    <w:rsid w:val="00D671F6"/>
    <w:rsid w:val="00D764D6"/>
    <w:rsid w:val="00D808E8"/>
    <w:rsid w:val="00D8661A"/>
    <w:rsid w:val="00D91226"/>
    <w:rsid w:val="00D91CBC"/>
    <w:rsid w:val="00D9540E"/>
    <w:rsid w:val="00D9798D"/>
    <w:rsid w:val="00DA16FC"/>
    <w:rsid w:val="00DA556E"/>
    <w:rsid w:val="00DA5592"/>
    <w:rsid w:val="00DB1A28"/>
    <w:rsid w:val="00DB6607"/>
    <w:rsid w:val="00DB6D7C"/>
    <w:rsid w:val="00DC01A6"/>
    <w:rsid w:val="00DC6CBF"/>
    <w:rsid w:val="00DD247D"/>
    <w:rsid w:val="00DD507A"/>
    <w:rsid w:val="00DD5851"/>
    <w:rsid w:val="00DD6DB1"/>
    <w:rsid w:val="00DE09AF"/>
    <w:rsid w:val="00DE1FD2"/>
    <w:rsid w:val="00DE5079"/>
    <w:rsid w:val="00DE5CC2"/>
    <w:rsid w:val="00DE7DE0"/>
    <w:rsid w:val="00DF3C53"/>
    <w:rsid w:val="00DF4ABE"/>
    <w:rsid w:val="00DF780D"/>
    <w:rsid w:val="00E000DA"/>
    <w:rsid w:val="00E0087B"/>
    <w:rsid w:val="00E02FBE"/>
    <w:rsid w:val="00E0443B"/>
    <w:rsid w:val="00E0483C"/>
    <w:rsid w:val="00E06BDF"/>
    <w:rsid w:val="00E11E8A"/>
    <w:rsid w:val="00E13117"/>
    <w:rsid w:val="00E14511"/>
    <w:rsid w:val="00E244C7"/>
    <w:rsid w:val="00E31979"/>
    <w:rsid w:val="00E334CD"/>
    <w:rsid w:val="00E3750A"/>
    <w:rsid w:val="00E42395"/>
    <w:rsid w:val="00E43F00"/>
    <w:rsid w:val="00E46CD5"/>
    <w:rsid w:val="00E50FFE"/>
    <w:rsid w:val="00E51049"/>
    <w:rsid w:val="00E57A3B"/>
    <w:rsid w:val="00E673E8"/>
    <w:rsid w:val="00E67CA5"/>
    <w:rsid w:val="00E717B0"/>
    <w:rsid w:val="00E74503"/>
    <w:rsid w:val="00E762DA"/>
    <w:rsid w:val="00E77D57"/>
    <w:rsid w:val="00E80127"/>
    <w:rsid w:val="00E84462"/>
    <w:rsid w:val="00E87FF1"/>
    <w:rsid w:val="00E9064F"/>
    <w:rsid w:val="00E9398A"/>
    <w:rsid w:val="00E97007"/>
    <w:rsid w:val="00EA2813"/>
    <w:rsid w:val="00EB0DC5"/>
    <w:rsid w:val="00EB4D7E"/>
    <w:rsid w:val="00EB738A"/>
    <w:rsid w:val="00EC00B6"/>
    <w:rsid w:val="00EC13A6"/>
    <w:rsid w:val="00EC7187"/>
    <w:rsid w:val="00ED28A0"/>
    <w:rsid w:val="00ED3C78"/>
    <w:rsid w:val="00ED3F98"/>
    <w:rsid w:val="00ED5AB7"/>
    <w:rsid w:val="00ED7EAA"/>
    <w:rsid w:val="00EE0527"/>
    <w:rsid w:val="00EE1FC0"/>
    <w:rsid w:val="00EF19AB"/>
    <w:rsid w:val="00EF2D00"/>
    <w:rsid w:val="00EF4B5D"/>
    <w:rsid w:val="00F0101E"/>
    <w:rsid w:val="00F01E7D"/>
    <w:rsid w:val="00F03C77"/>
    <w:rsid w:val="00F120D1"/>
    <w:rsid w:val="00F13E70"/>
    <w:rsid w:val="00F162AA"/>
    <w:rsid w:val="00F2335F"/>
    <w:rsid w:val="00F233A8"/>
    <w:rsid w:val="00F257AB"/>
    <w:rsid w:val="00F26178"/>
    <w:rsid w:val="00F26F39"/>
    <w:rsid w:val="00F27D1F"/>
    <w:rsid w:val="00F32EFA"/>
    <w:rsid w:val="00F47DBB"/>
    <w:rsid w:val="00F50E8C"/>
    <w:rsid w:val="00F55D31"/>
    <w:rsid w:val="00F56BBC"/>
    <w:rsid w:val="00F577A5"/>
    <w:rsid w:val="00F6021E"/>
    <w:rsid w:val="00F65332"/>
    <w:rsid w:val="00F67DB6"/>
    <w:rsid w:val="00F84B91"/>
    <w:rsid w:val="00F852C5"/>
    <w:rsid w:val="00F90F24"/>
    <w:rsid w:val="00F9325B"/>
    <w:rsid w:val="00F968C2"/>
    <w:rsid w:val="00F97D91"/>
    <w:rsid w:val="00F97EFB"/>
    <w:rsid w:val="00FA136A"/>
    <w:rsid w:val="00FA17D8"/>
    <w:rsid w:val="00FA20BA"/>
    <w:rsid w:val="00FA2696"/>
    <w:rsid w:val="00FA7EA7"/>
    <w:rsid w:val="00FB169B"/>
    <w:rsid w:val="00FB1AEF"/>
    <w:rsid w:val="00FB4224"/>
    <w:rsid w:val="00FB4A4B"/>
    <w:rsid w:val="00FB76C3"/>
    <w:rsid w:val="00FC2BA2"/>
    <w:rsid w:val="00FC37D0"/>
    <w:rsid w:val="00FC5AF0"/>
    <w:rsid w:val="00FC5FF4"/>
    <w:rsid w:val="00FC6984"/>
    <w:rsid w:val="00FD2ADE"/>
    <w:rsid w:val="00FD454D"/>
    <w:rsid w:val="00FE01D6"/>
    <w:rsid w:val="00FE2825"/>
    <w:rsid w:val="00FE3204"/>
    <w:rsid w:val="00FE6634"/>
    <w:rsid w:val="00FE7224"/>
    <w:rsid w:val="00FE7947"/>
    <w:rsid w:val="00FE7A12"/>
    <w:rsid w:val="00FF1921"/>
    <w:rsid w:val="00FF3A17"/>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5B058E"/>
  <w15:docId w15:val="{CBD7E416-61F1-412A-BF07-E04F8AA4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unhideWhenUsed/>
    <w:qFormat/>
    <w:rsid w:val="00C8053A"/>
    <w:pPr>
      <w:keepNext/>
      <w:keepLines/>
      <w:spacing w:before="40" w:after="0"/>
      <w:outlineLvl w:val="3"/>
    </w:pPr>
    <w:rPr>
      <w:rFonts w:ascii="Calibri" w:eastAsiaTheme="majorEastAsia" w:hAnsi="Calibri" w:cstheme="majorBidi"/>
      <w:b/>
      <w:iCs/>
      <w:color w:val="000000" w:themeColor="text1"/>
    </w:rPr>
  </w:style>
  <w:style w:type="paragraph" w:styleId="Heading5">
    <w:name w:val="heading 5"/>
    <w:basedOn w:val="Normal"/>
    <w:next w:val="Normal"/>
    <w:link w:val="Heading5Char"/>
    <w:uiPriority w:val="9"/>
    <w:unhideWhenUsed/>
    <w:qFormat/>
    <w:rsid w:val="002F3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rsid w:val="00C8053A"/>
    <w:rPr>
      <w:rFonts w:ascii="Calibri" w:eastAsiaTheme="majorEastAsia" w:hAnsi="Calibri" w:cstheme="majorBidi"/>
      <w:b/>
      <w:iCs/>
      <w:color w:val="000000" w:themeColor="text1"/>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9818E7"/>
    <w:pPr>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6F7F5B"/>
    <w:rPr>
      <w:sz w:val="16"/>
      <w:szCs w:val="16"/>
    </w:rPr>
  </w:style>
  <w:style w:type="paragraph" w:styleId="CommentText">
    <w:name w:val="annotation text"/>
    <w:basedOn w:val="Normal"/>
    <w:link w:val="CommentTextChar"/>
    <w:uiPriority w:val="99"/>
    <w:semiHidden/>
    <w:unhideWhenUsed/>
    <w:rsid w:val="006F7F5B"/>
    <w:pPr>
      <w:spacing w:line="240" w:lineRule="auto"/>
    </w:pPr>
    <w:rPr>
      <w:sz w:val="20"/>
      <w:szCs w:val="20"/>
    </w:rPr>
  </w:style>
  <w:style w:type="character" w:customStyle="1" w:styleId="CommentTextChar">
    <w:name w:val="Comment Text Char"/>
    <w:basedOn w:val="DefaultParagraphFont"/>
    <w:link w:val="CommentText"/>
    <w:uiPriority w:val="99"/>
    <w:semiHidden/>
    <w:rsid w:val="006F7F5B"/>
    <w:rPr>
      <w:sz w:val="20"/>
      <w:szCs w:val="20"/>
    </w:rPr>
  </w:style>
  <w:style w:type="paragraph" w:styleId="CommentSubject">
    <w:name w:val="annotation subject"/>
    <w:basedOn w:val="CommentText"/>
    <w:next w:val="CommentText"/>
    <w:link w:val="CommentSubjectChar"/>
    <w:uiPriority w:val="99"/>
    <w:semiHidden/>
    <w:unhideWhenUsed/>
    <w:rsid w:val="006F7F5B"/>
    <w:rPr>
      <w:b/>
      <w:bCs/>
    </w:rPr>
  </w:style>
  <w:style w:type="character" w:customStyle="1" w:styleId="CommentSubjectChar">
    <w:name w:val="Comment Subject Char"/>
    <w:basedOn w:val="CommentTextChar"/>
    <w:link w:val="CommentSubject"/>
    <w:uiPriority w:val="99"/>
    <w:semiHidden/>
    <w:rsid w:val="006F7F5B"/>
    <w:rPr>
      <w:b/>
      <w:bCs/>
      <w:sz w:val="20"/>
      <w:szCs w:val="20"/>
    </w:rPr>
  </w:style>
  <w:style w:type="paragraph" w:styleId="Revision">
    <w:name w:val="Revision"/>
    <w:hidden/>
    <w:uiPriority w:val="99"/>
    <w:semiHidden/>
    <w:rsid w:val="006F7F5B"/>
    <w:pPr>
      <w:spacing w:after="0" w:line="240" w:lineRule="auto"/>
    </w:pPr>
  </w:style>
  <w:style w:type="character" w:customStyle="1" w:styleId="Heading5Char">
    <w:name w:val="Heading 5 Char"/>
    <w:basedOn w:val="DefaultParagraphFont"/>
    <w:link w:val="Heading5"/>
    <w:uiPriority w:val="9"/>
    <w:rsid w:val="002F3DCE"/>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891251"/>
    <w:rPr>
      <w:color w:val="605E5C"/>
      <w:shd w:val="clear" w:color="auto" w:fill="E1DFDD"/>
    </w:rPr>
  </w:style>
  <w:style w:type="character" w:styleId="UnresolvedMention">
    <w:name w:val="Unresolved Mention"/>
    <w:basedOn w:val="DefaultParagraphFont"/>
    <w:uiPriority w:val="99"/>
    <w:semiHidden/>
    <w:unhideWhenUsed/>
    <w:rsid w:val="003C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7">
      <w:bodyDiv w:val="1"/>
      <w:marLeft w:val="0"/>
      <w:marRight w:val="0"/>
      <w:marTop w:val="0"/>
      <w:marBottom w:val="0"/>
      <w:divBdr>
        <w:top w:val="none" w:sz="0" w:space="0" w:color="auto"/>
        <w:left w:val="none" w:sz="0" w:space="0" w:color="auto"/>
        <w:bottom w:val="none" w:sz="0" w:space="0" w:color="auto"/>
        <w:right w:val="none" w:sz="0" w:space="0" w:color="auto"/>
      </w:divBdr>
    </w:div>
    <w:div w:id="8416192">
      <w:bodyDiv w:val="1"/>
      <w:marLeft w:val="0"/>
      <w:marRight w:val="0"/>
      <w:marTop w:val="0"/>
      <w:marBottom w:val="0"/>
      <w:divBdr>
        <w:top w:val="none" w:sz="0" w:space="0" w:color="auto"/>
        <w:left w:val="none" w:sz="0" w:space="0" w:color="auto"/>
        <w:bottom w:val="none" w:sz="0" w:space="0" w:color="auto"/>
        <w:right w:val="none" w:sz="0" w:space="0" w:color="auto"/>
      </w:divBdr>
    </w:div>
    <w:div w:id="10576217">
      <w:bodyDiv w:val="1"/>
      <w:marLeft w:val="0"/>
      <w:marRight w:val="0"/>
      <w:marTop w:val="0"/>
      <w:marBottom w:val="0"/>
      <w:divBdr>
        <w:top w:val="none" w:sz="0" w:space="0" w:color="auto"/>
        <w:left w:val="none" w:sz="0" w:space="0" w:color="auto"/>
        <w:bottom w:val="none" w:sz="0" w:space="0" w:color="auto"/>
        <w:right w:val="none" w:sz="0" w:space="0" w:color="auto"/>
      </w:divBdr>
    </w:div>
    <w:div w:id="12339859">
      <w:bodyDiv w:val="1"/>
      <w:marLeft w:val="0"/>
      <w:marRight w:val="0"/>
      <w:marTop w:val="0"/>
      <w:marBottom w:val="0"/>
      <w:divBdr>
        <w:top w:val="none" w:sz="0" w:space="0" w:color="auto"/>
        <w:left w:val="none" w:sz="0" w:space="0" w:color="auto"/>
        <w:bottom w:val="none" w:sz="0" w:space="0" w:color="auto"/>
        <w:right w:val="none" w:sz="0" w:space="0" w:color="auto"/>
      </w:divBdr>
    </w:div>
    <w:div w:id="16010521">
      <w:bodyDiv w:val="1"/>
      <w:marLeft w:val="0"/>
      <w:marRight w:val="0"/>
      <w:marTop w:val="0"/>
      <w:marBottom w:val="0"/>
      <w:divBdr>
        <w:top w:val="none" w:sz="0" w:space="0" w:color="auto"/>
        <w:left w:val="none" w:sz="0" w:space="0" w:color="auto"/>
        <w:bottom w:val="none" w:sz="0" w:space="0" w:color="auto"/>
        <w:right w:val="none" w:sz="0" w:space="0" w:color="auto"/>
      </w:divBdr>
    </w:div>
    <w:div w:id="17899293">
      <w:bodyDiv w:val="1"/>
      <w:marLeft w:val="0"/>
      <w:marRight w:val="0"/>
      <w:marTop w:val="0"/>
      <w:marBottom w:val="0"/>
      <w:divBdr>
        <w:top w:val="none" w:sz="0" w:space="0" w:color="auto"/>
        <w:left w:val="none" w:sz="0" w:space="0" w:color="auto"/>
        <w:bottom w:val="none" w:sz="0" w:space="0" w:color="auto"/>
        <w:right w:val="none" w:sz="0" w:space="0" w:color="auto"/>
      </w:divBdr>
    </w:div>
    <w:div w:id="27141763">
      <w:bodyDiv w:val="1"/>
      <w:marLeft w:val="0"/>
      <w:marRight w:val="0"/>
      <w:marTop w:val="0"/>
      <w:marBottom w:val="0"/>
      <w:divBdr>
        <w:top w:val="none" w:sz="0" w:space="0" w:color="auto"/>
        <w:left w:val="none" w:sz="0" w:space="0" w:color="auto"/>
        <w:bottom w:val="none" w:sz="0" w:space="0" w:color="auto"/>
        <w:right w:val="none" w:sz="0" w:space="0" w:color="auto"/>
      </w:divBdr>
    </w:div>
    <w:div w:id="31275457">
      <w:bodyDiv w:val="1"/>
      <w:marLeft w:val="0"/>
      <w:marRight w:val="0"/>
      <w:marTop w:val="0"/>
      <w:marBottom w:val="0"/>
      <w:divBdr>
        <w:top w:val="none" w:sz="0" w:space="0" w:color="auto"/>
        <w:left w:val="none" w:sz="0" w:space="0" w:color="auto"/>
        <w:bottom w:val="none" w:sz="0" w:space="0" w:color="auto"/>
        <w:right w:val="none" w:sz="0" w:space="0" w:color="auto"/>
      </w:divBdr>
    </w:div>
    <w:div w:id="31925952">
      <w:bodyDiv w:val="1"/>
      <w:marLeft w:val="0"/>
      <w:marRight w:val="0"/>
      <w:marTop w:val="0"/>
      <w:marBottom w:val="0"/>
      <w:divBdr>
        <w:top w:val="none" w:sz="0" w:space="0" w:color="auto"/>
        <w:left w:val="none" w:sz="0" w:space="0" w:color="auto"/>
        <w:bottom w:val="none" w:sz="0" w:space="0" w:color="auto"/>
        <w:right w:val="none" w:sz="0" w:space="0" w:color="auto"/>
      </w:divBdr>
    </w:div>
    <w:div w:id="42797118">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56367623">
      <w:bodyDiv w:val="1"/>
      <w:marLeft w:val="0"/>
      <w:marRight w:val="0"/>
      <w:marTop w:val="0"/>
      <w:marBottom w:val="0"/>
      <w:divBdr>
        <w:top w:val="none" w:sz="0" w:space="0" w:color="auto"/>
        <w:left w:val="none" w:sz="0" w:space="0" w:color="auto"/>
        <w:bottom w:val="none" w:sz="0" w:space="0" w:color="auto"/>
        <w:right w:val="none" w:sz="0" w:space="0" w:color="auto"/>
      </w:divBdr>
    </w:div>
    <w:div w:id="56442279">
      <w:bodyDiv w:val="1"/>
      <w:marLeft w:val="0"/>
      <w:marRight w:val="0"/>
      <w:marTop w:val="0"/>
      <w:marBottom w:val="0"/>
      <w:divBdr>
        <w:top w:val="none" w:sz="0" w:space="0" w:color="auto"/>
        <w:left w:val="none" w:sz="0" w:space="0" w:color="auto"/>
        <w:bottom w:val="none" w:sz="0" w:space="0" w:color="auto"/>
        <w:right w:val="none" w:sz="0" w:space="0" w:color="auto"/>
      </w:divBdr>
    </w:div>
    <w:div w:id="63601111">
      <w:bodyDiv w:val="1"/>
      <w:marLeft w:val="0"/>
      <w:marRight w:val="0"/>
      <w:marTop w:val="0"/>
      <w:marBottom w:val="0"/>
      <w:divBdr>
        <w:top w:val="none" w:sz="0" w:space="0" w:color="auto"/>
        <w:left w:val="none" w:sz="0" w:space="0" w:color="auto"/>
        <w:bottom w:val="none" w:sz="0" w:space="0" w:color="auto"/>
        <w:right w:val="none" w:sz="0" w:space="0" w:color="auto"/>
      </w:divBdr>
    </w:div>
    <w:div w:id="76100953">
      <w:bodyDiv w:val="1"/>
      <w:marLeft w:val="0"/>
      <w:marRight w:val="0"/>
      <w:marTop w:val="0"/>
      <w:marBottom w:val="0"/>
      <w:divBdr>
        <w:top w:val="none" w:sz="0" w:space="0" w:color="auto"/>
        <w:left w:val="none" w:sz="0" w:space="0" w:color="auto"/>
        <w:bottom w:val="none" w:sz="0" w:space="0" w:color="auto"/>
        <w:right w:val="none" w:sz="0" w:space="0" w:color="auto"/>
      </w:divBdr>
    </w:div>
    <w:div w:id="78144012">
      <w:bodyDiv w:val="1"/>
      <w:marLeft w:val="0"/>
      <w:marRight w:val="0"/>
      <w:marTop w:val="0"/>
      <w:marBottom w:val="0"/>
      <w:divBdr>
        <w:top w:val="none" w:sz="0" w:space="0" w:color="auto"/>
        <w:left w:val="none" w:sz="0" w:space="0" w:color="auto"/>
        <w:bottom w:val="none" w:sz="0" w:space="0" w:color="auto"/>
        <w:right w:val="none" w:sz="0" w:space="0" w:color="auto"/>
      </w:divBdr>
    </w:div>
    <w:div w:id="78866101">
      <w:bodyDiv w:val="1"/>
      <w:marLeft w:val="0"/>
      <w:marRight w:val="0"/>
      <w:marTop w:val="0"/>
      <w:marBottom w:val="0"/>
      <w:divBdr>
        <w:top w:val="none" w:sz="0" w:space="0" w:color="auto"/>
        <w:left w:val="none" w:sz="0" w:space="0" w:color="auto"/>
        <w:bottom w:val="none" w:sz="0" w:space="0" w:color="auto"/>
        <w:right w:val="none" w:sz="0" w:space="0" w:color="auto"/>
      </w:divBdr>
    </w:div>
    <w:div w:id="79908013">
      <w:bodyDiv w:val="1"/>
      <w:marLeft w:val="0"/>
      <w:marRight w:val="0"/>
      <w:marTop w:val="0"/>
      <w:marBottom w:val="0"/>
      <w:divBdr>
        <w:top w:val="none" w:sz="0" w:space="0" w:color="auto"/>
        <w:left w:val="none" w:sz="0" w:space="0" w:color="auto"/>
        <w:bottom w:val="none" w:sz="0" w:space="0" w:color="auto"/>
        <w:right w:val="none" w:sz="0" w:space="0" w:color="auto"/>
      </w:divBdr>
    </w:div>
    <w:div w:id="83117190">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4978536">
      <w:bodyDiv w:val="1"/>
      <w:marLeft w:val="0"/>
      <w:marRight w:val="0"/>
      <w:marTop w:val="0"/>
      <w:marBottom w:val="0"/>
      <w:divBdr>
        <w:top w:val="none" w:sz="0" w:space="0" w:color="auto"/>
        <w:left w:val="none" w:sz="0" w:space="0" w:color="auto"/>
        <w:bottom w:val="none" w:sz="0" w:space="0" w:color="auto"/>
        <w:right w:val="none" w:sz="0" w:space="0" w:color="auto"/>
      </w:divBdr>
    </w:div>
    <w:div w:id="96871527">
      <w:bodyDiv w:val="1"/>
      <w:marLeft w:val="0"/>
      <w:marRight w:val="0"/>
      <w:marTop w:val="0"/>
      <w:marBottom w:val="0"/>
      <w:divBdr>
        <w:top w:val="none" w:sz="0" w:space="0" w:color="auto"/>
        <w:left w:val="none" w:sz="0" w:space="0" w:color="auto"/>
        <w:bottom w:val="none" w:sz="0" w:space="0" w:color="auto"/>
        <w:right w:val="none" w:sz="0" w:space="0" w:color="auto"/>
      </w:divBdr>
    </w:div>
    <w:div w:id="99184193">
      <w:bodyDiv w:val="1"/>
      <w:marLeft w:val="0"/>
      <w:marRight w:val="0"/>
      <w:marTop w:val="0"/>
      <w:marBottom w:val="0"/>
      <w:divBdr>
        <w:top w:val="none" w:sz="0" w:space="0" w:color="auto"/>
        <w:left w:val="none" w:sz="0" w:space="0" w:color="auto"/>
        <w:bottom w:val="none" w:sz="0" w:space="0" w:color="auto"/>
        <w:right w:val="none" w:sz="0" w:space="0" w:color="auto"/>
      </w:divBdr>
    </w:div>
    <w:div w:id="102724240">
      <w:bodyDiv w:val="1"/>
      <w:marLeft w:val="0"/>
      <w:marRight w:val="0"/>
      <w:marTop w:val="0"/>
      <w:marBottom w:val="0"/>
      <w:divBdr>
        <w:top w:val="none" w:sz="0" w:space="0" w:color="auto"/>
        <w:left w:val="none" w:sz="0" w:space="0" w:color="auto"/>
        <w:bottom w:val="none" w:sz="0" w:space="0" w:color="auto"/>
        <w:right w:val="none" w:sz="0" w:space="0" w:color="auto"/>
      </w:divBdr>
    </w:div>
    <w:div w:id="117258876">
      <w:bodyDiv w:val="1"/>
      <w:marLeft w:val="0"/>
      <w:marRight w:val="0"/>
      <w:marTop w:val="0"/>
      <w:marBottom w:val="0"/>
      <w:divBdr>
        <w:top w:val="none" w:sz="0" w:space="0" w:color="auto"/>
        <w:left w:val="none" w:sz="0" w:space="0" w:color="auto"/>
        <w:bottom w:val="none" w:sz="0" w:space="0" w:color="auto"/>
        <w:right w:val="none" w:sz="0" w:space="0" w:color="auto"/>
      </w:divBdr>
    </w:div>
    <w:div w:id="123625917">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313112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0900757">
      <w:bodyDiv w:val="1"/>
      <w:marLeft w:val="0"/>
      <w:marRight w:val="0"/>
      <w:marTop w:val="0"/>
      <w:marBottom w:val="0"/>
      <w:divBdr>
        <w:top w:val="none" w:sz="0" w:space="0" w:color="auto"/>
        <w:left w:val="none" w:sz="0" w:space="0" w:color="auto"/>
        <w:bottom w:val="none" w:sz="0" w:space="0" w:color="auto"/>
        <w:right w:val="none" w:sz="0" w:space="0" w:color="auto"/>
      </w:divBdr>
    </w:div>
    <w:div w:id="162015821">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0798028">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84254353">
      <w:bodyDiv w:val="1"/>
      <w:marLeft w:val="0"/>
      <w:marRight w:val="0"/>
      <w:marTop w:val="0"/>
      <w:marBottom w:val="0"/>
      <w:divBdr>
        <w:top w:val="none" w:sz="0" w:space="0" w:color="auto"/>
        <w:left w:val="none" w:sz="0" w:space="0" w:color="auto"/>
        <w:bottom w:val="none" w:sz="0" w:space="0" w:color="auto"/>
        <w:right w:val="none" w:sz="0" w:space="0" w:color="auto"/>
      </w:divBdr>
    </w:div>
    <w:div w:id="185677316">
      <w:bodyDiv w:val="1"/>
      <w:marLeft w:val="0"/>
      <w:marRight w:val="0"/>
      <w:marTop w:val="0"/>
      <w:marBottom w:val="0"/>
      <w:divBdr>
        <w:top w:val="none" w:sz="0" w:space="0" w:color="auto"/>
        <w:left w:val="none" w:sz="0" w:space="0" w:color="auto"/>
        <w:bottom w:val="none" w:sz="0" w:space="0" w:color="auto"/>
        <w:right w:val="none" w:sz="0" w:space="0" w:color="auto"/>
      </w:divBdr>
    </w:div>
    <w:div w:id="188837289">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194122044">
      <w:bodyDiv w:val="1"/>
      <w:marLeft w:val="0"/>
      <w:marRight w:val="0"/>
      <w:marTop w:val="0"/>
      <w:marBottom w:val="0"/>
      <w:divBdr>
        <w:top w:val="none" w:sz="0" w:space="0" w:color="auto"/>
        <w:left w:val="none" w:sz="0" w:space="0" w:color="auto"/>
        <w:bottom w:val="none" w:sz="0" w:space="0" w:color="auto"/>
        <w:right w:val="none" w:sz="0" w:space="0" w:color="auto"/>
      </w:divBdr>
    </w:div>
    <w:div w:id="194317602">
      <w:bodyDiv w:val="1"/>
      <w:marLeft w:val="0"/>
      <w:marRight w:val="0"/>
      <w:marTop w:val="0"/>
      <w:marBottom w:val="0"/>
      <w:divBdr>
        <w:top w:val="none" w:sz="0" w:space="0" w:color="auto"/>
        <w:left w:val="none" w:sz="0" w:space="0" w:color="auto"/>
        <w:bottom w:val="none" w:sz="0" w:space="0" w:color="auto"/>
        <w:right w:val="none" w:sz="0" w:space="0" w:color="auto"/>
      </w:divBdr>
    </w:div>
    <w:div w:id="199710986">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08342394">
      <w:bodyDiv w:val="1"/>
      <w:marLeft w:val="0"/>
      <w:marRight w:val="0"/>
      <w:marTop w:val="0"/>
      <w:marBottom w:val="0"/>
      <w:divBdr>
        <w:top w:val="none" w:sz="0" w:space="0" w:color="auto"/>
        <w:left w:val="none" w:sz="0" w:space="0" w:color="auto"/>
        <w:bottom w:val="none" w:sz="0" w:space="0" w:color="auto"/>
        <w:right w:val="none" w:sz="0" w:space="0" w:color="auto"/>
      </w:divBdr>
    </w:div>
    <w:div w:id="208423883">
      <w:bodyDiv w:val="1"/>
      <w:marLeft w:val="0"/>
      <w:marRight w:val="0"/>
      <w:marTop w:val="0"/>
      <w:marBottom w:val="0"/>
      <w:divBdr>
        <w:top w:val="none" w:sz="0" w:space="0" w:color="auto"/>
        <w:left w:val="none" w:sz="0" w:space="0" w:color="auto"/>
        <w:bottom w:val="none" w:sz="0" w:space="0" w:color="auto"/>
        <w:right w:val="none" w:sz="0" w:space="0" w:color="auto"/>
      </w:divBdr>
    </w:div>
    <w:div w:id="211887779">
      <w:bodyDiv w:val="1"/>
      <w:marLeft w:val="0"/>
      <w:marRight w:val="0"/>
      <w:marTop w:val="0"/>
      <w:marBottom w:val="0"/>
      <w:divBdr>
        <w:top w:val="none" w:sz="0" w:space="0" w:color="auto"/>
        <w:left w:val="none" w:sz="0" w:space="0" w:color="auto"/>
        <w:bottom w:val="none" w:sz="0" w:space="0" w:color="auto"/>
        <w:right w:val="none" w:sz="0" w:space="0" w:color="auto"/>
      </w:divBdr>
    </w:div>
    <w:div w:id="214389590">
      <w:bodyDiv w:val="1"/>
      <w:marLeft w:val="0"/>
      <w:marRight w:val="0"/>
      <w:marTop w:val="0"/>
      <w:marBottom w:val="0"/>
      <w:divBdr>
        <w:top w:val="none" w:sz="0" w:space="0" w:color="auto"/>
        <w:left w:val="none" w:sz="0" w:space="0" w:color="auto"/>
        <w:bottom w:val="none" w:sz="0" w:space="0" w:color="auto"/>
        <w:right w:val="none" w:sz="0" w:space="0" w:color="auto"/>
      </w:divBdr>
    </w:div>
    <w:div w:id="221793032">
      <w:bodyDiv w:val="1"/>
      <w:marLeft w:val="0"/>
      <w:marRight w:val="0"/>
      <w:marTop w:val="0"/>
      <w:marBottom w:val="0"/>
      <w:divBdr>
        <w:top w:val="none" w:sz="0" w:space="0" w:color="auto"/>
        <w:left w:val="none" w:sz="0" w:space="0" w:color="auto"/>
        <w:bottom w:val="none" w:sz="0" w:space="0" w:color="auto"/>
        <w:right w:val="none" w:sz="0" w:space="0" w:color="auto"/>
      </w:divBdr>
    </w:div>
    <w:div w:id="232862495">
      <w:bodyDiv w:val="1"/>
      <w:marLeft w:val="0"/>
      <w:marRight w:val="0"/>
      <w:marTop w:val="0"/>
      <w:marBottom w:val="0"/>
      <w:divBdr>
        <w:top w:val="none" w:sz="0" w:space="0" w:color="auto"/>
        <w:left w:val="none" w:sz="0" w:space="0" w:color="auto"/>
        <w:bottom w:val="none" w:sz="0" w:space="0" w:color="auto"/>
        <w:right w:val="none" w:sz="0" w:space="0" w:color="auto"/>
      </w:divBdr>
    </w:div>
    <w:div w:id="251092721">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459998193">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0955977">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291445">
      <w:bodyDiv w:val="1"/>
      <w:marLeft w:val="0"/>
      <w:marRight w:val="0"/>
      <w:marTop w:val="0"/>
      <w:marBottom w:val="0"/>
      <w:divBdr>
        <w:top w:val="none" w:sz="0" w:space="0" w:color="auto"/>
        <w:left w:val="none" w:sz="0" w:space="0" w:color="auto"/>
        <w:bottom w:val="none" w:sz="0" w:space="0" w:color="auto"/>
        <w:right w:val="none" w:sz="0" w:space="0" w:color="auto"/>
      </w:divBdr>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58369275">
      <w:bodyDiv w:val="1"/>
      <w:marLeft w:val="0"/>
      <w:marRight w:val="0"/>
      <w:marTop w:val="0"/>
      <w:marBottom w:val="0"/>
      <w:divBdr>
        <w:top w:val="none" w:sz="0" w:space="0" w:color="auto"/>
        <w:left w:val="none" w:sz="0" w:space="0" w:color="auto"/>
        <w:bottom w:val="none" w:sz="0" w:space="0" w:color="auto"/>
        <w:right w:val="none" w:sz="0" w:space="0" w:color="auto"/>
      </w:divBdr>
    </w:div>
    <w:div w:id="269747979">
      <w:bodyDiv w:val="1"/>
      <w:marLeft w:val="0"/>
      <w:marRight w:val="0"/>
      <w:marTop w:val="0"/>
      <w:marBottom w:val="0"/>
      <w:divBdr>
        <w:top w:val="none" w:sz="0" w:space="0" w:color="auto"/>
        <w:left w:val="none" w:sz="0" w:space="0" w:color="auto"/>
        <w:bottom w:val="none" w:sz="0" w:space="0" w:color="auto"/>
        <w:right w:val="none" w:sz="0" w:space="0" w:color="auto"/>
      </w:divBdr>
    </w:div>
    <w:div w:id="270861840">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9187783">
      <w:bodyDiv w:val="1"/>
      <w:marLeft w:val="0"/>
      <w:marRight w:val="0"/>
      <w:marTop w:val="0"/>
      <w:marBottom w:val="0"/>
      <w:divBdr>
        <w:top w:val="none" w:sz="0" w:space="0" w:color="auto"/>
        <w:left w:val="none" w:sz="0" w:space="0" w:color="auto"/>
        <w:bottom w:val="none" w:sz="0" w:space="0" w:color="auto"/>
        <w:right w:val="none" w:sz="0" w:space="0" w:color="auto"/>
      </w:divBdr>
    </w:div>
    <w:div w:id="293416208">
      <w:bodyDiv w:val="1"/>
      <w:marLeft w:val="0"/>
      <w:marRight w:val="0"/>
      <w:marTop w:val="0"/>
      <w:marBottom w:val="0"/>
      <w:divBdr>
        <w:top w:val="none" w:sz="0" w:space="0" w:color="auto"/>
        <w:left w:val="none" w:sz="0" w:space="0" w:color="auto"/>
        <w:bottom w:val="none" w:sz="0" w:space="0" w:color="auto"/>
        <w:right w:val="none" w:sz="0" w:space="0" w:color="auto"/>
      </w:divBdr>
    </w:div>
    <w:div w:id="297614170">
      <w:bodyDiv w:val="1"/>
      <w:marLeft w:val="0"/>
      <w:marRight w:val="0"/>
      <w:marTop w:val="0"/>
      <w:marBottom w:val="0"/>
      <w:divBdr>
        <w:top w:val="none" w:sz="0" w:space="0" w:color="auto"/>
        <w:left w:val="none" w:sz="0" w:space="0" w:color="auto"/>
        <w:bottom w:val="none" w:sz="0" w:space="0" w:color="auto"/>
        <w:right w:val="none" w:sz="0" w:space="0" w:color="auto"/>
      </w:divBdr>
    </w:div>
    <w:div w:id="299532067">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4720320">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27833103">
      <w:bodyDiv w:val="1"/>
      <w:marLeft w:val="0"/>
      <w:marRight w:val="0"/>
      <w:marTop w:val="0"/>
      <w:marBottom w:val="0"/>
      <w:divBdr>
        <w:top w:val="none" w:sz="0" w:space="0" w:color="auto"/>
        <w:left w:val="none" w:sz="0" w:space="0" w:color="auto"/>
        <w:bottom w:val="none" w:sz="0" w:space="0" w:color="auto"/>
        <w:right w:val="none" w:sz="0" w:space="0" w:color="auto"/>
      </w:divBdr>
    </w:div>
    <w:div w:id="330565692">
      <w:bodyDiv w:val="1"/>
      <w:marLeft w:val="0"/>
      <w:marRight w:val="0"/>
      <w:marTop w:val="0"/>
      <w:marBottom w:val="0"/>
      <w:divBdr>
        <w:top w:val="none" w:sz="0" w:space="0" w:color="auto"/>
        <w:left w:val="none" w:sz="0" w:space="0" w:color="auto"/>
        <w:bottom w:val="none" w:sz="0" w:space="0" w:color="auto"/>
        <w:right w:val="none" w:sz="0" w:space="0" w:color="auto"/>
      </w:divBdr>
    </w:div>
    <w:div w:id="331642414">
      <w:bodyDiv w:val="1"/>
      <w:marLeft w:val="0"/>
      <w:marRight w:val="0"/>
      <w:marTop w:val="0"/>
      <w:marBottom w:val="0"/>
      <w:divBdr>
        <w:top w:val="none" w:sz="0" w:space="0" w:color="auto"/>
        <w:left w:val="none" w:sz="0" w:space="0" w:color="auto"/>
        <w:bottom w:val="none" w:sz="0" w:space="0" w:color="auto"/>
        <w:right w:val="none" w:sz="0" w:space="0" w:color="auto"/>
      </w:divBdr>
    </w:div>
    <w:div w:id="338625048">
      <w:bodyDiv w:val="1"/>
      <w:marLeft w:val="0"/>
      <w:marRight w:val="0"/>
      <w:marTop w:val="0"/>
      <w:marBottom w:val="0"/>
      <w:divBdr>
        <w:top w:val="none" w:sz="0" w:space="0" w:color="auto"/>
        <w:left w:val="none" w:sz="0" w:space="0" w:color="auto"/>
        <w:bottom w:val="none" w:sz="0" w:space="0" w:color="auto"/>
        <w:right w:val="none" w:sz="0" w:space="0" w:color="auto"/>
      </w:divBdr>
    </w:div>
    <w:div w:id="344140209">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49377294">
      <w:bodyDiv w:val="1"/>
      <w:marLeft w:val="0"/>
      <w:marRight w:val="0"/>
      <w:marTop w:val="0"/>
      <w:marBottom w:val="0"/>
      <w:divBdr>
        <w:top w:val="none" w:sz="0" w:space="0" w:color="auto"/>
        <w:left w:val="none" w:sz="0" w:space="0" w:color="auto"/>
        <w:bottom w:val="none" w:sz="0" w:space="0" w:color="auto"/>
        <w:right w:val="none" w:sz="0" w:space="0" w:color="auto"/>
      </w:divBdr>
    </w:div>
    <w:div w:id="351759315">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65065043">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0732654">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04307242">
      <w:bodyDiv w:val="1"/>
      <w:marLeft w:val="0"/>
      <w:marRight w:val="0"/>
      <w:marTop w:val="0"/>
      <w:marBottom w:val="0"/>
      <w:divBdr>
        <w:top w:val="none" w:sz="0" w:space="0" w:color="auto"/>
        <w:left w:val="none" w:sz="0" w:space="0" w:color="auto"/>
        <w:bottom w:val="none" w:sz="0" w:space="0" w:color="auto"/>
        <w:right w:val="none" w:sz="0" w:space="0" w:color="auto"/>
      </w:divBdr>
    </w:div>
    <w:div w:id="407190681">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22651398">
      <w:bodyDiv w:val="1"/>
      <w:marLeft w:val="0"/>
      <w:marRight w:val="0"/>
      <w:marTop w:val="0"/>
      <w:marBottom w:val="0"/>
      <w:divBdr>
        <w:top w:val="none" w:sz="0" w:space="0" w:color="auto"/>
        <w:left w:val="none" w:sz="0" w:space="0" w:color="auto"/>
        <w:bottom w:val="none" w:sz="0" w:space="0" w:color="auto"/>
        <w:right w:val="none" w:sz="0" w:space="0" w:color="auto"/>
      </w:divBdr>
    </w:div>
    <w:div w:id="422922581">
      <w:bodyDiv w:val="1"/>
      <w:marLeft w:val="0"/>
      <w:marRight w:val="0"/>
      <w:marTop w:val="0"/>
      <w:marBottom w:val="0"/>
      <w:divBdr>
        <w:top w:val="none" w:sz="0" w:space="0" w:color="auto"/>
        <w:left w:val="none" w:sz="0" w:space="0" w:color="auto"/>
        <w:bottom w:val="none" w:sz="0" w:space="0" w:color="auto"/>
        <w:right w:val="none" w:sz="0" w:space="0" w:color="auto"/>
      </w:divBdr>
    </w:div>
    <w:div w:id="433138932">
      <w:bodyDiv w:val="1"/>
      <w:marLeft w:val="0"/>
      <w:marRight w:val="0"/>
      <w:marTop w:val="0"/>
      <w:marBottom w:val="0"/>
      <w:divBdr>
        <w:top w:val="none" w:sz="0" w:space="0" w:color="auto"/>
        <w:left w:val="none" w:sz="0" w:space="0" w:color="auto"/>
        <w:bottom w:val="none" w:sz="0" w:space="0" w:color="auto"/>
        <w:right w:val="none" w:sz="0" w:space="0" w:color="auto"/>
      </w:divBdr>
    </w:div>
    <w:div w:id="435516273">
      <w:bodyDiv w:val="1"/>
      <w:marLeft w:val="0"/>
      <w:marRight w:val="0"/>
      <w:marTop w:val="0"/>
      <w:marBottom w:val="0"/>
      <w:divBdr>
        <w:top w:val="none" w:sz="0" w:space="0" w:color="auto"/>
        <w:left w:val="none" w:sz="0" w:space="0" w:color="auto"/>
        <w:bottom w:val="none" w:sz="0" w:space="0" w:color="auto"/>
        <w:right w:val="none" w:sz="0" w:space="0" w:color="auto"/>
      </w:divBdr>
    </w:div>
    <w:div w:id="436296698">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66314275">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77189488">
      <w:bodyDiv w:val="1"/>
      <w:marLeft w:val="0"/>
      <w:marRight w:val="0"/>
      <w:marTop w:val="0"/>
      <w:marBottom w:val="0"/>
      <w:divBdr>
        <w:top w:val="none" w:sz="0" w:space="0" w:color="auto"/>
        <w:left w:val="none" w:sz="0" w:space="0" w:color="auto"/>
        <w:bottom w:val="none" w:sz="0" w:space="0" w:color="auto"/>
        <w:right w:val="none" w:sz="0" w:space="0" w:color="auto"/>
      </w:divBdr>
    </w:div>
    <w:div w:id="487745934">
      <w:bodyDiv w:val="1"/>
      <w:marLeft w:val="0"/>
      <w:marRight w:val="0"/>
      <w:marTop w:val="0"/>
      <w:marBottom w:val="0"/>
      <w:divBdr>
        <w:top w:val="none" w:sz="0" w:space="0" w:color="auto"/>
        <w:left w:val="none" w:sz="0" w:space="0" w:color="auto"/>
        <w:bottom w:val="none" w:sz="0" w:space="0" w:color="auto"/>
        <w:right w:val="none" w:sz="0" w:space="0" w:color="auto"/>
      </w:divBdr>
    </w:div>
    <w:div w:id="496918834">
      <w:bodyDiv w:val="1"/>
      <w:marLeft w:val="0"/>
      <w:marRight w:val="0"/>
      <w:marTop w:val="0"/>
      <w:marBottom w:val="0"/>
      <w:divBdr>
        <w:top w:val="none" w:sz="0" w:space="0" w:color="auto"/>
        <w:left w:val="none" w:sz="0" w:space="0" w:color="auto"/>
        <w:bottom w:val="none" w:sz="0" w:space="0" w:color="auto"/>
        <w:right w:val="none" w:sz="0" w:space="0" w:color="auto"/>
      </w:divBdr>
    </w:div>
    <w:div w:id="499387497">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15382999">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34656284">
      <w:bodyDiv w:val="1"/>
      <w:marLeft w:val="0"/>
      <w:marRight w:val="0"/>
      <w:marTop w:val="0"/>
      <w:marBottom w:val="0"/>
      <w:divBdr>
        <w:top w:val="none" w:sz="0" w:space="0" w:color="auto"/>
        <w:left w:val="none" w:sz="0" w:space="0" w:color="auto"/>
        <w:bottom w:val="none" w:sz="0" w:space="0" w:color="auto"/>
        <w:right w:val="none" w:sz="0" w:space="0" w:color="auto"/>
      </w:divBdr>
    </w:div>
    <w:div w:id="551886023">
      <w:bodyDiv w:val="1"/>
      <w:marLeft w:val="0"/>
      <w:marRight w:val="0"/>
      <w:marTop w:val="0"/>
      <w:marBottom w:val="0"/>
      <w:divBdr>
        <w:top w:val="none" w:sz="0" w:space="0" w:color="auto"/>
        <w:left w:val="none" w:sz="0" w:space="0" w:color="auto"/>
        <w:bottom w:val="none" w:sz="0" w:space="0" w:color="auto"/>
        <w:right w:val="none" w:sz="0" w:space="0" w:color="auto"/>
      </w:divBdr>
    </w:div>
    <w:div w:id="553660156">
      <w:bodyDiv w:val="1"/>
      <w:marLeft w:val="0"/>
      <w:marRight w:val="0"/>
      <w:marTop w:val="0"/>
      <w:marBottom w:val="0"/>
      <w:divBdr>
        <w:top w:val="none" w:sz="0" w:space="0" w:color="auto"/>
        <w:left w:val="none" w:sz="0" w:space="0" w:color="auto"/>
        <w:bottom w:val="none" w:sz="0" w:space="0" w:color="auto"/>
        <w:right w:val="none" w:sz="0" w:space="0" w:color="auto"/>
      </w:divBdr>
    </w:div>
    <w:div w:id="555236226">
      <w:bodyDiv w:val="1"/>
      <w:marLeft w:val="0"/>
      <w:marRight w:val="0"/>
      <w:marTop w:val="0"/>
      <w:marBottom w:val="0"/>
      <w:divBdr>
        <w:top w:val="none" w:sz="0" w:space="0" w:color="auto"/>
        <w:left w:val="none" w:sz="0" w:space="0" w:color="auto"/>
        <w:bottom w:val="none" w:sz="0" w:space="0" w:color="auto"/>
        <w:right w:val="none" w:sz="0" w:space="0" w:color="auto"/>
      </w:divBdr>
    </w:div>
    <w:div w:id="563638889">
      <w:bodyDiv w:val="1"/>
      <w:marLeft w:val="0"/>
      <w:marRight w:val="0"/>
      <w:marTop w:val="0"/>
      <w:marBottom w:val="0"/>
      <w:divBdr>
        <w:top w:val="none" w:sz="0" w:space="0" w:color="auto"/>
        <w:left w:val="none" w:sz="0" w:space="0" w:color="auto"/>
        <w:bottom w:val="none" w:sz="0" w:space="0" w:color="auto"/>
        <w:right w:val="none" w:sz="0" w:space="0" w:color="auto"/>
      </w:divBdr>
    </w:div>
    <w:div w:id="569190332">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82688365">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593323233">
      <w:bodyDiv w:val="1"/>
      <w:marLeft w:val="0"/>
      <w:marRight w:val="0"/>
      <w:marTop w:val="0"/>
      <w:marBottom w:val="0"/>
      <w:divBdr>
        <w:top w:val="none" w:sz="0" w:space="0" w:color="auto"/>
        <w:left w:val="none" w:sz="0" w:space="0" w:color="auto"/>
        <w:bottom w:val="none" w:sz="0" w:space="0" w:color="auto"/>
        <w:right w:val="none" w:sz="0" w:space="0" w:color="auto"/>
      </w:divBdr>
    </w:div>
    <w:div w:id="605310951">
      <w:bodyDiv w:val="1"/>
      <w:marLeft w:val="0"/>
      <w:marRight w:val="0"/>
      <w:marTop w:val="0"/>
      <w:marBottom w:val="0"/>
      <w:divBdr>
        <w:top w:val="none" w:sz="0" w:space="0" w:color="auto"/>
        <w:left w:val="none" w:sz="0" w:space="0" w:color="auto"/>
        <w:bottom w:val="none" w:sz="0" w:space="0" w:color="auto"/>
        <w:right w:val="none" w:sz="0" w:space="0" w:color="auto"/>
      </w:divBdr>
    </w:div>
    <w:div w:id="611517575">
      <w:bodyDiv w:val="1"/>
      <w:marLeft w:val="0"/>
      <w:marRight w:val="0"/>
      <w:marTop w:val="0"/>
      <w:marBottom w:val="0"/>
      <w:divBdr>
        <w:top w:val="none" w:sz="0" w:space="0" w:color="auto"/>
        <w:left w:val="none" w:sz="0" w:space="0" w:color="auto"/>
        <w:bottom w:val="none" w:sz="0" w:space="0" w:color="auto"/>
        <w:right w:val="none" w:sz="0" w:space="0" w:color="auto"/>
      </w:divBdr>
    </w:div>
    <w:div w:id="619386373">
      <w:bodyDiv w:val="1"/>
      <w:marLeft w:val="0"/>
      <w:marRight w:val="0"/>
      <w:marTop w:val="0"/>
      <w:marBottom w:val="0"/>
      <w:divBdr>
        <w:top w:val="none" w:sz="0" w:space="0" w:color="auto"/>
        <w:left w:val="none" w:sz="0" w:space="0" w:color="auto"/>
        <w:bottom w:val="none" w:sz="0" w:space="0" w:color="auto"/>
        <w:right w:val="none" w:sz="0" w:space="0" w:color="auto"/>
      </w:divBdr>
    </w:div>
    <w:div w:id="625352741">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37344234">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3051879">
      <w:bodyDiv w:val="1"/>
      <w:marLeft w:val="0"/>
      <w:marRight w:val="0"/>
      <w:marTop w:val="0"/>
      <w:marBottom w:val="0"/>
      <w:divBdr>
        <w:top w:val="none" w:sz="0" w:space="0" w:color="auto"/>
        <w:left w:val="none" w:sz="0" w:space="0" w:color="auto"/>
        <w:bottom w:val="none" w:sz="0" w:space="0" w:color="auto"/>
        <w:right w:val="none" w:sz="0" w:space="0" w:color="auto"/>
      </w:divBdr>
    </w:div>
    <w:div w:id="645889939">
      <w:bodyDiv w:val="1"/>
      <w:marLeft w:val="0"/>
      <w:marRight w:val="0"/>
      <w:marTop w:val="0"/>
      <w:marBottom w:val="0"/>
      <w:divBdr>
        <w:top w:val="none" w:sz="0" w:space="0" w:color="auto"/>
        <w:left w:val="none" w:sz="0" w:space="0" w:color="auto"/>
        <w:bottom w:val="none" w:sz="0" w:space="0" w:color="auto"/>
        <w:right w:val="none" w:sz="0" w:space="0" w:color="auto"/>
      </w:divBdr>
    </w:div>
    <w:div w:id="646251408">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7268259">
      <w:bodyDiv w:val="1"/>
      <w:marLeft w:val="0"/>
      <w:marRight w:val="0"/>
      <w:marTop w:val="0"/>
      <w:marBottom w:val="0"/>
      <w:divBdr>
        <w:top w:val="none" w:sz="0" w:space="0" w:color="auto"/>
        <w:left w:val="none" w:sz="0" w:space="0" w:color="auto"/>
        <w:bottom w:val="none" w:sz="0" w:space="0" w:color="auto"/>
        <w:right w:val="none" w:sz="0" w:space="0" w:color="auto"/>
      </w:divBdr>
    </w:div>
    <w:div w:id="658463218">
      <w:bodyDiv w:val="1"/>
      <w:marLeft w:val="0"/>
      <w:marRight w:val="0"/>
      <w:marTop w:val="0"/>
      <w:marBottom w:val="0"/>
      <w:divBdr>
        <w:top w:val="none" w:sz="0" w:space="0" w:color="auto"/>
        <w:left w:val="none" w:sz="0" w:space="0" w:color="auto"/>
        <w:bottom w:val="none" w:sz="0" w:space="0" w:color="auto"/>
        <w:right w:val="none" w:sz="0" w:space="0" w:color="auto"/>
      </w:divBdr>
    </w:div>
    <w:div w:id="666979698">
      <w:bodyDiv w:val="1"/>
      <w:marLeft w:val="0"/>
      <w:marRight w:val="0"/>
      <w:marTop w:val="0"/>
      <w:marBottom w:val="0"/>
      <w:divBdr>
        <w:top w:val="none" w:sz="0" w:space="0" w:color="auto"/>
        <w:left w:val="none" w:sz="0" w:space="0" w:color="auto"/>
        <w:bottom w:val="none" w:sz="0" w:space="0" w:color="auto"/>
        <w:right w:val="none" w:sz="0" w:space="0" w:color="auto"/>
      </w:divBdr>
    </w:div>
    <w:div w:id="677385802">
      <w:bodyDiv w:val="1"/>
      <w:marLeft w:val="0"/>
      <w:marRight w:val="0"/>
      <w:marTop w:val="0"/>
      <w:marBottom w:val="0"/>
      <w:divBdr>
        <w:top w:val="none" w:sz="0" w:space="0" w:color="auto"/>
        <w:left w:val="none" w:sz="0" w:space="0" w:color="auto"/>
        <w:bottom w:val="none" w:sz="0" w:space="0" w:color="auto"/>
        <w:right w:val="none" w:sz="0" w:space="0" w:color="auto"/>
      </w:divBdr>
    </w:div>
    <w:div w:id="695809446">
      <w:bodyDiv w:val="1"/>
      <w:marLeft w:val="0"/>
      <w:marRight w:val="0"/>
      <w:marTop w:val="0"/>
      <w:marBottom w:val="0"/>
      <w:divBdr>
        <w:top w:val="none" w:sz="0" w:space="0" w:color="auto"/>
        <w:left w:val="none" w:sz="0" w:space="0" w:color="auto"/>
        <w:bottom w:val="none" w:sz="0" w:space="0" w:color="auto"/>
        <w:right w:val="none" w:sz="0" w:space="0" w:color="auto"/>
      </w:divBdr>
    </w:div>
    <w:div w:id="703362500">
      <w:bodyDiv w:val="1"/>
      <w:marLeft w:val="0"/>
      <w:marRight w:val="0"/>
      <w:marTop w:val="0"/>
      <w:marBottom w:val="0"/>
      <w:divBdr>
        <w:top w:val="none" w:sz="0" w:space="0" w:color="auto"/>
        <w:left w:val="none" w:sz="0" w:space="0" w:color="auto"/>
        <w:bottom w:val="none" w:sz="0" w:space="0" w:color="auto"/>
        <w:right w:val="none" w:sz="0" w:space="0" w:color="auto"/>
      </w:divBdr>
    </w:div>
    <w:div w:id="708845746">
      <w:bodyDiv w:val="1"/>
      <w:marLeft w:val="0"/>
      <w:marRight w:val="0"/>
      <w:marTop w:val="0"/>
      <w:marBottom w:val="0"/>
      <w:divBdr>
        <w:top w:val="none" w:sz="0" w:space="0" w:color="auto"/>
        <w:left w:val="none" w:sz="0" w:space="0" w:color="auto"/>
        <w:bottom w:val="none" w:sz="0" w:space="0" w:color="auto"/>
        <w:right w:val="none" w:sz="0" w:space="0" w:color="auto"/>
      </w:divBdr>
    </w:div>
    <w:div w:id="711686457">
      <w:bodyDiv w:val="1"/>
      <w:marLeft w:val="0"/>
      <w:marRight w:val="0"/>
      <w:marTop w:val="0"/>
      <w:marBottom w:val="0"/>
      <w:divBdr>
        <w:top w:val="none" w:sz="0" w:space="0" w:color="auto"/>
        <w:left w:val="none" w:sz="0" w:space="0" w:color="auto"/>
        <w:bottom w:val="none" w:sz="0" w:space="0" w:color="auto"/>
        <w:right w:val="none" w:sz="0" w:space="0" w:color="auto"/>
      </w:divBdr>
    </w:div>
    <w:div w:id="715662581">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17895346">
      <w:bodyDiv w:val="1"/>
      <w:marLeft w:val="0"/>
      <w:marRight w:val="0"/>
      <w:marTop w:val="0"/>
      <w:marBottom w:val="0"/>
      <w:divBdr>
        <w:top w:val="none" w:sz="0" w:space="0" w:color="auto"/>
        <w:left w:val="none" w:sz="0" w:space="0" w:color="auto"/>
        <w:bottom w:val="none" w:sz="0" w:space="0" w:color="auto"/>
        <w:right w:val="none" w:sz="0" w:space="0" w:color="auto"/>
      </w:divBdr>
    </w:div>
    <w:div w:id="721714614">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22631194">
      <w:bodyDiv w:val="1"/>
      <w:marLeft w:val="0"/>
      <w:marRight w:val="0"/>
      <w:marTop w:val="0"/>
      <w:marBottom w:val="0"/>
      <w:divBdr>
        <w:top w:val="none" w:sz="0" w:space="0" w:color="auto"/>
        <w:left w:val="none" w:sz="0" w:space="0" w:color="auto"/>
        <w:bottom w:val="none" w:sz="0" w:space="0" w:color="auto"/>
        <w:right w:val="none" w:sz="0" w:space="0" w:color="auto"/>
      </w:divBdr>
    </w:div>
    <w:div w:id="730619655">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4475001">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40295662">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2514382">
      <w:bodyDiv w:val="1"/>
      <w:marLeft w:val="0"/>
      <w:marRight w:val="0"/>
      <w:marTop w:val="0"/>
      <w:marBottom w:val="0"/>
      <w:divBdr>
        <w:top w:val="none" w:sz="0" w:space="0" w:color="auto"/>
        <w:left w:val="none" w:sz="0" w:space="0" w:color="auto"/>
        <w:bottom w:val="none" w:sz="0" w:space="0" w:color="auto"/>
        <w:right w:val="none" w:sz="0" w:space="0" w:color="auto"/>
      </w:divBdr>
    </w:div>
    <w:div w:id="754473182">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70004454">
      <w:bodyDiv w:val="1"/>
      <w:marLeft w:val="0"/>
      <w:marRight w:val="0"/>
      <w:marTop w:val="0"/>
      <w:marBottom w:val="0"/>
      <w:divBdr>
        <w:top w:val="none" w:sz="0" w:space="0" w:color="auto"/>
        <w:left w:val="none" w:sz="0" w:space="0" w:color="auto"/>
        <w:bottom w:val="none" w:sz="0" w:space="0" w:color="auto"/>
        <w:right w:val="none" w:sz="0" w:space="0" w:color="auto"/>
      </w:divBdr>
    </w:div>
    <w:div w:id="773786553">
      <w:bodyDiv w:val="1"/>
      <w:marLeft w:val="0"/>
      <w:marRight w:val="0"/>
      <w:marTop w:val="0"/>
      <w:marBottom w:val="0"/>
      <w:divBdr>
        <w:top w:val="none" w:sz="0" w:space="0" w:color="auto"/>
        <w:left w:val="none" w:sz="0" w:space="0" w:color="auto"/>
        <w:bottom w:val="none" w:sz="0" w:space="0" w:color="auto"/>
        <w:right w:val="none" w:sz="0" w:space="0" w:color="auto"/>
      </w:divBdr>
    </w:div>
    <w:div w:id="775363919">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5270470">
      <w:bodyDiv w:val="1"/>
      <w:marLeft w:val="0"/>
      <w:marRight w:val="0"/>
      <w:marTop w:val="0"/>
      <w:marBottom w:val="0"/>
      <w:divBdr>
        <w:top w:val="none" w:sz="0" w:space="0" w:color="auto"/>
        <w:left w:val="none" w:sz="0" w:space="0" w:color="auto"/>
        <w:bottom w:val="none" w:sz="0" w:space="0" w:color="auto"/>
        <w:right w:val="none" w:sz="0" w:space="0" w:color="auto"/>
      </w:divBdr>
    </w:div>
    <w:div w:id="800923590">
      <w:bodyDiv w:val="1"/>
      <w:marLeft w:val="0"/>
      <w:marRight w:val="0"/>
      <w:marTop w:val="0"/>
      <w:marBottom w:val="0"/>
      <w:divBdr>
        <w:top w:val="none" w:sz="0" w:space="0" w:color="auto"/>
        <w:left w:val="none" w:sz="0" w:space="0" w:color="auto"/>
        <w:bottom w:val="none" w:sz="0" w:space="0" w:color="auto"/>
        <w:right w:val="none" w:sz="0" w:space="0" w:color="auto"/>
      </w:divBdr>
    </w:div>
    <w:div w:id="810902908">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44632191">
      <w:bodyDiv w:val="1"/>
      <w:marLeft w:val="0"/>
      <w:marRight w:val="0"/>
      <w:marTop w:val="0"/>
      <w:marBottom w:val="0"/>
      <w:divBdr>
        <w:top w:val="none" w:sz="0" w:space="0" w:color="auto"/>
        <w:left w:val="none" w:sz="0" w:space="0" w:color="auto"/>
        <w:bottom w:val="none" w:sz="0" w:space="0" w:color="auto"/>
        <w:right w:val="none" w:sz="0" w:space="0" w:color="auto"/>
      </w:divBdr>
    </w:div>
    <w:div w:id="847789569">
      <w:bodyDiv w:val="1"/>
      <w:marLeft w:val="0"/>
      <w:marRight w:val="0"/>
      <w:marTop w:val="0"/>
      <w:marBottom w:val="0"/>
      <w:divBdr>
        <w:top w:val="none" w:sz="0" w:space="0" w:color="auto"/>
        <w:left w:val="none" w:sz="0" w:space="0" w:color="auto"/>
        <w:bottom w:val="none" w:sz="0" w:space="0" w:color="auto"/>
        <w:right w:val="none" w:sz="0" w:space="0" w:color="auto"/>
      </w:divBdr>
    </w:div>
    <w:div w:id="854686253">
      <w:bodyDiv w:val="1"/>
      <w:marLeft w:val="0"/>
      <w:marRight w:val="0"/>
      <w:marTop w:val="0"/>
      <w:marBottom w:val="0"/>
      <w:divBdr>
        <w:top w:val="none" w:sz="0" w:space="0" w:color="auto"/>
        <w:left w:val="none" w:sz="0" w:space="0" w:color="auto"/>
        <w:bottom w:val="none" w:sz="0" w:space="0" w:color="auto"/>
        <w:right w:val="none" w:sz="0" w:space="0" w:color="auto"/>
      </w:divBdr>
    </w:div>
    <w:div w:id="858465419">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860245719">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871646848">
      <w:bodyDiv w:val="1"/>
      <w:marLeft w:val="0"/>
      <w:marRight w:val="0"/>
      <w:marTop w:val="0"/>
      <w:marBottom w:val="0"/>
      <w:divBdr>
        <w:top w:val="none" w:sz="0" w:space="0" w:color="auto"/>
        <w:left w:val="none" w:sz="0" w:space="0" w:color="auto"/>
        <w:bottom w:val="none" w:sz="0" w:space="0" w:color="auto"/>
        <w:right w:val="none" w:sz="0" w:space="0" w:color="auto"/>
      </w:divBdr>
    </w:div>
    <w:div w:id="871653257">
      <w:bodyDiv w:val="1"/>
      <w:marLeft w:val="0"/>
      <w:marRight w:val="0"/>
      <w:marTop w:val="0"/>
      <w:marBottom w:val="0"/>
      <w:divBdr>
        <w:top w:val="none" w:sz="0" w:space="0" w:color="auto"/>
        <w:left w:val="none" w:sz="0" w:space="0" w:color="auto"/>
        <w:bottom w:val="none" w:sz="0" w:space="0" w:color="auto"/>
        <w:right w:val="none" w:sz="0" w:space="0" w:color="auto"/>
      </w:divBdr>
    </w:div>
    <w:div w:id="872958184">
      <w:bodyDiv w:val="1"/>
      <w:marLeft w:val="0"/>
      <w:marRight w:val="0"/>
      <w:marTop w:val="0"/>
      <w:marBottom w:val="0"/>
      <w:divBdr>
        <w:top w:val="none" w:sz="0" w:space="0" w:color="auto"/>
        <w:left w:val="none" w:sz="0" w:space="0" w:color="auto"/>
        <w:bottom w:val="none" w:sz="0" w:space="0" w:color="auto"/>
        <w:right w:val="none" w:sz="0" w:space="0" w:color="auto"/>
      </w:divBdr>
    </w:div>
    <w:div w:id="877666627">
      <w:bodyDiv w:val="1"/>
      <w:marLeft w:val="0"/>
      <w:marRight w:val="0"/>
      <w:marTop w:val="0"/>
      <w:marBottom w:val="0"/>
      <w:divBdr>
        <w:top w:val="none" w:sz="0" w:space="0" w:color="auto"/>
        <w:left w:val="none" w:sz="0" w:space="0" w:color="auto"/>
        <w:bottom w:val="none" w:sz="0" w:space="0" w:color="auto"/>
        <w:right w:val="none" w:sz="0" w:space="0" w:color="auto"/>
      </w:divBdr>
    </w:div>
    <w:div w:id="881745926">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3449934">
      <w:bodyDiv w:val="1"/>
      <w:marLeft w:val="0"/>
      <w:marRight w:val="0"/>
      <w:marTop w:val="0"/>
      <w:marBottom w:val="0"/>
      <w:divBdr>
        <w:top w:val="none" w:sz="0" w:space="0" w:color="auto"/>
        <w:left w:val="none" w:sz="0" w:space="0" w:color="auto"/>
        <w:bottom w:val="none" w:sz="0" w:space="0" w:color="auto"/>
        <w:right w:val="none" w:sz="0" w:space="0" w:color="auto"/>
      </w:divBdr>
    </w:div>
    <w:div w:id="887496882">
      <w:bodyDiv w:val="1"/>
      <w:marLeft w:val="0"/>
      <w:marRight w:val="0"/>
      <w:marTop w:val="0"/>
      <w:marBottom w:val="0"/>
      <w:divBdr>
        <w:top w:val="none" w:sz="0" w:space="0" w:color="auto"/>
        <w:left w:val="none" w:sz="0" w:space="0" w:color="auto"/>
        <w:bottom w:val="none" w:sz="0" w:space="0" w:color="auto"/>
        <w:right w:val="none" w:sz="0" w:space="0" w:color="auto"/>
      </w:divBdr>
    </w:div>
    <w:div w:id="887645732">
      <w:bodyDiv w:val="1"/>
      <w:marLeft w:val="0"/>
      <w:marRight w:val="0"/>
      <w:marTop w:val="0"/>
      <w:marBottom w:val="0"/>
      <w:divBdr>
        <w:top w:val="none" w:sz="0" w:space="0" w:color="auto"/>
        <w:left w:val="none" w:sz="0" w:space="0" w:color="auto"/>
        <w:bottom w:val="none" w:sz="0" w:space="0" w:color="auto"/>
        <w:right w:val="none" w:sz="0" w:space="0" w:color="auto"/>
      </w:divBdr>
    </w:div>
    <w:div w:id="891307803">
      <w:bodyDiv w:val="1"/>
      <w:marLeft w:val="0"/>
      <w:marRight w:val="0"/>
      <w:marTop w:val="0"/>
      <w:marBottom w:val="0"/>
      <w:divBdr>
        <w:top w:val="none" w:sz="0" w:space="0" w:color="auto"/>
        <w:left w:val="none" w:sz="0" w:space="0" w:color="auto"/>
        <w:bottom w:val="none" w:sz="0" w:space="0" w:color="auto"/>
        <w:right w:val="none" w:sz="0" w:space="0" w:color="auto"/>
      </w:divBdr>
    </w:div>
    <w:div w:id="893389201">
      <w:bodyDiv w:val="1"/>
      <w:marLeft w:val="0"/>
      <w:marRight w:val="0"/>
      <w:marTop w:val="0"/>
      <w:marBottom w:val="0"/>
      <w:divBdr>
        <w:top w:val="none" w:sz="0" w:space="0" w:color="auto"/>
        <w:left w:val="none" w:sz="0" w:space="0" w:color="auto"/>
        <w:bottom w:val="none" w:sz="0" w:space="0" w:color="auto"/>
        <w:right w:val="none" w:sz="0" w:space="0" w:color="auto"/>
      </w:divBdr>
    </w:div>
    <w:div w:id="902332297">
      <w:bodyDiv w:val="1"/>
      <w:marLeft w:val="0"/>
      <w:marRight w:val="0"/>
      <w:marTop w:val="0"/>
      <w:marBottom w:val="0"/>
      <w:divBdr>
        <w:top w:val="none" w:sz="0" w:space="0" w:color="auto"/>
        <w:left w:val="none" w:sz="0" w:space="0" w:color="auto"/>
        <w:bottom w:val="none" w:sz="0" w:space="0" w:color="auto"/>
        <w:right w:val="none" w:sz="0" w:space="0" w:color="auto"/>
      </w:divBdr>
    </w:div>
    <w:div w:id="905333349">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717641">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1020617928">
      <w:bodyDiv w:val="1"/>
      <w:marLeft w:val="0"/>
      <w:marRight w:val="0"/>
      <w:marTop w:val="0"/>
      <w:marBottom w:val="0"/>
      <w:divBdr>
        <w:top w:val="none" w:sz="0" w:space="0" w:color="auto"/>
        <w:left w:val="none" w:sz="0" w:space="0" w:color="auto"/>
        <w:bottom w:val="none" w:sz="0" w:space="0" w:color="auto"/>
        <w:right w:val="none" w:sz="0" w:space="0" w:color="auto"/>
      </w:divBdr>
    </w:div>
    <w:div w:id="1021934061">
      <w:bodyDiv w:val="1"/>
      <w:marLeft w:val="0"/>
      <w:marRight w:val="0"/>
      <w:marTop w:val="0"/>
      <w:marBottom w:val="0"/>
      <w:divBdr>
        <w:top w:val="none" w:sz="0" w:space="0" w:color="auto"/>
        <w:left w:val="none" w:sz="0" w:space="0" w:color="auto"/>
        <w:bottom w:val="none" w:sz="0" w:space="0" w:color="auto"/>
        <w:right w:val="none" w:sz="0" w:space="0" w:color="auto"/>
      </w:divBdr>
    </w:div>
    <w:div w:id="1030187043">
      <w:bodyDiv w:val="1"/>
      <w:marLeft w:val="0"/>
      <w:marRight w:val="0"/>
      <w:marTop w:val="0"/>
      <w:marBottom w:val="0"/>
      <w:divBdr>
        <w:top w:val="none" w:sz="0" w:space="0" w:color="auto"/>
        <w:left w:val="none" w:sz="0" w:space="0" w:color="auto"/>
        <w:bottom w:val="none" w:sz="0" w:space="0" w:color="auto"/>
        <w:right w:val="none" w:sz="0" w:space="0" w:color="auto"/>
      </w:divBdr>
    </w:div>
    <w:div w:id="1030885320">
      <w:bodyDiv w:val="1"/>
      <w:marLeft w:val="0"/>
      <w:marRight w:val="0"/>
      <w:marTop w:val="0"/>
      <w:marBottom w:val="0"/>
      <w:divBdr>
        <w:top w:val="none" w:sz="0" w:space="0" w:color="auto"/>
        <w:left w:val="none" w:sz="0" w:space="0" w:color="auto"/>
        <w:bottom w:val="none" w:sz="0" w:space="0" w:color="auto"/>
        <w:right w:val="none" w:sz="0" w:space="0" w:color="auto"/>
      </w:divBdr>
    </w:div>
    <w:div w:id="1036734376">
      <w:bodyDiv w:val="1"/>
      <w:marLeft w:val="0"/>
      <w:marRight w:val="0"/>
      <w:marTop w:val="0"/>
      <w:marBottom w:val="0"/>
      <w:divBdr>
        <w:top w:val="none" w:sz="0" w:space="0" w:color="auto"/>
        <w:left w:val="none" w:sz="0" w:space="0" w:color="auto"/>
        <w:bottom w:val="none" w:sz="0" w:space="0" w:color="auto"/>
        <w:right w:val="none" w:sz="0" w:space="0" w:color="auto"/>
      </w:divBdr>
    </w:div>
    <w:div w:id="1046417205">
      <w:bodyDiv w:val="1"/>
      <w:marLeft w:val="0"/>
      <w:marRight w:val="0"/>
      <w:marTop w:val="0"/>
      <w:marBottom w:val="0"/>
      <w:divBdr>
        <w:top w:val="none" w:sz="0" w:space="0" w:color="auto"/>
        <w:left w:val="none" w:sz="0" w:space="0" w:color="auto"/>
        <w:bottom w:val="none" w:sz="0" w:space="0" w:color="auto"/>
        <w:right w:val="none" w:sz="0" w:space="0" w:color="auto"/>
      </w:divBdr>
    </w:div>
    <w:div w:id="1055006318">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70427733">
      <w:bodyDiv w:val="1"/>
      <w:marLeft w:val="0"/>
      <w:marRight w:val="0"/>
      <w:marTop w:val="0"/>
      <w:marBottom w:val="0"/>
      <w:divBdr>
        <w:top w:val="none" w:sz="0" w:space="0" w:color="auto"/>
        <w:left w:val="none" w:sz="0" w:space="0" w:color="auto"/>
        <w:bottom w:val="none" w:sz="0" w:space="0" w:color="auto"/>
        <w:right w:val="none" w:sz="0" w:space="0" w:color="auto"/>
      </w:divBdr>
    </w:div>
    <w:div w:id="1079713317">
      <w:bodyDiv w:val="1"/>
      <w:marLeft w:val="0"/>
      <w:marRight w:val="0"/>
      <w:marTop w:val="0"/>
      <w:marBottom w:val="0"/>
      <w:divBdr>
        <w:top w:val="none" w:sz="0" w:space="0" w:color="auto"/>
        <w:left w:val="none" w:sz="0" w:space="0" w:color="auto"/>
        <w:bottom w:val="none" w:sz="0" w:space="0" w:color="auto"/>
        <w:right w:val="none" w:sz="0" w:space="0" w:color="auto"/>
      </w:divBdr>
    </w:div>
    <w:div w:id="1080059054">
      <w:bodyDiv w:val="1"/>
      <w:marLeft w:val="0"/>
      <w:marRight w:val="0"/>
      <w:marTop w:val="0"/>
      <w:marBottom w:val="0"/>
      <w:divBdr>
        <w:top w:val="none" w:sz="0" w:space="0" w:color="auto"/>
        <w:left w:val="none" w:sz="0" w:space="0" w:color="auto"/>
        <w:bottom w:val="none" w:sz="0" w:space="0" w:color="auto"/>
        <w:right w:val="none" w:sz="0" w:space="0" w:color="auto"/>
      </w:divBdr>
    </w:div>
    <w:div w:id="1083257054">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1776998">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01531357">
      <w:bodyDiv w:val="1"/>
      <w:marLeft w:val="0"/>
      <w:marRight w:val="0"/>
      <w:marTop w:val="0"/>
      <w:marBottom w:val="0"/>
      <w:divBdr>
        <w:top w:val="none" w:sz="0" w:space="0" w:color="auto"/>
        <w:left w:val="none" w:sz="0" w:space="0" w:color="auto"/>
        <w:bottom w:val="none" w:sz="0" w:space="0" w:color="auto"/>
        <w:right w:val="none" w:sz="0" w:space="0" w:color="auto"/>
      </w:divBdr>
    </w:div>
    <w:div w:id="1114448840">
      <w:bodyDiv w:val="1"/>
      <w:marLeft w:val="0"/>
      <w:marRight w:val="0"/>
      <w:marTop w:val="0"/>
      <w:marBottom w:val="0"/>
      <w:divBdr>
        <w:top w:val="none" w:sz="0" w:space="0" w:color="auto"/>
        <w:left w:val="none" w:sz="0" w:space="0" w:color="auto"/>
        <w:bottom w:val="none" w:sz="0" w:space="0" w:color="auto"/>
        <w:right w:val="none" w:sz="0" w:space="0" w:color="auto"/>
      </w:divBdr>
    </w:div>
    <w:div w:id="1116212524">
      <w:bodyDiv w:val="1"/>
      <w:marLeft w:val="0"/>
      <w:marRight w:val="0"/>
      <w:marTop w:val="0"/>
      <w:marBottom w:val="0"/>
      <w:divBdr>
        <w:top w:val="none" w:sz="0" w:space="0" w:color="auto"/>
        <w:left w:val="none" w:sz="0" w:space="0" w:color="auto"/>
        <w:bottom w:val="none" w:sz="0" w:space="0" w:color="auto"/>
        <w:right w:val="none" w:sz="0" w:space="0" w:color="auto"/>
      </w:divBdr>
    </w:div>
    <w:div w:id="1130977674">
      <w:bodyDiv w:val="1"/>
      <w:marLeft w:val="0"/>
      <w:marRight w:val="0"/>
      <w:marTop w:val="0"/>
      <w:marBottom w:val="0"/>
      <w:divBdr>
        <w:top w:val="none" w:sz="0" w:space="0" w:color="auto"/>
        <w:left w:val="none" w:sz="0" w:space="0" w:color="auto"/>
        <w:bottom w:val="none" w:sz="0" w:space="0" w:color="auto"/>
        <w:right w:val="none" w:sz="0" w:space="0" w:color="auto"/>
      </w:divBdr>
    </w:div>
    <w:div w:id="1133211166">
      <w:bodyDiv w:val="1"/>
      <w:marLeft w:val="0"/>
      <w:marRight w:val="0"/>
      <w:marTop w:val="0"/>
      <w:marBottom w:val="0"/>
      <w:divBdr>
        <w:top w:val="none" w:sz="0" w:space="0" w:color="auto"/>
        <w:left w:val="none" w:sz="0" w:space="0" w:color="auto"/>
        <w:bottom w:val="none" w:sz="0" w:space="0" w:color="auto"/>
        <w:right w:val="none" w:sz="0" w:space="0" w:color="auto"/>
      </w:divBdr>
    </w:div>
    <w:div w:id="1156800054">
      <w:bodyDiv w:val="1"/>
      <w:marLeft w:val="0"/>
      <w:marRight w:val="0"/>
      <w:marTop w:val="0"/>
      <w:marBottom w:val="0"/>
      <w:divBdr>
        <w:top w:val="none" w:sz="0" w:space="0" w:color="auto"/>
        <w:left w:val="none" w:sz="0" w:space="0" w:color="auto"/>
        <w:bottom w:val="none" w:sz="0" w:space="0" w:color="auto"/>
        <w:right w:val="none" w:sz="0" w:space="0" w:color="auto"/>
      </w:divBdr>
    </w:div>
    <w:div w:id="1160391861">
      <w:bodyDiv w:val="1"/>
      <w:marLeft w:val="0"/>
      <w:marRight w:val="0"/>
      <w:marTop w:val="0"/>
      <w:marBottom w:val="0"/>
      <w:divBdr>
        <w:top w:val="none" w:sz="0" w:space="0" w:color="auto"/>
        <w:left w:val="none" w:sz="0" w:space="0" w:color="auto"/>
        <w:bottom w:val="none" w:sz="0" w:space="0" w:color="auto"/>
        <w:right w:val="none" w:sz="0" w:space="0" w:color="auto"/>
      </w:divBdr>
    </w:div>
    <w:div w:id="1163350540">
      <w:bodyDiv w:val="1"/>
      <w:marLeft w:val="0"/>
      <w:marRight w:val="0"/>
      <w:marTop w:val="0"/>
      <w:marBottom w:val="0"/>
      <w:divBdr>
        <w:top w:val="none" w:sz="0" w:space="0" w:color="auto"/>
        <w:left w:val="none" w:sz="0" w:space="0" w:color="auto"/>
        <w:bottom w:val="none" w:sz="0" w:space="0" w:color="auto"/>
        <w:right w:val="none" w:sz="0" w:space="0" w:color="auto"/>
      </w:divBdr>
    </w:div>
    <w:div w:id="1164277934">
      <w:bodyDiv w:val="1"/>
      <w:marLeft w:val="0"/>
      <w:marRight w:val="0"/>
      <w:marTop w:val="0"/>
      <w:marBottom w:val="0"/>
      <w:divBdr>
        <w:top w:val="none" w:sz="0" w:space="0" w:color="auto"/>
        <w:left w:val="none" w:sz="0" w:space="0" w:color="auto"/>
        <w:bottom w:val="none" w:sz="0" w:space="0" w:color="auto"/>
        <w:right w:val="none" w:sz="0" w:space="0" w:color="auto"/>
      </w:divBdr>
    </w:div>
    <w:div w:id="1166824449">
      <w:bodyDiv w:val="1"/>
      <w:marLeft w:val="0"/>
      <w:marRight w:val="0"/>
      <w:marTop w:val="0"/>
      <w:marBottom w:val="0"/>
      <w:divBdr>
        <w:top w:val="none" w:sz="0" w:space="0" w:color="auto"/>
        <w:left w:val="none" w:sz="0" w:space="0" w:color="auto"/>
        <w:bottom w:val="none" w:sz="0" w:space="0" w:color="auto"/>
        <w:right w:val="none" w:sz="0" w:space="0" w:color="auto"/>
      </w:divBdr>
    </w:div>
    <w:div w:id="1173684931">
      <w:bodyDiv w:val="1"/>
      <w:marLeft w:val="0"/>
      <w:marRight w:val="0"/>
      <w:marTop w:val="0"/>
      <w:marBottom w:val="0"/>
      <w:divBdr>
        <w:top w:val="none" w:sz="0" w:space="0" w:color="auto"/>
        <w:left w:val="none" w:sz="0" w:space="0" w:color="auto"/>
        <w:bottom w:val="none" w:sz="0" w:space="0" w:color="auto"/>
        <w:right w:val="none" w:sz="0" w:space="0" w:color="auto"/>
      </w:divBdr>
    </w:div>
    <w:div w:id="1176698935">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90601692">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01623672">
      <w:bodyDiv w:val="1"/>
      <w:marLeft w:val="0"/>
      <w:marRight w:val="0"/>
      <w:marTop w:val="0"/>
      <w:marBottom w:val="0"/>
      <w:divBdr>
        <w:top w:val="none" w:sz="0" w:space="0" w:color="auto"/>
        <w:left w:val="none" w:sz="0" w:space="0" w:color="auto"/>
        <w:bottom w:val="none" w:sz="0" w:space="0" w:color="auto"/>
        <w:right w:val="none" w:sz="0" w:space="0" w:color="auto"/>
      </w:divBdr>
    </w:div>
    <w:div w:id="1206258065">
      <w:bodyDiv w:val="1"/>
      <w:marLeft w:val="0"/>
      <w:marRight w:val="0"/>
      <w:marTop w:val="0"/>
      <w:marBottom w:val="0"/>
      <w:divBdr>
        <w:top w:val="none" w:sz="0" w:space="0" w:color="auto"/>
        <w:left w:val="none" w:sz="0" w:space="0" w:color="auto"/>
        <w:bottom w:val="none" w:sz="0" w:space="0" w:color="auto"/>
        <w:right w:val="none" w:sz="0" w:space="0" w:color="auto"/>
      </w:divBdr>
    </w:div>
    <w:div w:id="1218738674">
      <w:bodyDiv w:val="1"/>
      <w:marLeft w:val="0"/>
      <w:marRight w:val="0"/>
      <w:marTop w:val="0"/>
      <w:marBottom w:val="0"/>
      <w:divBdr>
        <w:top w:val="none" w:sz="0" w:space="0" w:color="auto"/>
        <w:left w:val="none" w:sz="0" w:space="0" w:color="auto"/>
        <w:bottom w:val="none" w:sz="0" w:space="0" w:color="auto"/>
        <w:right w:val="none" w:sz="0" w:space="0" w:color="auto"/>
      </w:divBdr>
    </w:div>
    <w:div w:id="1222398571">
      <w:bodyDiv w:val="1"/>
      <w:marLeft w:val="0"/>
      <w:marRight w:val="0"/>
      <w:marTop w:val="0"/>
      <w:marBottom w:val="0"/>
      <w:divBdr>
        <w:top w:val="none" w:sz="0" w:space="0" w:color="auto"/>
        <w:left w:val="none" w:sz="0" w:space="0" w:color="auto"/>
        <w:bottom w:val="none" w:sz="0" w:space="0" w:color="auto"/>
        <w:right w:val="none" w:sz="0" w:space="0" w:color="auto"/>
      </w:divBdr>
    </w:div>
    <w:div w:id="1223908062">
      <w:bodyDiv w:val="1"/>
      <w:marLeft w:val="0"/>
      <w:marRight w:val="0"/>
      <w:marTop w:val="0"/>
      <w:marBottom w:val="0"/>
      <w:divBdr>
        <w:top w:val="none" w:sz="0" w:space="0" w:color="auto"/>
        <w:left w:val="none" w:sz="0" w:space="0" w:color="auto"/>
        <w:bottom w:val="none" w:sz="0" w:space="0" w:color="auto"/>
        <w:right w:val="none" w:sz="0" w:space="0" w:color="auto"/>
      </w:divBdr>
    </w:div>
    <w:div w:id="1227034011">
      <w:bodyDiv w:val="1"/>
      <w:marLeft w:val="0"/>
      <w:marRight w:val="0"/>
      <w:marTop w:val="0"/>
      <w:marBottom w:val="0"/>
      <w:divBdr>
        <w:top w:val="none" w:sz="0" w:space="0" w:color="auto"/>
        <w:left w:val="none" w:sz="0" w:space="0" w:color="auto"/>
        <w:bottom w:val="none" w:sz="0" w:space="0" w:color="auto"/>
        <w:right w:val="none" w:sz="0" w:space="0" w:color="auto"/>
      </w:divBdr>
    </w:div>
    <w:div w:id="1234705647">
      <w:bodyDiv w:val="1"/>
      <w:marLeft w:val="0"/>
      <w:marRight w:val="0"/>
      <w:marTop w:val="0"/>
      <w:marBottom w:val="0"/>
      <w:divBdr>
        <w:top w:val="none" w:sz="0" w:space="0" w:color="auto"/>
        <w:left w:val="none" w:sz="0" w:space="0" w:color="auto"/>
        <w:bottom w:val="none" w:sz="0" w:space="0" w:color="auto"/>
        <w:right w:val="none" w:sz="0" w:space="0" w:color="auto"/>
      </w:divBdr>
    </w:div>
    <w:div w:id="1239024087">
      <w:bodyDiv w:val="1"/>
      <w:marLeft w:val="0"/>
      <w:marRight w:val="0"/>
      <w:marTop w:val="0"/>
      <w:marBottom w:val="0"/>
      <w:divBdr>
        <w:top w:val="none" w:sz="0" w:space="0" w:color="auto"/>
        <w:left w:val="none" w:sz="0" w:space="0" w:color="auto"/>
        <w:bottom w:val="none" w:sz="0" w:space="0" w:color="auto"/>
        <w:right w:val="none" w:sz="0" w:space="0" w:color="auto"/>
      </w:divBdr>
    </w:div>
    <w:div w:id="1242062661">
      <w:bodyDiv w:val="1"/>
      <w:marLeft w:val="0"/>
      <w:marRight w:val="0"/>
      <w:marTop w:val="0"/>
      <w:marBottom w:val="0"/>
      <w:divBdr>
        <w:top w:val="none" w:sz="0" w:space="0" w:color="auto"/>
        <w:left w:val="none" w:sz="0" w:space="0" w:color="auto"/>
        <w:bottom w:val="none" w:sz="0" w:space="0" w:color="auto"/>
        <w:right w:val="none" w:sz="0" w:space="0" w:color="auto"/>
      </w:divBdr>
    </w:div>
    <w:div w:id="1245606320">
      <w:bodyDiv w:val="1"/>
      <w:marLeft w:val="0"/>
      <w:marRight w:val="0"/>
      <w:marTop w:val="0"/>
      <w:marBottom w:val="0"/>
      <w:divBdr>
        <w:top w:val="none" w:sz="0" w:space="0" w:color="auto"/>
        <w:left w:val="none" w:sz="0" w:space="0" w:color="auto"/>
        <w:bottom w:val="none" w:sz="0" w:space="0" w:color="auto"/>
        <w:right w:val="none" w:sz="0" w:space="0" w:color="auto"/>
      </w:divBdr>
    </w:div>
    <w:div w:id="1248225662">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52809646">
      <w:bodyDiv w:val="1"/>
      <w:marLeft w:val="0"/>
      <w:marRight w:val="0"/>
      <w:marTop w:val="0"/>
      <w:marBottom w:val="0"/>
      <w:divBdr>
        <w:top w:val="none" w:sz="0" w:space="0" w:color="auto"/>
        <w:left w:val="none" w:sz="0" w:space="0" w:color="auto"/>
        <w:bottom w:val="none" w:sz="0" w:space="0" w:color="auto"/>
        <w:right w:val="none" w:sz="0" w:space="0" w:color="auto"/>
      </w:divBdr>
    </w:div>
    <w:div w:id="1254364713">
      <w:bodyDiv w:val="1"/>
      <w:marLeft w:val="0"/>
      <w:marRight w:val="0"/>
      <w:marTop w:val="0"/>
      <w:marBottom w:val="0"/>
      <w:divBdr>
        <w:top w:val="none" w:sz="0" w:space="0" w:color="auto"/>
        <w:left w:val="none" w:sz="0" w:space="0" w:color="auto"/>
        <w:bottom w:val="none" w:sz="0" w:space="0" w:color="auto"/>
        <w:right w:val="none" w:sz="0" w:space="0" w:color="auto"/>
      </w:divBdr>
    </w:div>
    <w:div w:id="1256792900">
      <w:bodyDiv w:val="1"/>
      <w:marLeft w:val="0"/>
      <w:marRight w:val="0"/>
      <w:marTop w:val="0"/>
      <w:marBottom w:val="0"/>
      <w:divBdr>
        <w:top w:val="none" w:sz="0" w:space="0" w:color="auto"/>
        <w:left w:val="none" w:sz="0" w:space="0" w:color="auto"/>
        <w:bottom w:val="none" w:sz="0" w:space="0" w:color="auto"/>
        <w:right w:val="none" w:sz="0" w:space="0" w:color="auto"/>
      </w:divBdr>
    </w:div>
    <w:div w:id="1258948052">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274551175">
      <w:bodyDiv w:val="1"/>
      <w:marLeft w:val="0"/>
      <w:marRight w:val="0"/>
      <w:marTop w:val="0"/>
      <w:marBottom w:val="0"/>
      <w:divBdr>
        <w:top w:val="none" w:sz="0" w:space="0" w:color="auto"/>
        <w:left w:val="none" w:sz="0" w:space="0" w:color="auto"/>
        <w:bottom w:val="none" w:sz="0" w:space="0" w:color="auto"/>
        <w:right w:val="none" w:sz="0" w:space="0" w:color="auto"/>
      </w:divBdr>
    </w:div>
    <w:div w:id="1278760812">
      <w:bodyDiv w:val="1"/>
      <w:marLeft w:val="0"/>
      <w:marRight w:val="0"/>
      <w:marTop w:val="0"/>
      <w:marBottom w:val="0"/>
      <w:divBdr>
        <w:top w:val="none" w:sz="0" w:space="0" w:color="auto"/>
        <w:left w:val="none" w:sz="0" w:space="0" w:color="auto"/>
        <w:bottom w:val="none" w:sz="0" w:space="0" w:color="auto"/>
        <w:right w:val="none" w:sz="0" w:space="0" w:color="auto"/>
      </w:divBdr>
    </w:div>
    <w:div w:id="1283923593">
      <w:bodyDiv w:val="1"/>
      <w:marLeft w:val="0"/>
      <w:marRight w:val="0"/>
      <w:marTop w:val="0"/>
      <w:marBottom w:val="0"/>
      <w:divBdr>
        <w:top w:val="none" w:sz="0" w:space="0" w:color="auto"/>
        <w:left w:val="none" w:sz="0" w:space="0" w:color="auto"/>
        <w:bottom w:val="none" w:sz="0" w:space="0" w:color="auto"/>
        <w:right w:val="none" w:sz="0" w:space="0" w:color="auto"/>
      </w:divBdr>
    </w:div>
    <w:div w:id="1285817695">
      <w:bodyDiv w:val="1"/>
      <w:marLeft w:val="0"/>
      <w:marRight w:val="0"/>
      <w:marTop w:val="0"/>
      <w:marBottom w:val="0"/>
      <w:divBdr>
        <w:top w:val="none" w:sz="0" w:space="0" w:color="auto"/>
        <w:left w:val="none" w:sz="0" w:space="0" w:color="auto"/>
        <w:bottom w:val="none" w:sz="0" w:space="0" w:color="auto"/>
        <w:right w:val="none" w:sz="0" w:space="0" w:color="auto"/>
      </w:divBdr>
    </w:div>
    <w:div w:id="1294365863">
      <w:bodyDiv w:val="1"/>
      <w:marLeft w:val="0"/>
      <w:marRight w:val="0"/>
      <w:marTop w:val="0"/>
      <w:marBottom w:val="0"/>
      <w:divBdr>
        <w:top w:val="none" w:sz="0" w:space="0" w:color="auto"/>
        <w:left w:val="none" w:sz="0" w:space="0" w:color="auto"/>
        <w:bottom w:val="none" w:sz="0" w:space="0" w:color="auto"/>
        <w:right w:val="none" w:sz="0" w:space="0" w:color="auto"/>
      </w:divBdr>
    </w:div>
    <w:div w:id="1296180461">
      <w:bodyDiv w:val="1"/>
      <w:marLeft w:val="0"/>
      <w:marRight w:val="0"/>
      <w:marTop w:val="0"/>
      <w:marBottom w:val="0"/>
      <w:divBdr>
        <w:top w:val="none" w:sz="0" w:space="0" w:color="auto"/>
        <w:left w:val="none" w:sz="0" w:space="0" w:color="auto"/>
        <w:bottom w:val="none" w:sz="0" w:space="0" w:color="auto"/>
        <w:right w:val="none" w:sz="0" w:space="0" w:color="auto"/>
      </w:divBdr>
    </w:div>
    <w:div w:id="1298413820">
      <w:bodyDiv w:val="1"/>
      <w:marLeft w:val="0"/>
      <w:marRight w:val="0"/>
      <w:marTop w:val="0"/>
      <w:marBottom w:val="0"/>
      <w:divBdr>
        <w:top w:val="none" w:sz="0" w:space="0" w:color="auto"/>
        <w:left w:val="none" w:sz="0" w:space="0" w:color="auto"/>
        <w:bottom w:val="none" w:sz="0" w:space="0" w:color="auto"/>
        <w:right w:val="none" w:sz="0" w:space="0" w:color="auto"/>
      </w:divBdr>
    </w:div>
    <w:div w:id="1302922725">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4702745">
      <w:bodyDiv w:val="1"/>
      <w:marLeft w:val="0"/>
      <w:marRight w:val="0"/>
      <w:marTop w:val="0"/>
      <w:marBottom w:val="0"/>
      <w:divBdr>
        <w:top w:val="none" w:sz="0" w:space="0" w:color="auto"/>
        <w:left w:val="none" w:sz="0" w:space="0" w:color="auto"/>
        <w:bottom w:val="none" w:sz="0" w:space="0" w:color="auto"/>
        <w:right w:val="none" w:sz="0" w:space="0" w:color="auto"/>
      </w:divBdr>
    </w:div>
    <w:div w:id="1305744770">
      <w:bodyDiv w:val="1"/>
      <w:marLeft w:val="0"/>
      <w:marRight w:val="0"/>
      <w:marTop w:val="0"/>
      <w:marBottom w:val="0"/>
      <w:divBdr>
        <w:top w:val="none" w:sz="0" w:space="0" w:color="auto"/>
        <w:left w:val="none" w:sz="0" w:space="0" w:color="auto"/>
        <w:bottom w:val="none" w:sz="0" w:space="0" w:color="auto"/>
        <w:right w:val="none" w:sz="0" w:space="0" w:color="auto"/>
      </w:divBdr>
    </w:div>
    <w:div w:id="1306862259">
      <w:bodyDiv w:val="1"/>
      <w:marLeft w:val="0"/>
      <w:marRight w:val="0"/>
      <w:marTop w:val="0"/>
      <w:marBottom w:val="0"/>
      <w:divBdr>
        <w:top w:val="none" w:sz="0" w:space="0" w:color="auto"/>
        <w:left w:val="none" w:sz="0" w:space="0" w:color="auto"/>
        <w:bottom w:val="none" w:sz="0" w:space="0" w:color="auto"/>
        <w:right w:val="none" w:sz="0" w:space="0" w:color="auto"/>
      </w:divBdr>
    </w:div>
    <w:div w:id="1315912657">
      <w:bodyDiv w:val="1"/>
      <w:marLeft w:val="0"/>
      <w:marRight w:val="0"/>
      <w:marTop w:val="0"/>
      <w:marBottom w:val="0"/>
      <w:divBdr>
        <w:top w:val="none" w:sz="0" w:space="0" w:color="auto"/>
        <w:left w:val="none" w:sz="0" w:space="0" w:color="auto"/>
        <w:bottom w:val="none" w:sz="0" w:space="0" w:color="auto"/>
        <w:right w:val="none" w:sz="0" w:space="0" w:color="auto"/>
      </w:divBdr>
    </w:div>
    <w:div w:id="1325476698">
      <w:bodyDiv w:val="1"/>
      <w:marLeft w:val="0"/>
      <w:marRight w:val="0"/>
      <w:marTop w:val="0"/>
      <w:marBottom w:val="0"/>
      <w:divBdr>
        <w:top w:val="none" w:sz="0" w:space="0" w:color="auto"/>
        <w:left w:val="none" w:sz="0" w:space="0" w:color="auto"/>
        <w:bottom w:val="none" w:sz="0" w:space="0" w:color="auto"/>
        <w:right w:val="none" w:sz="0" w:space="0" w:color="auto"/>
      </w:divBdr>
    </w:div>
    <w:div w:id="1334912699">
      <w:bodyDiv w:val="1"/>
      <w:marLeft w:val="0"/>
      <w:marRight w:val="0"/>
      <w:marTop w:val="0"/>
      <w:marBottom w:val="0"/>
      <w:divBdr>
        <w:top w:val="none" w:sz="0" w:space="0" w:color="auto"/>
        <w:left w:val="none" w:sz="0" w:space="0" w:color="auto"/>
        <w:bottom w:val="none" w:sz="0" w:space="0" w:color="auto"/>
        <w:right w:val="none" w:sz="0" w:space="0" w:color="auto"/>
      </w:divBdr>
    </w:div>
    <w:div w:id="1335768179">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40810499">
      <w:bodyDiv w:val="1"/>
      <w:marLeft w:val="0"/>
      <w:marRight w:val="0"/>
      <w:marTop w:val="0"/>
      <w:marBottom w:val="0"/>
      <w:divBdr>
        <w:top w:val="none" w:sz="0" w:space="0" w:color="auto"/>
        <w:left w:val="none" w:sz="0" w:space="0" w:color="auto"/>
        <w:bottom w:val="none" w:sz="0" w:space="0" w:color="auto"/>
        <w:right w:val="none" w:sz="0" w:space="0" w:color="auto"/>
      </w:divBdr>
    </w:div>
    <w:div w:id="1344278791">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5880351">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69261376">
      <w:bodyDiv w:val="1"/>
      <w:marLeft w:val="0"/>
      <w:marRight w:val="0"/>
      <w:marTop w:val="0"/>
      <w:marBottom w:val="0"/>
      <w:divBdr>
        <w:top w:val="none" w:sz="0" w:space="0" w:color="auto"/>
        <w:left w:val="none" w:sz="0" w:space="0" w:color="auto"/>
        <w:bottom w:val="none" w:sz="0" w:space="0" w:color="auto"/>
        <w:right w:val="none" w:sz="0" w:space="0" w:color="auto"/>
      </w:divBdr>
    </w:div>
    <w:div w:id="1369450149">
      <w:bodyDiv w:val="1"/>
      <w:marLeft w:val="0"/>
      <w:marRight w:val="0"/>
      <w:marTop w:val="0"/>
      <w:marBottom w:val="0"/>
      <w:divBdr>
        <w:top w:val="none" w:sz="0" w:space="0" w:color="auto"/>
        <w:left w:val="none" w:sz="0" w:space="0" w:color="auto"/>
        <w:bottom w:val="none" w:sz="0" w:space="0" w:color="auto"/>
        <w:right w:val="none" w:sz="0" w:space="0" w:color="auto"/>
      </w:divBdr>
    </w:div>
    <w:div w:id="1370373164">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80544311">
      <w:bodyDiv w:val="1"/>
      <w:marLeft w:val="0"/>
      <w:marRight w:val="0"/>
      <w:marTop w:val="0"/>
      <w:marBottom w:val="0"/>
      <w:divBdr>
        <w:top w:val="none" w:sz="0" w:space="0" w:color="auto"/>
        <w:left w:val="none" w:sz="0" w:space="0" w:color="auto"/>
        <w:bottom w:val="none" w:sz="0" w:space="0" w:color="auto"/>
        <w:right w:val="none" w:sz="0" w:space="0" w:color="auto"/>
      </w:divBdr>
    </w:div>
    <w:div w:id="1391422490">
      <w:bodyDiv w:val="1"/>
      <w:marLeft w:val="0"/>
      <w:marRight w:val="0"/>
      <w:marTop w:val="0"/>
      <w:marBottom w:val="0"/>
      <w:divBdr>
        <w:top w:val="none" w:sz="0" w:space="0" w:color="auto"/>
        <w:left w:val="none" w:sz="0" w:space="0" w:color="auto"/>
        <w:bottom w:val="none" w:sz="0" w:space="0" w:color="auto"/>
        <w:right w:val="none" w:sz="0" w:space="0" w:color="auto"/>
      </w:divBdr>
    </w:div>
    <w:div w:id="1395548966">
      <w:bodyDiv w:val="1"/>
      <w:marLeft w:val="0"/>
      <w:marRight w:val="0"/>
      <w:marTop w:val="0"/>
      <w:marBottom w:val="0"/>
      <w:divBdr>
        <w:top w:val="none" w:sz="0" w:space="0" w:color="auto"/>
        <w:left w:val="none" w:sz="0" w:space="0" w:color="auto"/>
        <w:bottom w:val="none" w:sz="0" w:space="0" w:color="auto"/>
        <w:right w:val="none" w:sz="0" w:space="0" w:color="auto"/>
      </w:divBdr>
    </w:div>
    <w:div w:id="1406221261">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4398982">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45230592">
      <w:bodyDiv w:val="1"/>
      <w:marLeft w:val="0"/>
      <w:marRight w:val="0"/>
      <w:marTop w:val="0"/>
      <w:marBottom w:val="0"/>
      <w:divBdr>
        <w:top w:val="none" w:sz="0" w:space="0" w:color="auto"/>
        <w:left w:val="none" w:sz="0" w:space="0" w:color="auto"/>
        <w:bottom w:val="none" w:sz="0" w:space="0" w:color="auto"/>
        <w:right w:val="none" w:sz="0" w:space="0" w:color="auto"/>
      </w:divBdr>
    </w:div>
    <w:div w:id="145243209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68008163">
      <w:bodyDiv w:val="1"/>
      <w:marLeft w:val="0"/>
      <w:marRight w:val="0"/>
      <w:marTop w:val="0"/>
      <w:marBottom w:val="0"/>
      <w:divBdr>
        <w:top w:val="none" w:sz="0" w:space="0" w:color="auto"/>
        <w:left w:val="none" w:sz="0" w:space="0" w:color="auto"/>
        <w:bottom w:val="none" w:sz="0" w:space="0" w:color="auto"/>
        <w:right w:val="none" w:sz="0" w:space="0" w:color="auto"/>
      </w:divBdr>
    </w:div>
    <w:div w:id="1468742553">
      <w:bodyDiv w:val="1"/>
      <w:marLeft w:val="0"/>
      <w:marRight w:val="0"/>
      <w:marTop w:val="0"/>
      <w:marBottom w:val="0"/>
      <w:divBdr>
        <w:top w:val="none" w:sz="0" w:space="0" w:color="auto"/>
        <w:left w:val="none" w:sz="0" w:space="0" w:color="auto"/>
        <w:bottom w:val="none" w:sz="0" w:space="0" w:color="auto"/>
        <w:right w:val="none" w:sz="0" w:space="0" w:color="auto"/>
      </w:divBdr>
    </w:div>
    <w:div w:id="1479573402">
      <w:bodyDiv w:val="1"/>
      <w:marLeft w:val="0"/>
      <w:marRight w:val="0"/>
      <w:marTop w:val="0"/>
      <w:marBottom w:val="0"/>
      <w:divBdr>
        <w:top w:val="none" w:sz="0" w:space="0" w:color="auto"/>
        <w:left w:val="none" w:sz="0" w:space="0" w:color="auto"/>
        <w:bottom w:val="none" w:sz="0" w:space="0" w:color="auto"/>
        <w:right w:val="none" w:sz="0" w:space="0" w:color="auto"/>
      </w:divBdr>
    </w:div>
    <w:div w:id="1488008516">
      <w:bodyDiv w:val="1"/>
      <w:marLeft w:val="0"/>
      <w:marRight w:val="0"/>
      <w:marTop w:val="0"/>
      <w:marBottom w:val="0"/>
      <w:divBdr>
        <w:top w:val="none" w:sz="0" w:space="0" w:color="auto"/>
        <w:left w:val="none" w:sz="0" w:space="0" w:color="auto"/>
        <w:bottom w:val="none" w:sz="0" w:space="0" w:color="auto"/>
        <w:right w:val="none" w:sz="0" w:space="0" w:color="auto"/>
      </w:divBdr>
    </w:div>
    <w:div w:id="1488669077">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49024814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
    <w:div w:id="1501383545">
      <w:bodyDiv w:val="1"/>
      <w:marLeft w:val="0"/>
      <w:marRight w:val="0"/>
      <w:marTop w:val="0"/>
      <w:marBottom w:val="0"/>
      <w:divBdr>
        <w:top w:val="none" w:sz="0" w:space="0" w:color="auto"/>
        <w:left w:val="none" w:sz="0" w:space="0" w:color="auto"/>
        <w:bottom w:val="none" w:sz="0" w:space="0" w:color="auto"/>
        <w:right w:val="none" w:sz="0" w:space="0" w:color="auto"/>
      </w:divBdr>
    </w:div>
    <w:div w:id="1507399117">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10414213">
      <w:bodyDiv w:val="1"/>
      <w:marLeft w:val="0"/>
      <w:marRight w:val="0"/>
      <w:marTop w:val="0"/>
      <w:marBottom w:val="0"/>
      <w:divBdr>
        <w:top w:val="none" w:sz="0" w:space="0" w:color="auto"/>
        <w:left w:val="none" w:sz="0" w:space="0" w:color="auto"/>
        <w:bottom w:val="none" w:sz="0" w:space="0" w:color="auto"/>
        <w:right w:val="none" w:sz="0" w:space="0" w:color="auto"/>
      </w:divBdr>
    </w:div>
    <w:div w:id="1516653543">
      <w:bodyDiv w:val="1"/>
      <w:marLeft w:val="0"/>
      <w:marRight w:val="0"/>
      <w:marTop w:val="0"/>
      <w:marBottom w:val="0"/>
      <w:divBdr>
        <w:top w:val="none" w:sz="0" w:space="0" w:color="auto"/>
        <w:left w:val="none" w:sz="0" w:space="0" w:color="auto"/>
        <w:bottom w:val="none" w:sz="0" w:space="0" w:color="auto"/>
        <w:right w:val="none" w:sz="0" w:space="0" w:color="auto"/>
      </w:divBdr>
    </w:div>
    <w:div w:id="1526216561">
      <w:bodyDiv w:val="1"/>
      <w:marLeft w:val="0"/>
      <w:marRight w:val="0"/>
      <w:marTop w:val="0"/>
      <w:marBottom w:val="0"/>
      <w:divBdr>
        <w:top w:val="none" w:sz="0" w:space="0" w:color="auto"/>
        <w:left w:val="none" w:sz="0" w:space="0" w:color="auto"/>
        <w:bottom w:val="none" w:sz="0" w:space="0" w:color="auto"/>
        <w:right w:val="none" w:sz="0" w:space="0" w:color="auto"/>
      </w:divBdr>
    </w:div>
    <w:div w:id="1538740447">
      <w:bodyDiv w:val="1"/>
      <w:marLeft w:val="0"/>
      <w:marRight w:val="0"/>
      <w:marTop w:val="0"/>
      <w:marBottom w:val="0"/>
      <w:divBdr>
        <w:top w:val="none" w:sz="0" w:space="0" w:color="auto"/>
        <w:left w:val="none" w:sz="0" w:space="0" w:color="auto"/>
        <w:bottom w:val="none" w:sz="0" w:space="0" w:color="auto"/>
        <w:right w:val="none" w:sz="0" w:space="0" w:color="auto"/>
      </w:divBdr>
    </w:div>
    <w:div w:id="1545481101">
      <w:bodyDiv w:val="1"/>
      <w:marLeft w:val="0"/>
      <w:marRight w:val="0"/>
      <w:marTop w:val="0"/>
      <w:marBottom w:val="0"/>
      <w:divBdr>
        <w:top w:val="none" w:sz="0" w:space="0" w:color="auto"/>
        <w:left w:val="none" w:sz="0" w:space="0" w:color="auto"/>
        <w:bottom w:val="none" w:sz="0" w:space="0" w:color="auto"/>
        <w:right w:val="none" w:sz="0" w:space="0" w:color="auto"/>
      </w:divBdr>
    </w:div>
    <w:div w:id="1548957723">
      <w:bodyDiv w:val="1"/>
      <w:marLeft w:val="0"/>
      <w:marRight w:val="0"/>
      <w:marTop w:val="0"/>
      <w:marBottom w:val="0"/>
      <w:divBdr>
        <w:top w:val="none" w:sz="0" w:space="0" w:color="auto"/>
        <w:left w:val="none" w:sz="0" w:space="0" w:color="auto"/>
        <w:bottom w:val="none" w:sz="0" w:space="0" w:color="auto"/>
        <w:right w:val="none" w:sz="0" w:space="0" w:color="auto"/>
      </w:divBdr>
    </w:div>
    <w:div w:id="1553497631">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69683635">
      <w:bodyDiv w:val="1"/>
      <w:marLeft w:val="0"/>
      <w:marRight w:val="0"/>
      <w:marTop w:val="0"/>
      <w:marBottom w:val="0"/>
      <w:divBdr>
        <w:top w:val="none" w:sz="0" w:space="0" w:color="auto"/>
        <w:left w:val="none" w:sz="0" w:space="0" w:color="auto"/>
        <w:bottom w:val="none" w:sz="0" w:space="0" w:color="auto"/>
        <w:right w:val="none" w:sz="0" w:space="0" w:color="auto"/>
      </w:divBdr>
    </w:div>
    <w:div w:id="1573852955">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85454919">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00135103">
      <w:bodyDiv w:val="1"/>
      <w:marLeft w:val="0"/>
      <w:marRight w:val="0"/>
      <w:marTop w:val="0"/>
      <w:marBottom w:val="0"/>
      <w:divBdr>
        <w:top w:val="none" w:sz="0" w:space="0" w:color="auto"/>
        <w:left w:val="none" w:sz="0" w:space="0" w:color="auto"/>
        <w:bottom w:val="none" w:sz="0" w:space="0" w:color="auto"/>
        <w:right w:val="none" w:sz="0" w:space="0" w:color="auto"/>
      </w:divBdr>
    </w:div>
    <w:div w:id="1600403880">
      <w:bodyDiv w:val="1"/>
      <w:marLeft w:val="0"/>
      <w:marRight w:val="0"/>
      <w:marTop w:val="0"/>
      <w:marBottom w:val="0"/>
      <w:divBdr>
        <w:top w:val="none" w:sz="0" w:space="0" w:color="auto"/>
        <w:left w:val="none" w:sz="0" w:space="0" w:color="auto"/>
        <w:bottom w:val="none" w:sz="0" w:space="0" w:color="auto"/>
        <w:right w:val="none" w:sz="0" w:space="0" w:color="auto"/>
      </w:divBdr>
    </w:div>
    <w:div w:id="1611667729">
      <w:bodyDiv w:val="1"/>
      <w:marLeft w:val="0"/>
      <w:marRight w:val="0"/>
      <w:marTop w:val="0"/>
      <w:marBottom w:val="0"/>
      <w:divBdr>
        <w:top w:val="none" w:sz="0" w:space="0" w:color="auto"/>
        <w:left w:val="none" w:sz="0" w:space="0" w:color="auto"/>
        <w:bottom w:val="none" w:sz="0" w:space="0" w:color="auto"/>
        <w:right w:val="none" w:sz="0" w:space="0" w:color="auto"/>
      </w:divBdr>
    </w:div>
    <w:div w:id="1612126656">
      <w:bodyDiv w:val="1"/>
      <w:marLeft w:val="0"/>
      <w:marRight w:val="0"/>
      <w:marTop w:val="0"/>
      <w:marBottom w:val="0"/>
      <w:divBdr>
        <w:top w:val="none" w:sz="0" w:space="0" w:color="auto"/>
        <w:left w:val="none" w:sz="0" w:space="0" w:color="auto"/>
        <w:bottom w:val="none" w:sz="0" w:space="0" w:color="auto"/>
        <w:right w:val="none" w:sz="0" w:space="0" w:color="auto"/>
      </w:divBdr>
    </w:div>
    <w:div w:id="1612860892">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063263">
      <w:bodyDiv w:val="1"/>
      <w:marLeft w:val="0"/>
      <w:marRight w:val="0"/>
      <w:marTop w:val="0"/>
      <w:marBottom w:val="0"/>
      <w:divBdr>
        <w:top w:val="none" w:sz="0" w:space="0" w:color="auto"/>
        <w:left w:val="none" w:sz="0" w:space="0" w:color="auto"/>
        <w:bottom w:val="none" w:sz="0" w:space="0" w:color="auto"/>
        <w:right w:val="none" w:sz="0" w:space="0" w:color="auto"/>
      </w:divBdr>
    </w:div>
    <w:div w:id="1617904054">
      <w:bodyDiv w:val="1"/>
      <w:marLeft w:val="0"/>
      <w:marRight w:val="0"/>
      <w:marTop w:val="0"/>
      <w:marBottom w:val="0"/>
      <w:divBdr>
        <w:top w:val="none" w:sz="0" w:space="0" w:color="auto"/>
        <w:left w:val="none" w:sz="0" w:space="0" w:color="auto"/>
        <w:bottom w:val="none" w:sz="0" w:space="0" w:color="auto"/>
        <w:right w:val="none" w:sz="0" w:space="0" w:color="auto"/>
      </w:divBdr>
    </w:div>
    <w:div w:id="1618443257">
      <w:bodyDiv w:val="1"/>
      <w:marLeft w:val="0"/>
      <w:marRight w:val="0"/>
      <w:marTop w:val="0"/>
      <w:marBottom w:val="0"/>
      <w:divBdr>
        <w:top w:val="none" w:sz="0" w:space="0" w:color="auto"/>
        <w:left w:val="none" w:sz="0" w:space="0" w:color="auto"/>
        <w:bottom w:val="none" w:sz="0" w:space="0" w:color="auto"/>
        <w:right w:val="none" w:sz="0" w:space="0" w:color="auto"/>
      </w:divBdr>
    </w:div>
    <w:div w:id="1623809180">
      <w:bodyDiv w:val="1"/>
      <w:marLeft w:val="0"/>
      <w:marRight w:val="0"/>
      <w:marTop w:val="0"/>
      <w:marBottom w:val="0"/>
      <w:divBdr>
        <w:top w:val="none" w:sz="0" w:space="0" w:color="auto"/>
        <w:left w:val="none" w:sz="0" w:space="0" w:color="auto"/>
        <w:bottom w:val="none" w:sz="0" w:space="0" w:color="auto"/>
        <w:right w:val="none" w:sz="0" w:space="0" w:color="auto"/>
      </w:divBdr>
    </w:div>
    <w:div w:id="1627154355">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1133355">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37182004">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62344403">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64817585">
      <w:bodyDiv w:val="1"/>
      <w:marLeft w:val="0"/>
      <w:marRight w:val="0"/>
      <w:marTop w:val="0"/>
      <w:marBottom w:val="0"/>
      <w:divBdr>
        <w:top w:val="none" w:sz="0" w:space="0" w:color="auto"/>
        <w:left w:val="none" w:sz="0" w:space="0" w:color="auto"/>
        <w:bottom w:val="none" w:sz="0" w:space="0" w:color="auto"/>
        <w:right w:val="none" w:sz="0" w:space="0" w:color="auto"/>
      </w:divBdr>
    </w:div>
    <w:div w:id="1671565060">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686208356">
      <w:bodyDiv w:val="1"/>
      <w:marLeft w:val="0"/>
      <w:marRight w:val="0"/>
      <w:marTop w:val="0"/>
      <w:marBottom w:val="0"/>
      <w:divBdr>
        <w:top w:val="none" w:sz="0" w:space="0" w:color="auto"/>
        <w:left w:val="none" w:sz="0" w:space="0" w:color="auto"/>
        <w:bottom w:val="none" w:sz="0" w:space="0" w:color="auto"/>
        <w:right w:val="none" w:sz="0" w:space="0" w:color="auto"/>
      </w:divBdr>
    </w:div>
    <w:div w:id="1693265866">
      <w:bodyDiv w:val="1"/>
      <w:marLeft w:val="0"/>
      <w:marRight w:val="0"/>
      <w:marTop w:val="0"/>
      <w:marBottom w:val="0"/>
      <w:divBdr>
        <w:top w:val="none" w:sz="0" w:space="0" w:color="auto"/>
        <w:left w:val="none" w:sz="0" w:space="0" w:color="auto"/>
        <w:bottom w:val="none" w:sz="0" w:space="0" w:color="auto"/>
        <w:right w:val="none" w:sz="0" w:space="0" w:color="auto"/>
      </w:divBdr>
    </w:div>
    <w:div w:id="1696348532">
      <w:bodyDiv w:val="1"/>
      <w:marLeft w:val="0"/>
      <w:marRight w:val="0"/>
      <w:marTop w:val="0"/>
      <w:marBottom w:val="0"/>
      <w:divBdr>
        <w:top w:val="none" w:sz="0" w:space="0" w:color="auto"/>
        <w:left w:val="none" w:sz="0" w:space="0" w:color="auto"/>
        <w:bottom w:val="none" w:sz="0" w:space="0" w:color="auto"/>
        <w:right w:val="none" w:sz="0" w:space="0" w:color="auto"/>
      </w:divBdr>
    </w:div>
    <w:div w:id="1709405613">
      <w:bodyDiv w:val="1"/>
      <w:marLeft w:val="0"/>
      <w:marRight w:val="0"/>
      <w:marTop w:val="0"/>
      <w:marBottom w:val="0"/>
      <w:divBdr>
        <w:top w:val="none" w:sz="0" w:space="0" w:color="auto"/>
        <w:left w:val="none" w:sz="0" w:space="0" w:color="auto"/>
        <w:bottom w:val="none" w:sz="0" w:space="0" w:color="auto"/>
        <w:right w:val="none" w:sz="0" w:space="0" w:color="auto"/>
      </w:divBdr>
    </w:div>
    <w:div w:id="1714889952">
      <w:bodyDiv w:val="1"/>
      <w:marLeft w:val="0"/>
      <w:marRight w:val="0"/>
      <w:marTop w:val="0"/>
      <w:marBottom w:val="0"/>
      <w:divBdr>
        <w:top w:val="none" w:sz="0" w:space="0" w:color="auto"/>
        <w:left w:val="none" w:sz="0" w:space="0" w:color="auto"/>
        <w:bottom w:val="none" w:sz="0" w:space="0" w:color="auto"/>
        <w:right w:val="none" w:sz="0" w:space="0" w:color="auto"/>
      </w:divBdr>
    </w:div>
    <w:div w:id="1723596850">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40253600">
      <w:bodyDiv w:val="1"/>
      <w:marLeft w:val="0"/>
      <w:marRight w:val="0"/>
      <w:marTop w:val="0"/>
      <w:marBottom w:val="0"/>
      <w:divBdr>
        <w:top w:val="none" w:sz="0" w:space="0" w:color="auto"/>
        <w:left w:val="none" w:sz="0" w:space="0" w:color="auto"/>
        <w:bottom w:val="none" w:sz="0" w:space="0" w:color="auto"/>
        <w:right w:val="none" w:sz="0" w:space="0" w:color="auto"/>
      </w:divBdr>
    </w:div>
    <w:div w:id="1747190232">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9129585">
      <w:bodyDiv w:val="1"/>
      <w:marLeft w:val="0"/>
      <w:marRight w:val="0"/>
      <w:marTop w:val="0"/>
      <w:marBottom w:val="0"/>
      <w:divBdr>
        <w:top w:val="none" w:sz="0" w:space="0" w:color="auto"/>
        <w:left w:val="none" w:sz="0" w:space="0" w:color="auto"/>
        <w:bottom w:val="none" w:sz="0" w:space="0" w:color="auto"/>
        <w:right w:val="none" w:sz="0" w:space="0" w:color="auto"/>
      </w:divBdr>
    </w:div>
    <w:div w:id="1759979903">
      <w:bodyDiv w:val="1"/>
      <w:marLeft w:val="0"/>
      <w:marRight w:val="0"/>
      <w:marTop w:val="0"/>
      <w:marBottom w:val="0"/>
      <w:divBdr>
        <w:top w:val="none" w:sz="0" w:space="0" w:color="auto"/>
        <w:left w:val="none" w:sz="0" w:space="0" w:color="auto"/>
        <w:bottom w:val="none" w:sz="0" w:space="0" w:color="auto"/>
        <w:right w:val="none" w:sz="0" w:space="0" w:color="auto"/>
      </w:divBdr>
    </w:div>
    <w:div w:id="1766148856">
      <w:bodyDiv w:val="1"/>
      <w:marLeft w:val="0"/>
      <w:marRight w:val="0"/>
      <w:marTop w:val="0"/>
      <w:marBottom w:val="0"/>
      <w:divBdr>
        <w:top w:val="none" w:sz="0" w:space="0" w:color="auto"/>
        <w:left w:val="none" w:sz="0" w:space="0" w:color="auto"/>
        <w:bottom w:val="none" w:sz="0" w:space="0" w:color="auto"/>
        <w:right w:val="none" w:sz="0" w:space="0" w:color="auto"/>
      </w:divBdr>
    </w:div>
    <w:div w:id="1767455237">
      <w:bodyDiv w:val="1"/>
      <w:marLeft w:val="0"/>
      <w:marRight w:val="0"/>
      <w:marTop w:val="0"/>
      <w:marBottom w:val="0"/>
      <w:divBdr>
        <w:top w:val="none" w:sz="0" w:space="0" w:color="auto"/>
        <w:left w:val="none" w:sz="0" w:space="0" w:color="auto"/>
        <w:bottom w:val="none" w:sz="0" w:space="0" w:color="auto"/>
        <w:right w:val="none" w:sz="0" w:space="0" w:color="auto"/>
      </w:divBdr>
    </w:div>
    <w:div w:id="1771192849">
      <w:bodyDiv w:val="1"/>
      <w:marLeft w:val="0"/>
      <w:marRight w:val="0"/>
      <w:marTop w:val="0"/>
      <w:marBottom w:val="0"/>
      <w:divBdr>
        <w:top w:val="none" w:sz="0" w:space="0" w:color="auto"/>
        <w:left w:val="none" w:sz="0" w:space="0" w:color="auto"/>
        <w:bottom w:val="none" w:sz="0" w:space="0" w:color="auto"/>
        <w:right w:val="none" w:sz="0" w:space="0" w:color="auto"/>
      </w:divBdr>
    </w:div>
    <w:div w:id="1781216218">
      <w:bodyDiv w:val="1"/>
      <w:marLeft w:val="0"/>
      <w:marRight w:val="0"/>
      <w:marTop w:val="0"/>
      <w:marBottom w:val="0"/>
      <w:divBdr>
        <w:top w:val="none" w:sz="0" w:space="0" w:color="auto"/>
        <w:left w:val="none" w:sz="0" w:space="0" w:color="auto"/>
        <w:bottom w:val="none" w:sz="0" w:space="0" w:color="auto"/>
        <w:right w:val="none" w:sz="0" w:space="0" w:color="auto"/>
      </w:divBdr>
    </w:div>
    <w:div w:id="1783106884">
      <w:bodyDiv w:val="1"/>
      <w:marLeft w:val="0"/>
      <w:marRight w:val="0"/>
      <w:marTop w:val="0"/>
      <w:marBottom w:val="0"/>
      <w:divBdr>
        <w:top w:val="none" w:sz="0" w:space="0" w:color="auto"/>
        <w:left w:val="none" w:sz="0" w:space="0" w:color="auto"/>
        <w:bottom w:val="none" w:sz="0" w:space="0" w:color="auto"/>
        <w:right w:val="none" w:sz="0" w:space="0" w:color="auto"/>
      </w:divBdr>
    </w:div>
    <w:div w:id="1786342407">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02379451">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17070329">
      <w:bodyDiv w:val="1"/>
      <w:marLeft w:val="0"/>
      <w:marRight w:val="0"/>
      <w:marTop w:val="0"/>
      <w:marBottom w:val="0"/>
      <w:divBdr>
        <w:top w:val="none" w:sz="0" w:space="0" w:color="auto"/>
        <w:left w:val="none" w:sz="0" w:space="0" w:color="auto"/>
        <w:bottom w:val="none" w:sz="0" w:space="0" w:color="auto"/>
        <w:right w:val="none" w:sz="0" w:space="0" w:color="auto"/>
      </w:divBdr>
    </w:div>
    <w:div w:id="1826622285">
      <w:bodyDiv w:val="1"/>
      <w:marLeft w:val="0"/>
      <w:marRight w:val="0"/>
      <w:marTop w:val="0"/>
      <w:marBottom w:val="0"/>
      <w:divBdr>
        <w:top w:val="none" w:sz="0" w:space="0" w:color="auto"/>
        <w:left w:val="none" w:sz="0" w:space="0" w:color="auto"/>
        <w:bottom w:val="none" w:sz="0" w:space="0" w:color="auto"/>
        <w:right w:val="none" w:sz="0" w:space="0" w:color="auto"/>
      </w:divBdr>
    </w:div>
    <w:div w:id="1828133910">
      <w:bodyDiv w:val="1"/>
      <w:marLeft w:val="0"/>
      <w:marRight w:val="0"/>
      <w:marTop w:val="0"/>
      <w:marBottom w:val="0"/>
      <w:divBdr>
        <w:top w:val="none" w:sz="0" w:space="0" w:color="auto"/>
        <w:left w:val="none" w:sz="0" w:space="0" w:color="auto"/>
        <w:bottom w:val="none" w:sz="0" w:space="0" w:color="auto"/>
        <w:right w:val="none" w:sz="0" w:space="0" w:color="auto"/>
      </w:divBdr>
    </w:div>
    <w:div w:id="1831482931">
      <w:bodyDiv w:val="1"/>
      <w:marLeft w:val="0"/>
      <w:marRight w:val="0"/>
      <w:marTop w:val="0"/>
      <w:marBottom w:val="0"/>
      <w:divBdr>
        <w:top w:val="none" w:sz="0" w:space="0" w:color="auto"/>
        <w:left w:val="none" w:sz="0" w:space="0" w:color="auto"/>
        <w:bottom w:val="none" w:sz="0" w:space="0" w:color="auto"/>
        <w:right w:val="none" w:sz="0" w:space="0" w:color="auto"/>
      </w:divBdr>
    </w:div>
    <w:div w:id="1836069390">
      <w:bodyDiv w:val="1"/>
      <w:marLeft w:val="0"/>
      <w:marRight w:val="0"/>
      <w:marTop w:val="0"/>
      <w:marBottom w:val="0"/>
      <w:divBdr>
        <w:top w:val="none" w:sz="0" w:space="0" w:color="auto"/>
        <w:left w:val="none" w:sz="0" w:space="0" w:color="auto"/>
        <w:bottom w:val="none" w:sz="0" w:space="0" w:color="auto"/>
        <w:right w:val="none" w:sz="0" w:space="0" w:color="auto"/>
      </w:divBdr>
    </w:div>
    <w:div w:id="1852143172">
      <w:bodyDiv w:val="1"/>
      <w:marLeft w:val="0"/>
      <w:marRight w:val="0"/>
      <w:marTop w:val="0"/>
      <w:marBottom w:val="0"/>
      <w:divBdr>
        <w:top w:val="none" w:sz="0" w:space="0" w:color="auto"/>
        <w:left w:val="none" w:sz="0" w:space="0" w:color="auto"/>
        <w:bottom w:val="none" w:sz="0" w:space="0" w:color="auto"/>
        <w:right w:val="none" w:sz="0" w:space="0" w:color="auto"/>
      </w:divBdr>
    </w:div>
    <w:div w:id="1858301470">
      <w:bodyDiv w:val="1"/>
      <w:marLeft w:val="0"/>
      <w:marRight w:val="0"/>
      <w:marTop w:val="0"/>
      <w:marBottom w:val="0"/>
      <w:divBdr>
        <w:top w:val="none" w:sz="0" w:space="0" w:color="auto"/>
        <w:left w:val="none" w:sz="0" w:space="0" w:color="auto"/>
        <w:bottom w:val="none" w:sz="0" w:space="0" w:color="auto"/>
        <w:right w:val="none" w:sz="0" w:space="0" w:color="auto"/>
      </w:divBdr>
    </w:div>
    <w:div w:id="1870486389">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3884741">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89493770">
      <w:bodyDiv w:val="1"/>
      <w:marLeft w:val="0"/>
      <w:marRight w:val="0"/>
      <w:marTop w:val="0"/>
      <w:marBottom w:val="0"/>
      <w:divBdr>
        <w:top w:val="none" w:sz="0" w:space="0" w:color="auto"/>
        <w:left w:val="none" w:sz="0" w:space="0" w:color="auto"/>
        <w:bottom w:val="none" w:sz="0" w:space="0" w:color="auto"/>
        <w:right w:val="none" w:sz="0" w:space="0" w:color="auto"/>
      </w:divBdr>
    </w:div>
    <w:div w:id="1891991112">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03637602">
      <w:bodyDiv w:val="1"/>
      <w:marLeft w:val="0"/>
      <w:marRight w:val="0"/>
      <w:marTop w:val="0"/>
      <w:marBottom w:val="0"/>
      <w:divBdr>
        <w:top w:val="none" w:sz="0" w:space="0" w:color="auto"/>
        <w:left w:val="none" w:sz="0" w:space="0" w:color="auto"/>
        <w:bottom w:val="none" w:sz="0" w:space="0" w:color="auto"/>
        <w:right w:val="none" w:sz="0" w:space="0" w:color="auto"/>
      </w:divBdr>
    </w:div>
    <w:div w:id="1903953244">
      <w:bodyDiv w:val="1"/>
      <w:marLeft w:val="0"/>
      <w:marRight w:val="0"/>
      <w:marTop w:val="0"/>
      <w:marBottom w:val="0"/>
      <w:divBdr>
        <w:top w:val="none" w:sz="0" w:space="0" w:color="auto"/>
        <w:left w:val="none" w:sz="0" w:space="0" w:color="auto"/>
        <w:bottom w:val="none" w:sz="0" w:space="0" w:color="auto"/>
        <w:right w:val="none" w:sz="0" w:space="0" w:color="auto"/>
      </w:divBdr>
    </w:div>
    <w:div w:id="1908565751">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1399859">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28807424">
      <w:bodyDiv w:val="1"/>
      <w:marLeft w:val="0"/>
      <w:marRight w:val="0"/>
      <w:marTop w:val="0"/>
      <w:marBottom w:val="0"/>
      <w:divBdr>
        <w:top w:val="none" w:sz="0" w:space="0" w:color="auto"/>
        <w:left w:val="none" w:sz="0" w:space="0" w:color="auto"/>
        <w:bottom w:val="none" w:sz="0" w:space="0" w:color="auto"/>
        <w:right w:val="none" w:sz="0" w:space="0" w:color="auto"/>
      </w:divBdr>
    </w:div>
    <w:div w:id="1932202060">
      <w:bodyDiv w:val="1"/>
      <w:marLeft w:val="0"/>
      <w:marRight w:val="0"/>
      <w:marTop w:val="0"/>
      <w:marBottom w:val="0"/>
      <w:divBdr>
        <w:top w:val="none" w:sz="0" w:space="0" w:color="auto"/>
        <w:left w:val="none" w:sz="0" w:space="0" w:color="auto"/>
        <w:bottom w:val="none" w:sz="0" w:space="0" w:color="auto"/>
        <w:right w:val="none" w:sz="0" w:space="0" w:color="auto"/>
      </w:divBdr>
    </w:div>
    <w:div w:id="1939094443">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67538750">
      <w:bodyDiv w:val="1"/>
      <w:marLeft w:val="0"/>
      <w:marRight w:val="0"/>
      <w:marTop w:val="0"/>
      <w:marBottom w:val="0"/>
      <w:divBdr>
        <w:top w:val="none" w:sz="0" w:space="0" w:color="auto"/>
        <w:left w:val="none" w:sz="0" w:space="0" w:color="auto"/>
        <w:bottom w:val="none" w:sz="0" w:space="0" w:color="auto"/>
        <w:right w:val="none" w:sz="0" w:space="0" w:color="auto"/>
      </w:divBdr>
    </w:div>
    <w:div w:id="1967858064">
      <w:bodyDiv w:val="1"/>
      <w:marLeft w:val="0"/>
      <w:marRight w:val="0"/>
      <w:marTop w:val="0"/>
      <w:marBottom w:val="0"/>
      <w:divBdr>
        <w:top w:val="none" w:sz="0" w:space="0" w:color="auto"/>
        <w:left w:val="none" w:sz="0" w:space="0" w:color="auto"/>
        <w:bottom w:val="none" w:sz="0" w:space="0" w:color="auto"/>
        <w:right w:val="none" w:sz="0" w:space="0" w:color="auto"/>
      </w:divBdr>
    </w:div>
    <w:div w:id="1968773735">
      <w:bodyDiv w:val="1"/>
      <w:marLeft w:val="0"/>
      <w:marRight w:val="0"/>
      <w:marTop w:val="0"/>
      <w:marBottom w:val="0"/>
      <w:divBdr>
        <w:top w:val="none" w:sz="0" w:space="0" w:color="auto"/>
        <w:left w:val="none" w:sz="0" w:space="0" w:color="auto"/>
        <w:bottom w:val="none" w:sz="0" w:space="0" w:color="auto"/>
        <w:right w:val="none" w:sz="0" w:space="0" w:color="auto"/>
      </w:divBdr>
    </w:div>
    <w:div w:id="1971978309">
      <w:bodyDiv w:val="1"/>
      <w:marLeft w:val="0"/>
      <w:marRight w:val="0"/>
      <w:marTop w:val="0"/>
      <w:marBottom w:val="0"/>
      <w:divBdr>
        <w:top w:val="none" w:sz="0" w:space="0" w:color="auto"/>
        <w:left w:val="none" w:sz="0" w:space="0" w:color="auto"/>
        <w:bottom w:val="none" w:sz="0" w:space="0" w:color="auto"/>
        <w:right w:val="none" w:sz="0" w:space="0" w:color="auto"/>
      </w:divBdr>
    </w:div>
    <w:div w:id="1980647267">
      <w:bodyDiv w:val="1"/>
      <w:marLeft w:val="0"/>
      <w:marRight w:val="0"/>
      <w:marTop w:val="0"/>
      <w:marBottom w:val="0"/>
      <w:divBdr>
        <w:top w:val="none" w:sz="0" w:space="0" w:color="auto"/>
        <w:left w:val="none" w:sz="0" w:space="0" w:color="auto"/>
        <w:bottom w:val="none" w:sz="0" w:space="0" w:color="auto"/>
        <w:right w:val="none" w:sz="0" w:space="0" w:color="auto"/>
      </w:divBdr>
    </w:div>
    <w:div w:id="2002734491">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09553112">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18187623">
      <w:bodyDiv w:val="1"/>
      <w:marLeft w:val="0"/>
      <w:marRight w:val="0"/>
      <w:marTop w:val="0"/>
      <w:marBottom w:val="0"/>
      <w:divBdr>
        <w:top w:val="none" w:sz="0" w:space="0" w:color="auto"/>
        <w:left w:val="none" w:sz="0" w:space="0" w:color="auto"/>
        <w:bottom w:val="none" w:sz="0" w:space="0" w:color="auto"/>
        <w:right w:val="none" w:sz="0" w:space="0" w:color="auto"/>
      </w:divBdr>
    </w:div>
    <w:div w:id="20202319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2331980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37271428">
      <w:bodyDiv w:val="1"/>
      <w:marLeft w:val="0"/>
      <w:marRight w:val="0"/>
      <w:marTop w:val="0"/>
      <w:marBottom w:val="0"/>
      <w:divBdr>
        <w:top w:val="none" w:sz="0" w:space="0" w:color="auto"/>
        <w:left w:val="none" w:sz="0" w:space="0" w:color="auto"/>
        <w:bottom w:val="none" w:sz="0" w:space="0" w:color="auto"/>
        <w:right w:val="none" w:sz="0" w:space="0" w:color="auto"/>
      </w:divBdr>
    </w:div>
    <w:div w:id="2038463969">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63014170">
      <w:bodyDiv w:val="1"/>
      <w:marLeft w:val="0"/>
      <w:marRight w:val="0"/>
      <w:marTop w:val="0"/>
      <w:marBottom w:val="0"/>
      <w:divBdr>
        <w:top w:val="none" w:sz="0" w:space="0" w:color="auto"/>
        <w:left w:val="none" w:sz="0" w:space="0" w:color="auto"/>
        <w:bottom w:val="none" w:sz="0" w:space="0" w:color="auto"/>
        <w:right w:val="none" w:sz="0" w:space="0" w:color="auto"/>
      </w:divBdr>
    </w:div>
    <w:div w:id="2075230061">
      <w:bodyDiv w:val="1"/>
      <w:marLeft w:val="0"/>
      <w:marRight w:val="0"/>
      <w:marTop w:val="0"/>
      <w:marBottom w:val="0"/>
      <w:divBdr>
        <w:top w:val="none" w:sz="0" w:space="0" w:color="auto"/>
        <w:left w:val="none" w:sz="0" w:space="0" w:color="auto"/>
        <w:bottom w:val="none" w:sz="0" w:space="0" w:color="auto"/>
        <w:right w:val="none" w:sz="0" w:space="0" w:color="auto"/>
      </w:divBdr>
    </w:div>
    <w:div w:id="2080513136">
      <w:bodyDiv w:val="1"/>
      <w:marLeft w:val="0"/>
      <w:marRight w:val="0"/>
      <w:marTop w:val="0"/>
      <w:marBottom w:val="0"/>
      <w:divBdr>
        <w:top w:val="none" w:sz="0" w:space="0" w:color="auto"/>
        <w:left w:val="none" w:sz="0" w:space="0" w:color="auto"/>
        <w:bottom w:val="none" w:sz="0" w:space="0" w:color="auto"/>
        <w:right w:val="none" w:sz="0" w:space="0" w:color="auto"/>
      </w:divBdr>
    </w:div>
    <w:div w:id="2095197271">
      <w:bodyDiv w:val="1"/>
      <w:marLeft w:val="0"/>
      <w:marRight w:val="0"/>
      <w:marTop w:val="0"/>
      <w:marBottom w:val="0"/>
      <w:divBdr>
        <w:top w:val="none" w:sz="0" w:space="0" w:color="auto"/>
        <w:left w:val="none" w:sz="0" w:space="0" w:color="auto"/>
        <w:bottom w:val="none" w:sz="0" w:space="0" w:color="auto"/>
        <w:right w:val="none" w:sz="0" w:space="0" w:color="auto"/>
      </w:divBdr>
    </w:div>
    <w:div w:id="2114010186">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39301038">
      <w:bodyDiv w:val="1"/>
      <w:marLeft w:val="0"/>
      <w:marRight w:val="0"/>
      <w:marTop w:val="0"/>
      <w:marBottom w:val="0"/>
      <w:divBdr>
        <w:top w:val="none" w:sz="0" w:space="0" w:color="auto"/>
        <w:left w:val="none" w:sz="0" w:space="0" w:color="auto"/>
        <w:bottom w:val="none" w:sz="0" w:space="0" w:color="auto"/>
        <w:right w:val="none" w:sz="0" w:space="0" w:color="auto"/>
      </w:divBdr>
    </w:div>
    <w:div w:id="2144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A20A3F78B193A4C80AFAD9C20048676" ma:contentTypeVersion="1" ma:contentTypeDescription="Create a new document." ma:contentTypeScope="" ma:versionID="2aa19643b556dd19001b8aa6e7452e60">
  <xsd:schema xmlns:xsd="http://www.w3.org/2001/XMLSchema" xmlns:xs="http://www.w3.org/2001/XMLSchema" xmlns:p="http://schemas.microsoft.com/office/2006/metadata/properties" xmlns:ns2="61e0aa89-821a-4b43-b623-2509ea82b111" xmlns:ns3="04530dcb-ddeb-41f9-85d0-fc440545b8ed" targetNamespace="http://schemas.microsoft.com/office/2006/metadata/properties" ma:root="true" ma:fieldsID="ffdd8010e0a3b4c3bf1c5438aa6e87a3" ns2:_="" ns3:_="">
    <xsd:import namespace="61e0aa89-821a-4b43-b623-2509ea82b111"/>
    <xsd:import namespace="04530dcb-ddeb-41f9-85d0-fc440545b8ed"/>
    <xsd:element name="properties">
      <xsd:complexType>
        <xsd:sequence>
          <xsd:element name="documentManagement">
            <xsd:complexType>
              <xsd:all>
                <xsd:element ref="ns2:_dlc_DocId" minOccurs="0"/>
                <xsd:element ref="ns2:_dlc_DocIdUrl" minOccurs="0"/>
                <xsd:element ref="ns2:_dlc_DocIdPersistId" minOccurs="0"/>
                <xsd:element ref="ns3:EPLC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530dcb-ddeb-41f9-85d0-fc440545b8ed" elementFormDefault="qualified">
    <xsd:import namespace="http://schemas.microsoft.com/office/2006/documentManagement/types"/>
    <xsd:import namespace="http://schemas.microsoft.com/office/infopath/2007/PartnerControls"/>
    <xsd:element name="EPLC_x0020_Phase" ma:index="11" nillable="true" ma:displayName="EPLC Phase" ma:default="Planning" ma:format="Dropdown" ma:internalName="EPLC_x0020_Phase">
      <xsd:simpleType>
        <xsd:restriction base="dms:Choice">
          <xsd:enumeration value="Initiation"/>
          <xsd:enumeration value="Concept"/>
          <xsd:enumeration value="Planning"/>
          <xsd:enumeration value="Requirements Analysis"/>
          <xsd:enumeration value="Design"/>
          <xsd:enumeration value="Development"/>
          <xsd:enumeration value="Test"/>
          <xsd:enumeration value="Implementation"/>
          <xsd:enumeration value="Operations and 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PLC_x0020_Phase xmlns="04530dcb-ddeb-41f9-85d0-fc440545b8ed" xsi:nil="true"/>
    <_dlc_DocId xmlns="61e0aa89-821a-4b43-b623-2509ea82b111" xsi:nil="true"/>
    <_dlc_DocIdUrl xmlns="61e0aa89-821a-4b43-b623-2509ea82b111">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0627-41AD-4827-841E-F9A39189F618}">
  <ds:schemaRefs>
    <ds:schemaRef ds:uri="http://schemas.microsoft.com/sharepoint/events"/>
  </ds:schemaRefs>
</ds:datastoreItem>
</file>

<file path=customXml/itemProps2.xml><?xml version="1.0" encoding="utf-8"?>
<ds:datastoreItem xmlns:ds="http://schemas.openxmlformats.org/officeDocument/2006/customXml" ds:itemID="{F98993D9-F43F-4CC3-8DDD-97B4B6AC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04530dcb-ddeb-41f9-85d0-fc440545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F5D7-A3A4-4F6E-9B16-31E1E151E4E5}">
  <ds:schemaRefs>
    <ds:schemaRef ds:uri="http://schemas.microsoft.com/sharepoint/v3/contenttype/forms"/>
  </ds:schemaRefs>
</ds:datastoreItem>
</file>

<file path=customXml/itemProps4.xml><?xml version="1.0" encoding="utf-8"?>
<ds:datastoreItem xmlns:ds="http://schemas.openxmlformats.org/officeDocument/2006/customXml" ds:itemID="{016B4C32-B344-4C50-8DBD-AE2B97464446}">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61e0aa89-821a-4b43-b623-2509ea82b111"/>
    <ds:schemaRef ds:uri="http://schemas.openxmlformats.org/package/2006/metadata/core-properties"/>
    <ds:schemaRef ds:uri="04530dcb-ddeb-41f9-85d0-fc440545b8ed"/>
    <ds:schemaRef ds:uri="http://www.w3.org/XML/1998/namespace"/>
  </ds:schemaRefs>
</ds:datastoreItem>
</file>

<file path=customXml/itemProps5.xml><?xml version="1.0" encoding="utf-8"?>
<ds:datastoreItem xmlns:ds="http://schemas.openxmlformats.org/officeDocument/2006/customXml" ds:itemID="{C6605F87-92B4-4F63-B62C-A44A073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075</Words>
  <Characters>6883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Macaluso, Renita (CDC/DDPHSS/OS/OSI)</cp:lastModifiedBy>
  <cp:revision>2</cp:revision>
  <dcterms:created xsi:type="dcterms:W3CDTF">2020-01-30T21:44:00Z</dcterms:created>
  <dcterms:modified xsi:type="dcterms:W3CDTF">2020-01-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A3F78B193A4C80AFAD9C20048676</vt:lpwstr>
  </property>
  <property fmtid="{D5CDD505-2E9C-101B-9397-08002B2CF9AE}" pid="3" name="_dlc_DocIdItemGuid">
    <vt:lpwstr>d39b666a-0864-49f2-9225-e2cd20edabeb</vt:lpwstr>
  </property>
</Properties>
</file>